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37DE2">
        <w:rPr>
          <w:rFonts w:ascii="Arial" w:eastAsia="Times New Roman" w:hAnsi="Arial" w:cs="Arial"/>
          <w:sz w:val="26"/>
          <w:szCs w:val="26"/>
          <w:lang w:eastAsia="ru-RU"/>
        </w:rPr>
        <w:t>ФЕДЕРАЛЬНАЯ СЛУЖБА ГОСУДАРСТВЕННОЙ СТАТИСТИКИ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37DE2">
        <w:rPr>
          <w:rFonts w:ascii="Arial" w:eastAsia="Times New Roman" w:hAnsi="Arial" w:cs="Arial"/>
          <w:sz w:val="26"/>
          <w:szCs w:val="26"/>
          <w:lang w:eastAsia="ru-RU"/>
        </w:rPr>
        <w:t xml:space="preserve">ТЕРРИТОРИАЛЬНЫЙ ОРГАН ФЕДЕРАЛЬНОЙ СЛУЖБЫ ГОСУДАРСТВЕННОЙ СТАТИСТИКИ </w:t>
      </w:r>
    </w:p>
    <w:p w:rsidR="006E284D" w:rsidRPr="006E284D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37DE2">
        <w:rPr>
          <w:rFonts w:ascii="Arial" w:eastAsia="Times New Roman" w:hAnsi="Arial" w:cs="Arial"/>
          <w:sz w:val="26"/>
          <w:szCs w:val="26"/>
          <w:lang w:eastAsia="ru-RU"/>
        </w:rPr>
        <w:t>ПО ЧЕЧЕНСКОЙ РЕСПУБЛИКЕ</w:t>
      </w: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ru-RU"/>
        </w:rPr>
      </w:pPr>
    </w:p>
    <w:p w:rsidR="00CF4B2B" w:rsidRDefault="00CF4B2B" w:rsidP="006E284D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ru-RU"/>
        </w:rPr>
      </w:pP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 xml:space="preserve">ИТОГИ  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>ВСЕРОССИЙСКОЙ СЕЛЬСКОХОЗЯЙСТВЕННОЙ  ПЕРЕПИСИ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>2016 ГОДА ПО ЧЕЧЕНСКОЙ  РЕСПУБЛИКЕ</w:t>
      </w:r>
    </w:p>
    <w:p w:rsidR="006E284D" w:rsidRPr="002D099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D0992">
        <w:rPr>
          <w:rFonts w:ascii="Arial" w:eastAsia="Times New Roman" w:hAnsi="Arial" w:cs="Arial"/>
          <w:sz w:val="30"/>
          <w:szCs w:val="30"/>
          <w:lang w:eastAsia="ru-RU"/>
        </w:rPr>
        <w:t>(В 6 ТОМАХ)</w:t>
      </w:r>
    </w:p>
    <w:p w:rsidR="006E284D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 xml:space="preserve">ЧИСЛО ОБЪЕКТОВ ПЕРЕПИСИ. 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>ТРУДОВЫЕ РЕСУРСЫ И ИХ ХАРАКТЕРИСТИКА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637DE2">
        <w:rPr>
          <w:rFonts w:ascii="Arial" w:eastAsia="Times New Roman" w:hAnsi="Arial" w:cs="Arial"/>
          <w:sz w:val="36"/>
          <w:szCs w:val="36"/>
          <w:lang w:eastAsia="ru-RU"/>
        </w:rPr>
        <w:t>ТОМ 2</w:t>
      </w: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37DE2" w:rsidRDefault="00637DE2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37DE2" w:rsidRDefault="00637DE2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37DE2" w:rsidRDefault="00637DE2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37DE2" w:rsidRDefault="00637DE2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DE2">
        <w:rPr>
          <w:rFonts w:ascii="Arial" w:eastAsia="Times New Roman" w:hAnsi="Arial" w:cs="Arial"/>
          <w:sz w:val="24"/>
          <w:szCs w:val="24"/>
          <w:lang w:eastAsia="ru-RU"/>
        </w:rPr>
        <w:t>г. Грозный</w:t>
      </w:r>
    </w:p>
    <w:p w:rsidR="006E284D" w:rsidRPr="00637DE2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7DE2">
        <w:rPr>
          <w:rFonts w:ascii="Arial" w:eastAsia="Times New Roman" w:hAnsi="Arial" w:cs="Arial"/>
          <w:sz w:val="24"/>
          <w:szCs w:val="24"/>
          <w:lang w:eastAsia="ru-RU"/>
        </w:rPr>
        <w:t>2018</w:t>
      </w:r>
    </w:p>
    <w:p w:rsidR="004238C5" w:rsidRDefault="004238C5" w:rsidP="006E28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65A27" w:rsidRDefault="00365A27" w:rsidP="00931308">
      <w:pPr>
        <w:ind w:left="284"/>
        <w:rPr>
          <w:rFonts w:ascii="Arial" w:hAnsi="Arial" w:cs="Arial"/>
          <w:sz w:val="28"/>
          <w:szCs w:val="28"/>
        </w:rPr>
      </w:pPr>
    </w:p>
    <w:p w:rsidR="006E284D" w:rsidRPr="00CF4B2B" w:rsidRDefault="006E284D" w:rsidP="00931308">
      <w:pPr>
        <w:ind w:left="284"/>
        <w:rPr>
          <w:rFonts w:ascii="Arial" w:hAnsi="Arial" w:cs="Arial"/>
          <w:sz w:val="28"/>
          <w:szCs w:val="28"/>
        </w:rPr>
      </w:pPr>
      <w:r w:rsidRPr="00CF4B2B">
        <w:rPr>
          <w:rFonts w:ascii="Arial" w:hAnsi="Arial" w:cs="Arial"/>
          <w:sz w:val="28"/>
          <w:szCs w:val="28"/>
        </w:rPr>
        <w:t>Редакционная коллегия:</w:t>
      </w:r>
    </w:p>
    <w:p w:rsidR="006E284D" w:rsidRPr="00CF4B2B" w:rsidRDefault="006E284D" w:rsidP="00931308">
      <w:pPr>
        <w:ind w:left="284"/>
        <w:rPr>
          <w:rFonts w:ascii="Arial" w:hAnsi="Arial" w:cs="Arial"/>
          <w:sz w:val="28"/>
          <w:szCs w:val="28"/>
        </w:rPr>
      </w:pPr>
      <w:r w:rsidRPr="00CF4B2B">
        <w:rPr>
          <w:rFonts w:ascii="Arial" w:hAnsi="Arial" w:cs="Arial"/>
          <w:b/>
          <w:sz w:val="28"/>
          <w:szCs w:val="28"/>
        </w:rPr>
        <w:t>Р.Д. Дигаев</w:t>
      </w:r>
      <w:r w:rsidRPr="00CF4B2B">
        <w:rPr>
          <w:rFonts w:ascii="Arial" w:hAnsi="Arial" w:cs="Arial"/>
          <w:sz w:val="28"/>
          <w:szCs w:val="28"/>
        </w:rPr>
        <w:t xml:space="preserve"> - Председатель редакционной коллегии </w:t>
      </w:r>
    </w:p>
    <w:p w:rsidR="006E284D" w:rsidRPr="00CF4B2B" w:rsidRDefault="006E284D" w:rsidP="00931308">
      <w:pPr>
        <w:pStyle w:val="aa"/>
        <w:ind w:left="284"/>
        <w:rPr>
          <w:rFonts w:cs="Arial"/>
          <w:b/>
          <w:sz w:val="28"/>
          <w:szCs w:val="28"/>
        </w:rPr>
      </w:pPr>
      <w:r w:rsidRPr="00CF4B2B">
        <w:rPr>
          <w:rFonts w:cs="Arial"/>
          <w:b/>
          <w:sz w:val="28"/>
          <w:szCs w:val="28"/>
        </w:rPr>
        <w:t>А.Х. Магамадова, Л. А-С. Магомадова</w:t>
      </w:r>
    </w:p>
    <w:p w:rsidR="006E284D" w:rsidRPr="00CF4B2B" w:rsidRDefault="006E284D" w:rsidP="00931308">
      <w:pPr>
        <w:ind w:left="284"/>
        <w:rPr>
          <w:rFonts w:ascii="Arial" w:hAnsi="Arial" w:cs="Arial"/>
          <w:b/>
          <w:sz w:val="28"/>
          <w:szCs w:val="28"/>
        </w:rPr>
      </w:pPr>
    </w:p>
    <w:p w:rsidR="006E284D" w:rsidRPr="00CF4B2B" w:rsidRDefault="006E284D" w:rsidP="00931308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CF4B2B">
        <w:rPr>
          <w:rFonts w:ascii="Arial" w:eastAsia="Times New Roman" w:hAnsi="Arial" w:cs="Arial"/>
          <w:sz w:val="28"/>
          <w:szCs w:val="28"/>
          <w:lang w:eastAsia="ru-RU"/>
        </w:rPr>
        <w:t>Т. 2: «Число объектов переписи. Трудовые ресурсы и их характеристика</w:t>
      </w:r>
      <w:r w:rsidR="0068511C">
        <w:rPr>
          <w:rFonts w:ascii="Arial" w:eastAsia="Times New Roman" w:hAnsi="Arial" w:cs="Arial"/>
          <w:sz w:val="28"/>
          <w:szCs w:val="28"/>
          <w:lang w:eastAsia="ru-RU"/>
        </w:rPr>
        <w:t>»-  254</w:t>
      </w:r>
      <w:r w:rsidR="007E6BE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7E6BE3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7E6BE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E284D" w:rsidRPr="00CF4B2B" w:rsidRDefault="006E284D" w:rsidP="00931308">
      <w:pPr>
        <w:ind w:left="284"/>
        <w:jc w:val="center"/>
        <w:rPr>
          <w:rFonts w:ascii="Arial" w:hAnsi="Arial" w:cs="Arial"/>
          <w:sz w:val="28"/>
          <w:szCs w:val="28"/>
        </w:rPr>
      </w:pPr>
    </w:p>
    <w:p w:rsidR="006E284D" w:rsidRPr="00637DE2" w:rsidRDefault="006E284D" w:rsidP="00931308">
      <w:pPr>
        <w:spacing w:after="0" w:line="240" w:lineRule="auto"/>
        <w:ind w:left="28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7DE2">
        <w:rPr>
          <w:rFonts w:ascii="Arial" w:eastAsia="Times New Roman" w:hAnsi="Arial" w:cs="Arial"/>
          <w:b/>
          <w:sz w:val="28"/>
          <w:szCs w:val="28"/>
          <w:lang w:eastAsia="ru-RU"/>
        </w:rPr>
        <w:t>Исполнитель:</w:t>
      </w:r>
    </w:p>
    <w:p w:rsidR="006E284D" w:rsidRPr="00CF4B2B" w:rsidRDefault="006E284D" w:rsidP="00931308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CF4B2B">
        <w:rPr>
          <w:rFonts w:ascii="Arial" w:eastAsia="Times New Roman" w:hAnsi="Arial" w:cs="Arial"/>
          <w:sz w:val="28"/>
          <w:szCs w:val="28"/>
          <w:lang w:eastAsia="ru-RU"/>
        </w:rPr>
        <w:t>отдел статистики сельского хозяйства и окружающей природной среды,</w:t>
      </w:r>
    </w:p>
    <w:p w:rsidR="006E284D" w:rsidRPr="00CF4B2B" w:rsidRDefault="006E284D" w:rsidP="00931308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CF4B2B">
        <w:rPr>
          <w:rFonts w:ascii="Arial" w:eastAsia="Times New Roman" w:hAnsi="Arial" w:cs="Arial"/>
          <w:sz w:val="28"/>
          <w:szCs w:val="28"/>
          <w:lang w:eastAsia="ru-RU"/>
        </w:rPr>
        <w:t xml:space="preserve">тел. (8712) 21-22-43 </w:t>
      </w:r>
    </w:p>
    <w:p w:rsidR="006E284D" w:rsidRPr="00CF4B2B" w:rsidRDefault="006E284D" w:rsidP="00931308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284D" w:rsidRPr="00BD3E04" w:rsidRDefault="006E284D" w:rsidP="00931308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3E04">
        <w:rPr>
          <w:rFonts w:ascii="Arial" w:eastAsia="Times New Roman" w:hAnsi="Arial" w:cs="Arial"/>
          <w:sz w:val="24"/>
          <w:szCs w:val="24"/>
          <w:lang w:eastAsia="ru-RU"/>
        </w:rPr>
        <w:t>В томе 2 представлены итоги Всероссийской сельскохозяйственной переписи 2016 года о числе объектов переписи, трудовых ресурсах и их характеристике в разрезе муниципальных районов</w:t>
      </w:r>
      <w:r w:rsidR="00CF4B2B"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 и городских округов Чеченской Республике.</w:t>
      </w:r>
    </w:p>
    <w:p w:rsidR="00C9709C" w:rsidRPr="00BD3E04" w:rsidRDefault="006E284D" w:rsidP="00931308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В сборнике приведены данные о числе сельскохозяйственных организаций, крестьянских (фермерских) хозяйств </w:t>
      </w:r>
      <w:r w:rsidR="00637DE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BD3E04">
        <w:rPr>
          <w:rFonts w:ascii="Arial" w:eastAsia="Times New Roman" w:hAnsi="Arial" w:cs="Arial"/>
          <w:sz w:val="24"/>
          <w:szCs w:val="24"/>
          <w:lang w:eastAsia="ru-RU"/>
        </w:rPr>
        <w:t>и индивидуальных предпринимателей, личных подсобных и других индивидуальных хозяйств граждан, некоммерческих объединений граждан, в том числе осуществлявших сельскохозяйственную деятельность, их распределении по доле реализованной продукции сельского хозяйства; трудовых ресурсах объе</w:t>
      </w:r>
      <w:r w:rsidR="00CF4B2B" w:rsidRPr="00BD3E04">
        <w:rPr>
          <w:rFonts w:ascii="Arial" w:eastAsia="Times New Roman" w:hAnsi="Arial" w:cs="Arial"/>
          <w:sz w:val="24"/>
          <w:szCs w:val="24"/>
          <w:lang w:eastAsia="ru-RU"/>
        </w:rPr>
        <w:t>ктов переписи, их характеристики</w:t>
      </w:r>
      <w:r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 по возрастному составу, уровню образования, стажу работы;</w:t>
      </w:r>
      <w:proofErr w:type="gramEnd"/>
      <w:r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 группировки по численности работников; размещены диаграммы по основным показателям. </w:t>
      </w:r>
    </w:p>
    <w:p w:rsidR="006E284D" w:rsidRPr="00BD3E04" w:rsidRDefault="006E284D" w:rsidP="00931308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3E0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F4B2B" w:rsidRPr="00BD3E04">
        <w:rPr>
          <w:rFonts w:ascii="Arial" w:eastAsia="Times New Roman" w:hAnsi="Arial" w:cs="Arial"/>
          <w:sz w:val="24"/>
          <w:szCs w:val="24"/>
          <w:lang w:eastAsia="ru-RU"/>
        </w:rPr>
        <w:t xml:space="preserve">анные представлены в абсолютных </w:t>
      </w:r>
      <w:r w:rsidRPr="00BD3E04">
        <w:rPr>
          <w:rFonts w:ascii="Arial" w:eastAsia="Times New Roman" w:hAnsi="Arial" w:cs="Arial"/>
          <w:sz w:val="24"/>
          <w:szCs w:val="24"/>
          <w:lang w:eastAsia="ru-RU"/>
        </w:rPr>
        <w:t>и относительных показателях.</w:t>
      </w:r>
    </w:p>
    <w:p w:rsidR="00CF4B2B" w:rsidRPr="00BD696E" w:rsidRDefault="00CF4B2B" w:rsidP="00CF4B2B">
      <w:pPr>
        <w:pStyle w:val="1"/>
        <w:spacing w:before="0" w:line="240" w:lineRule="auto"/>
        <w:ind w:left="11199"/>
        <w:rPr>
          <w:b w:val="0"/>
          <w:sz w:val="18"/>
          <w:szCs w:val="18"/>
        </w:rPr>
      </w:pPr>
      <w:r w:rsidRPr="00BD696E">
        <w:rPr>
          <w:b w:val="0"/>
          <w:sz w:val="18"/>
          <w:szCs w:val="18"/>
        </w:rPr>
        <w:t xml:space="preserve">Территориальный орган </w:t>
      </w:r>
    </w:p>
    <w:p w:rsidR="00CF4B2B" w:rsidRPr="00BD696E" w:rsidRDefault="00CF4B2B" w:rsidP="00CF4B2B">
      <w:pPr>
        <w:pStyle w:val="1"/>
        <w:spacing w:before="0" w:line="240" w:lineRule="auto"/>
        <w:ind w:left="11199"/>
        <w:rPr>
          <w:b w:val="0"/>
          <w:sz w:val="18"/>
          <w:szCs w:val="18"/>
        </w:rPr>
      </w:pPr>
      <w:r w:rsidRPr="00BD696E">
        <w:rPr>
          <w:b w:val="0"/>
          <w:sz w:val="18"/>
          <w:szCs w:val="18"/>
        </w:rPr>
        <w:t xml:space="preserve">Федеральной службы государственной статистики по Чеченской Республике </w:t>
      </w:r>
    </w:p>
    <w:p w:rsidR="00CF4B2B" w:rsidRPr="00C9709C" w:rsidRDefault="00CF4B2B" w:rsidP="00CF4B2B">
      <w:pPr>
        <w:pStyle w:val="1"/>
        <w:spacing w:before="0" w:line="24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</w:t>
      </w:r>
      <w:r w:rsidRPr="00C9709C">
        <w:rPr>
          <w:b w:val="0"/>
          <w:sz w:val="18"/>
          <w:szCs w:val="18"/>
        </w:rPr>
        <w:t xml:space="preserve">                                                                                                            2018  </w:t>
      </w:r>
      <w:r w:rsidRPr="00BD696E">
        <w:rPr>
          <w:b w:val="0"/>
          <w:sz w:val="18"/>
          <w:szCs w:val="18"/>
        </w:rPr>
        <w:t>год</w:t>
      </w:r>
    </w:p>
    <w:p w:rsidR="00CF4B2B" w:rsidRDefault="00CF4B2B" w:rsidP="00CF4B2B">
      <w:pPr>
        <w:pStyle w:val="1"/>
        <w:spacing w:before="0" w:line="240" w:lineRule="auto"/>
        <w:ind w:left="11199"/>
        <w:rPr>
          <w:b w:val="0"/>
          <w:shadow/>
          <w:sz w:val="18"/>
          <w:szCs w:val="18"/>
        </w:rPr>
      </w:pPr>
    </w:p>
    <w:p w:rsidR="00CF4B2B" w:rsidRPr="004B4C4D" w:rsidRDefault="00CF4B2B" w:rsidP="00CF4B2B">
      <w:pPr>
        <w:pStyle w:val="1"/>
        <w:spacing w:before="0" w:line="240" w:lineRule="auto"/>
        <w:ind w:left="11199"/>
        <w:rPr>
          <w:b w:val="0"/>
          <w:lang w:val="en-US"/>
        </w:rPr>
      </w:pPr>
      <w:proofErr w:type="gramStart"/>
      <w:r w:rsidRPr="00BD696E">
        <w:rPr>
          <w:b w:val="0"/>
          <w:shadow/>
          <w:sz w:val="18"/>
          <w:szCs w:val="18"/>
          <w:lang w:val="en-US"/>
        </w:rPr>
        <w:t>email</w:t>
      </w:r>
      <w:proofErr w:type="gramEnd"/>
      <w:r w:rsidRPr="004B4C4D">
        <w:rPr>
          <w:b w:val="0"/>
          <w:shadow/>
          <w:sz w:val="18"/>
          <w:szCs w:val="18"/>
          <w:lang w:val="en-US"/>
        </w:rPr>
        <w:t xml:space="preserve">: </w:t>
      </w:r>
      <w:r w:rsidRPr="00BD696E">
        <w:rPr>
          <w:b w:val="0"/>
          <w:shadow/>
          <w:sz w:val="18"/>
          <w:szCs w:val="18"/>
          <w:lang w:val="en-US"/>
        </w:rPr>
        <w:t>chechenstat</w:t>
      </w:r>
      <w:r w:rsidRPr="004B4C4D">
        <w:rPr>
          <w:b w:val="0"/>
          <w:shadow/>
          <w:sz w:val="18"/>
          <w:szCs w:val="18"/>
          <w:lang w:val="en-US"/>
        </w:rPr>
        <w:t>@</w:t>
      </w:r>
      <w:r w:rsidRPr="00BD696E">
        <w:rPr>
          <w:b w:val="0"/>
          <w:shadow/>
          <w:sz w:val="18"/>
          <w:szCs w:val="18"/>
          <w:lang w:val="en-US"/>
        </w:rPr>
        <w:t>mail</w:t>
      </w:r>
      <w:r w:rsidRPr="004B4C4D">
        <w:rPr>
          <w:b w:val="0"/>
          <w:shadow/>
          <w:sz w:val="18"/>
          <w:szCs w:val="18"/>
          <w:lang w:val="en-US"/>
        </w:rPr>
        <w:t>.</w:t>
      </w:r>
      <w:r w:rsidRPr="00BD696E">
        <w:rPr>
          <w:b w:val="0"/>
          <w:shadow/>
          <w:sz w:val="18"/>
          <w:szCs w:val="18"/>
          <w:lang w:val="en-US"/>
        </w:rPr>
        <w:t>ru</w:t>
      </w:r>
      <w:r w:rsidRPr="004B4C4D">
        <w:rPr>
          <w:b w:val="0"/>
          <w:lang w:val="en-US"/>
        </w:rPr>
        <w:t xml:space="preserve"> </w:t>
      </w:r>
    </w:p>
    <w:p w:rsidR="00CF4B2B" w:rsidRPr="00365A27" w:rsidRDefault="0023609D" w:rsidP="00CF4B2B">
      <w:pPr>
        <w:pStyle w:val="1"/>
        <w:spacing w:before="0" w:line="240" w:lineRule="auto"/>
        <w:ind w:left="11199"/>
        <w:rPr>
          <w:b w:val="0"/>
        </w:rPr>
      </w:pPr>
      <w:hyperlink r:id="rId8" w:history="1">
        <w:r w:rsidR="00CF4B2B" w:rsidRPr="00BD696E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www</w:t>
        </w:r>
        <w:r w:rsidR="00CF4B2B" w:rsidRPr="004B4C4D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.</w:t>
        </w:r>
        <w:r w:rsidR="00CF4B2B" w:rsidRPr="00BD696E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chechenstat</w:t>
        </w:r>
        <w:r w:rsidR="00CF4B2B" w:rsidRPr="004B4C4D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.</w:t>
        </w:r>
        <w:r w:rsidR="00CF4B2B" w:rsidRPr="00BD696E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gks</w:t>
        </w:r>
        <w:r w:rsidR="00CF4B2B" w:rsidRPr="004B4C4D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.</w:t>
        </w:r>
        <w:r w:rsidR="00CF4B2B" w:rsidRPr="00BD696E">
          <w:rPr>
            <w:rStyle w:val="a7"/>
            <w:rFonts w:ascii="Times New (W1)" w:hAnsi="Times New (W1)"/>
            <w:b w:val="0"/>
            <w:shadow/>
            <w:sz w:val="18"/>
            <w:szCs w:val="18"/>
            <w:lang w:val="en-US"/>
          </w:rPr>
          <w:t>ru</w:t>
        </w:r>
      </w:hyperlink>
      <w:r w:rsidR="00CF4B2B" w:rsidRPr="004B4C4D">
        <w:rPr>
          <w:b w:val="0"/>
          <w:shadow/>
          <w:sz w:val="18"/>
          <w:szCs w:val="18"/>
          <w:lang w:val="en-US"/>
        </w:rPr>
        <w:t xml:space="preserve">; </w:t>
      </w:r>
    </w:p>
    <w:p w:rsidR="004238C5" w:rsidRDefault="004238C5" w:rsidP="00CF4B2B"/>
    <w:p w:rsidR="00365A27" w:rsidRDefault="00365A27" w:rsidP="00CF4B2B">
      <w:pPr>
        <w:sectPr w:rsidR="00365A27" w:rsidSect="00365A27">
          <w:headerReference w:type="default" r:id="rId9"/>
          <w:footerReference w:type="even" r:id="rId10"/>
          <w:footerReference w:type="default" r:id="rId11"/>
          <w:footerReference w:type="first" r:id="rId12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A7007D" w:rsidRDefault="000751FB" w:rsidP="00D83A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proofErr w:type="gramEnd"/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="00365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007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51" w:type="dxa"/>
            <w:vAlign w:val="bottom"/>
          </w:tcPr>
          <w:p w:rsidR="000751FB" w:rsidRPr="00BF5D13" w:rsidRDefault="000751FB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751FB" w:rsidRPr="0033297C" w:rsidRDefault="000751FB" w:rsidP="000751FB">
      <w:pPr>
        <w:rPr>
          <w:sz w:val="10"/>
          <w:szCs w:val="10"/>
        </w:rPr>
      </w:pPr>
    </w:p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907456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7456">
              <w:rPr>
                <w:rFonts w:ascii="Arial" w:hAnsi="Arial" w:cs="Arial"/>
                <w:bCs/>
                <w:sz w:val="24"/>
                <w:szCs w:val="24"/>
              </w:rPr>
              <w:t>Предисловие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BF5D13" w:rsidRDefault="000751FB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0751FB" w:rsidRPr="0068511C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907456" w:rsidRDefault="000751FB" w:rsidP="00D83A9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7456">
              <w:rPr>
                <w:rFonts w:ascii="Arial" w:hAnsi="Arial" w:cs="Arial"/>
                <w:b/>
                <w:bCs/>
                <w:sz w:val="28"/>
                <w:szCs w:val="28"/>
              </w:rPr>
              <w:t>ЧИСЛО ОБЪЕКТОВ ПЕРЕПИСИ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BF5D13" w:rsidRDefault="000751FB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0751FB" w:rsidRPr="0068511C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BF5D13" w:rsidRDefault="000751FB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C17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ИСЛО ОБЪЕКТОВ ПЕРЕПИСИ И ИХ РАСПРЕДЕЛЕНИЕ ПО ВИДАМ ДЕЯТЕЛЬНОСТИ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BF5D13" w:rsidRDefault="000751FB" w:rsidP="00D83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3" w:type="dxa"/>
            <w:vAlign w:val="bottom"/>
          </w:tcPr>
          <w:p w:rsidR="000751FB" w:rsidRPr="00BF5D13" w:rsidRDefault="000751FB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0751FB" w:rsidRPr="0068511C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83" w:type="dxa"/>
            <w:vAlign w:val="bottom"/>
          </w:tcPr>
          <w:p w:rsidR="000751FB" w:rsidRPr="00907456" w:rsidRDefault="000751FB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74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Число сельскохозяйственных организаций, крестьянских (фермерских) хозяйств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074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751FB" w:rsidRPr="00BF5D13" w:rsidTr="00D83A97">
        <w:trPr>
          <w:trHeight w:val="503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83" w:type="dxa"/>
            <w:vAlign w:val="bottom"/>
          </w:tcPr>
          <w:p w:rsidR="000751FB" w:rsidRPr="00907456" w:rsidRDefault="000751FB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074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сельскохозяйственных организаций, крестьянских (фермерских) хозяйств и индивидуальных предпринимателей, осуществлявших 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ую деятельность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9074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.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3" w:type="dxa"/>
            <w:vAlign w:val="bottom"/>
          </w:tcPr>
          <w:p w:rsidR="000751FB" w:rsidRPr="008E71FE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71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сельскохозяйственных организаций, крестьянских (фермерских) хозяйств и индивидуальных предпринимателей, осуществлявших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ую деятельность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8E71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……………………...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83" w:type="dxa"/>
            <w:vAlign w:val="bottom"/>
          </w:tcPr>
          <w:p w:rsidR="000751FB" w:rsidRPr="008E71FE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71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сельскохозяйственных организаций, осуществлявших различные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8E71F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83" w:type="dxa"/>
            <w:vAlign w:val="bottom"/>
          </w:tcPr>
          <w:p w:rsidR="000751FB" w:rsidRPr="00E33B64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сельскохозяйственных организаций, осуществлявших различные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83" w:type="dxa"/>
            <w:vAlign w:val="bottom"/>
          </w:tcPr>
          <w:p w:rsidR="000751FB" w:rsidRPr="00E33B64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ло сельскохозяйственных организаций, не относящихся к субъектам малого предпринимательства, осуществлявших различные виды сельскохозяйственной деятельност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83" w:type="dxa"/>
            <w:vAlign w:val="bottom"/>
          </w:tcPr>
          <w:p w:rsidR="000751FB" w:rsidRPr="00E33B64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сельскохозяйственных организаций, не относящихся к субъектам малого предпринимательства, осуществлявших различные виды сельскохозяйственной деятель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33B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83" w:type="dxa"/>
            <w:vAlign w:val="bottom"/>
          </w:tcPr>
          <w:p w:rsidR="000751FB" w:rsidRPr="00A7007D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00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малых сельскохозяйственных предприятий, осуществлявших различные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A7007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83" w:type="dxa"/>
            <w:vAlign w:val="bottom"/>
          </w:tcPr>
          <w:p w:rsidR="000751FB" w:rsidRPr="002536F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малых сельскохозяйственных предприятий, осуществлявших различные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83" w:type="dxa"/>
            <w:vAlign w:val="bottom"/>
          </w:tcPr>
          <w:p w:rsidR="000751FB" w:rsidRPr="002536F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крестьянских (фермерских) хозяйств,  осуществлявших  различные виды  сельс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хозяйственной деятельности 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83" w:type="dxa"/>
            <w:vAlign w:val="bottom"/>
          </w:tcPr>
          <w:p w:rsidR="000751FB" w:rsidRPr="002536F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крестьянских (фермерских) хозяйств, осуществлявших различные 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83" w:type="dxa"/>
            <w:vAlign w:val="bottom"/>
          </w:tcPr>
          <w:p w:rsidR="000751FB" w:rsidRPr="002536FA" w:rsidRDefault="000751FB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ло индивидуальных предпринимателей,  осуществлявших  различные виды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льск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хозяйственной деятельности 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68511C" w:rsidRDefault="0068511C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11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83" w:type="dxa"/>
            <w:vAlign w:val="bottom"/>
          </w:tcPr>
          <w:p w:rsidR="000751FB" w:rsidRPr="002536F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 индивидуальных предпринимателей,  осуществлявших различные виды 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2536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B2A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ло сельскохозяйственных организаций, осуществлявших различные виды  несельскохозяйственно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ло сельскохозяйственных организаций, не относящихся </w:t>
            </w:r>
            <w:proofErr w:type="gramStart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ъектам</w:t>
            </w:r>
            <w:proofErr w:type="gramEnd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алого предпринимательства, осуществлявших различные виды  несель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хозяйственной деятельности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..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 малых  сельскохозяйственных  предприятий,  осуществлявших различные виды  несельскох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зяйственной  деятельности  в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..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личных подсобных и других индивидуальных хозяй</w:t>
            </w:r>
            <w:proofErr w:type="gramStart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личных подсобных и других индивидуальных хозяй</w:t>
            </w:r>
            <w:proofErr w:type="gramStart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ждан, производивших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скохозяйственную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дукцию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ельный вес  личных подсобных и других индивидуальных хозяй</w:t>
            </w:r>
            <w:proofErr w:type="gramStart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, производивших  сель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кохозяйственную  продукцию 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 личных подсобных  хозяйств  по цели производства сельскохозяйственной продукции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некоммерческих объединений гражда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ло некоммерческих объединений граждан, осуществлявших сельскохозяйственную деятельность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</w:t>
            </w:r>
            <w:r w:rsidRPr="00EB5E5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</w:t>
            </w:r>
            <w:r w:rsidRPr="00EB5E5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183" w:type="dxa"/>
            <w:vAlign w:val="bottom"/>
          </w:tcPr>
          <w:p w:rsidR="000751FB" w:rsidRPr="00EB5E50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дельный вес некоммерческих объединений граждан, осуществлявших сельскохозяйственную деятельность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I</w:t>
            </w:r>
            <w:r w:rsidRPr="00EB5E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лугодии 2016 год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183" w:type="dxa"/>
            <w:vAlign w:val="bottom"/>
          </w:tcPr>
          <w:p w:rsidR="000751FB" w:rsidRPr="00FE23E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земельных участков в некоммерческих объединениях гражда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</w:tr>
      <w:tr w:rsidR="000751FB" w:rsidRPr="00BF5D13" w:rsidTr="00B46210">
        <w:trPr>
          <w:trHeight w:val="598"/>
        </w:trPr>
        <w:tc>
          <w:tcPr>
            <w:tcW w:w="567" w:type="dxa"/>
            <w:vAlign w:val="bottom"/>
          </w:tcPr>
          <w:p w:rsidR="000751FB" w:rsidRDefault="000751FB" w:rsidP="00B46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center"/>
          </w:tcPr>
          <w:p w:rsidR="000751FB" w:rsidRPr="00D67FAA" w:rsidRDefault="000751FB" w:rsidP="00B46210">
            <w:pP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67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СПРЕДЕЛЕНИЕ ОБЪЕКТОВ ПЕРЕПИСИ ПО ДОЛЕ РЕАЛИЗОВАННОЙ ПРОДУКЦИИ</w:t>
            </w:r>
          </w:p>
        </w:tc>
        <w:tc>
          <w:tcPr>
            <w:tcW w:w="851" w:type="dxa"/>
            <w:vAlign w:val="bottom"/>
          </w:tcPr>
          <w:p w:rsidR="000751FB" w:rsidRPr="00263B2A" w:rsidRDefault="000751FB" w:rsidP="00B462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183" w:type="dxa"/>
            <w:vAlign w:val="bottom"/>
          </w:tcPr>
          <w:p w:rsidR="000751FB" w:rsidRPr="00FE23E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сельскохозяйственных организаций 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183" w:type="dxa"/>
            <w:vAlign w:val="bottom"/>
          </w:tcPr>
          <w:p w:rsidR="000751FB" w:rsidRPr="00FE23EA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2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сельскохозяйственных ор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низаций, не относящихся к субъ</w:t>
            </w:r>
            <w:r w:rsidRPr="00FE2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ктам малого предпринимательства,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83" w:type="dxa"/>
            <w:vAlign w:val="bottom"/>
          </w:tcPr>
          <w:p w:rsidR="000751FB" w:rsidRPr="00FE78CE" w:rsidRDefault="000751FB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малых сельскохозяйственных предприятий (без микропредприятий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183" w:type="dxa"/>
            <w:vAlign w:val="bottom"/>
          </w:tcPr>
          <w:p w:rsidR="000751FB" w:rsidRPr="00FE78CE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 </w:t>
            </w:r>
            <w:proofErr w:type="gramStart"/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хозяйственных</w:t>
            </w:r>
            <w:proofErr w:type="gramEnd"/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микропредприятий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</w:t>
            </w:r>
          </w:p>
        </w:tc>
      </w:tr>
      <w:tr w:rsidR="000751FB" w:rsidRPr="00BF5D13" w:rsidTr="00D83A97">
        <w:trPr>
          <w:trHeight w:val="227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83" w:type="dxa"/>
            <w:vAlign w:val="bottom"/>
          </w:tcPr>
          <w:p w:rsidR="000751FB" w:rsidRPr="00FE78CE" w:rsidRDefault="000751FB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 крестьянских (фермерских) хозяйств и индивидуальных предпринимателей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</w:tr>
      <w:tr w:rsidR="000751FB" w:rsidRPr="00BF5D13" w:rsidTr="00263B2A">
        <w:trPr>
          <w:trHeight w:val="362"/>
        </w:trPr>
        <w:tc>
          <w:tcPr>
            <w:tcW w:w="567" w:type="dxa"/>
            <w:vAlign w:val="bottom"/>
          </w:tcPr>
          <w:p w:rsidR="000751FB" w:rsidRPr="00E33B64" w:rsidRDefault="000751FB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183" w:type="dxa"/>
            <w:vAlign w:val="bottom"/>
          </w:tcPr>
          <w:p w:rsidR="000751FB" w:rsidRPr="00FE78CE" w:rsidRDefault="000751FB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 крестьянских (фермерских) хозяйств 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851" w:type="dxa"/>
            <w:vAlign w:val="bottom"/>
          </w:tcPr>
          <w:p w:rsidR="000751FB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</w:tr>
    </w:tbl>
    <w:p w:rsidR="00263B2A" w:rsidRDefault="00263B2A"/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3B64" w:rsidRDefault="00263B2A" w:rsidP="00D55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183" w:type="dxa"/>
            <w:vAlign w:val="bottom"/>
          </w:tcPr>
          <w:p w:rsidR="00263B2A" w:rsidRPr="00FE78CE" w:rsidRDefault="00263B2A" w:rsidP="00D555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 </w:t>
            </w: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дивидуальных предпринимателей 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555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3B64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183" w:type="dxa"/>
            <w:vAlign w:val="bottom"/>
          </w:tcPr>
          <w:p w:rsidR="00263B2A" w:rsidRPr="00FE78CE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E78CE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 личных подсобных и других индивидуальных  хозяй</w:t>
            </w:r>
            <w:proofErr w:type="gramStart"/>
            <w:r w:rsidRPr="00FE78CE">
              <w:rPr>
                <w:rFonts w:ascii="Arial" w:eastAsia="Times New Roman" w:hAnsi="Arial" w:cs="Arial"/>
                <w:bCs/>
                <w:sz w:val="24"/>
                <w:szCs w:val="24"/>
              </w:rPr>
              <w:t>ств гр</w:t>
            </w:r>
            <w:proofErr w:type="gramEnd"/>
            <w:r w:rsidRPr="00FE78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ждан  по дол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FE78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B2A">
              <w:rPr>
                <w:rFonts w:ascii="Arial" w:hAnsi="Arial" w:cs="Arial"/>
                <w:bCs/>
                <w:sz w:val="24"/>
                <w:szCs w:val="24"/>
              </w:rPr>
              <w:t>10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3B64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183" w:type="dxa"/>
            <w:vAlign w:val="bottom"/>
          </w:tcPr>
          <w:p w:rsidR="00263B2A" w:rsidRPr="004F429B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42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 личных подсобных   хозяй</w:t>
            </w:r>
            <w:proofErr w:type="gramStart"/>
            <w:r w:rsidRPr="004F42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4F42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  по доле реализованной продукции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3B64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УДОВЫЕ РЕСУРСЫ СЕЛЬСКОХОЗЯЙСТВЕННЫХ ОРГАНИЗАЦИЙ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83" w:type="dxa"/>
            <w:vAlign w:val="bottom"/>
          </w:tcPr>
          <w:p w:rsidR="00263B2A" w:rsidRPr="00EA5A63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5A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негодовая численность всех работников сельскохозяйственных организаций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183" w:type="dxa"/>
            <w:vAlign w:val="bottom"/>
          </w:tcPr>
          <w:p w:rsidR="00263B2A" w:rsidRPr="006673A2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73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негодовая численность  работников сельскохозяйственных организаций, занят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6673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хозяйственном производстве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сельскохозяйственных организаци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сельскохозяйственных организаций, не относящихся к субъектам малого предпринимательств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 малых сельскохозяйственных предприяти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сельскохозяйственных  микропредприяти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сельскохозяйственных организаций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183" w:type="dxa"/>
            <w:vAlign w:val="bottom"/>
          </w:tcPr>
          <w:p w:rsidR="00263B2A" w:rsidRPr="00572726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27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сельскохозяйственных организаций, не относящихся к субъектам малого предпринимательства,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183" w:type="dxa"/>
            <w:vAlign w:val="bottom"/>
          </w:tcPr>
          <w:p w:rsidR="00263B2A" w:rsidRPr="009637B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637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малых  сельскохозяйственных предприятий 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.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183" w:type="dxa"/>
            <w:vAlign w:val="bottom"/>
          </w:tcPr>
          <w:p w:rsidR="00263B2A" w:rsidRPr="003201DB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01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руководителей сельскохозяйственных организаци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201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183" w:type="dxa"/>
            <w:vAlign w:val="bottom"/>
          </w:tcPr>
          <w:p w:rsidR="00263B2A" w:rsidRPr="003201DB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01D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руководителей сельскохозяйственных организаций, не относящихся к субъектам малого предпринимательства,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183" w:type="dxa"/>
            <w:vAlign w:val="bottom"/>
          </w:tcPr>
          <w:p w:rsidR="00263B2A" w:rsidRPr="00FF2348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23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руководителей малых  сельскохозяйственных предприятий</w:t>
            </w:r>
            <w:r w:rsidRPr="00FF23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F23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183" w:type="dxa"/>
            <w:vAlign w:val="bottom"/>
          </w:tcPr>
          <w:p w:rsidR="00263B2A" w:rsidRPr="00CA5AC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спределение численности руководителей сельскохозяйственных организаций </w:t>
            </w:r>
            <w:r w:rsidRPr="00CA5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5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.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183" w:type="dxa"/>
            <w:vAlign w:val="bottom"/>
          </w:tcPr>
          <w:p w:rsidR="00263B2A" w:rsidRPr="00CA5AC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сельскохозяйственных организаций, не относящихся к субъектам малого предпринимательства,  по 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3183" w:type="dxa"/>
            <w:vAlign w:val="bottom"/>
          </w:tcPr>
          <w:p w:rsidR="00263B2A" w:rsidRPr="00707F0E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7F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численности руководителей малых  сельскохозяйственных предприятий</w:t>
            </w:r>
            <w:proofErr w:type="gramStart"/>
            <w:r w:rsidRPr="00707F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07F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t>)</w:t>
            </w:r>
            <w:r w:rsidRPr="00707F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  уровню образования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3183" w:type="dxa"/>
            <w:vAlign w:val="bottom"/>
          </w:tcPr>
          <w:p w:rsidR="00263B2A" w:rsidRPr="00707F0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сельскохозяйственных организаций</w:t>
            </w:r>
            <w:proofErr w:type="gramStart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 уровню образования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5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3183" w:type="dxa"/>
            <w:vAlign w:val="bottom"/>
          </w:tcPr>
          <w:p w:rsidR="00263B2A" w:rsidRPr="00707F0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сельскохозяйственных организаций, не относящихся к субъектам малого предпринимательства,  по  уровню образования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6</w:t>
            </w:r>
          </w:p>
        </w:tc>
      </w:tr>
    </w:tbl>
    <w:p w:rsidR="00263B2A" w:rsidRDefault="00263B2A"/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3183" w:type="dxa"/>
            <w:vAlign w:val="bottom"/>
          </w:tcPr>
          <w:p w:rsidR="00263B2A" w:rsidRPr="00707F0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малых  сельскохозяйственных предприятий</w:t>
            </w:r>
            <w:proofErr w:type="gramStart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 уровню образования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3183" w:type="dxa"/>
            <w:vAlign w:val="bottom"/>
          </w:tcPr>
          <w:p w:rsidR="00263B2A" w:rsidRPr="00707F0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сельскохозяйственных организаций</w:t>
            </w:r>
            <w:proofErr w:type="gramStart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707F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 стажу работы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13183" w:type="dxa"/>
            <w:vAlign w:val="bottom"/>
          </w:tcPr>
          <w:p w:rsidR="00263B2A" w:rsidRPr="0082505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сельскохозяйственных организаций, не относящихся к субъектам малого предпринимательства,  по  стажу работы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3183" w:type="dxa"/>
            <w:vAlign w:val="bottom"/>
          </w:tcPr>
          <w:p w:rsidR="00263B2A" w:rsidRPr="0082505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руководителей малых сельскохозяйственных организаций</w:t>
            </w:r>
            <w:proofErr w:type="gramStart"/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) </w:t>
            </w:r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 стажу работы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3183" w:type="dxa"/>
            <w:vAlign w:val="bottom"/>
          </w:tcPr>
          <w:p w:rsidR="00263B2A" w:rsidRPr="0082505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сельскохозяйственных организаций</w:t>
            </w:r>
            <w:proofErr w:type="gramStart"/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825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 стажу работы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3183" w:type="dxa"/>
            <w:vAlign w:val="bottom"/>
          </w:tcPr>
          <w:p w:rsidR="00263B2A" w:rsidRPr="00CC470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сельскохозяйственных организаций, не относящихся к субъектам малого предпринимательства,  по  стажу работы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707F0E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3183" w:type="dxa"/>
            <w:vAlign w:val="bottom"/>
          </w:tcPr>
          <w:p w:rsidR="00263B2A" w:rsidRPr="00CC470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руководителей  малых сельскохозяйственных предприятий</w:t>
            </w:r>
            <w:proofErr w:type="gramStart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 стажу работы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13183" w:type="dxa"/>
            <w:vAlign w:val="bottom"/>
          </w:tcPr>
          <w:p w:rsidR="00263B2A" w:rsidRPr="00CC470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 постоянных работников сельскохозяйственных организаций</w:t>
            </w:r>
            <w:proofErr w:type="gramStart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полу и возрасту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0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3183" w:type="dxa"/>
            <w:vAlign w:val="bottom"/>
          </w:tcPr>
          <w:p w:rsidR="00263B2A" w:rsidRPr="00CC4702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 постоянных работников сельскохозяйственных организаций, не относящихся к субъектам малого предпринимательства, по полу и возрасту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3183" w:type="dxa"/>
            <w:vAlign w:val="bottom"/>
          </w:tcPr>
          <w:p w:rsidR="00263B2A" w:rsidRPr="00C9407E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спределение численности постоянных работников малых сельскохозяйственных предприятий</w:t>
            </w:r>
            <w:proofErr w:type="gramStart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C47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…...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3183" w:type="dxa"/>
            <w:vAlign w:val="bottom"/>
          </w:tcPr>
          <w:p w:rsidR="00263B2A" w:rsidRPr="00C9407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40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сельскохозяйственных организаций</w:t>
            </w:r>
            <w:proofErr w:type="gramStart"/>
            <w:r w:rsidRPr="00C940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940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C940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3183" w:type="dxa"/>
            <w:vAlign w:val="bottom"/>
          </w:tcPr>
          <w:p w:rsidR="00263B2A" w:rsidRPr="00C9407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407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сельскохозяйственных организаций, не относящихся к субъектам малого предпринимательства, 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3183" w:type="dxa"/>
            <w:vAlign w:val="bottom"/>
          </w:tcPr>
          <w:p w:rsidR="00263B2A" w:rsidRPr="00231DE1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малых сельскохозяйственных предприятий</w:t>
            </w:r>
            <w:proofErr w:type="gramStart"/>
            <w:r w:rsidRPr="00231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231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231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231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5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3183" w:type="dxa"/>
            <w:vAlign w:val="bottom"/>
          </w:tcPr>
          <w:p w:rsidR="00263B2A" w:rsidRPr="007638DC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 постоянных работников сельскохозяйственных организаций</w:t>
            </w:r>
            <w:proofErr w:type="gramStart"/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13183" w:type="dxa"/>
            <w:vAlign w:val="bottom"/>
          </w:tcPr>
          <w:p w:rsidR="00263B2A" w:rsidRPr="007638D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 постоянных работников сельскохозяйственных организаций, не относящихся к субъекта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 малого предпринимательства, </w:t>
            </w: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..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7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3183" w:type="dxa"/>
            <w:vAlign w:val="bottom"/>
          </w:tcPr>
          <w:p w:rsidR="00263B2A" w:rsidRPr="007638DC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  постоянных работников малых  сельскохозяйственных предприятий</w:t>
            </w:r>
            <w:proofErr w:type="gramStart"/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638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13183" w:type="dxa"/>
            <w:vAlign w:val="bottom"/>
          </w:tcPr>
          <w:p w:rsidR="00263B2A" w:rsidRPr="009247CD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47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сельскохозяйственных организаций</w:t>
            </w:r>
            <w:proofErr w:type="gramStart"/>
            <w:r w:rsidRPr="009247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9247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  <w:r w:rsidRPr="009247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9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3183" w:type="dxa"/>
            <w:vAlign w:val="bottom"/>
          </w:tcPr>
          <w:p w:rsidR="00263B2A" w:rsidRPr="009247CD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47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сельскохозяйственных организаций, не относящихся к субъектам малого предпринимательства,   п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3183" w:type="dxa"/>
            <w:vAlign w:val="bottom"/>
          </w:tcPr>
          <w:p w:rsidR="00263B2A" w:rsidRPr="00444CE7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44C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постоянных работников малых сельскохозяйственных предприятий</w:t>
            </w:r>
            <w:proofErr w:type="gramStart"/>
            <w:r w:rsidRPr="00444C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444C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44C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3183" w:type="dxa"/>
            <w:vAlign w:val="bottom"/>
          </w:tcPr>
          <w:p w:rsidR="00263B2A" w:rsidRPr="00444CE7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уппировка сельскохозяйственных организаций по численности работник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63B2A" w:rsidRDefault="00263B2A"/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4A76AF" w:rsidRDefault="00263B2A" w:rsidP="00D83A9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1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УДОВЫЕ РЕСУРСЫ КРЕСТЬЯНСКИХ (ФЕРМЕРСКИХ) ХОЗЯЙСТВ И ИНДИВИДУАЛЬНЫХ ПРЕДПРИНИМАТЕЛЕЙ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4A76AF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3183" w:type="dxa"/>
            <w:vAlign w:val="bottom"/>
          </w:tcPr>
          <w:p w:rsidR="00263B2A" w:rsidRPr="004A76AF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76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негодовая численность всех работников  крестьянских (фермерских) хозяйств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4A76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ндивидуальных предпринимателей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9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83" w:type="dxa"/>
            <w:vAlign w:val="bottom"/>
          </w:tcPr>
          <w:p w:rsidR="00263B2A" w:rsidRPr="00E30273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02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негодовая численность  работников, занятых в сельскохозяйственном производстве  крестьянских (фермерских) хозяйств и индивидуальных предпринимателей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13183" w:type="dxa"/>
            <w:vAlign w:val="bottom"/>
          </w:tcPr>
          <w:p w:rsidR="00263B2A" w:rsidRPr="00E30273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027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 крестьянских (фермерских) хозяйств и индивидуальных предпринимателе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3183" w:type="dxa"/>
            <w:vAlign w:val="bottom"/>
          </w:tcPr>
          <w:p w:rsidR="00263B2A" w:rsidRPr="00B527C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27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 крестьянских (фермерских) хозяйст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5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CC4702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3183" w:type="dxa"/>
            <w:vAlign w:val="bottom"/>
          </w:tcPr>
          <w:p w:rsidR="00263B2A" w:rsidRPr="00B527C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27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енность работников   индивидуальных предпринимателе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7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3183" w:type="dxa"/>
            <w:vAlign w:val="bottom"/>
          </w:tcPr>
          <w:p w:rsidR="00263B2A" w:rsidRPr="00B527C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27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численности глав крестьянских (фермерских) хозяйств и индивидуальных предпринимателей по полу и возраст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3183" w:type="dxa"/>
            <w:vAlign w:val="bottom"/>
          </w:tcPr>
          <w:p w:rsidR="00263B2A" w:rsidRPr="00B527CC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527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численности глав крестьянских (фермерских) хозяйств и индивидуальных предпринимателей по уровню образован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3183" w:type="dxa"/>
            <w:vAlign w:val="bottom"/>
          </w:tcPr>
          <w:p w:rsidR="00263B2A" w:rsidRPr="005E11EE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руктура численности  глав крестьянских (фермерских) хозяйств и индивидуальных предпринимателей</w:t>
            </w:r>
          </w:p>
          <w:p w:rsidR="00263B2A" w:rsidRPr="005E11E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 полу и возрасту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3183" w:type="dxa"/>
            <w:vAlign w:val="bottom"/>
          </w:tcPr>
          <w:p w:rsidR="00263B2A" w:rsidRPr="005E11EE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труктура численности  глав крестьянских (фермерских) хозяйств и индивидуальных предпринимателей </w:t>
            </w:r>
          </w:p>
          <w:p w:rsidR="00263B2A" w:rsidRPr="005E11E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 уровню образовани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183" w:type="dxa"/>
            <w:vAlign w:val="bottom"/>
          </w:tcPr>
          <w:p w:rsidR="00263B2A" w:rsidRPr="005E11EE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спределение численности глав крестьянских (фермерских) хозяйств и индивидуальных предпринимателей  по  стажу работ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7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3183" w:type="dxa"/>
            <w:vAlign w:val="bottom"/>
          </w:tcPr>
          <w:p w:rsidR="00263B2A" w:rsidRPr="005E11EE" w:rsidRDefault="00263B2A" w:rsidP="00D83A9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труктура численности глав крестьянских (фермерских) хозяйств и индивидуальных предпринимателей </w:t>
            </w:r>
          </w:p>
          <w:p w:rsidR="00263B2A" w:rsidRPr="005E11EE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E11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  стажу работы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3183" w:type="dxa"/>
            <w:vAlign w:val="bottom"/>
          </w:tcPr>
          <w:p w:rsidR="00263B2A" w:rsidRPr="0079174C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17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руппировка крестьянских (фермерских) хозяйств и индивидуальных предпринимателе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</w:t>
            </w:r>
            <w:r w:rsidRPr="007917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численности работник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5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316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5874EC" w:rsidRDefault="00263B2A" w:rsidP="00D83A9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3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ТРУДОВЫЕ РЕСУРСЫ ЛИЧНЫХ ПОДСОБНЫХ И ДРУГИХ ИНДИВИДУАЛЬНЫХ ХОЗЯЙСТВ </w:t>
            </w:r>
            <w:r w:rsidRPr="000B23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3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3183" w:type="dxa"/>
            <w:vAlign w:val="bottom"/>
          </w:tcPr>
          <w:p w:rsidR="00263B2A" w:rsidRPr="002D266D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D26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личных подсобных и других индивидуальных хозяй</w:t>
            </w:r>
            <w:proofErr w:type="gramStart"/>
            <w:r w:rsidRPr="002D26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 гр</w:t>
            </w:r>
            <w:proofErr w:type="gramEnd"/>
            <w:r w:rsidRPr="002D26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ждан  по численности лиц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2D26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ятых выполнением  сельскохозяйственных рабо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2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3183" w:type="dxa"/>
            <w:vAlign w:val="bottom"/>
          </w:tcPr>
          <w:p w:rsidR="00263B2A" w:rsidRPr="005874E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личных подсобных хозяй</w:t>
            </w:r>
            <w:proofErr w:type="gramStart"/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 гр</w:t>
            </w:r>
            <w:proofErr w:type="gramEnd"/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  по числе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ости лиц, занятых выполнением </w:t>
            </w:r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хозяйственных рабо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………………………….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4</w:t>
            </w:r>
          </w:p>
        </w:tc>
      </w:tr>
    </w:tbl>
    <w:p w:rsidR="00263B2A" w:rsidRDefault="00263B2A"/>
    <w:tbl>
      <w:tblPr>
        <w:tblStyle w:val="af0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3183"/>
        <w:gridCol w:w="851"/>
      </w:tblGrid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183" w:type="dxa"/>
            <w:vAlign w:val="bottom"/>
          </w:tcPr>
          <w:p w:rsidR="00263B2A" w:rsidRPr="005874EC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личных подсобных и других индивидуальных хозяй</w:t>
            </w:r>
            <w:proofErr w:type="gramStart"/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 гр</w:t>
            </w:r>
            <w:proofErr w:type="gramEnd"/>
            <w:r w:rsidRPr="005874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  в сельских поселениях по численности лиц, занятых выполнением  сельскохозяйственных рабо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183" w:type="dxa"/>
            <w:vAlign w:val="bottom"/>
          </w:tcPr>
          <w:p w:rsidR="00263B2A" w:rsidRPr="00883E9B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спределение личных подсобных и других </w:t>
            </w:r>
            <w:r w:rsidRPr="00883E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>индивидуальных хозяй</w:t>
            </w:r>
            <w:proofErr w:type="gramStart"/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>ств  гр</w:t>
            </w:r>
            <w:proofErr w:type="gramEnd"/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ждан  в городских округах и в городских </w:t>
            </w:r>
            <w:r w:rsidRPr="00883E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>поселениях по численности лиц, занятых выполнением  сельскохозяйственных рабо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…….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8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3183" w:type="dxa"/>
            <w:vAlign w:val="bottom"/>
          </w:tcPr>
          <w:p w:rsidR="00263B2A" w:rsidRPr="00883E9B" w:rsidRDefault="00263B2A" w:rsidP="00D83A9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>Число личных подсобных и других индивидуальных хозяй</w:t>
            </w:r>
            <w:proofErr w:type="gramStart"/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>ств гр</w:t>
            </w:r>
            <w:proofErr w:type="gramEnd"/>
            <w:r w:rsidRPr="00883E9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ждан, привлекавших  наемных работников </w:t>
            </w:r>
          </w:p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E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ля выполнения сельскохозяйственных работ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9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3183" w:type="dxa"/>
            <w:vAlign w:val="bottom"/>
          </w:tcPr>
          <w:p w:rsidR="00263B2A" w:rsidRPr="002E6A25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личных подсобных и других индивидуальных хозяй</w:t>
            </w:r>
            <w:proofErr w:type="gramStart"/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 в сельских поселениях, привлекавших  наемных работников для выполнения сельскохозяйственных работ в 2015 году…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………………………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1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183" w:type="dxa"/>
            <w:vAlign w:val="bottom"/>
          </w:tcPr>
          <w:p w:rsidR="00263B2A" w:rsidRPr="002E6A25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ло личных подсобных и других индивидуальных хозяй</w:t>
            </w:r>
            <w:proofErr w:type="gramStart"/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Pr="002E6A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ждан в городских округах и в городских поселениях, привлекавших  наемных работников для выполнения сельскохозяйственных работ в 2015 год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3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Pr="00E30273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715768" w:rsidRDefault="00263B2A" w:rsidP="00D83A97">
            <w:pPr>
              <w:pStyle w:val="1"/>
              <w:spacing w:line="240" w:lineRule="auto"/>
              <w:ind w:right="173"/>
              <w:outlineLvl w:val="0"/>
              <w:rPr>
                <w:sz w:val="24"/>
                <w:szCs w:val="24"/>
              </w:rPr>
            </w:pPr>
            <w:r w:rsidRPr="002D3A6F">
              <w:rPr>
                <w:sz w:val="24"/>
                <w:szCs w:val="24"/>
              </w:rPr>
              <w:t>МЕТОДОЛОГИЧЕСКИЕ</w:t>
            </w:r>
            <w:r w:rsidRPr="002D3A6F">
              <w:rPr>
                <w:sz w:val="24"/>
                <w:szCs w:val="24"/>
              </w:rPr>
              <w:tab/>
              <w:t>ПОЯСНЕНИЯ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F5D13" w:rsidRDefault="00263B2A" w:rsidP="00D83A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3B2A" w:rsidRPr="00BF5D13" w:rsidTr="00D83A97">
        <w:trPr>
          <w:trHeight w:val="227"/>
        </w:trPr>
        <w:tc>
          <w:tcPr>
            <w:tcW w:w="567" w:type="dxa"/>
            <w:vAlign w:val="bottom"/>
          </w:tcPr>
          <w:p w:rsidR="00263B2A" w:rsidRDefault="00263B2A" w:rsidP="00D83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3" w:type="dxa"/>
            <w:vAlign w:val="bottom"/>
          </w:tcPr>
          <w:p w:rsidR="00263B2A" w:rsidRPr="00BC49D0" w:rsidRDefault="00263B2A" w:rsidP="00D83A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9D0">
              <w:rPr>
                <w:rFonts w:ascii="Arial" w:hAnsi="Arial" w:cs="Arial"/>
                <w:b/>
                <w:bCs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  <w:vAlign w:val="bottom"/>
          </w:tcPr>
          <w:p w:rsidR="00263B2A" w:rsidRPr="00263B2A" w:rsidRDefault="00263B2A" w:rsidP="00D83A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</w:p>
        </w:tc>
      </w:tr>
    </w:tbl>
    <w:p w:rsidR="004238C5" w:rsidRDefault="004238C5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751FB" w:rsidRDefault="000751FB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751FB" w:rsidRDefault="000751FB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751FB" w:rsidRDefault="000751FB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751FB" w:rsidRDefault="000751FB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751FB" w:rsidRDefault="000751FB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65A27" w:rsidRDefault="00365A27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  <w:sectPr w:rsidR="00365A27" w:rsidSect="00365A27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C9709C" w:rsidRPr="00C9709C" w:rsidRDefault="00C9709C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9709C">
        <w:rPr>
          <w:rFonts w:ascii="Arial" w:eastAsia="Times New Roman" w:hAnsi="Arial" w:cs="Arial"/>
          <w:sz w:val="30"/>
          <w:szCs w:val="30"/>
          <w:lang w:eastAsia="ru-RU"/>
        </w:rPr>
        <w:lastRenderedPageBreak/>
        <w:t>ПРЕДИСЛОВИЕ</w:t>
      </w:r>
    </w:p>
    <w:p w:rsidR="00C9709C" w:rsidRPr="00C32E3B" w:rsidRDefault="00C9709C" w:rsidP="00C9709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C9709C" w:rsidRPr="00DF459D" w:rsidRDefault="00C9709C" w:rsidP="00DF45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томе 2 представлены итоги Всероссийской сельскохозяйственной переписи 2016 года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о числе объектов переписи, трудовых ресурсах и их характеристике в разрезе муниципальных районов и городских округов </w:t>
      </w:r>
      <w:r w:rsidR="00DF459D">
        <w:rPr>
          <w:rFonts w:ascii="Arial" w:eastAsia="Times New Roman" w:hAnsi="Arial" w:cs="Arial"/>
          <w:sz w:val="24"/>
          <w:szCs w:val="24"/>
          <w:lang w:eastAsia="ru-RU"/>
        </w:rPr>
        <w:t>Чеченской Республике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F45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 «Число объектов переписи» включена информация о числе сельскохозяйственных организаций, крестьянских (фермерских) хозяйств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и индивидуальных предпринимателей, личных подсобных и других индивидуальных хозяй</w:t>
      </w:r>
      <w:proofErr w:type="gramStart"/>
      <w:r w:rsidRPr="00DF459D">
        <w:rPr>
          <w:rFonts w:ascii="Arial" w:eastAsia="Times New Roman" w:hAnsi="Arial" w:cs="Arial"/>
          <w:sz w:val="24"/>
          <w:szCs w:val="24"/>
          <w:lang w:eastAsia="ru-RU"/>
        </w:rPr>
        <w:t>ств гр</w:t>
      </w:r>
      <w:proofErr w:type="gramEnd"/>
      <w:r w:rsidRPr="00DF459D">
        <w:rPr>
          <w:rFonts w:ascii="Arial" w:eastAsia="Times New Roman" w:hAnsi="Arial" w:cs="Arial"/>
          <w:sz w:val="24"/>
          <w:szCs w:val="24"/>
          <w:lang w:eastAsia="ru-RU"/>
        </w:rPr>
        <w:t>аждан, садоводческих, огороднических и дачных некоммерческих объединений граждан, в том числе осуществлявших сельскохозяйственную деятельность; распределении объектов переписи по доле реализованной продукции.</w:t>
      </w:r>
    </w:p>
    <w:p w:rsidR="00C9709C" w:rsidRPr="00DF459D" w:rsidRDefault="00C9709C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разделе «Трудовые ресурсы и их характеристика» размещены данные о трудовых ресурсах сельскохозяйственных организаций, крестьянских (фермерских) хозяйств и индивидуальных предпринимателей, их возрастном составе, уровне образования, распределении численности руководителей по стажу работы, приведены группировки по численности работников. Представлена информация о распределении личных подсобных и других индивидуальных хозяй</w:t>
      </w:r>
      <w:proofErr w:type="gramStart"/>
      <w:r w:rsidRPr="00DF459D">
        <w:rPr>
          <w:rFonts w:ascii="Arial" w:eastAsia="Times New Roman" w:hAnsi="Arial" w:cs="Arial"/>
          <w:sz w:val="24"/>
          <w:szCs w:val="24"/>
          <w:lang w:eastAsia="ru-RU"/>
        </w:rPr>
        <w:t>ств гр</w:t>
      </w:r>
      <w:proofErr w:type="gramEnd"/>
      <w:r w:rsidRPr="00DF459D">
        <w:rPr>
          <w:rFonts w:ascii="Arial" w:eastAsia="Times New Roman" w:hAnsi="Arial" w:cs="Arial"/>
          <w:sz w:val="24"/>
          <w:szCs w:val="24"/>
          <w:lang w:eastAsia="ru-RU"/>
        </w:rPr>
        <w:t>аждан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сельских</w:t>
      </w:r>
      <w:r w:rsidR="00DF45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и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их поселениях по численности лиц, занятых выполнением сельскохозяйственных работ, а также привлекавших наемных работников.</w:t>
      </w:r>
    </w:p>
    <w:p w:rsidR="00C9709C" w:rsidRPr="00DF459D" w:rsidRDefault="00C9709C" w:rsidP="0093130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сборнике представлены диаграммы по основным показателям, характеризующим объекты переписи и трудовые ресурсы в целом по Чеченской Республике.</w:t>
      </w:r>
    </w:p>
    <w:p w:rsidR="00C9709C" w:rsidRPr="00DF459D" w:rsidRDefault="00C9709C" w:rsidP="00CD673F">
      <w:pPr>
        <w:pStyle w:val="1"/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DF459D">
        <w:rPr>
          <w:b w:val="0"/>
          <w:sz w:val="24"/>
          <w:szCs w:val="24"/>
        </w:rPr>
        <w:t>Информация тома 2 размещена на официальном сайте Чеченстата (http://</w:t>
      </w:r>
      <w:hyperlink r:id="rId18" w:history="1">
        <w:r w:rsidRPr="00DF459D">
          <w:rPr>
            <w:rStyle w:val="a7"/>
            <w:b w:val="0"/>
            <w:shadow/>
            <w:sz w:val="24"/>
            <w:szCs w:val="24"/>
            <w:lang w:val="en-US"/>
          </w:rPr>
          <w:t>chechenstat</w:t>
        </w:r>
        <w:r w:rsidRPr="00DF459D">
          <w:rPr>
            <w:rStyle w:val="a7"/>
            <w:b w:val="0"/>
            <w:shadow/>
            <w:sz w:val="24"/>
            <w:szCs w:val="24"/>
          </w:rPr>
          <w:t>.</w:t>
        </w:r>
        <w:r w:rsidRPr="00DF459D">
          <w:rPr>
            <w:rStyle w:val="a7"/>
            <w:b w:val="0"/>
            <w:shadow/>
            <w:sz w:val="24"/>
            <w:szCs w:val="24"/>
            <w:lang w:val="en-US"/>
          </w:rPr>
          <w:t>gks</w:t>
        </w:r>
        <w:r w:rsidRPr="00DF459D">
          <w:rPr>
            <w:rStyle w:val="a7"/>
            <w:b w:val="0"/>
            <w:shadow/>
            <w:sz w:val="24"/>
            <w:szCs w:val="24"/>
          </w:rPr>
          <w:t>.</w:t>
        </w:r>
        <w:r w:rsidRPr="00DF459D">
          <w:rPr>
            <w:rStyle w:val="a7"/>
            <w:b w:val="0"/>
            <w:shadow/>
            <w:sz w:val="24"/>
            <w:szCs w:val="24"/>
            <w:lang w:val="en-US"/>
          </w:rPr>
          <w:t>ru</w:t>
        </w:r>
      </w:hyperlink>
      <w:r w:rsidR="00CD673F" w:rsidRPr="00DF459D">
        <w:rPr>
          <w:b w:val="0"/>
          <w:shadow/>
          <w:sz w:val="24"/>
          <w:szCs w:val="24"/>
        </w:rPr>
        <w:t>).</w:t>
      </w:r>
      <w:r w:rsidRPr="00DF459D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C9709C" w:rsidRPr="00DF459D" w:rsidRDefault="00C9709C" w:rsidP="00931308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СПИСОК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ОКРАЩЕНИ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>Й</w:t>
      </w:r>
    </w:p>
    <w:p w:rsidR="00CD673F" w:rsidRPr="00DF459D" w:rsidRDefault="00C9709C" w:rsidP="00931308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тысяч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09C" w:rsidRDefault="00C9709C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DF459D" w:rsidRPr="00C32E3B" w:rsidRDefault="00DF459D" w:rsidP="00CD673F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C9709C" w:rsidRPr="00DF459D" w:rsidRDefault="00C9709C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сборнике приняты условные обозначения:</w:t>
      </w:r>
    </w:p>
    <w:p w:rsidR="00C9709C" w:rsidRPr="00DF459D" w:rsidRDefault="00CD673F" w:rsidP="00CD673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</w:t>
      </w:r>
      <w:r w:rsid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- -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явление отсутствует </w:t>
      </w:r>
    </w:p>
    <w:p w:rsidR="00C9709C" w:rsidRPr="00DF459D" w:rsidRDefault="00DF459D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0,0</w:t>
      </w:r>
      <w:r w:rsidR="00CD673F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C9709C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оказателя меньше 0,1 </w:t>
      </w:r>
    </w:p>
    <w:p w:rsidR="00DF459D" w:rsidRDefault="00DF459D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...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данные не публикуются в целях обеспечения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конфиденциаль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459D" w:rsidRDefault="00DF459D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первичных статистических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данных, полученных от респонден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81B5E" w:rsidRDefault="00DF459D" w:rsidP="00781B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оответствии с Федеральным законом от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29 ноября 2007 г. No 282-ФЗ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CD673F" w:rsidRPr="00DF459D" w:rsidRDefault="00781B5E" w:rsidP="00781B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«Об официальном</w:t>
      </w:r>
      <w:r w:rsidR="00DF459D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татистическом учете и системе государственной</w:t>
      </w:r>
    </w:p>
    <w:p w:rsidR="00CD673F" w:rsidRDefault="00781B5E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татистики в Российской Федерации»</w:t>
      </w:r>
      <w:r w:rsidR="00DF459D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(п. 5. ст. 4; ч. 1.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ст. 9)</w:t>
      </w:r>
    </w:p>
    <w:p w:rsidR="00536EF6" w:rsidRPr="00536EF6" w:rsidRDefault="00536EF6" w:rsidP="00DF459D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3E0E61" w:rsidRDefault="00C9709C" w:rsidP="00536EF6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  <w:sectPr w:rsidR="003E0E61" w:rsidSect="00365A27">
          <w:headerReference w:type="even" r:id="rId19"/>
          <w:headerReference w:type="default" r:id="rId20"/>
          <w:footerReference w:type="first" r:id="rId21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В отдельных случаях незначительные расхождения между итогом и суммой данных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объясняются их ок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руглением.</w:t>
      </w: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  <w:sectPr w:rsidR="003E0E61" w:rsidSect="00365A27">
          <w:footerReference w:type="first" r:id="rId22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5A27" w:rsidRDefault="00365A27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09C" w:rsidRDefault="00C9709C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23609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3117522" o:spid="_x0000_s1026" style="position:absolute;left:0;text-align:left;margin-left:127.85pt;margin-top:153pt;width:710.6pt;height:204.8pt;z-index:251658240;mso-position-horizontal-relative:page;mso-position-vertical-relative:page" coordsize="6804000,217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">
            <v:shape id="Shape 1401" o:spid="_x0000_s1027" style="position:absolute;left:997141;width:5806859;height:2174252;visibility:visible" coordsize="5806859,2174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" adj="0,,0" path="m5651566,r155293,l5806859,2174252r-4743933,c1062926,1812379,1060336,1448003,1060336,1087437,1060336,495947,587985,14567,,12l5651566,xe" fillcolor="#878887" stroked="f" strokeweight="0">
              <v:stroke miterlimit="83231f" joinstyle="miter"/>
              <v:formulas/>
              <v:path arrowok="t" o:connecttype="segments" textboxrect="0,0,5806859,2174252"/>
            </v:shape>
            <v:shape id="Shape 1402" o:spid="_x0000_s1028" style="position:absolute;left:2961094;top:852576;width:151664;height:186690;visibility:visible" coordsize="151664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" adj="0,,0" path="m165,l44183,r,45072c44006,56807,46406,64986,51384,69609v4979,4623,13513,6934,25604,6934c81077,76543,85966,76365,91656,76010v5690,-356,11024,-889,16002,-1601l107658,r44006,l151664,186690r-44006,l107658,110680v-6401,712,-13602,1245,-21603,1601c78055,112637,71209,112814,65507,112814v-23101,,-39815,-4089,-50127,-12268c5068,92367,,77877,165,57074l165,xe" fillcolor="#fffefd" stroked="f" strokeweight="0">
              <v:stroke miterlimit="83231f" joinstyle="miter"/>
              <v:formulas/>
              <v:path arrowok="t" o:connecttype="segments" textboxrect="0,0,151664,186690"/>
            </v:shape>
            <v:shape id="Shape 1403" o:spid="_x0000_s1029" style="position:absolute;left:3159773;top:852576;width:162420;height:186690;visibility:visible" coordsize="162420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" adj="0,,0" path="m,l44005,r,120548l118415,r44005,l162420,186690r-44005,l118415,64808,44005,186690,,186690,,xe" fillcolor="#fffefd" stroked="f" strokeweight="0">
              <v:stroke miterlimit="83231f" joinstyle="miter"/>
              <v:formulas/>
              <v:path arrowok="t" o:connecttype="segments" textboxrect="0,0,162420,186690"/>
            </v:shape>
            <v:shape id="Shape 1404" o:spid="_x0000_s1030" style="position:absolute;left:3360674;top:847242;width:176327;height:197358;visibility:visible" coordsize="176327,19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" adj="0,,0" path="m89929,v26835,,47333,6452,61468,19329c165532,32233,173139,48717,174193,68809r-43243,c129349,57785,125260,49606,118682,44272,112103,38938,103213,36271,92011,36271v-13512,,-24320,5245,-32410,15736c51524,62497,47473,78677,47473,100546v-178,18313,3734,32982,11734,44005c67208,155575,78587,161087,93345,161087v11557,,20625,-3252,27203,-9741c127127,144869,131128,136461,132550,126149r43777,c173672,149974,164871,167792,149923,179629v-14922,11811,-34404,17729,-58407,17729c61252,197358,38443,189217,23076,172961,7696,156680,,133083,,102146,,67475,8356,41783,25070,25070,41783,8356,63386,,89929,xe" fillcolor="#fffefd" stroked="f" strokeweight="0">
              <v:stroke miterlimit="83231f" joinstyle="miter"/>
              <v:formulas/>
              <v:path arrowok="t" o:connecttype="segments" textboxrect="0,0,176327,197358"/>
            </v:shape>
            <v:shape id="Shape 1405" o:spid="_x0000_s1031" style="position:absolute;left:3554120;top:852576;width:182931;height:190602;visibility:visible" coordsize="182931,190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" adj="0,,0" path="m44793,l182931,r,186690l138938,186690r,-150419l86449,36271r-1346,65075c84417,134950,77064,158547,63106,172149,49162,185750,28080,190602,,186690l,150419v15113,2134,25997,-1118,32665,-9728c39319,132055,42939,114859,43459,89078l44793,xe" fillcolor="#fffefd" stroked="f" strokeweight="0">
              <v:stroke miterlimit="83231f" joinstyle="miter"/>
              <v:formulas/>
              <v:path arrowok="t" o:connecttype="segments" textboxrect="0,0,182931,190602"/>
            </v:shape>
            <v:shape id="Shape 1406" o:spid="_x0000_s1032" style="position:absolute;left:3775558;top:847242;width:94405;height:197358;visibility:visible" coordsize="94405,19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" adj="0,,0" path="m94399,r6,1l94405,36272r-6,-1c78943,36271,67247,41427,59322,51740,51410,62052,47473,77698,47473,98679v,20625,3911,36233,11734,46812c67018,156070,78753,161265,94399,161087r6,-1l94405,197357r-6,1c63995,197358,40678,188341,24397,170281,8128,152235,,128372,,98679,,69164,8128,45390,24397,27331,40678,9296,63995,178,94399,xe" fillcolor="#fffefd" stroked="f" strokeweight="0">
              <v:stroke miterlimit="83231f" joinstyle="miter"/>
              <v:formulas/>
              <v:path arrowok="t" o:connecttype="segments" textboxrect="0,0,94405,197358"/>
            </v:shape>
            <v:shape id="Shape 1407" o:spid="_x0000_s1033" style="position:absolute;left:3869963;top:847243;width:94405;height:197356;visibility:visible" coordsize="94405,197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" adj="0,,0" path="m,l40639,6800v11714,4533,21591,11334,29624,20402c86366,45338,94405,69163,94405,98678v,29692,-8039,53556,-24142,71602c62230,179310,52353,186079,40639,190591l,197356,,161084r20700,-4163c26591,154145,31471,149979,35338,144423,43085,133310,46933,118058,46933,98678v,-19558,-3848,-34849,-11595,-45873c31471,47294,26591,43160,20700,40404l,36271,,xe" fillcolor="#fffefd" stroked="f" strokeweight="0">
              <v:stroke miterlimit="83231f" joinstyle="miter"/>
              <v:formulas/>
              <v:path arrowok="t" o:connecttype="segments" textboxrect="0,0,94405,197356"/>
            </v:shape>
            <v:shape id="Shape 1408" o:spid="_x0000_s1034" style="position:absolute;left:4062146;top:847243;width:94405;height:197356;visibility:visible" coordsize="94405,197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" adj="0,,0" path="m94405,r,36271l74044,40137c68196,42715,63290,46582,59334,51739,51422,62051,47473,77697,47473,98678v,20624,3924,36233,11734,46812c63112,150780,67999,154723,73866,157322r20539,3762l94405,197356,54105,190591c42440,186079,32544,179310,24409,170280,8141,152234,,128370,,98678,,69163,8141,45389,24409,27329,32544,18312,42440,11524,54105,6968l94405,xe" fillcolor="#fffefd" stroked="f" strokeweight="0">
              <v:stroke miterlimit="83231f" joinstyle="miter"/>
              <v:formulas/>
              <v:path arrowok="t" o:connecttype="segments" textboxrect="0,0,94405,197356"/>
            </v:shape>
            <v:shape id="Shape 1409" o:spid="_x0000_s1035" style="position:absolute;left:4156551;top:847242;width:94405;height:197358;visibility:visible" coordsize="94405,19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" adj="0,,0" path="m6,c30753,,54197,9068,70275,27203,86366,45339,94405,69164,94405,98679v,29693,-8039,53556,-24130,71602c54197,188341,30753,197358,6,197358r-6,-1l,161086r6,1c15830,161087,27603,155537,35350,144424,43085,133312,46933,118059,46933,98679v,-19558,-3848,-34849,-11583,-45873c27603,41783,15830,36271,6,36271r-6,1l,1,6,xe" fillcolor="#fffefd" stroked="f" strokeweight="0">
              <v:stroke miterlimit="83231f" joinstyle="miter"/>
              <v:formulas/>
              <v:path arrowok="t" o:connecttype="segments" textboxrect="0,0,94405,197358"/>
            </v:shape>
            <v:shape id="Shape 1410" o:spid="_x0000_s1036" style="position:absolute;left:4289184;top:852576;width:78270;height:186690;visibility:visible" coordsize="78270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" adj="0,,0" path="m,l78270,r,36271l44005,36271r,33071l78270,69342r,36271l44005,105613r,44806l78270,150419r,36271l,186690,,xe" fillcolor="#fffefd" stroked="f" strokeweight="0">
              <v:stroke miterlimit="83231f" joinstyle="miter"/>
              <v:formulas/>
              <v:path arrowok="t" o:connecttype="segments" textboxrect="0,0,78270,186690"/>
            </v:shape>
            <v:shape id="Shape 1411" o:spid="_x0000_s1037" style="position:absolute;left:4367454;top:921918;width:81750;height:117348;visibility:visible" coordsize="81750,11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" adj="0,,0" path="m,l10808,c34989,,52845,5512,64402,16535,75959,27559,81750,42405,81750,61074v,18669,-6312,32715,-18936,42139c50191,112636,32855,117348,10808,117348l,117348,,81077r1474,c12688,81077,20943,79426,26276,76149v5334,-3302,7989,-8674,7989,-16142c34265,52007,31610,46050,26276,42139,20943,38227,12941,36271,2274,36271l,36271,,xe" fillcolor="#fffefd" stroked="f" strokeweight="0">
              <v:stroke miterlimit="83231f" joinstyle="miter"/>
              <v:formulas/>
              <v:path arrowok="t" o:connecttype="segments" textboxrect="0,0,81750,117348"/>
            </v:shape>
            <v:shape id="Shape 5277633" o:spid="_x0000_s1038" style="position:absolute;left:4367454;top:852576;width:66815;height:36271;visibility:visible" coordsize="66815,36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" adj="0,,0" path="m,l66815,r,36271l,36271,,e" fillcolor="#fffefd" stroked="f" strokeweight="0">
              <v:stroke miterlimit="83231f" joinstyle="miter"/>
              <v:formulas/>
              <v:path arrowok="t" o:connecttype="segments" textboxrect="0,0,66815,36271"/>
            </v:shape>
            <v:shape id="Shape 1413" o:spid="_x0000_s1039" style="position:absolute;left:4470083;top:852576;width:112426;height:186690;visibility:visible" coordsize="112426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" adj="0,,0" path="m,l79222,r,67742l112426,67742r,36271l79222,104013r,46406l112426,150419r,36271l35204,186690r,-150419l,36271,,xe" fillcolor="#fffefd" stroked="f" strokeweight="0">
              <v:stroke miterlimit="83231f" joinstyle="miter"/>
              <v:formulas/>
              <v:path arrowok="t" o:connecttype="segments" textboxrect="0,0,112426,186690"/>
            </v:shape>
            <v:shape id="Shape 1414" o:spid="_x0000_s1040" style="position:absolute;left:4582509;top:920318;width:80677;height:118948;visibility:visible" coordsize="80677,118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" adj="0,,0" path="m,l13456,c34449,178,50883,5334,62795,15468,74721,25603,80677,40805,80677,61074v,19914,-5778,34544,-17336,43879c51784,114287,35058,118948,13189,118948l,118948,,82677r4375,c14002,82677,21203,80899,25991,77343v4800,-3556,7213,-9512,7213,-17869c33204,51295,30626,45428,25470,41872,20301,38316,12833,36449,3067,36271l,36271,,xe" fillcolor="#fffefd" stroked="f" strokeweight="0">
              <v:stroke miterlimit="83231f" joinstyle="miter"/>
              <v:formulas/>
              <v:path arrowok="t" o:connecttype="segments" textboxrect="0,0,80677,118948"/>
            </v:shape>
            <v:shape id="Shape 1415" o:spid="_x0000_s1041" style="position:absolute;left:4699254;top:852576;width:150165;height:186690;visibility:visible" coordsize="150165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" adj="0,,0" path="m,l147485,r,36271l44005,36271r,37821l135217,74092r,34455l44005,108547r,41872l150165,150419r,36271l,186690,,xe" fillcolor="#fffefd" stroked="f" strokeweight="0">
              <v:stroke miterlimit="83231f" joinstyle="miter"/>
              <v:formulas/>
              <v:path arrowok="t" o:connecttype="segments" textboxrect="0,0,150165,186690"/>
            </v:shape>
            <v:shape id="Shape 1416" o:spid="_x0000_s1042" style="position:absolute;left:4882045;top:852576;width:164528;height:186690;visibility:visible" coordsize="164528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" adj="0,,0" path="m,l43993,r521,78410l108560,r51701,l85318,85344r79210,101346l110693,186690,43993,95479r,91211l,186690,,xe" fillcolor="#fffefd" stroked="f" strokeweight="0">
              <v:stroke miterlimit="83231f" joinstyle="miter"/>
              <v:formulas/>
              <v:path arrowok="t" o:connecttype="segments" textboxrect="0,0,164528,186690"/>
            </v:shape>
            <v:shape id="Shape 1417" o:spid="_x0000_s1043" style="position:absolute;left:5053584;top:852576;width:156845;height:186690;visibility:visible" coordsize="156845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" adj="0,,0" path="m,l156845,r,36271l100559,36271r,150419l56566,186690r,-150419l,36271,,xe" fillcolor="#fffefd" stroked="f" strokeweight="0">
              <v:stroke miterlimit="83231f" joinstyle="miter"/>
              <v:formulas/>
              <v:path arrowok="t" o:connecttype="segments" textboxrect="0,0,156845,186690"/>
            </v:shape>
            <v:shape id="Shape 1418" o:spid="_x0000_s1044" style="position:absolute;left:5218214;top:847244;width:94424;height:197353;visibility:visible" coordsize="94424,197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" adj="0,,0" path="m94424,r,36271l74060,40136c68215,42714,63316,46581,59360,51738,51448,62050,47485,77696,47485,98677v,20624,3912,36233,11722,46812c63132,150778,68025,154722,73893,157321r20531,3761l94424,197353,54118,190590c42447,186078,32544,179309,24409,170279,8141,152233,,128369,,98677,,69162,8141,45388,24409,27328,32544,18311,42447,11523,54118,6967l94424,xe" fillcolor="#fffefd" stroked="f" strokeweight="0">
              <v:stroke miterlimit="83231f" joinstyle="miter"/>
              <v:formulas/>
              <v:path arrowok="t" o:connecttype="segments" textboxrect="0,0,94424,197353"/>
            </v:shape>
            <v:shape id="Shape 1419" o:spid="_x0000_s1045" style="position:absolute;left:5312639;top:847242;width:94412;height:197358;visibility:visible" coordsize="94412,197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" adj="0,,0" path="m13,c30772,,54178,9068,70282,27203,86385,45339,94412,69164,94412,98679v,29693,-8027,53556,-24130,71602c54178,188341,30772,197358,13,197358r-13,-2l,161084r13,3c15837,161087,27597,155537,35332,144424,43066,133312,46939,118059,46939,98679v,-19558,-3873,-34849,-11607,-45873c27597,41783,15837,36271,13,36271r-13,2l,2,13,xe" fillcolor="#fffefd" stroked="f" strokeweight="0">
              <v:stroke miterlimit="83231f" joinstyle="miter"/>
              <v:formulas/>
              <v:path arrowok="t" o:connecttype="segments" textboxrect="0,0,94412,197358"/>
            </v:shape>
            <v:shape id="Shape 1420" o:spid="_x0000_s1046" style="position:absolute;left:5445278;top:852576;width:78943;height:186690;visibility:visible" coordsize="78943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" adj="0,,0" path="m,l78943,r,36271l44005,36271r,37288l78943,73559r,34455l44005,108014r,42405l78943,150419r,36271l,186690,,xe" fillcolor="#fffefd" stroked="f" strokeweight="0">
              <v:stroke miterlimit="83231f" joinstyle="miter"/>
              <v:formulas/>
              <v:path arrowok="t" o:connecttype="segments" textboxrect="0,0,78943,186690"/>
            </v:shape>
            <v:shape id="Shape 1421" o:spid="_x0000_s1047" style="position:absolute;left:5524221;top:852576;width:81369;height:186690;visibility:visible" coordsize="81369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" adj="0,,0" path="m,l14694,c34620,178,49200,4496,58458,12941v9246,8433,13856,19952,13856,34532c72314,56896,69812,64897,64846,71425,59868,78016,52083,83071,41605,86640v12802,2654,22657,8165,29502,16522c77953,111570,81369,121971,81369,134417v,16713,-5499,29604,-16523,38671c53810,182156,35509,186690,9906,186690r-9906,l,150419r10655,c16878,150419,22492,148641,27470,145085v4966,-3556,7468,-8801,7468,-15736c34938,122060,32487,116675,27597,113208,22708,109741,15189,108014,5042,108014r-5042,l,73559r5639,c12611,73559,17996,71743,21818,68097v3823,-3644,5728,-8217,5728,-13690c27368,49073,25336,44717,21425,41339,17500,37960,11595,36271,3785,36271l,36271,,xe" fillcolor="#fffefd" stroked="f" strokeweight="0">
              <v:stroke miterlimit="83231f" joinstyle="miter"/>
              <v:formulas/>
              <v:path arrowok="t" o:connecttype="segments" textboxrect="0,0,81369,186690"/>
            </v:shape>
            <v:shape id="Shape 1422" o:spid="_x0000_s1048" style="position:absolute;left:3512502;top:1185418;width:158420;height:186677;visibility:visible" coordsize="158420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" adj="0,,0" path="m,l158420,r,186677l114414,186677r,-150418l44006,36259r,150418l,186677,,xe" fillcolor="#fffefd" stroked="f" strokeweight="0">
              <v:stroke miterlimit="83231f" joinstyle="miter"/>
              <v:formulas/>
              <v:path arrowok="t" o:connecttype="segments" textboxrect="0,0,158420,186677"/>
            </v:shape>
            <v:shape id="Shape 1423" o:spid="_x0000_s1049" style="position:absolute;left:3718205;top:1185418;width:150165;height:186677;visibility:visible" coordsize="150165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" adj="0,,0" path="m,l147485,r,36259l44005,36259r,37833l135204,74092r,34455l44005,108547r,41872l150165,150419r,36258l,186677,,xe" fillcolor="#fffefd" stroked="f" strokeweight="0">
              <v:stroke miterlimit="83231f" joinstyle="miter"/>
              <v:formulas/>
              <v:path arrowok="t" o:connecttype="segments" textboxrect="0,0,150165,186677"/>
            </v:shape>
            <v:shape id="Shape 1424" o:spid="_x0000_s1050" style="position:absolute;left:3900996;top:1185418;width:76924;height:186677;visibility:visible" coordsize="76924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" adj="0,,0" path="m,l76924,r,36259l43993,36259r,49885l76924,86144r,36271l43993,122415r,64262l,186677,,xe" fillcolor="#fffefd" stroked="f" strokeweight="0">
              <v:stroke miterlimit="83231f" joinstyle="miter"/>
              <v:formulas/>
              <v:path arrowok="t" o:connecttype="segments" textboxrect="0,0,76924,186677"/>
            </v:shape>
            <v:shape id="Shape 1425" o:spid="_x0000_s1051" style="position:absolute;left:3977919;top:1185418;width:80404;height:122581;visibility:visible" coordsize="80404,122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" adj="0,,0" path="m,l10008,c33300,178,50864,5436,62674,15723,74498,26048,80404,40907,80404,60274v,20981,-6071,36640,-18250,46927c49974,117526,32233,122581,8941,122415r-8941,l,86144r1473,c11976,86322,19838,84366,25070,80264v5258,-4064,7861,-10668,7861,-19710c32931,52540,30721,46533,26289,42545,21819,38545,13564,36462,1473,36259l,36259,,xe" fillcolor="#fffefd" stroked="f" strokeweight="0">
              <v:stroke miterlimit="83231f" joinstyle="miter"/>
              <v:formulas/>
              <v:path arrowok="t" o:connecttype="segments" textboxrect="0,0,80404,122581"/>
            </v:shape>
            <v:shape id="Shape 1426" o:spid="_x0000_s1052" style="position:absolute;left:4092016;top:1185418;width:150165;height:186677;visibility:visible" coordsize="150165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" adj="0,,0" path="m,l147485,r,36259l43993,36259r,37833l135204,74092r,34455l43993,108547r,41872l150165,150419r,36258l,186677,,xe" fillcolor="#fffefd" stroked="f" strokeweight="0">
              <v:stroke miterlimit="83231f" joinstyle="miter"/>
              <v:formulas/>
              <v:path arrowok="t" o:connecttype="segments" textboxrect="0,0,150165,186677"/>
            </v:shape>
            <v:shape id="Shape 1427" o:spid="_x0000_s1053" style="position:absolute;left:4274795;top:1185418;width:158407;height:186677;visibility:visible" coordsize="158407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" adj="0,,0" path="m,l158407,r,186677l114402,186677r,-150418l44005,36259r,150418l,186677,,xe" fillcolor="#fffefd" stroked="f" strokeweight="0">
              <v:stroke miterlimit="83231f" joinstyle="miter"/>
              <v:formulas/>
              <v:path arrowok="t" o:connecttype="segments" textboxrect="0,0,158407,186677"/>
            </v:shape>
            <v:shape id="Shape 1428" o:spid="_x0000_s1054" style="position:absolute;left:4480471;top:1185418;width:162433;height:186677;visibility:visible" coordsize="162433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" adj="0,,0" path="m,l44031,r,120548l118427,r44006,l162433,186677r-44006,l118427,64821,44031,186677,,186677,,xe" fillcolor="#fffefd" stroked="f" strokeweight="0">
              <v:stroke miterlimit="83231f" joinstyle="miter"/>
              <v:formulas/>
              <v:path arrowok="t" o:connecttype="segments" textboxrect="0,0,162433,186677"/>
            </v:shape>
            <v:shape id="Shape 1429" o:spid="_x0000_s1055" style="position:absolute;left:4681398;top:1180084;width:176340;height:197345;visibility:visible" coordsize="176340,197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" adj="0,,0" path="m89916,v26835,,47346,6452,61468,19317c165519,32220,173139,48717,174206,68809r-43269,c129350,57798,125260,49606,118669,44272,112090,38938,103213,36258,91999,36258v-13500,,-24308,5271,-32398,15761c51511,62484,47473,78676,47473,100559v-178,18300,3721,32969,11735,44005c67196,155575,78575,161087,93332,161087v11570,,20638,-3252,27216,-9728c127127,144856,131115,136449,132550,126162r43790,c173660,149974,164846,167805,149911,179616v-14923,11823,-34404,17729,-58382,17729c61240,197345,38443,189204,23063,172961,7684,156692,,133071,,102146,,67462,8357,41796,25070,25082,41770,8356,63373,,89916,xe" fillcolor="#fffefd" stroked="f" strokeweight="0">
              <v:stroke miterlimit="83231f" joinstyle="miter"/>
              <v:formulas/>
              <v:path arrowok="t" o:connecttype="segments" textboxrect="0,0,176340,197345"/>
            </v:shape>
            <v:shape id="Shape 1430" o:spid="_x0000_s1056" style="position:absolute;left:4891367;top:1185418;width:162420;height:186677;visibility:visible" coordsize="162420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" adj="0,,0" path="m,l44005,r,120548l118415,r44005,l162420,186677r-44005,l118415,64821,44005,186677,,186677,,xe" fillcolor="#fffefd" stroked="f" strokeweight="0">
              <v:stroke miterlimit="83231f" joinstyle="miter"/>
              <v:formulas/>
              <v:path arrowok="t" o:connecttype="segments" textboxrect="0,0,162420,186677"/>
            </v:shape>
            <v:shape id="Shape 1431" o:spid="_x0000_s1057" style="position:absolute;left:599859;top:1504962;width:202781;height:36449;visibility:visible" coordsize="202781,36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" adj="0,,0" path="m,l202781,v-1803,11900,-3924,23952,-6541,36449l,36449,,xe" fillcolor="#181717" stroked="f" strokeweight="0">
              <v:stroke miterlimit="83231f" joinstyle="miter"/>
              <v:formulas/>
              <v:path arrowok="t" o:connecttype="segments" textboxrect="0,0,202781,36449"/>
            </v:shape>
            <v:shape id="Shape 1432" o:spid="_x0000_s1058" style="position:absolute;left:599859;top:1395819;width:210058;height:36449;visibility:visible" coordsize="210058,36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" adj="0,,0" path="m,l210058,v-25,12535,-267,24587,-698,36449l,36449,,xe" fillcolor="#181717" stroked="f" strokeweight="0">
              <v:stroke miterlimit="83231f" joinstyle="miter"/>
              <v:formulas/>
              <v:path arrowok="t" o:connecttype="segments" textboxrect="0,0,210058,36449"/>
            </v:shape>
            <v:shape id="Shape 1433" o:spid="_x0000_s1059" style="position:absolute;left:599859;top:1286599;width:208686;height:36474;visibility:visible" coordsize="208686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" adj="0,,0" path="m,l204813,v1867,12598,3137,24752,3873,36474l,36474,,xe" fillcolor="#181717" stroked="f" strokeweight="0">
              <v:stroke miterlimit="83231f" joinstyle="miter"/>
              <v:formulas/>
              <v:path arrowok="t" o:connecttype="segments" textboxrect="0,0,208686,36474"/>
            </v:shape>
            <v:shape id="Shape 1434" o:spid="_x0000_s1060" style="position:absolute;left:599859;top:1177455;width:187731;height:36411;visibility:visible" coordsize="187731,36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" adj="0,,0" path="m,l174371,v5156,12471,9538,24600,13360,36411l,36411,,xe" fillcolor="#181717" stroked="f" strokeweight="0">
              <v:stroke miterlimit="83231f" joinstyle="miter"/>
              <v:formulas/>
              <v:path arrowok="t" o:connecttype="segments" textboxrect="0,0,187731,36411"/>
            </v:shape>
            <v:shape id="Shape 1435" o:spid="_x0000_s1061" style="position:absolute;left:599859;top:1068298;width:138138;height:36436;visibility:visible" coordsize="138138,36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" adj="0,,0" path="m,l115329,v8306,12395,15900,24536,22809,36436l,36436,,xe" fillcolor="#181717" stroked="f" strokeweight="0">
              <v:stroke miterlimit="83231f" joinstyle="miter"/>
              <v:formulas/>
              <v:path arrowok="t" o:connecttype="segments" textboxrect="0,0,138138,36436"/>
            </v:shape>
            <v:shape id="Shape 1436" o:spid="_x0000_s1062" style="position:absolute;left:454279;top:449872;width:1018654;height:1237094;visibility:visible" coordsize="1018654,1237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" adj="0,,0" path="m218313,v10376,13767,22593,26048,36398,36411c285064,59182,322796,72733,363715,72771r509461,c932650,72771,985482,101371,1018654,145542r,308013c1006602,459169,994537,465391,982294,472097r,-313639c955662,128219,916622,109131,873176,109131r-509334,c324079,109131,286817,98425,254711,79870r,102032l764032,181902v59474,,112294,28613,145466,72771l909498,518223v-12103,8738,-24283,17907,-36335,27636l873163,267589c846519,237337,807491,218262,764032,218262r-509321,c214948,218262,177673,207556,145580,189001r,102020l654914,291021v59448,,112268,28638,145465,72783l800379,611403v-10934,11037,-21818,22416,-32435,34201c753758,661289,740359,677291,727634,693382r,-301752c708317,374320,682828,363804,654914,363804r-509334,l145580,363817v-25,,-76,-13,-101,-13l145428,363804v-25235,,-49632,-3747,-72632,-10604l72796,1136485v19266,17259,44781,27737,72784,27737l322428,1164222v-7023,22301,-15482,46279,-25629,72872l145580,1237094c86030,1237094,33210,1208392,,1164234l,218262v26276,34938,64795,60109,109144,69126l109144,109131v10388,13780,22644,26073,36423,36411l145580,145542r,13c166738,161417,191465,172771,218313,178257l218313,xe" fillcolor="#181717" stroked="f" strokeweight="0">
              <v:stroke miterlimit="83231f" joinstyle="miter"/>
              <v:formulas/>
              <v:path arrowok="t" o:connecttype="segments" textboxrect="0,0,1018654,1237094"/>
            </v:shape>
            <v:shape id="Shape 1437" o:spid="_x0000_s1063" style="position:absolute;left:481076;top:1603591;width:523456;height:556971;visibility:visible" coordsize="523456,55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" adj="0,,0" path="m523456,v-28270,57938,-28524,98781,-5131,143243c414871,294297,337045,447053,337045,447053v-109131,,-169824,16002,-292976,75692c45568,530758,43421,539471,37427,545821,27432,556476,10693,556971,,546989v,,69240,-77165,186474,-198793c213627,365722,250254,361721,272885,337096v21692,-23774,23279,-58725,5778,-84125c352527,176924,450571,75654,523456,xe" fillcolor="#bfbfbf" stroked="f" strokeweight="0">
              <v:stroke miterlimit="83231f" joinstyle="miter"/>
              <v:formulas/>
              <v:path arrowok="t" o:connecttype="segments" textboxrect="0,0,523456,556971"/>
            </v:shape>
            <v:shape id="Shape 1438" o:spid="_x0000_s1064" style="position:absolute;left:1022871;top:1568002;width:275361;height:133023;visibility:visible" coordsize="275361,133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" adj="0,,0" path="m128572,133c197856,,275361,33264,275361,33264v,,-81242,74396,-155790,87046c45111,133023,11036,111598,5525,79035,,46561,25095,15154,99632,2429,108944,852,118674,152,128572,133xe" fillcolor="#bfbfbf" stroked="f" strokeweight="0">
              <v:stroke miterlimit="83231f" joinstyle="miter"/>
              <v:formulas/>
              <v:path arrowok="t" o:connecttype="segments" textboxrect="0,0,275361,133023"/>
            </v:shape>
            <v:shape id="Shape 1439" o:spid="_x0000_s1065" style="position:absolute;left:1176350;top:1414568;width:327698;height:158238;visibility:visible" coordsize="327698,158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" adj="0,,0" path="m152991,199c235462,,327698,39632,327698,39632v,,-96736,88570,-185382,103505c53670,158238,13145,132787,6579,94103,,55355,29870,17903,118542,2955,129627,1069,141210,228,152991,199xe" fillcolor="#bfbfbf" stroked="f" strokeweight="0">
              <v:stroke miterlimit="83231f" joinstyle="miter"/>
              <v:formulas/>
              <v:path arrowok="t" o:connecttype="segments" textboxrect="0,0,327698,158238"/>
            </v:shape>
            <v:shape id="Shape 1440" o:spid="_x0000_s1066" style="position:absolute;left:1332497;top:1272509;width:296837;height:143325;visibility:visible" coordsize="296837,143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" adj="0,,0" path="m138570,111c213274,,296837,35870,296837,35870v,,-87579,80315,-167894,93955c48590,143325,11862,120414,5893,85235,,50119,27013,16185,107366,2570,117407,877,127898,126,138570,111xe" fillcolor="#bfbfbf" stroked="f" strokeweight="0">
              <v:stroke miterlimit="83231f" joinstyle="miter"/>
              <v:formulas/>
              <v:path arrowok="t" o:connecttype="segments" textboxrect="0,0,296837,143325"/>
            </v:shape>
            <v:shape id="Shape 1441" o:spid="_x0000_s1067" style="position:absolute;left:1023544;top:1244371;width:172364;height:327546;visibility:visible" coordsize="172364,327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" adj="0,,0" path="m122212,v,,50152,121222,33934,209702c139967,298196,102171,327546,63564,320561,24905,313347,,272517,16218,184074,32461,95669,122212,,122212,xe" fillcolor="#bfbfbf" stroked="f" strokeweight="0">
              <v:stroke miterlimit="83231f" joinstyle="miter"/>
              <v:formulas/>
              <v:path arrowok="t" o:connecttype="segments" textboxrect="0,0,172364,327546"/>
            </v:shape>
            <v:shape id="Shape 1442" o:spid="_x0000_s1068" style="position:absolute;left:1479474;top:1147635;width:237325;height:115227;visibility:visible" coordsize="237325,115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" adj="0,,0" path="m136635,2280v51627,5940,100690,26993,100690,26993c237325,29273,167259,93395,103060,104292,38862,115227,9538,96736,4813,68681,,40653,21628,13601,85877,2718,101933,,119427,301,136635,2280xe" fillcolor="#bfbfbf" stroked="f" strokeweight="0">
              <v:stroke miterlimit="83231f" joinstyle="miter"/>
              <v:formulas/>
              <v:path arrowok="t" o:connecttype="segments" textboxrect="0,0,237325,115227"/>
            </v:shape>
            <v:shape id="Shape 1443" o:spid="_x0000_s1069" style="position:absolute;left:1177912;top:1092060;width:172352;height:327596;visibility:visible" coordsize="172352,327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" adj="0,,0" path="m122225,v,,50127,121158,33896,209664c139967,298221,102146,327596,63576,320434,24905,313410,,272580,16205,183985,32474,95478,122225,,122225,xe" fillcolor="#bfbfbf" stroked="f" strokeweight="0">
              <v:stroke miterlimit="83231f" joinstyle="miter"/>
              <v:formulas/>
              <v:path arrowok="t" o:connecttype="segments" textboxrect="0,0,172352,327596"/>
            </v:shape>
            <v:shape id="Shape 1444" o:spid="_x0000_s1070" style="position:absolute;left:1340599;top:979360;width:148412;height:282080;visibility:visible" coordsize="148412,28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" adj="0,,0" path="m105182,v,,43230,104343,29248,180556c120485,256794,87960,282080,54661,275971,21450,269863,,234709,13932,158521,27838,82271,105182,,105182,xe" fillcolor="#bfbfbf" stroked="f" strokeweight="0">
              <v:stroke miterlimit="83231f" joinstyle="miter"/>
              <v:formulas/>
              <v:path arrowok="t" o:connecttype="segments" textboxrect="0,0,148412,282080"/>
            </v:shape>
            <v:shape id="Shape 1445" o:spid="_x0000_s1071" style="position:absolute;left:1490688;top:934542;width:208826;height:206616;visibility:visible" coordsize="208826,20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" adj="0,,0" path="m208826,v,,-22936,102972,-74447,153835c82906,204699,44475,206616,22238,184099,,161582,2476,123203,53988,72365,105486,21565,208826,,208826,xe" fillcolor="#bfbfbf" stroked="f" strokeweight="0">
              <v:stroke miterlimit="83231f" joinstyle="miter"/>
              <v:formulas/>
              <v:path arrowok="t" o:connecttype="segments" textboxrect="0,0,208826,206616"/>
            </v:shape>
            <v:shape id="Shape 1446" o:spid="_x0000_s1072" style="position:absolute;left:597230;top:868565;width:428422;height:949732;visibility:visible" coordsize="428422,949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" adj="0,,0" path="m,c267907,186677,355562,280721,384785,438290,428422,673227,158407,949732,158407,949732,268402,701434,274434,628866,271691,477317,269697,367652,231369,210490,,xe" fillcolor="#bfbfbf" stroked="f" strokeweight="0">
              <v:stroke miterlimit="83231f" joinstyle="miter"/>
              <v:formulas/>
              <v:path arrowok="t" o:connecttype="segments" textboxrect="0,0,428422,949732"/>
            </v:shape>
            <v:shape id="Shape 1447" o:spid="_x0000_s1073" style="position:absolute;left:950849;top:1940712;width:266090;height:214846;visibility:visible" coordsize="266090,214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" adj="0,,0" path="m136690,v86182,,129400,23342,129400,68580c266090,105067,244145,122161,195301,132791v-50610,11278,-87567,12738,-104775,28689l261607,161480r,53366l,214846c3213,145885,34011,114554,105626,97663,152705,86411,178778,86411,178778,69748v,-10858,-11875,-16776,-35535,-16776c112179,52972,97371,61532,97371,81661r,571l7684,82232c10058,27165,52921,,136690,xe" fillcolor="#181717" stroked="f" strokeweight="0">
              <v:stroke miterlimit="83231f" joinstyle="miter"/>
              <v:formulas/>
              <v:path arrowok="t" o:connecttype="segments" textboxrect="0,0,266090,214846"/>
            </v:shape>
            <v:shape id="Shape 1448" o:spid="_x0000_s1074" style="position:absolute;left:1240180;top:1940699;width:131712;height:220434;visibility:visible" coordsize="131712,220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" adj="0,,0" path="m131699,r13,2l131712,53774r-13,-2c101206,53772,81382,75121,81382,109994v,34989,19824,56630,50317,56630l131712,166622r,53810l131699,220434c47054,220434,,179591,,109994,,40449,47054,,131699,xe" fillcolor="#181717" stroked="f" strokeweight="0">
              <v:stroke miterlimit="83231f" joinstyle="miter"/>
              <v:formulas/>
              <v:path arrowok="t" o:connecttype="segments" textboxrect="0,0,131712,220434"/>
            </v:shape>
            <v:shape id="Shape 1449" o:spid="_x0000_s1075" style="position:absolute;left:1371892;top:1940701;width:131737;height:220431;visibility:visible" coordsize="131737,220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" adj="0,,0" path="m,l56278,7405v48956,14637,75459,50429,75459,102588c131737,162190,105234,198213,56278,212963l,220431,,166620r20718,-3876c39164,155101,50330,136501,50330,109993,50330,83647,39164,65195,20718,57615l,53773,,xe" fillcolor="#181717" stroked="f" strokeweight="0">
              <v:stroke miterlimit="83231f" joinstyle="miter"/>
              <v:formulas/>
              <v:path arrowok="t" o:connecttype="segments" textboxrect="0,0,131737,220431"/>
            </v:shape>
            <v:shape id="Shape 1450" o:spid="_x0000_s1076" style="position:absolute;left:1527175;top:1946008;width:115126;height:209550;visibility:visible" coordsize="115126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" adj="0,,0" path="m55308,r59818,l115126,209550r-74283,l40843,73914c26594,78677,13297,81318,,81915l,29273c26035,24879,44399,15011,55308,xe" fillcolor="#181717" stroked="f" strokeweight="0">
              <v:stroke miterlimit="83231f" joinstyle="miter"/>
              <v:formulas/>
              <v:path arrowok="t" o:connecttype="segments" textboxrect="0,0,115126,209550"/>
            </v:shape>
            <v:shape id="Shape 1451" o:spid="_x0000_s1077" style="position:absolute;left:1682915;top:1940486;width:131585;height:220643;visibility:visible" coordsize="131585,22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" adj="0,,0" path="m131585,r,52684l114444,54500c95880,59012,85112,70426,82017,89533v9905,-4426,20123,-7611,30788,-9689l131585,78133r,47859l113432,127227v-15733,2519,-23719,8946,-23719,20052c89713,158100,97699,164555,113432,167107r18153,1257l131585,220643r-25759,-1177c33565,212285,,179282,,110818,,54211,24467,20092,74431,6571l131585,xe" fillcolor="#181717" stroked="f" strokeweight="0">
              <v:stroke miterlimit="83231f" joinstyle="miter"/>
              <v:formulas/>
              <v:path arrowok="t" o:connecttype="segments" textboxrect="0,0,131585,220643"/>
            </v:shape>
            <v:shape id="Shape 1452" o:spid="_x0000_s1078" style="position:absolute;left:1814500;top:2017280;width:128321;height:144196;visibility:visible" coordsize="128321,144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" adj="0,,0" path="m14694,c89268,,128321,24867,128321,70485v,48603,-40259,73711,-120726,73711l,143849,,91569r153,11c27991,91580,41872,84734,41872,70485,41872,56020,27991,49187,153,49187l,49197,,1339,14694,xe" fillcolor="#181717" stroked="f" strokeweight="0">
              <v:stroke miterlimit="83231f" joinstyle="miter"/>
              <v:formulas/>
              <v:path arrowok="t" o:connecttype="segments" textboxrect="0,0,128321,144196"/>
            </v:shape>
            <v:shape id="Shape 1453" o:spid="_x0000_s1079" style="position:absolute;left:1814500;top:1940331;width:125667;height:66675;visibility:visible" coordsize="125667,66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" adj="0,,0" path="m1346,c79223,,120307,21907,125667,66675r-84354,c38646,56591,26200,52413,4026,52413l,52839,,155,1346,xe" fillcolor="#181717" stroked="f" strokeweight="0">
              <v:stroke miterlimit="83231f" joinstyle="miter"/>
              <v:formulas/>
              <v:path arrowok="t" o:connecttype="segments" textboxrect="0,0,125667,66675"/>
            </v:shape>
            <v:shape id="Shape 1454" o:spid="_x0000_s1080" style="position:absolute;left:428498;top:1830468;width:47004;height:113544;visibility:visible" coordsize="47004,11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" adj="0,,0" path="m47004,r,59697l38135,57261v-3312,465,-6252,2373,-8493,5713c25159,69680,27102,76843,34557,81821r12447,8219l47004,113544,22327,97137c4648,85530,,68016,10477,52141,16383,43315,24600,39263,35230,40000,32829,35606,32118,33574,31445,30348v-1206,-7086,597,-13475,4979,-20015c39141,6203,42304,2918,45793,497l47004,xe" fillcolor="#181717" stroked="f" strokeweight="0">
              <v:stroke miterlimit="83231f" joinstyle="miter"/>
              <v:formulas/>
              <v:path arrowok="t" o:connecttype="segments" textboxrect="0,0,47004,113544"/>
            </v:shape>
            <v:shape id="Shape 1455" o:spid="_x0000_s1081" style="position:absolute;left:475502;top:1825634;width:25158;height:126965;visibility:visible" coordsize="25158,126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" adj="0,,0" path="m10123,676c14149,,18386,205,22715,1308r2443,1119l25158,24377,15863,22085v-3459,604,-6567,2696,-8930,6214c2234,35461,4114,42827,11569,47882r13589,8996l25158,108522,12915,126965,,118378,,94874r5460,3605l19748,76990,1853,65040,,64531,,4834,10123,676xe" fillcolor="#181717" stroked="f" strokeweight="0">
              <v:stroke miterlimit="83231f" joinstyle="miter"/>
              <v:formulas/>
              <v:path arrowok="t" o:connecttype="segments" textboxrect="0,0,25158,126965"/>
            </v:shape>
            <v:shape id="Shape 1456" o:spid="_x0000_s1082" style="position:absolute;left:500660;top:1828061;width:49860;height:106095;visibility:visible" coordsize="49860,10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" adj="0,,0" path="m,l10706,4904,49860,30990,,106095,,54451r5499,3640l20790,35041,1740,22379,,21950,,xe" fillcolor="#181717" stroked="f" strokeweight="0">
              <v:stroke miterlimit="83231f" joinstyle="miter"/>
              <v:formulas/>
              <v:path arrowok="t" o:connecttype="segments" textboxrect="0,0,49860,106095"/>
            </v:shape>
            <v:shape id="Shape 1457" o:spid="_x0000_s1083" style="position:absolute;left:342036;top:1763922;width:111125;height:109061;visibility:visible" coordsize="111125,109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" adj="0,,0" path="m68374,154v9312,154,18303,3891,26241,10622c104508,19196,108877,28594,109868,39389v1257,15735,-6820,25527,-20765,41758c75133,97530,66840,107080,51003,108312,40208,109061,30226,106115,20422,97784,4394,84106,,64459,12103,43961l29172,58477v-4280,8471,-4356,17259,3962,24371c37668,86709,42863,88246,47587,87522,53785,86506,58458,83255,72377,67024,86360,50628,88824,45561,88786,39236v,-4851,-2362,-9702,-6871,-13627c73635,18612,64757,20021,57150,25508l40208,11030c49428,3429,59061,,68374,154xe" fillcolor="#181717" stroked="f" strokeweight="0">
              <v:stroke miterlimit="83231f" joinstyle="miter"/>
              <v:formulas/>
              <v:path arrowok="t" o:connecttype="segments" textboxrect="0,0,111125,109061"/>
            </v:shape>
            <v:shape id="Shape 1458" o:spid="_x0000_s1084" style="position:absolute;left:258026;top:1680311;width:132702;height:130670;visibility:visible" coordsize="132702,130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" adj="0,,0" path="m82385,r50317,54242l50356,130670,,76416,14389,63119r35408,38189l69088,83426,38951,50863,53251,37554,83414,70142,103467,51524,68009,13348,82385,xe" fillcolor="#181717" stroked="f" strokeweight="0">
              <v:stroke miterlimit="83231f" joinstyle="miter"/>
              <v:formulas/>
              <v:path arrowok="t" o:connecttype="segments" textboxrect="0,0,132702,130670"/>
            </v:shape>
            <v:shape id="Shape 1459" o:spid="_x0000_s1085" style="position:absolute;left:196063;top:1635451;width:46870;height:93818;visibility:visible" coordsize="46870,93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" adj="0,,0" path="m45842,1391r1028,393l46870,24291,44680,22794v-3827,-699,-7850,285,-11546,3003c25718,31207,24346,40085,30188,48086l42329,64583r4541,-3321l46870,88434r-7360,5384l13741,58741c,39843,4686,19371,20117,7992,27819,2372,36935,,45842,1391xe" fillcolor="#181717" stroked="f" strokeweight="0">
              <v:stroke miterlimit="83231f" joinstyle="miter"/>
              <v:formulas/>
              <v:path arrowok="t" o:connecttype="segments" textboxrect="0,0,46870,93818"/>
            </v:shape>
            <v:shape id="Shape 1460" o:spid="_x0000_s1086" style="position:absolute;left:242933;top:1637235;width:83368;height:86650;visibility:visible" coordsize="83368,86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" adj="0,,0" path="m,l11974,4579v4147,2641,8040,6287,11475,11001l36200,32992,70351,8062,83368,25664,,86650,,59478,20313,44625,8184,28103,,22507,,xe" fillcolor="#181717" stroked="f" strokeweight="0">
              <v:stroke miterlimit="83231f" joinstyle="miter"/>
              <v:formulas/>
              <v:path arrowok="t" o:connecttype="segments" textboxrect="0,0,83368,86650"/>
            </v:shape>
            <v:shape id="Shape 1461" o:spid="_x0000_s1087" style="position:absolute;left:144043;top:1530050;width:57025;height:96661;visibility:visible" coordsize="57025,96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" adj="0,,0" path="m57025,r,23885l47460,29002c28778,39543,24790,43352,22657,49233v-1613,4546,-1270,9931,1638,15265c27242,69731,31699,72753,36513,73871v4600,1000,8743,378,18414,-4426l57025,68320r,23888l53596,93887v-7025,2301,-13629,2774,-21287,698c22022,91613,13576,85250,7239,74023,902,62720,,52433,2870,42095,7150,26906,18021,20302,36716,9863l57025,xe" fillcolor="#181717" stroked="f" strokeweight="0">
              <v:stroke miterlimit="83231f" joinstyle="miter"/>
              <v:formulas/>
              <v:path arrowok="t" o:connecttype="segments" textboxrect="0,0,57025,96661"/>
            </v:shape>
            <v:shape id="Shape 1462" o:spid="_x0000_s1088" style="position:absolute;left:201068;top:1525644;width:57212;height:96614;visibility:visible" coordsize="57212,96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" adj="0,,0" path="m24814,2089v10363,2960,18732,9170,25070,20434c56208,33763,57212,44177,54278,54566,49985,69806,39089,76181,20382,86633l,96614,,72726,9637,67558c28332,56954,32231,53410,34377,47466,35901,42780,35736,37345,32815,32061,29830,26765,25233,23857,20508,22803v-4562,-943,-8667,-436,-18332,4324l,28291,,4406,3557,2678c10599,422,17207,,24814,2089xe" fillcolor="#181717" stroked="f" strokeweight="0">
              <v:stroke miterlimit="83231f" joinstyle="miter"/>
              <v:formulas/>
              <v:path arrowok="t" o:connecttype="segments" textboxrect="0,0,57212,96614"/>
            </v:shape>
            <v:shape id="Shape 1463" o:spid="_x0000_s1089" style="position:absolute;left:92621;top:1429905;width:118516;height:99123;visibility:visible" coordsize="118516,99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" adj="0,,0" path="m81277,540v15068,1621,26279,11049,32261,25470c118516,38062,118199,48336,114160,58382,108128,73025,96533,78067,76695,86284,56909,94424,45174,99123,30543,93066,20599,88951,13030,81724,8039,69799,,50444,4953,30975,25083,18161r8585,20663c26099,44412,21984,52210,26099,62293v2336,5576,6273,9259,10807,10732c42837,74981,48527,74232,68301,66040,88113,57760,92735,54330,95466,48781v2184,-4344,2311,-9729,13,-15278c91364,23444,82817,20650,73533,22123l64973,1625c70803,327,76254,,81277,540xe" fillcolor="#181717" stroked="f" strokeweight="0">
              <v:stroke miterlimit="83231f" joinstyle="miter"/>
              <v:formulas/>
              <v:path arrowok="t" o:connecttype="segments" textboxrect="0,0,118516,99123"/>
            </v:shape>
            <v:shape id="Shape 1464" o:spid="_x0000_s1090" style="position:absolute;left:58395;top:1330591;width:119215;height:97193;visibility:visible" coordsize="119215,97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" adj="0,,0" path="m70193,2477c93929,,109906,12281,115621,32334v3594,12586,2044,22746,-3099,32284c104813,78435,92697,82080,72034,87922,51384,93828,39218,97193,25362,89433,15939,84061,9258,76136,5740,63703,,43549,7074,24778,28562,14275r6173,21615c26505,40513,21526,47803,24511,58344v1664,5740,5131,9893,9487,11938c39662,72923,45364,72733,66015,66904,86703,61023,91592,58115,95072,52921v2591,-4026,3404,-9335,1753,-15215c93815,27305,85725,23520,76302,23889l70193,2477xe" fillcolor="#181717" stroked="f" strokeweight="0">
              <v:stroke miterlimit="83231f" joinstyle="miter"/>
              <v:formulas/>
              <v:path arrowok="t" o:connecttype="segments" textboxrect="0,0,119215,97193"/>
            </v:shape>
            <v:shape id="Shape 1465" o:spid="_x0000_s1091" style="position:absolute;left:33617;top:1220012;width:123990;height:101283;visibility:visible" coordsize="123990,101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" adj="0,,0" path="m111036,r3340,21615l43104,32614r77902,32245l123990,84188,12954,101283,9614,79642,80747,68631,2972,36385,,17031,111036,xe" fillcolor="#181717" stroked="f" strokeweight="0">
              <v:stroke miterlimit="83231f" joinstyle="miter"/>
              <v:formulas/>
              <v:path arrowok="t" o:connecttype="segments" textboxrect="0,0,123990,101283"/>
            </v:shape>
            <v:shape id="Shape 1466" o:spid="_x0000_s1092" style="position:absolute;top:1127658;width:23304;height:51117;visibility:visible" coordsize="23304,5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" adj="0,,0" path="m,c17043,292,22835,12649,23076,25121,23304,37592,18072,50165,1054,51117l737,35700v6908,-635,9677,-4661,9537,-10325c10224,19672,7252,15811,305,15494l,xe" fillcolor="#181717" stroked="f" strokeweight="0">
              <v:stroke miterlimit="83231f" joinstyle="miter"/>
              <v:formulas/>
              <v:path arrowok="t" o:connecttype="segments" textboxrect="0,0,23304,51117"/>
            </v:shape>
            <v:shape id="Shape 1467" o:spid="_x0000_s1093" style="position:absolute;left:28232;top:1107897;width:114046;height:87490;visibility:visible" coordsize="114046,87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" adj="0,,0" path="m112306,r470,21984l40640,23406r73000,42240l114046,85242,1740,87490,1270,65558,73203,64135,406,21895,,2311,112306,xe" fillcolor="#181717" stroked="f" strokeweight="0">
              <v:stroke miterlimit="83231f" joinstyle="miter"/>
              <v:formulas/>
              <v:path arrowok="t" o:connecttype="segments" textboxrect="0,0,114046,87490"/>
            </v:shape>
            <v:shape id="Shape 1468" o:spid="_x0000_s1094" style="position:absolute;left:32093;top:994600;width:117132;height:87884;visibility:visible" coordsize="117132,87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" adj="0,,0" path="m41021,l38671,22238c29337,23469,21996,28461,20828,39217v-622,6033,1054,11062,4318,14631c29413,58394,34747,60376,56134,62662v21323,2273,26949,1397,32118,-2159c92177,57721,94894,53111,95517,47155,96672,36297,90526,29832,81636,26632l83972,4509v22975,6578,33160,23990,30988,44729c113614,62027,108382,71006,100025,77927,87693,87884,75159,86741,53810,84430,32449,82207,19952,80747,9931,68390,3239,59944,,50051,1359,37211,3581,16370,17196,1588,41021,xe" fillcolor="#181717" stroked="f" strokeweight="0">
              <v:stroke miterlimit="83231f" joinstyle="miter"/>
              <v:formulas/>
              <v:path arrowok="t" o:connecttype="segments" textboxrect="0,0,117132,87884"/>
            </v:shape>
            <v:shape id="Shape 1469" o:spid="_x0000_s1095" style="position:absolute;left:44577;top:936358;width:114440;height:46507;visibility:visible" coordsize="114440,46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" adj="0,,0" path="m4877,l114440,25133r-4877,21374l,21387,4877,xe" fillcolor="#181717" stroked="f" strokeweight="0">
              <v:stroke miterlimit="83231f" joinstyle="miter"/>
              <v:formulas/>
              <v:path arrowok="t" o:connecttype="segments" textboxrect="0,0,114440,46507"/>
            </v:shape>
            <v:shape id="Shape 1470" o:spid="_x0000_s1096" style="position:absolute;left:57633;top:875245;width:116269;height:72860;visibility:visible" coordsize="116269,7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" adj="0,,0" path="m5829,l48793,48578,116269,21463r-5982,26137l44006,72860,,25565,5829,xe" fillcolor="#181717" stroked="f" strokeweight="0">
              <v:stroke miterlimit="83231f" joinstyle="miter"/>
              <v:formulas/>
              <v:path arrowok="t" o:connecttype="segments" textboxrect="0,0,116269,72860"/>
            </v:shape>
            <v:shape id="Shape 1471" o:spid="_x0000_s1097" style="position:absolute;left:83744;top:798800;width:55861;height:63114;visibility:visible" coordsize="55861,63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" adj="0,,0" path="m55861,r,19518l34303,19003,55861,36582r,26532l,16222,5867,42,55861,xe" fillcolor="#181717" stroked="f" strokeweight="0">
              <v:stroke miterlimit="83231f" joinstyle="miter"/>
              <v:formulas/>
              <v:path arrowok="t" o:connecttype="segments" textboxrect="0,0,55861,63114"/>
            </v:shape>
            <v:shape id="Shape 1472" o:spid="_x0000_s1098" style="position:absolute;left:139605;top:798741;width:69691;height:93167;visibility:visible" coordsize="69691,93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" adj="0,,0" path="m69691,l61817,21527,40900,20968,27248,58496,43605,71653,35731,93167,,63173,,36641r11944,9740l21558,20091,,19577,,59,69691,xe" fillcolor="#181717" stroked="f" strokeweight="0">
              <v:stroke miterlimit="83231f" joinstyle="miter"/>
              <v:formulas/>
              <v:path arrowok="t" o:connecttype="segments" textboxrect="0,0,69691,93167"/>
            </v:shape>
            <v:shape id="Shape 1473" o:spid="_x0000_s1099" style="position:absolute;left:120561;top:666699;width:45038;height:92065;visibility:visible" coordsize="45038,92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" adj="0,,0" path="m29439,l45038,7890r,24567l36690,28232,27445,46596v-4433,8738,-1829,17247,6477,21463l45038,69127r,21598l43307,91448v-6163,617,-12643,-586,-18986,-3792c5182,77940,,58153,9792,38888l29439,xe" fillcolor="#181717" stroked="f" strokeweight="0">
              <v:stroke miterlimit="83231f" joinstyle="miter"/>
              <v:formulas/>
              <v:path arrowok="t" o:connecttype="segments" textboxrect="0,0,45038,92065"/>
            </v:shape>
            <v:shape id="Shape 1474" o:spid="_x0000_s1100" style="position:absolute;left:165600;top:674589;width:84718;height:118208;visibility:visible" coordsize="84718,118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" adj="0,,0" path="m,l84718,42847,74748,62468,37042,43355,28888,59408,58276,94993,46541,118208,15350,76426,,82835,,61237r1050,101c4866,60080,8213,57210,10397,52829l19732,34554,,24567,,xe" fillcolor="#181717" stroked="f" strokeweight="0">
              <v:stroke miterlimit="83231f" joinstyle="miter"/>
              <v:formulas/>
              <v:path arrowok="t" o:connecttype="segments" textboxrect="0,0,84718,118208"/>
            </v:shape>
            <v:shape id="Shape 1475" o:spid="_x0000_s1101" style="position:absolute;left:206566;top:544316;width:114236;height:106545;visibility:visible" coordsize="114236,106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" adj="0,,0" path="m47374,2043v4999,681,10205,2306,15542,4960l49632,25050c40970,21392,32093,22002,25667,30726v-3594,4814,-4687,10046,-3683,14758c23355,51605,27000,56050,44259,68801,61506,81539,66866,83635,73089,83190v4813,-393,9486,-3010,13030,-7874c92608,66541,90614,57828,84557,50615l97714,32733v16510,17247,16522,37478,4153,54254c94196,97351,85153,102443,74460,104183,58776,106545,48476,99180,31255,86441,13957,73690,3912,66071,1562,50424,,39705,2222,29533,9931,19081,19228,6451,32375,,47374,2043xe" fillcolor="#181717" stroked="f" strokeweight="0">
              <v:stroke miterlimit="83231f" joinstyle="miter"/>
              <v:formulas/>
              <v:path arrowok="t" o:connecttype="segments" textboxrect="0,0,114236,106545"/>
            </v:shape>
            <v:shape id="Shape 1476" o:spid="_x0000_s1102" style="position:absolute;left:263081;top:451675;width:132690;height:130823;visibility:visible" coordsize="132690,130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" adj="0,,0" path="m50571,l64922,13348,29324,51384,48552,69431,78892,36970,93154,50368,62903,82804r19914,18644l118415,63411r14275,13373l82131,130823,,54039,50571,xe" fillcolor="#181717" stroked="f" strokeweight="0">
              <v:stroke miterlimit="83231f" joinstyle="miter"/>
              <v:formulas/>
              <v:path arrowok="t" o:connecttype="segments" textboxrect="0,0,132690,130823"/>
            </v:shape>
            <v:shape id="Shape 1477" o:spid="_x0000_s1103" style="position:absolute;left:349174;top:374154;width:125705;height:145415;visibility:visible" coordsize="125705,145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" adj="0,,0" path="m53632,r72073,86220l108864,100292,49378,29083,28765,46304,49746,71349v30226,36207,29718,53505,11811,68554l54851,145415,42342,130416r2451,-2019c53353,121196,55270,110947,32741,83998l,44844,53632,xe" fillcolor="#181717" stroked="f" strokeweight="0">
              <v:stroke miterlimit="83231f" joinstyle="miter"/>
              <v:formulas/>
              <v:path arrowok="t" o:connecttype="segments" textboxrect="0,0,125705,145415"/>
            </v:shape>
            <v:shape id="Shape 1478" o:spid="_x0000_s1104" style="position:absolute;left:435851;top:338277;width:73003;height:106273;visibility:visible" coordsize="73003,106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" adj="0,,0" path="m18440,l41389,35496,60058,23444,73003,17968r,22030l69253,40856,51968,51930,68745,77978r4258,-2744l73003,98509r-12068,7764l,11849,18440,xe" fillcolor="#181717" stroked="f" strokeweight="0">
              <v:stroke miterlimit="83231f" joinstyle="miter"/>
              <v:formulas/>
              <v:path arrowok="t" o:connecttype="segments" textboxrect="0,0,73003,106273"/>
            </v:shape>
            <v:shape id="Shape 1479" o:spid="_x0000_s1105" style="position:absolute;left:508854;top:354782;width:47838;height:82004;visibility:visible" coordsize="47838,8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" adj="0,,0" path="m14627,878v8716,1756,16517,7153,22085,15789c47838,33875,43342,54043,25079,65867l,82004,,58729,13027,50335c21358,44937,23339,36377,18259,28516,15802,24674,12389,22290,8546,21537l,23493,,1463,1033,1026c5683,33,10270,,14627,878xe" fillcolor="#181717" stroked="f" strokeweight="0">
              <v:stroke miterlimit="83231f" joinstyle="miter"/>
              <v:formulas/>
              <v:path arrowok="t" o:connecttype="segments" textboxrect="0,0,47838,82004"/>
            </v:shape>
            <v:shape id="Shape 1480" o:spid="_x0000_s1106" style="position:absolute;left:538645;top:266994;width:105283;height:115034;visibility:visible" coordsize="105283,11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" adj="0,,0" path="m41210,1936c55373,,69091,5694,79616,20153l59487,30033c53480,22743,45403,19162,35573,23988v-5372,2629,-8789,6782,-10021,11430c23978,41475,25108,47039,34519,66279v9461,19317,13170,23647,18948,26111c57925,94244,63284,94054,68643,91412,78410,86662,80696,77975,78664,68781l98628,58977v6655,22949,-2654,40817,-21349,50037c65634,114704,55258,115034,44971,111630,29997,106462,24308,95248,14846,75969,5385,56665,,45260,5118,30300,8712,20064,15405,12076,27000,6373,31718,4074,36489,2581,41210,1936xe" fillcolor="#181717" stroked="f" strokeweight="0">
              <v:stroke miterlimit="83231f" joinstyle="miter"/>
              <v:formulas/>
              <v:path arrowok="t" o:connecttype="segments" textboxrect="0,0,105283,115034"/>
            </v:shape>
            <v:shape id="Shape 1481" o:spid="_x0000_s1107" style="position:absolute;left:633997;top:236156;width:57988;height:113322;visibility:visible" coordsize="57988,113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" adj="0,,0" path="m20688,l57988,106070r-20739,7252l,7328,20688,xe" fillcolor="#181717" stroked="f" strokeweight="0">
              <v:stroke miterlimit="83231f" joinstyle="miter"/>
              <v:formulas/>
              <v:path arrowok="t" o:connecttype="segments" textboxrect="0,0,57988,113322"/>
            </v:shape>
            <v:shape id="Shape 1482" o:spid="_x0000_s1108" style="position:absolute;left:672592;top:215392;width:82042;height:113665;visibility:visible" coordsize="82042,113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" adj="0,,0" path="m41186,l23101,62268r58941,42520l56731,113665,,71234,16472,8713,41186,xe" fillcolor="#181717" stroked="f" strokeweight="0">
              <v:stroke miterlimit="83231f" joinstyle="miter"/>
              <v:formulas/>
              <v:path arrowok="t" o:connecttype="segments" textboxrect="0,0,82042,113665"/>
            </v:shape>
            <v:shape id="Shape 1483" o:spid="_x0000_s1109" style="position:absolute;left:743153;top:198312;width:47739;height:112785;visibility:visible" coordsize="47739,112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" adj="0,,0" path="m47739,r,21144l39611,19620v-5854,1321,-10084,4673,-12560,8928c24079,34110,24016,39571,28677,60577v4673,20917,7035,25756,12077,29490l47739,91392r,21191l42894,112785v-5296,-875,-10147,-2818,-14675,-5688c14821,98563,11925,86295,7264,65301,2591,44372,,32015,8471,18655,14211,9612,22720,3339,35319,506l47739,xe" fillcolor="#181717" stroked="f" strokeweight="0">
              <v:stroke miterlimit="83231f" joinstyle="miter"/>
              <v:formulas/>
              <v:path arrowok="t" o:connecttype="segments" textboxrect="0,0,47739,112785"/>
            </v:shape>
            <v:shape id="Shape 1484" o:spid="_x0000_s1110" style="position:absolute;left:790892;top:198113;width:47714;height:112782;visibility:visible" coordsize="47714,112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" adj="0,,0" path="m4874,v5255,892,10055,2858,14570,5734c32830,14256,35878,26486,40577,47415v4661,21006,7137,33389,-1423,46762c33401,103232,25096,109417,12497,112262l,112782,,91591r8281,1570c14072,91865,18326,88284,20638,84081,23584,78544,23813,73184,19152,52203,14491,31287,11951,26308,6909,22638l,21342,,199,4874,xe" fillcolor="#181717" stroked="f" strokeweight="0">
              <v:stroke miterlimit="83231f" joinstyle="miter"/>
              <v:formulas/>
              <v:path arrowok="t" o:connecttype="segments" textboxrect="0,0,47714,112782"/>
            </v:shape>
            <v:shape id="Shape 1485" o:spid="_x0000_s1111" style="position:absolute;left:841692;top:177431;width:102819;height:121438;visibility:visible" coordsize="102819,121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" adj="0,,0" path="m88582,l61862,57951r40957,53631l77826,114236,52019,77559,34658,118783,9703,121438,38290,60402,,9411,24790,6782,48120,40805,63945,2604,88582,xe" fillcolor="#181717" stroked="f" strokeweight="0">
              <v:stroke miterlimit="83231f" joinstyle="miter"/>
              <v:formulas/>
              <v:path arrowok="t" o:connecttype="segments" textboxrect="0,0,102819,121438"/>
            </v:shape>
            <v:shape id="Shape 1486" o:spid="_x0000_s1112" style="position:absolute;left:952868;top:175994;width:41716;height:114252;visibility:visible" coordsize="41716,114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" adj="0,,0" path="m41716,r,19680l27813,25365v-4153,4699,-5436,10070,-5690,31547c21984,78399,23165,83607,27241,88382v3252,3645,8192,6261,14186,6261l41716,94520r,19643l41199,114252c28283,114125,18707,109769,11163,102110,38,90820,,78234,216,56733,381,35258,673,22659,12014,11535,15831,7756,20155,4835,25138,2866l41716,xe" fillcolor="#181717" stroked="f" strokeweight="0">
              <v:stroke miterlimit="83231f" joinstyle="miter"/>
              <v:formulas/>
              <v:path arrowok="t" o:connecttype="segments" textboxrect="0,0,41716,114252"/>
            </v:shape>
            <v:shape id="Shape 1487" o:spid="_x0000_s1113" style="position:absolute;left:994584;top:175907;width:41723;height:114250;visibility:visible" coordsize="41723,114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" adj="0,,0" path="m499,c13517,140,22927,4496,30420,12129,41558,23419,41723,36106,41584,57569v-255,21425,-623,34125,-11964,45200c25778,106522,21495,109452,16547,111425l,114250,,94607,13821,88697v4077,-4687,5614,-9855,5753,-31344c19828,35865,18431,30480,14355,25743,11192,22073,6354,19698,385,19609l,19766,,86,499,xe" fillcolor="#181717" stroked="f" strokeweight="0">
              <v:stroke miterlimit="83231f" joinstyle="miter"/>
              <v:formulas/>
              <v:path arrowok="t" o:connecttype="segments" textboxrect="0,0,41723,114250"/>
            </v:shape>
            <v:shape id="Shape 1488" o:spid="_x0000_s1114" style="position:absolute;left:1055573;top:180886;width:87224;height:118897;visibility:visible" coordsize="87224,1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" adj="0,,0" path="m51041,2667c72796,5410,87224,19507,84823,38303,83477,49123,76581,56832,67234,60375v9271,5652,14440,15266,12903,27433c77495,108014,59068,118897,36093,115888,15761,113309,1003,99339,,76009r21552,2706c22835,87985,27889,95631,38659,97003,49670,98437,57340,93154,58433,84265,59665,74866,54712,68516,43447,67043l29045,65253,31318,47384r14580,1854c55423,50482,61722,46000,62890,37122,64021,28486,58382,22492,48527,21247,37719,19862,30886,26301,27572,34937l5791,32156c12586,9792,30417,,51041,2667xe" fillcolor="#181717" stroked="f" strokeweight="0">
              <v:stroke miterlimit="83231f" joinstyle="miter"/>
              <v:formulas/>
              <v:path arrowok="t" o:connecttype="segments" textboxrect="0,0,87224,118897"/>
            </v:shape>
            <v:shape id="Shape 1489" o:spid="_x0000_s1115" style="position:absolute;left:1205700;top:307969;width:2564;height:10884;visibility:visible" coordsize="2564,10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" adj="0,,0" path="m2564,r,10884l,10242,2564,xe" fillcolor="#181717" stroked="f" strokeweight="0">
              <v:stroke miterlimit="83231f" joinstyle="miter"/>
              <v:formulas/>
              <v:path arrowok="t" o:connecttype="segments" textboxrect="0,0,2564,10884"/>
            </v:shape>
            <v:shape id="Shape 1490" o:spid="_x0000_s1116" style="position:absolute;left:1145083;top:202781;width:63181;height:106655;visibility:visible" coordsize="63181,10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" adj="0,,0" path="m51832,l63181,929r,19263l50808,21445v-3412,1939,-5913,5301,-7031,9810c41516,40094,46215,48260,55639,50635r7542,1878l63181,72520,53429,70079,25247,106655,,100355,33833,60617c23635,52539,19101,40068,22542,26301,26476,10671,37640,1427,51832,xe" fillcolor="#181717" stroked="f" strokeweight="0">
              <v:stroke miterlimit="83231f" joinstyle="miter"/>
              <v:formulas/>
              <v:path arrowok="t" o:connecttype="segments" textboxrect="0,0,63181,106655"/>
            </v:shape>
            <v:shape id="Shape 1491" o:spid="_x0000_s1117" style="position:absolute;left:1208264;top:203710;width:45962;height:119835;visibility:visible" coordsize="45962,11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" adj="0,,0" path="m,l3697,303,45962,10856,18721,119835,,115144,,104260,7697,73518,,71591,,51584r12396,3087l19965,24204,115,19251,,19263,,xe" fillcolor="#181717" stroked="f" strokeweight="0">
              <v:stroke miterlimit="83231f" joinstyle="miter"/>
              <v:formulas/>
              <v:path arrowok="t" o:connecttype="segments" textboxrect="0,0,45962,119835"/>
            </v:shape>
            <v:shape id="Shape 1492" o:spid="_x0000_s1118" style="position:absolute;left:1252525;top:226707;width:120218;height:135674;visibility:visible" coordsize="120218,135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" adj="0,,0" path="m40754,l61227,7951,35103,75044,101956,23838r18262,7048l79413,135674,58992,127635,85115,60452,18186,111849,,104711,40754,xe" fillcolor="#181717" stroked="f" strokeweight="0">
              <v:stroke miterlimit="83231f" joinstyle="miter"/>
              <v:formulas/>
              <v:path arrowok="t" o:connecttype="segments" textboxrect="0,0,120218,135674"/>
            </v:shape>
            <v:shape id="Shape 1493" o:spid="_x0000_s1119" style="position:absolute;left:1314107;top:206336;width:53264;height:34823;visibility:visible" coordsize="53264,34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" adj="0,,0" path="m5575,l20002,5614v-2108,6616,521,10718,5868,12776c31166,20434,35903,19203,38862,12929r14402,5588c46444,34163,32880,34823,21196,30277,9589,25794,,16078,5575,xe" fillcolor="#181717" stroked="f" strokeweight="0">
              <v:stroke miterlimit="83231f" joinstyle="miter"/>
              <v:formulas/>
              <v:path arrowok="t" o:connecttype="segments" textboxrect="0,0,53264,34823"/>
            </v:shape>
            <v:shape id="Shape 1494" o:spid="_x0000_s1120" style="position:absolute;left:1363612;top:286280;width:106655;height:116424;visibility:visible" coordsize="106655,116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" adj="0,,0" path="m63271,567v5315,567,10751,2275,16447,5355c98222,15878,106655,34103,99111,56734l79400,46117v2401,-9144,597,-17793,-8953,-22923c65125,20311,59766,19929,55296,21632v-5893,2234,-9741,6412,-19977,25336c25197,65827,23813,71415,25171,77460v1080,4712,4318,9030,9589,11850c44348,94504,52705,91253,59030,84255l78575,94859c63792,113605,43815,116424,25476,106569,14084,100384,7785,92180,4508,81817,,66653,5842,55401,16053,36541,26264,17618,32334,6595,47549,2061,52762,575,57956,,63271,567xe" fillcolor="#181717" stroked="f" strokeweight="0">
              <v:stroke miterlimit="83231f" joinstyle="miter"/>
              <v:formulas/>
              <v:path arrowok="t" o:connecttype="segments" textboxrect="0,0,106655,116424"/>
            </v:shape>
            <v:shape id="Shape 1495" o:spid="_x0000_s1121" style="position:absolute;left:1458506;top:324561;width:106185;height:121603;visibility:visible" coordsize="106185,1216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" adj="0,,0" path="m39865,r66320,45860l95085,61950,70891,45238,18085,121603,,109169,52845,32804,28702,16078,39865,xe" fillcolor="#181717" stroked="f" strokeweight="0">
              <v:stroke miterlimit="83231f" joinstyle="miter"/>
              <v:formulas/>
              <v:path arrowok="t" o:connecttype="segments" textboxrect="0,0,106185,121603"/>
            </v:shape>
            <v:shape id="Shape 1496" o:spid="_x0000_s1122" style="position:absolute;left:1515428;top:417709;width:49927;height:96006;visibility:visible" coordsize="49927,96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" adj="0,,0" path="m49927,r,37820l47600,35769,29388,56521,46584,71647r3343,1366l49927,96006r-2411,-452c43370,93879,39249,91300,35268,87814l,56762,49927,xe" fillcolor="#181717" stroked="f" strokeweight="0">
              <v:stroke miterlimit="83231f" joinstyle="miter"/>
              <v:formulas/>
              <v:path arrowok="t" o:connecttype="segments" textboxrect="0,0,49927,96006"/>
            </v:shape>
            <v:shape id="Shape 1497" o:spid="_x0000_s1123" style="position:absolute;left:1565355;top:390093;width:30218;height:125492;visibility:visible" coordsize="30218,125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" adj="0,,0" path="m24291,r5927,5216l30218,31329,27797,29210,10715,48641,26806,62763r3412,1482l30218,115751r-8380,6666c18054,124339,14065,125365,9985,125492l,123622,,100629r7129,2912c10626,103410,13992,101733,16811,98552,22425,92177,21637,84493,14868,78537l,65437,,27617,24291,xe" fillcolor="#181717" stroked="f" strokeweight="0">
              <v:stroke miterlimit="83231f" joinstyle="miter"/>
              <v:formulas/>
              <v:path arrowok="t" o:connecttype="segments" textboxrect="0,0,30218,125492"/>
            </v:shape>
            <v:shape id="Shape 1498" o:spid="_x0000_s1124" style="position:absolute;left:1595572;top:395309;width:46131;height:110536;visibility:visible" coordsize="46131,110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" adj="0,,0" path="m,l27983,24629v15824,13932,18148,31890,5613,46139c26497,78832,17848,81703,7409,79506v1752,4686,2197,6781,2451,10134c10076,96739,7460,102861,2240,108754l,110536,,59029r6880,2987c10235,62008,13403,60500,16058,57484,21392,51439,20477,44098,13695,38104l,26114,,xe" fillcolor="#181717" stroked="f" strokeweight="0">
              <v:stroke miterlimit="83231f" joinstyle="miter"/>
              <v:formulas/>
              <v:path arrowok="t" o:connecttype="segments" textboxrect="0,0,46131,110536"/>
            </v:shape>
            <v:shape id="Shape 1499" o:spid="_x0000_s1125" style="position:absolute;left:1592783;top:470217;width:133045;height:130023;visibility:visible" coordsize="133045,130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" adj="0,,0" path="m83744,r49301,55219l118491,68250,83744,29413,64084,46927,93675,80035,79057,93078,49555,59970,29134,78168r34760,38837l49238,130023,,74867,83744,xe" fillcolor="#181717" stroked="f" strokeweight="0">
              <v:stroke miterlimit="83231f" joinstyle="miter"/>
              <v:formulas/>
              <v:path arrowok="t" o:connecttype="segments" textboxrect="0,0,133045,130023"/>
            </v:shape>
            <v:shape id="Shape 1500" o:spid="_x0000_s1126" style="position:absolute;left:1655928;top:553605;width:139103;height:131407;visibility:visible" coordsize="139103,13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" adj="0,,0" path="m92316,r12535,18009l67132,44209,88836,75463,126555,49225r12548,18072l46736,131407,34226,113398,72860,86538,51156,55245,12547,82131,,64110,92316,xe" fillcolor="#181717" stroked="f" strokeweight="0">
              <v:stroke miterlimit="83231f" joinstyle="miter"/>
              <v:formulas/>
              <v:path arrowok="t" o:connecttype="segments" textboxrect="0,0,139103,131407"/>
            </v:shape>
            <v:shape id="Shape 1501" o:spid="_x0000_s1127" style="position:absolute;left:1716507;top:656082;width:137516;height:124536;visibility:visible" coordsize="137516,124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" adj="0,,0" path="m99695,r10135,19431l69101,40627,86614,74371,127394,53226r10122,19418l37719,124536,27661,105054,69418,83363,51841,49568,10122,71310,,51829,99695,xe" fillcolor="#181717" stroked="f" strokeweight="0">
              <v:stroke miterlimit="83231f" joinstyle="miter"/>
              <v:formulas/>
              <v:path arrowok="t" o:connecttype="segments" textboxrect="0,0,137516,124536"/>
            </v:shape>
            <v:shape id="Shape 1502" o:spid="_x0000_s1128" style="position:absolute;left:1760728;top:793375;width:70034;height:93390;visibility:visible" coordsize="70034,9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" adj="0,,0" path="m70034,r,20244l48425,20733r9677,26149l70034,37232r,25846l34506,93390,26543,71952,42863,58782,28981,21406,7950,21927,,476,70034,xe" fillcolor="#181717" stroked="f" strokeweight="0">
              <v:stroke miterlimit="83231f" joinstyle="miter"/>
              <v:formulas/>
              <v:path arrowok="t" o:connecttype="segments" textboxrect="0,0,70034,93390"/>
            </v:shape>
            <v:shape id="Shape 1503" o:spid="_x0000_s1129" style="position:absolute;left:1830762;top:793038;width:55467;height:63414;visibility:visible" coordsize="55467,6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" adj="0,,0" path="m49473,r5994,16091l,63414,,37568,21609,20091,,20580,,336,49473,xe" fillcolor="#181717" stroked="f" strokeweight="0">
              <v:stroke miterlimit="83231f" joinstyle="miter"/>
              <v:formulas/>
              <v:path arrowok="t" o:connecttype="segments" textboxrect="0,0,55467,63414"/>
            </v:shape>
            <v:shape id="Shape 1504" o:spid="_x0000_s1130" style="position:absolute;left:1796974;top:878497;width:87156;height:96787;visibility:visible" coordsize="87156,96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" adj="0,,0" path="m87156,r,22465l81470,21653c72580,23736,67462,31648,69774,41123r4762,20002l87156,58104r,22507l19647,96787,14516,75476,55702,65596,51460,48158,6083,40031,,14681,50825,26378c53327,13652,62319,3848,76111,546l87156,xe" fillcolor="#181717" stroked="f" strokeweight="0">
              <v:stroke miterlimit="83231f" joinstyle="miter"/>
              <v:formulas/>
              <v:path arrowok="t" o:connecttype="segments" textboxrect="0,0,87156,96787"/>
            </v:shape>
            <v:shape id="Shape 1505" o:spid="_x0000_s1131" style="position:absolute;left:1884130;top:878314;width:41787;height:80794;visibility:visible" coordsize="41787,80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" adj="0,,0" path="m3703,c17450,2177,27830,12724,31602,28478l41787,70782,,80794,,58287,17936,53993,13136,34003c11999,29272,9561,25678,6273,23543l,22648,,183,3703,xe" fillcolor="#181717" stroked="f" strokeweight="0">
              <v:stroke miterlimit="83231f" joinstyle="miter"/>
              <v:formulas/>
              <v:path arrowok="t" o:connecttype="segments" textboxrect="0,0,41787,80794"/>
            </v:shape>
            <v:shape id="Shape 1506" o:spid="_x0000_s1132" style="position:absolute;left:1826717;top:1033945;width:117322;height:88811;visibility:visible" coordsize="117322,88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" adj="0,,0" path="m112179,r5143,81788l5156,88811,3759,66878,96368,61125,93980,23127,1384,28969,,7048,112179,xe" fillcolor="#181717" stroked="f" strokeweight="0">
              <v:stroke miterlimit="83231f" joinstyle="miter"/>
              <v:formulas/>
              <v:path arrowok="t" o:connecttype="segments" textboxrect="0,0,117322,88811"/>
            </v:shape>
            <v:shape id="Shape 1507" o:spid="_x0000_s1133" style="position:absolute;left:1827060;top:1149997;width:116599;height:80607;visibility:visible" coordsize="116599,80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" adj="0,,0" path="m4458,l116599,6693r-4458,73914l92596,79439,95733,27458,69456,25857,66789,70142,47257,68961,49898,24702,22619,23076,19545,74993,,73863,4458,xe" fillcolor="#181717" stroked="f" strokeweight="0">
              <v:stroke miterlimit="83231f" joinstyle="miter"/>
              <v:formulas/>
              <v:path arrowok="t" o:connecttype="segments" textboxrect="0,0,116599,80607"/>
            </v:shape>
            <v:shape id="Shape 1508" o:spid="_x0000_s1134" style="position:absolute;left:1820456;top:1246098;width:74193;height:93027;visibility:visible" coordsize="74193,93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" adj="0,,0" path="m3797,l74193,12534r,22253l61023,32436,57404,52654v-1740,9817,3251,17170,12243,18720l74193,70457r,22513l65748,93027c46965,89674,33706,73279,37833,50330l41605,28981,,21590,3797,xe" fillcolor="#181717" stroked="f" strokeweight="0">
              <v:stroke miterlimit="83231f" joinstyle="miter"/>
              <v:formulas/>
              <v:path arrowok="t" o:connecttype="segments" textboxrect="0,0,74193,93027"/>
            </v:shape>
            <v:shape id="Shape 1509" o:spid="_x0000_s1135" style="position:absolute;left:1894649;top:1258633;width:40234;height:80436;visibility:visible" coordsize="40234,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" adj="0,,0" path="m,l40234,7164,32627,50051c29512,67349,18546,77717,5323,80400l,80436,,57922,7214,56466v3172,-2313,5436,-6053,6312,-10936l17133,25312,,22253,,xe" fillcolor="#181717" stroked="f" strokeweight="0">
              <v:stroke miterlimit="83231f" joinstyle="miter"/>
              <v:formulas/>
              <v:path arrowok="t" o:connecttype="segments" textboxrect="0,0,40234,80436"/>
            </v:shape>
            <v:shape id="Shape 1510" o:spid="_x0000_s1136" style="position:absolute;left:1783842;top:1343533;width:128892;height:103353;visibility:visible" coordsize="128892,103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" adj="0,,0" path="m21323,l128892,32537r-21348,70816l88849,97650,103835,47866,78613,40195,65799,82715,47079,76975,59881,34671,33744,26657,18733,76543,,70853,21323,xe" fillcolor="#181717" stroked="f" strokeweight="0">
              <v:stroke miterlimit="83231f" joinstyle="miter"/>
              <v:formulas/>
              <v:path arrowok="t" o:connecttype="segments" textboxrect="0,0,128892,103353"/>
            </v:shape>
            <v:shape id="Shape 1511" o:spid="_x0000_s1137" style="position:absolute;left:1743100;top:1435150;width:136093;height:121069;visibility:visible" coordsize="136093,121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" adj="0,,0" path="m33845,l136093,46456r-33833,74613l,74638,9093,54699,93510,93066,109220,58306,24778,20079,33845,xe" fillcolor="#181717" stroked="f" strokeweight="0">
              <v:stroke miterlimit="83231f" joinstyle="miter"/>
              <v:formulas/>
              <v:path arrowok="t" o:connecttype="segments" textboxrect="0,0,136093,121069"/>
            </v:shape>
            <v:shape id="Shape 1512" o:spid="_x0000_s1138" style="position:absolute;left:1687309;top:1534274;width:140221;height:130848;visibility:visible" coordsize="140221,130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" adj="0,,0" path="m43917,r96304,57849l128842,76645,67234,39510r39141,74561l96266,130848,,73000,11316,54229,73101,91339,33820,16739,43917,xe" fillcolor="#181717" stroked="f" strokeweight="0">
              <v:stroke miterlimit="83231f" joinstyle="miter"/>
              <v:formulas/>
              <v:path arrowok="t" o:connecttype="segments" textboxrect="0,0,140221,130848"/>
            </v:shape>
            <v:shape id="Shape 1513" o:spid="_x0000_s1139" style="position:absolute;left:1633982;top:1640090;width:113855;height:110579;visibility:visible" coordsize="113855,11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" adj="0,,0" path="m41516,1905c57239,,67259,7633,84074,20879v16904,13271,26733,21311,28588,36982c113855,68656,111303,78765,103314,88938,90360,105385,70968,110579,49911,99263l63805,81699v8534,3975,17373,3645,24130,-4889c91643,72085,92939,66942,92075,62205,90856,56007,87414,51511,70536,38164,53645,24867,48463,22657,42202,22835v-4788,305,-9588,2730,-13310,7429c22149,38837,23889,47600,29743,55004l15964,72517c,54813,660,34608,13538,18149,21514,8027,30772,3289,41516,1905xe" fillcolor="#181717" stroked="f" strokeweight="0">
              <v:stroke miterlimit="83231f" joinstyle="miter"/>
              <v:formulas/>
              <v:path arrowok="t" o:connecttype="segments" textboxrect="0,0,113855,110579"/>
            </v:shape>
            <v:shape id="Shape 1514" o:spid="_x0000_s1140" style="position:absolute;left:1562633;top:1706387;width:46072;height:91987;visibility:visible" coordsize="46072,91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" adj="0,,0" path="m46072,r,29696l45072,28700,30543,43127v-7023,7099,-7099,15812,-546,22504c33249,68851,37093,70464,41005,70383r5067,-2404l46072,90346r-6696,1525c30487,91987,21717,88333,14465,81037,,66558,76,45946,15456,30554l46072,xe" fillcolor="#181717" stroked="f" strokeweight="0">
              <v:stroke miterlimit="83231f" joinstyle="miter"/>
              <v:formulas/>
              <v:path arrowok="t" o:connecttype="segments" textboxrect="0,0,46072,91987"/>
            </v:shape>
            <v:shape id="Shape 1515" o:spid="_x0000_s1141" style="position:absolute;left:1608705;top:1705724;width:80115;height:94971;visibility:visible" coordsize="80115,9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" adj="0,,0" path="m664,l80115,79439,64558,94971,34675,64973,18939,80747v-3867,3892,-8053,6810,-12384,8769l,91009,,68642,6341,65634,20895,51181,,30359,,663,664,xe" fillcolor="#181717" stroked="f" strokeweight="0">
              <v:stroke miterlimit="83231f" joinstyle="miter"/>
              <v:formulas/>
              <v:path arrowok="t" o:connecttype="segments" textboxrect="0,0,80115,94971"/>
            </v:shape>
            <w10:wrap type="topAndBottom" anchorx="page" anchory="page"/>
          </v:group>
        </w:pict>
      </w: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E0E61" w:rsidSect="00365A27">
          <w:headerReference w:type="even" r:id="rId23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44552D" w:rsidRPr="008F3D52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4676" w:type="dxa"/>
        <w:tblInd w:w="10" w:type="dxa"/>
        <w:tblLook w:val="04A0"/>
      </w:tblPr>
      <w:tblGrid>
        <w:gridCol w:w="1576"/>
        <w:gridCol w:w="1487"/>
        <w:gridCol w:w="1457"/>
        <w:gridCol w:w="902"/>
        <w:gridCol w:w="1262"/>
        <w:gridCol w:w="1222"/>
        <w:gridCol w:w="1591"/>
        <w:gridCol w:w="1178"/>
        <w:gridCol w:w="955"/>
        <w:gridCol w:w="919"/>
        <w:gridCol w:w="949"/>
        <w:gridCol w:w="1178"/>
      </w:tblGrid>
      <w:tr w:rsidR="00AA57A2" w:rsidRPr="00AA57A2" w:rsidTr="006E284D">
        <w:trPr>
          <w:trHeight w:val="286"/>
        </w:trPr>
        <w:tc>
          <w:tcPr>
            <w:tcW w:w="14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C17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ИСЛО ОБЪЕКТОВ ПЕРЕПИСИ И ИХ РАСПРЕДЕЛЕНИЕ ПО ВИДАМ ДЕЯТЕЛЬНОСТИ</w:t>
            </w:r>
          </w:p>
        </w:tc>
      </w:tr>
      <w:tr w:rsidR="00AA57A2" w:rsidRPr="00AA57A2" w:rsidTr="005B652F">
        <w:trPr>
          <w:trHeight w:val="232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A57A2" w:rsidRPr="00AA57A2" w:rsidTr="006E284D">
        <w:trPr>
          <w:trHeight w:val="232"/>
        </w:trPr>
        <w:tc>
          <w:tcPr>
            <w:tcW w:w="14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7A5" w:rsidRPr="005C17A5" w:rsidRDefault="00AA57A2" w:rsidP="005C17A5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17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СЕЛЬСКОХОЗЯЙСТВЕННЫХ ОРГАНИЗАЦИЙ, КРЕСТЬЯНСКИХ (ФЕРМЕРСКИХ) ХОЗЯЙСТВ </w:t>
            </w:r>
          </w:p>
          <w:p w:rsidR="00AA57A2" w:rsidRPr="005C17A5" w:rsidRDefault="00AA57A2" w:rsidP="005C17A5">
            <w:pPr>
              <w:pStyle w:val="a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17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 ИНДИВИДУАЛЬНЫХ ПРЕДПРИНИМАТЕЛЕЙ</w:t>
            </w:r>
          </w:p>
        </w:tc>
      </w:tr>
      <w:tr w:rsidR="00AA57A2" w:rsidRPr="00AA57A2" w:rsidTr="006E284D">
        <w:trPr>
          <w:trHeight w:val="232"/>
        </w:trPr>
        <w:tc>
          <w:tcPr>
            <w:tcW w:w="14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AA57A2" w:rsidRDefault="00AA57A2" w:rsidP="005B652F">
      <w:pPr>
        <w:spacing w:after="0" w:line="240" w:lineRule="auto"/>
      </w:pP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560"/>
        <w:gridCol w:w="850"/>
        <w:gridCol w:w="1134"/>
        <w:gridCol w:w="851"/>
        <w:gridCol w:w="1380"/>
        <w:gridCol w:w="1201"/>
        <w:gridCol w:w="991"/>
        <w:gridCol w:w="916"/>
        <w:gridCol w:w="1069"/>
        <w:gridCol w:w="1098"/>
      </w:tblGrid>
      <w:tr w:rsidR="00AA57A2" w:rsidRPr="00AA57A2" w:rsidTr="008F3D52">
        <w:trPr>
          <w:trHeight w:val="254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A57A2" w:rsidRPr="005C17A5" w:rsidRDefault="0013108E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E7:O11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ции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bookmarkEnd w:id="0"/>
          </w:p>
        </w:tc>
        <w:tc>
          <w:tcPr>
            <w:tcW w:w="5775" w:type="dxa"/>
            <w:gridSpan w:val="5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AA57A2" w:rsidRPr="005C17A5" w:rsidRDefault="0013108E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н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) хозяйства и индиви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уальные предприниматели  </w:t>
            </w:r>
          </w:p>
        </w:tc>
        <w:tc>
          <w:tcPr>
            <w:tcW w:w="4074" w:type="dxa"/>
            <w:gridSpan w:val="4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A57A2" w:rsidRPr="00AA57A2" w:rsidTr="008F3D52">
        <w:trPr>
          <w:trHeight w:val="255"/>
          <w:tblHeader/>
        </w:trPr>
        <w:tc>
          <w:tcPr>
            <w:tcW w:w="2410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, не относящие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я к субъектам малого пред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имате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ьства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 пред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я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несельскохо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20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е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ские) хозяй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матели</w:t>
            </w:r>
          </w:p>
        </w:tc>
      </w:tr>
      <w:tr w:rsidR="00AA57A2" w:rsidRPr="00AA57A2" w:rsidTr="008F3D52">
        <w:trPr>
          <w:trHeight w:val="1275"/>
          <w:tblHeader/>
        </w:trPr>
        <w:tc>
          <w:tcPr>
            <w:tcW w:w="2410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я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микро</w:t>
            </w:r>
            <w:r w:rsidR="008F3D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тий)</w:t>
            </w:r>
          </w:p>
        </w:tc>
        <w:tc>
          <w:tcPr>
            <w:tcW w:w="851" w:type="dxa"/>
            <w:shd w:val="clear" w:color="auto" w:fill="auto"/>
            <w:hideMark/>
          </w:tcPr>
          <w:p w:rsidR="00AA57A2" w:rsidRPr="005C17A5" w:rsidRDefault="005C17A5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r w:rsidR="002B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</w:t>
            </w:r>
            <w:r w:rsidR="008F3D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0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AA57A2" w:rsidRPr="005C17A5" w:rsidRDefault="005C17A5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д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</w:t>
            </w:r>
            <w:proofErr w:type="gramEnd"/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069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 w:rsid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) хозяйств</w:t>
            </w:r>
          </w:p>
        </w:tc>
        <w:tc>
          <w:tcPr>
            <w:tcW w:w="1098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A57A2" w:rsidRPr="00AA57A2" w:rsidTr="008F3D52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1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9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AA57A2" w:rsidRPr="00AA57A2" w:rsidTr="008F3D52">
        <w:trPr>
          <w:trHeight w:val="285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" w:name="RANGE!E12:O31"/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1</w:t>
            </w:r>
            <w:bookmarkEnd w:id="1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1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3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1</w:t>
            </w:r>
          </w:p>
        </w:tc>
      </w:tr>
      <w:tr w:rsidR="00AA57A2" w:rsidRPr="00AA57A2" w:rsidTr="008F3D52">
        <w:trPr>
          <w:trHeight w:val="570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935B8F" w:rsidRDefault="00AA57A2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7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0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4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E9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E9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E9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E9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AA57A2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AA57A2" w:rsidRPr="005C17A5" w:rsidRDefault="00AA57A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</w:tbl>
    <w:p w:rsidR="008F3D52" w:rsidRDefault="008F3D52" w:rsidP="00A028B1">
      <w:pPr>
        <w:spacing w:after="0" w:line="276" w:lineRule="auto"/>
        <w:jc w:val="right"/>
      </w:pPr>
    </w:p>
    <w:p w:rsidR="008F3D52" w:rsidRDefault="008F3D52" w:rsidP="00A028B1">
      <w:pPr>
        <w:spacing w:after="0" w:line="276" w:lineRule="auto"/>
        <w:jc w:val="right"/>
      </w:pPr>
    </w:p>
    <w:p w:rsidR="00A028B1" w:rsidRDefault="00A028B1" w:rsidP="00A028B1">
      <w:pPr>
        <w:spacing w:after="0" w:line="276" w:lineRule="auto"/>
        <w:jc w:val="right"/>
      </w:pPr>
      <w:r>
        <w:lastRenderedPageBreak/>
        <w:t>продолжение таб. 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992"/>
        <w:gridCol w:w="1416"/>
        <w:gridCol w:w="851"/>
        <w:gridCol w:w="1416"/>
        <w:gridCol w:w="993"/>
        <w:gridCol w:w="1387"/>
        <w:gridCol w:w="1387"/>
        <w:gridCol w:w="992"/>
        <w:gridCol w:w="992"/>
        <w:gridCol w:w="993"/>
        <w:gridCol w:w="1028"/>
      </w:tblGrid>
      <w:tr w:rsidR="008F3D52" w:rsidRPr="00AA57A2" w:rsidTr="008F3D52">
        <w:trPr>
          <w:trHeight w:val="319"/>
        </w:trPr>
        <w:tc>
          <w:tcPr>
            <w:tcW w:w="2012" w:type="dxa"/>
            <w:vMerge w:val="restart"/>
            <w:shd w:val="clear" w:color="auto" w:fill="auto"/>
            <w:vAlign w:val="bottom"/>
            <w:hideMark/>
          </w:tcPr>
          <w:p w:rsidR="008F3D52" w:rsidRPr="005C17A5" w:rsidRDefault="008F3D5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ции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63" w:type="dxa"/>
            <w:gridSpan w:val="5"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) хозяйства и 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уальные предприниматели  </w:t>
            </w:r>
          </w:p>
        </w:tc>
        <w:tc>
          <w:tcPr>
            <w:tcW w:w="4005" w:type="dxa"/>
            <w:gridSpan w:val="4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F3D52" w:rsidRPr="00AA57A2" w:rsidTr="008F3D52">
        <w:trPr>
          <w:trHeight w:val="243"/>
        </w:trPr>
        <w:tc>
          <w:tcPr>
            <w:tcW w:w="2012" w:type="dxa"/>
            <w:vMerge/>
            <w:shd w:val="clear" w:color="auto" w:fill="auto"/>
            <w:vAlign w:val="bottom"/>
            <w:hideMark/>
          </w:tcPr>
          <w:p w:rsidR="008F3D52" w:rsidRPr="005C17A5" w:rsidRDefault="008F3D52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8F3D52" w:rsidRPr="005C17A5" w:rsidRDefault="008F3D5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noWrap/>
            <w:hideMark/>
          </w:tcPr>
          <w:p w:rsidR="008F3D52" w:rsidRPr="005C17A5" w:rsidRDefault="008F3D52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, не относ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еся к субъектам малого пре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имат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ьства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F3D52" w:rsidRPr="005C17A5" w:rsidRDefault="008F3D52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 пре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я </w:t>
            </w:r>
          </w:p>
        </w:tc>
        <w:tc>
          <w:tcPr>
            <w:tcW w:w="2409" w:type="dxa"/>
            <w:gridSpan w:val="2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387" w:type="dxa"/>
            <w:vMerge w:val="restart"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не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ские) хозя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F3D52" w:rsidRPr="005C17A5" w:rsidRDefault="008F3D52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shd w:val="clear" w:color="auto" w:fill="auto"/>
            <w:noWrap/>
            <w:hideMark/>
          </w:tcPr>
          <w:p w:rsidR="008F3D52" w:rsidRPr="005C17A5" w:rsidRDefault="008F3D52" w:rsidP="000A3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</w:t>
            </w:r>
            <w:r w:rsidR="000E13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ые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матели</w:t>
            </w:r>
            <w:proofErr w:type="gramEnd"/>
          </w:p>
        </w:tc>
      </w:tr>
      <w:tr w:rsidR="000A39E8" w:rsidRPr="00AA57A2" w:rsidTr="008F3D52">
        <w:trPr>
          <w:trHeight w:val="454"/>
        </w:trPr>
        <w:tc>
          <w:tcPr>
            <w:tcW w:w="2012" w:type="dxa"/>
            <w:vMerge/>
            <w:shd w:val="clear" w:color="auto" w:fill="auto"/>
            <w:vAlign w:val="bottom"/>
            <w:hideMark/>
          </w:tcPr>
          <w:p w:rsidR="000A39E8" w:rsidRPr="005C17A5" w:rsidRDefault="000A39E8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  <w:vAlign w:val="center"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 предприятия (без микропре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т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r w:rsidR="000E13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387" w:type="dxa"/>
            <w:vMerge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д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) хозяйств</w:t>
            </w:r>
          </w:p>
        </w:tc>
        <w:tc>
          <w:tcPr>
            <w:tcW w:w="1028" w:type="dxa"/>
            <w:vMerge/>
            <w:shd w:val="clear" w:color="auto" w:fill="auto"/>
            <w:noWrap/>
            <w:vAlign w:val="bottom"/>
            <w:hideMark/>
          </w:tcPr>
          <w:p w:rsidR="000A39E8" w:rsidRPr="005C17A5" w:rsidRDefault="000A39E8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028B1" w:rsidRPr="00AA57A2" w:rsidTr="008F3D52">
        <w:trPr>
          <w:trHeight w:val="181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7" w:type="dxa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028B1" w:rsidRPr="00AA57A2" w:rsidTr="008F3D52">
        <w:trPr>
          <w:trHeight w:val="570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935B8F" w:rsidRDefault="00A028B1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7" w:type="dxa"/>
            <w:vAlign w:val="bottom"/>
          </w:tcPr>
          <w:p w:rsidR="00A028B1" w:rsidRPr="00935B8F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935B8F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834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028B1" w:rsidRPr="00AA57A2" w:rsidTr="008F3D52">
        <w:trPr>
          <w:trHeight w:val="454"/>
        </w:trPr>
        <w:tc>
          <w:tcPr>
            <w:tcW w:w="2012" w:type="dxa"/>
            <w:shd w:val="clear" w:color="auto" w:fill="auto"/>
            <w:vAlign w:val="bottom"/>
            <w:hideMark/>
          </w:tcPr>
          <w:p w:rsidR="00A028B1" w:rsidRPr="005C17A5" w:rsidRDefault="00A028B1" w:rsidP="00834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vAlign w:val="bottom"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A028B1" w:rsidRPr="005C17A5" w:rsidRDefault="00A028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5B652F" w:rsidRDefault="005B652F" w:rsidP="005B652F">
      <w:pPr>
        <w:spacing w:after="0"/>
      </w:pPr>
    </w:p>
    <w:p w:rsidR="0031221E" w:rsidRDefault="0031221E" w:rsidP="005B652F">
      <w:pPr>
        <w:spacing w:after="0"/>
      </w:pPr>
    </w:p>
    <w:p w:rsidR="0031221E" w:rsidRDefault="0031221E" w:rsidP="005B652F">
      <w:pPr>
        <w:spacing w:after="0"/>
      </w:pPr>
    </w:p>
    <w:p w:rsidR="0031221E" w:rsidRDefault="0031221E" w:rsidP="005B652F">
      <w:pPr>
        <w:spacing w:after="0"/>
      </w:pPr>
    </w:p>
    <w:p w:rsidR="00BD3E04" w:rsidRDefault="00BD3E04" w:rsidP="005B652F">
      <w:pPr>
        <w:spacing w:after="0"/>
      </w:pPr>
    </w:p>
    <w:p w:rsidR="000C5B1F" w:rsidRPr="0064298F" w:rsidRDefault="000C5B1F" w:rsidP="005B652F">
      <w:pPr>
        <w:spacing w:after="0"/>
        <w:rPr>
          <w:sz w:val="10"/>
          <w:szCs w:val="10"/>
        </w:rPr>
      </w:pPr>
    </w:p>
    <w:p w:rsidR="00AA57A2" w:rsidRPr="005B652F" w:rsidRDefault="005B652F" w:rsidP="005B652F">
      <w:pPr>
        <w:pStyle w:val="a9"/>
        <w:numPr>
          <w:ilvl w:val="0"/>
          <w:numId w:val="2"/>
        </w:num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B652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ИСЛО СЕЛЬСКОХОЗЯЙСТВЕННЫХ ОРГАНИЗАЦИЙ, КРЕСТЬЯНСКИХ (ФЕРМЕРСКИХ) ХОЗЯЙСТВ И ИНДИВИДУАЛЬНЫХ ПРЕДПРИНИМАТЕЛЕЙ, ОСУЩЕСТВЛЯВШИХ  СЕЛЬСКОХОЗЯЙСТВЕННУЮ ДЕЯТЕЛЬНОСТЬ В I ПОЛУГОДИИ 2016 ГОДА</w:t>
      </w:r>
    </w:p>
    <w:p w:rsidR="005B652F" w:rsidRDefault="005B652F" w:rsidP="005B652F">
      <w:pPr>
        <w:pStyle w:val="a9"/>
        <w:spacing w:after="0"/>
      </w:pP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992"/>
        <w:gridCol w:w="1417"/>
        <w:gridCol w:w="964"/>
        <w:gridCol w:w="1304"/>
        <w:gridCol w:w="993"/>
        <w:gridCol w:w="1493"/>
        <w:gridCol w:w="1201"/>
        <w:gridCol w:w="991"/>
        <w:gridCol w:w="916"/>
        <w:gridCol w:w="1069"/>
        <w:gridCol w:w="1098"/>
      </w:tblGrid>
      <w:tr w:rsidR="00AA57A2" w:rsidRPr="00AA57A2" w:rsidTr="0064298F">
        <w:trPr>
          <w:trHeight w:val="255"/>
          <w:tblHeader/>
        </w:trPr>
        <w:tc>
          <w:tcPr>
            <w:tcW w:w="2014" w:type="dxa"/>
            <w:vMerge w:val="restart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A57A2" w:rsidRPr="005C17A5" w:rsidRDefault="003D2235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bookmarkStart w:id="2" w:name="RANGE!E6:O10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ьско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зяйст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ргани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ции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bookmarkEnd w:id="2"/>
          </w:p>
        </w:tc>
        <w:tc>
          <w:tcPr>
            <w:tcW w:w="6171" w:type="dxa"/>
            <w:gridSpan w:val="5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AA57A2" w:rsidRPr="005C17A5" w:rsidRDefault="003D2235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стьян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ие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(фермер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ие) хозяйства и индиви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альные предпри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иматели </w:t>
            </w:r>
          </w:p>
        </w:tc>
        <w:tc>
          <w:tcPr>
            <w:tcW w:w="4074" w:type="dxa"/>
            <w:gridSpan w:val="4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A57A2" w:rsidRPr="00AA57A2" w:rsidTr="0064298F">
        <w:trPr>
          <w:trHeight w:val="255"/>
          <w:tblHeader/>
        </w:trPr>
        <w:tc>
          <w:tcPr>
            <w:tcW w:w="2014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тельства 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ед</w:t>
            </w:r>
            <w:r w:rsidR="00BC0D0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ятия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97" w:type="dxa"/>
            <w:gridSpan w:val="2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493" w:type="dxa"/>
            <w:vMerge w:val="restart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ьскохо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редприятия несельскохо</w:t>
            </w:r>
            <w:r w:rsidR="005B652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20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ские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(ферме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ские) хозяйст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див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альные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редпр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иматели</w:t>
            </w:r>
          </w:p>
        </w:tc>
      </w:tr>
      <w:tr w:rsidR="00AA57A2" w:rsidRPr="00AA57A2" w:rsidTr="0064298F">
        <w:trPr>
          <w:trHeight w:val="1275"/>
          <w:tblHeader/>
        </w:trPr>
        <w:tc>
          <w:tcPr>
            <w:tcW w:w="2014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лые  предприятия (без микропред</w:t>
            </w:r>
            <w:r w:rsidR="00BC0D0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ятий)</w:t>
            </w:r>
          </w:p>
        </w:tc>
        <w:tc>
          <w:tcPr>
            <w:tcW w:w="993" w:type="dxa"/>
            <w:shd w:val="clear" w:color="auto" w:fill="auto"/>
            <w:hideMark/>
          </w:tcPr>
          <w:p w:rsidR="00AA57A2" w:rsidRPr="005C17A5" w:rsidRDefault="004D0245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1493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AA57A2" w:rsidRPr="005C17A5" w:rsidRDefault="005B652F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ю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ид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еские</w:t>
            </w:r>
            <w:proofErr w:type="gramEnd"/>
            <w:r w:rsidR="00AA57A2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069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х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) хозяйств</w:t>
            </w:r>
          </w:p>
        </w:tc>
        <w:tc>
          <w:tcPr>
            <w:tcW w:w="1098" w:type="dxa"/>
            <w:vMerge/>
            <w:vAlign w:val="center"/>
            <w:hideMark/>
          </w:tcPr>
          <w:p w:rsidR="00AA57A2" w:rsidRPr="005C17A5" w:rsidRDefault="00AA57A2" w:rsidP="00AA57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A57A2" w:rsidRPr="00AA57A2" w:rsidTr="0064298F">
        <w:trPr>
          <w:trHeight w:val="255"/>
          <w:tblHeader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1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9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hideMark/>
          </w:tcPr>
          <w:p w:rsidR="00AA57A2" w:rsidRPr="005C17A5" w:rsidRDefault="00AA57A2" w:rsidP="00AA57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9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79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935B8F" w:rsidRDefault="00AA57A2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935B8F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76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</w:t>
            </w:r>
            <w:r w:rsidR="00CA6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AA57A2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A57A2" w:rsidRPr="005C17A5" w:rsidRDefault="00AA57A2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:rsidR="0064298F" w:rsidRDefault="0064298F" w:rsidP="000A39E8">
      <w:pPr>
        <w:spacing w:after="0" w:line="276" w:lineRule="auto"/>
        <w:jc w:val="right"/>
        <w:rPr>
          <w:lang w:val="en-US"/>
        </w:rPr>
      </w:pPr>
    </w:p>
    <w:p w:rsidR="000A39E8" w:rsidRDefault="000A39E8" w:rsidP="000A39E8">
      <w:pPr>
        <w:spacing w:after="0" w:line="276" w:lineRule="auto"/>
        <w:jc w:val="right"/>
      </w:pPr>
      <w:r>
        <w:lastRenderedPageBreak/>
        <w:t>продолжение таб. 2</w:t>
      </w: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992"/>
        <w:gridCol w:w="1417"/>
        <w:gridCol w:w="964"/>
        <w:gridCol w:w="1304"/>
        <w:gridCol w:w="993"/>
        <w:gridCol w:w="1493"/>
        <w:gridCol w:w="1201"/>
        <w:gridCol w:w="991"/>
        <w:gridCol w:w="916"/>
        <w:gridCol w:w="1069"/>
        <w:gridCol w:w="1098"/>
      </w:tblGrid>
      <w:tr w:rsidR="000A39E8" w:rsidRPr="00AA57A2" w:rsidTr="0064298F">
        <w:trPr>
          <w:trHeight w:val="281"/>
        </w:trPr>
        <w:tc>
          <w:tcPr>
            <w:tcW w:w="2014" w:type="dxa"/>
            <w:vMerge w:val="restart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0A39E8" w:rsidRPr="005C17A5" w:rsidRDefault="009A30DD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ьско</w:t>
            </w:r>
            <w:r w:rsidR="000A39E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зяйст</w:t>
            </w:r>
            <w:r w:rsidR="000A39E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ргани</w:t>
            </w:r>
            <w:r w:rsidR="000A39E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ции</w:t>
            </w:r>
            <w:proofErr w:type="gramEnd"/>
            <w:r w:rsidR="000A39E8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71" w:type="dxa"/>
            <w:gridSpan w:val="5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hideMark/>
          </w:tcPr>
          <w:p w:rsidR="000A39E8" w:rsidRPr="005C17A5" w:rsidRDefault="009A30DD" w:rsidP="009A30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</w:t>
            </w:r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стьян</w:t>
            </w:r>
            <w:r w:rsidR="003D223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ие</w:t>
            </w:r>
            <w:proofErr w:type="gramEnd"/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(фермер</w:t>
            </w:r>
            <w:r w:rsidR="003D223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ие) хозяйства и индиви</w:t>
            </w:r>
            <w:r w:rsidR="003D223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альные предпри</w:t>
            </w:r>
            <w:r w:rsidR="003D223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="003D2235"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иматели</w:t>
            </w:r>
          </w:p>
        </w:tc>
        <w:tc>
          <w:tcPr>
            <w:tcW w:w="4074" w:type="dxa"/>
            <w:gridSpan w:val="4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0DD" w:rsidRPr="00AA57A2" w:rsidTr="0064298F">
        <w:trPr>
          <w:trHeight w:val="285"/>
        </w:trPr>
        <w:tc>
          <w:tcPr>
            <w:tcW w:w="2014" w:type="dxa"/>
            <w:vMerge/>
            <w:shd w:val="clear" w:color="auto" w:fill="auto"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тельства 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hideMark/>
          </w:tcPr>
          <w:p w:rsidR="009A30DD" w:rsidRPr="005C17A5" w:rsidRDefault="009A30DD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ед</w:t>
            </w:r>
            <w:r w:rsidR="00BC0D0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ятия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97" w:type="dxa"/>
            <w:gridSpan w:val="2"/>
            <w:shd w:val="clear" w:color="auto" w:fill="auto"/>
            <w:noWrap/>
            <w:hideMark/>
          </w:tcPr>
          <w:p w:rsidR="009A30DD" w:rsidRPr="005C17A5" w:rsidRDefault="009A30DD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493" w:type="dxa"/>
            <w:vMerge w:val="restart"/>
            <w:shd w:val="clear" w:color="auto" w:fill="auto"/>
            <w:noWrap/>
            <w:hideMark/>
          </w:tcPr>
          <w:p w:rsidR="009A30DD" w:rsidRPr="005C17A5" w:rsidRDefault="009A30DD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редприятия несельскохо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201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noWrap/>
            <w:hideMark/>
          </w:tcPr>
          <w:p w:rsidR="009A30DD" w:rsidRPr="005C17A5" w:rsidRDefault="009A30DD" w:rsidP="009A30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ски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(ферме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ские) хозяйст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hideMark/>
          </w:tcPr>
          <w:p w:rsidR="009A30DD" w:rsidRPr="005C17A5" w:rsidRDefault="009A30DD" w:rsidP="009A30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див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альны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редпр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иматели</w:t>
            </w:r>
          </w:p>
        </w:tc>
      </w:tr>
      <w:tr w:rsidR="009A30DD" w:rsidRPr="00AA57A2" w:rsidTr="0064298F">
        <w:trPr>
          <w:trHeight w:val="454"/>
        </w:trPr>
        <w:tc>
          <w:tcPr>
            <w:tcW w:w="2014" w:type="dxa"/>
            <w:vMerge/>
            <w:shd w:val="clear" w:color="auto" w:fill="auto"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9A30DD" w:rsidRPr="005C17A5" w:rsidRDefault="009A30DD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лые  предприятия (без микропред</w:t>
            </w:r>
            <w:r w:rsidR="00BC0D0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ият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A30DD" w:rsidRPr="005C17A5" w:rsidRDefault="009A30DD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1493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9A30DD" w:rsidRPr="005C17A5" w:rsidRDefault="009A30DD" w:rsidP="009A30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ю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ид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еские</w:t>
            </w:r>
            <w:proofErr w:type="gramEnd"/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9A30DD" w:rsidRPr="005C17A5" w:rsidRDefault="009A30DD" w:rsidP="009A30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х</w:t>
            </w:r>
            <w:proofErr w:type="gramEnd"/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) хозяйств</w:t>
            </w:r>
          </w:p>
        </w:tc>
        <w:tc>
          <w:tcPr>
            <w:tcW w:w="1098" w:type="dxa"/>
            <w:vMerge/>
            <w:shd w:val="clear" w:color="auto" w:fill="auto"/>
            <w:noWrap/>
            <w:vAlign w:val="bottom"/>
            <w:hideMark/>
          </w:tcPr>
          <w:p w:rsidR="009A30DD" w:rsidRPr="005C17A5" w:rsidRDefault="009A30DD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0A39E8" w:rsidRPr="00AA57A2" w:rsidTr="0064298F">
        <w:trPr>
          <w:trHeight w:val="160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0A39E8" w:rsidRPr="005C17A5" w:rsidRDefault="000A39E8" w:rsidP="002720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935B8F" w:rsidRDefault="000A39E8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935B8F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A39E8" w:rsidRPr="00AA57A2" w:rsidTr="0064298F">
        <w:trPr>
          <w:trHeight w:val="454"/>
        </w:trPr>
        <w:tc>
          <w:tcPr>
            <w:tcW w:w="2014" w:type="dxa"/>
            <w:shd w:val="clear" w:color="auto" w:fill="auto"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0A39E8" w:rsidRPr="005C17A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5C17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A39E8" w:rsidRPr="004D0245" w:rsidTr="0064298F">
        <w:trPr>
          <w:trHeight w:val="45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E8" w:rsidRPr="004D0245" w:rsidRDefault="000A39E8" w:rsidP="000A39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D024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C5242B" w:rsidRDefault="00C5242B" w:rsidP="000A39E8"/>
    <w:p w:rsidR="004D0245" w:rsidRDefault="004D0245" w:rsidP="000A39E8"/>
    <w:p w:rsidR="004D0245" w:rsidRDefault="004D0245" w:rsidP="000A39E8"/>
    <w:p w:rsidR="00BC0D08" w:rsidRDefault="00BC0D08" w:rsidP="004C2CCC">
      <w:pPr>
        <w:rPr>
          <w:lang w:val="en-US"/>
        </w:rPr>
      </w:pPr>
    </w:p>
    <w:p w:rsidR="0064298F" w:rsidRPr="0064298F" w:rsidRDefault="0064298F" w:rsidP="004C2CCC">
      <w:pPr>
        <w:rPr>
          <w:sz w:val="10"/>
          <w:szCs w:val="10"/>
          <w:lang w:val="en-US"/>
        </w:rPr>
      </w:pPr>
    </w:p>
    <w:tbl>
      <w:tblPr>
        <w:tblW w:w="14457" w:type="dxa"/>
        <w:tblInd w:w="108" w:type="dxa"/>
        <w:tblLook w:val="04A0"/>
      </w:tblPr>
      <w:tblGrid>
        <w:gridCol w:w="14457"/>
      </w:tblGrid>
      <w:tr w:rsidR="008C78D0" w:rsidRPr="008C78D0" w:rsidTr="0064298F">
        <w:trPr>
          <w:trHeight w:val="470"/>
        </w:trPr>
        <w:tc>
          <w:tcPr>
            <w:tcW w:w="1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D0" w:rsidRPr="008C78D0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. УДЕЛЬНЫЙ ВЕС СЕЛЬСКОХОЗЯЙСТВЕННЫХ ОРГАНИЗАЦИЙ, КРЕСТЬЯНСКИХ (ФЕРМЕРСКИХ) ХОЗЯЙСТВ И ИНДИВИДУАЛЬНЫХ ПРЕДПРИНИМАТЕЛЕЙ, ОСУЩЕСТВЛЯВШИХ СЕЛЬСКОХОЗЯЙСТВЕННУЮ ДЕЯТЕЛЬНОСТЬ В I ПОЛУГОДИИ 2016 ГОДА</w:t>
            </w:r>
          </w:p>
        </w:tc>
      </w:tr>
      <w:tr w:rsidR="008C78D0" w:rsidRPr="008C78D0" w:rsidTr="0064298F">
        <w:trPr>
          <w:trHeight w:val="300"/>
        </w:trPr>
        <w:tc>
          <w:tcPr>
            <w:tcW w:w="1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8D0" w:rsidRPr="008C78D0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в процентах от общего числа соответствующей категории организаций (хозяйств))</w:t>
            </w:r>
          </w:p>
        </w:tc>
      </w:tr>
    </w:tbl>
    <w:p w:rsidR="008C78D0" w:rsidRPr="000C5B1F" w:rsidRDefault="005B652F" w:rsidP="005B652F">
      <w:pPr>
        <w:tabs>
          <w:tab w:val="left" w:pos="4245"/>
        </w:tabs>
        <w:spacing w:after="0"/>
        <w:rPr>
          <w:sz w:val="10"/>
          <w:szCs w:val="10"/>
        </w:rPr>
      </w:pPr>
      <w:r>
        <w:tab/>
      </w: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993"/>
        <w:gridCol w:w="1417"/>
        <w:gridCol w:w="964"/>
        <w:gridCol w:w="1134"/>
        <w:gridCol w:w="921"/>
        <w:gridCol w:w="1517"/>
        <w:gridCol w:w="1277"/>
        <w:gridCol w:w="972"/>
        <w:gridCol w:w="935"/>
        <w:gridCol w:w="966"/>
        <w:gridCol w:w="1201"/>
      </w:tblGrid>
      <w:tr w:rsidR="008C78D0" w:rsidRPr="0010277A" w:rsidTr="0064298F">
        <w:trPr>
          <w:trHeight w:val="255"/>
          <w:tblHeader/>
        </w:trPr>
        <w:tc>
          <w:tcPr>
            <w:tcW w:w="2155" w:type="dxa"/>
            <w:vMerge w:val="restart"/>
            <w:shd w:val="clear" w:color="auto" w:fill="auto"/>
            <w:noWrap/>
            <w:vAlign w:val="bottom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C78D0" w:rsidRPr="0010277A" w:rsidRDefault="00935B8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зяйст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органи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ции </w:t>
            </w:r>
          </w:p>
        </w:tc>
        <w:tc>
          <w:tcPr>
            <w:tcW w:w="5953" w:type="dxa"/>
            <w:gridSpan w:val="5"/>
            <w:shd w:val="clear" w:color="auto" w:fill="auto"/>
            <w:noWrap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C78D0" w:rsidRPr="0010277A" w:rsidRDefault="00935B8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н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</w:t>
            </w:r>
            <w:proofErr w:type="gramEnd"/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) хозяйства и индивиду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 предприни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ли  </w:t>
            </w:r>
          </w:p>
        </w:tc>
        <w:tc>
          <w:tcPr>
            <w:tcW w:w="4074" w:type="dxa"/>
            <w:gridSpan w:val="4"/>
            <w:shd w:val="clear" w:color="auto" w:fill="auto"/>
            <w:noWrap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C78D0" w:rsidRPr="0010277A" w:rsidTr="00935B8F">
        <w:trPr>
          <w:trHeight w:val="255"/>
          <w:tblHeader/>
        </w:trPr>
        <w:tc>
          <w:tcPr>
            <w:tcW w:w="2155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78D0" w:rsidRPr="0010277A" w:rsidRDefault="005B652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льства 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935B8F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proofErr w:type="gramEnd"/>
            <w:r w:rsidR="00935B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ятия </w:t>
            </w:r>
          </w:p>
        </w:tc>
        <w:tc>
          <w:tcPr>
            <w:tcW w:w="2055" w:type="dxa"/>
            <w:gridSpan w:val="2"/>
            <w:shd w:val="clear" w:color="auto" w:fill="auto"/>
            <w:noWrap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несельскохо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277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8C78D0" w:rsidRPr="0010277A" w:rsidRDefault="005B652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е</w:t>
            </w:r>
            <w:proofErr w:type="gramEnd"/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ские) хозяй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а</w:t>
            </w:r>
          </w:p>
        </w:tc>
        <w:tc>
          <w:tcPr>
            <w:tcW w:w="1901" w:type="dxa"/>
            <w:gridSpan w:val="2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8C78D0" w:rsidRPr="0010277A" w:rsidRDefault="005B652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д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</w:t>
            </w:r>
            <w:proofErr w:type="gramEnd"/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матели</w:t>
            </w:r>
          </w:p>
        </w:tc>
      </w:tr>
      <w:tr w:rsidR="008C78D0" w:rsidRPr="0010277A" w:rsidTr="00935B8F">
        <w:trPr>
          <w:trHeight w:val="1275"/>
          <w:tblHeader/>
        </w:trPr>
        <w:tc>
          <w:tcPr>
            <w:tcW w:w="2155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тия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микропре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приятий)</w:t>
            </w:r>
          </w:p>
        </w:tc>
        <w:tc>
          <w:tcPr>
            <w:tcW w:w="921" w:type="dxa"/>
            <w:shd w:val="clear" w:color="auto" w:fill="auto"/>
            <w:hideMark/>
          </w:tcPr>
          <w:p w:rsidR="008C78D0" w:rsidRPr="0010277A" w:rsidRDefault="005B652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ятия</w:t>
            </w:r>
          </w:p>
        </w:tc>
        <w:tc>
          <w:tcPr>
            <w:tcW w:w="1517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8C78D0" w:rsidRPr="0010277A" w:rsidRDefault="005B652F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д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</w:t>
            </w:r>
            <w:proofErr w:type="gramEnd"/>
            <w:r w:rsidR="008C78D0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966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х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</w:t>
            </w:r>
            <w:r w:rsidR="005B65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ских) хозяйств</w:t>
            </w:r>
          </w:p>
        </w:tc>
        <w:tc>
          <w:tcPr>
            <w:tcW w:w="1201" w:type="dxa"/>
            <w:vMerge/>
            <w:vAlign w:val="center"/>
            <w:hideMark/>
          </w:tcPr>
          <w:p w:rsidR="008C78D0" w:rsidRPr="0010277A" w:rsidRDefault="008C78D0" w:rsidP="008C78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C78D0" w:rsidRPr="0010277A" w:rsidTr="00935B8F">
        <w:trPr>
          <w:trHeight w:val="255"/>
          <w:tblHeader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6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1" w:type="dxa"/>
            <w:shd w:val="clear" w:color="auto" w:fill="auto"/>
            <w:hideMark/>
          </w:tcPr>
          <w:p w:rsidR="008C78D0" w:rsidRPr="0010277A" w:rsidRDefault="008C78D0" w:rsidP="008C7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935B8F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2,8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935B8F" w:rsidRDefault="000C5B1F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64298F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EC1422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EC1422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EC1422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EC1422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EC1422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935B8F" w:rsidRDefault="000C5B1F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2,9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0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29,2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1,5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,3</w:t>
            </w:r>
          </w:p>
        </w:tc>
      </w:tr>
      <w:tr w:rsidR="000C5B1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0C5B1F" w:rsidRPr="0010277A" w:rsidRDefault="000C5B1F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C5B1F" w:rsidRPr="0064298F" w:rsidRDefault="000C5B1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9</w:t>
            </w:r>
          </w:p>
        </w:tc>
      </w:tr>
      <w:tr w:rsidR="0064298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64298F" w:rsidRPr="0010277A" w:rsidRDefault="0064298F" w:rsidP="0064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9,6</w:t>
            </w:r>
          </w:p>
        </w:tc>
      </w:tr>
      <w:tr w:rsidR="0064298F" w:rsidRPr="0010277A" w:rsidTr="00935B8F">
        <w:trPr>
          <w:trHeight w:val="454"/>
        </w:trPr>
        <w:tc>
          <w:tcPr>
            <w:tcW w:w="2155" w:type="dxa"/>
            <w:shd w:val="clear" w:color="auto" w:fill="auto"/>
            <w:vAlign w:val="bottom"/>
            <w:hideMark/>
          </w:tcPr>
          <w:p w:rsidR="0064298F" w:rsidRPr="0010277A" w:rsidRDefault="0064298F" w:rsidP="00642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EC1422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4298F" w:rsidRPr="0064298F" w:rsidRDefault="0064298F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8</w:t>
            </w:r>
          </w:p>
        </w:tc>
      </w:tr>
    </w:tbl>
    <w:p w:rsidR="00BC0D08" w:rsidRDefault="00BC0D08"/>
    <w:p w:rsidR="00BC0D08" w:rsidRDefault="00BE5095" w:rsidP="00BC0D08">
      <w:pPr>
        <w:spacing w:after="0" w:line="276" w:lineRule="auto"/>
        <w:jc w:val="right"/>
      </w:pPr>
      <w:r>
        <w:lastRenderedPageBreak/>
        <w:t>п</w:t>
      </w:r>
      <w:r w:rsidR="00BC0D08">
        <w:t>родолжение таб. 3</w:t>
      </w:r>
    </w:p>
    <w:tbl>
      <w:tblPr>
        <w:tblW w:w="145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8"/>
        <w:gridCol w:w="993"/>
        <w:gridCol w:w="1417"/>
        <w:gridCol w:w="964"/>
        <w:gridCol w:w="1134"/>
        <w:gridCol w:w="921"/>
        <w:gridCol w:w="1517"/>
        <w:gridCol w:w="1277"/>
        <w:gridCol w:w="972"/>
        <w:gridCol w:w="935"/>
        <w:gridCol w:w="966"/>
        <w:gridCol w:w="1201"/>
      </w:tblGrid>
      <w:tr w:rsidR="00BC0D08" w:rsidRPr="0010277A" w:rsidTr="00272007">
        <w:trPr>
          <w:trHeight w:val="255"/>
          <w:tblHeader/>
        </w:trPr>
        <w:tc>
          <w:tcPr>
            <w:tcW w:w="2258" w:type="dxa"/>
            <w:vMerge w:val="restart"/>
            <w:shd w:val="clear" w:color="auto" w:fill="auto"/>
            <w:noWrap/>
            <w:vAlign w:val="bottom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C0D08" w:rsidRPr="0010277A" w:rsidRDefault="00935B8F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зяйст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</w:t>
            </w:r>
            <w:proofErr w:type="gramEnd"/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ции </w:t>
            </w:r>
          </w:p>
        </w:tc>
        <w:tc>
          <w:tcPr>
            <w:tcW w:w="5953" w:type="dxa"/>
            <w:gridSpan w:val="5"/>
            <w:shd w:val="clear" w:color="auto" w:fill="auto"/>
            <w:noWrap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BC0D08" w:rsidRPr="0010277A" w:rsidRDefault="00935B8F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н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</w:t>
            </w:r>
            <w:proofErr w:type="gramEnd"/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р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е) хозяйства и индивиду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 предприни</w:t>
            </w:r>
            <w:r w:rsidR="00BC0D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C0D08"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ли  </w:t>
            </w:r>
          </w:p>
        </w:tc>
        <w:tc>
          <w:tcPr>
            <w:tcW w:w="4074" w:type="dxa"/>
            <w:gridSpan w:val="4"/>
            <w:shd w:val="clear" w:color="auto" w:fill="auto"/>
            <w:noWrap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C0D08" w:rsidRPr="0010277A" w:rsidTr="00935B8F">
        <w:trPr>
          <w:trHeight w:val="255"/>
          <w:tblHeader/>
        </w:trPr>
        <w:tc>
          <w:tcPr>
            <w:tcW w:w="2258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и, не относящиеся к субъектам малого предпри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льства 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ятия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2"/>
            <w:shd w:val="clear" w:color="auto" w:fill="auto"/>
            <w:noWrap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517" w:type="dxa"/>
            <w:vMerge w:val="restart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обные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не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х организаций</w:t>
            </w:r>
          </w:p>
        </w:tc>
        <w:tc>
          <w:tcPr>
            <w:tcW w:w="1277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ские) хозяй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а</w:t>
            </w:r>
          </w:p>
        </w:tc>
        <w:tc>
          <w:tcPr>
            <w:tcW w:w="1901" w:type="dxa"/>
            <w:gridSpan w:val="2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д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матели</w:t>
            </w:r>
          </w:p>
        </w:tc>
      </w:tr>
      <w:tr w:rsidR="00BC0D08" w:rsidRPr="0010277A" w:rsidTr="00935B8F">
        <w:trPr>
          <w:trHeight w:val="1275"/>
          <w:tblHeader/>
        </w:trPr>
        <w:tc>
          <w:tcPr>
            <w:tcW w:w="2258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тия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микропр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приятий)</w:t>
            </w:r>
          </w:p>
        </w:tc>
        <w:tc>
          <w:tcPr>
            <w:tcW w:w="921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ятия</w:t>
            </w:r>
          </w:p>
        </w:tc>
        <w:tc>
          <w:tcPr>
            <w:tcW w:w="1517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д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966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лавы </w:t>
            </w:r>
            <w:proofErr w:type="gramStart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ских</w:t>
            </w:r>
            <w:proofErr w:type="gramEnd"/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ер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ских) хозяйств</w:t>
            </w:r>
          </w:p>
        </w:tc>
        <w:tc>
          <w:tcPr>
            <w:tcW w:w="1201" w:type="dxa"/>
            <w:vMerge/>
            <w:vAlign w:val="center"/>
            <w:hideMark/>
          </w:tcPr>
          <w:p w:rsidR="00BC0D08" w:rsidRPr="0010277A" w:rsidRDefault="00BC0D08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C0D08" w:rsidRPr="0010277A" w:rsidTr="00935B8F">
        <w:trPr>
          <w:trHeight w:val="255"/>
          <w:tblHeader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7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6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1" w:type="dxa"/>
            <w:shd w:val="clear" w:color="auto" w:fill="auto"/>
            <w:hideMark/>
          </w:tcPr>
          <w:p w:rsidR="00BC0D08" w:rsidRPr="0010277A" w:rsidRDefault="00BC0D08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30,8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0,1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7,4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64298F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0,8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0C5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935B8F" w:rsidRDefault="00BC0D08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935B8F" w:rsidRDefault="00BC0D08" w:rsidP="00485FDE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935B8F"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42,9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</w:tr>
      <w:tr w:rsidR="00BC0D08" w:rsidRPr="0010277A" w:rsidTr="00935B8F">
        <w:trPr>
          <w:trHeight w:val="454"/>
        </w:trPr>
        <w:tc>
          <w:tcPr>
            <w:tcW w:w="2258" w:type="dxa"/>
            <w:shd w:val="clear" w:color="auto" w:fill="auto"/>
            <w:vAlign w:val="bottom"/>
            <w:hideMark/>
          </w:tcPr>
          <w:p w:rsidR="00BC0D08" w:rsidRPr="0010277A" w:rsidRDefault="00BC0D08" w:rsidP="00312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BC0D08" w:rsidRPr="0064298F" w:rsidRDefault="00BC0D08" w:rsidP="00485FDE">
            <w:pPr>
              <w:spacing w:after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64298F">
              <w:rPr>
                <w:rFonts w:ascii="Arial CYR" w:hAnsi="Arial CYR" w:cs="Arial CYR"/>
                <w:color w:val="000000"/>
                <w:sz w:val="18"/>
                <w:szCs w:val="18"/>
              </w:rPr>
              <w:t>33,3</w:t>
            </w:r>
          </w:p>
        </w:tc>
      </w:tr>
    </w:tbl>
    <w:p w:rsidR="00125B8B" w:rsidRDefault="00125B8B" w:rsidP="004C2CCC"/>
    <w:p w:rsidR="00F10C5A" w:rsidRDefault="00F10C5A" w:rsidP="004C2CCC"/>
    <w:p w:rsidR="005B652F" w:rsidRDefault="005B652F" w:rsidP="004C2CCC">
      <w:pPr>
        <w:rPr>
          <w:lang w:val="en-US"/>
        </w:rPr>
      </w:pPr>
    </w:p>
    <w:p w:rsidR="0064298F" w:rsidRPr="0064298F" w:rsidRDefault="0064298F" w:rsidP="004C2CCC">
      <w:pPr>
        <w:rPr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372"/>
        <w:gridCol w:w="11125"/>
        <w:gridCol w:w="915"/>
        <w:gridCol w:w="903"/>
      </w:tblGrid>
      <w:tr w:rsidR="00AA57A2" w:rsidRPr="00AA57A2" w:rsidTr="007E6BE3">
        <w:trPr>
          <w:trHeight w:val="47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095" w:rsidRDefault="00BE5095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A57A2" w:rsidRPr="00F17D78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 ЧИСЛО СЕЛЬСКОХОЗЯЙСТВЕННЫХ ОРГАНИЗАЦИЙ, ОСУЩЕСТВЛЯВШИХ РАЗЛИЧНЫЕ ВИДЫ СЕЛЬСКОХОЗЯЙСТВЕННОЙ ДЕЯТЕЛЬНОСТИ В I ПОЛУГОДИИ 2016 ГОД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7A2" w:rsidRPr="00AA57A2" w:rsidRDefault="00AA57A2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A57A2" w:rsidRPr="00AA57A2" w:rsidTr="007E6BE3">
        <w:trPr>
          <w:trHeight w:val="255"/>
        </w:trPr>
        <w:tc>
          <w:tcPr>
            <w:tcW w:w="1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диниц)</w:t>
            </w:r>
          </w:p>
        </w:tc>
      </w:tr>
    </w:tbl>
    <w:p w:rsidR="00AA57A2" w:rsidRPr="00BE5095" w:rsidRDefault="00AA57A2" w:rsidP="005B652F">
      <w:pPr>
        <w:spacing w:after="0"/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275"/>
        <w:gridCol w:w="1418"/>
        <w:gridCol w:w="1417"/>
        <w:gridCol w:w="1276"/>
        <w:gridCol w:w="1276"/>
        <w:gridCol w:w="1417"/>
        <w:gridCol w:w="1205"/>
        <w:gridCol w:w="1347"/>
      </w:tblGrid>
      <w:tr w:rsidR="00AA57A2" w:rsidRPr="00AA57A2" w:rsidTr="002B38C2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" w:name="RANGE!E6:T10"/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3"/>
          </w:p>
        </w:tc>
        <w:tc>
          <w:tcPr>
            <w:tcW w:w="10631" w:type="dxa"/>
            <w:gridSpan w:val="8"/>
            <w:shd w:val="clear" w:color="auto" w:fill="auto"/>
            <w:noWrap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935B8F" w:rsidRPr="00AA57A2" w:rsidTr="002B38C2">
        <w:trPr>
          <w:trHeight w:val="1655"/>
          <w:tblHeader/>
        </w:trPr>
        <w:tc>
          <w:tcPr>
            <w:tcW w:w="2552" w:type="dxa"/>
            <w:vMerge/>
            <w:vAlign w:val="center"/>
            <w:hideMark/>
          </w:tcPr>
          <w:p w:rsidR="00935B8F" w:rsidRPr="00AA57A2" w:rsidRDefault="00935B8F" w:rsidP="00AA5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5B8F" w:rsidRPr="00AA57A2" w:rsidRDefault="00935B8F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 и прочих сельскохо</w:t>
            </w:r>
            <w:r w:rsidR="00266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 культур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е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тивное садоводство и производ</w:t>
            </w:r>
            <w:r w:rsidR="00266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 п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укции 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омни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, орехов, культур для 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 нап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ов и пря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крупного рогатого ско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ей, осло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лов и лоша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05" w:type="dxa"/>
            <w:shd w:val="clear" w:color="000000" w:fill="FFFFFF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347" w:type="dxa"/>
            <w:shd w:val="clear" w:color="000000" w:fill="FFFFFF"/>
            <w:hideMark/>
          </w:tcPr>
          <w:p w:rsid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 w:rsidR="00266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в области растениеводства и декоратив</w:t>
            </w:r>
            <w:r w:rsidR="00266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садоводства</w:t>
            </w:r>
          </w:p>
          <w:p w:rsidR="002666B1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35B8F" w:rsidRPr="00AA57A2" w:rsidTr="002B38C2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35B8F" w:rsidRPr="00AA57A2" w:rsidRDefault="00935B8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35B8F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35B8F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935B8F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5" w:type="dxa"/>
            <w:shd w:val="clear" w:color="auto" w:fill="auto"/>
            <w:hideMark/>
          </w:tcPr>
          <w:p w:rsidR="00935B8F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7" w:type="dxa"/>
            <w:shd w:val="clear" w:color="auto" w:fill="auto"/>
            <w:hideMark/>
          </w:tcPr>
          <w:p w:rsidR="00935B8F" w:rsidRPr="00AA57A2" w:rsidRDefault="002666B1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935B8F" w:rsidRPr="00AA57A2" w:rsidTr="002B38C2">
        <w:trPr>
          <w:trHeight w:val="285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935B8F" w:rsidRDefault="00935B8F" w:rsidP="00AA5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4" w:name="RANGE!E11:T30"/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9</w:t>
            </w:r>
            <w:bookmarkEnd w:id="4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935B8F" w:rsidRDefault="00935B8F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935B8F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5B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35B8F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35B8F" w:rsidRPr="00AA57A2" w:rsidRDefault="00935B8F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935B8F" w:rsidRPr="00AA57A2" w:rsidRDefault="00935B8F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66B1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666B1" w:rsidRPr="00AA57A2" w:rsidRDefault="002666B1" w:rsidP="00E2629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AA57A2" w:rsidTr="002B38C2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11556" w:rsidRPr="00AA57A2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311556" w:rsidRPr="00AA57A2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E5095" w:rsidRDefault="00BE5095"/>
    <w:p w:rsidR="00BE5095" w:rsidRDefault="00D5551B" w:rsidP="00D5551B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E5095">
        <w:t>продолжение таб. 4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BE5095" w:rsidRPr="00AA57A2" w:rsidTr="008F3D52">
        <w:trPr>
          <w:trHeight w:val="255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BE5095" w:rsidRPr="00AA57A2" w:rsidRDefault="00BE5095" w:rsidP="0026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E5095" w:rsidRPr="00AA57A2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3" w:type="dxa"/>
            <w:gridSpan w:val="8"/>
            <w:shd w:val="clear" w:color="auto" w:fill="auto"/>
            <w:noWrap/>
            <w:hideMark/>
          </w:tcPr>
          <w:p w:rsidR="00BE5095" w:rsidRPr="00AA57A2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2666B1" w:rsidRPr="00AA57A2" w:rsidTr="008F3D52">
        <w:trPr>
          <w:trHeight w:val="2225"/>
          <w:tblHeader/>
        </w:trPr>
        <w:tc>
          <w:tcPr>
            <w:tcW w:w="2410" w:type="dxa"/>
            <w:vMerge/>
            <w:vAlign w:val="center"/>
            <w:hideMark/>
          </w:tcPr>
          <w:p w:rsidR="002666B1" w:rsidRPr="00AA57A2" w:rsidRDefault="002666B1" w:rsidP="00272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66B1" w:rsidRPr="00AA57A2" w:rsidRDefault="002666B1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 и прочих 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 культур</w:t>
            </w:r>
          </w:p>
        </w:tc>
        <w:tc>
          <w:tcPr>
            <w:tcW w:w="1347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е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тивное садоводство и 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 п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укции 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омников</w:t>
            </w:r>
          </w:p>
        </w:tc>
        <w:tc>
          <w:tcPr>
            <w:tcW w:w="1346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, орехов, культур для 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 нап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ов и пря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ей</w:t>
            </w:r>
          </w:p>
        </w:tc>
        <w:tc>
          <w:tcPr>
            <w:tcW w:w="1347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крупного рогатого скота</w:t>
            </w:r>
          </w:p>
        </w:tc>
        <w:tc>
          <w:tcPr>
            <w:tcW w:w="1347" w:type="dxa"/>
            <w:shd w:val="clear" w:color="000000" w:fill="FFFFFF"/>
            <w:hideMark/>
          </w:tcPr>
          <w:p w:rsidR="002666B1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ей, ослов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лов и лошаков</w:t>
            </w:r>
          </w:p>
        </w:tc>
        <w:tc>
          <w:tcPr>
            <w:tcW w:w="1346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й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347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347" w:type="dxa"/>
            <w:shd w:val="clear" w:color="000000" w:fill="FFFFFF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вление</w:t>
            </w:r>
            <w:proofErr w:type="gramEnd"/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в области растениеводства и декора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ого садоводства</w:t>
            </w:r>
          </w:p>
        </w:tc>
      </w:tr>
      <w:tr w:rsidR="002666B1" w:rsidRPr="00AA57A2" w:rsidTr="008F3D52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6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7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6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7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7" w:type="dxa"/>
            <w:shd w:val="clear" w:color="auto" w:fill="auto"/>
            <w:hideMark/>
          </w:tcPr>
          <w:p w:rsidR="002666B1" w:rsidRPr="00AA57A2" w:rsidRDefault="002666B1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666B1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AA57A2" w:rsidRDefault="002666B1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66B1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AA57A2" w:rsidRDefault="002666B1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66B1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AA57A2" w:rsidRDefault="002666B1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66B1" w:rsidRPr="00AA57A2" w:rsidTr="008F3D52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AA57A2" w:rsidRDefault="002666B1" w:rsidP="0082233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822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66B1" w:rsidRPr="00AA57A2" w:rsidTr="008F3D52">
        <w:trPr>
          <w:trHeight w:val="570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2666B1" w:rsidRDefault="002666B1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2666B1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66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6B1" w:rsidRPr="00AA57A2" w:rsidTr="008F3D52">
        <w:trPr>
          <w:trHeight w:val="375"/>
        </w:trPr>
        <w:tc>
          <w:tcPr>
            <w:tcW w:w="2410" w:type="dxa"/>
            <w:shd w:val="clear" w:color="auto" w:fill="auto"/>
            <w:vAlign w:val="bottom"/>
            <w:hideMark/>
          </w:tcPr>
          <w:p w:rsidR="002666B1" w:rsidRPr="00AA57A2" w:rsidRDefault="002666B1" w:rsidP="00834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666B1" w:rsidRPr="00AA57A2" w:rsidRDefault="002666B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5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125B8B" w:rsidRDefault="00125B8B" w:rsidP="004C2CCC"/>
    <w:p w:rsidR="00ED232B" w:rsidRDefault="00ED232B" w:rsidP="004C2CCC"/>
    <w:p w:rsidR="00311556" w:rsidRDefault="00311556" w:rsidP="004C2CCC"/>
    <w:p w:rsidR="00311556" w:rsidRDefault="00311556" w:rsidP="004C2CCC"/>
    <w:p w:rsidR="00311556" w:rsidRDefault="00311556" w:rsidP="004C2CCC"/>
    <w:p w:rsidR="002666B1" w:rsidRDefault="002666B1" w:rsidP="004C2CCC"/>
    <w:tbl>
      <w:tblPr>
        <w:tblW w:w="14317" w:type="dxa"/>
        <w:tblInd w:w="250" w:type="dxa"/>
        <w:tblLayout w:type="fixed"/>
        <w:tblLook w:val="04A0"/>
      </w:tblPr>
      <w:tblGrid>
        <w:gridCol w:w="709"/>
        <w:gridCol w:w="1843"/>
        <w:gridCol w:w="1701"/>
        <w:gridCol w:w="1559"/>
        <w:gridCol w:w="1559"/>
        <w:gridCol w:w="1276"/>
        <w:gridCol w:w="1276"/>
        <w:gridCol w:w="1417"/>
        <w:gridCol w:w="1276"/>
        <w:gridCol w:w="992"/>
        <w:gridCol w:w="709"/>
      </w:tblGrid>
      <w:tr w:rsidR="00E936C1" w:rsidRPr="00ED232B" w:rsidTr="008F3D52">
        <w:trPr>
          <w:trHeight w:val="6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C1" w:rsidRPr="00ED232B" w:rsidRDefault="00E936C1" w:rsidP="00E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6C1" w:rsidRPr="00ED232B" w:rsidRDefault="00E936C1" w:rsidP="00E9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 УДЕЛЬНЫЙ ВЕС С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ЬСКОХОЗЯЙСТВЕННЫХ ОРГАНИЗАЦИЙ, </w:t>
            </w: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УЩЕСТВЛЯВШИХ РАЗЛИЧНЫЕ ВИДЫ СЕЛЬСКОХОЗЯЙСТВЕННОЙ ДЕЯТЕЛЬНОСТИ В I ПОЛУГОДИИ 2016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6C1" w:rsidRPr="00ED232B" w:rsidRDefault="00E936C1" w:rsidP="00E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6C1" w:rsidRPr="00ED232B" w:rsidTr="008F3D52">
        <w:trPr>
          <w:trHeight w:val="43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C1" w:rsidRDefault="00E936C1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7D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роцентах от общего числа сельскохозяйственных организаций,</w:t>
            </w:r>
            <w:proofErr w:type="gramEnd"/>
          </w:p>
          <w:p w:rsidR="00E936C1" w:rsidRDefault="00E936C1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D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7D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вших</w:t>
            </w:r>
            <w:proofErr w:type="gramEnd"/>
            <w:r w:rsidRPr="00F17D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хозяйственную деятельность в  I полугодии 2016 года)</w:t>
            </w:r>
          </w:p>
          <w:p w:rsidR="00E936C1" w:rsidRPr="00ED232B" w:rsidRDefault="00E936C1" w:rsidP="00E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1"/>
          <w:tblHeader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E12C34" w:rsidRPr="0010277A" w:rsidRDefault="00A30E6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5" w:name="RANGE!E6:S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E12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  <w:bookmarkEnd w:id="5"/>
          </w:p>
        </w:tc>
        <w:tc>
          <w:tcPr>
            <w:tcW w:w="1559" w:type="dxa"/>
            <w:shd w:val="clear" w:color="000000" w:fill="FFFFFF"/>
            <w:hideMark/>
          </w:tcPr>
          <w:p w:rsidR="00E12C34" w:rsidRPr="0010277A" w:rsidRDefault="00A30E6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 питомник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A30E63" w:rsidRDefault="00A30E6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</w:t>
            </w:r>
            <w:proofErr w:type="gramStart"/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а напитков и пряност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A30E63" w:rsidRDefault="00A30E6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E12C34" w:rsidRPr="0010277A" w:rsidRDefault="00A30E63" w:rsidP="00A30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атого ско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A30E63" w:rsidRDefault="00A30E63" w:rsidP="00A30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E12C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овец, коз, </w:t>
            </w:r>
          </w:p>
          <w:p w:rsidR="00DA43D6" w:rsidRDefault="00E12C34" w:rsidP="00A30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ш</w:t>
            </w:r>
            <w:r w:rsidR="00A3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е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E12C34" w:rsidRPr="0010277A" w:rsidRDefault="00E12C34" w:rsidP="00A30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лов, мулов и лоша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едение сельск</w:t>
            </w:r>
            <w:r w:rsidR="00A30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</w:t>
            </w:r>
            <w:r w:rsidR="008F3D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 птиц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едение пчел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E12C34" w:rsidRPr="0010277A" w:rsidRDefault="00E12C34" w:rsidP="00A30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услуг в области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ение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деко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го садо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E12C34" w:rsidRPr="0010277A" w:rsidRDefault="00E12C34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12C34" w:rsidRPr="0010277A" w:rsidRDefault="003F573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12C34" w:rsidRPr="0010277A" w:rsidRDefault="003F573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E12C34" w:rsidRPr="0010277A" w:rsidRDefault="003F573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12C34" w:rsidRPr="0010277A" w:rsidRDefault="003F573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E12C34" w:rsidRPr="0010277A" w:rsidRDefault="003F5733" w:rsidP="00ED2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DA43D6" w:rsidRDefault="00E12C34" w:rsidP="00A30E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63" w:rsidRPr="00DA43D6" w:rsidRDefault="00A30E63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63" w:rsidRPr="00DA43D6" w:rsidRDefault="00A30E63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63" w:rsidRPr="00DA43D6" w:rsidRDefault="00A30E63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E63" w:rsidRPr="00DA43D6" w:rsidRDefault="00A30E63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0E63" w:rsidRPr="00DA43D6" w:rsidRDefault="00A30E63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30E63" w:rsidRPr="00DA43D6" w:rsidRDefault="00E12C34" w:rsidP="00DA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DA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Pr="00DA43D6" w:rsidRDefault="00E12C34" w:rsidP="00DA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DA43D6" w:rsidRDefault="00E12C3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Pr="00DA43D6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A3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0E63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A30E6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12C34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E12C34" w:rsidRPr="0010277A" w:rsidRDefault="00E12C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12C34" w:rsidRDefault="00E12C34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11556" w:rsidRPr="0010277A" w:rsidTr="008F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311556" w:rsidRPr="0010277A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3F5733" w:rsidRDefault="003F5733"/>
    <w:p w:rsidR="00BE5095" w:rsidRDefault="00BE5095" w:rsidP="00BE5095">
      <w:pPr>
        <w:spacing w:after="0" w:line="276" w:lineRule="auto"/>
        <w:jc w:val="right"/>
      </w:pPr>
      <w:r>
        <w:lastRenderedPageBreak/>
        <w:t xml:space="preserve">               продолжение таб. 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559"/>
        <w:gridCol w:w="1559"/>
        <w:gridCol w:w="1276"/>
        <w:gridCol w:w="1276"/>
        <w:gridCol w:w="1417"/>
        <w:gridCol w:w="1276"/>
        <w:gridCol w:w="1701"/>
      </w:tblGrid>
      <w:tr w:rsidR="004D43BA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D43BA" w:rsidRPr="0010277A" w:rsidRDefault="004D43BA" w:rsidP="00BE50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 питом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а напитков и прянос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атого ско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овец, коз, </w:t>
            </w:r>
          </w:p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е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лов, мулов и лоша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едение сельс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 птиц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едение пче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D43BA" w:rsidRPr="0010277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услуг в области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ение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деко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го садо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</w:p>
        </w:tc>
      </w:tr>
      <w:tr w:rsidR="003F5733" w:rsidRPr="0010277A" w:rsidTr="004D43BA">
        <w:trPr>
          <w:trHeight w:val="127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F5733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5733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5733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5733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5733" w:rsidRPr="0010277A" w:rsidTr="004D43BA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DA43D6" w:rsidRDefault="003F5733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Pr="00DA43D6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4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F5733" w:rsidRPr="0010277A" w:rsidTr="004D43B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F5733" w:rsidRPr="0010277A" w:rsidRDefault="003F5733" w:rsidP="005B4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733" w:rsidRDefault="003F5733" w:rsidP="003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</w:tbl>
    <w:p w:rsidR="005B4588" w:rsidRDefault="005B4588" w:rsidP="004C2CCC"/>
    <w:p w:rsidR="000F7AEF" w:rsidRDefault="000F7AEF" w:rsidP="004C2CCC"/>
    <w:p w:rsidR="00183556" w:rsidRDefault="00183556" w:rsidP="004C2CCC"/>
    <w:p w:rsidR="00311556" w:rsidRDefault="00311556" w:rsidP="004C2CCC"/>
    <w:p w:rsidR="00311556" w:rsidRDefault="00311556" w:rsidP="004C2CCC"/>
    <w:p w:rsidR="00311556" w:rsidRDefault="00311556" w:rsidP="004C2CCC"/>
    <w:p w:rsidR="00C861C4" w:rsidRDefault="00C861C4" w:rsidP="004C2CCC"/>
    <w:p w:rsidR="00C861C4" w:rsidRDefault="00C861C4" w:rsidP="004C2CCC"/>
    <w:tbl>
      <w:tblPr>
        <w:tblW w:w="14315" w:type="dxa"/>
        <w:tblInd w:w="250" w:type="dxa"/>
        <w:tblLook w:val="04A0"/>
      </w:tblPr>
      <w:tblGrid>
        <w:gridCol w:w="992"/>
        <w:gridCol w:w="12049"/>
        <w:gridCol w:w="1274"/>
      </w:tblGrid>
      <w:tr w:rsidR="003F5733" w:rsidRPr="00AA57A2" w:rsidTr="004D43BA">
        <w:trPr>
          <w:trHeight w:val="6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3" w:rsidRDefault="003F5733" w:rsidP="00AA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095" w:rsidRDefault="00BE5095" w:rsidP="00AA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095" w:rsidRPr="00AA57A2" w:rsidRDefault="00BE5095" w:rsidP="00AA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33" w:rsidRPr="00AA57A2" w:rsidRDefault="003F5733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5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6. ЧИСЛО СЕЛЬСКОХОЗЯЙСТВЕННЫХ ОРГАНИЗАЦИЙ, НЕ ОТНОСЯЩИХСЯ К СУБЪЕКТАМ МАЛОГО ПРЕДПРИНИМАТЕЛЬСТВА, ОСУЩЕСТВЛЯВШИХ РАЗЛИЧНЫЕ ВИДЫ СЕЛЬСКОХОЗЯЙСТВЕННОЙ ДЕЯТЕЛЬНОСТ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AA57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I ПОЛУГОДИИ 2016 ГОД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3" w:rsidRPr="00AA57A2" w:rsidRDefault="003F5733" w:rsidP="00AA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7A2" w:rsidRPr="00AA57A2" w:rsidTr="004D43BA">
        <w:trPr>
          <w:trHeight w:val="255"/>
        </w:trPr>
        <w:tc>
          <w:tcPr>
            <w:tcW w:w="1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7A2" w:rsidRPr="00AA57A2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5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единиц)</w:t>
            </w:r>
          </w:p>
        </w:tc>
      </w:tr>
    </w:tbl>
    <w:p w:rsidR="00AA57A2" w:rsidRPr="00BE5095" w:rsidRDefault="00AA57A2" w:rsidP="00183556">
      <w:pPr>
        <w:spacing w:after="0"/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276"/>
        <w:gridCol w:w="1559"/>
        <w:gridCol w:w="1559"/>
        <w:gridCol w:w="1276"/>
        <w:gridCol w:w="1418"/>
        <w:gridCol w:w="1275"/>
        <w:gridCol w:w="1276"/>
        <w:gridCol w:w="1276"/>
      </w:tblGrid>
      <w:tr w:rsidR="00AA57A2" w:rsidRPr="00183556" w:rsidTr="004D43BA">
        <w:trPr>
          <w:trHeight w:val="255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AA57A2" w:rsidRPr="00183556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A57A2" w:rsidRPr="00183556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" w:name="RANGE!E7:T11"/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6"/>
          </w:p>
        </w:tc>
        <w:tc>
          <w:tcPr>
            <w:tcW w:w="10915" w:type="dxa"/>
            <w:gridSpan w:val="8"/>
            <w:shd w:val="clear" w:color="auto" w:fill="auto"/>
            <w:noWrap/>
            <w:hideMark/>
          </w:tcPr>
          <w:p w:rsidR="00AA57A2" w:rsidRPr="00183556" w:rsidRDefault="00AA57A2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121581" w:rsidRPr="00183556" w:rsidTr="004D43BA">
        <w:trPr>
          <w:trHeight w:val="1814"/>
          <w:tblHeader/>
        </w:trPr>
        <w:tc>
          <w:tcPr>
            <w:tcW w:w="2410" w:type="dxa"/>
            <w:vMerge/>
            <w:vAlign w:val="center"/>
            <w:hideMark/>
          </w:tcPr>
          <w:p w:rsidR="00121581" w:rsidRPr="00183556" w:rsidRDefault="00121581" w:rsidP="00AA5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1581" w:rsidRPr="00183556" w:rsidRDefault="00121581" w:rsidP="00AA5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ческих и 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х сельскохо</w:t>
            </w:r>
            <w:r w:rsidR="00DA43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 w:rsidR="00DA43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ции пит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для </w:t>
            </w:r>
            <w:proofErr w:type="gramStart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44535A" w:rsidRDefault="00121581" w:rsidP="0044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кру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н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</w:t>
            </w:r>
          </w:p>
          <w:p w:rsidR="0044535A" w:rsidRDefault="00121581" w:rsidP="0044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гатого</w:t>
            </w:r>
          </w:p>
          <w:p w:rsidR="00121581" w:rsidRPr="00183556" w:rsidRDefault="00121581" w:rsidP="0044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о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сельскохозяйствен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й 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пчел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43D6" w:rsidRDefault="00121581" w:rsidP="0044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</w:p>
          <w:p w:rsidR="00121581" w:rsidRPr="00183556" w:rsidRDefault="00121581" w:rsidP="00445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области </w:t>
            </w:r>
            <w:proofErr w:type="gramStart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ение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декорати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садо</w:t>
            </w:r>
            <w:r w:rsidR="004453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ства</w:t>
            </w:r>
          </w:p>
        </w:tc>
      </w:tr>
      <w:tr w:rsidR="00121581" w:rsidRPr="00183556" w:rsidTr="004D43BA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21581" w:rsidRPr="00183556" w:rsidRDefault="004D43BA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121581" w:rsidRPr="00183556" w:rsidRDefault="004D43BA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121581" w:rsidRPr="00183556" w:rsidRDefault="004D43BA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21581" w:rsidRPr="00183556" w:rsidRDefault="004D43BA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21581" w:rsidRPr="00183556" w:rsidRDefault="004D43BA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581" w:rsidRPr="00183556" w:rsidTr="004D43BA">
        <w:trPr>
          <w:trHeight w:val="44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7" w:name="RANGE!E12:T31"/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</w:t>
            </w:r>
            <w:bookmarkEnd w:id="7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21581" w:rsidRPr="00183556" w:rsidTr="004D43BA">
        <w:trPr>
          <w:trHeight w:val="570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DA43D6" w:rsidRDefault="00121581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CA6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121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44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183556" w:rsidTr="004D43BA">
        <w:trPr>
          <w:trHeight w:val="397"/>
        </w:trPr>
        <w:tc>
          <w:tcPr>
            <w:tcW w:w="2410" w:type="dxa"/>
            <w:shd w:val="clear" w:color="auto" w:fill="auto"/>
            <w:vAlign w:val="bottom"/>
            <w:hideMark/>
          </w:tcPr>
          <w:p w:rsidR="00311556" w:rsidRPr="0018355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Pr="0018355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E5095" w:rsidRDefault="00BE5095"/>
    <w:p w:rsidR="00BE5095" w:rsidRDefault="004D43BA" w:rsidP="00DA43D6">
      <w:pPr>
        <w:spacing w:after="0" w:line="276" w:lineRule="auto"/>
        <w:jc w:val="right"/>
      </w:pPr>
      <w:r>
        <w:lastRenderedPageBreak/>
        <w:t xml:space="preserve">          </w:t>
      </w:r>
      <w:r w:rsidR="00BE5095">
        <w:t>продолжение таб. 6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1276"/>
        <w:gridCol w:w="1559"/>
        <w:gridCol w:w="1559"/>
        <w:gridCol w:w="1276"/>
        <w:gridCol w:w="1418"/>
        <w:gridCol w:w="1275"/>
        <w:gridCol w:w="1276"/>
        <w:gridCol w:w="1276"/>
      </w:tblGrid>
      <w:tr w:rsidR="00BE5095" w:rsidRPr="00183556" w:rsidTr="004D43BA">
        <w:trPr>
          <w:trHeight w:val="255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BE5095" w:rsidRPr="00183556" w:rsidRDefault="00BE5095" w:rsidP="00DA4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15" w:type="dxa"/>
            <w:gridSpan w:val="8"/>
            <w:shd w:val="clear" w:color="auto" w:fill="auto"/>
            <w:noWrap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4D43BA" w:rsidRPr="00183556" w:rsidTr="004D43BA">
        <w:trPr>
          <w:trHeight w:val="1858"/>
          <w:tblHeader/>
        </w:trPr>
        <w:tc>
          <w:tcPr>
            <w:tcW w:w="2410" w:type="dxa"/>
            <w:vMerge/>
            <w:vAlign w:val="center"/>
            <w:hideMark/>
          </w:tcPr>
          <w:p w:rsidR="004D43BA" w:rsidRPr="00183556" w:rsidRDefault="004D43BA" w:rsidP="00272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43BA" w:rsidRPr="00183556" w:rsidRDefault="004D43BA" w:rsidP="00272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ческих и 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х 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ции пит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для </w:t>
            </w:r>
            <w:proofErr w:type="gramStart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кр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но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</w:t>
            </w:r>
          </w:p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гатого</w:t>
            </w:r>
          </w:p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о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сельскохозяй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й 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пчел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43BA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</w:p>
          <w:p w:rsidR="004D43BA" w:rsidRPr="00183556" w:rsidRDefault="004D43BA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области </w:t>
            </w:r>
            <w:proofErr w:type="gramStart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ение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а</w:t>
            </w:r>
            <w:proofErr w:type="gramEnd"/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декорати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сад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</w:t>
            </w: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ства</w:t>
            </w:r>
          </w:p>
        </w:tc>
      </w:tr>
      <w:tr w:rsidR="00BE5095" w:rsidRPr="00183556" w:rsidTr="004D43BA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5095" w:rsidRPr="00183556" w:rsidRDefault="00BE5095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E5095" w:rsidRPr="00183556" w:rsidRDefault="004D43BA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BE5095" w:rsidRPr="00183556" w:rsidRDefault="004D43BA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BE5095" w:rsidRPr="00183556" w:rsidRDefault="004D43BA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E5095" w:rsidRPr="00183556" w:rsidRDefault="004D43BA" w:rsidP="00272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BE5095" w:rsidRPr="00183556" w:rsidRDefault="004D43BA" w:rsidP="00F3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21581" w:rsidRPr="00183556" w:rsidTr="004D43B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4D43B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1581" w:rsidRPr="00183556" w:rsidTr="00D5551B">
        <w:trPr>
          <w:trHeight w:val="426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DA43D6" w:rsidRDefault="00121581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DA43D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4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21581" w:rsidRPr="00183556" w:rsidTr="004D43B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121581" w:rsidRPr="00183556" w:rsidRDefault="00121581" w:rsidP="005B4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1581" w:rsidRPr="00183556" w:rsidRDefault="00121581" w:rsidP="00AA5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3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C861C4" w:rsidRDefault="00C861C4" w:rsidP="004C2CCC"/>
    <w:p w:rsidR="00311556" w:rsidRDefault="00311556" w:rsidP="004C2CCC"/>
    <w:p w:rsidR="00311556" w:rsidRDefault="00311556" w:rsidP="004C2CCC"/>
    <w:p w:rsidR="00311556" w:rsidRDefault="00311556" w:rsidP="004C2CCC"/>
    <w:p w:rsidR="00311556" w:rsidRDefault="00311556" w:rsidP="004C2CCC"/>
    <w:p w:rsidR="0044535A" w:rsidRDefault="0044535A" w:rsidP="004C2CCC"/>
    <w:p w:rsidR="0044535A" w:rsidRDefault="0044535A" w:rsidP="004C2CCC"/>
    <w:tbl>
      <w:tblPr>
        <w:tblW w:w="14317" w:type="dxa"/>
        <w:tblInd w:w="250" w:type="dxa"/>
        <w:tblLayout w:type="fixed"/>
        <w:tblLook w:val="04A0"/>
      </w:tblPr>
      <w:tblGrid>
        <w:gridCol w:w="655"/>
        <w:gridCol w:w="1897"/>
        <w:gridCol w:w="1701"/>
        <w:gridCol w:w="1701"/>
        <w:gridCol w:w="1701"/>
        <w:gridCol w:w="1275"/>
        <w:gridCol w:w="1418"/>
        <w:gridCol w:w="1276"/>
        <w:gridCol w:w="1222"/>
        <w:gridCol w:w="419"/>
        <w:gridCol w:w="1052"/>
      </w:tblGrid>
      <w:tr w:rsidR="00BE48A3" w:rsidRPr="00EF1AF5" w:rsidTr="004D43BA">
        <w:trPr>
          <w:trHeight w:val="61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A3" w:rsidRPr="00EF1AF5" w:rsidRDefault="00BE48A3" w:rsidP="00EF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8A3" w:rsidRPr="00EF1AF5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1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 УДЕЛЬНЫЙ ВЕС СЕЛЬСКОХОЗЯЙСТВЕННЫХ ОРГАНИЗАЦИЙ, НЕ ОТНОСЯЩИХСЯ К СУБЪЕКТАМ МАЛОГО ПРЕДПРИНИМАТЕЛЬСТВА, ОСУЩЕСТВЛЯВШИХ РАЗЛИЧНЫЕ ВИДЫ СЕЛЬСКОХОЗЯЙСТВЕННОЙ ДЕЯТЕЛЬНОСТИ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EF1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I ПОЛУГОДИИ 2016 ГОД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A3" w:rsidRPr="00EF1AF5" w:rsidRDefault="00BE48A3" w:rsidP="00EF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8A3" w:rsidRPr="00EF1AF5" w:rsidTr="004D43BA">
        <w:trPr>
          <w:trHeight w:val="69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A3" w:rsidRPr="00EF1AF5" w:rsidRDefault="00BE48A3" w:rsidP="00EF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8A3" w:rsidRDefault="00BE48A3" w:rsidP="009B03C7">
            <w:pPr>
              <w:spacing w:after="0" w:line="240" w:lineRule="auto"/>
              <w:ind w:left="37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1A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роцентах от общего числа сельскохозяйственных организаций, не относящихся к субъектам малого предпринимательства, осуществлявших сельскохозяйственную деятельность в  I полугодии 2016 года)</w:t>
            </w:r>
          </w:p>
          <w:p w:rsidR="00BE48A3" w:rsidRPr="00EF1AF5" w:rsidRDefault="00BE48A3" w:rsidP="00EF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8A3" w:rsidRPr="00EF1AF5" w:rsidRDefault="00BE48A3" w:rsidP="00EF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  <w:tblHeader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BE48A3" w:rsidRPr="0010277A" w:rsidRDefault="00BE48A3" w:rsidP="00BE4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8" w:name="RANGE!E7:S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  <w:bookmarkEnd w:id="8"/>
          </w:p>
        </w:tc>
        <w:tc>
          <w:tcPr>
            <w:tcW w:w="1701" w:type="dxa"/>
            <w:shd w:val="clear" w:color="000000" w:fill="FFFFFF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 питомник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фруктов, орехов, культур для производства напитков и пряносте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BE48A3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BE48A3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гатого </w:t>
            </w:r>
          </w:p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BE48A3" w:rsidRPr="0010277A" w:rsidRDefault="00BE48A3" w:rsidP="00BE4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</w:t>
            </w:r>
            <w:r w:rsidR="004D43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птицы</w:t>
            </w:r>
          </w:p>
        </w:tc>
        <w:tc>
          <w:tcPr>
            <w:tcW w:w="1222" w:type="dxa"/>
            <w:shd w:val="clear" w:color="000000" w:fill="FFFFFF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BE48A3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471" w:type="dxa"/>
            <w:gridSpan w:val="2"/>
            <w:shd w:val="clear" w:color="000000" w:fill="FFFFFF"/>
            <w:hideMark/>
          </w:tcPr>
          <w:p w:rsidR="004D43BA" w:rsidRDefault="00E55FC9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BE48A3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</w:t>
            </w:r>
            <w:r w:rsidR="00E26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4D43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26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</w:t>
            </w:r>
            <w:r w:rsidR="00BE48A3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ие</w:t>
            </w:r>
            <w:proofErr w:type="gramEnd"/>
            <w:r w:rsidR="00BE48A3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</w:t>
            </w:r>
          </w:p>
          <w:p w:rsidR="004D43BA" w:rsidRDefault="00BE48A3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области растение</w:t>
            </w:r>
            <w:r w:rsidR="004D43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BE48A3" w:rsidRPr="0010277A" w:rsidRDefault="00BE48A3" w:rsidP="004D4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 и декоративного садоводства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E48A3" w:rsidRPr="0010277A" w:rsidRDefault="00BE48A3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2" w:type="dxa"/>
            <w:shd w:val="clear" w:color="auto" w:fill="auto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BE48A3" w:rsidRPr="0010277A" w:rsidRDefault="00E55FC9" w:rsidP="00EF1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BE48A3" w:rsidRPr="0010277A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B869EA" w:rsidRDefault="00BE48A3" w:rsidP="00EF1A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bookmarkStart w:id="9" w:name="RANGE!E11:S30"/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2,4</w:t>
            </w:r>
            <w:bookmarkEnd w:id="9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Pr="00B869EA" w:rsidRDefault="00BE48A3" w:rsidP="00D842A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BE48A3" w:rsidRPr="0010277A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B869EA" w:rsidRDefault="00BE48A3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Pr="00B869EA" w:rsidRDefault="00BE48A3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BE48A3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BE48A3" w:rsidRPr="0010277A" w:rsidRDefault="00BE48A3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BE48A3" w:rsidRDefault="00BE48A3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4D43BA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D43BA" w:rsidRPr="0010277A" w:rsidRDefault="004D43BA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D43BA" w:rsidRDefault="004D43BA" w:rsidP="006828A4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311556" w:rsidRPr="0010277A" w:rsidTr="004D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311556" w:rsidRPr="0010277A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нжен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311556" w:rsidRDefault="00311556" w:rsidP="00311556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</w:tbl>
    <w:p w:rsidR="00E55FC9" w:rsidRDefault="00E55FC9"/>
    <w:p w:rsidR="00BE5095" w:rsidRDefault="00BE5095" w:rsidP="00BE5095">
      <w:pPr>
        <w:spacing w:line="276" w:lineRule="auto"/>
        <w:jc w:val="right"/>
      </w:pPr>
      <w:r>
        <w:lastRenderedPageBreak/>
        <w:t xml:space="preserve">               продолжение таб. 7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701"/>
        <w:gridCol w:w="1701"/>
        <w:gridCol w:w="1275"/>
        <w:gridCol w:w="1418"/>
        <w:gridCol w:w="1276"/>
        <w:gridCol w:w="1134"/>
        <w:gridCol w:w="1559"/>
      </w:tblGrid>
      <w:tr w:rsidR="00E55FC9" w:rsidRPr="0010277A" w:rsidTr="00695759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 питом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фруктов, орехов, культур для производства напитков и пряност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5FC9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E55FC9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гатого </w:t>
            </w:r>
          </w:p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</w:t>
            </w:r>
            <w:r w:rsidR="0069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пт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5FC9" w:rsidRPr="0010277A" w:rsidRDefault="00E55FC9" w:rsidP="0069575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759" w:rsidRDefault="00E55FC9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 w:rsidR="0069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95759" w:rsidRDefault="00E55FC9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бласти растение</w:t>
            </w:r>
            <w:r w:rsidR="0069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E55FC9" w:rsidRPr="0010277A" w:rsidRDefault="00E55FC9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 и декоративного садоводства</w:t>
            </w:r>
          </w:p>
        </w:tc>
      </w:tr>
      <w:tr w:rsidR="00E55FC9" w:rsidRPr="0010277A" w:rsidTr="00695759">
        <w:trPr>
          <w:trHeight w:val="269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5FC9" w:rsidRPr="0010277A" w:rsidRDefault="00E55FC9" w:rsidP="00D842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55FC9" w:rsidRPr="0010277A" w:rsidTr="00695759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E55FC9" w:rsidRPr="0010277A" w:rsidTr="00695759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E55FC9" w:rsidRPr="0010277A" w:rsidTr="00695759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ковско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E55FC9" w:rsidRPr="0010277A" w:rsidTr="00D5551B">
        <w:trPr>
          <w:trHeight w:val="383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B869EA" w:rsidRDefault="00E55FC9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9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B869EA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5FC9" w:rsidRPr="00B869EA" w:rsidRDefault="00E55FC9" w:rsidP="009B520C">
            <w:pPr>
              <w:spacing w:after="0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B869EA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,7</w:t>
            </w:r>
          </w:p>
        </w:tc>
      </w:tr>
      <w:tr w:rsidR="00E55FC9" w:rsidRPr="0010277A" w:rsidTr="00695759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55FC9" w:rsidRPr="0010277A" w:rsidRDefault="00E55FC9" w:rsidP="00445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B869EA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5FC9" w:rsidRDefault="00E55FC9" w:rsidP="009B520C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</w:tr>
    </w:tbl>
    <w:p w:rsidR="00CA51F0" w:rsidRDefault="00CA51F0" w:rsidP="004C2CCC"/>
    <w:p w:rsidR="00311556" w:rsidRDefault="00311556" w:rsidP="004C2CCC"/>
    <w:p w:rsidR="00311556" w:rsidRDefault="00311556" w:rsidP="004C2CCC"/>
    <w:p w:rsidR="00311556" w:rsidRDefault="00311556" w:rsidP="004C2CCC"/>
    <w:p w:rsidR="00311556" w:rsidRDefault="00311556" w:rsidP="004C2CCC"/>
    <w:p w:rsidR="0000277F" w:rsidRDefault="0000277F" w:rsidP="004C2CCC"/>
    <w:p w:rsidR="005C63E0" w:rsidRDefault="005C63E0"/>
    <w:p w:rsidR="00E2629B" w:rsidRDefault="00E2629B"/>
    <w:p w:rsidR="009B03C7" w:rsidRDefault="009B03C7"/>
    <w:p w:rsidR="00E21521" w:rsidRDefault="00E21521"/>
    <w:tbl>
      <w:tblPr>
        <w:tblW w:w="14315" w:type="dxa"/>
        <w:tblInd w:w="250" w:type="dxa"/>
        <w:tblLook w:val="04A0"/>
      </w:tblPr>
      <w:tblGrid>
        <w:gridCol w:w="1260"/>
        <w:gridCol w:w="11212"/>
        <w:gridCol w:w="933"/>
        <w:gridCol w:w="910"/>
      </w:tblGrid>
      <w:tr w:rsidR="00FC1C86" w:rsidRPr="00FC1C86" w:rsidTr="00695759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. ЧИСЛО МАЛЫХ СЕЛЬСКОХОЗЯЙСТВЕННЫХ ПРЕДПРИЯТИЙ, ОСУЩЕСТВЛЯВШИХ РАЗЛИЧНЫЕ ВИДЫ СЕЛЬСКОХОЗЯЙСТВЕННОЙ ДЕЯТЕЛЬНОСТИ В I ПОЛУГОДИИ 2016 ГОДА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C1C86" w:rsidRPr="00FC1C86" w:rsidTr="00695759">
        <w:trPr>
          <w:trHeight w:val="255"/>
        </w:trPr>
        <w:tc>
          <w:tcPr>
            <w:tcW w:w="1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диниц)</w:t>
            </w:r>
          </w:p>
        </w:tc>
      </w:tr>
    </w:tbl>
    <w:p w:rsidR="00FC1C86" w:rsidRPr="00311556" w:rsidRDefault="00FC1C86" w:rsidP="009B03C7">
      <w:pPr>
        <w:spacing w:after="0"/>
        <w:rPr>
          <w:sz w:val="10"/>
          <w:szCs w:val="10"/>
        </w:rPr>
      </w:pPr>
    </w:p>
    <w:tbl>
      <w:tblPr>
        <w:tblW w:w="14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1"/>
        <w:gridCol w:w="1288"/>
        <w:gridCol w:w="1716"/>
        <w:gridCol w:w="1716"/>
        <w:gridCol w:w="1431"/>
        <w:gridCol w:w="1288"/>
        <w:gridCol w:w="1432"/>
        <w:gridCol w:w="1431"/>
        <w:gridCol w:w="1288"/>
      </w:tblGrid>
      <w:tr w:rsidR="00FC1C86" w:rsidRPr="00FC1C86" w:rsidTr="00147680">
        <w:trPr>
          <w:trHeight w:val="200"/>
          <w:tblHeader/>
        </w:trPr>
        <w:tc>
          <w:tcPr>
            <w:tcW w:w="2861" w:type="dxa"/>
            <w:vMerge w:val="restart"/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0" w:name="RANGE!E8:T12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10"/>
          </w:p>
        </w:tc>
        <w:tc>
          <w:tcPr>
            <w:tcW w:w="10300" w:type="dxa"/>
            <w:gridSpan w:val="7"/>
            <w:shd w:val="clear" w:color="auto" w:fill="auto"/>
            <w:noWrap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D842AC" w:rsidRPr="00FC1C86" w:rsidTr="00147680">
        <w:trPr>
          <w:trHeight w:val="1521"/>
          <w:tblHeader/>
        </w:trPr>
        <w:tc>
          <w:tcPr>
            <w:tcW w:w="2861" w:type="dxa"/>
            <w:vMerge/>
            <w:vAlign w:val="center"/>
            <w:hideMark/>
          </w:tcPr>
          <w:p w:rsidR="00D842AC" w:rsidRPr="00FC1C86" w:rsidRDefault="00D842AC" w:rsidP="00FC1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842AC" w:rsidRPr="00FC1C86" w:rsidRDefault="00D842AC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D842AC" w:rsidRPr="00FC1C86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716" w:type="dxa"/>
            <w:shd w:val="clear" w:color="000000" w:fill="FFFFFF"/>
            <w:hideMark/>
          </w:tcPr>
          <w:p w:rsidR="00D842AC" w:rsidRPr="00FC1C86" w:rsidRDefault="00D842AC" w:rsidP="00E26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дство продукции питомников</w:t>
            </w:r>
          </w:p>
        </w:tc>
        <w:tc>
          <w:tcPr>
            <w:tcW w:w="1431" w:type="dxa"/>
            <w:shd w:val="clear" w:color="000000" w:fill="FFFFFF"/>
            <w:hideMark/>
          </w:tcPr>
          <w:p w:rsidR="00E2629B" w:rsidRPr="00FC1C86" w:rsidRDefault="00D842A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фруктов, орехов, культур для произ</w:t>
            </w:r>
            <w:r w:rsidR="00076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 напитков и прян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й</w:t>
            </w:r>
          </w:p>
        </w:tc>
        <w:tc>
          <w:tcPr>
            <w:tcW w:w="1288" w:type="dxa"/>
            <w:shd w:val="clear" w:color="000000" w:fill="FFFFFF"/>
            <w:hideMark/>
          </w:tcPr>
          <w:p w:rsidR="000769DC" w:rsidRDefault="000769D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</w:t>
            </w:r>
            <w:r w:rsidR="00D842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="00D842AC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ние крупного </w:t>
            </w:r>
          </w:p>
          <w:p w:rsidR="000769DC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га</w:t>
            </w:r>
            <w:r w:rsidR="00076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го </w:t>
            </w:r>
          </w:p>
          <w:p w:rsidR="00D842AC" w:rsidRPr="00FC1C86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от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D842AC" w:rsidRPr="00FC1C86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</w:t>
            </w:r>
            <w:r w:rsidR="00076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, ослов, мулов и лоша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431" w:type="dxa"/>
            <w:shd w:val="clear" w:color="000000" w:fill="FFFFFF"/>
            <w:hideMark/>
          </w:tcPr>
          <w:p w:rsidR="00D842AC" w:rsidRPr="00FC1C86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</w:t>
            </w:r>
            <w:r w:rsidR="00076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88" w:type="dxa"/>
            <w:shd w:val="clear" w:color="000000" w:fill="FFFFFF"/>
            <w:hideMark/>
          </w:tcPr>
          <w:p w:rsidR="00D842AC" w:rsidRPr="00FC1C86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</w:tr>
      <w:tr w:rsidR="00F33B74" w:rsidRPr="00FC1C86" w:rsidTr="00147680">
        <w:trPr>
          <w:trHeight w:val="200"/>
          <w:tblHeader/>
        </w:trPr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6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6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8" w:type="dxa"/>
            <w:shd w:val="clear" w:color="auto" w:fill="auto"/>
            <w:hideMark/>
          </w:tcPr>
          <w:p w:rsidR="00F33B74" w:rsidRPr="0010277A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D842AC" w:rsidRPr="00FC1C86" w:rsidTr="00147680">
        <w:trPr>
          <w:trHeight w:val="363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1" w:name="RANGE!E13:T32"/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6</w:t>
            </w:r>
            <w:bookmarkEnd w:id="11"/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842AC" w:rsidRPr="00FC1C86" w:rsidTr="00147680">
        <w:trPr>
          <w:trHeight w:val="447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E2629B" w:rsidRDefault="00D842AC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E2629B" w:rsidRDefault="00D842AC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42AC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D842AC" w:rsidRPr="00FC1C86" w:rsidRDefault="00D842AC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842AC" w:rsidRPr="00FC1C86" w:rsidRDefault="00D842AC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E2629B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1556" w:rsidRPr="00FC1C86" w:rsidTr="00147680">
        <w:trPr>
          <w:trHeight w:val="356"/>
        </w:trPr>
        <w:tc>
          <w:tcPr>
            <w:tcW w:w="2861" w:type="dxa"/>
            <w:shd w:val="clear" w:color="auto" w:fill="auto"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11556" w:rsidRPr="00FC1C86" w:rsidRDefault="0031155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E5095" w:rsidRPr="00147680" w:rsidRDefault="00BE5095" w:rsidP="00DF6745">
      <w:pPr>
        <w:spacing w:after="0" w:line="276" w:lineRule="auto"/>
        <w:jc w:val="right"/>
        <w:rPr>
          <w:sz w:val="10"/>
          <w:szCs w:val="10"/>
        </w:rPr>
      </w:pPr>
    </w:p>
    <w:tbl>
      <w:tblPr>
        <w:tblW w:w="14315" w:type="dxa"/>
        <w:tblInd w:w="250" w:type="dxa"/>
        <w:tblLook w:val="04A0"/>
      </w:tblPr>
      <w:tblGrid>
        <w:gridCol w:w="1189"/>
        <w:gridCol w:w="12182"/>
        <w:gridCol w:w="944"/>
      </w:tblGrid>
      <w:tr w:rsidR="00695759" w:rsidRPr="004E63D2" w:rsidTr="00147680">
        <w:trPr>
          <w:trHeight w:val="612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59" w:rsidRPr="004E63D2" w:rsidRDefault="00695759" w:rsidP="004E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59" w:rsidRPr="004E63D2" w:rsidRDefault="00695759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63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 УДЕЛЬНЫЙ ВЕС МАЛЫХ СЕЛЬСКОХОЗЯЙСТВЕННЫХ ПРЕДПРИЯТИЙ, ОСУЩЕСТВЛЯВШИХ РАЗЛИЧНЫЕ ВИДЫ СЕЛЬСКОХОЗЯЙСТВЕННОЙ ДЕЯТЕЛЬНОСТИ В I ПОЛУГОДИИ 2016 ГОДА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59" w:rsidRPr="004E63D2" w:rsidRDefault="00695759" w:rsidP="004E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80" w:rsidRPr="004E63D2" w:rsidTr="00147680">
        <w:trPr>
          <w:trHeight w:val="48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80" w:rsidRPr="004E63D2" w:rsidRDefault="00147680" w:rsidP="004E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680" w:rsidRPr="004E63D2" w:rsidRDefault="00147680" w:rsidP="0014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роцентах от общего числа  малых сельскохозяйственных предприятий, осуществлявших сельскохозяйственную деятельность в  I полугодии 2016 года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80" w:rsidRPr="004E63D2" w:rsidRDefault="00147680" w:rsidP="004E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3D2" w:rsidRPr="00147680" w:rsidRDefault="004E63D2" w:rsidP="00BE30C5">
      <w:pPr>
        <w:spacing w:after="0"/>
        <w:rPr>
          <w:sz w:val="10"/>
          <w:szCs w:val="10"/>
        </w:rPr>
      </w:pPr>
    </w:p>
    <w:tbl>
      <w:tblPr>
        <w:tblW w:w="14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1"/>
        <w:gridCol w:w="1653"/>
        <w:gridCol w:w="1779"/>
        <w:gridCol w:w="2004"/>
        <w:gridCol w:w="1431"/>
        <w:gridCol w:w="1573"/>
        <w:gridCol w:w="1717"/>
        <w:gridCol w:w="1425"/>
      </w:tblGrid>
      <w:tr w:rsidR="00535F5B" w:rsidRPr="0010277A" w:rsidTr="00147680">
        <w:trPr>
          <w:trHeight w:val="1053"/>
          <w:tblHeader/>
        </w:trPr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535F5B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shd w:val="clear" w:color="000000" w:fill="FFFFFF"/>
            <w:hideMark/>
          </w:tcPr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779" w:type="dxa"/>
            <w:shd w:val="clear" w:color="000000" w:fill="FFFFFF"/>
            <w:hideMark/>
          </w:tcPr>
          <w:p w:rsidR="00535F5B" w:rsidRDefault="000E7D36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</w:t>
            </w:r>
          </w:p>
          <w:p w:rsidR="00535F5B" w:rsidRPr="0010277A" w:rsidRDefault="000E7D36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</w:t>
            </w:r>
            <w:r w:rsidR="00535F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о продукции питомников</w:t>
            </w:r>
          </w:p>
        </w:tc>
        <w:tc>
          <w:tcPr>
            <w:tcW w:w="2004" w:type="dxa"/>
            <w:shd w:val="clear" w:color="000000" w:fill="FFFFFF"/>
            <w:hideMark/>
          </w:tcPr>
          <w:p w:rsidR="00F1771E" w:rsidRDefault="000E7D36" w:rsidP="000E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</w:t>
            </w:r>
          </w:p>
          <w:p w:rsidR="00535F5B" w:rsidRPr="0010277A" w:rsidRDefault="00535F5B" w:rsidP="000E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ехов, культур для производства напи</w:t>
            </w:r>
            <w:r w:rsidR="000E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ов и прян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й</w:t>
            </w:r>
          </w:p>
        </w:tc>
        <w:tc>
          <w:tcPr>
            <w:tcW w:w="1431" w:type="dxa"/>
            <w:shd w:val="clear" w:color="000000" w:fill="FFFFFF"/>
            <w:hideMark/>
          </w:tcPr>
          <w:p w:rsidR="000E7D36" w:rsidRDefault="000E7D36" w:rsidP="000E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535F5B" w:rsidRPr="0010277A" w:rsidRDefault="00535F5B" w:rsidP="000E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га</w:t>
            </w:r>
            <w:r w:rsidR="000E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 скота</w:t>
            </w:r>
          </w:p>
        </w:tc>
        <w:tc>
          <w:tcPr>
            <w:tcW w:w="1573" w:type="dxa"/>
            <w:shd w:val="clear" w:color="000000" w:fill="FFFFFF"/>
            <w:hideMark/>
          </w:tcPr>
          <w:p w:rsidR="000E7D36" w:rsidRDefault="000E7D36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овец, коз, </w:t>
            </w:r>
          </w:p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шадей, ослов, мулов и лошаков</w:t>
            </w:r>
          </w:p>
        </w:tc>
        <w:tc>
          <w:tcPr>
            <w:tcW w:w="1717" w:type="dxa"/>
            <w:shd w:val="clear" w:color="000000" w:fill="FFFFFF"/>
            <w:hideMark/>
          </w:tcPr>
          <w:p w:rsidR="00535F5B" w:rsidRPr="0010277A" w:rsidRDefault="000E7D36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</w:t>
            </w:r>
            <w:proofErr w:type="gramEnd"/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425" w:type="dxa"/>
            <w:shd w:val="clear" w:color="000000" w:fill="FFFFFF"/>
            <w:hideMark/>
          </w:tcPr>
          <w:p w:rsidR="00535F5B" w:rsidRPr="0010277A" w:rsidRDefault="000E7D36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535F5B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</w:tr>
      <w:tr w:rsidR="00535F5B" w:rsidRPr="0010277A" w:rsidTr="00147680">
        <w:trPr>
          <w:trHeight w:val="201"/>
          <w:tblHeader/>
        </w:trPr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hideMark/>
          </w:tcPr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hideMark/>
          </w:tcPr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  <w:hideMark/>
          </w:tcPr>
          <w:p w:rsidR="00535F5B" w:rsidRPr="0010277A" w:rsidRDefault="00535F5B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1" w:type="dxa"/>
            <w:shd w:val="clear" w:color="auto" w:fill="auto"/>
            <w:hideMark/>
          </w:tcPr>
          <w:p w:rsidR="00535F5B" w:rsidRPr="0010277A" w:rsidRDefault="00F33B74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3" w:type="dxa"/>
            <w:shd w:val="clear" w:color="auto" w:fill="auto"/>
            <w:hideMark/>
          </w:tcPr>
          <w:p w:rsidR="00535F5B" w:rsidRPr="0010277A" w:rsidRDefault="00F33B74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hideMark/>
          </w:tcPr>
          <w:p w:rsidR="00535F5B" w:rsidRPr="0010277A" w:rsidRDefault="00F33B74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535F5B" w:rsidRPr="0010277A" w:rsidRDefault="00F33B74" w:rsidP="004E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535F5B" w:rsidRPr="0010277A" w:rsidTr="00147680">
        <w:trPr>
          <w:trHeight w:val="376"/>
        </w:trPr>
        <w:tc>
          <w:tcPr>
            <w:tcW w:w="2861" w:type="dxa"/>
            <w:shd w:val="clear" w:color="auto" w:fill="auto"/>
            <w:vAlign w:val="bottom"/>
            <w:hideMark/>
          </w:tcPr>
          <w:p w:rsidR="00535F5B" w:rsidRPr="00E2629B" w:rsidRDefault="00535F5B" w:rsidP="002720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bookmarkStart w:id="12" w:name="RANGE!E10:S29"/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0,6</w:t>
            </w:r>
            <w:bookmarkEnd w:id="12"/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0,4</w:t>
            </w:r>
          </w:p>
        </w:tc>
      </w:tr>
      <w:tr w:rsidR="00535F5B" w:rsidRPr="0010277A" w:rsidTr="00147680">
        <w:trPr>
          <w:trHeight w:val="450"/>
        </w:trPr>
        <w:tc>
          <w:tcPr>
            <w:tcW w:w="2861" w:type="dxa"/>
            <w:shd w:val="clear" w:color="auto" w:fill="auto"/>
            <w:vAlign w:val="bottom"/>
            <w:hideMark/>
          </w:tcPr>
          <w:p w:rsidR="00535F5B" w:rsidRPr="00E2629B" w:rsidRDefault="00535F5B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62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535F5B" w:rsidRPr="00E2629B" w:rsidRDefault="00535F5B" w:rsidP="00272007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E2629B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35F5B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535F5B" w:rsidRPr="0010277A" w:rsidRDefault="00535F5B" w:rsidP="0027200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535F5B" w:rsidRDefault="00535F5B" w:rsidP="00297197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297197" w:rsidRDefault="00147680" w:rsidP="005C3C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Pr="00297197" w:rsidRDefault="00147680" w:rsidP="005C3C25">
            <w:pPr>
              <w:spacing w:line="276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297197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,1</w:t>
            </w:r>
          </w:p>
        </w:tc>
      </w:tr>
      <w:tr w:rsidR="00147680" w:rsidRPr="0010277A" w:rsidTr="00147680">
        <w:trPr>
          <w:trHeight w:val="357"/>
        </w:trPr>
        <w:tc>
          <w:tcPr>
            <w:tcW w:w="2861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47680" w:rsidRDefault="00147680" w:rsidP="005C3C25">
            <w:pPr>
              <w:spacing w:after="0" w:line="276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1</w:t>
            </w:r>
          </w:p>
        </w:tc>
      </w:tr>
    </w:tbl>
    <w:p w:rsidR="006E1D3A" w:rsidRPr="00695759" w:rsidRDefault="006E1D3A" w:rsidP="004C2CCC">
      <w:pPr>
        <w:rPr>
          <w:sz w:val="10"/>
          <w:szCs w:val="10"/>
        </w:rPr>
      </w:pPr>
    </w:p>
    <w:tbl>
      <w:tblPr>
        <w:tblW w:w="14315" w:type="dxa"/>
        <w:tblInd w:w="250" w:type="dxa"/>
        <w:tblLook w:val="04A0"/>
      </w:tblPr>
      <w:tblGrid>
        <w:gridCol w:w="1440"/>
        <w:gridCol w:w="11100"/>
        <w:gridCol w:w="893"/>
        <w:gridCol w:w="882"/>
      </w:tblGrid>
      <w:tr w:rsidR="00695759" w:rsidRPr="00FC1C86" w:rsidTr="006828A4">
        <w:trPr>
          <w:trHeight w:val="5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59" w:rsidRPr="00FC1C86" w:rsidRDefault="00695759" w:rsidP="00FC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59" w:rsidRPr="00FC1C86" w:rsidRDefault="00695759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</w:t>
            </w:r>
            <w:r w:rsidR="007026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1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ЛО КРЕСТЬЯНСКИХ (ФЕРМЕРСКИХ) ХОЗЯЙСТВ,  ОСУЩЕСТВЛЯВШИХ  РАЗЛИЧНЫЕ ВИДЫ  СЕЛЬС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ХОЗЯЙСТВЕННОЙ ДЕЯТЕЛЬНОСТИ  </w:t>
            </w:r>
            <w:r w:rsidRPr="00FC1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I ПОЛУГОДИИ 2016 ГОД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59" w:rsidRPr="00FC1C86" w:rsidRDefault="00695759" w:rsidP="00FC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59" w:rsidRPr="00FC1C86" w:rsidRDefault="00695759" w:rsidP="00FC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C86" w:rsidRPr="00FC1C86" w:rsidTr="00297197">
        <w:trPr>
          <w:trHeight w:val="255"/>
        </w:trPr>
        <w:tc>
          <w:tcPr>
            <w:tcW w:w="1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единиц)</w:t>
            </w:r>
          </w:p>
        </w:tc>
      </w:tr>
    </w:tbl>
    <w:p w:rsidR="00FC1C86" w:rsidRPr="00147680" w:rsidRDefault="00FC1C86" w:rsidP="00BE30C5">
      <w:pPr>
        <w:spacing w:after="0"/>
        <w:rPr>
          <w:sz w:val="10"/>
          <w:szCs w:val="10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93"/>
        <w:gridCol w:w="1275"/>
        <w:gridCol w:w="1276"/>
        <w:gridCol w:w="1418"/>
        <w:gridCol w:w="1275"/>
        <w:gridCol w:w="1276"/>
        <w:gridCol w:w="1418"/>
        <w:gridCol w:w="1304"/>
        <w:gridCol w:w="1382"/>
      </w:tblGrid>
      <w:tr w:rsidR="00FC1C86" w:rsidRPr="00FC1C86" w:rsidTr="009879E8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24" w:type="dxa"/>
            <w:gridSpan w:val="8"/>
            <w:shd w:val="clear" w:color="auto" w:fill="auto"/>
            <w:noWrap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F33B74" w:rsidRPr="00FC1C86" w:rsidTr="009879E8">
        <w:trPr>
          <w:trHeight w:val="1924"/>
          <w:tblHeader/>
        </w:trPr>
        <w:tc>
          <w:tcPr>
            <w:tcW w:w="2693" w:type="dxa"/>
            <w:vMerge/>
            <w:vAlign w:val="center"/>
            <w:hideMark/>
          </w:tcPr>
          <w:p w:rsidR="00F33B74" w:rsidRPr="00FC1C86" w:rsidRDefault="00F33B74" w:rsidP="00FC1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3B74" w:rsidRPr="00FC1C86" w:rsidRDefault="00F33B74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F33B74" w:rsidRPr="00FC1C86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 и прочих сельскохо</w:t>
            </w:r>
            <w:r w:rsidR="00FA6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 культу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F33B74" w:rsidRPr="00FC1C86" w:rsidRDefault="00F33B74" w:rsidP="00BE3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еко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е садоводство и 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 продукции питомни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для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крупного рогатого ско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F33B74" w:rsidRPr="00FC1C86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FA6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304" w:type="dxa"/>
            <w:shd w:val="clear" w:color="000000" w:fill="FFFFFF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382" w:type="dxa"/>
            <w:shd w:val="clear" w:color="000000" w:fill="FFFFFF"/>
            <w:hideMark/>
          </w:tcPr>
          <w:p w:rsidR="00FA6C5F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F33B7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33B7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="00F33B7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</w:t>
            </w:r>
          </w:p>
          <w:p w:rsidR="00F33B74" w:rsidRPr="00FC1C86" w:rsidRDefault="00F33B74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области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вотно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роме </w:t>
            </w:r>
            <w:r w:rsidR="00FA6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т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нар</w:t>
            </w:r>
            <w:r w:rsidR="00FA6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услуг</w:t>
            </w:r>
          </w:p>
        </w:tc>
      </w:tr>
      <w:tr w:rsidR="00F33B74" w:rsidRPr="00FC1C86" w:rsidTr="009879E8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F33B74" w:rsidRPr="00FC1C86" w:rsidRDefault="00AD75E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33B74" w:rsidRPr="00FC1C86" w:rsidRDefault="00AD75E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F33B74" w:rsidRPr="00FC1C86" w:rsidRDefault="00AD75E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shd w:val="clear" w:color="auto" w:fill="auto"/>
            <w:hideMark/>
          </w:tcPr>
          <w:p w:rsidR="00F33B74" w:rsidRPr="00FC1C86" w:rsidRDefault="00AD75E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hideMark/>
          </w:tcPr>
          <w:p w:rsidR="00F33B74" w:rsidRPr="00FC1C86" w:rsidRDefault="00AD75E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F33B74" w:rsidRPr="00FC1C86" w:rsidTr="00D5551B">
        <w:trPr>
          <w:trHeight w:val="427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3B74" w:rsidRPr="00FC1C86" w:rsidTr="00D5551B">
        <w:trPr>
          <w:trHeight w:val="427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297197" w:rsidRDefault="00F33B7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297197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33B74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F33B74" w:rsidRPr="00FC1C86" w:rsidRDefault="00F33B7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F33B74" w:rsidRPr="00FC1C86" w:rsidRDefault="00F33B74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95759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695759" w:rsidRPr="00FC1C86" w:rsidRDefault="00695759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95759" w:rsidRPr="00FC1C86" w:rsidRDefault="00695759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A6C5F" w:rsidRDefault="00FA6C5F"/>
    <w:p w:rsidR="00FA6C5F" w:rsidRDefault="00FA6C5F" w:rsidP="00FA6C5F">
      <w:pPr>
        <w:spacing w:after="0" w:line="276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10</w:t>
      </w: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93"/>
        <w:gridCol w:w="1275"/>
        <w:gridCol w:w="1276"/>
        <w:gridCol w:w="1418"/>
        <w:gridCol w:w="1275"/>
        <w:gridCol w:w="1276"/>
        <w:gridCol w:w="1418"/>
        <w:gridCol w:w="1304"/>
        <w:gridCol w:w="1382"/>
      </w:tblGrid>
      <w:tr w:rsidR="00FA6C5F" w:rsidRPr="00FC1C86" w:rsidTr="009879E8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24" w:type="dxa"/>
            <w:gridSpan w:val="8"/>
            <w:shd w:val="clear" w:color="auto" w:fill="auto"/>
            <w:noWrap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</w:tr>
      <w:tr w:rsidR="00FA6C5F" w:rsidRPr="00FC1C86" w:rsidTr="009879E8">
        <w:trPr>
          <w:trHeight w:val="1924"/>
          <w:tblHeader/>
        </w:trPr>
        <w:tc>
          <w:tcPr>
            <w:tcW w:w="2693" w:type="dxa"/>
            <w:vMerge/>
            <w:vAlign w:val="center"/>
            <w:hideMark/>
          </w:tcPr>
          <w:p w:rsidR="00FA6C5F" w:rsidRPr="00FC1C86" w:rsidRDefault="00FA6C5F" w:rsidP="00FA6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6C5F" w:rsidRPr="00FC1C86" w:rsidRDefault="00FA6C5F" w:rsidP="00FA6C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е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х, 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 и прочих 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 культу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еко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вное садоводство и 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о продукции питомни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ие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ктов, орехов, культур для 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 напитков и пряносте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крупного рогатого ско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418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304" w:type="dxa"/>
            <w:shd w:val="clear" w:color="000000" w:fill="FFFFFF"/>
            <w:hideMark/>
          </w:tcPr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382" w:type="dxa"/>
            <w:shd w:val="clear" w:color="000000" w:fill="FFFFFF"/>
            <w:hideMark/>
          </w:tcPr>
          <w:p w:rsidR="00FA6C5F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е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</w:t>
            </w:r>
          </w:p>
          <w:p w:rsidR="00FA6C5F" w:rsidRPr="00FC1C86" w:rsidRDefault="00FA6C5F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области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вотно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ром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т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на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услуг</w:t>
            </w:r>
          </w:p>
        </w:tc>
      </w:tr>
      <w:tr w:rsidR="00AD75E6" w:rsidRPr="00FC1C86" w:rsidTr="009879E8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D75E6" w:rsidRPr="00FC1C86" w:rsidRDefault="00AD75E6" w:rsidP="00FA6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hideMark/>
          </w:tcPr>
          <w:p w:rsidR="00AD75E6" w:rsidRPr="00FC1C8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570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297197" w:rsidRDefault="00297197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297197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5D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7197" w:rsidRPr="00FC1C86" w:rsidTr="009879E8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97197" w:rsidRPr="00FC1C86" w:rsidRDefault="00297197" w:rsidP="005D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297197" w:rsidRPr="00FC1C86" w:rsidRDefault="0029719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63ABB" w:rsidRDefault="00963ABB"/>
    <w:p w:rsidR="00963ABB" w:rsidRDefault="00963ABB"/>
    <w:p w:rsidR="00695759" w:rsidRDefault="00695759"/>
    <w:p w:rsidR="00FA6C5F" w:rsidRDefault="00FA6C5F"/>
    <w:tbl>
      <w:tblPr>
        <w:tblW w:w="14315" w:type="dxa"/>
        <w:tblInd w:w="250" w:type="dxa"/>
        <w:tblLook w:val="04A0"/>
      </w:tblPr>
      <w:tblGrid>
        <w:gridCol w:w="921"/>
        <w:gridCol w:w="12430"/>
        <w:gridCol w:w="964"/>
      </w:tblGrid>
      <w:tr w:rsidR="00FA6C5F" w:rsidRPr="00EF1A5F" w:rsidTr="009879E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A6C5F" w:rsidRPr="00EF1A5F" w:rsidRDefault="00FA6C5F" w:rsidP="00FA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 УДЕЛЬНЫЙ ВЕС КРЕСТЬЯНСКИХ (ФЕРМЕРСКИХ) ХОЗЯЙСТВ, ОСУЩЕСТВЛЯВШИХ РАЗЛИЧНЫЕ  ВИДЫ СЕЛЬСКОХОЗЯЙСТВЕННОЙ ДЕЯТЕЛЬНОСТИ В I ПОЛУГОДИИ 2016 ГОД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C5F" w:rsidRPr="00EF1A5F" w:rsidTr="009879E8">
        <w:trPr>
          <w:trHeight w:val="19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C5F" w:rsidRPr="00EF1A5F" w:rsidTr="009879E8">
        <w:trPr>
          <w:trHeight w:val="5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C5F" w:rsidRPr="00EF1A5F" w:rsidRDefault="00FA6C5F" w:rsidP="00FA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A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в процентах от общего числа крестьянских (фермерских) хозяйств, осуществлявших сельскохозяйственную деяте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  <w:r w:rsidRPr="00EF1A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 I полугодии 2016 год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C5F" w:rsidRPr="00EF1A5F" w:rsidRDefault="00FA6C5F" w:rsidP="00E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1A5F" w:rsidRPr="00AD75E6" w:rsidRDefault="00EF1A5F" w:rsidP="00963ABB">
      <w:pPr>
        <w:spacing w:after="0"/>
        <w:rPr>
          <w:sz w:val="6"/>
          <w:szCs w:val="6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1701"/>
        <w:gridCol w:w="1417"/>
        <w:gridCol w:w="1418"/>
        <w:gridCol w:w="1417"/>
        <w:gridCol w:w="1276"/>
        <w:gridCol w:w="1276"/>
        <w:gridCol w:w="1694"/>
        <w:gridCol w:w="7"/>
      </w:tblGrid>
      <w:tr w:rsidR="00AD75E6" w:rsidRPr="0010277A" w:rsidTr="009879E8">
        <w:trPr>
          <w:gridAfter w:val="1"/>
          <w:wAfter w:w="7" w:type="dxa"/>
          <w:trHeight w:val="1496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D75E6" w:rsidRPr="0010277A" w:rsidRDefault="00AD75E6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AD75E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</w:t>
            </w:r>
          </w:p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о продукции питомник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AD75E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</w:t>
            </w:r>
          </w:p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ехов, культур для производства нап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ов и прян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AD75E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г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 ско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AD75E6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овец, коз, </w:t>
            </w:r>
          </w:p>
          <w:p w:rsidR="00AD75E6" w:rsidRPr="0010277A" w:rsidRDefault="00AD75E6" w:rsidP="00AD7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шадей, ослов, мулов и лоша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AD75E6" w:rsidRPr="0010277A" w:rsidRDefault="00AD75E6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694" w:type="dxa"/>
            <w:shd w:val="clear" w:color="000000" w:fill="FFFFFF"/>
            <w:hideMark/>
          </w:tcPr>
          <w:p w:rsidR="00AD75E6" w:rsidRPr="0010277A" w:rsidRDefault="00AD75E6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ление услуг в области животноводства, кроме ветеринарных услуг</w:t>
            </w:r>
          </w:p>
        </w:tc>
      </w:tr>
      <w:tr w:rsidR="00AD75E6" w:rsidRPr="0010277A" w:rsidTr="009879E8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B26C2" w:rsidRPr="0010277A" w:rsidRDefault="00EB26C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B26C2" w:rsidRPr="0010277A" w:rsidRDefault="00EB26C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EB26C2" w:rsidRPr="0010277A" w:rsidRDefault="00EB26C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B26C2" w:rsidRPr="0010277A" w:rsidRDefault="00EB26C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B26C2" w:rsidRPr="0010277A" w:rsidRDefault="007E603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B26C2" w:rsidRPr="0010277A" w:rsidRDefault="007E603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EB26C2" w:rsidRPr="0010277A" w:rsidRDefault="007E603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B26C2" w:rsidRPr="0010277A" w:rsidRDefault="007E603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EB26C2" w:rsidRPr="0010277A" w:rsidRDefault="007E6032" w:rsidP="00EF1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AD75E6" w:rsidRPr="0010277A" w:rsidTr="00D5551B">
        <w:trPr>
          <w:trHeight w:val="499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9879E8" w:rsidRDefault="00EB26C2" w:rsidP="00EF1A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879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3" w:name="RANGE!E12:S31"/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63,6</w:t>
            </w:r>
            <w:bookmarkEnd w:id="13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9879E8" w:rsidRDefault="00EB26C2" w:rsidP="007E603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D75E6" w:rsidRPr="0010277A" w:rsidTr="00D5551B">
        <w:trPr>
          <w:trHeight w:val="499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9879E8" w:rsidRDefault="00EB26C2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879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9879E8" w:rsidRDefault="00EB26C2" w:rsidP="00987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DB3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7E603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D75E6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D75E6" w:rsidRPr="0010277A" w:rsidRDefault="00AD75E6" w:rsidP="004B4C4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9879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D75E6" w:rsidRPr="00FA6C5F" w:rsidRDefault="00AD75E6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AD75E6" w:rsidRDefault="00AD75E6" w:rsidP="00AD75E6">
      <w:pPr>
        <w:spacing w:after="0" w:line="276" w:lineRule="auto"/>
        <w:jc w:val="center"/>
      </w:pPr>
    </w:p>
    <w:p w:rsidR="007E6032" w:rsidRDefault="007E6032" w:rsidP="00AD75E6">
      <w:pPr>
        <w:spacing w:after="0" w:line="276" w:lineRule="auto"/>
        <w:jc w:val="center"/>
      </w:pPr>
    </w:p>
    <w:p w:rsidR="00AD75E6" w:rsidRDefault="00AD75E6" w:rsidP="00AD75E6">
      <w:pPr>
        <w:spacing w:after="0"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продолжение таб. 11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1701"/>
        <w:gridCol w:w="1417"/>
        <w:gridCol w:w="1418"/>
        <w:gridCol w:w="1417"/>
        <w:gridCol w:w="1311"/>
        <w:gridCol w:w="1241"/>
        <w:gridCol w:w="1701"/>
      </w:tblGrid>
      <w:tr w:rsidR="007E6032" w:rsidRPr="0010277A" w:rsidTr="009879E8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32" w:rsidRPr="00AD75E6" w:rsidRDefault="007E6032" w:rsidP="00AD75E6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7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</w:t>
            </w:r>
          </w:p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о продукции питом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</w:t>
            </w:r>
          </w:p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ехов, культур для производства нап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ков и прян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крупного </w:t>
            </w:r>
          </w:p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г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овец, коз, </w:t>
            </w:r>
          </w:p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шадей, ослов, мулов и лоша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п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оставление услуг в области животноводства, кроме ветеринарных услуг</w:t>
            </w:r>
          </w:p>
        </w:tc>
      </w:tr>
      <w:tr w:rsidR="007E6032" w:rsidRPr="0010277A" w:rsidTr="009879E8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032" w:rsidRPr="00AD75E6" w:rsidRDefault="007E6032" w:rsidP="00AD7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7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32" w:rsidRPr="0010277A" w:rsidRDefault="007E6032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9879E8" w:rsidRDefault="00EB26C2" w:rsidP="00BD3E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879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B6344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B6344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9879E8" w:rsidRDefault="00EB26C2" w:rsidP="00750D3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79E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E6032" w:rsidRPr="0010277A" w:rsidTr="009879E8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EB26C2" w:rsidRPr="0010277A" w:rsidRDefault="00EB26C2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FA6C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B634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26C2" w:rsidRPr="00FA6C5F" w:rsidRDefault="00EB26C2" w:rsidP="00750D3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C5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6E1D3A" w:rsidRDefault="006E1D3A" w:rsidP="004C2CCC"/>
    <w:p w:rsidR="00AD75E6" w:rsidRDefault="00AD75E6" w:rsidP="004C2CCC"/>
    <w:p w:rsidR="00AD75E6" w:rsidRDefault="00AD75E6" w:rsidP="004C2CCC"/>
    <w:p w:rsidR="00AD75E6" w:rsidRDefault="00AD75E6" w:rsidP="004C2CCC"/>
    <w:p w:rsidR="00AD75E6" w:rsidRDefault="00AD75E6" w:rsidP="004C2CCC"/>
    <w:p w:rsidR="007E6032" w:rsidRDefault="007E6032" w:rsidP="004C2CCC"/>
    <w:p w:rsidR="007E6032" w:rsidRPr="00750D34" w:rsidRDefault="007E6032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1362"/>
        <w:gridCol w:w="1331"/>
        <w:gridCol w:w="993"/>
        <w:gridCol w:w="1781"/>
        <w:gridCol w:w="1782"/>
        <w:gridCol w:w="1782"/>
        <w:gridCol w:w="1781"/>
        <w:gridCol w:w="1782"/>
        <w:gridCol w:w="901"/>
        <w:gridCol w:w="822"/>
      </w:tblGrid>
      <w:tr w:rsidR="007E6032" w:rsidRPr="00FC1C86" w:rsidTr="002B0623">
        <w:trPr>
          <w:trHeight w:val="471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032" w:rsidRPr="00FC1C86" w:rsidRDefault="007E6032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7A7" w:rsidRDefault="007E6032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2. ЧИСЛО ИНДИВИДУАЛЬНЫХ ПРЕДПРИНИМАТЕЛЕЙ,  ОСУЩЕСТВЛЯВШИХ  РАЗЛИЧНЫЕ ВИДЫ  </w:t>
            </w:r>
          </w:p>
          <w:p w:rsidR="007E6032" w:rsidRDefault="007E6032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ЛЬСКОХОЗЯЙСТВЕННОЙ ДЕЯТЕЛЬНОСТИ   В I ПОЛУГОДИИ 2016 ГОДА</w:t>
            </w:r>
          </w:p>
          <w:p w:rsidR="002B0623" w:rsidRPr="00FC1C86" w:rsidRDefault="002B0623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диниц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032" w:rsidRPr="00FC1C86" w:rsidRDefault="007E6032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C1C86" w:rsidRPr="00FC1C86" w:rsidTr="00750D34">
        <w:trPr>
          <w:trHeight w:val="423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C1C86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Header/>
        </w:trPr>
        <w:tc>
          <w:tcPr>
            <w:tcW w:w="269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C1C86" w:rsidRPr="00FC1C86" w:rsidRDefault="00C367A7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FC1C86"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631" w:type="dxa"/>
            <w:gridSpan w:val="7"/>
            <w:shd w:val="clear" w:color="auto" w:fill="auto"/>
            <w:noWrap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х по видам деятельности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  <w:tblHeader/>
        </w:trPr>
        <w:tc>
          <w:tcPr>
            <w:tcW w:w="2693" w:type="dxa"/>
            <w:gridSpan w:val="2"/>
            <w:vMerge/>
            <w:vAlign w:val="center"/>
            <w:hideMark/>
          </w:tcPr>
          <w:p w:rsidR="00C367A7" w:rsidRPr="00FC1C86" w:rsidRDefault="00C367A7" w:rsidP="00FC1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367A7" w:rsidRPr="00FC1C86" w:rsidRDefault="00C367A7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shd w:val="clear" w:color="000000" w:fill="FFFFFF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рочих сельскохозяй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в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782" w:type="dxa"/>
            <w:shd w:val="clear" w:color="000000" w:fill="FFFFFF"/>
            <w:hideMark/>
          </w:tcPr>
          <w:p w:rsid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щеводство, декоративное садоводство и производство продукции </w:t>
            </w:r>
          </w:p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омников</w:t>
            </w:r>
          </w:p>
        </w:tc>
        <w:tc>
          <w:tcPr>
            <w:tcW w:w="1782" w:type="dxa"/>
            <w:shd w:val="clear" w:color="000000" w:fill="FFFFFF"/>
            <w:hideMark/>
          </w:tcPr>
          <w:p w:rsid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фрук</w:t>
            </w:r>
            <w:r w:rsidR="00750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, оре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, ку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тур для производства напитков и </w:t>
            </w:r>
          </w:p>
          <w:p w:rsidR="00C367A7" w:rsidRPr="00FC1C86" w:rsidRDefault="00C367A7" w:rsidP="00750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яностей</w:t>
            </w:r>
          </w:p>
        </w:tc>
        <w:tc>
          <w:tcPr>
            <w:tcW w:w="1781" w:type="dxa"/>
            <w:shd w:val="clear" w:color="000000" w:fill="FFFFFF"/>
            <w:hideMark/>
          </w:tcPr>
          <w:p w:rsidR="00C367A7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</w:t>
            </w:r>
          </w:p>
          <w:p w:rsidR="00750D34" w:rsidRDefault="00C367A7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ного</w:t>
            </w:r>
          </w:p>
          <w:p w:rsidR="00C367A7" w:rsidRPr="00FC1C86" w:rsidRDefault="00C367A7" w:rsidP="00C3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гатого скота</w:t>
            </w:r>
          </w:p>
        </w:tc>
        <w:tc>
          <w:tcPr>
            <w:tcW w:w="1782" w:type="dxa"/>
            <w:shd w:val="clear" w:color="000000" w:fill="FFFFFF"/>
            <w:hideMark/>
          </w:tcPr>
          <w:p w:rsidR="00C367A7" w:rsidRPr="00FC1C86" w:rsidRDefault="00C367A7" w:rsidP="0075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овец, коз, лошадей, ослов, мулов и лошаков</w:t>
            </w:r>
          </w:p>
        </w:tc>
        <w:tc>
          <w:tcPr>
            <w:tcW w:w="1723" w:type="dxa"/>
            <w:gridSpan w:val="2"/>
            <w:shd w:val="clear" w:color="000000" w:fill="FFFFFF"/>
            <w:hideMark/>
          </w:tcPr>
          <w:p w:rsidR="00750D34" w:rsidRDefault="00C367A7" w:rsidP="0038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386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</w:t>
            </w:r>
            <w:r w:rsidR="00386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0D34" w:rsidRDefault="00C367A7" w:rsidP="0075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750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</w:p>
          <w:p w:rsidR="00C367A7" w:rsidRPr="00FC1C86" w:rsidRDefault="00C367A7" w:rsidP="0075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</w:t>
            </w:r>
            <w:r w:rsidR="00386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tblHeader/>
        </w:trPr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1" w:type="dxa"/>
            <w:shd w:val="clear" w:color="auto" w:fill="auto"/>
            <w:hideMark/>
          </w:tcPr>
          <w:p w:rsidR="00C367A7" w:rsidRPr="00FC1C86" w:rsidRDefault="002B0623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  <w:hideMark/>
          </w:tcPr>
          <w:p w:rsidR="00C367A7" w:rsidRPr="00FC1C86" w:rsidRDefault="002B0623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C367A7" w:rsidRPr="00FC1C86" w:rsidRDefault="002B0623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367A7" w:rsidRPr="00FC1C86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C367A7" w:rsidRPr="00FC1C86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750D34" w:rsidRDefault="00C367A7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C367A7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FC1C86" w:rsidTr="0075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3863FA" w:rsidRDefault="003863FA"/>
    <w:p w:rsidR="003863FA" w:rsidRDefault="003863FA" w:rsidP="003863FA">
      <w:pPr>
        <w:spacing w:after="0" w:line="276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одолжение таб. 1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93"/>
        <w:gridCol w:w="1781"/>
        <w:gridCol w:w="1782"/>
        <w:gridCol w:w="1782"/>
        <w:gridCol w:w="1781"/>
        <w:gridCol w:w="1782"/>
        <w:gridCol w:w="1723"/>
      </w:tblGrid>
      <w:tr w:rsidR="003863FA" w:rsidRPr="00FC1C86" w:rsidTr="00750D34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3863FA" w:rsidRPr="00FC1C86" w:rsidRDefault="003863FA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863FA" w:rsidRPr="00FC1C86" w:rsidRDefault="003863FA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631" w:type="dxa"/>
            <w:gridSpan w:val="6"/>
            <w:shd w:val="clear" w:color="auto" w:fill="auto"/>
            <w:noWrap/>
            <w:hideMark/>
          </w:tcPr>
          <w:p w:rsidR="003863FA" w:rsidRPr="00FC1C86" w:rsidRDefault="003863FA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х по видам деятельности</w:t>
            </w:r>
          </w:p>
        </w:tc>
      </w:tr>
      <w:tr w:rsidR="002B0623" w:rsidRPr="00FC1C86" w:rsidTr="00750D34">
        <w:trPr>
          <w:trHeight w:val="1272"/>
          <w:tblHeader/>
        </w:trPr>
        <w:tc>
          <w:tcPr>
            <w:tcW w:w="2693" w:type="dxa"/>
            <w:vMerge/>
            <w:vAlign w:val="center"/>
            <w:hideMark/>
          </w:tcPr>
          <w:p w:rsidR="002B0623" w:rsidRPr="00FC1C86" w:rsidRDefault="002B0623" w:rsidP="004B4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B0623" w:rsidRPr="00FC1C86" w:rsidRDefault="002B0623" w:rsidP="004B4C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shd w:val="clear" w:color="000000" w:fill="FFFFFF"/>
            <w:hideMark/>
          </w:tcPr>
          <w:p w:rsidR="002B0623" w:rsidRPr="00FC1C86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х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рочих сельскохозяй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в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782" w:type="dxa"/>
            <w:shd w:val="clear" w:color="000000" w:fill="FFFFFF"/>
            <w:hideMark/>
          </w:tcPr>
          <w:p w:rsidR="002B0623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щеводство, декоративное садоводство и производство продукции </w:t>
            </w:r>
          </w:p>
          <w:p w:rsidR="002B0623" w:rsidRPr="00FC1C86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омников</w:t>
            </w:r>
          </w:p>
        </w:tc>
        <w:tc>
          <w:tcPr>
            <w:tcW w:w="1782" w:type="dxa"/>
            <w:shd w:val="clear" w:color="000000" w:fill="FFFFFF"/>
            <w:hideMark/>
          </w:tcPr>
          <w:p w:rsidR="002B0623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фру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, орехов, ку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тур для производства напитков и </w:t>
            </w:r>
          </w:p>
          <w:p w:rsidR="002B0623" w:rsidRPr="00FC1C86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яностей</w:t>
            </w:r>
          </w:p>
        </w:tc>
        <w:tc>
          <w:tcPr>
            <w:tcW w:w="1781" w:type="dxa"/>
            <w:shd w:val="clear" w:color="000000" w:fill="FFFFFF"/>
            <w:hideMark/>
          </w:tcPr>
          <w:p w:rsidR="002B0623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</w:t>
            </w:r>
          </w:p>
          <w:p w:rsidR="002B0623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ного </w:t>
            </w:r>
          </w:p>
          <w:p w:rsidR="002B0623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гатого </w:t>
            </w:r>
          </w:p>
          <w:p w:rsidR="002B0623" w:rsidRPr="00FC1C86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та</w:t>
            </w:r>
          </w:p>
        </w:tc>
        <w:tc>
          <w:tcPr>
            <w:tcW w:w="1782" w:type="dxa"/>
            <w:shd w:val="clear" w:color="000000" w:fill="FFFFFF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овец, коз, лошадей, ослов, мулов и лошаков</w:t>
            </w:r>
          </w:p>
        </w:tc>
        <w:tc>
          <w:tcPr>
            <w:tcW w:w="1723" w:type="dxa"/>
            <w:shd w:val="clear" w:color="000000" w:fill="FFFFFF"/>
            <w:hideMark/>
          </w:tcPr>
          <w:p w:rsidR="002B0623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B0623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ой</w:t>
            </w:r>
            <w:proofErr w:type="gramEnd"/>
          </w:p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</w:p>
        </w:tc>
      </w:tr>
      <w:tr w:rsidR="002B0623" w:rsidRPr="00FC1C86" w:rsidTr="00750D3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B0623" w:rsidRPr="00FC1C86" w:rsidRDefault="002B0623" w:rsidP="004B4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1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3" w:type="dxa"/>
            <w:shd w:val="clear" w:color="auto" w:fill="auto"/>
            <w:hideMark/>
          </w:tcPr>
          <w:p w:rsidR="002B0623" w:rsidRPr="00FC1C86" w:rsidRDefault="002B0623" w:rsidP="008F3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367A7" w:rsidRPr="00FC1C86" w:rsidTr="00750D34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FC1C86" w:rsidRDefault="00C367A7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367A7" w:rsidRPr="00FC1C86" w:rsidTr="00750D34">
        <w:trPr>
          <w:trHeight w:val="570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750D34" w:rsidRDefault="00C367A7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750D34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FC1C86" w:rsidRDefault="00C367A7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367A7" w:rsidRPr="00FC1C86" w:rsidTr="00750D34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C367A7" w:rsidRPr="00FC1C86" w:rsidRDefault="00C367A7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C367A7" w:rsidRPr="00FC1C86" w:rsidRDefault="00C367A7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B3884" w:rsidRDefault="003B3884" w:rsidP="004C2CCC">
      <w:pPr>
        <w:rPr>
          <w:lang w:val="en-US"/>
        </w:rPr>
      </w:pPr>
    </w:p>
    <w:p w:rsidR="00FC1C86" w:rsidRDefault="00FC1C86"/>
    <w:p w:rsidR="00FC1C86" w:rsidRDefault="00FC1C86"/>
    <w:p w:rsidR="00F17D78" w:rsidRDefault="00F17D78"/>
    <w:p w:rsidR="00F17D78" w:rsidRDefault="00F17D78"/>
    <w:p w:rsidR="00F17D78" w:rsidRDefault="00F17D78"/>
    <w:p w:rsidR="00BD3E04" w:rsidRDefault="00BD3E04"/>
    <w:p w:rsidR="00147680" w:rsidRDefault="00147680"/>
    <w:tbl>
      <w:tblPr>
        <w:tblW w:w="14550" w:type="dxa"/>
        <w:tblInd w:w="15" w:type="dxa"/>
        <w:tblLook w:val="04A0"/>
      </w:tblPr>
      <w:tblGrid>
        <w:gridCol w:w="1156"/>
        <w:gridCol w:w="1226"/>
        <w:gridCol w:w="10228"/>
        <w:gridCol w:w="976"/>
        <w:gridCol w:w="964"/>
      </w:tblGrid>
      <w:tr w:rsidR="00750D34" w:rsidRPr="003B3884" w:rsidTr="00147680">
        <w:trPr>
          <w:trHeight w:val="612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75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. УДЕЛЬНЫЙ ВЕС  ИНДИВИДУАЛЬНЫХ ПРЕДПРИНИМАТЕЛЕЙ,  ОСУЩЕСТВЛЯВШИХ РАЗЛИЧНЫЕ ВИДЫ СЕЛЬСКОХОЗЯЙСТВЕННОЙ ДЕЯТЕЛЬНОСТИ В I ПОЛУГОДИИ 2016 ГОД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D34" w:rsidRPr="003B3884" w:rsidTr="008F3D52">
        <w:trPr>
          <w:trHeight w:val="49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75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роцентах от общего числа индивидуальных предпринимателей, осуществлявших сельскохозяйственную деятельность в  I полугодии 2016 года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D34" w:rsidRPr="003B3884" w:rsidRDefault="00750D34" w:rsidP="003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1D3A" w:rsidRPr="006E1D3A" w:rsidRDefault="006E1D3A" w:rsidP="00963ABB">
      <w:pPr>
        <w:spacing w:after="0"/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866"/>
        <w:gridCol w:w="1866"/>
        <w:gridCol w:w="1867"/>
        <w:gridCol w:w="1866"/>
        <w:gridCol w:w="1866"/>
        <w:gridCol w:w="1867"/>
      </w:tblGrid>
      <w:tr w:rsidR="00750D34" w:rsidRPr="0010277A" w:rsidTr="00750D34">
        <w:trPr>
          <w:trHeight w:val="255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bottom"/>
            <w:hideMark/>
          </w:tcPr>
          <w:p w:rsid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 w:val="restart"/>
            <w:shd w:val="clear" w:color="000000" w:fill="FFFFFF"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зерновых, </w:t>
            </w:r>
          </w:p>
          <w:p w:rsidR="00750D34" w:rsidRPr="0010277A" w:rsidRDefault="00750D34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866" w:type="dxa"/>
            <w:vMerge w:val="restart"/>
            <w:shd w:val="clear" w:color="000000" w:fill="FFFFFF"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</w:t>
            </w:r>
          </w:p>
          <w:p w:rsidR="00750D34" w:rsidRPr="0010277A" w:rsidRDefault="00750D34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томников</w:t>
            </w:r>
          </w:p>
        </w:tc>
        <w:tc>
          <w:tcPr>
            <w:tcW w:w="1867" w:type="dxa"/>
            <w:vMerge w:val="restart"/>
            <w:shd w:val="clear" w:color="000000" w:fill="FFFFFF"/>
            <w:hideMark/>
          </w:tcPr>
          <w:p w:rsidR="00750D34" w:rsidRPr="0010277A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для </w:t>
            </w:r>
            <w:proofErr w:type="gramStart"/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 w:rsidR="00750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gramEnd"/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1866" w:type="dxa"/>
            <w:vMerge w:val="restart"/>
            <w:shd w:val="clear" w:color="000000" w:fill="FFFFFF"/>
            <w:hideMark/>
          </w:tcPr>
          <w:p w:rsidR="002B0623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</w:p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ного рогатого скота</w:t>
            </w:r>
          </w:p>
        </w:tc>
        <w:tc>
          <w:tcPr>
            <w:tcW w:w="1866" w:type="dxa"/>
            <w:vMerge w:val="restart"/>
            <w:shd w:val="clear" w:color="000000" w:fill="FFFFFF"/>
            <w:hideMark/>
          </w:tcPr>
          <w:p w:rsidR="00750D34" w:rsidRPr="0010277A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867" w:type="dxa"/>
            <w:vMerge w:val="restart"/>
            <w:shd w:val="clear" w:color="000000" w:fill="FFFFFF"/>
            <w:hideMark/>
          </w:tcPr>
          <w:p w:rsidR="002B0623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з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B0623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750D34"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 птицы</w:t>
            </w:r>
          </w:p>
        </w:tc>
      </w:tr>
      <w:tr w:rsidR="00750D34" w:rsidRPr="0010277A" w:rsidTr="002B0623">
        <w:trPr>
          <w:trHeight w:val="1060"/>
          <w:tblHeader/>
        </w:trPr>
        <w:tc>
          <w:tcPr>
            <w:tcW w:w="3119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:rsidR="00750D34" w:rsidRPr="0010277A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50D34" w:rsidRPr="0010277A" w:rsidTr="00750D34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shd w:val="clear" w:color="auto" w:fill="auto"/>
            <w:hideMark/>
          </w:tcPr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dxa"/>
            <w:shd w:val="clear" w:color="auto" w:fill="auto"/>
            <w:hideMark/>
          </w:tcPr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7" w:type="dxa"/>
            <w:shd w:val="clear" w:color="auto" w:fill="auto"/>
            <w:hideMark/>
          </w:tcPr>
          <w:p w:rsidR="00750D34" w:rsidRPr="0010277A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  <w:hideMark/>
          </w:tcPr>
          <w:p w:rsidR="00750D34" w:rsidRPr="0010277A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shd w:val="clear" w:color="auto" w:fill="auto"/>
            <w:hideMark/>
          </w:tcPr>
          <w:p w:rsidR="00750D34" w:rsidRPr="0010277A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7" w:type="dxa"/>
            <w:shd w:val="clear" w:color="auto" w:fill="auto"/>
            <w:hideMark/>
          </w:tcPr>
          <w:p w:rsidR="00750D34" w:rsidRPr="0010277A" w:rsidRDefault="002B0623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750D34" w:rsidRPr="0010277A" w:rsidTr="00D5551B">
        <w:trPr>
          <w:trHeight w:val="427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50D34" w:rsidRPr="0010277A" w:rsidTr="00D5551B">
        <w:trPr>
          <w:trHeight w:val="427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750D34" w:rsidRDefault="00750D3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750D34" w:rsidRDefault="00750D34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50D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750D34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750D34" w:rsidRPr="0010277A" w:rsidRDefault="00750D3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750D34" w:rsidRPr="0010277A" w:rsidRDefault="00750D3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</w:tbl>
    <w:p w:rsidR="002B0623" w:rsidRDefault="002B0623"/>
    <w:p w:rsidR="002B0623" w:rsidRDefault="002B0623" w:rsidP="002B0623">
      <w:pPr>
        <w:spacing w:after="0" w:line="276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одолжение таб. 1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866"/>
        <w:gridCol w:w="1866"/>
        <w:gridCol w:w="1867"/>
        <w:gridCol w:w="1866"/>
        <w:gridCol w:w="1866"/>
        <w:gridCol w:w="1867"/>
      </w:tblGrid>
      <w:tr w:rsidR="002B0623" w:rsidRPr="0010277A" w:rsidTr="002B0623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23" w:rsidRPr="002B0623" w:rsidRDefault="002B0623" w:rsidP="002B062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2B0623" w:rsidRPr="002B0623" w:rsidRDefault="002B0623" w:rsidP="002B062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ращивание зерновых,</w:t>
            </w:r>
          </w:p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их и прочих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щеводство, декоративное садоводство и производство продукции</w:t>
            </w:r>
          </w:p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омни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ращивание фруктов, орехов, культур для </w:t>
            </w:r>
            <w:proofErr w:type="gramStart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ства</w:t>
            </w:r>
            <w:proofErr w:type="gramEnd"/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итков и пряност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</w:t>
            </w:r>
          </w:p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ного рогатого ско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 овец, коз, лошадей, ослов, мулов и лоша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ведение</w:t>
            </w:r>
          </w:p>
          <w:p w:rsidR="002B0623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2B0623" w:rsidRPr="0010277A" w:rsidRDefault="002B0623" w:rsidP="002B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 птицы</w:t>
            </w:r>
          </w:p>
        </w:tc>
      </w:tr>
      <w:tr w:rsidR="00147680" w:rsidRPr="0010277A" w:rsidTr="00147680"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680" w:rsidRPr="002B0623" w:rsidRDefault="00147680" w:rsidP="002B062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80" w:rsidRPr="002B0623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0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47680" w:rsidRPr="0010277A" w:rsidTr="00750D34">
        <w:trPr>
          <w:trHeight w:val="570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F54F16" w:rsidRDefault="00147680" w:rsidP="00BD3E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F54F16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F54F16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F54F16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F54F16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F54F16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F54F16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10277A" w:rsidTr="00750D34">
        <w:trPr>
          <w:trHeight w:val="454"/>
        </w:trPr>
        <w:tc>
          <w:tcPr>
            <w:tcW w:w="3119" w:type="dxa"/>
            <w:shd w:val="clear" w:color="auto" w:fill="auto"/>
            <w:vAlign w:val="bottom"/>
            <w:hideMark/>
          </w:tcPr>
          <w:p w:rsidR="00147680" w:rsidRPr="0010277A" w:rsidRDefault="00147680" w:rsidP="0032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FD44A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47680" w:rsidRPr="0010277A" w:rsidRDefault="00147680" w:rsidP="003B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C1C86" w:rsidRDefault="00FC1C86"/>
    <w:p w:rsidR="00963ABB" w:rsidRDefault="00963ABB"/>
    <w:p w:rsidR="00963ABB" w:rsidRDefault="00963ABB"/>
    <w:p w:rsidR="00963ABB" w:rsidRDefault="00963ABB"/>
    <w:p w:rsidR="00963ABB" w:rsidRDefault="00963ABB"/>
    <w:p w:rsidR="00963ABB" w:rsidRDefault="00963ABB"/>
    <w:p w:rsidR="00147680" w:rsidRDefault="00147680"/>
    <w:p w:rsidR="00147680" w:rsidRDefault="00147680"/>
    <w:p w:rsidR="00147680" w:rsidRDefault="00147680"/>
    <w:tbl>
      <w:tblPr>
        <w:tblW w:w="14315" w:type="dxa"/>
        <w:tblInd w:w="250" w:type="dxa"/>
        <w:tblLook w:val="04A0"/>
      </w:tblPr>
      <w:tblGrid>
        <w:gridCol w:w="14315"/>
      </w:tblGrid>
      <w:tr w:rsidR="00FC1C86" w:rsidRPr="00FC1C86" w:rsidTr="00147680">
        <w:trPr>
          <w:trHeight w:val="612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1C0" w:rsidRDefault="003241C0" w:rsidP="0096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FC1C86" w:rsidRPr="00F17D78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. ЧИСЛО СЕЛЬСКОХОЗЯЙСТВЕННЫХ ОРГАНИЗАЦИЙ, ОСУЩЕСТВЛЯВШИХ РАЗЛИЧНЫЕ ВИДЫ  НЕСЕЛЬСКОХОЗЯЙСТВЕННОЙ ДЕЯТЕЛЬНОСТИ В I ПОЛУГОДИИ 2016 ГОДА</w:t>
            </w:r>
          </w:p>
        </w:tc>
      </w:tr>
      <w:tr w:rsidR="00FC1C86" w:rsidRPr="00FC1C86" w:rsidTr="00D23970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диниц)</w:t>
            </w:r>
          </w:p>
        </w:tc>
      </w:tr>
    </w:tbl>
    <w:p w:rsidR="00FC1C86" w:rsidRPr="00147680" w:rsidRDefault="00FC1C86" w:rsidP="00963ABB">
      <w:pPr>
        <w:spacing w:after="0"/>
        <w:rPr>
          <w:sz w:val="20"/>
          <w:szCs w:val="20"/>
        </w:rPr>
      </w:pPr>
    </w:p>
    <w:tbl>
      <w:tblPr>
        <w:tblW w:w="14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995"/>
        <w:gridCol w:w="1561"/>
        <w:gridCol w:w="1624"/>
        <w:gridCol w:w="2179"/>
        <w:gridCol w:w="1654"/>
        <w:gridCol w:w="1624"/>
        <w:gridCol w:w="2159"/>
      </w:tblGrid>
      <w:tr w:rsidR="00FC1C86" w:rsidRPr="00FC1C86" w:rsidTr="00147680">
        <w:trPr>
          <w:trHeight w:val="741"/>
          <w:tblHeader/>
        </w:trPr>
        <w:tc>
          <w:tcPr>
            <w:tcW w:w="2559" w:type="dxa"/>
            <w:vMerge w:val="restart"/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4" w:name="RANGE!E5:K9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14"/>
          </w:p>
        </w:tc>
        <w:tc>
          <w:tcPr>
            <w:tcW w:w="5364" w:type="dxa"/>
            <w:gridSpan w:val="3"/>
            <w:shd w:val="clear" w:color="auto" w:fill="auto"/>
            <w:noWrap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  <w:tc>
          <w:tcPr>
            <w:tcW w:w="5437" w:type="dxa"/>
            <w:gridSpan w:val="3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сельскохозяйственных организаций, осуществлявших несельскохозяйственную деятельность </w:t>
            </w:r>
          </w:p>
        </w:tc>
      </w:tr>
      <w:tr w:rsidR="00FC1C86" w:rsidRPr="00FC1C86" w:rsidTr="00147680">
        <w:trPr>
          <w:trHeight w:val="328"/>
          <w:tblHeader/>
        </w:trPr>
        <w:tc>
          <w:tcPr>
            <w:tcW w:w="2559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000000" w:fill="FFFFFF"/>
            <w:hideMark/>
          </w:tcPr>
          <w:p w:rsidR="00FC1C86" w:rsidRPr="00FC1C86" w:rsidRDefault="00963ABB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FC1C86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FC1C86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="00FC1C86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ыбы и водных биоресурсов</w:t>
            </w:r>
          </w:p>
        </w:tc>
        <w:tc>
          <w:tcPr>
            <w:tcW w:w="1624" w:type="dxa"/>
            <w:vMerge w:val="restart"/>
            <w:shd w:val="clear" w:color="000000" w:fill="FFFFFF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2179" w:type="dxa"/>
            <w:vMerge w:val="restart"/>
            <w:shd w:val="clear" w:color="000000" w:fill="FFFFFF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иды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стве</w:t>
            </w:r>
            <w:r w:rsidR="00963A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654" w:type="dxa"/>
            <w:vMerge w:val="restart"/>
            <w:shd w:val="clear" w:color="000000" w:fill="FFFFFF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производство рыбы и водных биоресурсов</w:t>
            </w:r>
          </w:p>
        </w:tc>
        <w:tc>
          <w:tcPr>
            <w:tcW w:w="1624" w:type="dxa"/>
            <w:vMerge w:val="restart"/>
            <w:shd w:val="clear" w:color="000000" w:fill="FFFFFF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2159" w:type="dxa"/>
            <w:vMerge w:val="restart"/>
            <w:shd w:val="clear" w:color="000000" w:fill="FFFFFF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иды несельскохозяйственной деятельности</w:t>
            </w:r>
          </w:p>
        </w:tc>
      </w:tr>
      <w:tr w:rsidR="00FC1C86" w:rsidRPr="00FC1C86" w:rsidTr="00147680">
        <w:trPr>
          <w:trHeight w:val="771"/>
          <w:tblHeader/>
        </w:trPr>
        <w:tc>
          <w:tcPr>
            <w:tcW w:w="2559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FC1C86" w:rsidRPr="00FC1C86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C1C86" w:rsidRPr="00FC1C86" w:rsidTr="00147680">
        <w:trPr>
          <w:trHeight w:val="220"/>
          <w:tblHeader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4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9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4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hideMark/>
          </w:tcPr>
          <w:p w:rsidR="00FC1C86" w:rsidRPr="00FC1C86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FC1C86" w:rsidRPr="00FC1C86" w:rsidTr="00D5551B">
        <w:trPr>
          <w:trHeight w:val="549"/>
        </w:trPr>
        <w:tc>
          <w:tcPr>
            <w:tcW w:w="2559" w:type="dxa"/>
            <w:shd w:val="clear" w:color="auto" w:fill="auto"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5" w:name="RANGE!E10:K29"/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  <w:bookmarkEnd w:id="15"/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FC1C86" w:rsidRPr="00FC1C86" w:rsidTr="00D5551B">
        <w:trPr>
          <w:trHeight w:val="549"/>
        </w:trPr>
        <w:tc>
          <w:tcPr>
            <w:tcW w:w="2559" w:type="dxa"/>
            <w:shd w:val="clear" w:color="auto" w:fill="auto"/>
            <w:vAlign w:val="bottom"/>
            <w:hideMark/>
          </w:tcPr>
          <w:p w:rsidR="00FC1C86" w:rsidRPr="00D23970" w:rsidRDefault="00FC1C86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FC1C86" w:rsidRPr="00D23970" w:rsidRDefault="00FC1C86" w:rsidP="00FC1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D23970" w:rsidRDefault="00147680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rPr>
          <w:trHeight w:val="583"/>
        </w:trPr>
        <w:tc>
          <w:tcPr>
            <w:tcW w:w="2559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DA6F9D" w:rsidRDefault="00DA6F9D">
      <w:pPr>
        <w:rPr>
          <w:lang w:val="en-US"/>
        </w:rPr>
      </w:pPr>
    </w:p>
    <w:tbl>
      <w:tblPr>
        <w:tblW w:w="14282" w:type="dxa"/>
        <w:tblInd w:w="250" w:type="dxa"/>
        <w:tblLayout w:type="fixed"/>
        <w:tblLook w:val="04A0"/>
      </w:tblPr>
      <w:tblGrid>
        <w:gridCol w:w="2545"/>
        <w:gridCol w:w="989"/>
        <w:gridCol w:w="1790"/>
        <w:gridCol w:w="1790"/>
        <w:gridCol w:w="1792"/>
        <w:gridCol w:w="1556"/>
        <w:gridCol w:w="1696"/>
        <w:gridCol w:w="2124"/>
      </w:tblGrid>
      <w:tr w:rsidR="00E42AB4" w:rsidRPr="00FC1C86" w:rsidTr="00147680">
        <w:trPr>
          <w:trHeight w:val="862"/>
        </w:trPr>
        <w:tc>
          <w:tcPr>
            <w:tcW w:w="14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B4" w:rsidRPr="00F17D78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15. ЧИСЛО СЕЛЬСКОХОЗЯЙСТВЕННЫХ ОРГАНИЗАЦИЙ, НЕ ОТНОСЯЩИХСЯ </w:t>
            </w:r>
            <w:proofErr w:type="gramStart"/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ЪЕКТАМ</w:t>
            </w:r>
            <w:proofErr w:type="gramEnd"/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АЛОГО ПРЕДПРИНИМАТЕЛЬСТВА, ОСУЩЕСТВЛЯВШИХ РАЗЛИЧНЫЕ ВИДЫ  НЕСЕЛЬСКОХОЗЯЙСТВЕННОЙ ДЕЯТЕЛЬНОСТИ В I ПОЛУГОДИИ 2016 ГОДА</w:t>
            </w:r>
          </w:p>
        </w:tc>
      </w:tr>
      <w:tr w:rsidR="00E42AB4" w:rsidRPr="00FC1C86" w:rsidTr="00147680">
        <w:trPr>
          <w:trHeight w:val="333"/>
        </w:trPr>
        <w:tc>
          <w:tcPr>
            <w:tcW w:w="14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единиц)</w:t>
            </w:r>
          </w:p>
        </w:tc>
      </w:tr>
      <w:tr w:rsidR="00E42AB4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  <w:tblHeader/>
        </w:trPr>
        <w:tc>
          <w:tcPr>
            <w:tcW w:w="2545" w:type="dxa"/>
            <w:vMerge w:val="restart"/>
            <w:shd w:val="clear" w:color="auto" w:fill="auto"/>
            <w:noWrap/>
            <w:vAlign w:val="bottom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6" w:name="RANGE!E6:K10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16"/>
          </w:p>
        </w:tc>
        <w:tc>
          <w:tcPr>
            <w:tcW w:w="5372" w:type="dxa"/>
            <w:gridSpan w:val="3"/>
            <w:shd w:val="clear" w:color="auto" w:fill="auto"/>
            <w:noWrap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  <w:tc>
          <w:tcPr>
            <w:tcW w:w="5376" w:type="dxa"/>
            <w:gridSpan w:val="3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сельскохозяйственных организаций, не относящихся </w:t>
            </w:r>
            <w:proofErr w:type="gramStart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м</w:t>
            </w:r>
            <w:proofErr w:type="gramEnd"/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лого предпринимательства, осуществлявших несельскохозяйственную деятельность </w:t>
            </w:r>
          </w:p>
        </w:tc>
      </w:tr>
      <w:tr w:rsidR="00E42AB4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tblHeader/>
        </w:trPr>
        <w:tc>
          <w:tcPr>
            <w:tcW w:w="2545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 w:val="restart"/>
            <w:shd w:val="clear" w:color="000000" w:fill="FFFFFF"/>
            <w:hideMark/>
          </w:tcPr>
          <w:p w:rsidR="00E42AB4" w:rsidRPr="00FC1C86" w:rsidRDefault="00963ABB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E42AB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производство рыбы и водных биоресурсов</w:t>
            </w:r>
          </w:p>
        </w:tc>
        <w:tc>
          <w:tcPr>
            <w:tcW w:w="1790" w:type="dxa"/>
            <w:vMerge w:val="restart"/>
            <w:shd w:val="clear" w:color="000000" w:fill="FFFFFF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1791" w:type="dxa"/>
            <w:vMerge w:val="restart"/>
            <w:shd w:val="clear" w:color="000000" w:fill="FFFFFF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иды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 w:rsidR="00D2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556" w:type="dxa"/>
            <w:vMerge w:val="restart"/>
            <w:shd w:val="clear" w:color="000000" w:fill="FFFFFF"/>
            <w:hideMark/>
          </w:tcPr>
          <w:p w:rsidR="00E42AB4" w:rsidRPr="00FC1C86" w:rsidRDefault="00963ABB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E42AB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42AB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="00E42AB4"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ыбы и водных биоресурсов</w:t>
            </w:r>
          </w:p>
        </w:tc>
        <w:tc>
          <w:tcPr>
            <w:tcW w:w="1696" w:type="dxa"/>
            <w:vMerge w:val="restart"/>
            <w:shd w:val="clear" w:color="000000" w:fill="FFFFFF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2123" w:type="dxa"/>
            <w:vMerge w:val="restart"/>
            <w:shd w:val="clear" w:color="000000" w:fill="FFFFFF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иды </w:t>
            </w:r>
            <w:proofErr w:type="gramStart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ст</w:t>
            </w:r>
            <w:r w:rsidR="00963A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ой</w:t>
            </w:r>
            <w:proofErr w:type="gramEnd"/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</w:tr>
      <w:tr w:rsidR="00E42AB4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tblHeader/>
        </w:trPr>
        <w:tc>
          <w:tcPr>
            <w:tcW w:w="2545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:rsidR="00E42AB4" w:rsidRPr="00FC1C8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AB4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tblHeader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0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shd w:val="clear" w:color="auto" w:fill="auto"/>
            <w:hideMark/>
          </w:tcPr>
          <w:p w:rsidR="00E42AB4" w:rsidRPr="00FC1C8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E42AB4" w:rsidRPr="00FC1C86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545" w:type="dxa"/>
            <w:shd w:val="clear" w:color="auto" w:fill="auto"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7" w:name="RANGE!E11:K30"/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  <w:bookmarkEnd w:id="17"/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E42AB4" w:rsidRPr="00FC1C86" w:rsidTr="00D55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545" w:type="dxa"/>
            <w:shd w:val="clear" w:color="auto" w:fill="auto"/>
            <w:vAlign w:val="bottom"/>
            <w:hideMark/>
          </w:tcPr>
          <w:p w:rsidR="00E42AB4" w:rsidRPr="00D23970" w:rsidRDefault="00E42AB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E42AB4" w:rsidRPr="00D23970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D23970" w:rsidRDefault="00147680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D23970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239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47680" w:rsidRPr="00FC1C86" w:rsidTr="0014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545" w:type="dxa"/>
            <w:shd w:val="clear" w:color="auto" w:fill="auto"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147680" w:rsidRPr="00FC1C86" w:rsidRDefault="00147680" w:rsidP="005C3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1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63369F" w:rsidRDefault="0063369F" w:rsidP="004C2CCC">
      <w:pPr>
        <w:rPr>
          <w:lang w:val="en-US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2653"/>
        <w:gridCol w:w="883"/>
        <w:gridCol w:w="1481"/>
        <w:gridCol w:w="1620"/>
        <w:gridCol w:w="1736"/>
        <w:gridCol w:w="1988"/>
        <w:gridCol w:w="1823"/>
        <w:gridCol w:w="2133"/>
      </w:tblGrid>
      <w:tr w:rsidR="00DA7D84" w:rsidRPr="00DA7D84" w:rsidTr="00FD44A0">
        <w:trPr>
          <w:trHeight w:val="324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A7D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16.  ЧИСЛО  МАЛЫХ  СЕЛЬСКОХОЗЯЙСТВЕННЫХ  ПРЕДПРИЯТИЙ,  ОСУЩЕСТВЛЯВШИХ РАЗЛИЧНЫЕ ВИДЫ  НЕСЕЛЬСКОХОЗЯЙСТВЕННОЙ  ДЕЯТЕЛЬНОСТИ   В I ПОЛУГОДИИ 2016 ГОДА       </w:t>
            </w:r>
          </w:p>
        </w:tc>
      </w:tr>
      <w:tr w:rsidR="00DA7D84" w:rsidRPr="00DA7D84" w:rsidTr="00FD44A0">
        <w:trPr>
          <w:trHeight w:val="324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единиц)</w:t>
            </w:r>
          </w:p>
          <w:p w:rsidR="00147680" w:rsidRPr="00DA7D84" w:rsidRDefault="0014768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7D84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  <w:tblHeader/>
        </w:trPr>
        <w:tc>
          <w:tcPr>
            <w:tcW w:w="2653" w:type="dxa"/>
            <w:vMerge w:val="restart"/>
            <w:shd w:val="clear" w:color="auto" w:fill="auto"/>
            <w:noWrap/>
            <w:vAlign w:val="bottom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8" w:name="RANGE!E8:K12"/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bookmarkEnd w:id="18"/>
          </w:p>
        </w:tc>
        <w:tc>
          <w:tcPr>
            <w:tcW w:w="4837" w:type="dxa"/>
            <w:gridSpan w:val="3"/>
            <w:shd w:val="clear" w:color="auto" w:fill="auto"/>
            <w:noWrap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видам деятельности</w:t>
            </w:r>
          </w:p>
        </w:tc>
        <w:tc>
          <w:tcPr>
            <w:tcW w:w="5944" w:type="dxa"/>
            <w:gridSpan w:val="3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малых  сельскохозяйственных  предприятий, осуществлявших несельскохозяйственную деятельность 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  <w:tblHeader/>
        </w:trPr>
        <w:tc>
          <w:tcPr>
            <w:tcW w:w="265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 w:val="restart"/>
            <w:shd w:val="clear" w:color="000000" w:fill="FFFFFF"/>
            <w:hideMark/>
          </w:tcPr>
          <w:p w:rsidR="00DA7D84" w:rsidRPr="00DA7D84" w:rsidRDefault="00963ABB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DA7D84"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произ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A7D84"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="00DA7D84"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ыбы и водных биоресурсов</w:t>
            </w:r>
          </w:p>
        </w:tc>
        <w:tc>
          <w:tcPr>
            <w:tcW w:w="1620" w:type="dxa"/>
            <w:vMerge w:val="restart"/>
            <w:shd w:val="clear" w:color="000000" w:fill="FFFFFF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1736" w:type="dxa"/>
            <w:vMerge w:val="restart"/>
            <w:shd w:val="clear" w:color="000000" w:fill="FFFFFF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иды </w:t>
            </w:r>
            <w:proofErr w:type="gramStart"/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 w:rsidR="000A33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й</w:t>
            </w:r>
            <w:proofErr w:type="gramEnd"/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988" w:type="dxa"/>
            <w:vMerge w:val="restart"/>
            <w:shd w:val="clear" w:color="000000" w:fill="FFFFFF"/>
            <w:hideMark/>
          </w:tcPr>
          <w:p w:rsidR="00DA7D84" w:rsidRPr="00DA7D84" w:rsidRDefault="00963ABB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DA7D84"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производство рыбы и водных биоресурсов</w:t>
            </w:r>
          </w:p>
        </w:tc>
        <w:tc>
          <w:tcPr>
            <w:tcW w:w="1823" w:type="dxa"/>
            <w:vMerge w:val="restart"/>
            <w:shd w:val="clear" w:color="000000" w:fill="FFFFFF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туристических и экскурсионных услуг</w:t>
            </w:r>
          </w:p>
        </w:tc>
        <w:tc>
          <w:tcPr>
            <w:tcW w:w="2133" w:type="dxa"/>
            <w:vMerge w:val="restart"/>
            <w:shd w:val="clear" w:color="000000" w:fill="FFFFFF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иды </w:t>
            </w:r>
            <w:proofErr w:type="gramStart"/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ствен</w:t>
            </w:r>
            <w:r w:rsidR="000A33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  <w:tblHeader/>
        </w:trPr>
        <w:tc>
          <w:tcPr>
            <w:tcW w:w="265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DA7D84" w:rsidRPr="00DA7D84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  <w:tblHeader/>
        </w:trPr>
        <w:tc>
          <w:tcPr>
            <w:tcW w:w="2653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1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8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3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3" w:type="dxa"/>
            <w:shd w:val="clear" w:color="auto" w:fill="auto"/>
            <w:hideMark/>
          </w:tcPr>
          <w:p w:rsidR="00DA7D84" w:rsidRPr="00DA7D84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653" w:type="dxa"/>
            <w:shd w:val="clear" w:color="auto" w:fill="auto"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653" w:type="dxa"/>
            <w:shd w:val="clear" w:color="auto" w:fill="auto"/>
            <w:vAlign w:val="bottom"/>
            <w:hideMark/>
          </w:tcPr>
          <w:p w:rsidR="00DA7D84" w:rsidRPr="000A3365" w:rsidRDefault="00DA7D8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7D84" w:rsidRPr="000A3365" w:rsidRDefault="00FD44A0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2653" w:type="dxa"/>
            <w:shd w:val="clear" w:color="auto" w:fill="auto"/>
            <w:vAlign w:val="bottom"/>
            <w:hideMark/>
          </w:tcPr>
          <w:p w:rsidR="00DA7D84" w:rsidRPr="00DA7D84" w:rsidRDefault="00DA7D8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653" w:type="dxa"/>
            <w:shd w:val="clear" w:color="auto" w:fill="auto"/>
            <w:vAlign w:val="bottom"/>
            <w:hideMark/>
          </w:tcPr>
          <w:p w:rsidR="00DA7D84" w:rsidRPr="00DA7D84" w:rsidRDefault="00DA7D84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DA7D84" w:rsidRPr="00DA7D84" w:rsidRDefault="00DA7D84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7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7D84" w:rsidRPr="00DA7D84" w:rsidRDefault="00FD44A0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A3365" w:rsidRPr="00DA7D84" w:rsidTr="00FD4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2653" w:type="dxa"/>
            <w:shd w:val="clear" w:color="auto" w:fill="auto"/>
            <w:vAlign w:val="bottom"/>
            <w:hideMark/>
          </w:tcPr>
          <w:p w:rsidR="00DA7D84" w:rsidRPr="000A3365" w:rsidRDefault="00DA7D8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A7D84" w:rsidRPr="000A3365" w:rsidRDefault="00DA7D84" w:rsidP="00DA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3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25612" w:rsidRDefault="00C25612"/>
    <w:p w:rsidR="000A3365" w:rsidRDefault="000A3365"/>
    <w:p w:rsidR="000A3365" w:rsidRDefault="000A3365"/>
    <w:p w:rsidR="000A3365" w:rsidRDefault="000A3365"/>
    <w:p w:rsidR="000A3365" w:rsidRDefault="000A3365"/>
    <w:p w:rsidR="000A3365" w:rsidRDefault="000A3365"/>
    <w:p w:rsidR="000A3365" w:rsidRDefault="000A3365"/>
    <w:tbl>
      <w:tblPr>
        <w:tblW w:w="14315" w:type="dxa"/>
        <w:tblInd w:w="250" w:type="dxa"/>
        <w:tblLook w:val="04A0"/>
      </w:tblPr>
      <w:tblGrid>
        <w:gridCol w:w="14315"/>
      </w:tblGrid>
      <w:tr w:rsidR="008172FB" w:rsidRPr="00E42AB4" w:rsidTr="00D414E4">
        <w:trPr>
          <w:trHeight w:val="30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FB" w:rsidRPr="00E42AB4" w:rsidRDefault="008172FB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  <w:r w:rsidRPr="00F17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О ЛИЧНЫХ ПОДСОБНЫХ И ДРУГИХ ИНДИВИДУАЛЬНЫХ ХОЗЯЙСТВ ГРАЖДАН</w:t>
            </w:r>
          </w:p>
        </w:tc>
      </w:tr>
      <w:tr w:rsidR="008172FB" w:rsidRPr="00E42AB4" w:rsidTr="00D414E4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FB" w:rsidRPr="00E42AB4" w:rsidRDefault="008172FB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единиц)</w:t>
            </w:r>
          </w:p>
        </w:tc>
      </w:tr>
    </w:tbl>
    <w:p w:rsidR="00E42AB4" w:rsidRPr="00250D92" w:rsidRDefault="00E42AB4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418"/>
        <w:gridCol w:w="1984"/>
        <w:gridCol w:w="2835"/>
        <w:gridCol w:w="2835"/>
        <w:gridCol w:w="2552"/>
      </w:tblGrid>
      <w:tr w:rsidR="00250D92" w:rsidRPr="00E42AB4" w:rsidTr="00250D92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gridSpan w:val="5"/>
            <w:vMerge w:val="restart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9" w:name="RANGE!E6:S11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  <w:bookmarkEnd w:id="19"/>
          </w:p>
        </w:tc>
      </w:tr>
      <w:tr w:rsidR="00250D92" w:rsidRPr="00E42AB4" w:rsidTr="00250D92">
        <w:trPr>
          <w:trHeight w:val="207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5"/>
            <w:vMerge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50D92" w:rsidRPr="00E42AB4" w:rsidTr="00250D92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206" w:type="dxa"/>
            <w:gridSpan w:val="4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250D92" w:rsidRPr="00E42AB4" w:rsidTr="00250D92">
        <w:trPr>
          <w:trHeight w:val="812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дсобные 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ждан, имеющих земельные участки дл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и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ждан, имеющих </w:t>
            </w:r>
            <w:proofErr w:type="gramStart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ные</w:t>
            </w:r>
            <w:proofErr w:type="gramEnd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астки (садовые, огородные, дачные и другие), не входящих в объедин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имеющих </w:t>
            </w:r>
          </w:p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ли, но имеющих сельскохозяйственных животных</w:t>
            </w:r>
          </w:p>
        </w:tc>
      </w:tr>
      <w:tr w:rsidR="00250D92" w:rsidRPr="00E42AB4" w:rsidTr="00250D92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50D92" w:rsidRPr="00E42AB4" w:rsidTr="00D5551B">
        <w:trPr>
          <w:trHeight w:val="427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16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6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256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250D92" w:rsidRPr="00E42AB4" w:rsidTr="00D5551B">
        <w:trPr>
          <w:trHeight w:val="427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250D92" w:rsidRDefault="00250D92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06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1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1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50D92" w:rsidRDefault="00250D92"/>
    <w:p w:rsidR="00250D92" w:rsidRDefault="00250D92" w:rsidP="00250D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8172FB">
        <w:t xml:space="preserve">            продолжение таб. 17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418"/>
        <w:gridCol w:w="1984"/>
        <w:gridCol w:w="2835"/>
        <w:gridCol w:w="2835"/>
        <w:gridCol w:w="2552"/>
      </w:tblGrid>
      <w:tr w:rsidR="00250D92" w:rsidRPr="00E42AB4" w:rsidTr="006828A4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250D92" w:rsidRPr="00E42AB4" w:rsidRDefault="00250D92" w:rsidP="00250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gridSpan w:val="5"/>
            <w:vMerge w:val="restart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</w:tr>
      <w:tr w:rsidR="00250D92" w:rsidRPr="00E42AB4" w:rsidTr="006828A4">
        <w:trPr>
          <w:trHeight w:val="207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5"/>
            <w:vMerge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50D92" w:rsidRPr="00E42AB4" w:rsidTr="006828A4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206" w:type="dxa"/>
            <w:gridSpan w:val="4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250D92" w:rsidRPr="00E42AB4" w:rsidTr="006828A4">
        <w:trPr>
          <w:trHeight w:val="812"/>
          <w:tblHeader/>
        </w:trPr>
        <w:tc>
          <w:tcPr>
            <w:tcW w:w="2693" w:type="dxa"/>
            <w:vMerge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дсобные 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ждан, имеющих земельные участки дл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и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ждан, имеющих </w:t>
            </w:r>
            <w:proofErr w:type="gramStart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ные</w:t>
            </w:r>
            <w:proofErr w:type="gramEnd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астки (садовые, огородные, дачные и другие), не входящих в объедин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250D92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имеющих </w:t>
            </w:r>
          </w:p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ли, но имеющих сельскохозяйственных животных</w:t>
            </w:r>
          </w:p>
        </w:tc>
      </w:tr>
      <w:tr w:rsidR="00250D92" w:rsidRPr="00E42AB4" w:rsidTr="006828A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250D92" w:rsidRPr="00E42AB4" w:rsidRDefault="00250D92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D3E0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6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BD3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250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250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250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50D92" w:rsidRPr="00E42AB4" w:rsidTr="00250D92">
        <w:trPr>
          <w:trHeight w:val="570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250D92" w:rsidRDefault="00250D92" w:rsidP="00B80C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9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6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4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250D92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0D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E42AB4" w:rsidTr="00250D92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250D92" w:rsidRPr="00E42AB4" w:rsidRDefault="00250D92" w:rsidP="00B80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0D92" w:rsidRPr="00E42AB4" w:rsidRDefault="00250D92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0D92" w:rsidRPr="00B80C1D" w:rsidTr="00250D92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2" w:rsidRPr="00B80C1D" w:rsidRDefault="00250D92" w:rsidP="00B80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36B34" w:rsidRDefault="00F36B34" w:rsidP="004C2CCC"/>
    <w:p w:rsidR="00DE2856" w:rsidRDefault="00DE2856" w:rsidP="004C2CCC"/>
    <w:p w:rsidR="00DE2856" w:rsidRDefault="00DE2856" w:rsidP="004C2CCC"/>
    <w:p w:rsidR="00DE2856" w:rsidRDefault="00DE2856" w:rsidP="004C2CCC"/>
    <w:p w:rsidR="00DE2856" w:rsidRDefault="00DE2856" w:rsidP="004C2CCC"/>
    <w:p w:rsidR="00DE2856" w:rsidRDefault="00DE2856" w:rsidP="004C2CCC"/>
    <w:p w:rsidR="00DE2856" w:rsidRDefault="00DE2856" w:rsidP="004C2CCC"/>
    <w:p w:rsidR="005473A5" w:rsidRPr="00DE2856" w:rsidRDefault="005473A5" w:rsidP="004C2CCC"/>
    <w:p w:rsidR="005473A5" w:rsidRDefault="005473A5" w:rsidP="005473A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172FB">
        <w:t xml:space="preserve">             продолжение таб. 17</w:t>
      </w:r>
      <w: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1276"/>
        <w:gridCol w:w="1276"/>
        <w:gridCol w:w="1559"/>
        <w:gridCol w:w="1276"/>
        <w:gridCol w:w="850"/>
        <w:gridCol w:w="1134"/>
        <w:gridCol w:w="1701"/>
        <w:gridCol w:w="1843"/>
      </w:tblGrid>
      <w:tr w:rsidR="00DE2856" w:rsidRPr="00E42AB4" w:rsidTr="005473A5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E2856" w:rsidRPr="00E42AB4" w:rsidTr="005473A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сельских поселениях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DE2856" w:rsidRPr="00E42AB4" w:rsidTr="003A2C4D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387" w:type="dxa"/>
            <w:gridSpan w:val="4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5473A5" w:rsidRPr="00E42AB4" w:rsidTr="003A2C4D">
        <w:trPr>
          <w:trHeight w:val="1895"/>
          <w:tblHeader/>
        </w:trPr>
        <w:tc>
          <w:tcPr>
            <w:tcW w:w="2552" w:type="dxa"/>
            <w:vMerge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5473A5" w:rsidRDefault="005473A5" w:rsidP="00547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="00DE2856"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ждан, имеющих земельные участки дл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</w:t>
            </w:r>
            <w:r w:rsidR="00DE2856"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уа</w:t>
            </w:r>
            <w:r w:rsidR="00DE28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E2856"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го</w:t>
            </w:r>
            <w:proofErr w:type="gramEnd"/>
            <w:r w:rsidR="00DE2856"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DE2856" w:rsidRPr="00E42AB4" w:rsidRDefault="00DE2856" w:rsidP="00547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щного строи</w:t>
            </w:r>
            <w:r w:rsidR="00547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тва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E2856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ждан, имеющих земельные участки (</w:t>
            </w:r>
            <w:proofErr w:type="gramStart"/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</w:t>
            </w:r>
            <w:r w:rsidR="003A2C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</w:t>
            </w:r>
            <w:proofErr w:type="gramEnd"/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город</w:t>
            </w:r>
            <w:r w:rsidR="003A2C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, дачные и другие), не входящих в объеди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E2856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ждан, не имеющих земли, но имеющих сельскохо</w:t>
            </w:r>
            <w:r w:rsidR="00DE28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 w:rsidR="003A2C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E2856"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850" w:type="dxa"/>
            <w:vMerge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2856" w:rsidRPr="00E42AB4" w:rsidRDefault="00DE2856" w:rsidP="003A2C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</w:t>
            </w:r>
            <w:r w:rsidR="003A2C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5473A5" w:rsidRPr="00E42AB4" w:rsidTr="003A2C4D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5473A5" w:rsidRPr="00E42AB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47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1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9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3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5473A5" w:rsidRPr="00E42AB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DE2856" w:rsidRPr="005473A5" w:rsidRDefault="00DE2856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47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1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9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9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2856" w:rsidRPr="005473A5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DE2856" w:rsidRPr="00E42AB4" w:rsidRDefault="00DE2856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2856" w:rsidRPr="00E42AB4" w:rsidRDefault="00DE2856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73A5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5473A5" w:rsidRPr="00E42AB4" w:rsidRDefault="005473A5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73A5" w:rsidRPr="00E42AB4" w:rsidRDefault="005473A5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A2C4D" w:rsidRDefault="003A2C4D"/>
    <w:p w:rsidR="003A2C4D" w:rsidRDefault="003A2C4D" w:rsidP="003A2C4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172FB">
        <w:t xml:space="preserve">             продолжение таб. 17</w:t>
      </w:r>
      <w: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1276"/>
        <w:gridCol w:w="1276"/>
        <w:gridCol w:w="1559"/>
        <w:gridCol w:w="1276"/>
        <w:gridCol w:w="850"/>
        <w:gridCol w:w="1134"/>
        <w:gridCol w:w="1701"/>
        <w:gridCol w:w="1843"/>
      </w:tblGrid>
      <w:tr w:rsidR="003A2C4D" w:rsidRPr="00E42AB4" w:rsidTr="006828A4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A2C4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A2C4D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сельских поселениях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3A2C4D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387" w:type="dxa"/>
            <w:gridSpan w:val="4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3A2C4D" w:rsidRPr="00E42AB4" w:rsidTr="006828A4">
        <w:trPr>
          <w:trHeight w:val="1895"/>
          <w:tblHeader/>
        </w:trPr>
        <w:tc>
          <w:tcPr>
            <w:tcW w:w="2552" w:type="dxa"/>
            <w:vMerge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3A2C4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ждан, имеющих земельные участки дл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у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го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щного стро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т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тва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ждан, имеющих земельные участки (</w:t>
            </w:r>
            <w:proofErr w:type="gramStart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</w:t>
            </w:r>
            <w:proofErr w:type="gramEnd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гор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, дачные и другие), не входящих в объеди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ждан, не имеющих земли, но имеющих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850" w:type="dxa"/>
            <w:vMerge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3A2C4D" w:rsidRPr="00E42AB4" w:rsidTr="006828A4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6828A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54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54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54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2C4D" w:rsidRPr="00E42AB4" w:rsidTr="003A2C4D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5473A5" w:rsidRDefault="003A2C4D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9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5473A5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73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3A2C4D" w:rsidRPr="00E42AB4" w:rsidTr="003A2C4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C4D" w:rsidRPr="00E42AB4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3A2C4D" w:rsidRPr="00B80C1D" w:rsidTr="003A2C4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D" w:rsidRPr="00B80C1D" w:rsidRDefault="003A2C4D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50D92" w:rsidRDefault="00250D92" w:rsidP="00250D92">
      <w:pPr>
        <w:rPr>
          <w:lang w:val="en-US"/>
        </w:rPr>
      </w:pPr>
    </w:p>
    <w:p w:rsidR="00EC4C41" w:rsidRDefault="00EC4C41" w:rsidP="004C2CCC"/>
    <w:p w:rsidR="005D33CC" w:rsidRPr="000F7AEF" w:rsidRDefault="005D33CC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6828A4" w:rsidRPr="00E42AB4" w:rsidTr="006828A4">
        <w:trPr>
          <w:trHeight w:val="30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FB" w:rsidRDefault="008172FB" w:rsidP="0081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  <w:r w:rsidR="006828A4" w:rsidRPr="00E42A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ЧИСЛО ЛИЧНЫХ ПОДСОБНЫХ И ДРУГИХ ИНДИВИДУАЛЬНЫХ ХОЗЯЙСТВ ГРАЖДАН, ПРОИЗВОДИВШИХ </w:t>
            </w:r>
            <w:r w:rsidR="006828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828A4" w:rsidRPr="00E42AB4" w:rsidRDefault="006828A4" w:rsidP="0081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2A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ЕЛЬСКОХОЗЯЙСТВЕННУ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2A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УКЦИЮ В I ПОЛУГОДИИ 2016 ГОДА</w:t>
            </w:r>
          </w:p>
        </w:tc>
      </w:tr>
      <w:tr w:rsidR="006828A4" w:rsidRPr="00E42AB4" w:rsidTr="006828A4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единиц)</w:t>
            </w:r>
          </w:p>
        </w:tc>
      </w:tr>
    </w:tbl>
    <w:p w:rsidR="00E42AB4" w:rsidRDefault="00E42AB4" w:rsidP="00B75F67">
      <w:pPr>
        <w:spacing w:after="0"/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2622"/>
        <w:gridCol w:w="2623"/>
        <w:gridCol w:w="2622"/>
        <w:gridCol w:w="2623"/>
      </w:tblGrid>
      <w:tr w:rsidR="006828A4" w:rsidRPr="00E42AB4" w:rsidTr="006828A4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5"/>
            <w:vMerge w:val="restart"/>
            <w:shd w:val="clear" w:color="auto" w:fill="auto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" w:name="RANGE!E7:S12"/>
            <w:r w:rsidRPr="00682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е подсобные и другие индивидуальные хозяйства граждан</w:t>
            </w:r>
            <w:bookmarkEnd w:id="20"/>
          </w:p>
        </w:tc>
      </w:tr>
      <w:tr w:rsidR="006828A4" w:rsidRPr="00E42AB4" w:rsidTr="006828A4">
        <w:trPr>
          <w:trHeight w:val="207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5"/>
            <w:vMerge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490" w:type="dxa"/>
            <w:gridSpan w:val="4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6828A4" w:rsidRPr="00E42AB4" w:rsidTr="006828A4">
        <w:trPr>
          <w:trHeight w:val="108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828A4" w:rsidRPr="00E42AB4" w:rsidTr="00D5551B">
        <w:trPr>
          <w:trHeight w:val="391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21" w:name="RANGE!E13:S32"/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9141</w:t>
            </w:r>
            <w:bookmarkEnd w:id="21"/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703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8051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6828A4" w:rsidRPr="00E42AB4" w:rsidTr="00D5551B">
        <w:trPr>
          <w:trHeight w:val="391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2867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318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517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35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5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3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3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50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93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1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67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0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2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8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8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2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8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8172FB" w:rsidRDefault="006828A4" w:rsidP="006828A4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828A4" w:rsidRDefault="008172FB" w:rsidP="006828A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родолжение таб. 18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2622"/>
        <w:gridCol w:w="2623"/>
        <w:gridCol w:w="2622"/>
        <w:gridCol w:w="2623"/>
      </w:tblGrid>
      <w:tr w:rsidR="006828A4" w:rsidRPr="006828A4" w:rsidTr="006828A4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5"/>
            <w:vMerge w:val="restart"/>
            <w:shd w:val="clear" w:color="auto" w:fill="auto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28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е подсобные и другие индивидуальные хозяйства граждан</w:t>
            </w:r>
          </w:p>
        </w:tc>
      </w:tr>
      <w:tr w:rsidR="006828A4" w:rsidRPr="00E42AB4" w:rsidTr="006828A4">
        <w:trPr>
          <w:trHeight w:val="207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5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490" w:type="dxa"/>
            <w:gridSpan w:val="4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6828A4" w:rsidRPr="00E42AB4" w:rsidTr="006828A4">
        <w:trPr>
          <w:trHeight w:val="108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2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3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9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12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7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33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0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1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9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6828A4" w:rsidRPr="00E42AB4" w:rsidTr="006828A4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27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5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872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7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24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8</w:t>
            </w:r>
          </w:p>
        </w:tc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C4C41" w:rsidRDefault="00EC4C41" w:rsidP="004C2CCC"/>
    <w:p w:rsidR="006828A4" w:rsidRDefault="006828A4" w:rsidP="004C2CCC"/>
    <w:p w:rsidR="006828A4" w:rsidRDefault="006828A4" w:rsidP="004C2CCC"/>
    <w:p w:rsidR="006828A4" w:rsidRDefault="006828A4" w:rsidP="004C2CCC"/>
    <w:p w:rsidR="006828A4" w:rsidRDefault="006828A4" w:rsidP="004C2CCC"/>
    <w:p w:rsidR="006828A4" w:rsidRDefault="006828A4" w:rsidP="004C2CCC"/>
    <w:p w:rsidR="006828A4" w:rsidRPr="006828A4" w:rsidRDefault="006828A4" w:rsidP="006828A4">
      <w:pPr>
        <w:spacing w:after="0"/>
        <w:jc w:val="center"/>
        <w:rPr>
          <w:sz w:val="10"/>
          <w:szCs w:val="1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8172FB">
        <w:t xml:space="preserve">             продолжение таб. 18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276"/>
        <w:gridCol w:w="1559"/>
        <w:gridCol w:w="1346"/>
        <w:gridCol w:w="1347"/>
        <w:gridCol w:w="992"/>
        <w:gridCol w:w="1276"/>
        <w:gridCol w:w="1559"/>
        <w:gridCol w:w="1418"/>
      </w:tblGrid>
      <w:tr w:rsidR="006828A4" w:rsidRPr="00E42AB4" w:rsidTr="006828A4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5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зяйства граждан в сельских поселениях 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6828A4" w:rsidRPr="00E42AB4" w:rsidTr="006828A4">
        <w:trPr>
          <w:trHeight w:val="2178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559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99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559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828A4" w:rsidRPr="00E42AB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0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57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6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6828A4" w:rsidRPr="00E42AB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0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57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8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828A4" w:rsidRDefault="006828A4" w:rsidP="006828A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172FB">
        <w:t xml:space="preserve">             продолжение таб. 18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346"/>
        <w:gridCol w:w="1347"/>
        <w:gridCol w:w="1346"/>
        <w:gridCol w:w="1347"/>
        <w:gridCol w:w="1134"/>
        <w:gridCol w:w="1370"/>
        <w:gridCol w:w="1370"/>
        <w:gridCol w:w="1371"/>
      </w:tblGrid>
      <w:tr w:rsidR="006828A4" w:rsidRPr="00E42AB4" w:rsidTr="006828A4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5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зяйства граждан в сельских поселениях 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386" w:type="dxa"/>
            <w:gridSpan w:val="4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6828A4" w:rsidRPr="00E42AB4" w:rsidTr="0084276A">
        <w:trPr>
          <w:trHeight w:val="2036"/>
          <w:tblHeader/>
        </w:trPr>
        <w:tc>
          <w:tcPr>
            <w:tcW w:w="2552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1134" w:type="dxa"/>
            <w:vMerge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370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71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6828A4" w:rsidRPr="00E42AB4" w:rsidTr="006828A4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6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  <w:shd w:val="clear" w:color="auto" w:fill="auto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828A4" w:rsidRPr="00E42AB4" w:rsidTr="006828A4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6828A4" w:rsidRDefault="006828A4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27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87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6828A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28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7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2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828A4" w:rsidRPr="00E42AB4" w:rsidTr="006828A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828A4" w:rsidRPr="00E42AB4" w:rsidRDefault="006828A4" w:rsidP="0068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828A4" w:rsidRDefault="006828A4" w:rsidP="004C2CCC"/>
    <w:p w:rsidR="006828A4" w:rsidRDefault="006828A4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EB67E4" w:rsidRPr="00EB67E4" w:rsidTr="0084276A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7E4" w:rsidRPr="00EB67E4" w:rsidRDefault="008172FB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  <w:r w:rsidR="00EB67E4" w:rsidRPr="00EB6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 УДЕЛЬНЫЙ ВЕС  ЛИЧНЫХ ПОДСОБНЫХ И ДРУГИХ ИНДИВИДУАЛЬНЫХ ХОЗЯЙСТВ ГРАЖДАН, ПРОИЗВОДИВШИХ  СЕЛЬСКОХОЗЯЙСТВЕННУЮ  ПРОДУКЦИЮ  В I ПОЛУГОДИИ 2016 ГОДА</w:t>
            </w:r>
          </w:p>
        </w:tc>
      </w:tr>
      <w:tr w:rsidR="0084276A" w:rsidRPr="00EB67E4" w:rsidTr="00311556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76A" w:rsidRPr="00EB67E4" w:rsidRDefault="0084276A" w:rsidP="008427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роцентах от общего числа хозяйств соответствующей категории)</w:t>
            </w:r>
          </w:p>
        </w:tc>
      </w:tr>
    </w:tbl>
    <w:p w:rsidR="00EB67E4" w:rsidRPr="0084276A" w:rsidRDefault="00EB67E4" w:rsidP="0084276A">
      <w:pPr>
        <w:spacing w:line="240" w:lineRule="auto"/>
        <w:ind w:firstLine="708"/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2304"/>
        <w:gridCol w:w="2729"/>
        <w:gridCol w:w="2728"/>
        <w:gridCol w:w="2729"/>
      </w:tblGrid>
      <w:tr w:rsidR="0084276A" w:rsidRPr="00EB67E4" w:rsidTr="0084276A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5"/>
            <w:vMerge w:val="restart"/>
            <w:shd w:val="clear" w:color="auto" w:fill="auto"/>
            <w:hideMark/>
          </w:tcPr>
          <w:p w:rsidR="0084276A" w:rsidRPr="00EB67E4" w:rsidRDefault="0084276A" w:rsidP="008427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</w:tr>
      <w:tr w:rsidR="0084276A" w:rsidRPr="00EB67E4" w:rsidTr="0084276A">
        <w:trPr>
          <w:trHeight w:val="207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5"/>
            <w:vMerge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276A" w:rsidRPr="00EB67E4" w:rsidTr="0084276A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490" w:type="dxa"/>
            <w:gridSpan w:val="4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84276A" w:rsidRPr="00EB67E4" w:rsidTr="0084276A">
        <w:trPr>
          <w:trHeight w:val="839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728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84276A" w:rsidRPr="00EB67E4" w:rsidTr="0084276A">
        <w:trPr>
          <w:trHeight w:val="128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8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4276A" w:rsidRPr="00EB67E4" w:rsidTr="00D5551B">
        <w:trPr>
          <w:trHeight w:val="37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D5551B">
        <w:trPr>
          <w:trHeight w:val="37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84276A" w:rsidRDefault="0084276A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FD44A0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276A" w:rsidRDefault="0084276A" w:rsidP="0084276A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4276A" w:rsidRDefault="0084276A" w:rsidP="0084276A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044606">
        <w:t xml:space="preserve">             продолжение таб. 1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5"/>
        <w:gridCol w:w="2304"/>
        <w:gridCol w:w="2729"/>
        <w:gridCol w:w="2728"/>
        <w:gridCol w:w="2729"/>
      </w:tblGrid>
      <w:tr w:rsidR="0084276A" w:rsidRPr="00EB67E4" w:rsidTr="00311556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5"/>
            <w:vMerge w:val="restart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чные подсобные и другие индивидуальные хозяйства граждан</w:t>
            </w:r>
          </w:p>
        </w:tc>
      </w:tr>
      <w:tr w:rsidR="0084276A" w:rsidRPr="00EB67E4" w:rsidTr="00311556">
        <w:trPr>
          <w:trHeight w:val="207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5"/>
            <w:vMerge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276A" w:rsidRPr="00EB67E4" w:rsidTr="00311556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0490" w:type="dxa"/>
            <w:gridSpan w:val="4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84276A" w:rsidRPr="00EB67E4" w:rsidTr="0084276A">
        <w:trPr>
          <w:trHeight w:val="829"/>
          <w:tblHeader/>
        </w:trPr>
        <w:tc>
          <w:tcPr>
            <w:tcW w:w="2552" w:type="dxa"/>
            <w:vMerge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2728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84276A" w:rsidRPr="00EB67E4" w:rsidTr="00311556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8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9" w:type="dxa"/>
            <w:shd w:val="clear" w:color="auto" w:fill="auto"/>
            <w:hideMark/>
          </w:tcPr>
          <w:p w:rsidR="0084276A" w:rsidRPr="00EB67E4" w:rsidRDefault="0084276A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BD3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276A" w:rsidRPr="00EB67E4" w:rsidTr="0084276A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84276A" w:rsidRDefault="0084276A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84276A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27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76A" w:rsidRPr="00EB67E4" w:rsidTr="0084276A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84276A" w:rsidRPr="00EB67E4" w:rsidRDefault="0084276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728" w:type="dxa"/>
            <w:shd w:val="clear" w:color="auto" w:fill="auto"/>
            <w:noWrap/>
            <w:vAlign w:val="bottom"/>
            <w:hideMark/>
          </w:tcPr>
          <w:p w:rsidR="0084276A" w:rsidRPr="00EB67E4" w:rsidRDefault="008931BC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84276A" w:rsidRPr="00EB67E4" w:rsidRDefault="0084276A" w:rsidP="00EB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75F67" w:rsidRDefault="00B75F67" w:rsidP="004C2CCC"/>
    <w:p w:rsidR="00877CEE" w:rsidRDefault="00877CEE" w:rsidP="004C2CCC"/>
    <w:p w:rsidR="00877CEE" w:rsidRDefault="00877CEE" w:rsidP="004C2CCC"/>
    <w:p w:rsidR="0084276A" w:rsidRDefault="0084276A" w:rsidP="004C2CCC"/>
    <w:p w:rsidR="0084276A" w:rsidRDefault="0084276A" w:rsidP="004C2CCC"/>
    <w:p w:rsidR="0084276A" w:rsidRDefault="0084276A" w:rsidP="004C2CCC"/>
    <w:p w:rsidR="0084276A" w:rsidRDefault="0084276A" w:rsidP="004C2CCC"/>
    <w:p w:rsidR="00661B07" w:rsidRDefault="00661B07" w:rsidP="004C2CCC"/>
    <w:p w:rsidR="00661B07" w:rsidRDefault="00661B07" w:rsidP="00661B07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продолже</w:t>
      </w:r>
      <w:r w:rsidR="00044606">
        <w:t>ние таб. 1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382"/>
        <w:gridCol w:w="1382"/>
        <w:gridCol w:w="1382"/>
        <w:gridCol w:w="1382"/>
        <w:gridCol w:w="1134"/>
        <w:gridCol w:w="1370"/>
        <w:gridCol w:w="1370"/>
        <w:gridCol w:w="1371"/>
      </w:tblGrid>
      <w:tr w:rsidR="00661B07" w:rsidRPr="00EB67E4" w:rsidTr="00661B07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61B07" w:rsidRPr="00EB67E4" w:rsidTr="0009160C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5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сельских поселениях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661B07" w:rsidRPr="00EB67E4" w:rsidTr="0009160C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661B07" w:rsidRPr="00EB67E4" w:rsidTr="0009160C">
        <w:trPr>
          <w:trHeight w:val="2036"/>
          <w:tblHeader/>
        </w:trPr>
        <w:tc>
          <w:tcPr>
            <w:tcW w:w="2552" w:type="dxa"/>
            <w:vMerge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382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82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1382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1134" w:type="dxa"/>
            <w:vMerge/>
            <w:vAlign w:val="center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370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71" w:type="dxa"/>
            <w:shd w:val="clear" w:color="auto" w:fill="auto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661B07" w:rsidRPr="00EB67E4" w:rsidTr="0009160C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61B07" w:rsidRPr="00EB67E4" w:rsidRDefault="00661B07" w:rsidP="000916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61B07" w:rsidRPr="00EB67E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,5</w:t>
            </w:r>
          </w:p>
        </w:tc>
      </w:tr>
      <w:tr w:rsidR="00661B07" w:rsidRPr="00EB67E4" w:rsidTr="00D5551B">
        <w:trPr>
          <w:trHeight w:val="427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09160C" w:rsidRDefault="00661B07" w:rsidP="00D555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9160C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9160C" w:rsidRDefault="0009160C"/>
    <w:p w:rsidR="0009160C" w:rsidRDefault="0009160C" w:rsidP="0009160C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044606">
        <w:t xml:space="preserve">             продолжение таб. 1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382"/>
        <w:gridCol w:w="1382"/>
        <w:gridCol w:w="1382"/>
        <w:gridCol w:w="1382"/>
        <w:gridCol w:w="992"/>
        <w:gridCol w:w="1276"/>
        <w:gridCol w:w="1606"/>
        <w:gridCol w:w="1371"/>
      </w:tblGrid>
      <w:tr w:rsidR="0009160C" w:rsidRPr="00EB67E4" w:rsidTr="00311556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5" w:type="dxa"/>
            <w:gridSpan w:val="9"/>
            <w:shd w:val="clear" w:color="auto" w:fill="auto"/>
            <w:noWrap/>
            <w:vAlign w:val="bottom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9160C" w:rsidRPr="00EB67E4" w:rsidTr="00311556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5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сельских поселениях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 граждан в городских округах и городских поселениях</w:t>
            </w:r>
          </w:p>
        </w:tc>
      </w:tr>
      <w:tr w:rsidR="0009160C" w:rsidRPr="00EB67E4" w:rsidTr="00044606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хозяйства</w:t>
            </w:r>
          </w:p>
        </w:tc>
      </w:tr>
      <w:tr w:rsidR="0009160C" w:rsidRPr="00EB67E4" w:rsidTr="00044606">
        <w:trPr>
          <w:trHeight w:val="2036"/>
          <w:tblHeader/>
        </w:trPr>
        <w:tc>
          <w:tcPr>
            <w:tcW w:w="2552" w:type="dxa"/>
            <w:vMerge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382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82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  <w:tc>
          <w:tcPr>
            <w:tcW w:w="1382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  <w:tc>
          <w:tcPr>
            <w:tcW w:w="992" w:type="dxa"/>
            <w:vMerge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606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льного жилищного строительства</w:t>
            </w:r>
            <w:proofErr w:type="gramStart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371" w:type="dxa"/>
            <w:shd w:val="clear" w:color="auto" w:fill="auto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имеющих земельные участки (садовые, огородные, дачные и другие), не входящих в объединения</w:t>
            </w:r>
          </w:p>
        </w:tc>
      </w:tr>
      <w:tr w:rsidR="0009160C" w:rsidRPr="00EB67E4" w:rsidTr="00044606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09160C" w:rsidRPr="00EB67E4" w:rsidRDefault="0009160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1B07" w:rsidRPr="00EB67E4" w:rsidTr="00044606">
        <w:trPr>
          <w:trHeight w:val="570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09160C" w:rsidRDefault="00661B07" w:rsidP="00A301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09160C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916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661B07" w:rsidRPr="00EB67E4" w:rsidTr="00044606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1B07" w:rsidRPr="00EB67E4" w:rsidRDefault="00661B07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6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B07" w:rsidRPr="00EB67E4" w:rsidRDefault="008931BC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877CEE" w:rsidRDefault="00877CEE" w:rsidP="0084276A">
      <w:pPr>
        <w:ind w:firstLine="708"/>
      </w:pPr>
    </w:p>
    <w:p w:rsidR="00877CEE" w:rsidRDefault="00877CEE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10277A" w:rsidRPr="0010277A" w:rsidTr="00044606">
        <w:trPr>
          <w:trHeight w:val="36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A" w:rsidRPr="0010277A" w:rsidRDefault="00044606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10277A" w:rsidRPr="00102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 РАСПРЕДЕЛЕНИЕ  ЛИЧНЫХ ПОДСОБНЫХ  ХОЗЯЙСТВ  ПО ЦЕЛИ ПРОИЗВОДСТВА СЕЛЬСКОХОЗЯЙСТВЕННОЙ ПРОДУКЦИИ</w:t>
            </w:r>
          </w:p>
        </w:tc>
      </w:tr>
      <w:tr w:rsidR="0010277A" w:rsidRPr="0010277A" w:rsidTr="00044606">
        <w:trPr>
          <w:trHeight w:val="36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77A" w:rsidRPr="0010277A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2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г.; единиц)</w:t>
            </w:r>
          </w:p>
        </w:tc>
      </w:tr>
    </w:tbl>
    <w:p w:rsidR="0010277A" w:rsidRPr="003A6616" w:rsidRDefault="0010277A">
      <w:pPr>
        <w:rPr>
          <w:sz w:val="10"/>
          <w:szCs w:val="10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864"/>
        <w:gridCol w:w="1775"/>
        <w:gridCol w:w="2258"/>
        <w:gridCol w:w="1864"/>
        <w:gridCol w:w="1775"/>
        <w:gridCol w:w="2258"/>
      </w:tblGrid>
      <w:tr w:rsidR="0010277A" w:rsidRPr="004D101B" w:rsidTr="003A6616">
        <w:trPr>
          <w:trHeight w:val="360"/>
          <w:tblHeader/>
        </w:trPr>
        <w:tc>
          <w:tcPr>
            <w:tcW w:w="2516" w:type="dxa"/>
            <w:vMerge w:val="restart"/>
            <w:shd w:val="clear" w:color="000000" w:fill="FFFFFF"/>
            <w:vAlign w:val="center"/>
            <w:hideMark/>
          </w:tcPr>
          <w:p w:rsidR="0010277A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D101B" w:rsidRPr="004D101B" w:rsidRDefault="004D101B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7" w:type="dxa"/>
            <w:gridSpan w:val="3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2" w:name="RANGE!E6:J9"/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личных подсобных хозяйств   по цели производства</w:t>
            </w:r>
            <w:bookmarkEnd w:id="22"/>
          </w:p>
        </w:tc>
        <w:tc>
          <w:tcPr>
            <w:tcW w:w="5897" w:type="dxa"/>
            <w:gridSpan w:val="3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, производивших сельскохозяйственную продукцию в I полугодии 2016 года</w:t>
            </w:r>
          </w:p>
        </w:tc>
      </w:tr>
      <w:tr w:rsidR="0010277A" w:rsidRPr="004D101B" w:rsidTr="003A6616">
        <w:trPr>
          <w:trHeight w:val="360"/>
          <w:tblHeader/>
        </w:trPr>
        <w:tc>
          <w:tcPr>
            <w:tcW w:w="2516" w:type="dxa"/>
            <w:vMerge/>
            <w:vAlign w:val="center"/>
            <w:hideMark/>
          </w:tcPr>
          <w:p w:rsidR="0010277A" w:rsidRPr="004D101B" w:rsidRDefault="0010277A" w:rsidP="00102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беспечение продовольствием</w:t>
            </w:r>
          </w:p>
        </w:tc>
        <w:tc>
          <w:tcPr>
            <w:tcW w:w="1775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ый источник денежных средств</w:t>
            </w:r>
          </w:p>
        </w:tc>
        <w:tc>
          <w:tcPr>
            <w:tcW w:w="2258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й источник денежных средств</w:t>
            </w:r>
          </w:p>
        </w:tc>
        <w:tc>
          <w:tcPr>
            <w:tcW w:w="1864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беспечение продовольствием</w:t>
            </w:r>
          </w:p>
        </w:tc>
        <w:tc>
          <w:tcPr>
            <w:tcW w:w="1775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ый источник денежных средств</w:t>
            </w:r>
          </w:p>
        </w:tc>
        <w:tc>
          <w:tcPr>
            <w:tcW w:w="2258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й источник денежных средств</w:t>
            </w:r>
          </w:p>
        </w:tc>
      </w:tr>
      <w:tr w:rsidR="0010277A" w:rsidRPr="004D101B" w:rsidTr="003A6616">
        <w:trPr>
          <w:trHeight w:val="220"/>
          <w:tblHeader/>
        </w:trPr>
        <w:tc>
          <w:tcPr>
            <w:tcW w:w="2516" w:type="dxa"/>
            <w:shd w:val="clear" w:color="auto" w:fill="auto"/>
            <w:noWrap/>
            <w:hideMark/>
          </w:tcPr>
          <w:p w:rsidR="0010277A" w:rsidRPr="004D101B" w:rsidRDefault="0010277A" w:rsidP="003A66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8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5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8" w:type="dxa"/>
            <w:shd w:val="clear" w:color="000000" w:fill="FFFFFF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277A" w:rsidRPr="004D101B" w:rsidTr="003A6616">
        <w:trPr>
          <w:trHeight w:val="360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23" w:name="RANGE!E10:J29"/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859</w:t>
            </w:r>
            <w:bookmarkEnd w:id="23"/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27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0277A" w:rsidRPr="004D101B" w:rsidTr="003A6616">
        <w:trPr>
          <w:trHeight w:val="360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3A6616" w:rsidRDefault="0010277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47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447AF9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8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7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5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3A6616" w:rsidRDefault="003A6616"/>
    <w:p w:rsidR="003A6616" w:rsidRDefault="003A6616" w:rsidP="003A6616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044606">
        <w:t xml:space="preserve">             продолжение таб. 20</w:t>
      </w: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864"/>
        <w:gridCol w:w="1775"/>
        <w:gridCol w:w="2258"/>
        <w:gridCol w:w="1864"/>
        <w:gridCol w:w="1775"/>
        <w:gridCol w:w="2258"/>
      </w:tblGrid>
      <w:tr w:rsidR="003A6616" w:rsidRPr="004D101B" w:rsidTr="00311556">
        <w:trPr>
          <w:trHeight w:val="360"/>
          <w:tblHeader/>
        </w:trPr>
        <w:tc>
          <w:tcPr>
            <w:tcW w:w="2516" w:type="dxa"/>
            <w:vMerge w:val="restart"/>
            <w:shd w:val="clear" w:color="000000" w:fill="FFFFFF"/>
            <w:vAlign w:val="center"/>
            <w:hideMark/>
          </w:tcPr>
          <w:p w:rsidR="003A6616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7" w:type="dxa"/>
            <w:gridSpan w:val="3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личных подсобных хозяйств   по цели производства</w:t>
            </w:r>
          </w:p>
        </w:tc>
        <w:tc>
          <w:tcPr>
            <w:tcW w:w="5897" w:type="dxa"/>
            <w:gridSpan w:val="3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, производивших сельскохозяйственную продукцию в I полугодии 2016 года</w:t>
            </w:r>
          </w:p>
        </w:tc>
      </w:tr>
      <w:tr w:rsidR="003A6616" w:rsidRPr="004D101B" w:rsidTr="00311556">
        <w:trPr>
          <w:trHeight w:val="360"/>
          <w:tblHeader/>
        </w:trPr>
        <w:tc>
          <w:tcPr>
            <w:tcW w:w="2516" w:type="dxa"/>
            <w:vMerge/>
            <w:vAlign w:val="center"/>
            <w:hideMark/>
          </w:tcPr>
          <w:p w:rsidR="003A6616" w:rsidRPr="004D101B" w:rsidRDefault="003A6616" w:rsidP="00311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беспечение продовольствием</w:t>
            </w:r>
          </w:p>
        </w:tc>
        <w:tc>
          <w:tcPr>
            <w:tcW w:w="1775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ый источник денежных средств</w:t>
            </w:r>
          </w:p>
        </w:tc>
        <w:tc>
          <w:tcPr>
            <w:tcW w:w="2258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й источник денежных средств</w:t>
            </w:r>
          </w:p>
        </w:tc>
        <w:tc>
          <w:tcPr>
            <w:tcW w:w="1864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обеспечение продовольствием</w:t>
            </w:r>
          </w:p>
        </w:tc>
        <w:tc>
          <w:tcPr>
            <w:tcW w:w="1775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ый источник денежных средств</w:t>
            </w:r>
          </w:p>
        </w:tc>
        <w:tc>
          <w:tcPr>
            <w:tcW w:w="2258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й источник денежных средств</w:t>
            </w:r>
          </w:p>
        </w:tc>
      </w:tr>
      <w:tr w:rsidR="003A6616" w:rsidRPr="004D101B" w:rsidTr="00311556">
        <w:trPr>
          <w:trHeight w:val="220"/>
          <w:tblHeader/>
        </w:trPr>
        <w:tc>
          <w:tcPr>
            <w:tcW w:w="2516" w:type="dxa"/>
            <w:shd w:val="clear" w:color="auto" w:fill="auto"/>
            <w:noWrap/>
            <w:hideMark/>
          </w:tcPr>
          <w:p w:rsidR="003A6616" w:rsidRPr="004D101B" w:rsidRDefault="003A6616" w:rsidP="0031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8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5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8" w:type="dxa"/>
            <w:shd w:val="clear" w:color="000000" w:fill="FFFFFF"/>
            <w:hideMark/>
          </w:tcPr>
          <w:p w:rsidR="003A6616" w:rsidRPr="004D101B" w:rsidRDefault="003A6616" w:rsidP="003115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0277A" w:rsidRPr="004D101B" w:rsidTr="003A6616">
        <w:trPr>
          <w:trHeight w:val="360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3A6616" w:rsidRDefault="0010277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3A6616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277A" w:rsidRPr="004D101B" w:rsidTr="003A6616">
        <w:trPr>
          <w:trHeight w:val="454"/>
        </w:trPr>
        <w:tc>
          <w:tcPr>
            <w:tcW w:w="2516" w:type="dxa"/>
            <w:shd w:val="clear" w:color="auto" w:fill="auto"/>
            <w:vAlign w:val="bottom"/>
            <w:hideMark/>
          </w:tcPr>
          <w:p w:rsidR="0010277A" w:rsidRPr="004D101B" w:rsidRDefault="0010277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10277A" w:rsidRPr="004D101B" w:rsidRDefault="0010277A" w:rsidP="00102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10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4D101B" w:rsidRDefault="004D101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>
      <w:pPr>
        <w:rPr>
          <w:lang w:val="en-US"/>
        </w:rPr>
      </w:pPr>
    </w:p>
    <w:p w:rsidR="00C5242B" w:rsidRDefault="00C5242B" w:rsidP="004C2CCC"/>
    <w:p w:rsidR="00B75F67" w:rsidRDefault="00B75F67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E42AB4" w:rsidRPr="00E42AB4" w:rsidTr="003A6616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B4" w:rsidRPr="00E42AB4" w:rsidRDefault="00B75F67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</w:t>
            </w:r>
            <w:r w:rsidR="00E42AB4" w:rsidRPr="00E42A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0446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42AB4" w:rsidRPr="00E42A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ЧИСЛО НЕКОММЕРЧЕСКИХ ОБЪЕДИНЕНИЙ ГРАЖДАН </w:t>
            </w:r>
          </w:p>
        </w:tc>
      </w:tr>
      <w:tr w:rsidR="00E42AB4" w:rsidRPr="00E42AB4" w:rsidTr="003A6616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B4" w:rsidRPr="00E42AB4" w:rsidRDefault="00B75F67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</w:t>
            </w:r>
            <w:r w:rsidR="00E42AB4" w:rsidRPr="00E42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единиц)</w:t>
            </w:r>
          </w:p>
        </w:tc>
      </w:tr>
    </w:tbl>
    <w:p w:rsidR="00E42AB4" w:rsidRPr="003A6616" w:rsidRDefault="00E42AB4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693"/>
        <w:gridCol w:w="2410"/>
        <w:gridCol w:w="2409"/>
        <w:gridCol w:w="3119"/>
      </w:tblGrid>
      <w:tr w:rsidR="00E42AB4" w:rsidRPr="00E42AB4" w:rsidTr="003A6616">
        <w:trPr>
          <w:trHeight w:val="255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4" w:name="RANGE!E6:H9"/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коммерческие объединения граждан </w:t>
            </w:r>
            <w:bookmarkEnd w:id="24"/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42AB4" w:rsidRPr="00E42AB4" w:rsidTr="003A6616">
        <w:trPr>
          <w:trHeight w:val="518"/>
          <w:tblHeader/>
        </w:trPr>
        <w:tc>
          <w:tcPr>
            <w:tcW w:w="3686" w:type="dxa"/>
            <w:vMerge/>
            <w:vAlign w:val="center"/>
            <w:hideMark/>
          </w:tcPr>
          <w:p w:rsidR="00E42AB4" w:rsidRPr="00E42AB4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42AB4" w:rsidRPr="00E42AB4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2409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19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E42AB4" w:rsidRPr="00E42AB4" w:rsidTr="003A6616">
        <w:trPr>
          <w:trHeight w:val="255"/>
          <w:tblHeader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E42AB4" w:rsidRPr="00E42AB4" w:rsidTr="003A6616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25" w:name="RANGE!E10:H29"/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</w:t>
            </w:r>
            <w:bookmarkEnd w:id="25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42AB4" w:rsidRPr="00E42AB4" w:rsidTr="003A6616">
        <w:trPr>
          <w:trHeight w:val="570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3A6616" w:rsidRDefault="00E42AB4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AB4" w:rsidRPr="00E42AB4" w:rsidTr="003A6616">
        <w:trPr>
          <w:trHeight w:val="570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3A6616" w:rsidRDefault="00E42AB4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3A6616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42AB4" w:rsidRPr="00E42AB4" w:rsidTr="003A6616">
        <w:trPr>
          <w:trHeight w:val="454"/>
        </w:trPr>
        <w:tc>
          <w:tcPr>
            <w:tcW w:w="3686" w:type="dxa"/>
            <w:shd w:val="clear" w:color="auto" w:fill="auto"/>
            <w:vAlign w:val="bottom"/>
            <w:hideMark/>
          </w:tcPr>
          <w:p w:rsidR="00E42AB4" w:rsidRPr="00E42AB4" w:rsidRDefault="00E42AB4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42AB4" w:rsidRPr="00E42AB4" w:rsidRDefault="00E42AB4" w:rsidP="00E42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2A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D101B" w:rsidRDefault="004D101B" w:rsidP="004C2CCC">
      <w:pPr>
        <w:rPr>
          <w:lang w:val="en-US"/>
        </w:rPr>
      </w:pPr>
    </w:p>
    <w:p w:rsidR="004D101B" w:rsidRDefault="004D101B" w:rsidP="004C2CCC">
      <w:pPr>
        <w:rPr>
          <w:lang w:val="en-US"/>
        </w:rPr>
      </w:pPr>
    </w:p>
    <w:p w:rsidR="004D101B" w:rsidRDefault="004D101B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/>
    <w:p w:rsidR="007E6050" w:rsidRPr="007E6050" w:rsidRDefault="007E6050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C522A0" w:rsidRPr="00C522A0" w:rsidTr="003A6616">
        <w:trPr>
          <w:trHeight w:val="63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A0" w:rsidRPr="00C522A0" w:rsidRDefault="00044606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  <w:r w:rsidR="00C522A0" w:rsidRPr="00C522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ЧИСЛО НЕКОММЕРЧЕСКИХ ОБЪЕДИНЕНИЙ ГРАЖДАН, ОСУЩЕСТВЛЯВШИХ СЕЛЬСКОХОЗЯЙСТВЕННУЮ ДЕЯТЕЛЬНОСТЬ </w:t>
            </w:r>
            <w:r w:rsidR="007E6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r w:rsidR="00C522A0" w:rsidRPr="00C522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I ПОЛУГОДИИ</w:t>
            </w:r>
            <w:r w:rsidR="00C522A0" w:rsidRPr="00C522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522A0" w:rsidRPr="00C522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  <w:r w:rsidR="00C522A0" w:rsidRPr="00C522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522A0" w:rsidRPr="00C522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</w:tr>
      <w:tr w:rsidR="00C522A0" w:rsidRPr="00C522A0" w:rsidTr="003A6616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 единиц)</w:t>
            </w:r>
          </w:p>
        </w:tc>
      </w:tr>
    </w:tbl>
    <w:p w:rsidR="00C522A0" w:rsidRPr="007E6050" w:rsidRDefault="00C522A0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9"/>
        <w:gridCol w:w="2578"/>
        <w:gridCol w:w="2552"/>
        <w:gridCol w:w="2268"/>
        <w:gridCol w:w="3260"/>
      </w:tblGrid>
      <w:tr w:rsidR="00C522A0" w:rsidRPr="00C522A0" w:rsidTr="003A6616">
        <w:trPr>
          <w:trHeight w:val="255"/>
          <w:tblHeader/>
        </w:trPr>
        <w:tc>
          <w:tcPr>
            <w:tcW w:w="3659" w:type="dxa"/>
            <w:vMerge w:val="restart"/>
            <w:shd w:val="clear" w:color="auto" w:fill="auto"/>
            <w:vAlign w:val="center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коммерческие объединения граждан </w:t>
            </w:r>
          </w:p>
        </w:tc>
        <w:tc>
          <w:tcPr>
            <w:tcW w:w="8080" w:type="dxa"/>
            <w:gridSpan w:val="3"/>
            <w:shd w:val="clear" w:color="auto" w:fill="auto"/>
            <w:noWrap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522A0" w:rsidRPr="00C522A0" w:rsidTr="003A6616">
        <w:trPr>
          <w:trHeight w:val="412"/>
          <w:tblHeader/>
        </w:trPr>
        <w:tc>
          <w:tcPr>
            <w:tcW w:w="3659" w:type="dxa"/>
            <w:vMerge/>
            <w:vAlign w:val="center"/>
            <w:hideMark/>
          </w:tcPr>
          <w:p w:rsidR="00C522A0" w:rsidRPr="00C522A0" w:rsidRDefault="00C522A0" w:rsidP="00C52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C522A0" w:rsidRPr="00C522A0" w:rsidRDefault="00C522A0" w:rsidP="00C522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2268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260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C522A0" w:rsidRPr="00C522A0" w:rsidTr="003A6616">
        <w:trPr>
          <w:trHeight w:val="255"/>
          <w:tblHeader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8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522A0" w:rsidRPr="00C522A0" w:rsidTr="003A6616">
        <w:trPr>
          <w:trHeight w:val="285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7E605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522A0" w:rsidRPr="00C522A0" w:rsidTr="003A6616">
        <w:trPr>
          <w:trHeight w:val="570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7E6050" w:rsidRDefault="00C522A0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7E605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7E605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522A0" w:rsidRPr="00C522A0" w:rsidTr="003A6616">
        <w:trPr>
          <w:trHeight w:val="454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C522A0" w:rsidRDefault="00C522A0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522A0" w:rsidRPr="00C522A0" w:rsidTr="003A6616">
        <w:trPr>
          <w:trHeight w:val="454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C522A0" w:rsidRDefault="00C522A0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22A0" w:rsidRPr="00C522A0" w:rsidTr="003A6616">
        <w:trPr>
          <w:trHeight w:val="454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C522A0" w:rsidRDefault="00C522A0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22A0" w:rsidRPr="00C522A0" w:rsidTr="003A6616">
        <w:trPr>
          <w:trHeight w:val="570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7E6050" w:rsidRDefault="00C522A0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7E605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522A0" w:rsidRPr="00C522A0" w:rsidTr="003A6616">
        <w:trPr>
          <w:trHeight w:val="454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C522A0" w:rsidRDefault="00C522A0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522A0" w:rsidRPr="00C522A0" w:rsidTr="003A6616">
        <w:trPr>
          <w:trHeight w:val="454"/>
        </w:trPr>
        <w:tc>
          <w:tcPr>
            <w:tcW w:w="3659" w:type="dxa"/>
            <w:shd w:val="clear" w:color="auto" w:fill="auto"/>
            <w:vAlign w:val="bottom"/>
            <w:hideMark/>
          </w:tcPr>
          <w:p w:rsidR="00C522A0" w:rsidRPr="00C522A0" w:rsidRDefault="00C522A0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22A0" w:rsidRPr="00C522A0" w:rsidRDefault="008931BC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522A0" w:rsidRPr="00C522A0" w:rsidRDefault="00C522A0" w:rsidP="00C522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2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D101B" w:rsidRDefault="004D101B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D67FAA" w:rsidRPr="00D67FAA" w:rsidTr="007E6050">
        <w:trPr>
          <w:trHeight w:val="61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AA" w:rsidRPr="00D67FAA" w:rsidRDefault="00044606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  <w:r w:rsidR="00D67FAA"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УДЕЛЬНЫЙ ВЕС НЕКОММЕРЧЕСКИХ ОБЪЕДИНЕНИЙ ГРАЖДАН, ОСУЩЕСТВЛЯВШИХ СЕЛЬСКОХОЗЯЙСТВЕННУЮ ДЕЯТЕЛЬНОСТЬ</w:t>
            </w:r>
            <w:r w:rsidR="007E60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="00D67FAA"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I ПОЛУГОДИИ 2016 ГОДА</w:t>
            </w:r>
          </w:p>
        </w:tc>
      </w:tr>
      <w:tr w:rsidR="00D67FAA" w:rsidRPr="00D67FAA" w:rsidTr="007E6050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D67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роцентах от общего числа некоммерческих объединений граждан соответствующего вида)</w:t>
            </w:r>
          </w:p>
        </w:tc>
      </w:tr>
    </w:tbl>
    <w:p w:rsidR="00D67FAA" w:rsidRPr="007E6050" w:rsidRDefault="00D67FAA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268"/>
        <w:gridCol w:w="2126"/>
        <w:gridCol w:w="2693"/>
        <w:gridCol w:w="3119"/>
      </w:tblGrid>
      <w:tr w:rsidR="00D67FAA" w:rsidRPr="00D67FAA" w:rsidTr="007E6050">
        <w:trPr>
          <w:trHeight w:val="255"/>
          <w:tblHeader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6" w:name="RANGE!E7:H10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коммерческие объединения граждан</w:t>
            </w:r>
            <w:bookmarkEnd w:id="26"/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67FAA" w:rsidRPr="00D67FAA" w:rsidTr="007E6050">
        <w:trPr>
          <w:trHeight w:val="675"/>
          <w:tblHeader/>
        </w:trPr>
        <w:tc>
          <w:tcPr>
            <w:tcW w:w="4111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доводческие </w:t>
            </w:r>
          </w:p>
        </w:tc>
        <w:tc>
          <w:tcPr>
            <w:tcW w:w="2693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городнические </w:t>
            </w:r>
          </w:p>
        </w:tc>
        <w:tc>
          <w:tcPr>
            <w:tcW w:w="311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чные </w:t>
            </w:r>
          </w:p>
        </w:tc>
      </w:tr>
      <w:tr w:rsidR="00D67FAA" w:rsidRPr="00D67FAA" w:rsidTr="007E6050">
        <w:trPr>
          <w:trHeight w:val="255"/>
          <w:tblHeader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7E6050">
        <w:trPr>
          <w:trHeight w:val="285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27" w:name="RANGE!E11:H30"/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,7</w:t>
            </w:r>
            <w:bookmarkEnd w:id="2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7FAA" w:rsidRPr="00D67FAA" w:rsidTr="007E6050">
        <w:trPr>
          <w:trHeight w:val="570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7E6050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7FAA" w:rsidRPr="00D67FAA" w:rsidTr="007E6050">
        <w:trPr>
          <w:trHeight w:val="454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7FAA" w:rsidRPr="00D67FAA" w:rsidTr="007E6050">
        <w:trPr>
          <w:trHeight w:val="454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7E6050">
        <w:trPr>
          <w:trHeight w:val="454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7E6050">
        <w:trPr>
          <w:trHeight w:val="570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7E6050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7E605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E60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7E6050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7FAA" w:rsidRPr="00D67FAA" w:rsidTr="007E6050">
        <w:trPr>
          <w:trHeight w:val="454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67FAA" w:rsidRPr="00D67FAA" w:rsidTr="007E6050">
        <w:trPr>
          <w:trHeight w:val="454"/>
        </w:trPr>
        <w:tc>
          <w:tcPr>
            <w:tcW w:w="4111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67FAA" w:rsidRPr="00D67FAA" w:rsidRDefault="008931BC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D101B" w:rsidRDefault="004D101B" w:rsidP="004C2CCC">
      <w:pPr>
        <w:rPr>
          <w:lang w:val="en-US"/>
        </w:rPr>
      </w:pPr>
    </w:p>
    <w:p w:rsidR="004D101B" w:rsidRDefault="004D101B" w:rsidP="004C2CCC">
      <w:pPr>
        <w:rPr>
          <w:lang w:val="en-US"/>
        </w:rPr>
      </w:pPr>
    </w:p>
    <w:p w:rsidR="00D67FAA" w:rsidRDefault="00D67FAA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tbl>
      <w:tblPr>
        <w:tblW w:w="14305" w:type="dxa"/>
        <w:tblInd w:w="250" w:type="dxa"/>
        <w:tblLook w:val="04A0"/>
      </w:tblPr>
      <w:tblGrid>
        <w:gridCol w:w="14305"/>
      </w:tblGrid>
      <w:tr w:rsidR="0095005C" w:rsidRPr="00D67FAA" w:rsidTr="0095005C">
        <w:trPr>
          <w:trHeight w:val="255"/>
        </w:trPr>
        <w:tc>
          <w:tcPr>
            <w:tcW w:w="1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C" w:rsidRPr="00D67FAA" w:rsidRDefault="0095005C" w:rsidP="0095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4</w:t>
            </w:r>
            <w:r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КОЛИЧЕСТВО ЗЕМЕЛЬНЫХ УЧАСТКОВ В НЕКОММЕРЧЕСКИХ ОБЪЕДИНЕНИЯХ ГРАЖДАН</w:t>
            </w:r>
          </w:p>
        </w:tc>
      </w:tr>
      <w:tr w:rsidR="0095005C" w:rsidRPr="00D67FAA" w:rsidTr="0095005C">
        <w:trPr>
          <w:trHeight w:val="255"/>
        </w:trPr>
        <w:tc>
          <w:tcPr>
            <w:tcW w:w="1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5C" w:rsidRPr="00D67FAA" w:rsidRDefault="0095005C" w:rsidP="0095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единиц)</w:t>
            </w:r>
          </w:p>
        </w:tc>
      </w:tr>
    </w:tbl>
    <w:p w:rsidR="00D67FAA" w:rsidRDefault="00D67FAA" w:rsidP="00B75F67">
      <w:pPr>
        <w:spacing w:after="0"/>
      </w:pPr>
    </w:p>
    <w:tbl>
      <w:tblPr>
        <w:tblW w:w="142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991"/>
        <w:gridCol w:w="708"/>
        <w:gridCol w:w="849"/>
        <w:gridCol w:w="566"/>
        <w:gridCol w:w="850"/>
        <w:gridCol w:w="707"/>
        <w:gridCol w:w="708"/>
        <w:gridCol w:w="566"/>
        <w:gridCol w:w="720"/>
        <w:gridCol w:w="850"/>
        <w:gridCol w:w="709"/>
        <w:gridCol w:w="694"/>
        <w:gridCol w:w="708"/>
        <w:gridCol w:w="707"/>
        <w:gridCol w:w="778"/>
        <w:gridCol w:w="631"/>
      </w:tblGrid>
      <w:tr w:rsidR="00D67FAA" w:rsidRPr="00D67FAA" w:rsidTr="009A7C60">
        <w:trPr>
          <w:trHeight w:val="948"/>
          <w:tblHeader/>
        </w:trPr>
        <w:tc>
          <w:tcPr>
            <w:tcW w:w="2549" w:type="dxa"/>
            <w:vMerge w:val="restart"/>
            <w:shd w:val="clear" w:color="auto" w:fill="auto"/>
            <w:vAlign w:val="center"/>
            <w:hideMark/>
          </w:tcPr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4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земельных участков в некоммерческих объединениях граждан</w:t>
            </w:r>
          </w:p>
        </w:tc>
        <w:tc>
          <w:tcPr>
            <w:tcW w:w="2831" w:type="dxa"/>
            <w:gridSpan w:val="4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 освоено</w:t>
            </w:r>
          </w:p>
        </w:tc>
        <w:tc>
          <w:tcPr>
            <w:tcW w:w="2973" w:type="dxa"/>
            <w:gridSpan w:val="4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количества земельных участков в объединениях соответствующего вида</w:t>
            </w:r>
          </w:p>
        </w:tc>
        <w:tc>
          <w:tcPr>
            <w:tcW w:w="2824" w:type="dxa"/>
            <w:gridSpan w:val="4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земельных участков в среднем на 1 объединение</w:t>
            </w:r>
          </w:p>
        </w:tc>
      </w:tr>
      <w:tr w:rsidR="009A7C60" w:rsidRPr="00D67FAA" w:rsidTr="009A7C60">
        <w:trPr>
          <w:trHeight w:val="310"/>
          <w:tblHeader/>
        </w:trPr>
        <w:tc>
          <w:tcPr>
            <w:tcW w:w="2549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3" w:type="dxa"/>
            <w:gridSpan w:val="3"/>
            <w:shd w:val="clear" w:color="auto" w:fill="auto"/>
            <w:noWrap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1" w:type="dxa"/>
            <w:gridSpan w:val="3"/>
            <w:shd w:val="clear" w:color="auto" w:fill="auto"/>
            <w:noWrap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их 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67FAA" w:rsidRPr="00D67FAA" w:rsidRDefault="00D67FAA" w:rsidP="00B75F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3" w:type="dxa"/>
            <w:gridSpan w:val="3"/>
            <w:shd w:val="clear" w:color="auto" w:fill="auto"/>
            <w:noWrap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67FAA" w:rsidRPr="00D67FAA" w:rsidRDefault="00D67FAA" w:rsidP="00B75F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16" w:type="dxa"/>
            <w:gridSpan w:val="3"/>
            <w:shd w:val="clear" w:color="auto" w:fill="auto"/>
            <w:noWrap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A7C60" w:rsidRPr="00D67FAA" w:rsidTr="009A7C60">
        <w:trPr>
          <w:trHeight w:val="620"/>
          <w:tblHeader/>
        </w:trPr>
        <w:tc>
          <w:tcPr>
            <w:tcW w:w="2549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67FAA" w:rsidRPr="00D67FAA" w:rsidRDefault="00B75F67" w:rsidP="009A7C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ские </w:t>
            </w:r>
          </w:p>
        </w:tc>
        <w:tc>
          <w:tcPr>
            <w:tcW w:w="849" w:type="dxa"/>
            <w:shd w:val="clear" w:color="auto" w:fill="auto"/>
            <w:hideMark/>
          </w:tcPr>
          <w:p w:rsidR="00D67FAA" w:rsidRPr="00D67FAA" w:rsidRDefault="00B75F67" w:rsidP="00175F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ские </w:t>
            </w:r>
          </w:p>
        </w:tc>
        <w:tc>
          <w:tcPr>
            <w:tcW w:w="566" w:type="dxa"/>
            <w:shd w:val="clear" w:color="auto" w:fill="auto"/>
            <w:hideMark/>
          </w:tcPr>
          <w:p w:rsidR="00D67FAA" w:rsidRPr="00D67FAA" w:rsidRDefault="00B75F67" w:rsidP="00175F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D67FAA" w:rsidRPr="00D67FAA" w:rsidRDefault="00B75F67" w:rsidP="00175F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ские </w:t>
            </w:r>
          </w:p>
        </w:tc>
        <w:tc>
          <w:tcPr>
            <w:tcW w:w="708" w:type="dxa"/>
            <w:shd w:val="clear" w:color="auto" w:fill="auto"/>
            <w:hideMark/>
          </w:tcPr>
          <w:p w:rsidR="00D67FAA" w:rsidRPr="00D67FAA" w:rsidRDefault="00B75F67" w:rsidP="00175F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ки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66" w:type="dxa"/>
            <w:shd w:val="clear" w:color="auto" w:fill="auto"/>
            <w:hideMark/>
          </w:tcPr>
          <w:p w:rsidR="00D67FAA" w:rsidRPr="00D67FAA" w:rsidRDefault="00B75F67" w:rsidP="009A7C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0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67FAA" w:rsidRPr="00D67FAA" w:rsidRDefault="00B75F67" w:rsidP="00175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че</w:t>
            </w:r>
            <w:r w:rsidR="00175F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ие </w:t>
            </w:r>
          </w:p>
        </w:tc>
        <w:tc>
          <w:tcPr>
            <w:tcW w:w="709" w:type="dxa"/>
            <w:shd w:val="clear" w:color="auto" w:fill="auto"/>
            <w:hideMark/>
          </w:tcPr>
          <w:p w:rsidR="00D67FAA" w:rsidRPr="00D67FAA" w:rsidRDefault="00B75F67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дни-че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е </w:t>
            </w:r>
          </w:p>
        </w:tc>
        <w:tc>
          <w:tcPr>
            <w:tcW w:w="694" w:type="dxa"/>
            <w:shd w:val="clear" w:color="auto" w:fill="auto"/>
            <w:hideMark/>
          </w:tcPr>
          <w:p w:rsidR="00D67FAA" w:rsidRPr="00D67FAA" w:rsidRDefault="00B75F67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D67FAA" w:rsidRPr="00D67FAA" w:rsidRDefault="00B75F67" w:rsidP="009A7C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ч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ие </w:t>
            </w:r>
          </w:p>
        </w:tc>
        <w:tc>
          <w:tcPr>
            <w:tcW w:w="778" w:type="dxa"/>
            <w:shd w:val="clear" w:color="auto" w:fill="auto"/>
            <w:hideMark/>
          </w:tcPr>
          <w:p w:rsidR="00D67FAA" w:rsidRPr="00D67FAA" w:rsidRDefault="00B75F67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нич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ие </w:t>
            </w:r>
          </w:p>
        </w:tc>
        <w:tc>
          <w:tcPr>
            <w:tcW w:w="631" w:type="dxa"/>
            <w:shd w:val="clear" w:color="auto" w:fill="auto"/>
            <w:hideMark/>
          </w:tcPr>
          <w:p w:rsidR="00D67FAA" w:rsidRPr="00D67FAA" w:rsidRDefault="00B75F67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7C60" w:rsidRPr="00D67FAA" w:rsidTr="009A7C60">
        <w:trPr>
          <w:trHeight w:val="310"/>
          <w:tblHeader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4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7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1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9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8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9A7C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9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175F17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175F17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38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0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175F17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A7C60" w:rsidRPr="00D67FAA" w:rsidTr="00ED5B2E">
        <w:trPr>
          <w:trHeight w:val="560"/>
        </w:trPr>
        <w:tc>
          <w:tcPr>
            <w:tcW w:w="2549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67FAA" w:rsidRDefault="00D67FAA" w:rsidP="004C2CCC">
      <w:pPr>
        <w:rPr>
          <w:lang w:val="en-US"/>
        </w:rPr>
      </w:pPr>
    </w:p>
    <w:p w:rsidR="00D67FAA" w:rsidRDefault="00D67FAA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2105"/>
        <w:gridCol w:w="2344"/>
        <w:gridCol w:w="1540"/>
        <w:gridCol w:w="1540"/>
        <w:gridCol w:w="1540"/>
        <w:gridCol w:w="1446"/>
        <w:gridCol w:w="1341"/>
        <w:gridCol w:w="2461"/>
      </w:tblGrid>
      <w:tr w:rsidR="00D67FAA" w:rsidRPr="00D67FAA" w:rsidTr="0095005C">
        <w:trPr>
          <w:trHeight w:val="40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67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РАСПРЕДЕЛЕНИЕ ОБЪЕКТОВ ПЕРЕПИСИ ПО ДОЛЕ РЕАЛИЗОВАННОЙ ПРОДУКЦИИ</w:t>
            </w:r>
          </w:p>
        </w:tc>
      </w:tr>
      <w:tr w:rsidR="00D67FAA" w:rsidRPr="00D67FAA" w:rsidTr="0095005C">
        <w:trPr>
          <w:trHeight w:val="22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C52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FAA" w:rsidRPr="00D67FAA" w:rsidTr="0095005C">
        <w:trPr>
          <w:trHeight w:val="315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C5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FAA" w:rsidRPr="00D67FAA" w:rsidTr="0095005C">
        <w:trPr>
          <w:trHeight w:val="25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FAA" w:rsidRPr="00D67FAA" w:rsidRDefault="00B84F7E" w:rsidP="00D67F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="00D67FAA" w:rsidRPr="00D67F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СЕЛЬСКОХОЗЯЙСТВЕННЫХ ОРГАНИЗАЦИЙ  ПО ДОЛЕ РЕАЛИЗОВАННОЙ ПРОДУКЦИИ В 2015 ГОДУ </w:t>
            </w:r>
          </w:p>
        </w:tc>
      </w:tr>
      <w:tr w:rsidR="00D67FAA" w:rsidRPr="00D67FAA" w:rsidTr="0095005C">
        <w:trPr>
          <w:trHeight w:val="25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D67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D67FAA" w:rsidRPr="009A7C60" w:rsidRDefault="00D67FAA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1164"/>
        <w:gridCol w:w="1540"/>
        <w:gridCol w:w="1540"/>
        <w:gridCol w:w="1446"/>
        <w:gridCol w:w="1539"/>
        <w:gridCol w:w="2268"/>
      </w:tblGrid>
      <w:tr w:rsidR="00D67FAA" w:rsidRPr="00D67FAA" w:rsidTr="008E5F69">
        <w:trPr>
          <w:trHeight w:val="570"/>
          <w:tblHeader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8" w:name="RANGE!E7:K10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 w:rsidR="005C5B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  <w:bookmarkEnd w:id="28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67FAA" w:rsidRPr="00D67FAA" w:rsidTr="008E5F69">
        <w:trPr>
          <w:trHeight w:val="663"/>
          <w:tblHeader/>
        </w:trPr>
        <w:tc>
          <w:tcPr>
            <w:tcW w:w="3119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7FAA" w:rsidRPr="00D67FAA" w:rsidRDefault="00D67FAA" w:rsidP="009A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67FAA" w:rsidRPr="00D67FAA" w:rsidTr="008E5F69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294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29" w:name="RANGE!E11:K325"/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  <w:bookmarkEnd w:id="29"/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4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60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5</w:t>
      </w:r>
    </w:p>
    <w:tbl>
      <w:tblPr>
        <w:tblW w:w="14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1699"/>
        <w:gridCol w:w="1162"/>
        <w:gridCol w:w="1538"/>
        <w:gridCol w:w="1538"/>
        <w:gridCol w:w="1444"/>
        <w:gridCol w:w="1537"/>
        <w:gridCol w:w="2265"/>
      </w:tblGrid>
      <w:tr w:rsidR="008E5F69" w:rsidRPr="00D67FAA" w:rsidTr="00ED5B2E">
        <w:trPr>
          <w:trHeight w:val="563"/>
          <w:tblHeader/>
        </w:trPr>
        <w:tc>
          <w:tcPr>
            <w:tcW w:w="3115" w:type="dxa"/>
            <w:vMerge w:val="restart"/>
            <w:shd w:val="clear" w:color="auto" w:fill="auto"/>
            <w:noWrap/>
            <w:hideMark/>
          </w:tcPr>
          <w:p w:rsidR="008E5F69" w:rsidRDefault="008E5F69" w:rsidP="008E5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84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ED5B2E">
        <w:trPr>
          <w:trHeight w:val="654"/>
          <w:tblHeader/>
        </w:trPr>
        <w:tc>
          <w:tcPr>
            <w:tcW w:w="3115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ED5B2E">
        <w:trPr>
          <w:trHeight w:val="252"/>
          <w:tblHeader/>
        </w:trPr>
        <w:tc>
          <w:tcPr>
            <w:tcW w:w="3115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448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48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448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D67FAA" w:rsidRPr="00D67FAA" w:rsidTr="00ED5B2E">
        <w:trPr>
          <w:trHeight w:val="508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9A7C60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67FAA" w:rsidRPr="00D67FAA" w:rsidTr="00ED5B2E">
        <w:trPr>
          <w:trHeight w:val="448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67FAA" w:rsidRPr="00D67FAA" w:rsidTr="00ED5B2E">
        <w:trPr>
          <w:trHeight w:val="369"/>
        </w:trPr>
        <w:tc>
          <w:tcPr>
            <w:tcW w:w="31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3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B5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5"/>
        </w:trPr>
        <w:tc>
          <w:tcPr>
            <w:tcW w:w="311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1164"/>
        <w:gridCol w:w="1540"/>
        <w:gridCol w:w="1540"/>
        <w:gridCol w:w="1446"/>
        <w:gridCol w:w="1539"/>
        <w:gridCol w:w="2268"/>
      </w:tblGrid>
      <w:tr w:rsidR="008E5F69" w:rsidRPr="00D67FAA" w:rsidTr="00AE51D4">
        <w:trPr>
          <w:trHeight w:val="570"/>
          <w:tblHeader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AE51D4">
        <w:trPr>
          <w:trHeight w:val="663"/>
          <w:tblHeader/>
        </w:trPr>
        <w:tc>
          <w:tcPr>
            <w:tcW w:w="3119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AE51D4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348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48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48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0F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2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36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E5F69" w:rsidRDefault="008E5F69"/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1164"/>
        <w:gridCol w:w="1540"/>
        <w:gridCol w:w="1540"/>
        <w:gridCol w:w="1446"/>
        <w:gridCol w:w="1539"/>
        <w:gridCol w:w="2268"/>
      </w:tblGrid>
      <w:tr w:rsidR="008E5F69" w:rsidRPr="00D67FAA" w:rsidTr="00AE51D4">
        <w:trPr>
          <w:trHeight w:val="570"/>
          <w:tblHeader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AE51D4">
        <w:trPr>
          <w:trHeight w:val="663"/>
          <w:tblHeader/>
        </w:trPr>
        <w:tc>
          <w:tcPr>
            <w:tcW w:w="3119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AE51D4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ED5B2E">
        <w:trPr>
          <w:trHeight w:val="421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44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D67FAA" w:rsidRPr="00D67FAA" w:rsidTr="00ED5B2E">
        <w:trPr>
          <w:trHeight w:val="365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365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365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365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E5F69" w:rsidRDefault="008E5F69"/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5</w:t>
      </w:r>
    </w:p>
    <w:tbl>
      <w:tblPr>
        <w:tblW w:w="14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5"/>
        <w:gridCol w:w="1710"/>
        <w:gridCol w:w="1170"/>
        <w:gridCol w:w="1548"/>
        <w:gridCol w:w="1548"/>
        <w:gridCol w:w="1454"/>
        <w:gridCol w:w="1547"/>
        <w:gridCol w:w="2280"/>
      </w:tblGrid>
      <w:tr w:rsidR="008E5F69" w:rsidRPr="00D67FAA" w:rsidTr="008E5F69">
        <w:trPr>
          <w:trHeight w:val="645"/>
          <w:tblHeader/>
        </w:trPr>
        <w:tc>
          <w:tcPr>
            <w:tcW w:w="3135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547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8E5F69">
        <w:trPr>
          <w:trHeight w:val="750"/>
          <w:tblHeader/>
        </w:trPr>
        <w:tc>
          <w:tcPr>
            <w:tcW w:w="3135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8E5F69">
        <w:trPr>
          <w:trHeight w:val="289"/>
          <w:tblHeader/>
        </w:trPr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7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339"/>
        </w:trPr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7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D67FAA" w:rsidRPr="00D67FAA" w:rsidTr="00ED5B2E">
        <w:trPr>
          <w:trHeight w:val="537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537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9A7C60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537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537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9A7C60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7C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537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8E5F69">
        <w:trPr>
          <w:trHeight w:val="339"/>
        </w:trPr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7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F65679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7FAA" w:rsidRPr="00D67FAA" w:rsidTr="00ED5B2E">
        <w:trPr>
          <w:trHeight w:val="519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F65679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E5F69" w:rsidRDefault="008E5F69"/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продолжение таб. 2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1164"/>
        <w:gridCol w:w="1540"/>
        <w:gridCol w:w="1540"/>
        <w:gridCol w:w="1446"/>
        <w:gridCol w:w="1539"/>
        <w:gridCol w:w="2268"/>
      </w:tblGrid>
      <w:tr w:rsidR="008E5F69" w:rsidRPr="00D67FAA" w:rsidTr="00AE51D4">
        <w:trPr>
          <w:trHeight w:val="570"/>
          <w:tblHeader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AE51D4">
        <w:trPr>
          <w:trHeight w:val="663"/>
          <w:tblHeader/>
        </w:trPr>
        <w:tc>
          <w:tcPr>
            <w:tcW w:w="3119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AE51D4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F65679" w:rsidRDefault="00D67FAA" w:rsidP="006245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B64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3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ED5B2E" w:rsidRDefault="008E5F69" w:rsidP="008E5F69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</w:t>
      </w:r>
    </w:p>
    <w:p w:rsidR="008E5F69" w:rsidRDefault="00ED5B2E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продолжение таб. 25</w:t>
      </w: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1697"/>
        <w:gridCol w:w="1161"/>
        <w:gridCol w:w="1536"/>
        <w:gridCol w:w="1536"/>
        <w:gridCol w:w="1442"/>
        <w:gridCol w:w="1535"/>
        <w:gridCol w:w="2262"/>
      </w:tblGrid>
      <w:tr w:rsidR="008E5F69" w:rsidRPr="00D67FAA" w:rsidTr="008E5F69">
        <w:trPr>
          <w:trHeight w:val="542"/>
          <w:tblHeader/>
        </w:trPr>
        <w:tc>
          <w:tcPr>
            <w:tcW w:w="3111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72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8E5F69">
        <w:trPr>
          <w:trHeight w:val="630"/>
          <w:tblHeader/>
        </w:trPr>
        <w:tc>
          <w:tcPr>
            <w:tcW w:w="3111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8E5F69">
        <w:trPr>
          <w:trHeight w:val="242"/>
          <w:tblHeader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2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285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9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06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624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8E5F69">
        <w:trPr>
          <w:trHeight w:val="285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9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D67FAA" w:rsidRPr="00D67FAA" w:rsidTr="00ED5B2E">
        <w:trPr>
          <w:trHeight w:val="420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0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20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0"/>
        </w:trPr>
        <w:tc>
          <w:tcPr>
            <w:tcW w:w="311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E5F69" w:rsidRDefault="008E5F69"/>
    <w:p w:rsidR="008E5F69" w:rsidRDefault="008E5F69" w:rsidP="008E5F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1164"/>
        <w:gridCol w:w="1540"/>
        <w:gridCol w:w="1540"/>
        <w:gridCol w:w="1446"/>
        <w:gridCol w:w="1539"/>
        <w:gridCol w:w="2268"/>
      </w:tblGrid>
      <w:tr w:rsidR="008E5F69" w:rsidRPr="00D67FAA" w:rsidTr="00AE51D4">
        <w:trPr>
          <w:trHeight w:val="570"/>
          <w:tblHeader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ab/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E5F69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</w:t>
            </w:r>
            <w:proofErr w:type="gramEnd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, реализовавших продукцию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E5F69" w:rsidRPr="00D67FAA" w:rsidTr="00AE51D4">
        <w:trPr>
          <w:trHeight w:val="663"/>
          <w:tblHeader/>
        </w:trPr>
        <w:tc>
          <w:tcPr>
            <w:tcW w:w="3119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E5F69" w:rsidRPr="00D67FAA" w:rsidTr="00AE51D4">
        <w:trPr>
          <w:trHeight w:val="25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4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8E5F69" w:rsidRPr="00D67FAA" w:rsidRDefault="008E5F69" w:rsidP="00AE5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8E5F69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8E5F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5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ED5B2E">
        <w:trPr>
          <w:trHeight w:val="462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F6567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56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65679" w:rsidRDefault="00F65679"/>
    <w:p w:rsidR="00F65679" w:rsidRDefault="00F65679"/>
    <w:p w:rsidR="00F65679" w:rsidRDefault="00F65679"/>
    <w:p w:rsidR="00F65679" w:rsidRDefault="00F65679"/>
    <w:p w:rsidR="00F65679" w:rsidRDefault="00F65679"/>
    <w:p w:rsidR="00F65679" w:rsidRDefault="00F65679"/>
    <w:p w:rsidR="008E5F69" w:rsidRDefault="008E5F69"/>
    <w:p w:rsidR="00F65679" w:rsidRDefault="00F65679"/>
    <w:tbl>
      <w:tblPr>
        <w:tblpPr w:leftFromText="180" w:rightFromText="180" w:vertAnchor="text" w:horzAnchor="margin" w:tblpXSpec="center" w:tblpY="1"/>
        <w:tblW w:w="14283" w:type="dxa"/>
        <w:tblLook w:val="04A0"/>
      </w:tblPr>
      <w:tblGrid>
        <w:gridCol w:w="13575"/>
        <w:gridCol w:w="708"/>
      </w:tblGrid>
      <w:tr w:rsidR="00BF0876" w:rsidRPr="00D67FAA" w:rsidTr="00B84F7E">
        <w:trPr>
          <w:trHeight w:val="565"/>
        </w:trPr>
        <w:tc>
          <w:tcPr>
            <w:tcW w:w="1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876" w:rsidRPr="00D67FAA" w:rsidRDefault="00B84F7E" w:rsidP="00BF08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6</w:t>
            </w:r>
            <w:r w:rsidR="00BF0876" w:rsidRPr="00D67F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СЕЛЬСКОХОЗЯЙСТВЕННЫХ ОРГАНИЗАЦИЙ, НЕ ОТНОСЯЩИХСЯ К СУБЬЕКТАМ МАЛОГО ПРЕДПРИНИМАТЕЛЬСТВА, ПО ДОЛЕ РЕАЛИЗОВАННОЙ ПРОДУКЦИИ В 2015 ГОДУ </w:t>
            </w:r>
          </w:p>
        </w:tc>
      </w:tr>
      <w:tr w:rsidR="00BF0876" w:rsidRPr="00D67FAA" w:rsidTr="00B84F7E">
        <w:trPr>
          <w:gridAfter w:val="1"/>
          <w:wAfter w:w="708" w:type="dxa"/>
          <w:trHeight w:val="95"/>
        </w:trPr>
        <w:tc>
          <w:tcPr>
            <w:tcW w:w="1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876" w:rsidRPr="00D67FAA" w:rsidRDefault="00B84F7E" w:rsidP="00BF0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0876"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="00BF0876" w:rsidRPr="00D67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D67FAA" w:rsidRPr="00B84F7E" w:rsidRDefault="00D67FAA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1559"/>
        <w:gridCol w:w="1417"/>
        <w:gridCol w:w="1560"/>
        <w:gridCol w:w="1559"/>
        <w:gridCol w:w="1417"/>
        <w:gridCol w:w="1418"/>
      </w:tblGrid>
      <w:tr w:rsidR="00D67FAA" w:rsidRPr="00D67FAA" w:rsidTr="001C1F43">
        <w:trPr>
          <w:trHeight w:val="570"/>
        </w:trPr>
        <w:tc>
          <w:tcPr>
            <w:tcW w:w="3119" w:type="dxa"/>
            <w:vMerge w:val="restart"/>
            <w:shd w:val="clear" w:color="auto" w:fill="auto"/>
            <w:noWrap/>
            <w:hideMark/>
          </w:tcPr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0" w:name="RANGE!E4:K7"/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  <w:bookmarkEnd w:id="30"/>
          </w:p>
        </w:tc>
        <w:tc>
          <w:tcPr>
            <w:tcW w:w="8930" w:type="dxa"/>
            <w:gridSpan w:val="6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40972" w:rsidRPr="00D67FAA" w:rsidTr="001C1F43">
        <w:trPr>
          <w:trHeight w:val="1094"/>
        </w:trPr>
        <w:tc>
          <w:tcPr>
            <w:tcW w:w="3119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FAA" w:rsidRPr="00D67FAA" w:rsidRDefault="00D67FAA" w:rsidP="00F6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40972" w:rsidRPr="00D67FAA" w:rsidTr="001C1F43">
        <w:trPr>
          <w:trHeight w:val="25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1C1F43">
        <w:trPr>
          <w:trHeight w:val="434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98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31" w:name="RANGE!E8:K322"/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  <w:bookmarkEnd w:id="31"/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1C1F43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7FAA" w:rsidRPr="00D67FAA" w:rsidTr="00ED5B2E">
        <w:trPr>
          <w:trHeight w:val="459"/>
        </w:trPr>
        <w:tc>
          <w:tcPr>
            <w:tcW w:w="3119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B84F7E" w:rsidRDefault="001C1F43" w:rsidP="001C1F43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C1F43" w:rsidRDefault="00B84F7E" w:rsidP="001C1F4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C1F43">
        <w:t xml:space="preserve"> продолж</w:t>
      </w:r>
      <w:r>
        <w:t>ение таб. 26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5"/>
        <w:gridCol w:w="2280"/>
        <w:gridCol w:w="1567"/>
        <w:gridCol w:w="1424"/>
        <w:gridCol w:w="1568"/>
        <w:gridCol w:w="1567"/>
        <w:gridCol w:w="1424"/>
        <w:gridCol w:w="1352"/>
      </w:tblGrid>
      <w:tr w:rsidR="001C1F43" w:rsidRPr="00D67FAA" w:rsidTr="001C1F43">
        <w:trPr>
          <w:trHeight w:val="560"/>
        </w:trPr>
        <w:tc>
          <w:tcPr>
            <w:tcW w:w="3135" w:type="dxa"/>
            <w:vMerge w:val="restart"/>
            <w:shd w:val="clear" w:color="auto" w:fill="auto"/>
            <w:noWrap/>
            <w:hideMark/>
          </w:tcPr>
          <w:p w:rsidR="001C1F43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902" w:type="dxa"/>
            <w:gridSpan w:val="6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C1F43" w:rsidRPr="00D67FAA" w:rsidTr="001C1F43">
        <w:trPr>
          <w:trHeight w:val="1075"/>
        </w:trPr>
        <w:tc>
          <w:tcPr>
            <w:tcW w:w="3135" w:type="dxa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C1F43" w:rsidRPr="00D67FAA" w:rsidTr="001C1F43">
        <w:trPr>
          <w:trHeight w:val="250"/>
        </w:trPr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0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8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7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2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1C1F43">
        <w:trPr>
          <w:trHeight w:val="446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67FAA" w:rsidRPr="00D67FAA" w:rsidTr="001C1F43">
        <w:trPr>
          <w:trHeight w:val="446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C1F43">
        <w:trPr>
          <w:trHeight w:val="446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7FAA" w:rsidRPr="00D67FAA" w:rsidTr="001C1F43">
        <w:trPr>
          <w:trHeight w:val="491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1C1F43">
        <w:trPr>
          <w:trHeight w:val="446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1C1F43">
        <w:trPr>
          <w:trHeight w:val="390"/>
        </w:trPr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2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1C1F43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3"/>
        </w:trPr>
        <w:tc>
          <w:tcPr>
            <w:tcW w:w="31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1C1F43" w:rsidRDefault="001C1F43"/>
    <w:p w:rsidR="001C1F43" w:rsidRDefault="001C1F43" w:rsidP="001C1F4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продолжение таб. 26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1"/>
        <w:gridCol w:w="2277"/>
        <w:gridCol w:w="1565"/>
        <w:gridCol w:w="1423"/>
        <w:gridCol w:w="1566"/>
        <w:gridCol w:w="1565"/>
        <w:gridCol w:w="1423"/>
        <w:gridCol w:w="1367"/>
      </w:tblGrid>
      <w:tr w:rsidR="001C1F43" w:rsidRPr="00D67FAA" w:rsidTr="001C1F43">
        <w:trPr>
          <w:trHeight w:val="539"/>
        </w:trPr>
        <w:tc>
          <w:tcPr>
            <w:tcW w:w="3131" w:type="dxa"/>
            <w:vMerge w:val="restart"/>
            <w:shd w:val="clear" w:color="auto" w:fill="auto"/>
            <w:noWrap/>
            <w:hideMark/>
          </w:tcPr>
          <w:p w:rsidR="001C1F43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909" w:type="dxa"/>
            <w:gridSpan w:val="6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C1F43" w:rsidRPr="00D67FAA" w:rsidTr="001C1F43">
        <w:trPr>
          <w:trHeight w:val="1034"/>
        </w:trPr>
        <w:tc>
          <w:tcPr>
            <w:tcW w:w="3131" w:type="dxa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C1F43" w:rsidRPr="00D67FAA" w:rsidTr="001C1F43">
        <w:trPr>
          <w:trHeight w:val="240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5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7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ED5B2E">
        <w:trPr>
          <w:trHeight w:val="456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6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56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1C1F43">
        <w:trPr>
          <w:trHeight w:val="28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6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D67FAA" w:rsidRPr="00D67FAA" w:rsidTr="00ED5B2E">
        <w:trPr>
          <w:trHeight w:val="427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7FAA" w:rsidRPr="00D67FAA" w:rsidTr="00ED5B2E">
        <w:trPr>
          <w:trHeight w:val="427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7FAA" w:rsidRPr="00D67FAA" w:rsidTr="00ED5B2E">
        <w:trPr>
          <w:trHeight w:val="427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7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27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1C1F43">
        <w:trPr>
          <w:trHeight w:val="288"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6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D67FAA" w:rsidRPr="00D67FAA" w:rsidTr="00ED5B2E">
        <w:trPr>
          <w:trHeight w:val="444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44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44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44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44"/>
        </w:trPr>
        <w:tc>
          <w:tcPr>
            <w:tcW w:w="3131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C1F43" w:rsidRDefault="001C1F43"/>
    <w:p w:rsidR="001C1F43" w:rsidRDefault="001C1F43" w:rsidP="001C1F4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6</w:t>
      </w:r>
    </w:p>
    <w:tbl>
      <w:tblPr>
        <w:tblW w:w="142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7"/>
        <w:gridCol w:w="12"/>
        <w:gridCol w:w="2247"/>
        <w:gridCol w:w="21"/>
        <w:gridCol w:w="1532"/>
        <w:gridCol w:w="27"/>
        <w:gridCol w:w="1385"/>
        <w:gridCol w:w="33"/>
        <w:gridCol w:w="1521"/>
        <w:gridCol w:w="39"/>
        <w:gridCol w:w="1514"/>
        <w:gridCol w:w="45"/>
        <w:gridCol w:w="1367"/>
        <w:gridCol w:w="51"/>
        <w:gridCol w:w="1362"/>
      </w:tblGrid>
      <w:tr w:rsidR="001C1F43" w:rsidRPr="00D67FAA" w:rsidTr="00121471">
        <w:trPr>
          <w:trHeight w:val="495"/>
        </w:trPr>
        <w:tc>
          <w:tcPr>
            <w:tcW w:w="3119" w:type="dxa"/>
            <w:gridSpan w:val="2"/>
            <w:vMerge w:val="restart"/>
            <w:shd w:val="clear" w:color="auto" w:fill="auto"/>
            <w:noWrap/>
            <w:hideMark/>
          </w:tcPr>
          <w:p w:rsidR="001C1F43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876" w:type="dxa"/>
            <w:gridSpan w:val="11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C1F43" w:rsidRPr="00D67FAA" w:rsidTr="00121471">
        <w:trPr>
          <w:trHeight w:val="951"/>
        </w:trPr>
        <w:tc>
          <w:tcPr>
            <w:tcW w:w="3119" w:type="dxa"/>
            <w:gridSpan w:val="2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C1F43" w:rsidRPr="00D67FAA" w:rsidTr="00121471">
        <w:trPr>
          <w:trHeight w:val="221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2" w:type="dxa"/>
            <w:shd w:val="clear" w:color="auto" w:fill="auto"/>
            <w:hideMark/>
          </w:tcPr>
          <w:p w:rsidR="001C1F43" w:rsidRPr="00D67FAA" w:rsidRDefault="001C1F43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121471">
        <w:trPr>
          <w:trHeight w:val="275"/>
        </w:trPr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6" w:type="dxa"/>
            <w:gridSpan w:val="14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C1F43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C1F4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C1F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ED5B2E">
        <w:trPr>
          <w:trHeight w:val="43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2C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21471">
        <w:trPr>
          <w:trHeight w:val="275"/>
        </w:trPr>
        <w:tc>
          <w:tcPr>
            <w:tcW w:w="310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6" w:type="dxa"/>
            <w:gridSpan w:val="14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D67FAA" w:rsidRPr="00D67FAA" w:rsidTr="00ED5B2E">
        <w:trPr>
          <w:trHeight w:val="44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4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21471" w:rsidRDefault="00D67FAA" w:rsidP="00ED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4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ED5B2E">
        <w:trPr>
          <w:trHeight w:val="443"/>
        </w:trPr>
        <w:tc>
          <w:tcPr>
            <w:tcW w:w="3107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59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21471" w:rsidRDefault="00121471"/>
    <w:p w:rsidR="00121471" w:rsidRDefault="00121471" w:rsidP="00121471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84F7E">
        <w:t xml:space="preserve">             продолжение таб. 26</w:t>
      </w:r>
    </w:p>
    <w:tbl>
      <w:tblPr>
        <w:tblW w:w="141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64"/>
        <w:gridCol w:w="1557"/>
        <w:gridCol w:w="1416"/>
        <w:gridCol w:w="1558"/>
        <w:gridCol w:w="1557"/>
        <w:gridCol w:w="1416"/>
        <w:gridCol w:w="1274"/>
      </w:tblGrid>
      <w:tr w:rsidR="00121471" w:rsidRPr="00D67FAA" w:rsidTr="00121471">
        <w:trPr>
          <w:trHeight w:val="568"/>
        </w:trPr>
        <w:tc>
          <w:tcPr>
            <w:tcW w:w="3114" w:type="dxa"/>
            <w:vMerge w:val="restart"/>
            <w:shd w:val="clear" w:color="auto" w:fill="auto"/>
            <w:noWrap/>
            <w:hideMark/>
          </w:tcPr>
          <w:p w:rsidR="00121471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778" w:type="dxa"/>
            <w:gridSpan w:val="6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21471" w:rsidRPr="00D67FAA" w:rsidTr="00121471">
        <w:trPr>
          <w:trHeight w:val="1091"/>
        </w:trPr>
        <w:tc>
          <w:tcPr>
            <w:tcW w:w="3114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21471" w:rsidRPr="00D67FAA" w:rsidTr="00121471">
        <w:trPr>
          <w:trHeight w:val="253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4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6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121471">
        <w:trPr>
          <w:trHeight w:val="34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2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D67FAA" w:rsidRPr="00D67FAA" w:rsidTr="00110475">
        <w:trPr>
          <w:trHeight w:val="54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4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110475">
        <w:trPr>
          <w:trHeight w:val="54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4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21471">
        <w:trPr>
          <w:trHeight w:val="34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2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7FAA" w:rsidRPr="00D67FAA" w:rsidTr="00110475">
        <w:trPr>
          <w:trHeight w:val="516"/>
        </w:trPr>
        <w:tc>
          <w:tcPr>
            <w:tcW w:w="3114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21471" w:rsidRDefault="00121471"/>
    <w:p w:rsidR="00121471" w:rsidRDefault="00121471" w:rsidP="00121471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6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2"/>
        <w:gridCol w:w="2265"/>
        <w:gridCol w:w="1555"/>
        <w:gridCol w:w="1418"/>
        <w:gridCol w:w="1557"/>
        <w:gridCol w:w="1559"/>
        <w:gridCol w:w="1417"/>
        <w:gridCol w:w="1292"/>
      </w:tblGrid>
      <w:tr w:rsidR="00121471" w:rsidRPr="00D67FAA" w:rsidTr="00121471">
        <w:trPr>
          <w:trHeight w:val="588"/>
        </w:trPr>
        <w:tc>
          <w:tcPr>
            <w:tcW w:w="3112" w:type="dxa"/>
            <w:vMerge w:val="restart"/>
            <w:shd w:val="clear" w:color="auto" w:fill="auto"/>
            <w:noWrap/>
            <w:hideMark/>
          </w:tcPr>
          <w:p w:rsidR="00121471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798" w:type="dxa"/>
            <w:gridSpan w:val="6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21471" w:rsidRPr="00D67FAA" w:rsidTr="00121471">
        <w:trPr>
          <w:trHeight w:val="1129"/>
        </w:trPr>
        <w:tc>
          <w:tcPr>
            <w:tcW w:w="3112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21471" w:rsidRPr="00D67FAA" w:rsidTr="00121471">
        <w:trPr>
          <w:trHeight w:val="262"/>
        </w:trPr>
        <w:tc>
          <w:tcPr>
            <w:tcW w:w="3112" w:type="dxa"/>
            <w:shd w:val="clear" w:color="auto" w:fill="auto"/>
            <w:noWrap/>
            <w:vAlign w:val="bottom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5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2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121471">
        <w:trPr>
          <w:trHeight w:val="311"/>
        </w:trPr>
        <w:tc>
          <w:tcPr>
            <w:tcW w:w="311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3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121471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21471" w:rsidRPr="00D67FAA" w:rsidTr="00110475">
        <w:trPr>
          <w:trHeight w:val="484"/>
        </w:trPr>
        <w:tc>
          <w:tcPr>
            <w:tcW w:w="311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121471" w:rsidRDefault="00121471"/>
    <w:p w:rsidR="00121471" w:rsidRDefault="00121471" w:rsidP="00121471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6</w:t>
      </w:r>
    </w:p>
    <w:tbl>
      <w:tblPr>
        <w:tblW w:w="141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3"/>
        <w:gridCol w:w="2259"/>
        <w:gridCol w:w="1551"/>
        <w:gridCol w:w="1415"/>
        <w:gridCol w:w="1553"/>
        <w:gridCol w:w="1555"/>
        <w:gridCol w:w="1413"/>
        <w:gridCol w:w="1289"/>
      </w:tblGrid>
      <w:tr w:rsidR="00121471" w:rsidRPr="00D67FAA" w:rsidTr="00BA0D69">
        <w:trPr>
          <w:trHeight w:val="513"/>
        </w:trPr>
        <w:tc>
          <w:tcPr>
            <w:tcW w:w="3103" w:type="dxa"/>
            <w:vMerge w:val="restart"/>
            <w:shd w:val="clear" w:color="auto" w:fill="auto"/>
            <w:noWrap/>
            <w:hideMark/>
          </w:tcPr>
          <w:p w:rsidR="00121471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сельскохозяйственных организаций, не относящихся к субъектам малого предпринимательства, реализовавших продукцию</w:t>
            </w:r>
          </w:p>
        </w:tc>
        <w:tc>
          <w:tcPr>
            <w:tcW w:w="8775" w:type="dxa"/>
            <w:gridSpan w:val="6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BA0D69" w:rsidRPr="00D67FAA" w:rsidTr="00BA0D69">
        <w:trPr>
          <w:trHeight w:val="985"/>
        </w:trPr>
        <w:tc>
          <w:tcPr>
            <w:tcW w:w="3103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BA0D69" w:rsidRPr="00D67FAA" w:rsidTr="00BA0D69">
        <w:trPr>
          <w:trHeight w:val="228"/>
        </w:trPr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5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9" w:type="dxa"/>
            <w:shd w:val="clear" w:color="auto" w:fill="auto"/>
            <w:hideMark/>
          </w:tcPr>
          <w:p w:rsidR="00121471" w:rsidRPr="00D67FAA" w:rsidRDefault="00121471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BA0D69">
        <w:trPr>
          <w:trHeight w:val="262"/>
        </w:trPr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5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121471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121471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1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0D69" w:rsidRPr="00D67FAA" w:rsidTr="00110475">
        <w:trPr>
          <w:trHeight w:val="405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BA0D69">
        <w:trPr>
          <w:trHeight w:val="262"/>
        </w:trPr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5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BA0D69" w:rsidRPr="00D67FAA" w:rsidTr="00110475">
        <w:trPr>
          <w:trHeight w:val="412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12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BA0D69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12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12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A0D69" w:rsidRPr="00D67FAA" w:rsidTr="00110475">
        <w:trPr>
          <w:trHeight w:val="412"/>
        </w:trPr>
        <w:tc>
          <w:tcPr>
            <w:tcW w:w="3103" w:type="dxa"/>
            <w:shd w:val="clear" w:color="auto" w:fill="auto"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67FAA" w:rsidRPr="00BA0D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A0D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67FAA" w:rsidRDefault="00D67FAA" w:rsidP="00AA2E8A">
      <w:pPr>
        <w:spacing w:after="0"/>
        <w:rPr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D67FAA" w:rsidRPr="00D67FAA" w:rsidTr="003152B3">
        <w:trPr>
          <w:trHeight w:val="61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2B3" w:rsidRDefault="00D414E4" w:rsidP="00D67F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7</w:t>
            </w:r>
            <w:r w:rsidR="00D67FAA" w:rsidRPr="00D67F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РАСПРЕДЕЛЕНИЕ МАЛЫХ СЕЛЬСКОХОЗЯЙСТВЕННЫХ ПРЕДПРИЯТИЙ (БЕЗ МИКРОПРЕДПРИЯТИЙ)</w:t>
            </w: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7FA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 ДОЛЕ РЕАЛИЗОВАННОЙ ПРОДУКЦИИ В 2015 ГОДУ </w:t>
            </w:r>
          </w:p>
        </w:tc>
      </w:tr>
      <w:tr w:rsidR="00D67FAA" w:rsidRPr="00D67FAA" w:rsidTr="003152B3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D67F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D67FAA" w:rsidRPr="003152B3" w:rsidRDefault="00D67FAA">
      <w:pPr>
        <w:rPr>
          <w:sz w:val="10"/>
          <w:szCs w:val="10"/>
        </w:rPr>
      </w:pPr>
    </w:p>
    <w:tbl>
      <w:tblPr>
        <w:tblW w:w="141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2"/>
        <w:gridCol w:w="2548"/>
        <w:gridCol w:w="1462"/>
        <w:gridCol w:w="1463"/>
        <w:gridCol w:w="1463"/>
        <w:gridCol w:w="1462"/>
        <w:gridCol w:w="1463"/>
        <w:gridCol w:w="1464"/>
      </w:tblGrid>
      <w:tr w:rsidR="00D67FAA" w:rsidRPr="00D67FAA" w:rsidTr="003152B3">
        <w:trPr>
          <w:trHeight w:val="538"/>
          <w:tblHeader/>
        </w:trPr>
        <w:tc>
          <w:tcPr>
            <w:tcW w:w="2832" w:type="dxa"/>
            <w:vMerge w:val="restart"/>
            <w:shd w:val="clear" w:color="auto" w:fill="auto"/>
            <w:noWrap/>
            <w:hideMark/>
          </w:tcPr>
          <w:p w:rsid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D67FAA" w:rsidRPr="00D67FAA" w:rsidRDefault="005C5B6F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2" w:name="RANGE!E6:K9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D67FAA"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малых сельскохозяйственных предприятий (без микропредприятий), реализовавших продукцию</w:t>
            </w:r>
            <w:bookmarkEnd w:id="32"/>
          </w:p>
        </w:tc>
        <w:tc>
          <w:tcPr>
            <w:tcW w:w="8776" w:type="dxa"/>
            <w:gridSpan w:val="6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67FAA" w:rsidRPr="00D67FAA" w:rsidTr="003152B3">
        <w:trPr>
          <w:trHeight w:val="523"/>
          <w:tblHeader/>
        </w:trPr>
        <w:tc>
          <w:tcPr>
            <w:tcW w:w="2832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vAlign w:val="center"/>
            <w:hideMark/>
          </w:tcPr>
          <w:p w:rsidR="00D67FAA" w:rsidRPr="00D67FAA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D67FAA" w:rsidRPr="00D67FAA" w:rsidRDefault="00D67FAA" w:rsidP="0031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67FAA" w:rsidRPr="00D67FAA" w:rsidTr="003152B3">
        <w:trPr>
          <w:trHeight w:val="241"/>
          <w:tblHeader/>
        </w:trPr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8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2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3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4" w:type="dxa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3152B3">
        <w:trPr>
          <w:trHeight w:val="414"/>
        </w:trPr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4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33" w:name="RANGE!E10:K324"/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  <w:bookmarkEnd w:id="33"/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45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3152B3">
        <w:trPr>
          <w:trHeight w:val="351"/>
        </w:trPr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4" w:type="dxa"/>
            <w:gridSpan w:val="7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D67FAA" w:rsidRPr="00D67FAA" w:rsidTr="00110475">
        <w:trPr>
          <w:trHeight w:val="409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09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09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09"/>
        </w:trPr>
        <w:tc>
          <w:tcPr>
            <w:tcW w:w="2832" w:type="dxa"/>
            <w:shd w:val="clear" w:color="auto" w:fill="auto"/>
            <w:vAlign w:val="bottom"/>
            <w:hideMark/>
          </w:tcPr>
          <w:p w:rsidR="00D67FAA" w:rsidRPr="003152B3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152B3" w:rsidRDefault="003152B3"/>
    <w:p w:rsidR="003152B3" w:rsidRDefault="003152B3" w:rsidP="003152B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7</w:t>
      </w:r>
    </w:p>
    <w:tbl>
      <w:tblPr>
        <w:tblW w:w="14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4"/>
        <w:gridCol w:w="1469"/>
        <w:gridCol w:w="1468"/>
        <w:gridCol w:w="1466"/>
        <w:gridCol w:w="1468"/>
        <w:gridCol w:w="1467"/>
        <w:gridCol w:w="1448"/>
        <w:gridCol w:w="19"/>
      </w:tblGrid>
      <w:tr w:rsidR="0091303A" w:rsidRPr="00D67FAA" w:rsidTr="0091303A">
        <w:trPr>
          <w:trHeight w:val="522"/>
          <w:tblHeader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91303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 w:val="restart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малых сельскохозяйственных предприятий (без микропредприятий), реализовавших продукцию</w:t>
            </w:r>
          </w:p>
        </w:tc>
        <w:tc>
          <w:tcPr>
            <w:tcW w:w="8805" w:type="dxa"/>
            <w:gridSpan w:val="7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91303A" w:rsidRPr="00D67FAA" w:rsidTr="0091303A">
        <w:trPr>
          <w:trHeight w:val="507"/>
          <w:tblHeader/>
        </w:trPr>
        <w:tc>
          <w:tcPr>
            <w:tcW w:w="2835" w:type="dxa"/>
            <w:vMerge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91303A" w:rsidRPr="00D67FAA" w:rsidTr="0091303A">
        <w:trPr>
          <w:trHeight w:val="234"/>
          <w:tblHeader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4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8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91303A">
        <w:trPr>
          <w:gridAfter w:val="1"/>
          <w:wAfter w:w="19" w:type="dxa"/>
          <w:trHeight w:val="29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7"/>
            <w:shd w:val="clear" w:color="auto" w:fill="auto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D67FAA" w:rsidRPr="00D67FAA" w:rsidTr="00110475">
        <w:trPr>
          <w:gridAfter w:val="1"/>
          <w:wAfter w:w="19" w:type="dxa"/>
          <w:trHeight w:val="471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1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1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1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91303A">
        <w:trPr>
          <w:gridAfter w:val="1"/>
          <w:wAfter w:w="19" w:type="dxa"/>
          <w:trHeight w:val="29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D67FAA" w:rsidRPr="00D67FAA" w:rsidTr="00110475">
        <w:trPr>
          <w:gridAfter w:val="1"/>
          <w:wAfter w:w="19" w:type="dxa"/>
          <w:trHeight w:val="463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63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63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63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3152B3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5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91303A">
        <w:trPr>
          <w:gridAfter w:val="1"/>
          <w:wAfter w:w="19" w:type="dxa"/>
          <w:trHeight w:val="29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7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D67FAA" w:rsidRPr="00D67FAA" w:rsidTr="00110475">
        <w:trPr>
          <w:gridAfter w:val="1"/>
          <w:wAfter w:w="19" w:type="dxa"/>
          <w:trHeight w:val="472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2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91303A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2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2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91303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30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gridAfter w:val="1"/>
          <w:wAfter w:w="19" w:type="dxa"/>
          <w:trHeight w:val="472"/>
        </w:trPr>
        <w:tc>
          <w:tcPr>
            <w:tcW w:w="2835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110475" w:rsidRDefault="0091303A" w:rsidP="0091303A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10475">
        <w:t xml:space="preserve">  </w:t>
      </w:r>
    </w:p>
    <w:p w:rsidR="0091303A" w:rsidRDefault="00110475" w:rsidP="0091303A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91303A">
        <w:t xml:space="preserve">            продолж</w:t>
      </w:r>
      <w:r w:rsidR="00D414E4">
        <w:t>ение таб. 27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2550"/>
        <w:gridCol w:w="6"/>
        <w:gridCol w:w="1457"/>
        <w:gridCol w:w="11"/>
        <w:gridCol w:w="1454"/>
        <w:gridCol w:w="18"/>
        <w:gridCol w:w="1447"/>
        <w:gridCol w:w="23"/>
        <w:gridCol w:w="1441"/>
        <w:gridCol w:w="26"/>
        <w:gridCol w:w="1439"/>
        <w:gridCol w:w="29"/>
        <w:gridCol w:w="1436"/>
      </w:tblGrid>
      <w:tr w:rsidR="0091303A" w:rsidRPr="00D67FAA" w:rsidTr="00A13769">
        <w:trPr>
          <w:trHeight w:val="602"/>
          <w:tblHeader/>
        </w:trPr>
        <w:tc>
          <w:tcPr>
            <w:tcW w:w="2838" w:type="dxa"/>
            <w:vMerge w:val="restart"/>
            <w:shd w:val="clear" w:color="auto" w:fill="auto"/>
            <w:noWrap/>
            <w:hideMark/>
          </w:tcPr>
          <w:p w:rsidR="0091303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малых сельскохозяйственных предприятий (без микропредприятий), реализовавших продукцию</w:t>
            </w:r>
          </w:p>
        </w:tc>
        <w:tc>
          <w:tcPr>
            <w:tcW w:w="8781" w:type="dxa"/>
            <w:gridSpan w:val="11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91303A" w:rsidRPr="00D67FAA" w:rsidTr="00A13769">
        <w:trPr>
          <w:trHeight w:val="585"/>
          <w:tblHeader/>
        </w:trPr>
        <w:tc>
          <w:tcPr>
            <w:tcW w:w="2838" w:type="dxa"/>
            <w:vMerge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91303A" w:rsidRPr="00D67FAA" w:rsidTr="00A13769">
        <w:trPr>
          <w:trHeight w:val="270"/>
          <w:tblHeader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0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hideMark/>
          </w:tcPr>
          <w:p w:rsidR="0091303A" w:rsidRPr="00D67FAA" w:rsidRDefault="0091303A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A13769">
        <w:trPr>
          <w:trHeight w:val="346"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7" w:type="dxa"/>
            <w:gridSpan w:val="13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  <w:r w:rsidR="00712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3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A13769">
        <w:trPr>
          <w:trHeight w:val="346"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7" w:type="dxa"/>
            <w:gridSpan w:val="13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D67FAA" w:rsidRPr="00D67FAA" w:rsidTr="00110475">
        <w:trPr>
          <w:trHeight w:val="55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5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67FAA" w:rsidRPr="00D67FAA" w:rsidTr="00110475">
        <w:trPr>
          <w:trHeight w:val="55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552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5D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A13769" w:rsidRDefault="00A13769"/>
    <w:p w:rsidR="00A13769" w:rsidRDefault="00A13769" w:rsidP="00A137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</w:t>
      </w:r>
      <w:r w:rsidR="00D414E4">
        <w:t>аб. 27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2550"/>
        <w:gridCol w:w="6"/>
        <w:gridCol w:w="1457"/>
        <w:gridCol w:w="11"/>
        <w:gridCol w:w="1454"/>
        <w:gridCol w:w="18"/>
        <w:gridCol w:w="1447"/>
        <w:gridCol w:w="23"/>
        <w:gridCol w:w="1441"/>
        <w:gridCol w:w="26"/>
        <w:gridCol w:w="1439"/>
        <w:gridCol w:w="29"/>
        <w:gridCol w:w="1436"/>
      </w:tblGrid>
      <w:tr w:rsidR="00A13769" w:rsidRPr="00D67FAA" w:rsidTr="0073219B">
        <w:trPr>
          <w:trHeight w:val="602"/>
          <w:tblHeader/>
        </w:trPr>
        <w:tc>
          <w:tcPr>
            <w:tcW w:w="2838" w:type="dxa"/>
            <w:vMerge w:val="restart"/>
            <w:shd w:val="clear" w:color="auto" w:fill="auto"/>
            <w:noWrap/>
            <w:hideMark/>
          </w:tcPr>
          <w:p w:rsidR="00A13769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малых сельскохозяйственных предприятий (без микропредприятий), реализовавших продукцию</w:t>
            </w:r>
          </w:p>
        </w:tc>
        <w:tc>
          <w:tcPr>
            <w:tcW w:w="8781" w:type="dxa"/>
            <w:gridSpan w:val="11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A13769" w:rsidRPr="00D67FAA" w:rsidTr="0073219B">
        <w:trPr>
          <w:trHeight w:val="585"/>
          <w:tblHeader/>
        </w:trPr>
        <w:tc>
          <w:tcPr>
            <w:tcW w:w="2838" w:type="dxa"/>
            <w:vMerge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gridSpan w:val="2"/>
            <w:vMerge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A13769" w:rsidRPr="00D67FAA" w:rsidTr="0073219B">
        <w:trPr>
          <w:trHeight w:val="270"/>
          <w:tblHeader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6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0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hideMark/>
          </w:tcPr>
          <w:p w:rsidR="00A13769" w:rsidRPr="00D67FAA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67FAA" w:rsidRPr="00D67FAA" w:rsidTr="0091303A">
        <w:trPr>
          <w:trHeight w:val="300"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7" w:type="dxa"/>
            <w:gridSpan w:val="13"/>
            <w:shd w:val="clear" w:color="auto" w:fill="auto"/>
            <w:hideMark/>
          </w:tcPr>
          <w:p w:rsidR="00D67FAA" w:rsidRPr="00D67FAA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D67FAA" w:rsidRPr="00D67FAA" w:rsidTr="00110475">
        <w:trPr>
          <w:trHeight w:val="461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61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D67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61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61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D67FAA" w:rsidRDefault="00D67FAA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D67FAA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67FAA" w:rsidRPr="00D67FAA" w:rsidTr="00110475">
        <w:trPr>
          <w:trHeight w:val="461"/>
        </w:trPr>
        <w:tc>
          <w:tcPr>
            <w:tcW w:w="2838" w:type="dxa"/>
            <w:shd w:val="clear" w:color="auto" w:fill="auto"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D67FAA" w:rsidRPr="00A13769" w:rsidRDefault="00D67FAA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67FAA" w:rsidRDefault="00D67FAA" w:rsidP="00AA2E8A">
      <w:pPr>
        <w:spacing w:after="0"/>
        <w:rPr>
          <w:lang w:val="en-US"/>
        </w:rPr>
      </w:pPr>
    </w:p>
    <w:p w:rsidR="00066C80" w:rsidRDefault="00066C80" w:rsidP="004C2CCC">
      <w:pPr>
        <w:rPr>
          <w:lang w:val="en-US"/>
        </w:rPr>
      </w:pPr>
    </w:p>
    <w:p w:rsidR="00066C80" w:rsidRDefault="00066C80" w:rsidP="004C2CCC">
      <w:pPr>
        <w:rPr>
          <w:lang w:val="en-US"/>
        </w:rPr>
      </w:pPr>
    </w:p>
    <w:p w:rsidR="00066C80" w:rsidRDefault="00066C80" w:rsidP="004C2CCC"/>
    <w:p w:rsidR="00A13769" w:rsidRDefault="00A13769" w:rsidP="004C2CCC"/>
    <w:p w:rsidR="00A13769" w:rsidRPr="00A13769" w:rsidRDefault="00A13769" w:rsidP="004C2CCC"/>
    <w:p w:rsidR="00066C80" w:rsidRDefault="00066C80" w:rsidP="004C2CCC">
      <w:pPr>
        <w:rPr>
          <w:lang w:val="en-US"/>
        </w:rPr>
      </w:pPr>
    </w:p>
    <w:p w:rsidR="00066C80" w:rsidRDefault="00066C80" w:rsidP="004C2CCC"/>
    <w:p w:rsidR="009B6A85" w:rsidRDefault="009B6A85" w:rsidP="004C2CCC"/>
    <w:p w:rsidR="009B6A85" w:rsidRPr="009B6A85" w:rsidRDefault="009B6A85" w:rsidP="004C2CCC"/>
    <w:tbl>
      <w:tblPr>
        <w:tblW w:w="14033" w:type="dxa"/>
        <w:tblInd w:w="392" w:type="dxa"/>
        <w:tblLook w:val="04A0"/>
      </w:tblPr>
      <w:tblGrid>
        <w:gridCol w:w="14033"/>
      </w:tblGrid>
      <w:tr w:rsidR="00066C80" w:rsidRPr="00066C80" w:rsidTr="00A13769">
        <w:trPr>
          <w:trHeight w:val="255"/>
        </w:trPr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C80" w:rsidRPr="00066C80" w:rsidRDefault="00D414E4" w:rsidP="00066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8</w:t>
            </w:r>
            <w:r w:rsidR="00066C80" w:rsidRPr="00066C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 </w:t>
            </w:r>
            <w:proofErr w:type="gramStart"/>
            <w:r w:rsidR="00066C80" w:rsidRPr="00066C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ЕЛЬСКОХОЗЯЙСТВЕННЫХ</w:t>
            </w:r>
            <w:proofErr w:type="gramEnd"/>
            <w:r w:rsidR="00066C80" w:rsidRPr="00066C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МИКРОПРЕДПРИЯТИЙ ПО ДОЛЕ РЕАЛИЗОВАННОЙ ПРОДУКЦИИ В 2015 ГОДУ </w:t>
            </w:r>
          </w:p>
        </w:tc>
      </w:tr>
      <w:tr w:rsidR="00066C80" w:rsidRPr="00066C80" w:rsidTr="00A13769">
        <w:trPr>
          <w:trHeight w:val="255"/>
        </w:trPr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066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066C80" w:rsidRPr="00A13769" w:rsidRDefault="00066C80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529"/>
        <w:gridCol w:w="1528"/>
        <w:gridCol w:w="1528"/>
        <w:gridCol w:w="1528"/>
        <w:gridCol w:w="1528"/>
        <w:gridCol w:w="1528"/>
        <w:gridCol w:w="1529"/>
      </w:tblGrid>
      <w:tr w:rsidR="00066C80" w:rsidRPr="00066C80" w:rsidTr="00A13769">
        <w:trPr>
          <w:trHeight w:val="540"/>
          <w:tblHeader/>
        </w:trPr>
        <w:tc>
          <w:tcPr>
            <w:tcW w:w="2477" w:type="dxa"/>
            <w:vMerge w:val="restart"/>
            <w:shd w:val="clear" w:color="auto" w:fill="auto"/>
            <w:noWrap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vMerge w:val="restart"/>
            <w:shd w:val="clear" w:color="auto" w:fill="auto"/>
            <w:hideMark/>
          </w:tcPr>
          <w:p w:rsidR="00066C80" w:rsidRPr="00066C80" w:rsidRDefault="005C5B6F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066C80"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ло микропредприятий, </w:t>
            </w:r>
            <w:proofErr w:type="gramStart"/>
            <w:r w:rsidR="00066C80"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овавших</w:t>
            </w:r>
            <w:proofErr w:type="gramEnd"/>
            <w:r w:rsidR="00066C80"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укцию</w:t>
            </w:r>
          </w:p>
        </w:tc>
        <w:tc>
          <w:tcPr>
            <w:tcW w:w="9169" w:type="dxa"/>
            <w:gridSpan w:val="6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066C80" w:rsidRPr="00066C80" w:rsidTr="00A13769">
        <w:trPr>
          <w:trHeight w:val="521"/>
          <w:tblHeader/>
        </w:trPr>
        <w:tc>
          <w:tcPr>
            <w:tcW w:w="2477" w:type="dxa"/>
            <w:vMerge/>
            <w:vAlign w:val="center"/>
            <w:hideMark/>
          </w:tcPr>
          <w:p w:rsidR="00066C80" w:rsidRPr="00066C80" w:rsidRDefault="00066C80" w:rsidP="00066C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:rsidR="00066C80" w:rsidRPr="00066C80" w:rsidRDefault="00066C80" w:rsidP="00066C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066C80" w:rsidRPr="00066C80" w:rsidRDefault="00066C80" w:rsidP="00A13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066C80" w:rsidRPr="00066C80" w:rsidTr="00A13769">
        <w:trPr>
          <w:trHeight w:val="255"/>
          <w:tblHeader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8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8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8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66C80" w:rsidRPr="00066C80" w:rsidTr="00A13769">
        <w:trPr>
          <w:trHeight w:val="434"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98" w:type="dxa"/>
            <w:gridSpan w:val="7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</w:p>
        </w:tc>
      </w:tr>
      <w:tr w:rsidR="00066C80" w:rsidRPr="00066C80" w:rsidTr="00A13769">
        <w:trPr>
          <w:trHeight w:val="412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066C80" w:rsidRPr="00066C80" w:rsidTr="00A13769">
        <w:trPr>
          <w:trHeight w:val="559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A13769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A13769" w:rsidRDefault="00A13769"/>
    <w:p w:rsidR="00A13769" w:rsidRDefault="00A13769" w:rsidP="00A1376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8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529"/>
        <w:gridCol w:w="1528"/>
        <w:gridCol w:w="1528"/>
        <w:gridCol w:w="1528"/>
        <w:gridCol w:w="1528"/>
        <w:gridCol w:w="1528"/>
        <w:gridCol w:w="1529"/>
      </w:tblGrid>
      <w:tr w:rsidR="00A13769" w:rsidRPr="00066C80" w:rsidTr="0073219B">
        <w:trPr>
          <w:trHeight w:val="540"/>
          <w:tblHeader/>
        </w:trPr>
        <w:tc>
          <w:tcPr>
            <w:tcW w:w="2477" w:type="dxa"/>
            <w:vMerge w:val="restart"/>
            <w:shd w:val="clear" w:color="auto" w:fill="auto"/>
            <w:noWrap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vMerge w:val="restart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ло микропредприятий, </w:t>
            </w:r>
            <w:proofErr w:type="gramStart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овавших</w:t>
            </w:r>
            <w:proofErr w:type="gramEnd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укцию</w:t>
            </w:r>
          </w:p>
        </w:tc>
        <w:tc>
          <w:tcPr>
            <w:tcW w:w="9169" w:type="dxa"/>
            <w:gridSpan w:val="6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A13769" w:rsidRPr="00066C80" w:rsidTr="00342EAE">
        <w:trPr>
          <w:trHeight w:val="521"/>
          <w:tblHeader/>
        </w:trPr>
        <w:tc>
          <w:tcPr>
            <w:tcW w:w="2477" w:type="dxa"/>
            <w:vMerge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A13769" w:rsidRPr="00066C80" w:rsidTr="00342EAE">
        <w:trPr>
          <w:trHeight w:val="255"/>
          <w:tblHeader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8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8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8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shd w:val="clear" w:color="auto" w:fill="auto"/>
            <w:hideMark/>
          </w:tcPr>
          <w:p w:rsidR="00A13769" w:rsidRPr="00066C80" w:rsidRDefault="00A13769" w:rsidP="007321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66C80" w:rsidRPr="00066C80" w:rsidTr="00342EAE">
        <w:trPr>
          <w:trHeight w:val="521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A13769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A13769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73219B">
        <w:trPr>
          <w:trHeight w:val="370"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8" w:type="dxa"/>
            <w:gridSpan w:val="7"/>
            <w:shd w:val="clear" w:color="auto" w:fill="auto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73219B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110475">
        <w:trPr>
          <w:trHeight w:val="477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73219B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A13769">
        <w:trPr>
          <w:trHeight w:val="300"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8" w:type="dxa"/>
            <w:gridSpan w:val="7"/>
            <w:shd w:val="clear" w:color="auto" w:fill="auto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066C80" w:rsidRPr="00066C80" w:rsidTr="00110475">
        <w:trPr>
          <w:trHeight w:val="46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66C80" w:rsidRPr="00066C80" w:rsidTr="00110475">
        <w:trPr>
          <w:trHeight w:val="46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73219B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73219B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110475">
        <w:trPr>
          <w:trHeight w:val="46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110475">
        <w:trPr>
          <w:trHeight w:val="46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342EAE" w:rsidRDefault="00342EAE"/>
    <w:p w:rsidR="00342EAE" w:rsidRDefault="00342EAE" w:rsidP="00342EAE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8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529"/>
        <w:gridCol w:w="1528"/>
        <w:gridCol w:w="1528"/>
        <w:gridCol w:w="1528"/>
        <w:gridCol w:w="1528"/>
        <w:gridCol w:w="1528"/>
        <w:gridCol w:w="1529"/>
      </w:tblGrid>
      <w:tr w:rsidR="00342EAE" w:rsidRPr="00066C80" w:rsidTr="00DD1F35">
        <w:trPr>
          <w:trHeight w:val="540"/>
          <w:tblHeader/>
        </w:trPr>
        <w:tc>
          <w:tcPr>
            <w:tcW w:w="2477" w:type="dxa"/>
            <w:vMerge w:val="restart"/>
            <w:shd w:val="clear" w:color="auto" w:fill="auto"/>
            <w:noWrap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vMerge w:val="restart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ло микропредприятий, </w:t>
            </w:r>
            <w:proofErr w:type="gramStart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овавших</w:t>
            </w:r>
            <w:proofErr w:type="gramEnd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укцию</w:t>
            </w:r>
          </w:p>
        </w:tc>
        <w:tc>
          <w:tcPr>
            <w:tcW w:w="9169" w:type="dxa"/>
            <w:gridSpan w:val="6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2EAE" w:rsidRPr="00066C80" w:rsidTr="00342EAE">
        <w:trPr>
          <w:trHeight w:val="521"/>
          <w:tblHeader/>
        </w:trPr>
        <w:tc>
          <w:tcPr>
            <w:tcW w:w="2477" w:type="dxa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2EAE" w:rsidRPr="00066C80" w:rsidTr="00342EAE">
        <w:trPr>
          <w:trHeight w:val="255"/>
          <w:tblHeader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9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8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8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8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66C80" w:rsidRPr="00066C80" w:rsidTr="00342EAE">
        <w:trPr>
          <w:trHeight w:val="521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300"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8" w:type="dxa"/>
            <w:gridSpan w:val="7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066C80" w:rsidRPr="00066C80" w:rsidTr="00342EAE">
        <w:trPr>
          <w:trHeight w:val="359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08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33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A13769">
        <w:trPr>
          <w:trHeight w:val="300"/>
        </w:trPr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8" w:type="dxa"/>
            <w:gridSpan w:val="7"/>
            <w:shd w:val="clear" w:color="auto" w:fill="auto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066C80" w:rsidRPr="00066C80" w:rsidTr="00342EAE">
        <w:trPr>
          <w:trHeight w:val="351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541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4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528"/>
        </w:trPr>
        <w:tc>
          <w:tcPr>
            <w:tcW w:w="2477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42EAE" w:rsidRDefault="00342EAE"/>
    <w:p w:rsidR="00342EAE" w:rsidRDefault="00342EAE" w:rsidP="00342EAE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8</w:t>
      </w:r>
    </w:p>
    <w:tbl>
      <w:tblPr>
        <w:tblW w:w="14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1"/>
        <w:gridCol w:w="2523"/>
        <w:gridCol w:w="1524"/>
        <w:gridCol w:w="1524"/>
        <w:gridCol w:w="1525"/>
        <w:gridCol w:w="1524"/>
        <w:gridCol w:w="1524"/>
        <w:gridCol w:w="1525"/>
      </w:tblGrid>
      <w:tr w:rsidR="00342EAE" w:rsidRPr="00066C80" w:rsidTr="00342EAE">
        <w:trPr>
          <w:trHeight w:val="506"/>
          <w:tblHeader/>
        </w:trPr>
        <w:tc>
          <w:tcPr>
            <w:tcW w:w="2471" w:type="dxa"/>
            <w:vMerge w:val="restart"/>
            <w:shd w:val="clear" w:color="auto" w:fill="auto"/>
            <w:noWrap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ло микропредприятий, </w:t>
            </w:r>
            <w:proofErr w:type="gramStart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овавших</w:t>
            </w:r>
            <w:proofErr w:type="gramEnd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укцию</w:t>
            </w:r>
          </w:p>
        </w:tc>
        <w:tc>
          <w:tcPr>
            <w:tcW w:w="9146" w:type="dxa"/>
            <w:gridSpan w:val="6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2EAE" w:rsidRPr="00066C80" w:rsidTr="00342EAE">
        <w:trPr>
          <w:trHeight w:val="488"/>
          <w:tblHeader/>
        </w:trPr>
        <w:tc>
          <w:tcPr>
            <w:tcW w:w="2471" w:type="dxa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2EAE" w:rsidRPr="00066C80" w:rsidTr="00342EAE">
        <w:trPr>
          <w:trHeight w:val="239"/>
          <w:tblHeader/>
        </w:trPr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4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66C80" w:rsidRPr="00066C80" w:rsidTr="00342EAE">
        <w:trPr>
          <w:trHeight w:val="282"/>
        </w:trPr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9" w:type="dxa"/>
            <w:gridSpan w:val="7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066C80" w:rsidRPr="00066C80" w:rsidTr="00342EAE">
        <w:trPr>
          <w:trHeight w:val="337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514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03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282"/>
        </w:trPr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9" w:type="dxa"/>
            <w:gridSpan w:val="7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066C80" w:rsidRPr="00066C80" w:rsidTr="00342EAE">
        <w:trPr>
          <w:trHeight w:val="312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66C80" w:rsidRPr="00066C80" w:rsidTr="00342EAE">
        <w:trPr>
          <w:trHeight w:val="530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2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355"/>
        </w:trPr>
        <w:tc>
          <w:tcPr>
            <w:tcW w:w="2471" w:type="dxa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42EAE" w:rsidRDefault="00342EAE"/>
    <w:p w:rsidR="00342EAE" w:rsidRDefault="00342EAE" w:rsidP="00342EAE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8</w:t>
      </w:r>
    </w:p>
    <w:tbl>
      <w:tblPr>
        <w:tblW w:w="14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6"/>
        <w:gridCol w:w="2522"/>
        <w:gridCol w:w="12"/>
        <w:gridCol w:w="1522"/>
        <w:gridCol w:w="10"/>
        <w:gridCol w:w="1524"/>
        <w:gridCol w:w="8"/>
        <w:gridCol w:w="1526"/>
        <w:gridCol w:w="6"/>
        <w:gridCol w:w="1532"/>
        <w:gridCol w:w="1534"/>
        <w:gridCol w:w="1535"/>
      </w:tblGrid>
      <w:tr w:rsidR="00342EAE" w:rsidRPr="00066C80" w:rsidTr="00342EAE">
        <w:trPr>
          <w:trHeight w:val="499"/>
          <w:tblHeader/>
        </w:trPr>
        <w:tc>
          <w:tcPr>
            <w:tcW w:w="2475" w:type="dxa"/>
            <w:vMerge w:val="restart"/>
            <w:shd w:val="clear" w:color="auto" w:fill="auto"/>
            <w:noWrap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ло микропредприятий, </w:t>
            </w:r>
            <w:proofErr w:type="gramStart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овавших</w:t>
            </w:r>
            <w:proofErr w:type="gramEnd"/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укцию</w:t>
            </w:r>
          </w:p>
        </w:tc>
        <w:tc>
          <w:tcPr>
            <w:tcW w:w="9209" w:type="dxa"/>
            <w:gridSpan w:val="10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2EAE" w:rsidRPr="00066C80" w:rsidTr="00342EAE">
        <w:trPr>
          <w:trHeight w:val="482"/>
          <w:tblHeader/>
        </w:trPr>
        <w:tc>
          <w:tcPr>
            <w:tcW w:w="2475" w:type="dxa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2EAE" w:rsidRPr="00066C80" w:rsidTr="00342EAE">
        <w:trPr>
          <w:trHeight w:val="236"/>
          <w:tblHeader/>
        </w:trPr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8" w:type="dxa"/>
            <w:gridSpan w:val="2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5" w:type="dxa"/>
            <w:shd w:val="clear" w:color="auto" w:fill="auto"/>
            <w:hideMark/>
          </w:tcPr>
          <w:p w:rsidR="00342EAE" w:rsidRPr="00066C80" w:rsidRDefault="00342EAE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66C80" w:rsidRPr="00066C80" w:rsidTr="00342EAE">
        <w:trPr>
          <w:trHeight w:val="296"/>
        </w:trPr>
        <w:tc>
          <w:tcPr>
            <w:tcW w:w="2481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1" w:type="dxa"/>
            <w:gridSpan w:val="11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066C80" w:rsidRPr="00066C80" w:rsidTr="00342EAE">
        <w:trPr>
          <w:trHeight w:val="423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556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342EAE" w:rsidTr="00342EAE">
        <w:trPr>
          <w:trHeight w:val="49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6C80" w:rsidRPr="00066C80" w:rsidTr="00342EAE">
        <w:trPr>
          <w:trHeight w:val="296"/>
        </w:trPr>
        <w:tc>
          <w:tcPr>
            <w:tcW w:w="2481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1" w:type="dxa"/>
            <w:gridSpan w:val="11"/>
            <w:shd w:val="clear" w:color="auto" w:fill="auto"/>
            <w:hideMark/>
          </w:tcPr>
          <w:p w:rsidR="00066C80" w:rsidRPr="00066C80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066C80" w:rsidRPr="00066C80" w:rsidTr="00342EAE">
        <w:trPr>
          <w:trHeight w:val="385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66C80" w:rsidRPr="00066C80" w:rsidTr="00342EAE">
        <w:trPr>
          <w:trHeight w:val="55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06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48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066C80" w:rsidRDefault="00066C80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066C80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6C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66C80" w:rsidRPr="00066C80" w:rsidTr="00342EAE">
        <w:trPr>
          <w:trHeight w:val="457"/>
        </w:trPr>
        <w:tc>
          <w:tcPr>
            <w:tcW w:w="2481" w:type="dxa"/>
            <w:gridSpan w:val="2"/>
            <w:shd w:val="clear" w:color="auto" w:fill="auto"/>
            <w:vAlign w:val="bottom"/>
            <w:hideMark/>
          </w:tcPr>
          <w:p w:rsidR="00066C80" w:rsidRPr="00342EAE" w:rsidRDefault="00066C80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34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66C80" w:rsidRPr="00342EAE" w:rsidRDefault="00066C80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2E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B23A4" w:rsidRPr="00DD1F35" w:rsidRDefault="000B23A4" w:rsidP="004C2CCC">
      <w:pPr>
        <w:rPr>
          <w:sz w:val="6"/>
          <w:szCs w:val="6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455264" w:rsidRPr="00455264" w:rsidTr="00DD1F35">
        <w:trPr>
          <w:trHeight w:val="59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35" w:rsidRDefault="00D414E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9</w:t>
            </w:r>
            <w:r w:rsidR="00455264"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55264"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РАСПРЕДЕЛЕНИЕ  КРЕСТЬЯНСКИХ (ФЕРМЕРСКИХ) ХОЗЯЙСТВ И ИНДИВИДУАЛЬНЫХ ПРЕДПРИНИМАТЕЛЕЙ  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 ДОЛЕ РЕАЛИЗОВАННОЙ ПРОДУКЦИИ В 2015 ГОДУ </w:t>
            </w:r>
          </w:p>
        </w:tc>
      </w:tr>
      <w:tr w:rsidR="00455264" w:rsidRPr="00455264" w:rsidTr="00DD1F35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4552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455264" w:rsidRPr="00DD1F35" w:rsidRDefault="00455264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1"/>
        <w:gridCol w:w="2531"/>
        <w:gridCol w:w="1582"/>
        <w:gridCol w:w="1582"/>
        <w:gridCol w:w="1582"/>
        <w:gridCol w:w="1582"/>
        <w:gridCol w:w="1582"/>
        <w:gridCol w:w="1243"/>
      </w:tblGrid>
      <w:tr w:rsidR="00455264" w:rsidRPr="00455264" w:rsidTr="00DD1F35">
        <w:trPr>
          <w:trHeight w:val="540"/>
          <w:tblHeader/>
        </w:trPr>
        <w:tc>
          <w:tcPr>
            <w:tcW w:w="2491" w:type="dxa"/>
            <w:vMerge w:val="restart"/>
            <w:shd w:val="clear" w:color="auto" w:fill="auto"/>
            <w:noWrap/>
            <w:hideMark/>
          </w:tcPr>
          <w:p w:rsid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vMerge w:val="restart"/>
            <w:shd w:val="clear" w:color="auto" w:fill="auto"/>
            <w:hideMark/>
          </w:tcPr>
          <w:p w:rsidR="00455264" w:rsidRPr="00455264" w:rsidRDefault="005C5B6F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153" w:type="dxa"/>
            <w:gridSpan w:val="6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455264" w:rsidRPr="00455264" w:rsidTr="00DD1F35">
        <w:trPr>
          <w:trHeight w:val="589"/>
          <w:tblHeader/>
        </w:trPr>
        <w:tc>
          <w:tcPr>
            <w:tcW w:w="2491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455264" w:rsidRPr="00455264" w:rsidRDefault="00455264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455264" w:rsidRPr="00455264" w:rsidTr="00DD1F35">
        <w:trPr>
          <w:trHeight w:val="255"/>
          <w:tblHeader/>
        </w:trPr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3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D1F35">
        <w:trPr>
          <w:trHeight w:val="417"/>
        </w:trPr>
        <w:tc>
          <w:tcPr>
            <w:tcW w:w="2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4" w:type="dxa"/>
            <w:gridSpan w:val="7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</w:p>
        </w:tc>
      </w:tr>
      <w:tr w:rsidR="00455264" w:rsidRPr="00455264" w:rsidTr="00DD1F35">
        <w:trPr>
          <w:trHeight w:val="438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7</w:t>
            </w:r>
          </w:p>
        </w:tc>
      </w:tr>
      <w:tr w:rsidR="00455264" w:rsidRPr="00455264" w:rsidTr="00DD1F35">
        <w:trPr>
          <w:trHeight w:val="557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D1F35">
        <w:trPr>
          <w:trHeight w:val="454"/>
        </w:trPr>
        <w:tc>
          <w:tcPr>
            <w:tcW w:w="24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DD1F35" w:rsidRDefault="00DD1F35"/>
    <w:p w:rsidR="00DB0BCD" w:rsidRDefault="00DB0BCD"/>
    <w:p w:rsidR="00DD1F35" w:rsidRDefault="00DD1F35" w:rsidP="00DD1F35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0BCD">
        <w:t xml:space="preserve">  </w:t>
      </w:r>
      <w:r w:rsidR="00D414E4">
        <w:t xml:space="preserve"> продолжение таб. 29</w:t>
      </w:r>
    </w:p>
    <w:tbl>
      <w:tblPr>
        <w:tblW w:w="14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8"/>
        <w:gridCol w:w="2548"/>
        <w:gridCol w:w="1535"/>
        <w:gridCol w:w="1536"/>
        <w:gridCol w:w="1536"/>
        <w:gridCol w:w="1535"/>
        <w:gridCol w:w="1536"/>
        <w:gridCol w:w="1536"/>
      </w:tblGrid>
      <w:tr w:rsidR="00DD1F35" w:rsidRPr="00455264" w:rsidTr="00DB0BCD">
        <w:trPr>
          <w:trHeight w:val="531"/>
          <w:tblHeader/>
        </w:trPr>
        <w:tc>
          <w:tcPr>
            <w:tcW w:w="2508" w:type="dxa"/>
            <w:vMerge w:val="restart"/>
            <w:shd w:val="clear" w:color="auto" w:fill="auto"/>
            <w:noWrap/>
            <w:hideMark/>
          </w:tcPr>
          <w:p w:rsidR="00DD1F35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D1F35" w:rsidRPr="00455264" w:rsidTr="00DB0BCD">
        <w:trPr>
          <w:trHeight w:val="579"/>
          <w:tblHeader/>
        </w:trPr>
        <w:tc>
          <w:tcPr>
            <w:tcW w:w="2508" w:type="dxa"/>
            <w:vMerge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D1F35" w:rsidRPr="00455264" w:rsidTr="00DB0BCD">
        <w:trPr>
          <w:trHeight w:val="251"/>
          <w:tblHeader/>
        </w:trPr>
        <w:tc>
          <w:tcPr>
            <w:tcW w:w="2508" w:type="dxa"/>
            <w:shd w:val="clear" w:color="auto" w:fill="auto"/>
            <w:noWrap/>
            <w:vAlign w:val="bottom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8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DD1F35" w:rsidRPr="00455264" w:rsidRDefault="00DD1F35" w:rsidP="00DD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455264" w:rsidRPr="00455264" w:rsidTr="00DB0BCD">
        <w:trPr>
          <w:trHeight w:val="477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DB0BCD">
        <w:trPr>
          <w:trHeight w:val="469"/>
        </w:trPr>
        <w:tc>
          <w:tcPr>
            <w:tcW w:w="250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2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я</w:t>
            </w:r>
          </w:p>
        </w:tc>
      </w:tr>
      <w:tr w:rsidR="00455264" w:rsidRPr="00455264" w:rsidTr="00DB0BCD">
        <w:trPr>
          <w:trHeight w:val="40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551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510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B0BCD">
        <w:trPr>
          <w:trHeight w:val="393"/>
        </w:trPr>
        <w:tc>
          <w:tcPr>
            <w:tcW w:w="250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2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455264" w:rsidRPr="00455264" w:rsidTr="00DB0BCD">
        <w:trPr>
          <w:trHeight w:val="413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55264" w:rsidRPr="00455264" w:rsidTr="00DB0BCD">
        <w:trPr>
          <w:trHeight w:val="543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55264" w:rsidRPr="00455264" w:rsidTr="00DB0BCD">
        <w:trPr>
          <w:trHeight w:val="446"/>
        </w:trPr>
        <w:tc>
          <w:tcPr>
            <w:tcW w:w="250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B0BCD" w:rsidRDefault="00DB0BCD" w:rsidP="00DB0BCD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70"/>
        <w:gridCol w:w="81"/>
        <w:gridCol w:w="1468"/>
        <w:gridCol w:w="67"/>
        <w:gridCol w:w="1482"/>
        <w:gridCol w:w="54"/>
        <w:gridCol w:w="1495"/>
        <w:gridCol w:w="41"/>
        <w:gridCol w:w="1508"/>
        <w:gridCol w:w="27"/>
        <w:gridCol w:w="1522"/>
        <w:gridCol w:w="14"/>
        <w:gridCol w:w="1536"/>
      </w:tblGrid>
      <w:tr w:rsidR="00DB0BCD" w:rsidRPr="00455264" w:rsidTr="00DB0BCD">
        <w:trPr>
          <w:trHeight w:val="531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DB0BCD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11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B0BCD" w:rsidRPr="00455264" w:rsidTr="00DB0BCD">
        <w:trPr>
          <w:trHeight w:val="579"/>
          <w:tblHeader/>
        </w:trPr>
        <w:tc>
          <w:tcPr>
            <w:tcW w:w="2552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B0BCD" w:rsidRPr="00455264" w:rsidTr="00DB0BCD">
        <w:trPr>
          <w:trHeight w:val="251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110475">
        <w:trPr>
          <w:trHeight w:val="47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7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110475">
        <w:trPr>
          <w:trHeight w:val="47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7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7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D1F35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D1F3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D1F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B0BC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3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455264" w:rsidRPr="00455264" w:rsidTr="00110475">
        <w:trPr>
          <w:trHeight w:val="47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110475">
        <w:trPr>
          <w:trHeight w:val="47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110475">
        <w:trPr>
          <w:trHeight w:val="47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7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7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B0BC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3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455264" w:rsidRPr="00455264" w:rsidTr="00110475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B0BCD" w:rsidRDefault="00DB0BCD"/>
    <w:p w:rsidR="00DB0BCD" w:rsidRDefault="00DB0BCD" w:rsidP="00DB0BCD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1"/>
        <w:gridCol w:w="1535"/>
        <w:gridCol w:w="1536"/>
        <w:gridCol w:w="1536"/>
        <w:gridCol w:w="1535"/>
        <w:gridCol w:w="1536"/>
        <w:gridCol w:w="1536"/>
      </w:tblGrid>
      <w:tr w:rsidR="00DB0BCD" w:rsidRPr="00455264" w:rsidTr="00500C09">
        <w:trPr>
          <w:trHeight w:val="531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DB0BCD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B0BCD" w:rsidRPr="00455264" w:rsidTr="00500C09">
        <w:trPr>
          <w:trHeight w:val="579"/>
          <w:tblHeader/>
        </w:trPr>
        <w:tc>
          <w:tcPr>
            <w:tcW w:w="2552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B0BCD" w:rsidRPr="00455264" w:rsidTr="00500C09">
        <w:trPr>
          <w:trHeight w:val="251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B0BC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B0BCD">
        <w:trPr>
          <w:trHeight w:val="43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B0BC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1104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110475">
        <w:trPr>
          <w:trHeight w:val="463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B0BCD" w:rsidRDefault="00DB0BCD"/>
    <w:p w:rsidR="00DB0BCD" w:rsidRDefault="00DB0BCD" w:rsidP="00DB0BCD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70"/>
        <w:gridCol w:w="81"/>
        <w:gridCol w:w="1468"/>
        <w:gridCol w:w="67"/>
        <w:gridCol w:w="1482"/>
        <w:gridCol w:w="54"/>
        <w:gridCol w:w="1495"/>
        <w:gridCol w:w="41"/>
        <w:gridCol w:w="1508"/>
        <w:gridCol w:w="27"/>
        <w:gridCol w:w="1522"/>
        <w:gridCol w:w="14"/>
        <w:gridCol w:w="1536"/>
      </w:tblGrid>
      <w:tr w:rsidR="00DB0BCD" w:rsidRPr="00455264" w:rsidTr="00500C09">
        <w:trPr>
          <w:trHeight w:val="531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DB0BCD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11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B0BCD" w:rsidRPr="00455264" w:rsidTr="00500C09">
        <w:trPr>
          <w:trHeight w:val="579"/>
          <w:tblHeader/>
        </w:trPr>
        <w:tc>
          <w:tcPr>
            <w:tcW w:w="2552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B0BCD" w:rsidRPr="00455264" w:rsidTr="00500C09">
        <w:trPr>
          <w:trHeight w:val="251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B0BC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3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8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B0BC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3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455264" w:rsidRPr="00455264" w:rsidTr="0083513F">
        <w:trPr>
          <w:trHeight w:val="46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DB0BCD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B0BCD" w:rsidRDefault="00DB0BCD"/>
    <w:p w:rsidR="00DB0BCD" w:rsidRDefault="00DB0BCD" w:rsidP="00DB0BCD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2544"/>
        <w:gridCol w:w="1531"/>
        <w:gridCol w:w="1532"/>
        <w:gridCol w:w="1532"/>
        <w:gridCol w:w="1531"/>
        <w:gridCol w:w="1532"/>
        <w:gridCol w:w="1533"/>
      </w:tblGrid>
      <w:tr w:rsidR="00DB0BCD" w:rsidRPr="00455264" w:rsidTr="0083513F">
        <w:trPr>
          <w:trHeight w:val="519"/>
          <w:tblHeader/>
        </w:trPr>
        <w:tc>
          <w:tcPr>
            <w:tcW w:w="2545" w:type="dxa"/>
            <w:vMerge w:val="restart"/>
            <w:shd w:val="clear" w:color="auto" w:fill="auto"/>
            <w:noWrap/>
            <w:hideMark/>
          </w:tcPr>
          <w:p w:rsidR="00DB0BCD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190" w:type="dxa"/>
            <w:gridSpan w:val="6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B0BCD" w:rsidRPr="00455264" w:rsidTr="0083513F">
        <w:trPr>
          <w:trHeight w:val="566"/>
          <w:tblHeader/>
        </w:trPr>
        <w:tc>
          <w:tcPr>
            <w:tcW w:w="2545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B0BCD" w:rsidRPr="00455264" w:rsidTr="0083513F">
        <w:trPr>
          <w:trHeight w:val="245"/>
          <w:tblHeader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2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2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2" w:type="dxa"/>
            <w:shd w:val="clear" w:color="auto" w:fill="auto"/>
            <w:hideMark/>
          </w:tcPr>
          <w:p w:rsidR="00DB0BCD" w:rsidRPr="00455264" w:rsidRDefault="00DB0BCD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504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504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DB0BCD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DB0BCD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B0B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293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5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3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293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35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455264" w:rsidRPr="00455264" w:rsidTr="0083513F">
        <w:trPr>
          <w:trHeight w:val="488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7</w:t>
            </w:r>
          </w:p>
        </w:tc>
      </w:tr>
      <w:tr w:rsidR="00455264" w:rsidRPr="00455264" w:rsidTr="0083513F">
        <w:trPr>
          <w:trHeight w:val="488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8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88"/>
        </w:trPr>
        <w:tc>
          <w:tcPr>
            <w:tcW w:w="254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3513F" w:rsidRDefault="003415D9" w:rsidP="003415D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</w:t>
      </w:r>
    </w:p>
    <w:p w:rsidR="003415D9" w:rsidRDefault="0083513F" w:rsidP="0083513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продолжение таб. 29</w:t>
      </w:r>
    </w:p>
    <w:tbl>
      <w:tblPr>
        <w:tblW w:w="14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2558"/>
        <w:gridCol w:w="1539"/>
        <w:gridCol w:w="1540"/>
        <w:gridCol w:w="1540"/>
        <w:gridCol w:w="1539"/>
        <w:gridCol w:w="1540"/>
        <w:gridCol w:w="1540"/>
      </w:tblGrid>
      <w:tr w:rsidR="003415D9" w:rsidRPr="00455264" w:rsidTr="003415D9">
        <w:trPr>
          <w:trHeight w:val="526"/>
          <w:tblHeader/>
        </w:trPr>
        <w:tc>
          <w:tcPr>
            <w:tcW w:w="2559" w:type="dxa"/>
            <w:vMerge w:val="restart"/>
            <w:shd w:val="clear" w:color="auto" w:fill="auto"/>
            <w:noWrap/>
            <w:hideMark/>
          </w:tcPr>
          <w:p w:rsidR="003415D9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38" w:type="dxa"/>
            <w:gridSpan w:val="6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15D9" w:rsidRPr="00455264" w:rsidTr="003415D9">
        <w:trPr>
          <w:trHeight w:val="574"/>
          <w:tblHeader/>
        </w:trPr>
        <w:tc>
          <w:tcPr>
            <w:tcW w:w="2559" w:type="dxa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8" w:type="dxa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15D9" w:rsidRPr="00455264" w:rsidTr="003415D9">
        <w:trPr>
          <w:trHeight w:val="249"/>
          <w:tblHeader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8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383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3415D9">
        <w:trPr>
          <w:trHeight w:val="450"/>
        </w:trPr>
        <w:tc>
          <w:tcPr>
            <w:tcW w:w="255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3415D9" w:rsidRDefault="003415D9"/>
    <w:p w:rsidR="003415D9" w:rsidRDefault="003415D9" w:rsidP="003415D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"/>
        <w:gridCol w:w="2544"/>
        <w:gridCol w:w="14"/>
        <w:gridCol w:w="1520"/>
        <w:gridCol w:w="12"/>
        <w:gridCol w:w="1523"/>
        <w:gridCol w:w="9"/>
        <w:gridCol w:w="1526"/>
        <w:gridCol w:w="7"/>
        <w:gridCol w:w="1532"/>
        <w:gridCol w:w="1535"/>
        <w:gridCol w:w="1535"/>
      </w:tblGrid>
      <w:tr w:rsidR="003415D9" w:rsidRPr="00455264" w:rsidTr="00D414E4">
        <w:trPr>
          <w:trHeight w:val="526"/>
          <w:tblHeader/>
        </w:trPr>
        <w:tc>
          <w:tcPr>
            <w:tcW w:w="2559" w:type="dxa"/>
            <w:gridSpan w:val="2"/>
            <w:vMerge w:val="restart"/>
            <w:shd w:val="clear" w:color="auto" w:fill="auto"/>
            <w:noWrap/>
            <w:hideMark/>
          </w:tcPr>
          <w:p w:rsidR="003415D9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00" w:type="dxa"/>
            <w:gridSpan w:val="9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15D9" w:rsidRPr="00455264" w:rsidTr="00D414E4">
        <w:trPr>
          <w:trHeight w:val="574"/>
          <w:tblHeader/>
        </w:trPr>
        <w:tc>
          <w:tcPr>
            <w:tcW w:w="2559" w:type="dxa"/>
            <w:gridSpan w:val="2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15D9" w:rsidRPr="00455264" w:rsidTr="00D414E4">
        <w:trPr>
          <w:trHeight w:val="249"/>
          <w:tblHeader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8" w:type="dxa"/>
            <w:gridSpan w:val="2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3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414E4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455264" w:rsidRPr="00455264" w:rsidTr="00D414E4">
        <w:trPr>
          <w:trHeight w:val="459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455264" w:rsidRPr="00455264" w:rsidTr="00D414E4">
        <w:trPr>
          <w:trHeight w:val="551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414E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3415D9" w:rsidRDefault="003415D9"/>
    <w:p w:rsidR="003415D9" w:rsidRDefault="003415D9" w:rsidP="003415D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"/>
        <w:gridCol w:w="2544"/>
        <w:gridCol w:w="1535"/>
        <w:gridCol w:w="1536"/>
        <w:gridCol w:w="1536"/>
        <w:gridCol w:w="1535"/>
        <w:gridCol w:w="1536"/>
        <w:gridCol w:w="1536"/>
      </w:tblGrid>
      <w:tr w:rsidR="003415D9" w:rsidRPr="00455264" w:rsidTr="003415D9">
        <w:trPr>
          <w:trHeight w:val="526"/>
          <w:tblHeader/>
        </w:trPr>
        <w:tc>
          <w:tcPr>
            <w:tcW w:w="2559" w:type="dxa"/>
            <w:gridSpan w:val="2"/>
            <w:vMerge w:val="restart"/>
            <w:shd w:val="clear" w:color="auto" w:fill="auto"/>
            <w:noWrap/>
            <w:hideMark/>
          </w:tcPr>
          <w:p w:rsidR="003415D9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415D9" w:rsidRPr="00455264" w:rsidTr="003415D9">
        <w:trPr>
          <w:trHeight w:val="574"/>
          <w:tblHeader/>
        </w:trPr>
        <w:tc>
          <w:tcPr>
            <w:tcW w:w="2559" w:type="dxa"/>
            <w:gridSpan w:val="2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415D9" w:rsidRPr="00455264" w:rsidTr="003415D9">
        <w:trPr>
          <w:trHeight w:val="249"/>
          <w:tblHeader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3415D9" w:rsidRPr="00455264" w:rsidRDefault="003415D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3415D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3415D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5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83513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3415D9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8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0C09" w:rsidRPr="00455264" w:rsidTr="0083513F">
        <w:trPr>
          <w:trHeight w:val="468"/>
        </w:trPr>
        <w:tc>
          <w:tcPr>
            <w:tcW w:w="2552" w:type="dxa"/>
            <w:shd w:val="clear" w:color="auto" w:fill="auto"/>
            <w:vAlign w:val="bottom"/>
            <w:hideMark/>
          </w:tcPr>
          <w:p w:rsidR="00500C09" w:rsidRPr="00455264" w:rsidRDefault="00500C09" w:rsidP="00500C0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3415D9" w:rsidRDefault="003415D9"/>
    <w:p w:rsidR="00500C09" w:rsidRDefault="00500C09" w:rsidP="00500C0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"/>
        <w:gridCol w:w="2544"/>
        <w:gridCol w:w="1535"/>
        <w:gridCol w:w="1536"/>
        <w:gridCol w:w="1536"/>
        <w:gridCol w:w="1535"/>
        <w:gridCol w:w="1536"/>
        <w:gridCol w:w="1536"/>
      </w:tblGrid>
      <w:tr w:rsidR="00500C09" w:rsidRPr="00455264" w:rsidTr="00500C09">
        <w:trPr>
          <w:trHeight w:val="526"/>
          <w:tblHeader/>
        </w:trPr>
        <w:tc>
          <w:tcPr>
            <w:tcW w:w="2559" w:type="dxa"/>
            <w:gridSpan w:val="2"/>
            <w:vMerge w:val="restart"/>
            <w:shd w:val="clear" w:color="auto" w:fill="auto"/>
            <w:noWrap/>
            <w:hideMark/>
          </w:tcPr>
          <w:p w:rsidR="00500C09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500C09" w:rsidRPr="00455264" w:rsidTr="00500C09">
        <w:trPr>
          <w:trHeight w:val="574"/>
          <w:tblHeader/>
        </w:trPr>
        <w:tc>
          <w:tcPr>
            <w:tcW w:w="2559" w:type="dxa"/>
            <w:gridSpan w:val="2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500C09" w:rsidRPr="00455264" w:rsidTr="00500C09">
        <w:trPr>
          <w:trHeight w:val="249"/>
          <w:tblHeader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3513F">
        <w:trPr>
          <w:trHeight w:val="466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6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66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66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8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8351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3513F">
        <w:trPr>
          <w:trHeight w:val="458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00C09" w:rsidRDefault="00500C09"/>
    <w:p w:rsidR="00500C09" w:rsidRDefault="00500C09" w:rsidP="00500C0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29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"/>
        <w:gridCol w:w="2544"/>
        <w:gridCol w:w="1535"/>
        <w:gridCol w:w="1536"/>
        <w:gridCol w:w="1536"/>
        <w:gridCol w:w="1535"/>
        <w:gridCol w:w="1536"/>
        <w:gridCol w:w="1536"/>
      </w:tblGrid>
      <w:tr w:rsidR="00500C09" w:rsidRPr="00455264" w:rsidTr="00500C09">
        <w:trPr>
          <w:trHeight w:val="526"/>
          <w:tblHeader/>
        </w:trPr>
        <w:tc>
          <w:tcPr>
            <w:tcW w:w="2559" w:type="dxa"/>
            <w:gridSpan w:val="2"/>
            <w:vMerge w:val="restart"/>
            <w:shd w:val="clear" w:color="auto" w:fill="auto"/>
            <w:noWrap/>
            <w:hideMark/>
          </w:tcPr>
          <w:p w:rsidR="00500C09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 и индивидуальных предпринимателей, реализовавших продукцию</w:t>
            </w:r>
          </w:p>
        </w:tc>
        <w:tc>
          <w:tcPr>
            <w:tcW w:w="9214" w:type="dxa"/>
            <w:gridSpan w:val="6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500C09" w:rsidRPr="00455264" w:rsidTr="008A2A63">
        <w:trPr>
          <w:trHeight w:val="574"/>
          <w:tblHeader/>
        </w:trPr>
        <w:tc>
          <w:tcPr>
            <w:tcW w:w="2559" w:type="dxa"/>
            <w:gridSpan w:val="2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500C09" w:rsidRPr="00455264" w:rsidTr="008A2A63">
        <w:trPr>
          <w:trHeight w:val="249"/>
          <w:tblHeader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4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90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90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455264" w:rsidRPr="00455264" w:rsidTr="00D72FB4">
        <w:trPr>
          <w:trHeight w:val="490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3415D9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8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курки пушных зверей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shd w:val="clear" w:color="auto" w:fill="auto"/>
            <w:vAlign w:val="bottom"/>
            <w:hideMark/>
          </w:tcPr>
          <w:p w:rsidR="00455264" w:rsidRPr="00500C0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55264" w:rsidRDefault="00455264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B23A4" w:rsidRDefault="000B23A4" w:rsidP="004C2CCC"/>
    <w:p w:rsidR="00500C09" w:rsidRDefault="00500C09" w:rsidP="004C2CCC"/>
    <w:p w:rsidR="00500C09" w:rsidRDefault="00500C09" w:rsidP="004C2CCC"/>
    <w:p w:rsidR="00500C09" w:rsidRPr="00500C09" w:rsidRDefault="00500C09" w:rsidP="004C2CCC"/>
    <w:p w:rsidR="000B23A4" w:rsidRDefault="000B23A4" w:rsidP="004C2CCC"/>
    <w:p w:rsidR="00AA2E8A" w:rsidRPr="00DC42CB" w:rsidRDefault="00AA2E8A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455264" w:rsidRPr="00455264" w:rsidTr="00500C09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264" w:rsidRPr="00455264" w:rsidRDefault="00D414E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="00455264"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 КРЕСТЬЯНСКИХ (ФЕРМЕРСКИХ) ХОЗЯЙСТВ  ПО ДОЛЕ РЕАЛИЗОВАННОЙ ПРОДУКЦИИ В 2015 ГОДУ </w:t>
            </w:r>
          </w:p>
        </w:tc>
      </w:tr>
      <w:tr w:rsidR="00455264" w:rsidRPr="00455264" w:rsidTr="00500C09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4552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455264" w:rsidRPr="00500C09" w:rsidRDefault="00455264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8"/>
        <w:gridCol w:w="2949"/>
        <w:gridCol w:w="1466"/>
        <w:gridCol w:w="1467"/>
        <w:gridCol w:w="1467"/>
        <w:gridCol w:w="1466"/>
        <w:gridCol w:w="1467"/>
        <w:gridCol w:w="1467"/>
      </w:tblGrid>
      <w:tr w:rsidR="00455264" w:rsidRPr="00455264" w:rsidTr="00500C09">
        <w:trPr>
          <w:trHeight w:val="585"/>
          <w:tblHeader/>
        </w:trPr>
        <w:tc>
          <w:tcPr>
            <w:tcW w:w="2568" w:type="dxa"/>
            <w:vMerge w:val="restart"/>
            <w:shd w:val="clear" w:color="auto" w:fill="auto"/>
            <w:noWrap/>
            <w:hideMark/>
          </w:tcPr>
          <w:p w:rsid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455264" w:rsidRPr="00455264" w:rsidRDefault="005D33CC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4" w:name="RANGE!E5:K8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  <w:bookmarkEnd w:id="34"/>
          </w:p>
        </w:tc>
        <w:tc>
          <w:tcPr>
            <w:tcW w:w="8800" w:type="dxa"/>
            <w:gridSpan w:val="6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455264" w:rsidRPr="00455264" w:rsidTr="00500C09">
        <w:trPr>
          <w:trHeight w:val="443"/>
          <w:tblHeader/>
        </w:trPr>
        <w:tc>
          <w:tcPr>
            <w:tcW w:w="2568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55264" w:rsidRPr="00455264" w:rsidRDefault="00455264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455264" w:rsidRPr="00455264" w:rsidTr="00500C09">
        <w:trPr>
          <w:trHeight w:val="255"/>
          <w:tblHeader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9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500C09">
        <w:trPr>
          <w:trHeight w:val="439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49" w:type="dxa"/>
            <w:gridSpan w:val="7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35" w:name="RANGE!E9:K323"/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  <w:bookmarkEnd w:id="35"/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4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500C0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500C0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00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500C09" w:rsidRDefault="00500C09"/>
    <w:p w:rsidR="008A2A63" w:rsidRDefault="008A2A63" w:rsidP="008A2A6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D414E4">
        <w:t>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8"/>
        <w:gridCol w:w="2949"/>
        <w:gridCol w:w="1466"/>
        <w:gridCol w:w="1467"/>
        <w:gridCol w:w="1467"/>
        <w:gridCol w:w="1466"/>
        <w:gridCol w:w="1467"/>
        <w:gridCol w:w="1467"/>
      </w:tblGrid>
      <w:tr w:rsidR="00500C09" w:rsidRPr="00455264" w:rsidTr="00500C09">
        <w:trPr>
          <w:trHeight w:val="585"/>
          <w:tblHeader/>
        </w:trPr>
        <w:tc>
          <w:tcPr>
            <w:tcW w:w="2568" w:type="dxa"/>
            <w:vMerge w:val="restart"/>
            <w:shd w:val="clear" w:color="auto" w:fill="auto"/>
            <w:noWrap/>
            <w:hideMark/>
          </w:tcPr>
          <w:p w:rsidR="00500C09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800" w:type="dxa"/>
            <w:gridSpan w:val="6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500C09" w:rsidRPr="00455264" w:rsidTr="008A2A63">
        <w:trPr>
          <w:trHeight w:val="443"/>
          <w:tblHeader/>
        </w:trPr>
        <w:tc>
          <w:tcPr>
            <w:tcW w:w="2568" w:type="dxa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9" w:type="dxa"/>
            <w:vMerge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500C09" w:rsidRPr="00455264" w:rsidTr="008A2A63">
        <w:trPr>
          <w:trHeight w:val="255"/>
          <w:tblHeader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9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  <w:hideMark/>
          </w:tcPr>
          <w:p w:rsidR="00500C09" w:rsidRPr="00455264" w:rsidRDefault="00500C09" w:rsidP="00500C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8A2A63">
        <w:trPr>
          <w:trHeight w:val="338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9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я</w:t>
            </w:r>
          </w:p>
        </w:tc>
      </w:tr>
      <w:tr w:rsidR="00455264" w:rsidRPr="00455264" w:rsidTr="00D72FB4">
        <w:trPr>
          <w:trHeight w:val="486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86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86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86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A2A63">
        <w:trPr>
          <w:trHeight w:val="400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9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455264" w:rsidRPr="00455264" w:rsidTr="00D72FB4">
        <w:trPr>
          <w:trHeight w:val="475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5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5"/>
        </w:trPr>
        <w:tc>
          <w:tcPr>
            <w:tcW w:w="256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A2A63" w:rsidRDefault="008A2A63"/>
    <w:p w:rsidR="008A2A63" w:rsidRDefault="008A2A63" w:rsidP="008A2A6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0</w:t>
      </w: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0"/>
        <w:gridCol w:w="2940"/>
        <w:gridCol w:w="1463"/>
        <w:gridCol w:w="1463"/>
        <w:gridCol w:w="1463"/>
        <w:gridCol w:w="1463"/>
        <w:gridCol w:w="1463"/>
        <w:gridCol w:w="1465"/>
      </w:tblGrid>
      <w:tr w:rsidR="008A2A63" w:rsidRPr="00455264" w:rsidTr="008F56CA">
        <w:trPr>
          <w:trHeight w:val="535"/>
          <w:tblHeader/>
        </w:trPr>
        <w:tc>
          <w:tcPr>
            <w:tcW w:w="2561" w:type="dxa"/>
            <w:vMerge w:val="restart"/>
            <w:shd w:val="clear" w:color="auto" w:fill="auto"/>
            <w:noWrap/>
            <w:hideMark/>
          </w:tcPr>
          <w:p w:rsidR="008A2A63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778" w:type="dxa"/>
            <w:gridSpan w:val="6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A2A63" w:rsidRPr="00455264" w:rsidTr="008F56CA">
        <w:trPr>
          <w:trHeight w:val="406"/>
          <w:tblHeader/>
        </w:trPr>
        <w:tc>
          <w:tcPr>
            <w:tcW w:w="2561" w:type="dxa"/>
            <w:vMerge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A2A63" w:rsidRPr="00455264" w:rsidTr="008F56CA">
        <w:trPr>
          <w:trHeight w:val="233"/>
          <w:tblHeader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1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2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3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8A2A63" w:rsidRPr="00455264" w:rsidRDefault="008A2A63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31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31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D72FB4">
        <w:trPr>
          <w:trHeight w:val="431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31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31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F56CA">
        <w:trPr>
          <w:trHeight w:val="275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9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</w:p>
        </w:tc>
      </w:tr>
      <w:tr w:rsidR="00455264" w:rsidRPr="00455264" w:rsidTr="00D72FB4">
        <w:trPr>
          <w:trHeight w:val="425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D72FB4">
        <w:trPr>
          <w:trHeight w:val="425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D72FB4">
        <w:trPr>
          <w:trHeight w:val="425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5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5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A2A6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A2A6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2A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F56CA">
        <w:trPr>
          <w:trHeight w:val="275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9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455264" w:rsidRPr="00455264" w:rsidTr="00D72FB4">
        <w:trPr>
          <w:trHeight w:val="420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0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F56CA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0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0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20"/>
        </w:trPr>
        <w:tc>
          <w:tcPr>
            <w:tcW w:w="2561" w:type="dxa"/>
            <w:shd w:val="clear" w:color="auto" w:fill="auto"/>
            <w:vAlign w:val="bottom"/>
            <w:hideMark/>
          </w:tcPr>
          <w:p w:rsidR="00455264" w:rsidRPr="008F56CA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455264" w:rsidRPr="008F56CA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56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F56CA" w:rsidRDefault="008F56CA"/>
    <w:p w:rsidR="00AC3524" w:rsidRDefault="00AC3524" w:rsidP="00AC3524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6"/>
        <w:gridCol w:w="2930"/>
        <w:gridCol w:w="15"/>
        <w:gridCol w:w="1454"/>
        <w:gridCol w:w="13"/>
        <w:gridCol w:w="1456"/>
        <w:gridCol w:w="12"/>
        <w:gridCol w:w="1457"/>
        <w:gridCol w:w="10"/>
        <w:gridCol w:w="1468"/>
        <w:gridCol w:w="1469"/>
        <w:gridCol w:w="1470"/>
      </w:tblGrid>
      <w:tr w:rsidR="00AC3524" w:rsidRPr="00455264" w:rsidTr="00DC42CB">
        <w:trPr>
          <w:trHeight w:val="535"/>
          <w:tblHeader/>
        </w:trPr>
        <w:tc>
          <w:tcPr>
            <w:tcW w:w="2559" w:type="dxa"/>
            <w:vMerge w:val="restart"/>
            <w:shd w:val="clear" w:color="auto" w:fill="auto"/>
            <w:noWrap/>
            <w:hideMark/>
          </w:tcPr>
          <w:p w:rsidR="00AC352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gridSpan w:val="2"/>
            <w:vMerge w:val="restart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820" w:type="dxa"/>
            <w:gridSpan w:val="10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C42CB" w:rsidRPr="00455264" w:rsidTr="00DC42CB">
        <w:trPr>
          <w:trHeight w:val="406"/>
          <w:tblHeader/>
        </w:trPr>
        <w:tc>
          <w:tcPr>
            <w:tcW w:w="2559" w:type="dxa"/>
            <w:vMerge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gridSpan w:val="2"/>
            <w:vMerge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C42CB" w:rsidRPr="00455264" w:rsidTr="00DC42CB">
        <w:trPr>
          <w:trHeight w:val="233"/>
          <w:tblHeader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dxa"/>
            <w:gridSpan w:val="2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dxa"/>
            <w:gridSpan w:val="2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9" w:type="dxa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hideMark/>
          </w:tcPr>
          <w:p w:rsidR="00AC3524" w:rsidRPr="00455264" w:rsidRDefault="00AC3524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C42CB">
        <w:trPr>
          <w:trHeight w:val="300"/>
        </w:trPr>
        <w:tc>
          <w:tcPr>
            <w:tcW w:w="25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2" w:type="dxa"/>
            <w:gridSpan w:val="11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AC3524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AC352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C35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C42CB">
        <w:trPr>
          <w:trHeight w:val="300"/>
        </w:trPr>
        <w:tc>
          <w:tcPr>
            <w:tcW w:w="25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2" w:type="dxa"/>
            <w:gridSpan w:val="11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455264" w:rsidRPr="00455264" w:rsidTr="00D72FB4">
        <w:trPr>
          <w:trHeight w:val="452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65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4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C42CB" w:rsidRDefault="00DC42CB"/>
    <w:p w:rsidR="00DC42CB" w:rsidRDefault="00DC42CB" w:rsidP="00DC42CB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продолжение таб. 30</w:t>
      </w: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6"/>
        <w:gridCol w:w="2920"/>
        <w:gridCol w:w="15"/>
        <w:gridCol w:w="1450"/>
        <w:gridCol w:w="15"/>
        <w:gridCol w:w="1450"/>
        <w:gridCol w:w="15"/>
        <w:gridCol w:w="1450"/>
        <w:gridCol w:w="15"/>
        <w:gridCol w:w="1465"/>
        <w:gridCol w:w="1465"/>
        <w:gridCol w:w="1468"/>
      </w:tblGrid>
      <w:tr w:rsidR="00DC42CB" w:rsidRPr="00455264" w:rsidTr="00D72FB4">
        <w:trPr>
          <w:trHeight w:val="519"/>
          <w:tblHeader/>
        </w:trPr>
        <w:tc>
          <w:tcPr>
            <w:tcW w:w="2546" w:type="dxa"/>
            <w:vMerge w:val="restart"/>
            <w:shd w:val="clear" w:color="auto" w:fill="auto"/>
            <w:noWrap/>
            <w:hideMark/>
          </w:tcPr>
          <w:p w:rsidR="00DC42CB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gridSpan w:val="2"/>
            <w:vMerge w:val="restart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808" w:type="dxa"/>
            <w:gridSpan w:val="10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C42CB" w:rsidRPr="00455264" w:rsidTr="00D72FB4">
        <w:trPr>
          <w:trHeight w:val="394"/>
          <w:tblHeader/>
        </w:trPr>
        <w:tc>
          <w:tcPr>
            <w:tcW w:w="2546" w:type="dxa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gridSpan w:val="2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C42CB" w:rsidRPr="00455264" w:rsidTr="00D72FB4">
        <w:trPr>
          <w:trHeight w:val="225"/>
          <w:tblHeader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8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291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8" w:type="dxa"/>
            <w:gridSpan w:val="11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291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8" w:type="dxa"/>
            <w:gridSpan w:val="11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455264" w:rsidRPr="00455264" w:rsidTr="00D72FB4">
        <w:trPr>
          <w:trHeight w:val="451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51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51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1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93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72FB4" w:rsidRDefault="00DC42CB" w:rsidP="00DC42CB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</w:t>
      </w:r>
    </w:p>
    <w:p w:rsidR="00DC42CB" w:rsidRDefault="00D72FB4" w:rsidP="00D72FB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продолжение таб. 30</w:t>
      </w:r>
    </w:p>
    <w:tbl>
      <w:tblPr>
        <w:tblW w:w="14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2"/>
        <w:gridCol w:w="2832"/>
        <w:gridCol w:w="1490"/>
        <w:gridCol w:w="1490"/>
        <w:gridCol w:w="1491"/>
        <w:gridCol w:w="1490"/>
        <w:gridCol w:w="1490"/>
        <w:gridCol w:w="1491"/>
      </w:tblGrid>
      <w:tr w:rsidR="00DC42CB" w:rsidRPr="00455264" w:rsidTr="00D72FB4">
        <w:trPr>
          <w:trHeight w:val="519"/>
          <w:tblHeader/>
        </w:trPr>
        <w:tc>
          <w:tcPr>
            <w:tcW w:w="2550" w:type="dxa"/>
            <w:vMerge w:val="restart"/>
            <w:shd w:val="clear" w:color="auto" w:fill="auto"/>
            <w:noWrap/>
            <w:hideMark/>
          </w:tcPr>
          <w:p w:rsidR="00DC42CB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942" w:type="dxa"/>
            <w:gridSpan w:val="6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C42CB" w:rsidRPr="00455264" w:rsidTr="00D72FB4">
        <w:trPr>
          <w:trHeight w:val="394"/>
          <w:tblHeader/>
        </w:trPr>
        <w:tc>
          <w:tcPr>
            <w:tcW w:w="2550" w:type="dxa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gridSpan w:val="2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C42CB" w:rsidRPr="00455264" w:rsidTr="00D72FB4">
        <w:trPr>
          <w:trHeight w:val="225"/>
          <w:tblHeader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1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0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1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44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D72FB4">
        <w:trPr>
          <w:trHeight w:val="444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4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294"/>
        </w:trPr>
        <w:tc>
          <w:tcPr>
            <w:tcW w:w="2562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48"/>
        </w:trPr>
        <w:tc>
          <w:tcPr>
            <w:tcW w:w="2562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72FB4" w:rsidRDefault="00DC42CB" w:rsidP="00DC42CB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</w:t>
      </w:r>
    </w:p>
    <w:p w:rsidR="00DC42CB" w:rsidRDefault="00D414E4" w:rsidP="00D72FB4">
      <w:pPr>
        <w:spacing w:after="0"/>
        <w:jc w:val="right"/>
      </w:pPr>
      <w:r>
        <w:lastRenderedPageBreak/>
        <w:t xml:space="preserve">            п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"/>
        <w:gridCol w:w="2828"/>
        <w:gridCol w:w="1488"/>
        <w:gridCol w:w="1488"/>
        <w:gridCol w:w="1489"/>
        <w:gridCol w:w="1488"/>
        <w:gridCol w:w="1488"/>
        <w:gridCol w:w="1489"/>
      </w:tblGrid>
      <w:tr w:rsidR="00DC42CB" w:rsidRPr="00455264" w:rsidTr="00CB4239">
        <w:trPr>
          <w:trHeight w:val="529"/>
          <w:tblHeader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:rsidR="00DC42CB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930" w:type="dxa"/>
            <w:gridSpan w:val="6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C42CB" w:rsidRPr="00455264" w:rsidTr="00CB4239">
        <w:trPr>
          <w:trHeight w:val="402"/>
          <w:tblHeader/>
        </w:trPr>
        <w:tc>
          <w:tcPr>
            <w:tcW w:w="2547" w:type="dxa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C42CB" w:rsidRPr="00455264" w:rsidTr="00CB4239">
        <w:trPr>
          <w:trHeight w:val="230"/>
          <w:tblHeader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8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auto" w:fill="auto"/>
            <w:hideMark/>
          </w:tcPr>
          <w:p w:rsidR="00DC42CB" w:rsidRPr="00455264" w:rsidRDefault="00DC42CB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CB4239">
        <w:trPr>
          <w:trHeight w:val="486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C42CB">
        <w:trPr>
          <w:trHeight w:val="300"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8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455264" w:rsidRPr="00455264" w:rsidTr="00CB4239">
        <w:trPr>
          <w:trHeight w:val="348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55264" w:rsidRPr="00455264" w:rsidTr="00CB4239">
        <w:trPr>
          <w:trHeight w:val="42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DC42CB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DC42CB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C4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CB4239" w:rsidRDefault="00CB4239"/>
    <w:p w:rsidR="00CB4239" w:rsidRDefault="00CB4239" w:rsidP="00CB423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D414E4">
        <w:t>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"/>
        <w:gridCol w:w="2828"/>
        <w:gridCol w:w="1488"/>
        <w:gridCol w:w="1488"/>
        <w:gridCol w:w="1489"/>
        <w:gridCol w:w="1488"/>
        <w:gridCol w:w="1488"/>
        <w:gridCol w:w="1489"/>
      </w:tblGrid>
      <w:tr w:rsidR="00CB4239" w:rsidRPr="00455264" w:rsidTr="00CB4239">
        <w:trPr>
          <w:trHeight w:val="529"/>
          <w:tblHeader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:rsidR="00CB4239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930" w:type="dxa"/>
            <w:gridSpan w:val="6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CB4239" w:rsidRPr="00455264" w:rsidTr="00CB4239">
        <w:trPr>
          <w:trHeight w:val="402"/>
          <w:tblHeader/>
        </w:trPr>
        <w:tc>
          <w:tcPr>
            <w:tcW w:w="2547" w:type="dxa"/>
            <w:vMerge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CB4239" w:rsidRPr="00455264" w:rsidTr="00CB4239">
        <w:trPr>
          <w:trHeight w:val="230"/>
          <w:tblHeader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8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auto" w:fill="auto"/>
            <w:hideMark/>
          </w:tcPr>
          <w:p w:rsidR="00CB4239" w:rsidRPr="00455264" w:rsidRDefault="00CB423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CB423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D72FB4">
        <w:trPr>
          <w:trHeight w:val="46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CB4239">
        <w:trPr>
          <w:trHeight w:val="300"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8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455264" w:rsidRPr="00455264" w:rsidTr="00CB4239">
        <w:trPr>
          <w:trHeight w:val="325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CB4239">
        <w:trPr>
          <w:trHeight w:val="416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CB423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CB423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42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CB423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E3479" w:rsidRDefault="004E3479" w:rsidP="004E347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"/>
        <w:gridCol w:w="2828"/>
        <w:gridCol w:w="1488"/>
        <w:gridCol w:w="1488"/>
        <w:gridCol w:w="1489"/>
        <w:gridCol w:w="1488"/>
        <w:gridCol w:w="1488"/>
        <w:gridCol w:w="1489"/>
      </w:tblGrid>
      <w:tr w:rsidR="004E3479" w:rsidRPr="00455264" w:rsidTr="004E3479">
        <w:trPr>
          <w:trHeight w:val="529"/>
          <w:tblHeader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:rsidR="004E3479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930" w:type="dxa"/>
            <w:gridSpan w:val="6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4E3479" w:rsidRPr="00455264" w:rsidTr="004E3479">
        <w:trPr>
          <w:trHeight w:val="402"/>
          <w:tblHeader/>
        </w:trPr>
        <w:tc>
          <w:tcPr>
            <w:tcW w:w="2547" w:type="dxa"/>
            <w:vMerge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4E3479" w:rsidRPr="00455264" w:rsidTr="004E3479">
        <w:trPr>
          <w:trHeight w:val="230"/>
          <w:tblHeader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8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auto" w:fill="auto"/>
            <w:hideMark/>
          </w:tcPr>
          <w:p w:rsidR="004E3479" w:rsidRPr="00455264" w:rsidRDefault="004E347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4E347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517CF9">
        <w:trPr>
          <w:trHeight w:val="399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E347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E347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34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4E3479">
        <w:trPr>
          <w:trHeight w:val="300"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8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455264" w:rsidRPr="00455264" w:rsidTr="00517CF9">
        <w:trPr>
          <w:trHeight w:val="398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55264" w:rsidRPr="00455264" w:rsidTr="00517CF9">
        <w:trPr>
          <w:trHeight w:val="401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55264" w:rsidRPr="00455264" w:rsidTr="00517CF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517CF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517CF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517CF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517CF9">
        <w:trPr>
          <w:trHeight w:val="454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517CF9" w:rsidRDefault="00517CF9"/>
    <w:p w:rsidR="00517CF9" w:rsidRDefault="00517CF9" w:rsidP="00517CF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"/>
        <w:gridCol w:w="2828"/>
        <w:gridCol w:w="1488"/>
        <w:gridCol w:w="1488"/>
        <w:gridCol w:w="1489"/>
        <w:gridCol w:w="1488"/>
        <w:gridCol w:w="1488"/>
        <w:gridCol w:w="1489"/>
      </w:tblGrid>
      <w:tr w:rsidR="00517CF9" w:rsidRPr="00455264" w:rsidTr="00517CF9">
        <w:trPr>
          <w:trHeight w:val="529"/>
          <w:tblHeader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:rsidR="00517CF9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крестьянских (фермерских) хозяйств, реализовавших продукцию</w:t>
            </w:r>
          </w:p>
        </w:tc>
        <w:tc>
          <w:tcPr>
            <w:tcW w:w="8930" w:type="dxa"/>
            <w:gridSpan w:val="6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517CF9" w:rsidRPr="00455264" w:rsidTr="00517CF9">
        <w:trPr>
          <w:trHeight w:val="402"/>
          <w:tblHeader/>
        </w:trPr>
        <w:tc>
          <w:tcPr>
            <w:tcW w:w="2547" w:type="dxa"/>
            <w:vMerge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517CF9" w:rsidRPr="00455264" w:rsidTr="00517CF9">
        <w:trPr>
          <w:trHeight w:val="230"/>
          <w:tblHeader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8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auto" w:fill="auto"/>
            <w:hideMark/>
          </w:tcPr>
          <w:p w:rsidR="00517CF9" w:rsidRPr="00455264" w:rsidRDefault="00517CF9" w:rsidP="0051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4E3479">
        <w:trPr>
          <w:trHeight w:val="300"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8" w:type="dxa"/>
            <w:gridSpan w:val="7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курки пушных зверей</w:t>
            </w:r>
          </w:p>
        </w:tc>
      </w:tr>
      <w:tr w:rsidR="00455264" w:rsidRPr="00455264" w:rsidTr="00D72FB4">
        <w:trPr>
          <w:trHeight w:val="47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2"/>
        </w:trPr>
        <w:tc>
          <w:tcPr>
            <w:tcW w:w="2559" w:type="dxa"/>
            <w:gridSpan w:val="2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455264" w:rsidRPr="00455264" w:rsidTr="00517CF9">
        <w:trPr>
          <w:trHeight w:val="3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264" w:rsidRPr="00455264" w:rsidRDefault="00D414E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1</w:t>
            </w:r>
            <w:r w:rsidR="00455264"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  ИНДИВИДУАЛЬНЫХ ПРЕДПРИНИМАТЕЛЕЙ  ПО ДОЛЕ РЕАЛИЗОВАННОЙ ПРОДУКЦИИ В 2015 ГОДУ </w:t>
            </w:r>
          </w:p>
        </w:tc>
      </w:tr>
      <w:tr w:rsidR="00455264" w:rsidRPr="00455264" w:rsidTr="00517CF9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4552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всем каналам сбыта; единиц)</w:t>
            </w:r>
          </w:p>
        </w:tc>
      </w:tr>
    </w:tbl>
    <w:p w:rsidR="00455264" w:rsidRPr="00517CF9" w:rsidRDefault="00455264">
      <w:pPr>
        <w:rPr>
          <w:sz w:val="10"/>
          <w:szCs w:val="10"/>
        </w:rPr>
      </w:pPr>
    </w:p>
    <w:tbl>
      <w:tblPr>
        <w:tblW w:w="14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2"/>
        <w:gridCol w:w="2964"/>
        <w:gridCol w:w="1471"/>
        <w:gridCol w:w="1471"/>
        <w:gridCol w:w="1472"/>
        <w:gridCol w:w="1471"/>
        <w:gridCol w:w="1471"/>
        <w:gridCol w:w="1472"/>
      </w:tblGrid>
      <w:tr w:rsidR="00455264" w:rsidRPr="00455264" w:rsidTr="00840DF1">
        <w:trPr>
          <w:trHeight w:val="574"/>
          <w:tblHeader/>
        </w:trPr>
        <w:tc>
          <w:tcPr>
            <w:tcW w:w="2582" w:type="dxa"/>
            <w:vMerge w:val="restart"/>
            <w:shd w:val="clear" w:color="auto" w:fill="auto"/>
            <w:noWrap/>
            <w:hideMark/>
          </w:tcPr>
          <w:p w:rsid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455264" w:rsidRPr="00455264" w:rsidRDefault="005D33CC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828" w:type="dxa"/>
            <w:gridSpan w:val="6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455264" w:rsidRPr="00455264" w:rsidTr="00840DF1">
        <w:trPr>
          <w:trHeight w:val="392"/>
          <w:tblHeader/>
        </w:trPr>
        <w:tc>
          <w:tcPr>
            <w:tcW w:w="2582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455264" w:rsidRPr="00455264" w:rsidTr="00840DF1">
        <w:trPr>
          <w:trHeight w:val="233"/>
          <w:tblHeader/>
        </w:trPr>
        <w:tc>
          <w:tcPr>
            <w:tcW w:w="2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4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1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40DF1">
        <w:trPr>
          <w:trHeight w:val="301"/>
        </w:trPr>
        <w:tc>
          <w:tcPr>
            <w:tcW w:w="258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2" w:type="dxa"/>
            <w:gridSpan w:val="7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ерно (злаковых и бобовых культур, включая кукурузу)</w:t>
            </w:r>
          </w:p>
        </w:tc>
      </w:tr>
      <w:tr w:rsidR="00455264" w:rsidRPr="00455264" w:rsidTr="00840DF1">
        <w:trPr>
          <w:trHeight w:val="365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</w:tr>
      <w:tr w:rsidR="00455264" w:rsidRPr="00455264" w:rsidTr="00840DF1">
        <w:trPr>
          <w:trHeight w:val="407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55264" w:rsidRPr="00455264" w:rsidTr="00840DF1">
        <w:trPr>
          <w:trHeight w:val="418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517CF9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517CF9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7C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840DF1">
        <w:trPr>
          <w:trHeight w:val="413"/>
        </w:trPr>
        <w:tc>
          <w:tcPr>
            <w:tcW w:w="2582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40DF1" w:rsidRDefault="00840DF1"/>
    <w:p w:rsidR="00840DF1" w:rsidRDefault="00840DF1" w:rsidP="00840DF1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1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2829"/>
        <w:gridCol w:w="22"/>
        <w:gridCol w:w="1443"/>
        <w:gridCol w:w="18"/>
        <w:gridCol w:w="1448"/>
        <w:gridCol w:w="14"/>
        <w:gridCol w:w="1451"/>
        <w:gridCol w:w="11"/>
        <w:gridCol w:w="1455"/>
        <w:gridCol w:w="7"/>
        <w:gridCol w:w="1462"/>
        <w:gridCol w:w="1466"/>
      </w:tblGrid>
      <w:tr w:rsidR="00840DF1" w:rsidRPr="00455264" w:rsidTr="00840DF1">
        <w:trPr>
          <w:trHeight w:val="574"/>
          <w:tblHeader/>
        </w:trPr>
        <w:tc>
          <w:tcPr>
            <w:tcW w:w="2691" w:type="dxa"/>
            <w:vMerge w:val="restart"/>
            <w:shd w:val="clear" w:color="auto" w:fill="auto"/>
            <w:noWrap/>
            <w:hideMark/>
          </w:tcPr>
          <w:p w:rsidR="00840DF1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gridSpan w:val="2"/>
            <w:vMerge w:val="restart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775" w:type="dxa"/>
            <w:gridSpan w:val="10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840DF1" w:rsidRPr="00455264" w:rsidTr="00840DF1">
        <w:trPr>
          <w:trHeight w:val="392"/>
          <w:tblHeader/>
        </w:trPr>
        <w:tc>
          <w:tcPr>
            <w:tcW w:w="2691" w:type="dxa"/>
            <w:vMerge/>
            <w:vAlign w:val="center"/>
            <w:hideMark/>
          </w:tcPr>
          <w:p w:rsidR="00840DF1" w:rsidRPr="00455264" w:rsidRDefault="00840DF1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gridSpan w:val="2"/>
            <w:vMerge/>
            <w:vAlign w:val="center"/>
            <w:hideMark/>
          </w:tcPr>
          <w:p w:rsidR="00840DF1" w:rsidRPr="00455264" w:rsidRDefault="00840DF1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2" w:type="dxa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6" w:type="dxa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840DF1" w:rsidRPr="00455264" w:rsidTr="00840DF1">
        <w:trPr>
          <w:trHeight w:val="233"/>
          <w:tblHeader/>
        </w:trPr>
        <w:tc>
          <w:tcPr>
            <w:tcW w:w="2691" w:type="dxa"/>
            <w:shd w:val="clear" w:color="auto" w:fill="auto"/>
            <w:noWrap/>
            <w:vAlign w:val="bottom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1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  <w:hideMark/>
          </w:tcPr>
          <w:p w:rsidR="00840DF1" w:rsidRPr="00455264" w:rsidRDefault="00840DF1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840DF1">
        <w:trPr>
          <w:trHeight w:val="354"/>
        </w:trPr>
        <w:tc>
          <w:tcPr>
            <w:tcW w:w="26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6" w:type="dxa"/>
            <w:gridSpan w:val="12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мена подсолнечника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840DF1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D72FB4">
        <w:trPr>
          <w:trHeight w:val="462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840DF1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840DF1">
        <w:trPr>
          <w:trHeight w:val="300"/>
        </w:trPr>
        <w:tc>
          <w:tcPr>
            <w:tcW w:w="26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6" w:type="dxa"/>
            <w:gridSpan w:val="1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840DF1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840DF1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0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46"/>
        </w:trPr>
        <w:tc>
          <w:tcPr>
            <w:tcW w:w="2691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41A13" w:rsidRDefault="00941A13"/>
    <w:p w:rsidR="00941A13" w:rsidRDefault="00941A13" w:rsidP="00941A1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1</w:t>
      </w:r>
    </w:p>
    <w:tbl>
      <w:tblPr>
        <w:tblW w:w="143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2832"/>
        <w:gridCol w:w="22"/>
        <w:gridCol w:w="1445"/>
        <w:gridCol w:w="17"/>
        <w:gridCol w:w="1450"/>
        <w:gridCol w:w="13"/>
        <w:gridCol w:w="1454"/>
        <w:gridCol w:w="9"/>
        <w:gridCol w:w="1463"/>
        <w:gridCol w:w="1470"/>
        <w:gridCol w:w="1467"/>
      </w:tblGrid>
      <w:tr w:rsidR="00941A13" w:rsidRPr="00455264" w:rsidTr="00941A13">
        <w:trPr>
          <w:trHeight w:val="632"/>
          <w:tblHeader/>
        </w:trPr>
        <w:tc>
          <w:tcPr>
            <w:tcW w:w="2695" w:type="dxa"/>
            <w:vMerge w:val="restart"/>
            <w:shd w:val="clear" w:color="auto" w:fill="auto"/>
            <w:noWrap/>
            <w:hideMark/>
          </w:tcPr>
          <w:p w:rsidR="00941A13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5" w:type="dxa"/>
            <w:gridSpan w:val="2"/>
            <w:vMerge w:val="restart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787" w:type="dxa"/>
            <w:gridSpan w:val="9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941A13" w:rsidRPr="00455264" w:rsidTr="00941A13">
        <w:trPr>
          <w:trHeight w:val="432"/>
          <w:tblHeader/>
        </w:trPr>
        <w:tc>
          <w:tcPr>
            <w:tcW w:w="2695" w:type="dxa"/>
            <w:vMerge/>
            <w:vAlign w:val="center"/>
            <w:hideMark/>
          </w:tcPr>
          <w:p w:rsidR="00941A13" w:rsidRPr="00455264" w:rsidRDefault="00941A13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5" w:type="dxa"/>
            <w:gridSpan w:val="2"/>
            <w:vMerge/>
            <w:vAlign w:val="center"/>
            <w:hideMark/>
          </w:tcPr>
          <w:p w:rsidR="00941A13" w:rsidRPr="00455264" w:rsidRDefault="00941A13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4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4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8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941A13" w:rsidRPr="00455264" w:rsidTr="00941A13">
        <w:trPr>
          <w:trHeight w:val="257"/>
          <w:tblHeader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5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4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4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8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941A13">
        <w:trPr>
          <w:trHeight w:val="330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1" w:type="dxa"/>
            <w:gridSpan w:val="11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556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941A13">
        <w:trPr>
          <w:trHeight w:val="330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1" w:type="dxa"/>
            <w:gridSpan w:val="11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455264" w:rsidRPr="00455264" w:rsidTr="00D72FB4">
        <w:trPr>
          <w:trHeight w:val="524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24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24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524"/>
        </w:trPr>
        <w:tc>
          <w:tcPr>
            <w:tcW w:w="2695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41A13" w:rsidRDefault="00941A13"/>
    <w:p w:rsidR="00941A13" w:rsidRDefault="00941A13" w:rsidP="00941A1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1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827"/>
        <w:gridCol w:w="22"/>
        <w:gridCol w:w="1444"/>
        <w:gridCol w:w="18"/>
        <w:gridCol w:w="1448"/>
        <w:gridCol w:w="15"/>
        <w:gridCol w:w="1451"/>
        <w:gridCol w:w="11"/>
        <w:gridCol w:w="1455"/>
        <w:gridCol w:w="8"/>
        <w:gridCol w:w="1462"/>
        <w:gridCol w:w="1467"/>
      </w:tblGrid>
      <w:tr w:rsidR="00941A13" w:rsidRPr="00455264" w:rsidTr="00941A13">
        <w:trPr>
          <w:trHeight w:val="574"/>
          <w:tblHeader/>
        </w:trPr>
        <w:tc>
          <w:tcPr>
            <w:tcW w:w="2689" w:type="dxa"/>
            <w:vMerge w:val="restart"/>
            <w:shd w:val="clear" w:color="auto" w:fill="auto"/>
            <w:noWrap/>
            <w:hideMark/>
          </w:tcPr>
          <w:p w:rsidR="00941A13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 w:val="restart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779" w:type="dxa"/>
            <w:gridSpan w:val="10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941A13" w:rsidRPr="00455264" w:rsidTr="00941A13">
        <w:trPr>
          <w:trHeight w:val="392"/>
          <w:tblHeader/>
        </w:trPr>
        <w:tc>
          <w:tcPr>
            <w:tcW w:w="2689" w:type="dxa"/>
            <w:vMerge/>
            <w:vAlign w:val="center"/>
            <w:hideMark/>
          </w:tcPr>
          <w:p w:rsidR="00941A13" w:rsidRPr="00455264" w:rsidRDefault="00941A13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/>
            <w:vAlign w:val="center"/>
            <w:hideMark/>
          </w:tcPr>
          <w:p w:rsidR="00941A13" w:rsidRPr="00455264" w:rsidRDefault="00941A13" w:rsidP="00941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2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7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941A13" w:rsidRPr="00455264" w:rsidTr="00941A13">
        <w:trPr>
          <w:trHeight w:val="233"/>
          <w:tblHeader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9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  <w:hideMark/>
          </w:tcPr>
          <w:p w:rsidR="00941A13" w:rsidRPr="00455264" w:rsidRDefault="00941A13" w:rsidP="0094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941A1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8" w:type="dxa"/>
            <w:gridSpan w:val="1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455264" w:rsidRPr="00455264" w:rsidTr="00941A13">
        <w:trPr>
          <w:trHeight w:val="329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455264" w:rsidRPr="00455264" w:rsidTr="00941A13">
        <w:trPr>
          <w:trHeight w:val="547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941A1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68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941A13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8" w:type="dxa"/>
            <w:gridSpan w:val="12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455264" w:rsidRPr="00455264" w:rsidTr="00941A13">
        <w:trPr>
          <w:trHeight w:val="395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B713C5">
        <w:trPr>
          <w:trHeight w:val="428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941A13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941A13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1A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941A13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713C5" w:rsidRDefault="00B713C5"/>
    <w:p w:rsidR="00B713C5" w:rsidRDefault="00B713C5" w:rsidP="00B713C5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414E4">
        <w:t xml:space="preserve">             продолжение таб. 31</w:t>
      </w:r>
    </w:p>
    <w:tbl>
      <w:tblPr>
        <w:tblW w:w="14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9"/>
        <w:gridCol w:w="2835"/>
        <w:gridCol w:w="12"/>
        <w:gridCol w:w="1460"/>
        <w:gridCol w:w="10"/>
        <w:gridCol w:w="1463"/>
        <w:gridCol w:w="8"/>
        <w:gridCol w:w="1465"/>
        <w:gridCol w:w="6"/>
        <w:gridCol w:w="1471"/>
        <w:gridCol w:w="1473"/>
        <w:gridCol w:w="1473"/>
      </w:tblGrid>
      <w:tr w:rsidR="00B713C5" w:rsidRPr="00455264" w:rsidTr="00D414E4">
        <w:trPr>
          <w:trHeight w:val="617"/>
          <w:tblHeader/>
        </w:trPr>
        <w:tc>
          <w:tcPr>
            <w:tcW w:w="2701" w:type="dxa"/>
            <w:vMerge w:val="restart"/>
            <w:shd w:val="clear" w:color="auto" w:fill="auto"/>
            <w:noWrap/>
            <w:hideMark/>
          </w:tcPr>
          <w:p w:rsidR="00B713C5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 w:val="restart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825" w:type="dxa"/>
            <w:gridSpan w:val="9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B713C5" w:rsidRPr="00455264" w:rsidTr="00B713C5">
        <w:trPr>
          <w:trHeight w:val="422"/>
          <w:tblHeader/>
        </w:trPr>
        <w:tc>
          <w:tcPr>
            <w:tcW w:w="2701" w:type="dxa"/>
            <w:vMerge/>
            <w:vAlign w:val="center"/>
            <w:hideMark/>
          </w:tcPr>
          <w:p w:rsidR="00B713C5" w:rsidRPr="00455264" w:rsidRDefault="00B713C5" w:rsidP="00702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/>
            <w:vAlign w:val="center"/>
            <w:hideMark/>
          </w:tcPr>
          <w:p w:rsidR="00B713C5" w:rsidRPr="00455264" w:rsidRDefault="00B713C5" w:rsidP="00702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B713C5" w:rsidRPr="00455264" w:rsidTr="00B713C5">
        <w:trPr>
          <w:trHeight w:val="251"/>
          <w:tblHeader/>
        </w:trPr>
        <w:tc>
          <w:tcPr>
            <w:tcW w:w="2701" w:type="dxa"/>
            <w:shd w:val="clear" w:color="auto" w:fill="auto"/>
            <w:noWrap/>
            <w:vAlign w:val="bottom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9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1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591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323"/>
        </w:trPr>
        <w:tc>
          <w:tcPr>
            <w:tcW w:w="270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4" w:type="dxa"/>
            <w:gridSpan w:val="11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455264" w:rsidRPr="00455264" w:rsidTr="00D414E4">
        <w:trPr>
          <w:trHeight w:val="36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602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488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517"/>
        </w:trPr>
        <w:tc>
          <w:tcPr>
            <w:tcW w:w="2701" w:type="dxa"/>
            <w:shd w:val="clear" w:color="auto" w:fill="auto"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713C5" w:rsidRDefault="00B713C5"/>
    <w:p w:rsidR="00B713C5" w:rsidRDefault="00B713C5" w:rsidP="00B713C5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</w:t>
      </w:r>
      <w:r w:rsidR="00D414E4">
        <w:t>одолжение таб. 31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8"/>
        <w:gridCol w:w="2824"/>
        <w:gridCol w:w="25"/>
        <w:gridCol w:w="1441"/>
        <w:gridCol w:w="21"/>
        <w:gridCol w:w="1446"/>
        <w:gridCol w:w="17"/>
        <w:gridCol w:w="1450"/>
        <w:gridCol w:w="13"/>
        <w:gridCol w:w="1454"/>
        <w:gridCol w:w="8"/>
        <w:gridCol w:w="1463"/>
        <w:gridCol w:w="1467"/>
      </w:tblGrid>
      <w:tr w:rsidR="00B713C5" w:rsidRPr="00455264" w:rsidTr="00B713C5">
        <w:trPr>
          <w:trHeight w:val="574"/>
          <w:tblHeader/>
        </w:trPr>
        <w:tc>
          <w:tcPr>
            <w:tcW w:w="2688" w:type="dxa"/>
            <w:vMerge w:val="restart"/>
            <w:shd w:val="clear" w:color="auto" w:fill="auto"/>
            <w:noWrap/>
            <w:hideMark/>
          </w:tcPr>
          <w:p w:rsidR="00B713C5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 w:val="restart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индивидуальных предпринимателей, реализовавших продукцию</w:t>
            </w:r>
          </w:p>
        </w:tc>
        <w:tc>
          <w:tcPr>
            <w:tcW w:w="8780" w:type="dxa"/>
            <w:gridSpan w:val="10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B713C5" w:rsidRPr="00455264" w:rsidTr="00B713C5">
        <w:trPr>
          <w:trHeight w:val="392"/>
          <w:tblHeader/>
        </w:trPr>
        <w:tc>
          <w:tcPr>
            <w:tcW w:w="2688" w:type="dxa"/>
            <w:vMerge/>
            <w:vAlign w:val="center"/>
            <w:hideMark/>
          </w:tcPr>
          <w:p w:rsidR="00B713C5" w:rsidRPr="00455264" w:rsidRDefault="00B713C5" w:rsidP="00702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2"/>
            <w:vMerge/>
            <w:vAlign w:val="center"/>
            <w:hideMark/>
          </w:tcPr>
          <w:p w:rsidR="00B713C5" w:rsidRPr="00455264" w:rsidRDefault="00B713C5" w:rsidP="007026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63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67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B713C5" w:rsidRPr="00455264" w:rsidTr="00B713C5">
        <w:trPr>
          <w:trHeight w:val="233"/>
          <w:tblHeader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9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2" w:type="dxa"/>
            <w:gridSpan w:val="2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3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dxa"/>
            <w:shd w:val="clear" w:color="auto" w:fill="auto"/>
            <w:hideMark/>
          </w:tcPr>
          <w:p w:rsidR="00B713C5" w:rsidRPr="00455264" w:rsidRDefault="00B713C5" w:rsidP="00702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300"/>
        </w:trPr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9" w:type="dxa"/>
            <w:gridSpan w:val="12"/>
            <w:shd w:val="clear" w:color="auto" w:fill="auto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455264" w:rsidRDefault="00455264" w:rsidP="00AA2E8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0"/>
        </w:trPr>
        <w:tc>
          <w:tcPr>
            <w:tcW w:w="2688" w:type="dxa"/>
            <w:shd w:val="clear" w:color="auto" w:fill="auto"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AA2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>
      <w:pPr>
        <w:rPr>
          <w:lang w:val="en-US"/>
        </w:rPr>
      </w:pPr>
    </w:p>
    <w:p w:rsidR="00455264" w:rsidRDefault="00455264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455264" w:rsidRPr="00455264" w:rsidTr="00B713C5">
        <w:trPr>
          <w:trHeight w:val="48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4E4" w:rsidRDefault="00D414E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2</w:t>
            </w:r>
            <w:r w:rsidR="00455264"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 ЛИЧНЫХ ПОДСОБНЫХ И ДРУГИХ ИНДИВИДУАЛЬНЫХ  ХОЗЯЙСТВ ГРАЖДАН  ПО ДОЛЕ 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5526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РЕАЛИЗОВАННОЙ ПРОДУКЦИИ В 2015 ГОДУ </w:t>
            </w:r>
          </w:p>
        </w:tc>
      </w:tr>
      <w:tr w:rsidR="00455264" w:rsidRPr="00455264" w:rsidTr="00B713C5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всем каналам сбыта; единиц)</w:t>
            </w:r>
          </w:p>
        </w:tc>
      </w:tr>
    </w:tbl>
    <w:p w:rsidR="00455264" w:rsidRPr="00B713C5" w:rsidRDefault="00455264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455264" w:rsidRPr="00455264" w:rsidTr="00B713C5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455264" w:rsidRPr="00455264" w:rsidRDefault="005D33CC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="00455264"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455264" w:rsidRPr="00455264" w:rsidTr="00B713C5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455264" w:rsidRPr="00455264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455264" w:rsidRPr="00455264" w:rsidTr="00B713C5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36" w:name="RANGE!E10:K303"/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  <w:bookmarkEnd w:id="36"/>
          </w:p>
        </w:tc>
      </w:tr>
      <w:tr w:rsidR="00455264" w:rsidRPr="00455264" w:rsidTr="00B713C5">
        <w:trPr>
          <w:trHeight w:val="3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562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D2773E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нженски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414E4" w:rsidRDefault="00D414E4"/>
    <w:p w:rsidR="00D414E4" w:rsidRDefault="00D414E4" w:rsidP="00D414E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D414E4" w:rsidRPr="00455264" w:rsidTr="00D414E4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D414E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414E4" w:rsidRPr="00455264" w:rsidTr="00D414E4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414E4" w:rsidRPr="00455264" w:rsidTr="00D414E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98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455264" w:rsidRPr="00455264" w:rsidTr="00B713C5">
        <w:trPr>
          <w:trHeight w:val="36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69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98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1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4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55264" w:rsidRPr="00455264" w:rsidTr="00B713C5">
        <w:trPr>
          <w:trHeight w:val="408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45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51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3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5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414E4" w:rsidRDefault="00D414E4" w:rsidP="00D414E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D414E4" w:rsidRPr="00455264" w:rsidTr="00D414E4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D414E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414E4" w:rsidRPr="00455264" w:rsidTr="00D414E4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414E4" w:rsidRPr="00455264" w:rsidTr="00D414E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414E4">
        <w:trPr>
          <w:trHeight w:val="48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4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455264" w:rsidRPr="00455264" w:rsidTr="00D72FB4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99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51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83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3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5</w:t>
            </w:r>
          </w:p>
        </w:tc>
      </w:tr>
      <w:tr w:rsidR="00455264" w:rsidRPr="00455264" w:rsidTr="00D72FB4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04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64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11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94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455264" w:rsidRPr="00455264" w:rsidTr="00D72FB4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455264" w:rsidRPr="00455264" w:rsidTr="00D72FB4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414E4" w:rsidRDefault="00D414E4" w:rsidP="00D414E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D414E4" w:rsidRPr="00455264" w:rsidTr="00D414E4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D414E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414E4" w:rsidRPr="00455264" w:rsidTr="00D414E4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414E4" w:rsidRPr="00455264" w:rsidTr="00D414E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7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4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7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8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D414E4" w:rsidRDefault="00D414E4"/>
    <w:p w:rsidR="00D414E4" w:rsidRDefault="00D414E4" w:rsidP="00D414E4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D414E4" w:rsidRPr="00455264" w:rsidTr="00D414E4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D414E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D414E4" w:rsidRPr="00455264" w:rsidTr="00D414E4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D414E4" w:rsidRPr="00455264" w:rsidRDefault="00D414E4" w:rsidP="00D4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D414E4" w:rsidRPr="00455264" w:rsidTr="00D414E4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D414E4" w:rsidRPr="00455264" w:rsidRDefault="00D414E4" w:rsidP="00D4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455264" w:rsidRPr="00455264" w:rsidTr="007C4B0D">
        <w:trPr>
          <w:trHeight w:val="3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15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94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74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76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455264" w:rsidRPr="00455264" w:rsidTr="000D007A">
        <w:trPr>
          <w:trHeight w:val="477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713C5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5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74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3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94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713C5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713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D2773E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7C4B0D" w:rsidRDefault="007C4B0D"/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7C4B0D">
        <w:trPr>
          <w:trHeight w:val="537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0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2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455264" w:rsidRPr="00455264" w:rsidTr="007C4B0D">
        <w:trPr>
          <w:trHeight w:val="308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64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09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0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55264" w:rsidRPr="00455264" w:rsidTr="007C4B0D">
        <w:trPr>
          <w:trHeight w:val="412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7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6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C4B0D" w:rsidRDefault="007C4B0D"/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7C4B0D">
        <w:trPr>
          <w:trHeight w:val="621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7C4B0D">
        <w:trPr>
          <w:trHeight w:val="383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7C4B0D">
        <w:trPr>
          <w:trHeight w:val="264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7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7C4B0D">
        <w:trPr>
          <w:trHeight w:val="31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455264" w:rsidRPr="00455264" w:rsidTr="00D72FB4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4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7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55264" w:rsidRPr="00455264" w:rsidTr="00D72FB4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94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2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9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D72FB4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D72FB4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C4B0D" w:rsidRDefault="007C4B0D" w:rsidP="007C4B0D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7C4B0D">
        <w:trPr>
          <w:trHeight w:val="43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C4B0D" w:rsidRDefault="007C4B0D"/>
    <w:p w:rsidR="007C4B0D" w:rsidRDefault="007C4B0D"/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455264" w:rsidRPr="00455264" w:rsidTr="007C4B0D">
        <w:trPr>
          <w:trHeight w:val="3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14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55264" w:rsidRPr="00455264" w:rsidTr="007C4B0D">
        <w:trPr>
          <w:trHeight w:val="407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13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7C4B0D" w:rsidRDefault="007C4B0D"/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7C4B0D" w:rsidTr="007C4B0D">
        <w:trPr>
          <w:trHeight w:val="39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455264" w:rsidRPr="00455264" w:rsidTr="007C4B0D">
        <w:trPr>
          <w:trHeight w:val="45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54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85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0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55264" w:rsidRPr="00455264" w:rsidTr="007C4B0D">
        <w:trPr>
          <w:trHeight w:val="413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60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9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7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1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D72FB4" w:rsidRDefault="007C4B0D" w:rsidP="007C4B0D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C4B0D" w:rsidRDefault="007C4B0D" w:rsidP="00D72FB4">
      <w:pPr>
        <w:spacing w:after="0"/>
        <w:jc w:val="right"/>
      </w:pPr>
      <w:r>
        <w:lastRenderedPageBreak/>
        <w:t xml:space="preserve">  продолжение таб. 32</w:t>
      </w:r>
    </w:p>
    <w:tbl>
      <w:tblPr>
        <w:tblW w:w="14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0"/>
        <w:gridCol w:w="2837"/>
        <w:gridCol w:w="2097"/>
        <w:gridCol w:w="1370"/>
        <w:gridCol w:w="1453"/>
        <w:gridCol w:w="1391"/>
        <w:gridCol w:w="1329"/>
        <w:gridCol w:w="1134"/>
      </w:tblGrid>
      <w:tr w:rsidR="007C4B0D" w:rsidRPr="00455264" w:rsidTr="00B52881">
        <w:trPr>
          <w:trHeight w:val="589"/>
          <w:tblHeader/>
        </w:trPr>
        <w:tc>
          <w:tcPr>
            <w:tcW w:w="2690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7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B52881">
        <w:trPr>
          <w:trHeight w:val="363"/>
          <w:tblHeader/>
        </w:trPr>
        <w:tc>
          <w:tcPr>
            <w:tcW w:w="269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1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2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4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B52881">
        <w:trPr>
          <w:trHeight w:val="250"/>
          <w:tblHeader/>
        </w:trPr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7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1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76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7C4B0D" w:rsidRDefault="00455264" w:rsidP="00D7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45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294"/>
        </w:trPr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1" w:type="dxa"/>
            <w:gridSpan w:val="7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455264" w:rsidRPr="00455264" w:rsidTr="00B52881">
        <w:trPr>
          <w:trHeight w:val="462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62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7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5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B52881">
        <w:trPr>
          <w:trHeight w:val="462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7C4B0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30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1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6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0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B52881">
        <w:trPr>
          <w:trHeight w:val="462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62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62"/>
        </w:trPr>
        <w:tc>
          <w:tcPr>
            <w:tcW w:w="2690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7C4B0D">
        <w:trPr>
          <w:trHeight w:val="43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C4B0D" w:rsidRDefault="007C4B0D"/>
    <w:p w:rsidR="007C4B0D" w:rsidRDefault="007C4B0D" w:rsidP="007C4B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7C4B0D" w:rsidRPr="00455264" w:rsidTr="0061337D">
        <w:trPr>
          <w:trHeight w:val="53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7C4B0D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7C4B0D" w:rsidRPr="00455264" w:rsidTr="0061337D">
        <w:trPr>
          <w:trHeight w:val="326"/>
          <w:tblHeader/>
        </w:trPr>
        <w:tc>
          <w:tcPr>
            <w:tcW w:w="2693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7C4B0D" w:rsidRPr="00455264" w:rsidRDefault="007C4B0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7C4B0D" w:rsidRPr="00455264" w:rsidTr="0061337D">
        <w:trPr>
          <w:trHeight w:val="22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7C4B0D" w:rsidRPr="00455264" w:rsidRDefault="007C4B0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61337D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д</w:t>
            </w:r>
          </w:p>
        </w:tc>
      </w:tr>
      <w:tr w:rsidR="00455264" w:rsidRPr="00455264" w:rsidTr="0061337D">
        <w:trPr>
          <w:trHeight w:val="35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61337D">
        <w:trPr>
          <w:trHeight w:val="45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61337D">
        <w:trPr>
          <w:trHeight w:val="45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7C4B0D" w:rsidRDefault="00DE3FCD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7C4B0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01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1337D" w:rsidRDefault="0061337D" w:rsidP="0061337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61337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61337D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61337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61337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455264" w:rsidRPr="00455264" w:rsidTr="00B713C5">
        <w:trPr>
          <w:trHeight w:val="34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</w:t>
            </w:r>
            <w:r w:rsid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3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54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2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5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</w:tbl>
    <w:p w:rsidR="0061337D" w:rsidRDefault="0061337D" w:rsidP="0061337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61337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61337D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61337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61337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567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курки пушных зверей</w:t>
            </w:r>
          </w:p>
        </w:tc>
      </w:tr>
      <w:tr w:rsidR="00455264" w:rsidRPr="00455264" w:rsidTr="00B713C5">
        <w:trPr>
          <w:trHeight w:val="57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B52881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B52881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1337D" w:rsidRDefault="0061337D"/>
    <w:p w:rsidR="0061337D" w:rsidRDefault="0061337D" w:rsidP="0061337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61337D" w:rsidRPr="00455264" w:rsidTr="0061337D">
        <w:trPr>
          <w:trHeight w:val="587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61337D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61337D" w:rsidRPr="00455264" w:rsidTr="0061337D">
        <w:trPr>
          <w:trHeight w:val="362"/>
          <w:tblHeader/>
        </w:trPr>
        <w:tc>
          <w:tcPr>
            <w:tcW w:w="2693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61337D" w:rsidRPr="00455264" w:rsidTr="0061337D">
        <w:trPr>
          <w:trHeight w:val="249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5264" w:rsidRPr="00455264" w:rsidTr="0061337D">
        <w:trPr>
          <w:trHeight w:val="49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61337D">
        <w:trPr>
          <w:trHeight w:val="294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мовые культуры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</w:t>
            </w:r>
            <w:r w:rsid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7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43</w:t>
            </w:r>
          </w:p>
        </w:tc>
      </w:tr>
      <w:tr w:rsidR="00455264" w:rsidRPr="00455264" w:rsidTr="0061337D">
        <w:trPr>
          <w:trHeight w:val="499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6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43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55264" w:rsidRPr="00455264" w:rsidTr="0061337D">
        <w:trPr>
          <w:trHeight w:val="44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</w:tbl>
    <w:p w:rsidR="0061337D" w:rsidRDefault="0061337D" w:rsidP="0061337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61337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61337D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61337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61337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5F29F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7"/>
            <w:shd w:val="clear" w:color="auto" w:fill="auto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сада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713C5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5264" w:rsidRPr="00455264" w:rsidTr="00B713C5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1337D" w:rsidRDefault="0061337D"/>
    <w:p w:rsidR="0061337D" w:rsidRDefault="0061337D" w:rsidP="0061337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40"/>
        <w:gridCol w:w="2099"/>
        <w:gridCol w:w="1372"/>
        <w:gridCol w:w="1455"/>
        <w:gridCol w:w="1393"/>
        <w:gridCol w:w="1330"/>
        <w:gridCol w:w="1135"/>
      </w:tblGrid>
      <w:tr w:rsidR="0061337D" w:rsidRPr="00455264" w:rsidTr="0061337D">
        <w:trPr>
          <w:trHeight w:val="600"/>
          <w:tblHeader/>
        </w:trPr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61337D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и других индивидуальных  хозяй</w:t>
            </w:r>
            <w:proofErr w:type="gramStart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784" w:type="dxa"/>
            <w:gridSpan w:val="6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61337D" w:rsidRPr="00455264" w:rsidTr="0061337D">
        <w:trPr>
          <w:trHeight w:val="370"/>
          <w:tblHeader/>
        </w:trPr>
        <w:tc>
          <w:tcPr>
            <w:tcW w:w="2693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61337D" w:rsidRPr="00455264" w:rsidRDefault="0061337D" w:rsidP="006133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61337D" w:rsidRPr="00455264" w:rsidTr="0061337D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3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61337D" w:rsidRPr="00455264" w:rsidRDefault="0061337D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61337D" w:rsidRDefault="0045526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61337D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5264" w:rsidRPr="00455264" w:rsidTr="00B52881">
        <w:trPr>
          <w:trHeight w:val="435"/>
        </w:trPr>
        <w:tc>
          <w:tcPr>
            <w:tcW w:w="2693" w:type="dxa"/>
            <w:shd w:val="clear" w:color="auto" w:fill="auto"/>
            <w:vAlign w:val="bottom"/>
            <w:hideMark/>
          </w:tcPr>
          <w:p w:rsidR="00455264" w:rsidRPr="00455264" w:rsidRDefault="00455264" w:rsidP="00DE3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9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55264" w:rsidRPr="00455264" w:rsidRDefault="00455264" w:rsidP="00455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52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55264" w:rsidRDefault="00455264" w:rsidP="004C2CCC"/>
    <w:p w:rsidR="00331C7B" w:rsidRDefault="00331C7B" w:rsidP="004C2CCC"/>
    <w:p w:rsidR="00331C7B" w:rsidRDefault="00331C7B" w:rsidP="004C2CCC"/>
    <w:p w:rsidR="0061337D" w:rsidRDefault="0061337D" w:rsidP="004C2CCC"/>
    <w:p w:rsidR="0061337D" w:rsidRDefault="0061337D" w:rsidP="004C2CCC"/>
    <w:p w:rsidR="0061337D" w:rsidRDefault="0061337D" w:rsidP="004C2CCC"/>
    <w:p w:rsidR="0061337D" w:rsidRDefault="0061337D" w:rsidP="004C2CCC"/>
    <w:p w:rsidR="0061337D" w:rsidRDefault="0061337D" w:rsidP="004C2CCC"/>
    <w:p w:rsidR="003C1275" w:rsidRDefault="003C1275" w:rsidP="004C2CCC"/>
    <w:p w:rsidR="003C1275" w:rsidRDefault="003C1275" w:rsidP="004C2CCC"/>
    <w:p w:rsidR="003C1275" w:rsidRDefault="003C1275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162DA7" w:rsidRPr="00162DA7" w:rsidTr="0061337D">
        <w:trPr>
          <w:trHeight w:val="43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DA7" w:rsidRPr="00162DA7" w:rsidRDefault="0061337D" w:rsidP="00162D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  <w:r w:rsidR="00162DA7" w:rsidRPr="00162DA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РАСПРЕДЕЛЕНИЕ  ЛИЧНЫХ ПОДСОБНЫХ   ХОЗЯЙСТВ ГРАЖДАН  ПО ДОЛЕ РЕАЛИЗОВАННОЙ ПРОДУКЦИИ В 2015 ГОДУ </w:t>
            </w:r>
          </w:p>
        </w:tc>
      </w:tr>
      <w:tr w:rsidR="00162DA7" w:rsidRPr="00162DA7" w:rsidTr="0061337D">
        <w:trPr>
          <w:trHeight w:val="321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всем каналам сбыта; единиц)</w:t>
            </w:r>
          </w:p>
        </w:tc>
      </w:tr>
    </w:tbl>
    <w:p w:rsidR="00162DA7" w:rsidRPr="0061337D" w:rsidRDefault="00162DA7">
      <w:pPr>
        <w:rPr>
          <w:sz w:val="10"/>
          <w:szCs w:val="10"/>
        </w:rPr>
      </w:pPr>
    </w:p>
    <w:tbl>
      <w:tblPr>
        <w:tblW w:w="14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2876"/>
        <w:gridCol w:w="1480"/>
        <w:gridCol w:w="1481"/>
        <w:gridCol w:w="1481"/>
        <w:gridCol w:w="1480"/>
        <w:gridCol w:w="1481"/>
        <w:gridCol w:w="1482"/>
      </w:tblGrid>
      <w:tr w:rsidR="00162DA7" w:rsidRPr="00162DA7" w:rsidTr="00136D2D">
        <w:trPr>
          <w:trHeight w:val="630"/>
          <w:tblHeader/>
        </w:trPr>
        <w:tc>
          <w:tcPr>
            <w:tcW w:w="2519" w:type="dxa"/>
            <w:vMerge w:val="restart"/>
            <w:shd w:val="clear" w:color="auto" w:fill="auto"/>
            <w:noWrap/>
            <w:hideMark/>
          </w:tcPr>
          <w:p w:rsid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6" w:type="dxa"/>
            <w:vMerge w:val="restart"/>
            <w:shd w:val="clear" w:color="auto" w:fill="auto"/>
            <w:hideMark/>
          </w:tcPr>
          <w:p w:rsidR="00162DA7" w:rsidRPr="00162DA7" w:rsidRDefault="005D33CC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162DA7"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="00162DA7"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="00162DA7"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885" w:type="dxa"/>
            <w:gridSpan w:val="6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62DA7" w:rsidRPr="00162DA7" w:rsidTr="00136D2D">
        <w:trPr>
          <w:trHeight w:val="539"/>
          <w:tblHeader/>
        </w:trPr>
        <w:tc>
          <w:tcPr>
            <w:tcW w:w="2519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62DA7" w:rsidRPr="00162DA7" w:rsidRDefault="00162DA7" w:rsidP="00613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62DA7" w:rsidRPr="00162DA7" w:rsidTr="00136D2D">
        <w:trPr>
          <w:trHeight w:val="275"/>
          <w:tblHeader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6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136D2D">
        <w:trPr>
          <w:trHeight w:val="323"/>
        </w:trPr>
        <w:tc>
          <w:tcPr>
            <w:tcW w:w="2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61" w:type="dxa"/>
            <w:gridSpan w:val="7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37" w:name="RANGE!E9:K302"/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ахарная свекла </w:t>
            </w:r>
            <w:bookmarkEnd w:id="37"/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61337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94"/>
        </w:trPr>
        <w:tc>
          <w:tcPr>
            <w:tcW w:w="2519" w:type="dxa"/>
            <w:shd w:val="clear" w:color="auto" w:fill="auto"/>
            <w:vAlign w:val="bottom"/>
            <w:hideMark/>
          </w:tcPr>
          <w:p w:rsidR="00162DA7" w:rsidRPr="0061337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61337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33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43"/>
        <w:gridCol w:w="14"/>
        <w:gridCol w:w="1466"/>
        <w:gridCol w:w="18"/>
        <w:gridCol w:w="1463"/>
        <w:gridCol w:w="22"/>
        <w:gridCol w:w="1459"/>
        <w:gridCol w:w="26"/>
        <w:gridCol w:w="1454"/>
        <w:gridCol w:w="30"/>
        <w:gridCol w:w="1451"/>
        <w:gridCol w:w="34"/>
        <w:gridCol w:w="1485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2" w:type="dxa"/>
            <w:gridSpan w:val="1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9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3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0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58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57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3"/>
        <w:gridCol w:w="8"/>
        <w:gridCol w:w="1484"/>
        <w:gridCol w:w="11"/>
        <w:gridCol w:w="1475"/>
        <w:gridCol w:w="9"/>
        <w:gridCol w:w="1483"/>
        <w:gridCol w:w="1489"/>
        <w:gridCol w:w="1486"/>
        <w:gridCol w:w="1487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gridSpan w:val="2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4" w:type="dxa"/>
            <w:gridSpan w:val="8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gridSpan w:val="2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2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6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B52881">
        <w:trPr>
          <w:trHeight w:val="431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B52881">
        <w:trPr>
          <w:trHeight w:val="431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31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31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31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0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928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53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41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3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607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49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10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2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4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3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8"/>
        <w:gridCol w:w="2839"/>
        <w:gridCol w:w="13"/>
        <w:gridCol w:w="1483"/>
        <w:gridCol w:w="1486"/>
        <w:gridCol w:w="1489"/>
        <w:gridCol w:w="1486"/>
        <w:gridCol w:w="1486"/>
        <w:gridCol w:w="1487"/>
      </w:tblGrid>
      <w:tr w:rsidR="00136D2D" w:rsidRPr="00162DA7" w:rsidTr="00136D2D">
        <w:trPr>
          <w:trHeight w:val="630"/>
          <w:tblHeader/>
        </w:trPr>
        <w:tc>
          <w:tcPr>
            <w:tcW w:w="2548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30" w:type="dxa"/>
            <w:gridSpan w:val="7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48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6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331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9" w:type="dxa"/>
            <w:gridSpan w:val="8"/>
            <w:shd w:val="clear" w:color="auto" w:fill="auto"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ды</w:t>
            </w:r>
          </w:p>
        </w:tc>
      </w:tr>
      <w:tr w:rsidR="00136D2D" w:rsidRPr="00162DA7" w:rsidTr="00136D2D">
        <w:trPr>
          <w:trHeight w:val="400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еспублика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5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6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6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6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510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8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2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45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8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48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2845"/>
        <w:gridCol w:w="1484"/>
        <w:gridCol w:w="1484"/>
        <w:gridCol w:w="1484"/>
        <w:gridCol w:w="1484"/>
        <w:gridCol w:w="1484"/>
        <w:gridCol w:w="1484"/>
      </w:tblGrid>
      <w:tr w:rsidR="00136D2D" w:rsidRPr="00162DA7" w:rsidTr="00136D2D">
        <w:trPr>
          <w:trHeight w:val="593"/>
          <w:tblHeader/>
        </w:trPr>
        <w:tc>
          <w:tcPr>
            <w:tcW w:w="2549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5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04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402"/>
          <w:tblHeader/>
        </w:trPr>
        <w:tc>
          <w:tcPr>
            <w:tcW w:w="2549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59"/>
          <w:tblHeader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5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0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28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841"/>
        <w:gridCol w:w="6"/>
        <w:gridCol w:w="1478"/>
        <w:gridCol w:w="1485"/>
        <w:gridCol w:w="1480"/>
        <w:gridCol w:w="8"/>
        <w:gridCol w:w="1471"/>
        <w:gridCol w:w="14"/>
        <w:gridCol w:w="1466"/>
        <w:gridCol w:w="19"/>
        <w:gridCol w:w="1499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2" w:type="dxa"/>
            <w:gridSpan w:val="10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9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1"/>
            <w:shd w:val="clear" w:color="auto" w:fill="auto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годы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94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89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2839"/>
        <w:gridCol w:w="6"/>
        <w:gridCol w:w="1485"/>
        <w:gridCol w:w="1486"/>
        <w:gridCol w:w="1487"/>
        <w:gridCol w:w="1486"/>
        <w:gridCol w:w="1486"/>
        <w:gridCol w:w="1493"/>
      </w:tblGrid>
      <w:tr w:rsidR="00136D2D" w:rsidRPr="00162DA7" w:rsidTr="00136D2D">
        <w:trPr>
          <w:trHeight w:val="630"/>
          <w:tblHeader/>
        </w:trPr>
        <w:tc>
          <w:tcPr>
            <w:tcW w:w="2549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9" w:type="dxa"/>
            <w:gridSpan w:val="7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49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6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6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6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B52881">
        <w:trPr>
          <w:trHeight w:val="45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B52881">
        <w:trPr>
          <w:trHeight w:val="45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5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5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5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8" w:type="dxa"/>
            <w:gridSpan w:val="8"/>
            <w:shd w:val="clear" w:color="auto" w:fill="auto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ноград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44"/>
        </w:trPr>
        <w:tc>
          <w:tcPr>
            <w:tcW w:w="2549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44"/>
        <w:gridCol w:w="1483"/>
        <w:gridCol w:w="1484"/>
        <w:gridCol w:w="1479"/>
        <w:gridCol w:w="6"/>
        <w:gridCol w:w="1472"/>
        <w:gridCol w:w="12"/>
        <w:gridCol w:w="1468"/>
        <w:gridCol w:w="17"/>
        <w:gridCol w:w="1500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1" w:type="dxa"/>
            <w:gridSpan w:val="9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gridSpan w:val="2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10"/>
            <w:shd w:val="clear" w:color="auto" w:fill="auto"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т и птица в живом весе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5" w:type="dxa"/>
            <w:gridSpan w:val="2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2849"/>
        <w:gridCol w:w="1489"/>
        <w:gridCol w:w="1490"/>
        <w:gridCol w:w="1490"/>
        <w:gridCol w:w="1491"/>
        <w:gridCol w:w="1490"/>
        <w:gridCol w:w="1499"/>
      </w:tblGrid>
      <w:tr w:rsidR="00136D2D" w:rsidRPr="00162DA7" w:rsidTr="00136D2D">
        <w:trPr>
          <w:trHeight w:val="677"/>
          <w:tblHeader/>
        </w:trPr>
        <w:tc>
          <w:tcPr>
            <w:tcW w:w="2557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9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48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79"/>
          <w:tblHeader/>
        </w:trPr>
        <w:tc>
          <w:tcPr>
            <w:tcW w:w="2557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96"/>
          <w:tblHeader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88"/>
        </w:trPr>
        <w:tc>
          <w:tcPr>
            <w:tcW w:w="2557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8"/>
        <w:gridCol w:w="2839"/>
        <w:gridCol w:w="1483"/>
        <w:gridCol w:w="1484"/>
        <w:gridCol w:w="1484"/>
        <w:gridCol w:w="1480"/>
        <w:gridCol w:w="1482"/>
        <w:gridCol w:w="1517"/>
      </w:tblGrid>
      <w:tr w:rsidR="00136D2D" w:rsidRPr="00162DA7" w:rsidTr="00136D2D">
        <w:trPr>
          <w:trHeight w:val="630"/>
          <w:tblHeader/>
        </w:trPr>
        <w:tc>
          <w:tcPr>
            <w:tcW w:w="2550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6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0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136D2D">
        <w:trPr>
          <w:trHeight w:val="300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7" w:type="dxa"/>
            <w:gridSpan w:val="7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локо всех видов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41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3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841"/>
        <w:gridCol w:w="1483"/>
        <w:gridCol w:w="1483"/>
        <w:gridCol w:w="1483"/>
        <w:gridCol w:w="1479"/>
        <w:gridCol w:w="1481"/>
        <w:gridCol w:w="1517"/>
      </w:tblGrid>
      <w:tr w:rsidR="00136D2D" w:rsidRPr="00162DA7" w:rsidTr="00136D2D">
        <w:trPr>
          <w:trHeight w:val="630"/>
          <w:tblHeader/>
        </w:trPr>
        <w:tc>
          <w:tcPr>
            <w:tcW w:w="2550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6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0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7" w:type="dxa"/>
            <w:gridSpan w:val="7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йца всех видов птицы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5"/>
        <w:gridCol w:w="2846"/>
        <w:gridCol w:w="1484"/>
        <w:gridCol w:w="1484"/>
        <w:gridCol w:w="1484"/>
        <w:gridCol w:w="1481"/>
        <w:gridCol w:w="1482"/>
        <w:gridCol w:w="1520"/>
      </w:tblGrid>
      <w:tr w:rsidR="00136D2D" w:rsidRPr="00162DA7" w:rsidTr="00136D2D">
        <w:trPr>
          <w:trHeight w:val="692"/>
          <w:tblHeader/>
        </w:trPr>
        <w:tc>
          <w:tcPr>
            <w:tcW w:w="2555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34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92"/>
          <w:tblHeader/>
        </w:trPr>
        <w:tc>
          <w:tcPr>
            <w:tcW w:w="2555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302"/>
          <w:tblHeader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7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99"/>
        </w:trPr>
        <w:tc>
          <w:tcPr>
            <w:tcW w:w="2553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42"/>
        <w:gridCol w:w="1482"/>
        <w:gridCol w:w="1482"/>
        <w:gridCol w:w="1482"/>
        <w:gridCol w:w="1479"/>
        <w:gridCol w:w="1480"/>
        <w:gridCol w:w="1518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2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3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7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д</w:t>
            </w:r>
          </w:p>
        </w:tc>
      </w:tr>
      <w:tr w:rsidR="00136D2D" w:rsidRPr="00162DA7" w:rsidTr="00136D2D">
        <w:trPr>
          <w:trHeight w:val="362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136D2D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7"/>
            <w:shd w:val="clear" w:color="auto" w:fill="auto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Шерсть </w:t>
            </w:r>
          </w:p>
        </w:tc>
      </w:tr>
      <w:tr w:rsidR="00136D2D" w:rsidRPr="00162DA7" w:rsidTr="00136D2D">
        <w:trPr>
          <w:trHeight w:val="317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еспублика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5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5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841"/>
        <w:gridCol w:w="1482"/>
        <w:gridCol w:w="1482"/>
        <w:gridCol w:w="1482"/>
        <w:gridCol w:w="1480"/>
        <w:gridCol w:w="1481"/>
        <w:gridCol w:w="1519"/>
      </w:tblGrid>
      <w:tr w:rsidR="00136D2D" w:rsidRPr="00162DA7" w:rsidTr="00136D2D">
        <w:trPr>
          <w:trHeight w:val="630"/>
          <w:tblHeader/>
        </w:trPr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2" w:type="dxa"/>
            <w:gridSpan w:val="6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136D2D" w:rsidRPr="00162DA7" w:rsidTr="00136D2D">
        <w:trPr>
          <w:trHeight w:val="539"/>
          <w:tblHeader/>
        </w:trPr>
        <w:tc>
          <w:tcPr>
            <w:tcW w:w="255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136D2D" w:rsidRPr="00162DA7" w:rsidTr="00136D2D">
        <w:trPr>
          <w:trHeight w:val="27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9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136D2D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136D2D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6D2D" w:rsidRDefault="00136D2D"/>
    <w:p w:rsidR="003C1275" w:rsidRDefault="003C1275" w:rsidP="003C127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841"/>
        <w:gridCol w:w="1482"/>
        <w:gridCol w:w="1482"/>
        <w:gridCol w:w="1482"/>
        <w:gridCol w:w="1480"/>
        <w:gridCol w:w="1481"/>
        <w:gridCol w:w="1519"/>
      </w:tblGrid>
      <w:tr w:rsidR="003C1275" w:rsidRPr="00162DA7" w:rsidTr="003C1275">
        <w:trPr>
          <w:trHeight w:val="630"/>
          <w:tblHeader/>
        </w:trPr>
        <w:tc>
          <w:tcPr>
            <w:tcW w:w="2550" w:type="dxa"/>
            <w:vMerge w:val="restart"/>
            <w:shd w:val="clear" w:color="auto" w:fill="auto"/>
            <w:noWrap/>
            <w:hideMark/>
          </w:tcPr>
          <w:p w:rsidR="003C1275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C1275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26" w:type="dxa"/>
            <w:gridSpan w:val="6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C1275" w:rsidRPr="00162DA7" w:rsidTr="003C1275">
        <w:trPr>
          <w:trHeight w:val="539"/>
          <w:tblHeader/>
        </w:trPr>
        <w:tc>
          <w:tcPr>
            <w:tcW w:w="2550" w:type="dxa"/>
            <w:vMerge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1" w:type="dxa"/>
            <w:vMerge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C1275" w:rsidRPr="00162DA7" w:rsidTr="003C1275">
        <w:trPr>
          <w:trHeight w:val="275"/>
          <w:tblHeader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1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2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9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3C1275">
        <w:trPr>
          <w:trHeight w:val="300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7" w:type="dxa"/>
            <w:gridSpan w:val="7"/>
            <w:shd w:val="clear" w:color="auto" w:fill="auto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курки пушных зверей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B52881">
        <w:trPr>
          <w:trHeight w:val="463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3C1275">
        <w:trPr>
          <w:trHeight w:val="300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7" w:type="dxa"/>
            <w:gridSpan w:val="7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рмовые культуры</w:t>
            </w:r>
          </w:p>
        </w:tc>
      </w:tr>
      <w:tr w:rsidR="00136D2D" w:rsidRPr="00162DA7" w:rsidTr="00B52881">
        <w:trPr>
          <w:trHeight w:val="482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0</w:t>
            </w:r>
          </w:p>
        </w:tc>
      </w:tr>
      <w:tr w:rsidR="00136D2D" w:rsidRPr="00162DA7" w:rsidTr="00B52881">
        <w:trPr>
          <w:trHeight w:val="482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0</w:t>
            </w:r>
          </w:p>
        </w:tc>
      </w:tr>
      <w:tr w:rsidR="00136D2D" w:rsidRPr="00162DA7" w:rsidTr="00B52881">
        <w:trPr>
          <w:trHeight w:val="482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B52881">
        <w:trPr>
          <w:trHeight w:val="482"/>
        </w:trPr>
        <w:tc>
          <w:tcPr>
            <w:tcW w:w="2550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</w:tbl>
    <w:p w:rsidR="003C1275" w:rsidRDefault="003C1275"/>
    <w:p w:rsidR="003C1275" w:rsidRDefault="003C1275" w:rsidP="003C127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3</w:t>
      </w:r>
    </w:p>
    <w:tbl>
      <w:tblPr>
        <w:tblW w:w="143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2856"/>
        <w:gridCol w:w="1490"/>
        <w:gridCol w:w="1490"/>
        <w:gridCol w:w="1490"/>
        <w:gridCol w:w="1488"/>
        <w:gridCol w:w="1489"/>
        <w:gridCol w:w="1527"/>
      </w:tblGrid>
      <w:tr w:rsidR="003C1275" w:rsidRPr="00162DA7" w:rsidTr="003C1275">
        <w:trPr>
          <w:trHeight w:val="565"/>
          <w:tblHeader/>
        </w:trPr>
        <w:tc>
          <w:tcPr>
            <w:tcW w:w="2564" w:type="dxa"/>
            <w:vMerge w:val="restart"/>
            <w:shd w:val="clear" w:color="auto" w:fill="auto"/>
            <w:noWrap/>
            <w:hideMark/>
          </w:tcPr>
          <w:p w:rsidR="003C1275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C1275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6" w:type="dxa"/>
            <w:vMerge w:val="restart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о личных подсобных  хозяй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гр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ждан, реализовавших продукцию</w:t>
            </w:r>
          </w:p>
        </w:tc>
        <w:tc>
          <w:tcPr>
            <w:tcW w:w="8973" w:type="dxa"/>
            <w:gridSpan w:val="6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их распределение по доле реализованной продукции  (в процентах) от общего объема производства</w:t>
            </w:r>
          </w:p>
        </w:tc>
      </w:tr>
      <w:tr w:rsidR="003C1275" w:rsidRPr="00162DA7" w:rsidTr="003C1275">
        <w:trPr>
          <w:trHeight w:val="484"/>
          <w:tblHeader/>
        </w:trPr>
        <w:tc>
          <w:tcPr>
            <w:tcW w:w="2564" w:type="dxa"/>
            <w:vMerge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2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-75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-9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90</w:t>
            </w:r>
          </w:p>
        </w:tc>
      </w:tr>
      <w:tr w:rsidR="003C1275" w:rsidRPr="00162DA7" w:rsidTr="003C1275">
        <w:trPr>
          <w:trHeight w:val="246"/>
          <w:tblHeader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6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7" w:type="dxa"/>
            <w:shd w:val="clear" w:color="auto" w:fill="auto"/>
            <w:hideMark/>
          </w:tcPr>
          <w:p w:rsidR="003C1275" w:rsidRPr="00162DA7" w:rsidRDefault="003C1275" w:rsidP="003C1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3C1275">
        <w:trPr>
          <w:trHeight w:val="45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3C1275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8" w:type="dxa"/>
            <w:gridSpan w:val="7"/>
            <w:shd w:val="clear" w:color="auto" w:fill="auto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сада</w:t>
            </w:r>
          </w:p>
        </w:tc>
      </w:tr>
      <w:tr w:rsidR="00136D2D" w:rsidRPr="00162DA7" w:rsidTr="003C1275">
        <w:trPr>
          <w:trHeight w:val="355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3C1275">
        <w:trPr>
          <w:trHeight w:val="45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3C1275">
        <w:trPr>
          <w:trHeight w:val="40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6D2D" w:rsidRPr="00162DA7" w:rsidTr="003C1275">
        <w:trPr>
          <w:trHeight w:val="457"/>
        </w:trPr>
        <w:tc>
          <w:tcPr>
            <w:tcW w:w="2564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A794F" w:rsidRDefault="006A794F" w:rsidP="004C2CCC">
      <w:pPr>
        <w:sectPr w:rsidR="006A794F" w:rsidSect="00365A27">
          <w:headerReference w:type="even" r:id="rId24"/>
          <w:headerReference w:type="default" r:id="rId25"/>
          <w:headerReference w:type="first" r:id="rId26"/>
          <w:footerReference w:type="first" r:id="rId27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0B23A4" w:rsidRDefault="000B23A4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D30E91" w:rsidRDefault="00D30E91" w:rsidP="004C2CCC"/>
    <w:p w:rsidR="003C1275" w:rsidRDefault="003C1275" w:rsidP="004C2CCC"/>
    <w:p w:rsidR="003C1275" w:rsidRDefault="003C1275" w:rsidP="004C2CCC"/>
    <w:p w:rsidR="003C1275" w:rsidRDefault="003C1275" w:rsidP="004C2CCC"/>
    <w:p w:rsidR="006A794F" w:rsidRDefault="006A794F" w:rsidP="004C2CCC">
      <w:pPr>
        <w:sectPr w:rsidR="006A794F" w:rsidSect="00365A27">
          <w:headerReference w:type="first" r:id="rId28"/>
          <w:footerReference w:type="first" r:id="rId29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3C1275" w:rsidRDefault="003C1275" w:rsidP="004C2CCC"/>
    <w:p w:rsidR="003C1275" w:rsidRDefault="003C1275" w:rsidP="004C2CCC"/>
    <w:p w:rsidR="003C1275" w:rsidRDefault="003C1275" w:rsidP="004C2CCC"/>
    <w:p w:rsidR="003C1275" w:rsidRDefault="003C1275" w:rsidP="004C2CCC"/>
    <w:p w:rsidR="003C1275" w:rsidRDefault="0023609D" w:rsidP="004C2CCC">
      <w:r>
        <w:rPr>
          <w:noProof/>
          <w:lang w:eastAsia="ru-RU"/>
        </w:rPr>
        <w:pict>
          <v:group id="Group 2024660" o:spid="_x0000_s1933" style="position:absolute;margin-left:307.3pt;margin-top:175.65pt;width:513.2pt;height:161.6pt;z-index:251675648;mso-position-horizontal-relative:page;mso-position-vertical-relative:page" coordsize="6517640,20520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">
            <v:rect id="Rectangle 62329" o:spid="_x0000_s1934" style="position:absolute;left:38697;top:241490;width:42067;height:189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P5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IwHcQKPO+EKyOkdAAD//wMAUEsBAi0AFAAGAAgAAAAhANvh9svuAAAAhQEAABMAAAAAAAAA&#10;AAAAAAAAAAAAAFtDb250ZW50X1R5cGVzXS54bWxQSwECLQAUAAYACAAAACEAWvQsW78AAAAVAQAA&#10;CwAAAAAAAAAAAAAAAAAfAQAAX3JlbHMvLnJlbHNQSwECLQAUAAYACAAAACEAscpT+cYAAADeAAAA&#10;DwAAAAAAAAAAAAAAAAAHAgAAZHJzL2Rvd25yZXYueG1sUEsFBgAAAAADAAMAtwAAAPoCAAAAAA==&#10;" filled="f" stroked="f">
              <v:textbox style="mso-next-textbox:#Rectangle 62329" inset="0,0,0,0">
                <w:txbxContent>
                  <w:p w:rsidR="00637DE2" w:rsidRDefault="00637DE2" w:rsidP="003C1275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2331" o:spid="_x0000_s1935" type="#_x0000_t75" style="position:absolute;top:24003;width:6517640;height:2019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">
              <v:imagedata r:id="rId30" o:title=""/>
            </v:shape>
            <v:shape id="Picture 62333" o:spid="_x0000_s1936" type="#_x0000_t75" style="position:absolute;left:876;width:6516751;height:2052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">
              <v:imagedata r:id="rId31" o:title=""/>
            </v:shape>
            <w10:wrap type="topAndBottom" anchorx="page" anchory="page"/>
          </v:group>
        </w:pict>
      </w:r>
    </w:p>
    <w:p w:rsidR="003C1275" w:rsidRDefault="003C1275" w:rsidP="004C2CCC"/>
    <w:p w:rsidR="003C1275" w:rsidRDefault="003C1275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6A794F" w:rsidRDefault="006A794F" w:rsidP="004C2CCC"/>
    <w:p w:rsidR="003C1275" w:rsidRDefault="003C1275" w:rsidP="004C2CCC"/>
    <w:tbl>
      <w:tblPr>
        <w:tblW w:w="14317" w:type="dxa"/>
        <w:tblInd w:w="250" w:type="dxa"/>
        <w:tblLayout w:type="fixed"/>
        <w:tblLook w:val="04A0"/>
      </w:tblPr>
      <w:tblGrid>
        <w:gridCol w:w="3049"/>
        <w:gridCol w:w="2711"/>
        <w:gridCol w:w="2661"/>
        <w:gridCol w:w="1599"/>
        <w:gridCol w:w="2309"/>
        <w:gridCol w:w="1988"/>
      </w:tblGrid>
      <w:tr w:rsidR="00162DA7" w:rsidRPr="00162DA7" w:rsidTr="00136D2D">
        <w:trPr>
          <w:trHeight w:val="47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РУДОВЫЕ РЕСУРСЫ СЕЛЬСКОХОЗЯЙСТВЕННЫХ ОРГАНИЗАЦИЙ</w:t>
            </w:r>
          </w:p>
        </w:tc>
      </w:tr>
      <w:tr w:rsidR="00162DA7" w:rsidRPr="00162DA7" w:rsidTr="00136D2D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DA7" w:rsidRPr="00162DA7" w:rsidTr="00136D2D">
        <w:trPr>
          <w:trHeight w:val="25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DA7" w:rsidRPr="00162DA7" w:rsidRDefault="00136D2D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</w:t>
            </w:r>
            <w:r w:rsidR="00162DA7"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НЕГОДОВАЯ ЧИСЛЕННОСТЬ ВСЕХ РАБОТНИКОВ СЕЛЬСКОХОЗЯЙСТВЕННЫХ ОРГАНИЗАЦИЙ В 2015 ГОДУ</w:t>
            </w:r>
          </w:p>
        </w:tc>
      </w:tr>
      <w:tr w:rsidR="00162DA7" w:rsidRPr="00162DA7" w:rsidTr="00136D2D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DA7" w:rsidRPr="00136D2D" w:rsidRDefault="00162DA7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2465"/>
        <w:gridCol w:w="2723"/>
        <w:gridCol w:w="1922"/>
        <w:gridCol w:w="2170"/>
        <w:gridCol w:w="1993"/>
      </w:tblGrid>
      <w:tr w:rsidR="00162DA7" w:rsidRPr="00162DA7" w:rsidTr="00136D2D">
        <w:trPr>
          <w:trHeight w:val="255"/>
          <w:tblHeader/>
        </w:trPr>
        <w:tc>
          <w:tcPr>
            <w:tcW w:w="3044" w:type="dxa"/>
            <w:vMerge w:val="restart"/>
            <w:shd w:val="clear" w:color="auto" w:fill="auto"/>
            <w:noWrap/>
            <w:vAlign w:val="bottom"/>
            <w:hideMark/>
          </w:tcPr>
          <w:p w:rsid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 w:val="restart"/>
            <w:shd w:val="clear" w:color="auto" w:fill="auto"/>
            <w:hideMark/>
          </w:tcPr>
          <w:p w:rsidR="00162DA7" w:rsidRPr="00162DA7" w:rsidRDefault="005D33CC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8" w:name="RANGE!E8:I12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162DA7"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ьскохозяйственные организации </w:t>
            </w:r>
            <w:r w:rsidR="00162DA7"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bookmarkEnd w:id="38"/>
          </w:p>
        </w:tc>
        <w:tc>
          <w:tcPr>
            <w:tcW w:w="8808" w:type="dxa"/>
            <w:gridSpan w:val="4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62DA7" w:rsidRPr="00162DA7" w:rsidTr="00136D2D">
        <w:trPr>
          <w:trHeight w:val="255"/>
          <w:tblHeader/>
        </w:trPr>
        <w:tc>
          <w:tcPr>
            <w:tcW w:w="3044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льскохозяйственные организации, не относящиеся к субъектам малого предпринимательства 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предприятия </w:t>
            </w:r>
          </w:p>
        </w:tc>
        <w:tc>
          <w:tcPr>
            <w:tcW w:w="4163" w:type="dxa"/>
            <w:gridSpan w:val="2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</w:tr>
      <w:tr w:rsidR="00162DA7" w:rsidRPr="00162DA7" w:rsidTr="00136D2D">
        <w:trPr>
          <w:trHeight w:val="801"/>
          <w:tblHeader/>
        </w:trPr>
        <w:tc>
          <w:tcPr>
            <w:tcW w:w="3044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 предприятия (без микропредприятий)</w:t>
            </w:r>
          </w:p>
        </w:tc>
        <w:tc>
          <w:tcPr>
            <w:tcW w:w="1993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162DA7" w:rsidRPr="00162DA7" w:rsidTr="00136D2D">
        <w:trPr>
          <w:trHeight w:val="255"/>
          <w:tblHeader/>
        </w:trPr>
        <w:tc>
          <w:tcPr>
            <w:tcW w:w="3044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5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2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3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39" w:name="RANGE!E13:I32"/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49</w:t>
            </w:r>
            <w:bookmarkEnd w:id="39"/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9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36D2D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4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B52881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</w:tbl>
    <w:p w:rsidR="00136D2D" w:rsidRDefault="00136D2D"/>
    <w:p w:rsidR="00136D2D" w:rsidRDefault="00136D2D" w:rsidP="00136D2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одолжение таб. 34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2465"/>
        <w:gridCol w:w="2723"/>
        <w:gridCol w:w="1922"/>
        <w:gridCol w:w="2170"/>
        <w:gridCol w:w="1993"/>
      </w:tblGrid>
      <w:tr w:rsidR="00136D2D" w:rsidRPr="00162DA7" w:rsidTr="00136D2D">
        <w:trPr>
          <w:trHeight w:val="255"/>
          <w:tblHeader/>
        </w:trPr>
        <w:tc>
          <w:tcPr>
            <w:tcW w:w="3044" w:type="dxa"/>
            <w:vMerge w:val="restart"/>
            <w:shd w:val="clear" w:color="auto" w:fill="auto"/>
            <w:noWrap/>
            <w:vAlign w:val="bottom"/>
            <w:hideMark/>
          </w:tcPr>
          <w:p w:rsidR="00136D2D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ьскохозяйственные организации </w:t>
            </w:r>
            <w:r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8808" w:type="dxa"/>
            <w:gridSpan w:val="4"/>
            <w:shd w:val="clear" w:color="auto" w:fill="auto"/>
            <w:noWrap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36D2D" w:rsidRPr="00162DA7" w:rsidTr="00136D2D">
        <w:trPr>
          <w:trHeight w:val="255"/>
          <w:tblHeader/>
        </w:trPr>
        <w:tc>
          <w:tcPr>
            <w:tcW w:w="3044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льскохозяйственные организации, не относящиеся к субъектам малого предпринимательства 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предприятия </w:t>
            </w:r>
          </w:p>
        </w:tc>
        <w:tc>
          <w:tcPr>
            <w:tcW w:w="4163" w:type="dxa"/>
            <w:gridSpan w:val="2"/>
            <w:shd w:val="clear" w:color="auto" w:fill="auto"/>
            <w:noWrap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</w:tr>
      <w:tr w:rsidR="00136D2D" w:rsidRPr="00162DA7" w:rsidTr="00136D2D">
        <w:trPr>
          <w:trHeight w:val="801"/>
          <w:tblHeader/>
        </w:trPr>
        <w:tc>
          <w:tcPr>
            <w:tcW w:w="3044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5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136D2D" w:rsidRPr="00162DA7" w:rsidRDefault="00136D2D" w:rsidP="00136D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е  предприятия (без микропредприятий)</w:t>
            </w:r>
          </w:p>
        </w:tc>
        <w:tc>
          <w:tcPr>
            <w:tcW w:w="199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136D2D" w:rsidRPr="00162DA7" w:rsidTr="00136D2D">
        <w:trPr>
          <w:trHeight w:val="255"/>
          <w:tblHeader/>
        </w:trPr>
        <w:tc>
          <w:tcPr>
            <w:tcW w:w="3044" w:type="dxa"/>
            <w:shd w:val="clear" w:color="auto" w:fill="auto"/>
            <w:noWrap/>
            <w:vAlign w:val="bottom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5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2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0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3" w:type="dxa"/>
            <w:shd w:val="clear" w:color="auto" w:fill="auto"/>
            <w:hideMark/>
          </w:tcPr>
          <w:p w:rsidR="00136D2D" w:rsidRPr="00162DA7" w:rsidRDefault="00136D2D" w:rsidP="00136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62DA7" w:rsidRPr="00162DA7" w:rsidTr="00136D2D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162DA7" w:rsidRPr="00162DA7" w:rsidTr="00136D2D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62DA7" w:rsidRPr="00162DA7" w:rsidTr="00136D2D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136D2D">
        <w:trPr>
          <w:trHeight w:val="510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36D2D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36D2D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6D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162DA7" w:rsidRPr="00162DA7" w:rsidTr="00136D2D">
        <w:trPr>
          <w:trHeight w:val="454"/>
        </w:trPr>
        <w:tc>
          <w:tcPr>
            <w:tcW w:w="3044" w:type="dxa"/>
            <w:shd w:val="clear" w:color="auto" w:fill="auto"/>
            <w:vAlign w:val="bottom"/>
            <w:hideMark/>
          </w:tcPr>
          <w:p w:rsidR="00162DA7" w:rsidRPr="00162DA7" w:rsidRDefault="00162DA7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162DA7" w:rsidRDefault="00162DA7" w:rsidP="004C2CCC">
      <w:pPr>
        <w:rPr>
          <w:lang w:val="en-US"/>
        </w:rPr>
      </w:pPr>
    </w:p>
    <w:p w:rsidR="00162DA7" w:rsidRDefault="00162DA7" w:rsidP="004C2CCC"/>
    <w:p w:rsidR="00D30E91" w:rsidRDefault="00D30E91" w:rsidP="004C2CCC"/>
    <w:p w:rsidR="00D30E91" w:rsidRPr="00D30E91" w:rsidRDefault="00D30E91" w:rsidP="004C2CCC"/>
    <w:p w:rsidR="00162DA7" w:rsidRDefault="00162DA7" w:rsidP="004C2CCC"/>
    <w:p w:rsidR="00136D2D" w:rsidRDefault="00136D2D" w:rsidP="004C2CCC"/>
    <w:p w:rsidR="00136D2D" w:rsidRDefault="00136D2D" w:rsidP="004C2CCC"/>
    <w:p w:rsidR="00136D2D" w:rsidRDefault="00136D2D" w:rsidP="004C2CCC"/>
    <w:p w:rsidR="00136D2D" w:rsidRDefault="00136D2D" w:rsidP="004C2CCC"/>
    <w:p w:rsidR="00136D2D" w:rsidRPr="00136D2D" w:rsidRDefault="00136D2D" w:rsidP="004C2CCC"/>
    <w:tbl>
      <w:tblPr>
        <w:tblW w:w="14317" w:type="dxa"/>
        <w:tblInd w:w="250" w:type="dxa"/>
        <w:tblLayout w:type="fixed"/>
        <w:tblLook w:val="04A0"/>
      </w:tblPr>
      <w:tblGrid>
        <w:gridCol w:w="3173"/>
        <w:gridCol w:w="2704"/>
        <w:gridCol w:w="2653"/>
        <w:gridCol w:w="1825"/>
        <w:gridCol w:w="2303"/>
        <w:gridCol w:w="1659"/>
      </w:tblGrid>
      <w:tr w:rsidR="00162DA7" w:rsidRPr="00162DA7" w:rsidTr="00136D2D">
        <w:trPr>
          <w:trHeight w:val="495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D2D" w:rsidRDefault="00CB42E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5</w:t>
            </w:r>
            <w:r w:rsidR="00162DA7"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СРЕДНЕГОДОВАЯ ЧИСЛЕННОСТЬ  РАБОТНИКОВ СЕЛЬСКОХОЗЯЙСТВЕННЫХ ОРГАНИЗАЦИЙ, ЗАНЯТЫХ </w:t>
            </w: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ЕЛЬСКОХОЗЯЙСТВЕННОМ ПРОИЗВОДСТВЕ В 2015 ГОДУ</w:t>
            </w:r>
          </w:p>
        </w:tc>
      </w:tr>
      <w:tr w:rsidR="00162DA7" w:rsidRPr="00162DA7" w:rsidTr="00136D2D">
        <w:trPr>
          <w:trHeight w:val="255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человек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DA7" w:rsidRPr="00CB42E7" w:rsidRDefault="00162DA7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6"/>
        <w:gridCol w:w="2487"/>
        <w:gridCol w:w="2630"/>
        <w:gridCol w:w="1781"/>
        <w:gridCol w:w="2410"/>
        <w:gridCol w:w="1843"/>
      </w:tblGrid>
      <w:tr w:rsidR="00162DA7" w:rsidRPr="00162DA7" w:rsidTr="00D037EA">
        <w:trPr>
          <w:trHeight w:val="253"/>
          <w:tblHeader/>
        </w:trPr>
        <w:tc>
          <w:tcPr>
            <w:tcW w:w="3166" w:type="dxa"/>
            <w:vMerge w:val="restart"/>
            <w:shd w:val="clear" w:color="auto" w:fill="auto"/>
            <w:noWrap/>
            <w:vAlign w:val="bottom"/>
            <w:hideMark/>
          </w:tcPr>
          <w:p w:rsid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0" w:name="RANGE!E6:I10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  <w:bookmarkEnd w:id="40"/>
          </w:p>
        </w:tc>
        <w:tc>
          <w:tcPr>
            <w:tcW w:w="8664" w:type="dxa"/>
            <w:gridSpan w:val="4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62DA7" w:rsidRPr="00162DA7" w:rsidTr="00D037EA">
        <w:trPr>
          <w:trHeight w:val="253"/>
          <w:tblHeader/>
        </w:trPr>
        <w:tc>
          <w:tcPr>
            <w:tcW w:w="3166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льскохозяйственные организации, не относящиеся к субъектам малого предпринимательства </w:t>
            </w:r>
          </w:p>
        </w:tc>
        <w:tc>
          <w:tcPr>
            <w:tcW w:w="1781" w:type="dxa"/>
            <w:vMerge w:val="restart"/>
            <w:shd w:val="clear" w:color="auto" w:fill="auto"/>
            <w:hideMark/>
          </w:tcPr>
          <w:p w:rsidR="00CB42E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приятия 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</w:tr>
      <w:tr w:rsidR="00162DA7" w:rsidRPr="00162DA7" w:rsidTr="00D037EA">
        <w:trPr>
          <w:trHeight w:val="716"/>
          <w:tblHeader/>
        </w:trPr>
        <w:tc>
          <w:tcPr>
            <w:tcW w:w="3166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B42E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предприятия </w:t>
            </w: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без микропредприятий)</w:t>
            </w:r>
          </w:p>
        </w:tc>
        <w:tc>
          <w:tcPr>
            <w:tcW w:w="1843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162DA7" w:rsidRPr="00162DA7" w:rsidTr="00D037EA">
        <w:trPr>
          <w:trHeight w:val="253"/>
          <w:tblHeader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62DA7" w:rsidRPr="00162DA7" w:rsidTr="00D037EA">
        <w:trPr>
          <w:trHeight w:val="505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41" w:name="RANGE!E11:I30"/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22</w:t>
            </w:r>
            <w:bookmarkEnd w:id="41"/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3</w:t>
            </w:r>
          </w:p>
        </w:tc>
      </w:tr>
      <w:tr w:rsidR="00162DA7" w:rsidRPr="00162DA7" w:rsidTr="00D037EA">
        <w:trPr>
          <w:trHeight w:val="505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D037EA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1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D037EA">
        <w:trPr>
          <w:trHeight w:val="45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D83A97" w:rsidRDefault="00D037EA" w:rsidP="00D037EA">
      <w:pPr>
        <w:spacing w:after="0"/>
        <w:jc w:val="center"/>
      </w:pPr>
      <w:r>
        <w:t xml:space="preserve">                                                                                   </w:t>
      </w:r>
    </w:p>
    <w:p w:rsidR="00D037EA" w:rsidRDefault="00D037EA" w:rsidP="00D037EA">
      <w:pPr>
        <w:spacing w:after="0"/>
        <w:jc w:val="center"/>
      </w:pPr>
      <w:r>
        <w:t xml:space="preserve">                                                                                                                                </w:t>
      </w:r>
    </w:p>
    <w:p w:rsidR="00D037EA" w:rsidRDefault="00D037EA" w:rsidP="00D037EA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одолжение таб. 35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6"/>
        <w:gridCol w:w="2487"/>
        <w:gridCol w:w="2630"/>
        <w:gridCol w:w="1781"/>
        <w:gridCol w:w="2410"/>
        <w:gridCol w:w="1843"/>
      </w:tblGrid>
      <w:tr w:rsidR="00D037EA" w:rsidRPr="00162DA7" w:rsidTr="00D94415">
        <w:trPr>
          <w:trHeight w:val="255"/>
          <w:tblHeader/>
        </w:trPr>
        <w:tc>
          <w:tcPr>
            <w:tcW w:w="3166" w:type="dxa"/>
            <w:vMerge w:val="restart"/>
            <w:shd w:val="clear" w:color="auto" w:fill="auto"/>
            <w:noWrap/>
            <w:vAlign w:val="bottom"/>
            <w:hideMark/>
          </w:tcPr>
          <w:p w:rsidR="00D037EA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vMerge w:val="restart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8664" w:type="dxa"/>
            <w:gridSpan w:val="4"/>
            <w:shd w:val="clear" w:color="auto" w:fill="auto"/>
            <w:noWrap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037EA" w:rsidRPr="00162DA7" w:rsidTr="00D94415">
        <w:trPr>
          <w:trHeight w:val="255"/>
          <w:tblHeader/>
        </w:trPr>
        <w:tc>
          <w:tcPr>
            <w:tcW w:w="3166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vMerge w:val="restart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льскохозяйственные организации, не относящиеся к субъектам малого предпринимательства </w:t>
            </w:r>
          </w:p>
        </w:tc>
        <w:tc>
          <w:tcPr>
            <w:tcW w:w="1781" w:type="dxa"/>
            <w:vMerge w:val="restart"/>
            <w:shd w:val="clear" w:color="auto" w:fill="auto"/>
            <w:hideMark/>
          </w:tcPr>
          <w:p w:rsidR="00D037EA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</w:t>
            </w:r>
          </w:p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приятия 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</w:tr>
      <w:tr w:rsidR="00D037EA" w:rsidRPr="00162DA7" w:rsidTr="00D94415">
        <w:trPr>
          <w:trHeight w:val="723"/>
          <w:tblHeader/>
        </w:trPr>
        <w:tc>
          <w:tcPr>
            <w:tcW w:w="3166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D037EA" w:rsidRPr="00162DA7" w:rsidRDefault="00D037EA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D037EA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е  предприятия </w:t>
            </w:r>
          </w:p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без микропредприятий)</w:t>
            </w:r>
          </w:p>
        </w:tc>
        <w:tc>
          <w:tcPr>
            <w:tcW w:w="1843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D037EA" w:rsidRPr="00162DA7" w:rsidTr="00D94415">
        <w:trPr>
          <w:trHeight w:val="255"/>
          <w:tblHeader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0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1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D037EA" w:rsidRPr="00162DA7" w:rsidRDefault="00D037EA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62DA7" w:rsidRPr="00162DA7" w:rsidTr="00CB42E7">
        <w:trPr>
          <w:trHeight w:val="454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162DA7" w:rsidRPr="00162DA7" w:rsidTr="00CB42E7">
        <w:trPr>
          <w:trHeight w:val="454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62DA7" w:rsidRPr="00162DA7" w:rsidTr="00CB42E7">
        <w:trPr>
          <w:trHeight w:val="454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CB42E7">
        <w:trPr>
          <w:trHeight w:val="510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D037EA" w:rsidRDefault="00162DA7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162DA7" w:rsidRPr="00162DA7" w:rsidTr="00CB42E7">
        <w:trPr>
          <w:trHeight w:val="454"/>
        </w:trPr>
        <w:tc>
          <w:tcPr>
            <w:tcW w:w="3166" w:type="dxa"/>
            <w:shd w:val="clear" w:color="auto" w:fill="auto"/>
            <w:vAlign w:val="bottom"/>
            <w:hideMark/>
          </w:tcPr>
          <w:p w:rsidR="00162DA7" w:rsidRPr="00162DA7" w:rsidRDefault="00162DA7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162DA7" w:rsidRDefault="00162DA7" w:rsidP="004C2CCC">
      <w:pPr>
        <w:rPr>
          <w:lang w:val="en-US"/>
        </w:rPr>
      </w:pPr>
    </w:p>
    <w:p w:rsidR="00D30E91" w:rsidRDefault="00D30E91" w:rsidP="004C2CCC"/>
    <w:p w:rsidR="00BC5957" w:rsidRDefault="00BC5957" w:rsidP="004C2CCC"/>
    <w:p w:rsidR="00BC5957" w:rsidRDefault="00BC5957" w:rsidP="004C2CCC"/>
    <w:p w:rsidR="00D83A97" w:rsidRDefault="00D83A97" w:rsidP="004C2CCC"/>
    <w:p w:rsidR="00D83A97" w:rsidRDefault="00D83A97" w:rsidP="004C2CCC"/>
    <w:p w:rsidR="00BC5957" w:rsidRDefault="00BC5957" w:rsidP="004C2CCC"/>
    <w:p w:rsidR="006A794F" w:rsidRDefault="006A794F" w:rsidP="004C2CCC"/>
    <w:p w:rsidR="00BC5957" w:rsidRDefault="00BC5957" w:rsidP="004C2CCC"/>
    <w:p w:rsidR="00D037EA" w:rsidRDefault="00D037EA" w:rsidP="004C2CCC"/>
    <w:p w:rsidR="00BC5957" w:rsidRPr="00BC5957" w:rsidRDefault="00BC5957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162DA7" w:rsidRPr="00162DA7" w:rsidTr="00D037EA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DA7" w:rsidRPr="00162DA7" w:rsidRDefault="00D037EA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6</w:t>
            </w:r>
            <w:r w:rsidR="00162DA7"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ЕННОСТЬ РАБОТНИКОВ СЕЛЬСКОХОЗЯЙСТВЕННЫХ ОРГАНИЗАЦИЙ</w:t>
            </w:r>
            <w:proofErr w:type="gramStart"/>
            <w:r w:rsidR="00162DA7"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62DA7" w:rsidRPr="00162DA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162DA7" w:rsidRPr="00162DA7" w:rsidTr="00D037EA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162DA7" w:rsidRPr="00D037EA" w:rsidRDefault="00162DA7">
      <w:pPr>
        <w:rPr>
          <w:sz w:val="10"/>
          <w:szCs w:val="10"/>
        </w:rPr>
      </w:pPr>
    </w:p>
    <w:tbl>
      <w:tblPr>
        <w:tblW w:w="14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1"/>
        <w:gridCol w:w="1419"/>
        <w:gridCol w:w="1128"/>
        <w:gridCol w:w="1589"/>
        <w:gridCol w:w="1258"/>
        <w:gridCol w:w="2158"/>
        <w:gridCol w:w="1391"/>
        <w:gridCol w:w="2406"/>
      </w:tblGrid>
      <w:tr w:rsidR="00162DA7" w:rsidRPr="00162DA7" w:rsidTr="00852A8F">
        <w:trPr>
          <w:trHeight w:val="250"/>
          <w:tblHeader/>
        </w:trPr>
        <w:tc>
          <w:tcPr>
            <w:tcW w:w="2981" w:type="dxa"/>
            <w:vMerge w:val="restart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2" w:name="RANGE!E7:K12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, всего</w:t>
            </w:r>
            <w:bookmarkEnd w:id="42"/>
          </w:p>
        </w:tc>
        <w:tc>
          <w:tcPr>
            <w:tcW w:w="2717" w:type="dxa"/>
            <w:gridSpan w:val="2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них занятых в сельскохозяйственном производстве</w:t>
            </w:r>
          </w:p>
        </w:tc>
        <w:tc>
          <w:tcPr>
            <w:tcW w:w="7213" w:type="dxa"/>
            <w:gridSpan w:val="4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62DA7" w:rsidRPr="00162DA7" w:rsidTr="00852A8F">
        <w:trPr>
          <w:trHeight w:val="369"/>
          <w:tblHeader/>
        </w:trPr>
        <w:tc>
          <w:tcPr>
            <w:tcW w:w="298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16" w:type="dxa"/>
            <w:gridSpan w:val="2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797" w:type="dxa"/>
            <w:gridSpan w:val="2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162DA7" w:rsidRPr="00162DA7" w:rsidTr="00852A8F">
        <w:trPr>
          <w:trHeight w:val="207"/>
          <w:tblHeader/>
        </w:trPr>
        <w:tc>
          <w:tcPr>
            <w:tcW w:w="298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работников, занятых в сельскохозяйственном производстве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 численности работников, </w:t>
            </w:r>
          </w:p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нятых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ельскохозяйственном производстве</w:t>
            </w:r>
          </w:p>
        </w:tc>
      </w:tr>
      <w:tr w:rsidR="00162DA7" w:rsidRPr="00162DA7" w:rsidTr="00852A8F">
        <w:trPr>
          <w:trHeight w:val="853"/>
          <w:tblHeader/>
        </w:trPr>
        <w:tc>
          <w:tcPr>
            <w:tcW w:w="298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8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 численности работников</w:t>
            </w:r>
          </w:p>
        </w:tc>
        <w:tc>
          <w:tcPr>
            <w:tcW w:w="125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2DA7" w:rsidRPr="00162DA7" w:rsidTr="00852A8F">
        <w:trPr>
          <w:trHeight w:val="250"/>
          <w:tblHeader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6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852A8F">
        <w:trPr>
          <w:trHeight w:val="358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162DA7" w:rsidRPr="00162DA7" w:rsidTr="00852A8F">
        <w:trPr>
          <w:trHeight w:val="501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D037EA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3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D037EA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7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62DA7" w:rsidRPr="00162DA7" w:rsidTr="00852A8F">
        <w:trPr>
          <w:trHeight w:val="446"/>
        </w:trPr>
        <w:tc>
          <w:tcPr>
            <w:tcW w:w="298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</w:tbl>
    <w:p w:rsidR="00852A8F" w:rsidRDefault="00852A8F"/>
    <w:p w:rsidR="00852A8F" w:rsidRDefault="00852A8F" w:rsidP="00852A8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одолжение таб. 36</w:t>
      </w:r>
    </w:p>
    <w:tbl>
      <w:tblPr>
        <w:tblW w:w="14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417"/>
        <w:gridCol w:w="1127"/>
        <w:gridCol w:w="1587"/>
        <w:gridCol w:w="1257"/>
        <w:gridCol w:w="2155"/>
        <w:gridCol w:w="1389"/>
        <w:gridCol w:w="2400"/>
        <w:gridCol w:w="20"/>
      </w:tblGrid>
      <w:tr w:rsidR="00852A8F" w:rsidRPr="00162DA7" w:rsidTr="00852A8F">
        <w:trPr>
          <w:trHeight w:val="250"/>
          <w:tblHeader/>
        </w:trPr>
        <w:tc>
          <w:tcPr>
            <w:tcW w:w="2981" w:type="dxa"/>
            <w:vMerge w:val="restart"/>
            <w:shd w:val="clear" w:color="auto" w:fill="auto"/>
            <w:noWrap/>
            <w:vAlign w:val="bottom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, всего</w:t>
            </w:r>
          </w:p>
        </w:tc>
        <w:tc>
          <w:tcPr>
            <w:tcW w:w="2717" w:type="dxa"/>
            <w:gridSpan w:val="2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них занятых в сельскохозяйственном производстве</w:t>
            </w:r>
          </w:p>
        </w:tc>
        <w:tc>
          <w:tcPr>
            <w:tcW w:w="7213" w:type="dxa"/>
            <w:gridSpan w:val="5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52A8F" w:rsidRPr="00162DA7" w:rsidTr="00852A8F">
        <w:trPr>
          <w:trHeight w:val="369"/>
          <w:tblHeader/>
        </w:trPr>
        <w:tc>
          <w:tcPr>
            <w:tcW w:w="2981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16" w:type="dxa"/>
            <w:gridSpan w:val="2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797" w:type="dxa"/>
            <w:gridSpan w:val="3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852A8F" w:rsidRPr="00162DA7" w:rsidTr="00852A8F">
        <w:trPr>
          <w:trHeight w:val="207"/>
          <w:tblHeader/>
        </w:trPr>
        <w:tc>
          <w:tcPr>
            <w:tcW w:w="2981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vMerge w:val="restart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работников, занятых в сельскохозяйственном производстве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hideMark/>
          </w:tcPr>
          <w:p w:rsidR="00852A8F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 численности работников, </w:t>
            </w:r>
          </w:p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нятых</w:t>
            </w:r>
            <w:proofErr w:type="gramEnd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ельскохозяйственном производстве</w:t>
            </w:r>
          </w:p>
        </w:tc>
      </w:tr>
      <w:tr w:rsidR="00852A8F" w:rsidRPr="00162DA7" w:rsidTr="00852A8F">
        <w:trPr>
          <w:trHeight w:val="853"/>
          <w:tblHeader/>
        </w:trPr>
        <w:tc>
          <w:tcPr>
            <w:tcW w:w="2981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9" w:type="dxa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 численности работников</w:t>
            </w:r>
          </w:p>
        </w:tc>
        <w:tc>
          <w:tcPr>
            <w:tcW w:w="1258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2A8F" w:rsidRPr="00162DA7" w:rsidTr="00852A8F">
        <w:trPr>
          <w:trHeight w:val="250"/>
          <w:tblHeader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6" w:type="dxa"/>
            <w:gridSpan w:val="2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852A8F">
        <w:trPr>
          <w:gridAfter w:val="1"/>
          <w:wAfter w:w="20" w:type="dxa"/>
          <w:trHeight w:val="454"/>
        </w:trPr>
        <w:tc>
          <w:tcPr>
            <w:tcW w:w="297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gridAfter w:val="1"/>
          <w:wAfter w:w="20" w:type="dxa"/>
          <w:trHeight w:val="454"/>
        </w:trPr>
        <w:tc>
          <w:tcPr>
            <w:tcW w:w="2977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162DA7" w:rsidRPr="00162DA7" w:rsidTr="00852A8F">
        <w:trPr>
          <w:gridAfter w:val="1"/>
          <w:wAfter w:w="20" w:type="dxa"/>
          <w:trHeight w:val="510"/>
        </w:trPr>
        <w:tc>
          <w:tcPr>
            <w:tcW w:w="2977" w:type="dxa"/>
            <w:shd w:val="clear" w:color="auto" w:fill="auto"/>
            <w:vAlign w:val="bottom"/>
            <w:hideMark/>
          </w:tcPr>
          <w:p w:rsidR="00162DA7" w:rsidRPr="00852A8F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162DA7" w:rsidRPr="00162DA7" w:rsidTr="00852A8F">
        <w:trPr>
          <w:gridAfter w:val="1"/>
          <w:wAfter w:w="20" w:type="dxa"/>
          <w:trHeight w:val="454"/>
        </w:trPr>
        <w:tc>
          <w:tcPr>
            <w:tcW w:w="2977" w:type="dxa"/>
            <w:shd w:val="clear" w:color="auto" w:fill="auto"/>
            <w:vAlign w:val="bottom"/>
            <w:hideMark/>
          </w:tcPr>
          <w:p w:rsidR="00162DA7" w:rsidRPr="00162DA7" w:rsidRDefault="00162DA7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</w:tbl>
    <w:p w:rsidR="00162DA7" w:rsidRDefault="00162DA7" w:rsidP="004C2CCC"/>
    <w:p w:rsidR="00D30E91" w:rsidRDefault="00D30E91" w:rsidP="004C2CCC"/>
    <w:p w:rsidR="00D30E91" w:rsidRDefault="00D30E91" w:rsidP="004C2CCC"/>
    <w:p w:rsidR="00852A8F" w:rsidRDefault="00852A8F" w:rsidP="004C2CCC"/>
    <w:p w:rsidR="00852A8F" w:rsidRDefault="00852A8F" w:rsidP="004C2CCC"/>
    <w:p w:rsidR="00852A8F" w:rsidRDefault="00852A8F" w:rsidP="004C2CCC"/>
    <w:p w:rsidR="00852A8F" w:rsidRDefault="00852A8F" w:rsidP="004C2CCC"/>
    <w:p w:rsidR="006A794F" w:rsidRDefault="006A794F" w:rsidP="004C2CCC"/>
    <w:p w:rsidR="00852A8F" w:rsidRDefault="00852A8F" w:rsidP="004C2CCC"/>
    <w:p w:rsidR="00852A8F" w:rsidRDefault="00852A8F" w:rsidP="004C2CCC"/>
    <w:p w:rsidR="00852A8F" w:rsidRPr="00D30E91" w:rsidRDefault="00852A8F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162DA7" w:rsidRPr="00162DA7" w:rsidTr="00852A8F">
        <w:trPr>
          <w:trHeight w:val="329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DA7" w:rsidRPr="00162DA7" w:rsidRDefault="00852A8F" w:rsidP="00852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 37</w:t>
            </w:r>
            <w:r w:rsidR="00162DA7" w:rsidRPr="00162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ЧИСЛЕННОСТЬ РАБОТНИКОВ СЕЛЬСКОХОЗЯЙСТВЕННЫХ ОРГАНИЗАЦИЙ, НЕ ОТНОСЯЩИХСЯ К СУБЪЕКТАМ МАЛОГО ПРЕДПРИНИМАТЕЛЬСТВА</w:t>
            </w:r>
          </w:p>
        </w:tc>
      </w:tr>
      <w:tr w:rsidR="00162DA7" w:rsidRPr="00162DA7" w:rsidTr="00852A8F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человек)</w:t>
            </w:r>
          </w:p>
        </w:tc>
      </w:tr>
    </w:tbl>
    <w:p w:rsidR="00162DA7" w:rsidRPr="00852A8F" w:rsidRDefault="00162DA7">
      <w:pPr>
        <w:rPr>
          <w:sz w:val="10"/>
          <w:szCs w:val="10"/>
        </w:rPr>
      </w:pPr>
    </w:p>
    <w:tbl>
      <w:tblPr>
        <w:tblW w:w="143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1498"/>
        <w:gridCol w:w="1198"/>
        <w:gridCol w:w="1278"/>
        <w:gridCol w:w="959"/>
        <w:gridCol w:w="2257"/>
        <w:gridCol w:w="1238"/>
        <w:gridCol w:w="2641"/>
      </w:tblGrid>
      <w:tr w:rsidR="00162DA7" w:rsidRPr="00162DA7" w:rsidTr="00852A8F">
        <w:trPr>
          <w:trHeight w:val="252"/>
          <w:tblHeader/>
        </w:trPr>
        <w:tc>
          <w:tcPr>
            <w:tcW w:w="3231" w:type="dxa"/>
            <w:vMerge w:val="restart"/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3" w:name="RANGE!E5:K10"/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, всего</w:t>
            </w:r>
            <w:bookmarkEnd w:id="43"/>
          </w:p>
        </w:tc>
        <w:tc>
          <w:tcPr>
            <w:tcW w:w="2476" w:type="dxa"/>
            <w:gridSpan w:val="2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зяйственном производстве</w:t>
            </w:r>
          </w:p>
        </w:tc>
        <w:tc>
          <w:tcPr>
            <w:tcW w:w="7095" w:type="dxa"/>
            <w:gridSpan w:val="4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162DA7" w:rsidRPr="00162DA7" w:rsidTr="00852A8F">
        <w:trPr>
          <w:trHeight w:val="519"/>
          <w:tblHeader/>
        </w:trPr>
        <w:tc>
          <w:tcPr>
            <w:tcW w:w="323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2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879" w:type="dxa"/>
            <w:gridSpan w:val="2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162DA7" w:rsidRPr="00162DA7" w:rsidTr="00852A8F">
        <w:trPr>
          <w:trHeight w:val="252"/>
          <w:tblHeader/>
        </w:trPr>
        <w:tc>
          <w:tcPr>
            <w:tcW w:w="323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2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ности  работников, занятых в сельскохозяйственном производстве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работников, занятых в сельскохозяйственном производстве</w:t>
            </w:r>
          </w:p>
        </w:tc>
      </w:tr>
      <w:tr w:rsidR="00162DA7" w:rsidRPr="00162DA7" w:rsidTr="00852A8F">
        <w:trPr>
          <w:trHeight w:val="940"/>
          <w:tblHeader/>
        </w:trPr>
        <w:tc>
          <w:tcPr>
            <w:tcW w:w="323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аботников</w:t>
            </w:r>
          </w:p>
        </w:tc>
        <w:tc>
          <w:tcPr>
            <w:tcW w:w="959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2DA7" w:rsidRPr="00162DA7" w:rsidTr="00852A8F">
        <w:trPr>
          <w:trHeight w:val="252"/>
          <w:tblHeader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852A8F">
        <w:trPr>
          <w:trHeight w:val="320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162DA7" w:rsidRPr="00162DA7" w:rsidTr="00852A8F">
        <w:trPr>
          <w:trHeight w:val="504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852A8F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2DA7" w:rsidRPr="00162DA7" w:rsidTr="00852A8F">
        <w:trPr>
          <w:trHeight w:val="449"/>
        </w:trPr>
        <w:tc>
          <w:tcPr>
            <w:tcW w:w="3231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52A8F" w:rsidRDefault="00852A8F" w:rsidP="00B52881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52A8F" w:rsidRDefault="00852A8F" w:rsidP="00852A8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37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501"/>
        <w:gridCol w:w="1200"/>
        <w:gridCol w:w="1278"/>
        <w:gridCol w:w="960"/>
        <w:gridCol w:w="2260"/>
        <w:gridCol w:w="1240"/>
        <w:gridCol w:w="2646"/>
      </w:tblGrid>
      <w:tr w:rsidR="00852A8F" w:rsidRPr="00162DA7" w:rsidTr="00852A8F">
        <w:trPr>
          <w:trHeight w:val="252"/>
          <w:tblHeader/>
        </w:trPr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, всего</w:t>
            </w:r>
          </w:p>
        </w:tc>
        <w:tc>
          <w:tcPr>
            <w:tcW w:w="2478" w:type="dxa"/>
            <w:gridSpan w:val="2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зяйственном производстве</w:t>
            </w:r>
          </w:p>
        </w:tc>
        <w:tc>
          <w:tcPr>
            <w:tcW w:w="7095" w:type="dxa"/>
            <w:gridSpan w:val="4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852A8F" w:rsidRPr="00162DA7" w:rsidTr="00852A8F">
        <w:trPr>
          <w:trHeight w:val="519"/>
          <w:tblHeader/>
        </w:trPr>
        <w:tc>
          <w:tcPr>
            <w:tcW w:w="3232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16" w:type="dxa"/>
            <w:gridSpan w:val="2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879" w:type="dxa"/>
            <w:gridSpan w:val="2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852A8F" w:rsidRPr="00162DA7" w:rsidTr="00852A8F">
        <w:trPr>
          <w:trHeight w:val="252"/>
          <w:tblHeader/>
        </w:trPr>
        <w:tc>
          <w:tcPr>
            <w:tcW w:w="3232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 w:val="restart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ности  работников, занятых в сельскохозяйственном производстве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1" w:type="dxa"/>
            <w:vMerge w:val="restart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работников, занятых в сельскохозяйственном производстве</w:t>
            </w:r>
          </w:p>
        </w:tc>
      </w:tr>
      <w:tr w:rsidR="00852A8F" w:rsidRPr="00162DA7" w:rsidTr="00852A8F">
        <w:trPr>
          <w:trHeight w:val="946"/>
          <w:tblHeader/>
        </w:trPr>
        <w:tc>
          <w:tcPr>
            <w:tcW w:w="3232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аботников</w:t>
            </w:r>
          </w:p>
        </w:tc>
        <w:tc>
          <w:tcPr>
            <w:tcW w:w="959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52A8F" w:rsidRPr="00162DA7" w:rsidTr="00852A8F">
        <w:trPr>
          <w:trHeight w:val="252"/>
          <w:tblHeader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852A8F" w:rsidRPr="00162DA7" w:rsidRDefault="00852A8F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162DA7" w:rsidRPr="00162DA7" w:rsidTr="00852A8F">
        <w:trPr>
          <w:trHeight w:val="454"/>
        </w:trPr>
        <w:tc>
          <w:tcPr>
            <w:tcW w:w="3232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162DA7" w:rsidRPr="00162DA7" w:rsidTr="00852A8F">
        <w:trPr>
          <w:trHeight w:val="454"/>
        </w:trPr>
        <w:tc>
          <w:tcPr>
            <w:tcW w:w="3232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62DA7" w:rsidRPr="00162DA7" w:rsidTr="00852A8F">
        <w:trPr>
          <w:trHeight w:val="454"/>
        </w:trPr>
        <w:tc>
          <w:tcPr>
            <w:tcW w:w="3232" w:type="dxa"/>
            <w:shd w:val="clear" w:color="auto" w:fill="auto"/>
            <w:vAlign w:val="bottom"/>
            <w:hideMark/>
          </w:tcPr>
          <w:p w:rsidR="00162DA7" w:rsidRPr="00162DA7" w:rsidRDefault="00162DA7" w:rsidP="00B5288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B52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162DA7" w:rsidRPr="00162DA7" w:rsidTr="00852A8F">
        <w:trPr>
          <w:trHeight w:val="510"/>
        </w:trPr>
        <w:tc>
          <w:tcPr>
            <w:tcW w:w="3232" w:type="dxa"/>
            <w:shd w:val="clear" w:color="auto" w:fill="auto"/>
            <w:vAlign w:val="bottom"/>
            <w:hideMark/>
          </w:tcPr>
          <w:p w:rsidR="00162DA7" w:rsidRPr="00852A8F" w:rsidRDefault="00162DA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162DA7" w:rsidRPr="00852A8F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162DA7" w:rsidRPr="00162DA7" w:rsidTr="00852A8F">
        <w:trPr>
          <w:trHeight w:val="454"/>
        </w:trPr>
        <w:tc>
          <w:tcPr>
            <w:tcW w:w="3232" w:type="dxa"/>
            <w:shd w:val="clear" w:color="auto" w:fill="auto"/>
            <w:vAlign w:val="bottom"/>
            <w:hideMark/>
          </w:tcPr>
          <w:p w:rsidR="00162DA7" w:rsidRPr="00162DA7" w:rsidRDefault="00162DA7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162DA7" w:rsidRPr="00162DA7" w:rsidRDefault="00162DA7" w:rsidP="0016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2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</w:tbl>
    <w:p w:rsidR="00162DA7" w:rsidRDefault="00162DA7" w:rsidP="004C2CCC">
      <w:pPr>
        <w:rPr>
          <w:lang w:val="en-US"/>
        </w:rPr>
      </w:pPr>
    </w:p>
    <w:p w:rsidR="00D30E91" w:rsidRDefault="00D30E91" w:rsidP="004C2CCC"/>
    <w:p w:rsidR="00852A8F" w:rsidRDefault="00852A8F" w:rsidP="004C2CCC"/>
    <w:p w:rsidR="00852A8F" w:rsidRDefault="00852A8F" w:rsidP="004C2CCC"/>
    <w:p w:rsidR="00852A8F" w:rsidRDefault="00852A8F" w:rsidP="004C2CCC"/>
    <w:p w:rsidR="00852A8F" w:rsidRDefault="00852A8F" w:rsidP="004C2CCC"/>
    <w:p w:rsidR="00852A8F" w:rsidRDefault="00852A8F" w:rsidP="004C2CCC"/>
    <w:p w:rsidR="00852A8F" w:rsidRDefault="00852A8F" w:rsidP="004C2CCC"/>
    <w:p w:rsidR="00852A8F" w:rsidRPr="00D30E91" w:rsidRDefault="00852A8F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0468A6" w:rsidRPr="000468A6" w:rsidTr="00852A8F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8A6" w:rsidRPr="000468A6" w:rsidRDefault="00852A8F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8</w:t>
            </w:r>
            <w:r w:rsidR="000468A6" w:rsidRPr="00046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 ЧИСЛЕННОСТЬ РАБОТНИКОВ  МАЛЫХ СЕЛЬСКОХОЗЯЙСТВЕННЫХ ПРЕДПРИЯТИЙ</w:t>
            </w:r>
            <w:proofErr w:type="gramStart"/>
            <w:r w:rsidR="000468A6" w:rsidRPr="000468A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="000468A6" w:rsidRPr="000468A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0468A6" w:rsidRPr="000468A6" w:rsidTr="00852A8F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8A6" w:rsidRPr="000468A6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6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человек)</w:t>
            </w:r>
          </w:p>
        </w:tc>
      </w:tr>
    </w:tbl>
    <w:p w:rsidR="000468A6" w:rsidRPr="00852A8F" w:rsidRDefault="000468A6">
      <w:pPr>
        <w:rPr>
          <w:sz w:val="10"/>
          <w:szCs w:val="10"/>
        </w:rPr>
      </w:pPr>
    </w:p>
    <w:tbl>
      <w:tblPr>
        <w:tblW w:w="14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1476"/>
        <w:gridCol w:w="1339"/>
        <w:gridCol w:w="1278"/>
        <w:gridCol w:w="1201"/>
        <w:gridCol w:w="2222"/>
        <w:gridCol w:w="1221"/>
        <w:gridCol w:w="2418"/>
      </w:tblGrid>
      <w:tr w:rsidR="000468A6" w:rsidRPr="005D33CC" w:rsidTr="00852A8F">
        <w:trPr>
          <w:trHeight w:val="255"/>
          <w:tblHeader/>
        </w:trPr>
        <w:tc>
          <w:tcPr>
            <w:tcW w:w="3175" w:type="dxa"/>
            <w:vMerge w:val="restart"/>
            <w:shd w:val="clear" w:color="auto" w:fill="auto"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vMerge w:val="restart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4" w:name="RANGE!E6:K11"/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 - всего</w:t>
            </w:r>
            <w:bookmarkEnd w:id="44"/>
          </w:p>
        </w:tc>
        <w:tc>
          <w:tcPr>
            <w:tcW w:w="2617" w:type="dxa"/>
            <w:gridSpan w:val="2"/>
            <w:vMerge w:val="restart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них занятых в сельскохозяйственном производстве</w:t>
            </w:r>
          </w:p>
        </w:tc>
        <w:tc>
          <w:tcPr>
            <w:tcW w:w="7062" w:type="dxa"/>
            <w:gridSpan w:val="4"/>
            <w:shd w:val="clear" w:color="auto" w:fill="auto"/>
            <w:noWrap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0468A6" w:rsidRPr="005D33CC" w:rsidTr="00852A8F">
        <w:trPr>
          <w:trHeight w:val="570"/>
          <w:tblHeader/>
        </w:trPr>
        <w:tc>
          <w:tcPr>
            <w:tcW w:w="3175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gridSpan w:val="2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639" w:type="dxa"/>
            <w:gridSpan w:val="2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0468A6" w:rsidRPr="005D33CC" w:rsidTr="00852A8F">
        <w:trPr>
          <w:trHeight w:val="255"/>
          <w:tblHeader/>
        </w:trPr>
        <w:tc>
          <w:tcPr>
            <w:tcW w:w="3175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 w:val="restart"/>
            <w:shd w:val="clear" w:color="auto" w:fill="auto"/>
            <w:noWrap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аботников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22" w:type="dxa"/>
            <w:vMerge w:val="restart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1221" w:type="dxa"/>
            <w:vMerge w:val="restart"/>
            <w:shd w:val="clear" w:color="auto" w:fill="auto"/>
            <w:noWrap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</w:tr>
      <w:tr w:rsidR="000468A6" w:rsidRPr="005D33CC" w:rsidTr="00852A8F">
        <w:trPr>
          <w:trHeight w:val="1140"/>
          <w:tblHeader/>
        </w:trPr>
        <w:tc>
          <w:tcPr>
            <w:tcW w:w="3175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468A6" w:rsidRPr="005D33CC" w:rsidTr="00852A8F">
        <w:trPr>
          <w:trHeight w:val="255"/>
          <w:tblHeader/>
        </w:trPr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0468A6" w:rsidRPr="005D33CC" w:rsidTr="00852A8F">
        <w:trPr>
          <w:trHeight w:val="380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45" w:name="RANGE!E12:K31"/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8</w:t>
            </w:r>
            <w:bookmarkEnd w:id="45"/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0468A6" w:rsidRPr="005D33CC" w:rsidTr="00852A8F">
        <w:trPr>
          <w:trHeight w:val="510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852A8F" w:rsidRDefault="000468A6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468A6" w:rsidRPr="005D33CC" w:rsidTr="00852A8F">
        <w:trPr>
          <w:trHeight w:val="454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5D33CC" w:rsidRDefault="000468A6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468A6" w:rsidRPr="005D33CC" w:rsidTr="00852A8F">
        <w:trPr>
          <w:trHeight w:val="454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5D33CC" w:rsidRDefault="000468A6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468A6" w:rsidRPr="005D33CC" w:rsidTr="00852A8F">
        <w:trPr>
          <w:trHeight w:val="454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5D33CC" w:rsidRDefault="000468A6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468A6" w:rsidRPr="005D33CC" w:rsidTr="00852A8F">
        <w:trPr>
          <w:trHeight w:val="454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5D33CC" w:rsidRDefault="000468A6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468A6" w:rsidRPr="005D33CC" w:rsidTr="00852A8F">
        <w:trPr>
          <w:trHeight w:val="510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852A8F" w:rsidRDefault="000468A6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852A8F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468A6" w:rsidRPr="005D33CC" w:rsidTr="00852A8F">
        <w:trPr>
          <w:trHeight w:val="454"/>
        </w:trPr>
        <w:tc>
          <w:tcPr>
            <w:tcW w:w="3175" w:type="dxa"/>
            <w:shd w:val="clear" w:color="auto" w:fill="auto"/>
            <w:vAlign w:val="bottom"/>
            <w:hideMark/>
          </w:tcPr>
          <w:p w:rsidR="000468A6" w:rsidRPr="005D33CC" w:rsidRDefault="000468A6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468A6" w:rsidRPr="005D33CC" w:rsidRDefault="000468A6" w:rsidP="0004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0468A6" w:rsidRDefault="000468A6" w:rsidP="004C2CCC">
      <w:pPr>
        <w:rPr>
          <w:lang w:val="en-US"/>
        </w:rPr>
      </w:pPr>
    </w:p>
    <w:p w:rsidR="000468A6" w:rsidRDefault="000468A6" w:rsidP="004C2CCC"/>
    <w:p w:rsidR="00D30E91" w:rsidRPr="00D30E91" w:rsidRDefault="00D30E91" w:rsidP="004C2CCC"/>
    <w:p w:rsidR="000468A6" w:rsidRDefault="000468A6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6D4D0B" w:rsidRPr="006D4D0B" w:rsidTr="00852A8F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852A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ЕННОСТЬ РАБОТНИКОВ СЕЛЬСКОХОЗЯЙСТВЕННЫХ  МИКРОПРЕДПРИЯТИЙ</w:t>
            </w:r>
          </w:p>
        </w:tc>
      </w:tr>
      <w:tr w:rsidR="006D4D0B" w:rsidRPr="006D4D0B" w:rsidTr="00852A8F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6D4D0B" w:rsidRPr="00852A8F" w:rsidRDefault="006D4D0B">
      <w:pPr>
        <w:rPr>
          <w:sz w:val="6"/>
          <w:szCs w:val="6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1456"/>
        <w:gridCol w:w="1321"/>
        <w:gridCol w:w="1356"/>
        <w:gridCol w:w="1186"/>
        <w:gridCol w:w="2277"/>
        <w:gridCol w:w="1205"/>
        <w:gridCol w:w="2384"/>
      </w:tblGrid>
      <w:tr w:rsidR="006D4D0B" w:rsidRPr="00C328AB" w:rsidTr="00852A8F">
        <w:trPr>
          <w:trHeight w:val="204"/>
        </w:trPr>
        <w:tc>
          <w:tcPr>
            <w:tcW w:w="3125" w:type="dxa"/>
            <w:vMerge w:val="restart"/>
            <w:shd w:val="clear" w:color="auto" w:fill="auto"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работников - всего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них занятых в сельскохозяйственном производстве</w:t>
            </w:r>
          </w:p>
        </w:tc>
        <w:tc>
          <w:tcPr>
            <w:tcW w:w="7052" w:type="dxa"/>
            <w:gridSpan w:val="4"/>
            <w:shd w:val="clear" w:color="auto" w:fill="auto"/>
            <w:noWrap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6D4D0B" w:rsidRPr="00C328AB" w:rsidTr="00852A8F">
        <w:trPr>
          <w:trHeight w:val="301"/>
        </w:trPr>
        <w:tc>
          <w:tcPr>
            <w:tcW w:w="3125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gridSpan w:val="2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2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ые работники</w:t>
            </w:r>
          </w:p>
        </w:tc>
        <w:tc>
          <w:tcPr>
            <w:tcW w:w="3589" w:type="dxa"/>
            <w:gridSpan w:val="2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</w:tr>
      <w:tr w:rsidR="006D4D0B" w:rsidRPr="00C328AB" w:rsidTr="00852A8F">
        <w:trPr>
          <w:trHeight w:val="207"/>
        </w:trPr>
        <w:tc>
          <w:tcPr>
            <w:tcW w:w="3125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 w:val="restart"/>
            <w:shd w:val="clear" w:color="auto" w:fill="auto"/>
            <w:noWrap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аботников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1205" w:type="dxa"/>
            <w:vMerge w:val="restart"/>
            <w:shd w:val="clear" w:color="auto" w:fill="auto"/>
            <w:noWrap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84" w:type="dxa"/>
            <w:vMerge w:val="restart"/>
            <w:shd w:val="clear" w:color="auto" w:fill="auto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</w:tr>
      <w:tr w:rsidR="006D4D0B" w:rsidRPr="00C328AB" w:rsidTr="00852A8F">
        <w:trPr>
          <w:trHeight w:val="580"/>
        </w:trPr>
        <w:tc>
          <w:tcPr>
            <w:tcW w:w="3125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vMerge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D0B" w:rsidRPr="00C328AB" w:rsidTr="00852A8F">
        <w:trPr>
          <w:trHeight w:val="204"/>
        </w:trPr>
        <w:tc>
          <w:tcPr>
            <w:tcW w:w="312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852A8F" w:rsidRDefault="006D4D0B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852A8F" w:rsidRDefault="006D4D0B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852A8F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6D4D0B" w:rsidRPr="00C328AB" w:rsidTr="00B52881">
        <w:trPr>
          <w:trHeight w:val="367"/>
        </w:trPr>
        <w:tc>
          <w:tcPr>
            <w:tcW w:w="3125" w:type="dxa"/>
            <w:shd w:val="clear" w:color="auto" w:fill="auto"/>
            <w:vAlign w:val="bottom"/>
            <w:hideMark/>
          </w:tcPr>
          <w:p w:rsidR="006D4D0B" w:rsidRPr="00C328AB" w:rsidRDefault="006D4D0B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6D4D0B" w:rsidRPr="00C328A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2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</w:tbl>
    <w:p w:rsidR="00603521" w:rsidRDefault="00603521" w:rsidP="004C2CCC">
      <w:pPr>
        <w:rPr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2723"/>
        <w:gridCol w:w="781"/>
        <w:gridCol w:w="811"/>
      </w:tblGrid>
      <w:tr w:rsidR="00603521" w:rsidRPr="00603521" w:rsidTr="00852A8F">
        <w:trPr>
          <w:trHeight w:val="405"/>
        </w:trPr>
        <w:tc>
          <w:tcPr>
            <w:tcW w:w="1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21" w:rsidRPr="00603521" w:rsidRDefault="00603521" w:rsidP="00852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852A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РАСПРЕДЕЛЕНИЕ ЧИСЛЕННОСТИ РУКОВОДИТЕЛЕЙ СЕЛЬСКОХОЗЯЙСТВЕННЫХ ОРГАНИЗАЦИЙ</w:t>
            </w:r>
            <w:proofErr w:type="gramStart"/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ПО ПОЛУ И ВОЗРАСТУ</w:t>
            </w:r>
          </w:p>
        </w:tc>
      </w:tr>
      <w:tr w:rsidR="00603521" w:rsidRPr="00603521" w:rsidTr="00852A8F">
        <w:trPr>
          <w:trHeight w:val="255"/>
        </w:trPr>
        <w:tc>
          <w:tcPr>
            <w:tcW w:w="1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человек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03521" w:rsidRPr="00852A8F" w:rsidRDefault="00603521">
      <w:pPr>
        <w:rPr>
          <w:sz w:val="10"/>
          <w:szCs w:val="10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709"/>
        <w:gridCol w:w="851"/>
        <w:gridCol w:w="850"/>
        <w:gridCol w:w="709"/>
        <w:gridCol w:w="850"/>
        <w:gridCol w:w="851"/>
        <w:gridCol w:w="850"/>
        <w:gridCol w:w="760"/>
        <w:gridCol w:w="912"/>
        <w:gridCol w:w="767"/>
        <w:gridCol w:w="850"/>
        <w:gridCol w:w="993"/>
        <w:gridCol w:w="1098"/>
      </w:tblGrid>
      <w:tr w:rsidR="00603521" w:rsidRPr="00603521" w:rsidTr="00852A8F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46" w:name="RANGE!E5:R10"/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- всего</w:t>
            </w:r>
            <w:bookmarkEnd w:id="46"/>
          </w:p>
        </w:tc>
        <w:tc>
          <w:tcPr>
            <w:tcW w:w="6549" w:type="dxa"/>
            <w:gridSpan w:val="8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уководителей</w:t>
            </w:r>
          </w:p>
        </w:tc>
      </w:tr>
      <w:tr w:rsidR="00603521" w:rsidRPr="00603521" w:rsidTr="00852A8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л</w:t>
            </w:r>
            <w:proofErr w:type="gramEnd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289" w:type="dxa"/>
            <w:gridSpan w:val="4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3521" w:rsidRPr="00603521" w:rsidTr="00852A8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760" w:type="dxa"/>
            <w:vMerge w:val="restart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29" w:type="dxa"/>
            <w:gridSpan w:val="3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3521" w:rsidRPr="00603521" w:rsidTr="00852A8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760" w:type="dxa"/>
            <w:vMerge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67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щины</w:t>
            </w:r>
          </w:p>
        </w:tc>
      </w:tr>
      <w:tr w:rsidR="00603521" w:rsidRPr="00603521" w:rsidTr="00852A8F">
        <w:trPr>
          <w:trHeight w:val="255"/>
          <w:tblHeader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7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47" w:name="RANGE!E11:R30"/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</w:t>
            </w:r>
            <w:bookmarkEnd w:id="4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852A8F" w:rsidRDefault="00603521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CA2D33" w:rsidRDefault="00CA2D33" w:rsidP="00CA2D3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40</w:t>
      </w: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709"/>
        <w:gridCol w:w="851"/>
        <w:gridCol w:w="850"/>
        <w:gridCol w:w="709"/>
        <w:gridCol w:w="850"/>
        <w:gridCol w:w="851"/>
        <w:gridCol w:w="850"/>
        <w:gridCol w:w="760"/>
        <w:gridCol w:w="912"/>
        <w:gridCol w:w="767"/>
        <w:gridCol w:w="850"/>
        <w:gridCol w:w="993"/>
        <w:gridCol w:w="1098"/>
      </w:tblGrid>
      <w:tr w:rsidR="00CA2D33" w:rsidRPr="00603521" w:rsidTr="00D94415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CA2D33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- всего</w:t>
            </w:r>
          </w:p>
        </w:tc>
        <w:tc>
          <w:tcPr>
            <w:tcW w:w="6549" w:type="dxa"/>
            <w:gridSpan w:val="8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уководителей</w:t>
            </w: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л</w:t>
            </w:r>
            <w:proofErr w:type="gramEnd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289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760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29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760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67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щины</w:t>
            </w: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7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03521" w:rsidRPr="00603521" w:rsidTr="00852A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852A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852A8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852A8F" w:rsidRDefault="00603521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852A8F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2A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852A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03521" w:rsidRDefault="00603521" w:rsidP="004C2CCC">
      <w:pPr>
        <w:rPr>
          <w:lang w:val="en-US"/>
        </w:rPr>
      </w:pPr>
    </w:p>
    <w:p w:rsidR="00603521" w:rsidRDefault="00603521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Default="00CA2D33" w:rsidP="004C2CCC"/>
    <w:p w:rsidR="00CA2D33" w:rsidRPr="00CA2D33" w:rsidRDefault="00CA2D33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CA2D33" w:rsidRPr="00603521" w:rsidTr="00D94415">
        <w:trPr>
          <w:trHeight w:val="51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D33" w:rsidRPr="00603521" w:rsidRDefault="00CA2D33" w:rsidP="00CA2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6035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 РАСПРЕДЕЛЕНИЕ ЧИСЛЕННОСТИ РУКОВОДИТЕЛЕЙ СЕЛЬСКОХОЗЯЙСТВЕННЫХ ОРГАНИЗАЦИЙ, НЕ ОТНОСЯЩИХСЯ К СУБЪЕКТАМ МАЛОГО ПРЕДПРИНИМАТЕЛЬСТВА, ПО ПОЛУ И ВОЗРАСТУ</w:t>
            </w:r>
          </w:p>
        </w:tc>
      </w:tr>
      <w:tr w:rsidR="00CA2D33" w:rsidRPr="00603521" w:rsidTr="00CA2D33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D33" w:rsidRPr="00603521" w:rsidRDefault="00CA2D33" w:rsidP="00CA2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человек)</w:t>
            </w:r>
          </w:p>
        </w:tc>
      </w:tr>
    </w:tbl>
    <w:p w:rsidR="00603521" w:rsidRDefault="00603521">
      <w:pPr>
        <w:rPr>
          <w:sz w:val="10"/>
          <w:szCs w:val="10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850"/>
        <w:gridCol w:w="851"/>
        <w:gridCol w:w="851"/>
        <w:gridCol w:w="709"/>
        <w:gridCol w:w="850"/>
        <w:gridCol w:w="851"/>
        <w:gridCol w:w="850"/>
        <w:gridCol w:w="709"/>
        <w:gridCol w:w="821"/>
        <w:gridCol w:w="29"/>
        <w:gridCol w:w="709"/>
        <w:gridCol w:w="879"/>
        <w:gridCol w:w="993"/>
        <w:gridCol w:w="1098"/>
      </w:tblGrid>
      <w:tr w:rsidR="00CA2D33" w:rsidRPr="00603521" w:rsidTr="00CA2D33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CA2D33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- всего</w:t>
            </w:r>
          </w:p>
        </w:tc>
        <w:tc>
          <w:tcPr>
            <w:tcW w:w="6407" w:type="dxa"/>
            <w:gridSpan w:val="9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уководителей</w:t>
            </w:r>
          </w:p>
        </w:tc>
      </w:tr>
      <w:tr w:rsidR="00CA2D33" w:rsidRPr="00603521" w:rsidTr="00CA2D33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л</w:t>
            </w:r>
            <w:proofErr w:type="gramEnd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147" w:type="dxa"/>
            <w:gridSpan w:val="5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CA2D33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8" w:type="dxa"/>
            <w:gridSpan w:val="4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CA2D33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щины</w:t>
            </w:r>
          </w:p>
        </w:tc>
      </w:tr>
      <w:tr w:rsidR="00CA2D33" w:rsidRPr="00603521" w:rsidTr="00CA2D33">
        <w:trPr>
          <w:trHeight w:val="255"/>
          <w:tblHeader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48" w:name="RANGE!E12:R31"/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</w:t>
            </w:r>
            <w:bookmarkEnd w:id="48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CA2D33" w:rsidRDefault="00603521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CA2D33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A2D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B52881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CA2D33" w:rsidRDefault="00CA2D33"/>
    <w:p w:rsidR="00CA2D33" w:rsidRDefault="00CA2D33" w:rsidP="00CA2D3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41</w:t>
      </w: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850"/>
        <w:gridCol w:w="851"/>
        <w:gridCol w:w="851"/>
        <w:gridCol w:w="709"/>
        <w:gridCol w:w="850"/>
        <w:gridCol w:w="851"/>
        <w:gridCol w:w="850"/>
        <w:gridCol w:w="709"/>
        <w:gridCol w:w="821"/>
        <w:gridCol w:w="29"/>
        <w:gridCol w:w="709"/>
        <w:gridCol w:w="879"/>
        <w:gridCol w:w="993"/>
        <w:gridCol w:w="1098"/>
      </w:tblGrid>
      <w:tr w:rsidR="00CA2D33" w:rsidRPr="00603521" w:rsidTr="00D94415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CA2D33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- всего</w:t>
            </w:r>
          </w:p>
        </w:tc>
        <w:tc>
          <w:tcPr>
            <w:tcW w:w="6407" w:type="dxa"/>
            <w:gridSpan w:val="9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уководителей</w:t>
            </w: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л</w:t>
            </w:r>
            <w:proofErr w:type="gramEnd"/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147" w:type="dxa"/>
            <w:gridSpan w:val="5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8" w:type="dxa"/>
            <w:gridSpan w:val="4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возрасте, лет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709" w:type="dxa"/>
            <w:vMerge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щины</w:t>
            </w:r>
          </w:p>
        </w:tc>
      </w:tr>
      <w:tr w:rsidR="00CA2D33" w:rsidRPr="00603521" w:rsidTr="00D94415">
        <w:trPr>
          <w:trHeight w:val="255"/>
          <w:tblHeader/>
        </w:trPr>
        <w:tc>
          <w:tcPr>
            <w:tcW w:w="2552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A2D33" w:rsidRPr="00603521" w:rsidRDefault="00CA2D33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03521" w:rsidRPr="00603521" w:rsidTr="00CA2D33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CA2D33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03521" w:rsidRPr="00603521" w:rsidTr="00CA2D33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D94415" w:rsidRDefault="00603521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D94415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521" w:rsidRPr="00603521" w:rsidTr="00CA2D33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603521" w:rsidRPr="00603521" w:rsidRDefault="00603521" w:rsidP="0069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03521" w:rsidRPr="00603521" w:rsidRDefault="00603521" w:rsidP="00603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5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F4ED4" w:rsidRDefault="00AF4ED4" w:rsidP="004C2CCC">
      <w:pPr>
        <w:rPr>
          <w:lang w:val="en-US"/>
        </w:rPr>
      </w:pPr>
    </w:p>
    <w:p w:rsidR="00AF4ED4" w:rsidRDefault="00AF4ED4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Default="00D94415" w:rsidP="004C2CCC"/>
    <w:p w:rsidR="00D94415" w:rsidRPr="00D94415" w:rsidRDefault="00D94415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AF4ED4" w:rsidRPr="00AF4ED4" w:rsidTr="00D94415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ED4" w:rsidRPr="00AF4ED4" w:rsidRDefault="00AF4ED4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4</w:t>
            </w:r>
            <w:r w:rsidR="00D944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РАСПРЕДЕЛЕНИЕ ЧИСЛЕННОСТИ РУКОВОДИТЕЛЕЙ МАЛЫХ  СЕЛЬСКОХОЗЯЙСТВЕННЫХ ПРЕДПРИЯТИЙ</w:t>
            </w:r>
            <w:proofErr w:type="gramStart"/>
            <w:r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) </w:t>
            </w:r>
            <w:r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ПО ПОЛУ И ВОЗРАСТУ</w:t>
            </w:r>
          </w:p>
        </w:tc>
      </w:tr>
      <w:tr w:rsidR="00D94415" w:rsidRPr="00AF4ED4" w:rsidTr="00D94415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415" w:rsidRPr="00AF4ED4" w:rsidRDefault="00D94415" w:rsidP="00D94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человек)</w:t>
            </w:r>
          </w:p>
        </w:tc>
      </w:tr>
    </w:tbl>
    <w:p w:rsidR="00AF4ED4" w:rsidRPr="00D94415" w:rsidRDefault="00AF4ED4">
      <w:pPr>
        <w:rPr>
          <w:sz w:val="10"/>
          <w:szCs w:val="10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850"/>
        <w:gridCol w:w="851"/>
        <w:gridCol w:w="851"/>
        <w:gridCol w:w="709"/>
        <w:gridCol w:w="803"/>
        <w:gridCol w:w="803"/>
        <w:gridCol w:w="803"/>
        <w:gridCol w:w="709"/>
        <w:gridCol w:w="851"/>
        <w:gridCol w:w="850"/>
        <w:gridCol w:w="879"/>
        <w:gridCol w:w="993"/>
        <w:gridCol w:w="1098"/>
      </w:tblGrid>
      <w:tr w:rsidR="00AF4ED4" w:rsidRPr="00AF4ED4" w:rsidTr="00534454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- всего</w:t>
            </w:r>
          </w:p>
        </w:tc>
        <w:tc>
          <w:tcPr>
            <w:tcW w:w="6407" w:type="dxa"/>
            <w:gridSpan w:val="8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й численности руководителей</w:t>
            </w:r>
          </w:p>
        </w:tc>
      </w:tr>
      <w:tr w:rsidR="00AF4ED4" w:rsidRPr="00AF4ED4" w:rsidTr="0053445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3118" w:type="dxa"/>
            <w:gridSpan w:val="4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289" w:type="dxa"/>
            <w:gridSpan w:val="4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4ED4" w:rsidRPr="00AF4ED4" w:rsidTr="0053445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80" w:type="dxa"/>
            <w:gridSpan w:val="3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2091" w:type="dxa"/>
            <w:gridSpan w:val="2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4ED4" w:rsidRPr="00AF4ED4" w:rsidTr="00534454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</w:t>
            </w:r>
          </w:p>
        </w:tc>
      </w:tr>
      <w:tr w:rsidR="00AF4ED4" w:rsidRPr="00AF4ED4" w:rsidTr="00534454">
        <w:trPr>
          <w:trHeight w:val="255"/>
          <w:tblHeader/>
        </w:trPr>
        <w:tc>
          <w:tcPr>
            <w:tcW w:w="2552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AF4ED4" w:rsidRPr="00AF4ED4" w:rsidTr="00534454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D94415" w:rsidRDefault="00AF4ED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D94415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44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B52881" w:rsidRDefault="00AF4ED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B52881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28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534454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AF4ED4" w:rsidRPr="00AF4ED4" w:rsidRDefault="00AF4ED4" w:rsidP="00EB7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F4ED4" w:rsidRDefault="00AF4ED4" w:rsidP="004C2CCC">
      <w:pPr>
        <w:rPr>
          <w:lang w:val="en-US"/>
        </w:rPr>
      </w:pPr>
    </w:p>
    <w:p w:rsidR="000B23A4" w:rsidRDefault="000B23A4" w:rsidP="004C2CCC"/>
    <w:p w:rsidR="00534454" w:rsidRDefault="00534454" w:rsidP="004C2CCC"/>
    <w:p w:rsidR="00534454" w:rsidRDefault="00534454" w:rsidP="004C2CCC"/>
    <w:p w:rsidR="00534454" w:rsidRDefault="00534454" w:rsidP="004C2CCC"/>
    <w:p w:rsidR="00534454" w:rsidRPr="00534454" w:rsidRDefault="00534454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AF4ED4" w:rsidRPr="00AF4ED4" w:rsidTr="00534454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ED4" w:rsidRPr="00AF4ED4" w:rsidRDefault="00534454" w:rsidP="00534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  <w:r w:rsidR="00AF4ED4" w:rsidRPr="00501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РУКОВОДИТЕЛЕЙ СЕЛЬСКОХОЗЯЙСТВЕННЫХ ОРГА</w:t>
            </w:r>
            <w:r w:rsidR="00AF4ED4"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ИЗАЦИЙ</w:t>
            </w:r>
            <w:proofErr w:type="gramStart"/>
            <w:r w:rsidR="00AF4ED4"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="00AF4ED4"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 w:rsidR="00AF4ED4" w:rsidRPr="00AF4E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ПОЛУ И ВОЗРАСТУ</w:t>
            </w:r>
          </w:p>
        </w:tc>
      </w:tr>
      <w:tr w:rsidR="00AF4ED4" w:rsidRPr="00AF4ED4" w:rsidTr="00534454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ED4" w:rsidRPr="00AF4ED4" w:rsidRDefault="00AF4ED4" w:rsidP="00534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AF4ED4" w:rsidRPr="00534454" w:rsidRDefault="00AF4ED4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961"/>
        <w:gridCol w:w="1202"/>
        <w:gridCol w:w="1399"/>
        <w:gridCol w:w="1399"/>
        <w:gridCol w:w="1399"/>
        <w:gridCol w:w="1399"/>
        <w:gridCol w:w="1489"/>
        <w:gridCol w:w="1489"/>
        <w:gridCol w:w="1116"/>
      </w:tblGrid>
      <w:tr w:rsidR="00AF4ED4" w:rsidRPr="00AF4ED4" w:rsidTr="00534454">
        <w:trPr>
          <w:trHeight w:val="220"/>
          <w:tblHeader/>
        </w:trPr>
        <w:tc>
          <w:tcPr>
            <w:tcW w:w="2464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3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уководители в возрасте, лет </w:t>
            </w:r>
          </w:p>
        </w:tc>
        <w:tc>
          <w:tcPr>
            <w:tcW w:w="8291" w:type="dxa"/>
            <w:gridSpan w:val="6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F4ED4" w:rsidRPr="00AF4ED4" w:rsidTr="00534454">
        <w:trPr>
          <w:trHeight w:val="220"/>
          <w:tblHeader/>
        </w:trPr>
        <w:tc>
          <w:tcPr>
            <w:tcW w:w="2464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202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4197" w:type="dxa"/>
            <w:gridSpan w:val="3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</w:t>
            </w:r>
          </w:p>
        </w:tc>
        <w:tc>
          <w:tcPr>
            <w:tcW w:w="4094" w:type="dxa"/>
            <w:gridSpan w:val="3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в возрасте, лет  </w:t>
            </w:r>
          </w:p>
        </w:tc>
      </w:tr>
      <w:tr w:rsidR="00AF4ED4" w:rsidRPr="00AF4ED4" w:rsidTr="00534454">
        <w:trPr>
          <w:trHeight w:val="220"/>
          <w:tblHeader/>
        </w:trPr>
        <w:tc>
          <w:tcPr>
            <w:tcW w:w="2464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148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489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</w:tr>
      <w:tr w:rsidR="00AF4ED4" w:rsidRPr="00AF4ED4" w:rsidTr="00534454">
        <w:trPr>
          <w:trHeight w:val="220"/>
          <w:tblHeader/>
        </w:trPr>
        <w:tc>
          <w:tcPr>
            <w:tcW w:w="2464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F4ED4" w:rsidRPr="00AF4ED4" w:rsidTr="00534454">
        <w:trPr>
          <w:trHeight w:val="220"/>
          <w:tblHeader/>
        </w:trPr>
        <w:tc>
          <w:tcPr>
            <w:tcW w:w="2464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534454" w:rsidRDefault="00AF4ED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534454" w:rsidRDefault="00AF4ED4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53445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F4ED4" w:rsidRPr="00AF4ED4" w:rsidTr="00B52881">
        <w:trPr>
          <w:trHeight w:val="382"/>
        </w:trPr>
        <w:tc>
          <w:tcPr>
            <w:tcW w:w="2464" w:type="dxa"/>
            <w:shd w:val="clear" w:color="auto" w:fill="auto"/>
            <w:vAlign w:val="bottom"/>
            <w:hideMark/>
          </w:tcPr>
          <w:p w:rsidR="00AF4ED4" w:rsidRPr="00AF4ED4" w:rsidRDefault="00AF4ED4" w:rsidP="0035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F4ED4" w:rsidRPr="00AF4ED4" w:rsidRDefault="00AF4ED4" w:rsidP="00AF4E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E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019DC" w:rsidRPr="00534454" w:rsidRDefault="005019DC" w:rsidP="004C2CCC">
      <w:pPr>
        <w:rPr>
          <w:sz w:val="10"/>
          <w:szCs w:val="10"/>
          <w:lang w:val="en-US"/>
        </w:rPr>
      </w:pPr>
    </w:p>
    <w:tbl>
      <w:tblPr>
        <w:tblW w:w="14300" w:type="dxa"/>
        <w:tblInd w:w="250" w:type="dxa"/>
        <w:tblLook w:val="04A0"/>
      </w:tblPr>
      <w:tblGrid>
        <w:gridCol w:w="14300"/>
      </w:tblGrid>
      <w:tr w:rsidR="00C92FDA" w:rsidRPr="00C92FDA" w:rsidTr="00534454">
        <w:trPr>
          <w:trHeight w:val="612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C92FDA" w:rsidP="008D4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8D4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РУКОВОДИТЕЛЕЙ СЕЛЬСКОХОЗЯЙСТВЕННЫХ ОРГАНИЗАЦИЙ, НЕ ОТНОСЯЩИХСЯ К СУБЪЕКТАМ МАЛОГО ПРЕДПРИНИМАТЕЛЬСТВА, ПО ПОЛУ И ВОЗРАСТУ</w:t>
            </w:r>
          </w:p>
        </w:tc>
      </w:tr>
      <w:tr w:rsidR="00C92FDA" w:rsidRPr="00C92FDA" w:rsidTr="00534454">
        <w:trPr>
          <w:trHeight w:val="255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C92FDA" w:rsidRPr="008D41DB" w:rsidRDefault="00C92FDA">
      <w:pPr>
        <w:rPr>
          <w:sz w:val="10"/>
          <w:szCs w:val="10"/>
        </w:rPr>
      </w:pPr>
    </w:p>
    <w:tbl>
      <w:tblPr>
        <w:tblW w:w="14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4"/>
        <w:gridCol w:w="968"/>
        <w:gridCol w:w="1051"/>
        <w:gridCol w:w="1409"/>
        <w:gridCol w:w="1409"/>
        <w:gridCol w:w="1409"/>
        <w:gridCol w:w="1411"/>
        <w:gridCol w:w="1501"/>
        <w:gridCol w:w="1501"/>
        <w:gridCol w:w="1124"/>
      </w:tblGrid>
      <w:tr w:rsidR="00C92FDA" w:rsidRPr="00C92FDA" w:rsidTr="008D41DB">
        <w:trPr>
          <w:trHeight w:val="240"/>
          <w:tblHeader/>
        </w:trPr>
        <w:tc>
          <w:tcPr>
            <w:tcW w:w="2644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8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уководители в возрасте, лет </w:t>
            </w:r>
          </w:p>
        </w:tc>
        <w:tc>
          <w:tcPr>
            <w:tcW w:w="8355" w:type="dxa"/>
            <w:gridSpan w:val="6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92FDA" w:rsidRPr="00C92FDA" w:rsidTr="008D41DB">
        <w:trPr>
          <w:trHeight w:val="209"/>
          <w:tblHeader/>
        </w:trPr>
        <w:tc>
          <w:tcPr>
            <w:tcW w:w="264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051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40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4229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</w:t>
            </w:r>
          </w:p>
        </w:tc>
        <w:tc>
          <w:tcPr>
            <w:tcW w:w="4126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в возрасте, лет  </w:t>
            </w:r>
          </w:p>
        </w:tc>
      </w:tr>
      <w:tr w:rsidR="00C92FDA" w:rsidRPr="00C92FDA" w:rsidTr="008D41DB">
        <w:trPr>
          <w:trHeight w:val="209"/>
          <w:tblHeader/>
        </w:trPr>
        <w:tc>
          <w:tcPr>
            <w:tcW w:w="264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40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410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  <w:tc>
          <w:tcPr>
            <w:tcW w:w="1501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501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</w:tr>
      <w:tr w:rsidR="00C92FDA" w:rsidRPr="00C92FDA" w:rsidTr="008D41DB">
        <w:trPr>
          <w:trHeight w:val="207"/>
          <w:tblHeader/>
        </w:trPr>
        <w:tc>
          <w:tcPr>
            <w:tcW w:w="264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FDA" w:rsidRPr="00C92FDA" w:rsidTr="008D41DB">
        <w:trPr>
          <w:trHeight w:val="209"/>
          <w:tblHeader/>
        </w:trPr>
        <w:tc>
          <w:tcPr>
            <w:tcW w:w="2644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0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534454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534454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44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8D41DB" w:rsidRDefault="00C92FDA" w:rsidP="00EB7B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373"/>
        </w:trPr>
        <w:tc>
          <w:tcPr>
            <w:tcW w:w="2644" w:type="dxa"/>
            <w:shd w:val="clear" w:color="auto" w:fill="auto"/>
            <w:vAlign w:val="bottom"/>
            <w:hideMark/>
          </w:tcPr>
          <w:p w:rsidR="00C92FDA" w:rsidRPr="00C92FDA" w:rsidRDefault="00C92FDA" w:rsidP="00EB7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92FDA" w:rsidRPr="008D41DB" w:rsidRDefault="00C92FDA" w:rsidP="004C2CCC">
      <w:pPr>
        <w:rPr>
          <w:sz w:val="10"/>
          <w:szCs w:val="10"/>
          <w:lang w:val="en-US"/>
        </w:rPr>
      </w:pPr>
    </w:p>
    <w:tbl>
      <w:tblPr>
        <w:tblW w:w="14300" w:type="dxa"/>
        <w:tblInd w:w="250" w:type="dxa"/>
        <w:tblLook w:val="04A0"/>
      </w:tblPr>
      <w:tblGrid>
        <w:gridCol w:w="14300"/>
      </w:tblGrid>
      <w:tr w:rsidR="00C92FDA" w:rsidRPr="00C92FDA" w:rsidTr="008D41DB">
        <w:trPr>
          <w:trHeight w:val="412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DA" w:rsidRPr="00C92FDA" w:rsidRDefault="00C92FDA" w:rsidP="008D4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8D4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РУКОВОДИТЕЛЕЙ МАЛЫХ  СЕЛЬСКОХОЗЯЙСТВЕННЫХ ПРЕДПРИЯТИЙ</w:t>
            </w:r>
            <w:proofErr w:type="gramStart"/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ПО ПОЛУ И ВОЗРАСТУ</w:t>
            </w:r>
          </w:p>
        </w:tc>
      </w:tr>
      <w:tr w:rsidR="00C92FDA" w:rsidRPr="00C92FDA" w:rsidTr="008D41DB">
        <w:trPr>
          <w:trHeight w:val="255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2A0036" w:rsidP="0061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0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C92FDA" w:rsidRPr="00C92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C92FDA" w:rsidRPr="008D41DB" w:rsidRDefault="00C92FDA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960"/>
        <w:gridCol w:w="1043"/>
        <w:gridCol w:w="1399"/>
        <w:gridCol w:w="1399"/>
        <w:gridCol w:w="1399"/>
        <w:gridCol w:w="1399"/>
        <w:gridCol w:w="1489"/>
        <w:gridCol w:w="1489"/>
        <w:gridCol w:w="1116"/>
      </w:tblGrid>
      <w:tr w:rsidR="00C92FDA" w:rsidRPr="00C92FDA" w:rsidTr="008D41DB">
        <w:trPr>
          <w:trHeight w:val="488"/>
          <w:tblHeader/>
        </w:trPr>
        <w:tc>
          <w:tcPr>
            <w:tcW w:w="2624" w:type="dxa"/>
            <w:vMerge w:val="restart"/>
            <w:shd w:val="clear" w:color="000000" w:fill="FFFFFF"/>
            <w:vAlign w:val="center"/>
            <w:hideMark/>
          </w:tcPr>
          <w:p w:rsid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в возрасте, лет</w:t>
            </w:r>
          </w:p>
        </w:tc>
        <w:tc>
          <w:tcPr>
            <w:tcW w:w="8291" w:type="dxa"/>
            <w:gridSpan w:val="6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92FDA" w:rsidRPr="00C92FDA" w:rsidTr="008D41DB">
        <w:trPr>
          <w:trHeight w:val="410"/>
          <w:tblHeader/>
        </w:trPr>
        <w:tc>
          <w:tcPr>
            <w:tcW w:w="262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043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4197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 </w:t>
            </w:r>
          </w:p>
        </w:tc>
        <w:tc>
          <w:tcPr>
            <w:tcW w:w="4094" w:type="dxa"/>
            <w:gridSpan w:val="3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в возрасте, лет  </w:t>
            </w:r>
          </w:p>
        </w:tc>
      </w:tr>
      <w:tr w:rsidR="00C92FDA" w:rsidRPr="00C92FDA" w:rsidTr="008D41DB">
        <w:trPr>
          <w:trHeight w:val="255"/>
          <w:tblHeader/>
        </w:trPr>
        <w:tc>
          <w:tcPr>
            <w:tcW w:w="262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39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148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489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 и более</w:t>
            </w:r>
          </w:p>
        </w:tc>
      </w:tr>
      <w:tr w:rsidR="00C92FDA" w:rsidRPr="00C92FDA" w:rsidTr="008D41DB">
        <w:trPr>
          <w:trHeight w:val="301"/>
          <w:tblHeader/>
        </w:trPr>
        <w:tc>
          <w:tcPr>
            <w:tcW w:w="2624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FDA" w:rsidRPr="00C92FDA" w:rsidTr="008D41DB">
        <w:trPr>
          <w:trHeight w:val="255"/>
          <w:tblHeader/>
        </w:trPr>
        <w:tc>
          <w:tcPr>
            <w:tcW w:w="2624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8D41DB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8D41DB" w:rsidRDefault="00C92FDA" w:rsidP="00EB7B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B52881">
        <w:trPr>
          <w:trHeight w:val="458"/>
        </w:trPr>
        <w:tc>
          <w:tcPr>
            <w:tcW w:w="2624" w:type="dxa"/>
            <w:shd w:val="clear" w:color="auto" w:fill="auto"/>
            <w:vAlign w:val="bottom"/>
            <w:hideMark/>
          </w:tcPr>
          <w:p w:rsidR="00C92FDA" w:rsidRPr="00C92FDA" w:rsidRDefault="00C92FDA" w:rsidP="00EB7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92FDA" w:rsidRDefault="00C92FDA" w:rsidP="004C2CCC">
      <w:pPr>
        <w:rPr>
          <w:lang w:val="en-US"/>
        </w:rPr>
      </w:pPr>
    </w:p>
    <w:p w:rsidR="00C92FDA" w:rsidRDefault="00C92FDA" w:rsidP="004C2CCC"/>
    <w:p w:rsidR="008D41DB" w:rsidRDefault="008D41DB" w:rsidP="004C2CCC"/>
    <w:p w:rsidR="008D41DB" w:rsidRDefault="008D41DB" w:rsidP="004C2CCC"/>
    <w:p w:rsidR="008D41DB" w:rsidRDefault="008D41DB" w:rsidP="004C2CCC"/>
    <w:p w:rsidR="008D41DB" w:rsidRPr="008D41DB" w:rsidRDefault="008D41DB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C92FDA" w:rsidRPr="00C92FDA" w:rsidTr="008D41DB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8D41DB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  <w:r w:rsidR="00C92FDA"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ПРЕДЕЛЕНИЕ ЧИСЛЕННОСТИ РУКОВОДИТЕЛЕЙ СЕЛЬСКОХОЗЯЙСТВЕННЫХ ОРГАНИЗАЦИЙ </w:t>
            </w:r>
            <w:r w:rsidR="00C92FDA"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="00C92FDA"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УРОВНЮ ОБРАЗОВАНИЯ</w:t>
            </w:r>
          </w:p>
        </w:tc>
      </w:tr>
      <w:tr w:rsidR="00C92FDA" w:rsidRPr="00C92FDA" w:rsidTr="008D41DB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92FDA" w:rsidRPr="008D41DB" w:rsidRDefault="00C92FDA">
      <w:pPr>
        <w:rPr>
          <w:sz w:val="4"/>
          <w:szCs w:val="4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1020"/>
        <w:gridCol w:w="2378"/>
        <w:gridCol w:w="1020"/>
        <w:gridCol w:w="2265"/>
        <w:gridCol w:w="1952"/>
        <w:gridCol w:w="1445"/>
        <w:gridCol w:w="1663"/>
      </w:tblGrid>
      <w:tr w:rsidR="00C92FDA" w:rsidRPr="005019DC" w:rsidTr="008D41DB">
        <w:trPr>
          <w:trHeight w:val="178"/>
          <w:tblHeader/>
        </w:trPr>
        <w:tc>
          <w:tcPr>
            <w:tcW w:w="2549" w:type="dxa"/>
            <w:vMerge w:val="restart"/>
            <w:shd w:val="clear" w:color="auto" w:fill="auto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42" w:type="dxa"/>
            <w:gridSpan w:val="7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C92FDA" w:rsidRPr="005019DC" w:rsidTr="008D41DB">
        <w:trPr>
          <w:trHeight w:val="463"/>
          <w:tblHeader/>
        </w:trPr>
        <w:tc>
          <w:tcPr>
            <w:tcW w:w="2549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97" w:type="dxa"/>
            <w:gridSpan w:val="2"/>
            <w:shd w:val="clear" w:color="000000" w:fill="FFFFFF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285" w:type="dxa"/>
            <w:gridSpan w:val="2"/>
            <w:shd w:val="clear" w:color="000000" w:fill="FFFFFF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52" w:type="dxa"/>
            <w:vMerge w:val="restart"/>
            <w:shd w:val="clear" w:color="000000" w:fill="FFFFFF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445" w:type="dxa"/>
            <w:vMerge w:val="restart"/>
            <w:shd w:val="clear" w:color="000000" w:fill="FFFFFF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663" w:type="dxa"/>
            <w:vMerge w:val="restart"/>
            <w:shd w:val="clear" w:color="000000" w:fill="FFFFFF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C92FDA" w:rsidRPr="005019DC" w:rsidTr="008D41DB">
        <w:trPr>
          <w:trHeight w:val="207"/>
          <w:tblHeader/>
        </w:trPr>
        <w:tc>
          <w:tcPr>
            <w:tcW w:w="2549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ое</w:t>
            </w:r>
            <w:proofErr w:type="gramEnd"/>
          </w:p>
        </w:tc>
        <w:tc>
          <w:tcPr>
            <w:tcW w:w="1020" w:type="dxa"/>
            <w:vMerge w:val="restart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5" w:type="dxa"/>
            <w:vMerge w:val="restart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ое</w:t>
            </w:r>
            <w:proofErr w:type="gramEnd"/>
          </w:p>
        </w:tc>
        <w:tc>
          <w:tcPr>
            <w:tcW w:w="1952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2FDA" w:rsidRPr="005019DC" w:rsidTr="008D41DB">
        <w:trPr>
          <w:trHeight w:val="306"/>
          <w:tblHeader/>
        </w:trPr>
        <w:tc>
          <w:tcPr>
            <w:tcW w:w="2549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2FDA" w:rsidRPr="005019DC" w:rsidTr="008D41DB">
        <w:trPr>
          <w:trHeight w:val="202"/>
          <w:tblHeader/>
        </w:trPr>
        <w:tc>
          <w:tcPr>
            <w:tcW w:w="2549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2FDA" w:rsidRPr="005019DC" w:rsidTr="008D41DB">
        <w:trPr>
          <w:trHeight w:val="238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404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8D41DB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404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8D41DB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8D41DB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D41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5019DC" w:rsidTr="008D41DB">
        <w:trPr>
          <w:trHeight w:val="359"/>
        </w:trPr>
        <w:tc>
          <w:tcPr>
            <w:tcW w:w="2549" w:type="dxa"/>
            <w:shd w:val="clear" w:color="auto" w:fill="auto"/>
            <w:vAlign w:val="bottom"/>
            <w:hideMark/>
          </w:tcPr>
          <w:p w:rsidR="00C92FDA" w:rsidRPr="005019DC" w:rsidRDefault="00C92FDA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8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92FDA" w:rsidRPr="005019DC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9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92FDA" w:rsidRDefault="00C92FDA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C92FDA" w:rsidRPr="00C92FDA" w:rsidTr="008D41DB">
        <w:trPr>
          <w:trHeight w:val="5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DA" w:rsidRPr="00C92FDA" w:rsidRDefault="008D41DB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47</w:t>
            </w:r>
            <w:r w:rsidR="00C92FDA" w:rsidRPr="00C92F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РУКОВОДИТЕЛЕЙ СЕЛЬСКОХОЗЯЙСТВЕННЫХ ОРГАНИЗАЦИЙ, НЕ ОТНОСЯЩИХСЯ К СУБЪЕКТАМ МАЛОГО ПРЕДПРИНИМАТЕЛЬСТВА,  ПО  УРОВНЮ ОБРАЗОВАНИЯ</w:t>
            </w:r>
          </w:p>
        </w:tc>
      </w:tr>
      <w:tr w:rsidR="008D41DB" w:rsidRPr="00C92FDA" w:rsidTr="005B131B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1DB" w:rsidRPr="00C92FDA" w:rsidRDefault="008D41DB" w:rsidP="00C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92FDA" w:rsidRPr="005B131B" w:rsidRDefault="00C92FDA">
      <w:pPr>
        <w:rPr>
          <w:sz w:val="10"/>
          <w:szCs w:val="10"/>
        </w:rPr>
      </w:pP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1131"/>
        <w:gridCol w:w="1697"/>
        <w:gridCol w:w="1271"/>
        <w:gridCol w:w="1697"/>
        <w:gridCol w:w="1979"/>
        <w:gridCol w:w="1980"/>
        <w:gridCol w:w="1981"/>
      </w:tblGrid>
      <w:tr w:rsidR="00C92FDA" w:rsidRPr="00C92FDA" w:rsidTr="005B131B">
        <w:trPr>
          <w:trHeight w:val="204"/>
          <w:tblHeader/>
        </w:trPr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4" w:type="dxa"/>
            <w:gridSpan w:val="7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C92FDA" w:rsidRPr="00C92FDA" w:rsidTr="005B131B">
        <w:trPr>
          <w:trHeight w:val="454"/>
          <w:tblHeader/>
        </w:trPr>
        <w:tc>
          <w:tcPr>
            <w:tcW w:w="2546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gridSpan w:val="2"/>
            <w:shd w:val="clear" w:color="000000" w:fill="FFFFFF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2968" w:type="dxa"/>
            <w:gridSpan w:val="2"/>
            <w:shd w:val="clear" w:color="000000" w:fill="FFFFFF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79" w:type="dxa"/>
            <w:vMerge w:val="restart"/>
            <w:shd w:val="clear" w:color="000000" w:fill="FFFFFF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81" w:type="dxa"/>
            <w:vMerge w:val="restart"/>
            <w:shd w:val="clear" w:color="000000" w:fill="FFFFFF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5B131B" w:rsidRPr="00C92FDA" w:rsidTr="005B131B">
        <w:trPr>
          <w:trHeight w:val="207"/>
          <w:tblHeader/>
        </w:trPr>
        <w:tc>
          <w:tcPr>
            <w:tcW w:w="2546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97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5B131B" w:rsidRPr="005B1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97" w:type="dxa"/>
            <w:vMerge w:val="restart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5B131B" w:rsidRPr="005B1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7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2FDA" w:rsidRPr="00C92FDA" w:rsidTr="005B131B">
        <w:trPr>
          <w:trHeight w:val="419"/>
          <w:tblHeader/>
        </w:trPr>
        <w:tc>
          <w:tcPr>
            <w:tcW w:w="2546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B131B" w:rsidRPr="00C92FDA" w:rsidTr="005B131B">
        <w:trPr>
          <w:trHeight w:val="204"/>
          <w:tblHeader/>
        </w:trPr>
        <w:tc>
          <w:tcPr>
            <w:tcW w:w="2546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1" w:type="dxa"/>
            <w:shd w:val="clear" w:color="000000" w:fill="FFFFFF"/>
            <w:vAlign w:val="center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2FDA" w:rsidRPr="00C92FDA" w:rsidTr="005B131B">
        <w:trPr>
          <w:trHeight w:val="407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407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5B131B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407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5B131B" w:rsidRDefault="00C92FDA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5B131B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2FDA" w:rsidRPr="00C92FDA" w:rsidTr="005B131B">
        <w:trPr>
          <w:trHeight w:val="362"/>
        </w:trPr>
        <w:tc>
          <w:tcPr>
            <w:tcW w:w="2546" w:type="dxa"/>
            <w:shd w:val="clear" w:color="auto" w:fill="auto"/>
            <w:vAlign w:val="bottom"/>
            <w:hideMark/>
          </w:tcPr>
          <w:p w:rsidR="00C92FDA" w:rsidRPr="00C92FDA" w:rsidRDefault="00C92FDA" w:rsidP="00EB7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C92FDA" w:rsidRPr="00C92FDA" w:rsidRDefault="00C92FDA" w:rsidP="00C9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2F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B131B" w:rsidRPr="005B131B" w:rsidRDefault="005B131B" w:rsidP="004C2CCC">
      <w:pPr>
        <w:rPr>
          <w:sz w:val="10"/>
          <w:szCs w:val="10"/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4E754C" w:rsidRPr="004E754C" w:rsidTr="005B131B">
        <w:trPr>
          <w:trHeight w:val="612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9DC" w:rsidRDefault="005019D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B131B" w:rsidRPr="00D8340B" w:rsidRDefault="00D8340B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  <w:r w:rsidR="004E754C" w:rsidRPr="004E7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РАСПРЕДЕЛЕНИЕ ЧИСЛЕННОСТИ РУКОВОДИТЕЛЕЙ МАЛЫХ  СЕЛЬСКОХОЗЯЙСТВЕННЫХ ПРЕДПРИЯТИЙ</w:t>
            </w:r>
            <w:proofErr w:type="gramStart"/>
            <w:r w:rsidR="004E754C" w:rsidRPr="004E754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E754C" w:rsidRPr="004E754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4E754C" w:rsidRPr="004E7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7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 УРОВНЮ ОБРАЗОВАНИЯ</w:t>
            </w:r>
          </w:p>
        </w:tc>
      </w:tr>
      <w:tr w:rsidR="005B131B" w:rsidRPr="004E754C" w:rsidTr="005B131B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1B" w:rsidRPr="004E754C" w:rsidRDefault="005B131B" w:rsidP="005B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4E754C" w:rsidRPr="005B131B" w:rsidRDefault="004E754C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6"/>
        <w:gridCol w:w="1293"/>
        <w:gridCol w:w="1701"/>
        <w:gridCol w:w="1276"/>
        <w:gridCol w:w="1701"/>
        <w:gridCol w:w="1890"/>
        <w:gridCol w:w="1890"/>
        <w:gridCol w:w="1890"/>
      </w:tblGrid>
      <w:tr w:rsidR="004E754C" w:rsidRPr="004E754C" w:rsidTr="005B131B">
        <w:trPr>
          <w:trHeight w:val="255"/>
          <w:tblHeader/>
        </w:trPr>
        <w:tc>
          <w:tcPr>
            <w:tcW w:w="2676" w:type="dxa"/>
            <w:vMerge w:val="restart"/>
            <w:shd w:val="clear" w:color="auto" w:fill="auto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1" w:type="dxa"/>
            <w:gridSpan w:val="7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4E754C" w:rsidRPr="004E754C" w:rsidTr="005B131B">
        <w:trPr>
          <w:trHeight w:val="585"/>
          <w:tblHeader/>
        </w:trPr>
        <w:tc>
          <w:tcPr>
            <w:tcW w:w="267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94" w:type="dxa"/>
            <w:gridSpan w:val="2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2977" w:type="dxa"/>
            <w:gridSpan w:val="2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890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90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890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4E754C" w:rsidRPr="004E754C" w:rsidTr="005B131B">
        <w:trPr>
          <w:trHeight w:val="255"/>
          <w:tblHeader/>
        </w:trPr>
        <w:tc>
          <w:tcPr>
            <w:tcW w:w="267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5B131B" w:rsidRPr="005B1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5B131B" w:rsidRPr="005B1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754C" w:rsidRPr="004E754C" w:rsidTr="005B131B">
        <w:trPr>
          <w:trHeight w:val="570"/>
          <w:tblHeader/>
        </w:trPr>
        <w:tc>
          <w:tcPr>
            <w:tcW w:w="267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754C" w:rsidRPr="004E754C" w:rsidTr="005B131B">
        <w:trPr>
          <w:trHeight w:val="255"/>
          <w:tblHeader/>
        </w:trPr>
        <w:tc>
          <w:tcPr>
            <w:tcW w:w="267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E754C" w:rsidRPr="004E754C" w:rsidTr="005B131B">
        <w:trPr>
          <w:trHeight w:val="510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510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5B131B" w:rsidRDefault="004E754C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454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454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454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454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510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B52881" w:rsidRDefault="004E754C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5B131B">
        <w:trPr>
          <w:trHeight w:val="454"/>
        </w:trPr>
        <w:tc>
          <w:tcPr>
            <w:tcW w:w="2676" w:type="dxa"/>
            <w:shd w:val="clear" w:color="auto" w:fill="auto"/>
            <w:vAlign w:val="bottom"/>
            <w:hideMark/>
          </w:tcPr>
          <w:p w:rsidR="004E754C" w:rsidRPr="004E754C" w:rsidRDefault="004E754C" w:rsidP="00614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92FDA" w:rsidRDefault="00C92FDA" w:rsidP="004C2CCC">
      <w:pPr>
        <w:rPr>
          <w:lang w:val="en-US"/>
        </w:rPr>
      </w:pPr>
    </w:p>
    <w:p w:rsidR="004E754C" w:rsidRDefault="004E754C" w:rsidP="004C2CCC">
      <w:pPr>
        <w:rPr>
          <w:lang w:val="en-US"/>
        </w:rPr>
      </w:pPr>
    </w:p>
    <w:p w:rsidR="004E754C" w:rsidRDefault="004E754C" w:rsidP="004C2CCC">
      <w:pPr>
        <w:rPr>
          <w:lang w:val="en-US"/>
        </w:rPr>
      </w:pPr>
    </w:p>
    <w:p w:rsidR="004E754C" w:rsidRDefault="004E754C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4E754C" w:rsidRPr="004E754C" w:rsidTr="005B131B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54C" w:rsidRPr="004E754C" w:rsidRDefault="00D8340B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  <w:r w:rsidR="004E754C" w:rsidRPr="004E7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СЕЛЬСКОХОЗЯЙСТВЕННЫХ ОРГАНИЗАЦИЙ</w:t>
            </w:r>
            <w:proofErr w:type="gramStart"/>
            <w:r w:rsidR="004E754C" w:rsidRPr="004E7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E754C" w:rsidRPr="004E7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4E754C" w:rsidRPr="004E7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УРОВНЮ ОБРАЗОВАНИЯ</w:t>
            </w:r>
          </w:p>
        </w:tc>
      </w:tr>
      <w:tr w:rsidR="004E754C" w:rsidRPr="004E754C" w:rsidTr="005B131B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4E754C" w:rsidRPr="005B131B" w:rsidRDefault="004E754C">
      <w:pPr>
        <w:rPr>
          <w:sz w:val="10"/>
          <w:szCs w:val="10"/>
        </w:rPr>
      </w:pPr>
    </w:p>
    <w:tbl>
      <w:tblPr>
        <w:tblW w:w="143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1326"/>
        <w:gridCol w:w="1655"/>
        <w:gridCol w:w="1561"/>
        <w:gridCol w:w="1562"/>
        <w:gridCol w:w="1845"/>
        <w:gridCol w:w="1846"/>
        <w:gridCol w:w="1846"/>
      </w:tblGrid>
      <w:tr w:rsidR="004E754C" w:rsidRPr="004E754C" w:rsidTr="00776523">
        <w:trPr>
          <w:trHeight w:val="202"/>
          <w:tblHeader/>
        </w:trPr>
        <w:tc>
          <w:tcPr>
            <w:tcW w:w="2696" w:type="dxa"/>
            <w:vMerge w:val="restart"/>
            <w:shd w:val="clear" w:color="auto" w:fill="auto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1" w:type="dxa"/>
            <w:gridSpan w:val="7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4E754C" w:rsidRPr="004E754C" w:rsidTr="00776523">
        <w:trPr>
          <w:trHeight w:val="485"/>
          <w:tblHeader/>
        </w:trPr>
        <w:tc>
          <w:tcPr>
            <w:tcW w:w="269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81" w:type="dxa"/>
            <w:gridSpan w:val="2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123" w:type="dxa"/>
            <w:gridSpan w:val="2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845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46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846" w:type="dxa"/>
            <w:vMerge w:val="restart"/>
            <w:shd w:val="clear" w:color="000000" w:fill="FFFFFF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4E754C" w:rsidRPr="004E754C" w:rsidTr="00776523">
        <w:trPr>
          <w:trHeight w:val="214"/>
          <w:tblHeader/>
        </w:trPr>
        <w:tc>
          <w:tcPr>
            <w:tcW w:w="269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55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776523" w:rsidRPr="0077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561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2" w:type="dxa"/>
            <w:vMerge w:val="restart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776523" w:rsidRPr="0077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845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754C" w:rsidRPr="004E754C" w:rsidTr="00776523">
        <w:trPr>
          <w:trHeight w:val="373"/>
          <w:tblHeader/>
        </w:trPr>
        <w:tc>
          <w:tcPr>
            <w:tcW w:w="269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754C" w:rsidRPr="004E754C" w:rsidTr="00776523">
        <w:trPr>
          <w:trHeight w:val="202"/>
          <w:tblHeader/>
        </w:trPr>
        <w:tc>
          <w:tcPr>
            <w:tcW w:w="269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5B131B" w:rsidRDefault="004E754C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B73E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5B131B" w:rsidRDefault="004E754C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5B131B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B131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E754C" w:rsidRPr="004E754C" w:rsidTr="00B52881">
        <w:trPr>
          <w:trHeight w:val="358"/>
        </w:trPr>
        <w:tc>
          <w:tcPr>
            <w:tcW w:w="2696" w:type="dxa"/>
            <w:shd w:val="clear" w:color="auto" w:fill="auto"/>
            <w:vAlign w:val="bottom"/>
            <w:hideMark/>
          </w:tcPr>
          <w:p w:rsidR="004E754C" w:rsidRPr="004E754C" w:rsidRDefault="004E754C" w:rsidP="00614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E754C" w:rsidRPr="004E754C" w:rsidRDefault="004E754C" w:rsidP="004E75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4E754C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E07A2" w:rsidRDefault="001E07A2" w:rsidP="004C2CCC">
      <w:pPr>
        <w:rPr>
          <w:lang w:val="en-US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2080"/>
        <w:gridCol w:w="9183"/>
        <w:gridCol w:w="1617"/>
        <w:gridCol w:w="1437"/>
      </w:tblGrid>
      <w:tr w:rsidR="001E07A2" w:rsidRPr="001E07A2" w:rsidTr="00776523">
        <w:trPr>
          <w:trHeight w:val="615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A2" w:rsidRPr="001E07A2" w:rsidRDefault="00D8340B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Pr="00D83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E07A2" w:rsidRPr="001E07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СЕЛЬСКОХОЗЯЙСТВЕННЫХ ОРГАНИЗАЦИЙ, НЕ ОТНОСЯЩИХСЯ К СУБЪЕКТАМ МАЛОГО ПРЕДПРИНИМАТЕЛЬСТВА,  ПО  УРОВНЮ ОБРАЗОВАНИЯ</w:t>
            </w:r>
          </w:p>
        </w:tc>
      </w:tr>
      <w:tr w:rsidR="001E07A2" w:rsidRPr="001E07A2" w:rsidTr="0077652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07A2" w:rsidRPr="00776523" w:rsidRDefault="001E07A2">
      <w:pPr>
        <w:rPr>
          <w:sz w:val="10"/>
          <w:szCs w:val="10"/>
        </w:rPr>
      </w:pPr>
    </w:p>
    <w:tbl>
      <w:tblPr>
        <w:tblW w:w="142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1272"/>
        <w:gridCol w:w="1584"/>
        <w:gridCol w:w="1385"/>
        <w:gridCol w:w="1839"/>
        <w:gridCol w:w="1980"/>
        <w:gridCol w:w="1613"/>
        <w:gridCol w:w="1922"/>
      </w:tblGrid>
      <w:tr w:rsidR="001E07A2" w:rsidRPr="001E07A2" w:rsidTr="00776523">
        <w:trPr>
          <w:trHeight w:val="199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4" w:type="dxa"/>
            <w:gridSpan w:val="7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1E07A2" w:rsidRPr="001E07A2" w:rsidTr="00776523">
        <w:trPr>
          <w:trHeight w:val="526"/>
          <w:tblHeader/>
        </w:trPr>
        <w:tc>
          <w:tcPr>
            <w:tcW w:w="2686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gridSpan w:val="2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224" w:type="dxa"/>
            <w:gridSpan w:val="2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613" w:type="dxa"/>
            <w:vMerge w:val="restart"/>
            <w:shd w:val="clear" w:color="000000" w:fill="FFFFFF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22" w:type="dxa"/>
            <w:vMerge w:val="restart"/>
            <w:shd w:val="clear" w:color="000000" w:fill="FFFFFF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1E07A2" w:rsidRPr="001E07A2" w:rsidTr="00776523">
        <w:trPr>
          <w:trHeight w:val="207"/>
          <w:tblHeader/>
        </w:trPr>
        <w:tc>
          <w:tcPr>
            <w:tcW w:w="2686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ое</w:t>
            </w:r>
            <w:proofErr w:type="gramEnd"/>
          </w:p>
        </w:tc>
        <w:tc>
          <w:tcPr>
            <w:tcW w:w="1385" w:type="dxa"/>
            <w:vMerge w:val="restart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39" w:type="dxa"/>
            <w:vMerge w:val="restart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776523" w:rsidRPr="0077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80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E07A2" w:rsidRPr="001E07A2" w:rsidTr="00776523">
        <w:trPr>
          <w:trHeight w:val="421"/>
          <w:tblHeader/>
        </w:trPr>
        <w:tc>
          <w:tcPr>
            <w:tcW w:w="2686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E07A2" w:rsidRPr="001E07A2" w:rsidTr="00776523">
        <w:trPr>
          <w:trHeight w:val="199"/>
          <w:tblHeader/>
        </w:trPr>
        <w:tc>
          <w:tcPr>
            <w:tcW w:w="2686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776523" w:rsidRDefault="001E07A2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B52881" w:rsidRDefault="001E07A2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776523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E07A2" w:rsidRPr="001E07A2" w:rsidTr="00B52881">
        <w:trPr>
          <w:trHeight w:val="362"/>
        </w:trPr>
        <w:tc>
          <w:tcPr>
            <w:tcW w:w="2686" w:type="dxa"/>
            <w:shd w:val="clear" w:color="auto" w:fill="auto"/>
            <w:vAlign w:val="bottom"/>
            <w:hideMark/>
          </w:tcPr>
          <w:p w:rsidR="001E07A2" w:rsidRPr="001E07A2" w:rsidRDefault="001E07A2" w:rsidP="00614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1E07A2" w:rsidRPr="001E07A2" w:rsidRDefault="001E07A2" w:rsidP="001E0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0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31A16" w:rsidRPr="00776523" w:rsidRDefault="00831A16" w:rsidP="004C2CCC">
      <w:pPr>
        <w:rPr>
          <w:sz w:val="10"/>
          <w:szCs w:val="10"/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4844A1" w:rsidRPr="004844A1" w:rsidTr="00776523">
        <w:trPr>
          <w:trHeight w:val="3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027" w:rsidRPr="00C03DC5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4844A1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83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МАЛЫХ  СЕЛЬСКОХОЗЯЙСТВЕННЫХ ПРЕДПРИЯТИЙ</w:t>
            </w:r>
            <w:proofErr w:type="gramStart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УРОВНЮ ОБРАЗОВАНИЯ</w:t>
            </w:r>
          </w:p>
        </w:tc>
      </w:tr>
      <w:tr w:rsidR="004844A1" w:rsidRPr="004844A1" w:rsidTr="00776523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4844A1" w:rsidRPr="00776523" w:rsidRDefault="004844A1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276"/>
        <w:gridCol w:w="1559"/>
        <w:gridCol w:w="1418"/>
        <w:gridCol w:w="1785"/>
        <w:gridCol w:w="1814"/>
        <w:gridCol w:w="1815"/>
        <w:gridCol w:w="1815"/>
      </w:tblGrid>
      <w:tr w:rsidR="004844A1" w:rsidRPr="004844A1" w:rsidTr="00776523">
        <w:trPr>
          <w:trHeight w:val="255"/>
          <w:tblHeader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7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, имеющие образование</w:t>
            </w:r>
          </w:p>
        </w:tc>
      </w:tr>
      <w:tr w:rsidR="004844A1" w:rsidRPr="004844A1" w:rsidTr="00776523">
        <w:trPr>
          <w:trHeight w:val="540"/>
          <w:tblHeader/>
        </w:trPr>
        <w:tc>
          <w:tcPr>
            <w:tcW w:w="2693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000000" w:fill="FFFFFF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203" w:type="dxa"/>
            <w:gridSpan w:val="2"/>
            <w:shd w:val="clear" w:color="000000" w:fill="FFFFFF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814" w:type="dxa"/>
            <w:vMerge w:val="restart"/>
            <w:shd w:val="clear" w:color="000000" w:fill="FFFFFF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15" w:type="dxa"/>
            <w:vMerge w:val="restart"/>
            <w:shd w:val="clear" w:color="000000" w:fill="FFFFFF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815" w:type="dxa"/>
            <w:vMerge w:val="restart"/>
            <w:shd w:val="clear" w:color="000000" w:fill="FFFFFF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4844A1" w:rsidRPr="004844A1" w:rsidTr="00776523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ое</w:t>
            </w:r>
            <w:proofErr w:type="gramEnd"/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85" w:type="dxa"/>
            <w:vMerge w:val="restart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776523" w:rsidRPr="0077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814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44A1" w:rsidRPr="004844A1" w:rsidTr="00776523">
        <w:trPr>
          <w:trHeight w:val="615"/>
          <w:tblHeader/>
        </w:trPr>
        <w:tc>
          <w:tcPr>
            <w:tcW w:w="2693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44A1" w:rsidRPr="004844A1" w:rsidTr="00776523">
        <w:trPr>
          <w:trHeight w:val="255"/>
          <w:tblHeader/>
        </w:trPr>
        <w:tc>
          <w:tcPr>
            <w:tcW w:w="2693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5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776523" w:rsidRDefault="004844A1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776523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65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4844A1" w:rsidRDefault="004844A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4844A1" w:rsidRDefault="004844A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4844A1" w:rsidRDefault="004844A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4844A1" w:rsidRDefault="004844A1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B52881" w:rsidRDefault="004844A1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CB3027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30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44A1" w:rsidRPr="004844A1" w:rsidTr="00B52881">
        <w:trPr>
          <w:trHeight w:val="475"/>
        </w:trPr>
        <w:tc>
          <w:tcPr>
            <w:tcW w:w="2693" w:type="dxa"/>
            <w:shd w:val="clear" w:color="auto" w:fill="auto"/>
            <w:vAlign w:val="bottom"/>
            <w:hideMark/>
          </w:tcPr>
          <w:p w:rsidR="004844A1" w:rsidRPr="004844A1" w:rsidRDefault="004844A1" w:rsidP="00EC7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4844A1" w:rsidRPr="004844A1" w:rsidRDefault="004844A1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844A1" w:rsidRDefault="004844A1" w:rsidP="004C2CCC">
      <w:pPr>
        <w:rPr>
          <w:lang w:val="en-US"/>
        </w:rPr>
      </w:pPr>
    </w:p>
    <w:p w:rsidR="00CB3027" w:rsidRDefault="00CB3027" w:rsidP="004C2CCC">
      <w:pPr>
        <w:rPr>
          <w:lang w:val="en-US"/>
        </w:rPr>
      </w:pPr>
    </w:p>
    <w:p w:rsidR="00CB3027" w:rsidRDefault="00CB3027" w:rsidP="004C2CCC">
      <w:pPr>
        <w:rPr>
          <w:lang w:val="en-US"/>
        </w:rPr>
      </w:pPr>
    </w:p>
    <w:p w:rsidR="00CB3027" w:rsidRDefault="00CB3027" w:rsidP="004C2CCC">
      <w:pPr>
        <w:rPr>
          <w:lang w:val="en-US"/>
        </w:rPr>
      </w:pPr>
    </w:p>
    <w:p w:rsidR="00CB3027" w:rsidRDefault="00CB3027" w:rsidP="004C2CCC">
      <w:pPr>
        <w:rPr>
          <w:lang w:val="en-US"/>
        </w:rPr>
      </w:pPr>
    </w:p>
    <w:tbl>
      <w:tblPr>
        <w:tblW w:w="14175" w:type="dxa"/>
        <w:tblInd w:w="250" w:type="dxa"/>
        <w:tblLayout w:type="fixed"/>
        <w:tblLook w:val="04A0"/>
      </w:tblPr>
      <w:tblGrid>
        <w:gridCol w:w="14175"/>
      </w:tblGrid>
      <w:tr w:rsidR="004844A1" w:rsidRPr="004844A1" w:rsidTr="00CB3027">
        <w:trPr>
          <w:trHeight w:val="48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44" w:rsidRDefault="00792A44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844A1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83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РУКОВОДИТЕЛЕЙ СЕЛЬСКОХОЗЯЙСТВЕННЫХ ОРГАНИЗАЦИЙ</w:t>
            </w:r>
            <w:proofErr w:type="gramStart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СТАЖУ РАБОТЫ</w:t>
            </w:r>
          </w:p>
        </w:tc>
      </w:tr>
      <w:tr w:rsidR="00CB3027" w:rsidRPr="004844A1" w:rsidTr="00CB3027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27" w:rsidRPr="004844A1" w:rsidRDefault="00CB3027" w:rsidP="00CB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4844A1" w:rsidRPr="00CB3027" w:rsidRDefault="004844A1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13"/>
        <w:gridCol w:w="1914"/>
        <w:gridCol w:w="1914"/>
        <w:gridCol w:w="1913"/>
        <w:gridCol w:w="1914"/>
        <w:gridCol w:w="1914"/>
      </w:tblGrid>
      <w:tr w:rsidR="00CB3027" w:rsidRPr="004844A1" w:rsidTr="00D8340B">
        <w:trPr>
          <w:trHeight w:val="20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6"/>
            <w:shd w:val="clear" w:color="auto" w:fill="auto"/>
            <w:noWrap/>
            <w:vAlign w:val="bottom"/>
            <w:hideMark/>
          </w:tcPr>
          <w:p w:rsidR="00CB3027" w:rsidRPr="004844A1" w:rsidRDefault="00CB302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9" w:name="RANGE!E6:V10"/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  <w:bookmarkEnd w:id="49"/>
          </w:p>
        </w:tc>
      </w:tr>
      <w:tr w:rsidR="00CB3027" w:rsidRPr="004844A1" w:rsidTr="00D8340B">
        <w:trPr>
          <w:trHeight w:val="205"/>
          <w:tblHeader/>
        </w:trPr>
        <w:tc>
          <w:tcPr>
            <w:tcW w:w="2693" w:type="dxa"/>
            <w:vMerge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CB3027" w:rsidRPr="004844A1" w:rsidTr="00D8340B">
        <w:trPr>
          <w:trHeight w:val="411"/>
          <w:tblHeader/>
        </w:trPr>
        <w:tc>
          <w:tcPr>
            <w:tcW w:w="2693" w:type="dxa"/>
            <w:vMerge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CB3027" w:rsidRPr="004844A1" w:rsidTr="00D8340B">
        <w:trPr>
          <w:trHeight w:val="20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B3027" w:rsidRPr="004844A1" w:rsidTr="00B52881">
        <w:trPr>
          <w:trHeight w:val="373"/>
          <w:tblHeader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50" w:name="RANGE!E11:V30"/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  <w:bookmarkEnd w:id="50"/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D8340B" w:rsidRDefault="00CB302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D8340B" w:rsidRDefault="00CB302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D8340B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B3027" w:rsidRPr="004844A1" w:rsidTr="00B52881">
        <w:trPr>
          <w:trHeight w:val="373"/>
        </w:trPr>
        <w:tc>
          <w:tcPr>
            <w:tcW w:w="2693" w:type="dxa"/>
            <w:shd w:val="clear" w:color="auto" w:fill="auto"/>
            <w:vAlign w:val="bottom"/>
            <w:hideMark/>
          </w:tcPr>
          <w:p w:rsidR="00CB3027" w:rsidRPr="004844A1" w:rsidRDefault="00CB3027" w:rsidP="00532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CB3027" w:rsidRPr="004844A1" w:rsidRDefault="00CB302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4844A1" w:rsidRDefault="004844A1" w:rsidP="004C2CCC">
      <w:pPr>
        <w:rPr>
          <w:lang w:val="en-US"/>
        </w:rPr>
      </w:pPr>
    </w:p>
    <w:p w:rsidR="00CB3027" w:rsidRPr="00D8340B" w:rsidRDefault="00D8340B" w:rsidP="00D8340B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2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0"/>
        <w:gridCol w:w="1044"/>
        <w:gridCol w:w="1044"/>
        <w:gridCol w:w="1044"/>
        <w:gridCol w:w="1044"/>
        <w:gridCol w:w="1044"/>
        <w:gridCol w:w="1020"/>
        <w:gridCol w:w="1068"/>
        <w:gridCol w:w="1044"/>
        <w:gridCol w:w="1044"/>
        <w:gridCol w:w="1044"/>
        <w:gridCol w:w="1045"/>
      </w:tblGrid>
      <w:tr w:rsidR="00D8340B" w:rsidRPr="004844A1" w:rsidTr="008E1457">
        <w:trPr>
          <w:trHeight w:val="230"/>
          <w:tblHeader/>
        </w:trPr>
        <w:tc>
          <w:tcPr>
            <w:tcW w:w="2690" w:type="dxa"/>
            <w:vMerge w:val="restart"/>
            <w:shd w:val="clear" w:color="auto" w:fill="auto"/>
            <w:noWrap/>
            <w:vAlign w:val="bottom"/>
            <w:hideMark/>
          </w:tcPr>
          <w:p w:rsidR="00D8340B" w:rsidRPr="004844A1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5" w:type="dxa"/>
            <w:gridSpan w:val="11"/>
            <w:shd w:val="clear" w:color="auto" w:fill="auto"/>
            <w:vAlign w:val="bottom"/>
          </w:tcPr>
          <w:p w:rsidR="00D8340B" w:rsidRPr="004844A1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D8340B" w:rsidRPr="004844A1" w:rsidTr="008E1457">
        <w:trPr>
          <w:trHeight w:val="230"/>
          <w:tblHeader/>
        </w:trPr>
        <w:tc>
          <w:tcPr>
            <w:tcW w:w="2690" w:type="dxa"/>
            <w:vMerge/>
            <w:vAlign w:val="center"/>
            <w:hideMark/>
          </w:tcPr>
          <w:p w:rsidR="00D8340B" w:rsidRPr="004844A1" w:rsidRDefault="00D8340B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40" w:type="dxa"/>
            <w:gridSpan w:val="6"/>
            <w:shd w:val="clear" w:color="000000" w:fill="FFFFFF"/>
            <w:vAlign w:val="center"/>
            <w:hideMark/>
          </w:tcPr>
          <w:p w:rsidR="00D8340B" w:rsidRPr="004844A1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  <w:hideMark/>
          </w:tcPr>
          <w:p w:rsidR="00D8340B" w:rsidRPr="004844A1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8E1457" w:rsidRPr="004844A1" w:rsidTr="008E1457">
        <w:trPr>
          <w:trHeight w:val="461"/>
          <w:tblHeader/>
        </w:trPr>
        <w:tc>
          <w:tcPr>
            <w:tcW w:w="2690" w:type="dxa"/>
            <w:vMerge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</w:tr>
      <w:tr w:rsidR="008E1457" w:rsidRPr="004844A1" w:rsidTr="008E1457">
        <w:trPr>
          <w:trHeight w:val="230"/>
          <w:tblHeader/>
        </w:trPr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8E1457" w:rsidRPr="004844A1" w:rsidTr="008E1457">
        <w:trPr>
          <w:trHeight w:val="461"/>
          <w:tblHeader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D8340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E1457" w:rsidRPr="004844A1" w:rsidTr="008E1457">
        <w:trPr>
          <w:trHeight w:val="461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D8340B" w:rsidRDefault="008E145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8E1457" w:rsidRPr="004844A1" w:rsidTr="008E1457">
        <w:trPr>
          <w:trHeight w:val="461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D8340B" w:rsidRDefault="008E1457" w:rsidP="00B528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D8340B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E1457" w:rsidRPr="004844A1" w:rsidTr="008E1457">
        <w:trPr>
          <w:trHeight w:val="410"/>
        </w:trPr>
        <w:tc>
          <w:tcPr>
            <w:tcW w:w="2690" w:type="dxa"/>
            <w:shd w:val="clear" w:color="auto" w:fill="auto"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8E1457" w:rsidRPr="004844A1" w:rsidRDefault="008E1457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B3027" w:rsidRPr="00D8340B" w:rsidRDefault="00CB3027" w:rsidP="004C2CCC">
      <w:pPr>
        <w:rPr>
          <w:sz w:val="10"/>
          <w:szCs w:val="10"/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4844A1" w:rsidRPr="004844A1" w:rsidTr="00D8340B">
        <w:trPr>
          <w:trHeight w:val="5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337" w:rsidRDefault="00532337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844A1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83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РУКОВОДИТЕЛЕЙ СЕЛЬСКОХОЗЯЙСТВЕННЫХ ОРГАНИЗАЦИЙ, НЕ ОТНОСЯЩИХСЯ К СУБЪЕКТАМ МАЛОГО ПРЕДПРИНИМАТЕЛЬСТВА,  ПО  СТАЖУ РАБОТЫ</w:t>
            </w:r>
          </w:p>
        </w:tc>
      </w:tr>
      <w:tr w:rsidR="00D8340B" w:rsidRPr="004844A1" w:rsidTr="00D8340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B" w:rsidRPr="004844A1" w:rsidRDefault="00D8340B" w:rsidP="00D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4844A1" w:rsidRPr="00D8340B" w:rsidRDefault="004844A1">
      <w:pPr>
        <w:rPr>
          <w:sz w:val="10"/>
          <w:szCs w:val="10"/>
        </w:rPr>
      </w:pPr>
    </w:p>
    <w:tbl>
      <w:tblPr>
        <w:tblW w:w="14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6"/>
        <w:gridCol w:w="1915"/>
        <w:gridCol w:w="1916"/>
        <w:gridCol w:w="1916"/>
        <w:gridCol w:w="1915"/>
        <w:gridCol w:w="1916"/>
        <w:gridCol w:w="1920"/>
      </w:tblGrid>
      <w:tr w:rsidR="00D8340B" w:rsidRPr="004844A1" w:rsidTr="00D8340B">
        <w:trPr>
          <w:trHeight w:val="197"/>
          <w:tblHeader/>
        </w:trPr>
        <w:tc>
          <w:tcPr>
            <w:tcW w:w="2696" w:type="dxa"/>
            <w:vMerge w:val="restart"/>
            <w:shd w:val="clear" w:color="auto" w:fill="auto"/>
            <w:noWrap/>
            <w:vAlign w:val="bottom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8" w:type="dxa"/>
            <w:gridSpan w:val="6"/>
            <w:shd w:val="clear" w:color="auto" w:fill="auto"/>
            <w:noWrap/>
            <w:vAlign w:val="bottom"/>
            <w:hideMark/>
          </w:tcPr>
          <w:p w:rsidR="00D8340B" w:rsidRPr="00E55C5C" w:rsidRDefault="00D8340B" w:rsidP="00D83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D8340B" w:rsidRPr="004844A1" w:rsidTr="00D8340B">
        <w:trPr>
          <w:trHeight w:val="197"/>
          <w:tblHeader/>
        </w:trPr>
        <w:tc>
          <w:tcPr>
            <w:tcW w:w="2696" w:type="dxa"/>
            <w:vMerge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98" w:type="dxa"/>
            <w:gridSpan w:val="6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D8340B" w:rsidRPr="004844A1" w:rsidTr="00D8340B">
        <w:trPr>
          <w:trHeight w:val="394"/>
          <w:tblHeader/>
        </w:trPr>
        <w:tc>
          <w:tcPr>
            <w:tcW w:w="2696" w:type="dxa"/>
            <w:vMerge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15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D8340B" w:rsidRPr="004844A1" w:rsidTr="00D8340B">
        <w:trPr>
          <w:trHeight w:val="197"/>
          <w:tblHeader/>
        </w:trPr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5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5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D8340B" w:rsidRPr="00E55C5C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8340B" w:rsidRPr="004844A1" w:rsidTr="00D8340B">
        <w:trPr>
          <w:trHeight w:val="394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8E14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94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D8340B" w:rsidRDefault="00D8340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E55C5C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E55C5C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E55C5C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E55C5C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8340B" w:rsidRPr="004844A1" w:rsidTr="00D8340B">
        <w:trPr>
          <w:trHeight w:val="394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D8340B" w:rsidRDefault="00D8340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D8340B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8340B" w:rsidRPr="004844A1" w:rsidTr="00D8340B">
        <w:trPr>
          <w:trHeight w:val="351"/>
        </w:trPr>
        <w:tc>
          <w:tcPr>
            <w:tcW w:w="2696" w:type="dxa"/>
            <w:shd w:val="clear" w:color="auto" w:fill="auto"/>
            <w:vAlign w:val="bottom"/>
            <w:hideMark/>
          </w:tcPr>
          <w:p w:rsidR="00D8340B" w:rsidRPr="004844A1" w:rsidRDefault="00D8340B" w:rsidP="00350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D8340B" w:rsidRPr="004844A1" w:rsidRDefault="00D8340B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4844A1" w:rsidRDefault="004844A1" w:rsidP="004C2CCC">
      <w:pPr>
        <w:rPr>
          <w:lang w:val="en-US"/>
        </w:rPr>
      </w:pPr>
    </w:p>
    <w:p w:rsidR="00D8340B" w:rsidRPr="00D8340B" w:rsidRDefault="00D8340B" w:rsidP="00D8340B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3</w:t>
      </w:r>
    </w:p>
    <w:tbl>
      <w:tblPr>
        <w:tblW w:w="14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1045"/>
        <w:gridCol w:w="1045"/>
        <w:gridCol w:w="1045"/>
        <w:gridCol w:w="1046"/>
        <w:gridCol w:w="1045"/>
        <w:gridCol w:w="1007"/>
        <w:gridCol w:w="1083"/>
        <w:gridCol w:w="1046"/>
        <w:gridCol w:w="1045"/>
        <w:gridCol w:w="1045"/>
        <w:gridCol w:w="1046"/>
      </w:tblGrid>
      <w:tr w:rsidR="00D8340B" w:rsidRPr="00E55C5C" w:rsidTr="00E73F3F">
        <w:trPr>
          <w:trHeight w:val="229"/>
          <w:tblHeader/>
        </w:trPr>
        <w:tc>
          <w:tcPr>
            <w:tcW w:w="2697" w:type="dxa"/>
            <w:vMerge w:val="restart"/>
            <w:shd w:val="clear" w:color="auto" w:fill="auto"/>
            <w:noWrap/>
            <w:vAlign w:val="bottom"/>
            <w:hideMark/>
          </w:tcPr>
          <w:p w:rsidR="00D8340B" w:rsidRPr="00E55C5C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8" w:type="dxa"/>
            <w:gridSpan w:val="11"/>
            <w:shd w:val="clear" w:color="auto" w:fill="auto"/>
            <w:vAlign w:val="bottom"/>
          </w:tcPr>
          <w:p w:rsidR="00D8340B" w:rsidRPr="00E55C5C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D8340B" w:rsidRPr="00E55C5C" w:rsidTr="00E73F3F">
        <w:trPr>
          <w:trHeight w:val="229"/>
          <w:tblHeader/>
        </w:trPr>
        <w:tc>
          <w:tcPr>
            <w:tcW w:w="2697" w:type="dxa"/>
            <w:vMerge/>
            <w:vAlign w:val="center"/>
            <w:hideMark/>
          </w:tcPr>
          <w:p w:rsidR="00D8340B" w:rsidRPr="00E55C5C" w:rsidRDefault="00D8340B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33" w:type="dxa"/>
            <w:gridSpan w:val="6"/>
            <w:shd w:val="clear" w:color="000000" w:fill="FFFFFF"/>
            <w:vAlign w:val="center"/>
            <w:hideMark/>
          </w:tcPr>
          <w:p w:rsidR="00D8340B" w:rsidRPr="00E55C5C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265" w:type="dxa"/>
            <w:gridSpan w:val="5"/>
            <w:shd w:val="clear" w:color="000000" w:fill="FFFFFF"/>
            <w:vAlign w:val="center"/>
            <w:hideMark/>
          </w:tcPr>
          <w:p w:rsidR="00D8340B" w:rsidRPr="00E55C5C" w:rsidRDefault="00D8340B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E73F3F" w:rsidRPr="00E55C5C" w:rsidTr="00E73F3F">
        <w:trPr>
          <w:trHeight w:val="457"/>
          <w:tblHeader/>
        </w:trPr>
        <w:tc>
          <w:tcPr>
            <w:tcW w:w="2697" w:type="dxa"/>
            <w:vMerge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</w:tr>
      <w:tr w:rsidR="00E73F3F" w:rsidRPr="00E55C5C" w:rsidTr="00E73F3F">
        <w:trPr>
          <w:trHeight w:val="229"/>
          <w:tblHeader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E73F3F" w:rsidRPr="00D8340B" w:rsidTr="00E73F3F">
        <w:trPr>
          <w:trHeight w:val="396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73F3F" w:rsidRPr="00D8340B" w:rsidTr="00E73F3F">
        <w:trPr>
          <w:trHeight w:val="45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D8340B" w:rsidRDefault="00E73F3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73F3F" w:rsidRPr="00E55C5C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E55C5C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E55C5C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E55C5C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E55C5C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E55C5C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E55C5C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5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D8340B" w:rsidTr="00E73F3F">
        <w:trPr>
          <w:trHeight w:val="45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D8340B" w:rsidRDefault="00E73F3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D8340B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34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4844A1" w:rsidTr="00E73F3F">
        <w:trPr>
          <w:trHeight w:val="407"/>
        </w:trPr>
        <w:tc>
          <w:tcPr>
            <w:tcW w:w="2697" w:type="dxa"/>
            <w:shd w:val="clear" w:color="auto" w:fill="auto"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3F3F" w:rsidRPr="004844A1" w:rsidRDefault="00E73F3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8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8340B" w:rsidRDefault="00D8340B" w:rsidP="004C2CCC">
      <w:pPr>
        <w:rPr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4844A1" w:rsidRPr="004844A1" w:rsidTr="00E73F3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93" w:rsidRDefault="00350193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844A1" w:rsidRPr="004844A1" w:rsidRDefault="005969A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969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РУКОВОДИТЕЛЕЙ МАЛЫХ СЕЛЬСКОХОЗЯЙСТВЕННЫХ ОРГАНИЗАЦИЙ</w:t>
            </w:r>
            <w:proofErr w:type="gramStart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) </w:t>
            </w:r>
            <w:r w:rsidR="004844A1" w:rsidRPr="00484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 СТАЖУ РАБОТЫ</w:t>
            </w:r>
          </w:p>
        </w:tc>
      </w:tr>
      <w:tr w:rsidR="00E73F3F" w:rsidRPr="004844A1" w:rsidTr="00E73F3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F3F" w:rsidRPr="004844A1" w:rsidRDefault="00E73F3F" w:rsidP="00E7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4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4844A1" w:rsidRDefault="004844A1"/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13"/>
        <w:gridCol w:w="1914"/>
        <w:gridCol w:w="1914"/>
        <w:gridCol w:w="1913"/>
        <w:gridCol w:w="1914"/>
        <w:gridCol w:w="1914"/>
      </w:tblGrid>
      <w:tr w:rsidR="00E73F3F" w:rsidRPr="00691ABC" w:rsidTr="00E73F3F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6"/>
            <w:shd w:val="clear" w:color="auto" w:fill="auto"/>
            <w:noWrap/>
            <w:vAlign w:val="bottom"/>
            <w:hideMark/>
          </w:tcPr>
          <w:p w:rsidR="00E73F3F" w:rsidRPr="00691ABC" w:rsidRDefault="005969AF" w:rsidP="00E73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E73F3F" w:rsidRPr="00691ABC" w:rsidTr="00E73F3F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E73F3F" w:rsidRPr="00691ABC" w:rsidTr="00E73F3F">
        <w:trPr>
          <w:trHeight w:val="510"/>
          <w:tblHeader/>
        </w:trPr>
        <w:tc>
          <w:tcPr>
            <w:tcW w:w="2693" w:type="dxa"/>
            <w:vMerge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E73F3F" w:rsidRPr="00691ABC" w:rsidTr="00E73F3F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73F3F" w:rsidRPr="00691ABC" w:rsidTr="00E73F3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691ABC" w:rsidTr="00E73F3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E73F3F" w:rsidRDefault="00E73F3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691ABC" w:rsidTr="00E73F3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691ABC" w:rsidRDefault="00E73F3F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691ABC" w:rsidTr="00E73F3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691ABC" w:rsidRDefault="00E73F3F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691ABC" w:rsidTr="00E73F3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691ABC" w:rsidRDefault="00E73F3F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691ABC" w:rsidTr="00E73F3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691ABC" w:rsidRDefault="00E73F3F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73F3F" w:rsidRPr="00691ABC" w:rsidTr="00E73F3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E73F3F" w:rsidRDefault="00E73F3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E73F3F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E73F3F" w:rsidRPr="00691ABC" w:rsidTr="00E73F3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E73F3F" w:rsidRPr="00691ABC" w:rsidRDefault="00E73F3F" w:rsidP="00532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E73F3F" w:rsidRPr="00691ABC" w:rsidRDefault="00E73F3F" w:rsidP="0048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4844A1" w:rsidRDefault="004844A1" w:rsidP="004C2CCC">
      <w:pPr>
        <w:rPr>
          <w:lang w:val="en-US"/>
        </w:rPr>
      </w:pPr>
    </w:p>
    <w:p w:rsidR="00691ABC" w:rsidRDefault="00691ABC" w:rsidP="004C2CCC">
      <w:pPr>
        <w:rPr>
          <w:lang w:val="en-US"/>
        </w:rPr>
      </w:pPr>
    </w:p>
    <w:p w:rsidR="00691ABC" w:rsidRDefault="00691ABC" w:rsidP="004C2CCC">
      <w:pPr>
        <w:rPr>
          <w:lang w:val="en-US"/>
        </w:rPr>
      </w:pPr>
    </w:p>
    <w:p w:rsidR="00831A16" w:rsidRDefault="00831A16" w:rsidP="004C2CCC">
      <w:pPr>
        <w:rPr>
          <w:lang w:val="en-US"/>
        </w:rPr>
      </w:pPr>
    </w:p>
    <w:p w:rsidR="00532337" w:rsidRDefault="00532337" w:rsidP="004C2CCC">
      <w:pPr>
        <w:rPr>
          <w:lang w:val="en-US"/>
        </w:rPr>
      </w:pPr>
    </w:p>
    <w:p w:rsidR="00E73F3F" w:rsidRDefault="00E73F3F" w:rsidP="004C2CCC">
      <w:pPr>
        <w:rPr>
          <w:lang w:val="en-US"/>
        </w:rPr>
      </w:pPr>
    </w:p>
    <w:p w:rsidR="00532337" w:rsidRDefault="00E73F3F" w:rsidP="00E73F3F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4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56"/>
        <w:gridCol w:w="957"/>
        <w:gridCol w:w="957"/>
        <w:gridCol w:w="957"/>
        <w:gridCol w:w="957"/>
        <w:gridCol w:w="1028"/>
        <w:gridCol w:w="885"/>
        <w:gridCol w:w="957"/>
        <w:gridCol w:w="957"/>
        <w:gridCol w:w="957"/>
        <w:gridCol w:w="957"/>
        <w:gridCol w:w="957"/>
      </w:tblGrid>
      <w:tr w:rsidR="005969AF" w:rsidRPr="00691ABC" w:rsidTr="005969AF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12"/>
            <w:shd w:val="clear" w:color="auto" w:fill="auto"/>
            <w:vAlign w:val="bottom"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5969AF" w:rsidRPr="00691ABC" w:rsidTr="005969AF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670" w:type="dxa"/>
            <w:gridSpan w:val="6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5969AF" w:rsidRPr="00691ABC" w:rsidTr="005969AF">
        <w:trPr>
          <w:trHeight w:val="510"/>
          <w:tblHeader/>
        </w:trPr>
        <w:tc>
          <w:tcPr>
            <w:tcW w:w="2693" w:type="dxa"/>
            <w:vMerge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028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5969AF" w:rsidRPr="00691ABC" w:rsidTr="005969AF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8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969AF" w:rsidRPr="00E73F3F" w:rsidTr="005969A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E73F3F" w:rsidTr="005969A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E73F3F" w:rsidRDefault="005969A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691ABC" w:rsidTr="005969A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691ABC" w:rsidRDefault="005969A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691ABC" w:rsidTr="005969A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691ABC" w:rsidRDefault="005969A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691ABC" w:rsidTr="005969A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691ABC" w:rsidRDefault="005969A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691ABC" w:rsidTr="005969A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691ABC" w:rsidRDefault="005969AF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E73F3F" w:rsidTr="005969AF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E73F3F" w:rsidRDefault="005969AF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E73F3F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73F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9AF" w:rsidRPr="00691ABC" w:rsidTr="005969AF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969AF" w:rsidRPr="00691ABC" w:rsidRDefault="005969AF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F71C3" w:rsidRDefault="00CF71C3" w:rsidP="004C2CCC"/>
    <w:p w:rsidR="00792A44" w:rsidRDefault="00792A44" w:rsidP="004C2CCC"/>
    <w:p w:rsidR="00792A44" w:rsidRDefault="00792A44" w:rsidP="004C2CCC"/>
    <w:p w:rsidR="00792A44" w:rsidRDefault="00792A44" w:rsidP="004C2CCC"/>
    <w:p w:rsidR="00792A44" w:rsidRDefault="00792A44" w:rsidP="004C2CCC">
      <w:pPr>
        <w:rPr>
          <w:lang w:val="en-US"/>
        </w:rPr>
      </w:pPr>
    </w:p>
    <w:p w:rsidR="005969AF" w:rsidRDefault="005969AF" w:rsidP="004C2CCC">
      <w:pPr>
        <w:rPr>
          <w:lang w:val="en-US"/>
        </w:rPr>
      </w:pPr>
    </w:p>
    <w:p w:rsidR="005969AF" w:rsidRPr="005969AF" w:rsidRDefault="005969AF" w:rsidP="004C2CCC">
      <w:pPr>
        <w:rPr>
          <w:lang w:val="en-US"/>
        </w:rPr>
      </w:pPr>
    </w:p>
    <w:p w:rsidR="00792A44" w:rsidRPr="00792A44" w:rsidRDefault="00792A44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691ABC" w:rsidRPr="00691ABC" w:rsidTr="005969A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ABC" w:rsidRPr="00691ABC" w:rsidRDefault="005969AF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Pr="005969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91ABC" w:rsidRPr="00691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СЕЛЬСКОХОЗЯЙСТВЕННЫХ ОРГАНИЗАЦИЙ</w:t>
            </w:r>
            <w:proofErr w:type="gramStart"/>
            <w:r w:rsidR="00691ABC" w:rsidRPr="00691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691ABC" w:rsidRPr="00691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691ABC" w:rsidRPr="00691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СТАЖУ РАБОТЫ</w:t>
            </w:r>
          </w:p>
        </w:tc>
      </w:tr>
      <w:tr w:rsidR="00691ABC" w:rsidRPr="00691ABC" w:rsidTr="005969A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ABC" w:rsidRPr="00691ABC" w:rsidRDefault="00691ABC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691ABC" w:rsidRPr="004C388E" w:rsidRDefault="00691ABC">
      <w:pPr>
        <w:rPr>
          <w:sz w:val="10"/>
          <w:szCs w:val="10"/>
        </w:rPr>
      </w:pPr>
    </w:p>
    <w:tbl>
      <w:tblPr>
        <w:tblW w:w="14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1916"/>
        <w:gridCol w:w="1917"/>
        <w:gridCol w:w="1917"/>
        <w:gridCol w:w="1916"/>
        <w:gridCol w:w="1917"/>
        <w:gridCol w:w="1917"/>
      </w:tblGrid>
      <w:tr w:rsidR="004C388E" w:rsidRPr="00691ABC" w:rsidTr="004C388E">
        <w:trPr>
          <w:trHeight w:val="218"/>
          <w:tblHeader/>
        </w:trPr>
        <w:tc>
          <w:tcPr>
            <w:tcW w:w="2697" w:type="dxa"/>
            <w:vMerge w:val="restart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7" w:type="dxa"/>
            <w:gridSpan w:val="6"/>
            <w:shd w:val="clear" w:color="auto" w:fill="auto"/>
            <w:noWrap/>
            <w:vAlign w:val="bottom"/>
            <w:hideMark/>
          </w:tcPr>
          <w:p w:rsidR="004C388E" w:rsidRPr="00691ABC" w:rsidRDefault="004C388E" w:rsidP="004C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4C388E" w:rsidRPr="00691ABC" w:rsidTr="004C388E">
        <w:trPr>
          <w:trHeight w:val="218"/>
          <w:tblHeader/>
        </w:trPr>
        <w:tc>
          <w:tcPr>
            <w:tcW w:w="2697" w:type="dxa"/>
            <w:vMerge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97" w:type="dxa"/>
            <w:gridSpan w:val="6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4C388E" w:rsidRPr="00691ABC" w:rsidTr="004C388E">
        <w:trPr>
          <w:trHeight w:val="326"/>
          <w:tblHeader/>
        </w:trPr>
        <w:tc>
          <w:tcPr>
            <w:tcW w:w="2697" w:type="dxa"/>
            <w:vMerge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4C388E" w:rsidRPr="00691ABC" w:rsidTr="004C388E">
        <w:trPr>
          <w:trHeight w:val="218"/>
          <w:tblHeader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C388E" w:rsidRPr="00691ABC" w:rsidTr="004C388E">
        <w:trPr>
          <w:trHeight w:val="436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2</w:t>
            </w:r>
          </w:p>
        </w:tc>
      </w:tr>
      <w:tr w:rsidR="004C388E" w:rsidRPr="00691ABC" w:rsidTr="004C388E">
        <w:trPr>
          <w:trHeight w:val="436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4C388E" w:rsidRPr="00691ABC" w:rsidTr="004C388E">
        <w:trPr>
          <w:trHeight w:val="436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4C388E" w:rsidRPr="00691ABC" w:rsidTr="004C388E">
        <w:trPr>
          <w:trHeight w:val="388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DB0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</w:tbl>
    <w:p w:rsidR="004C388E" w:rsidRDefault="004C388E" w:rsidP="004C388E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5</w:t>
      </w:r>
    </w:p>
    <w:tbl>
      <w:tblPr>
        <w:tblW w:w="14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57"/>
        <w:gridCol w:w="958"/>
        <w:gridCol w:w="958"/>
        <w:gridCol w:w="958"/>
        <w:gridCol w:w="958"/>
        <w:gridCol w:w="960"/>
        <w:gridCol w:w="957"/>
        <w:gridCol w:w="958"/>
        <w:gridCol w:w="958"/>
        <w:gridCol w:w="958"/>
        <w:gridCol w:w="958"/>
        <w:gridCol w:w="960"/>
      </w:tblGrid>
      <w:tr w:rsidR="004C388E" w:rsidRPr="00691ABC" w:rsidTr="004C388E">
        <w:trPr>
          <w:trHeight w:val="231"/>
          <w:tblHeader/>
        </w:trPr>
        <w:tc>
          <w:tcPr>
            <w:tcW w:w="2697" w:type="dxa"/>
            <w:vMerge w:val="restart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7" w:type="dxa"/>
            <w:gridSpan w:val="12"/>
            <w:shd w:val="clear" w:color="auto" w:fill="auto"/>
            <w:vAlign w:val="bottom"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4C388E" w:rsidRPr="00691ABC" w:rsidTr="004C388E">
        <w:trPr>
          <w:trHeight w:val="231"/>
          <w:tblHeader/>
        </w:trPr>
        <w:tc>
          <w:tcPr>
            <w:tcW w:w="2697" w:type="dxa"/>
            <w:vMerge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9" w:type="dxa"/>
            <w:gridSpan w:val="6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749" w:type="dxa"/>
            <w:gridSpan w:val="6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4C388E" w:rsidRPr="00691ABC" w:rsidTr="004C388E">
        <w:trPr>
          <w:trHeight w:val="462"/>
          <w:tblHeader/>
        </w:trPr>
        <w:tc>
          <w:tcPr>
            <w:tcW w:w="2697" w:type="dxa"/>
            <w:vMerge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4C388E" w:rsidRPr="00691ABC" w:rsidTr="004C388E">
        <w:trPr>
          <w:trHeight w:val="231"/>
          <w:tblHeader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4C388E" w:rsidRPr="00691ABC" w:rsidTr="004C388E">
        <w:trPr>
          <w:trHeight w:val="462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4C388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62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62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4C388E" w:rsidRDefault="004C388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4C388E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C388E" w:rsidRPr="00691ABC" w:rsidTr="004C388E">
        <w:trPr>
          <w:trHeight w:val="411"/>
        </w:trPr>
        <w:tc>
          <w:tcPr>
            <w:tcW w:w="2697" w:type="dxa"/>
            <w:shd w:val="clear" w:color="auto" w:fill="auto"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C388E" w:rsidRPr="00691ABC" w:rsidRDefault="004C388E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B09DF" w:rsidRPr="004C388E" w:rsidRDefault="00DB09DF" w:rsidP="004C2CCC">
      <w:pPr>
        <w:rPr>
          <w:sz w:val="10"/>
          <w:szCs w:val="10"/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691ABC" w:rsidRPr="00691ABC" w:rsidTr="004C388E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ABC" w:rsidRPr="00691ABC" w:rsidRDefault="004C388E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  <w:r w:rsidR="00691ABC" w:rsidRPr="00691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СЕЛЬСКОХОЗЯЙСТВЕННЫХ ОРГАНИЗАЦИЙ, НЕ ОТНОСЯЩИХСЯ К СУБЪЕКТАМ МАЛОГО ПРЕДПРИНИМАТЕЛЬСТВА,  ПО  СТАЖУ РАБОТЫ</w:t>
            </w:r>
          </w:p>
        </w:tc>
      </w:tr>
      <w:tr w:rsidR="00691ABC" w:rsidRPr="00691ABC" w:rsidTr="004C388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ABC" w:rsidRPr="00691ABC" w:rsidRDefault="00691ABC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691ABC" w:rsidRPr="00574E95" w:rsidRDefault="00691ABC">
      <w:pPr>
        <w:rPr>
          <w:sz w:val="10"/>
          <w:szCs w:val="10"/>
        </w:rPr>
      </w:pPr>
      <w:bookmarkStart w:id="51" w:name="_GoBack"/>
      <w:bookmarkEnd w:id="51"/>
    </w:p>
    <w:tbl>
      <w:tblPr>
        <w:tblW w:w="142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1921"/>
        <w:gridCol w:w="1922"/>
        <w:gridCol w:w="1922"/>
        <w:gridCol w:w="1921"/>
        <w:gridCol w:w="1922"/>
        <w:gridCol w:w="1922"/>
      </w:tblGrid>
      <w:tr w:rsidR="00574E95" w:rsidRPr="00691ABC" w:rsidTr="00574E95">
        <w:trPr>
          <w:trHeight w:val="208"/>
          <w:tblHeader/>
        </w:trPr>
        <w:tc>
          <w:tcPr>
            <w:tcW w:w="2704" w:type="dxa"/>
            <w:vMerge w:val="restart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7" w:type="dxa"/>
            <w:gridSpan w:val="6"/>
            <w:shd w:val="clear" w:color="auto" w:fill="auto"/>
            <w:noWrap/>
            <w:vAlign w:val="bottom"/>
            <w:hideMark/>
          </w:tcPr>
          <w:p w:rsidR="00574E95" w:rsidRPr="00691ABC" w:rsidRDefault="000A01FB" w:rsidP="004C3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574E95" w:rsidRPr="00691ABC" w:rsidTr="00574E95">
        <w:trPr>
          <w:trHeight w:val="208"/>
          <w:tblHeader/>
        </w:trPr>
        <w:tc>
          <w:tcPr>
            <w:tcW w:w="2704" w:type="dxa"/>
            <w:vMerge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27" w:type="dxa"/>
            <w:gridSpan w:val="6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574E95" w:rsidRPr="00691ABC" w:rsidTr="00574E95">
        <w:trPr>
          <w:trHeight w:val="417"/>
          <w:tblHeader/>
        </w:trPr>
        <w:tc>
          <w:tcPr>
            <w:tcW w:w="2704" w:type="dxa"/>
            <w:vMerge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21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574E95" w:rsidRPr="00691ABC" w:rsidTr="00574E95">
        <w:trPr>
          <w:trHeight w:val="208"/>
          <w:tblHeader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1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1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74E95" w:rsidRPr="00691ABC" w:rsidTr="00574E95">
        <w:trPr>
          <w:trHeight w:val="417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52" w:name="RANGE!E12:V31"/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  <w:bookmarkEnd w:id="52"/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417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4C388E" w:rsidRDefault="00574E95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574E95" w:rsidRPr="00691ABC" w:rsidTr="00574E95">
        <w:trPr>
          <w:trHeight w:val="417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4C388E" w:rsidRDefault="00574E95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74E95" w:rsidRPr="00691ABC" w:rsidTr="00574E95">
        <w:trPr>
          <w:trHeight w:val="371"/>
        </w:trPr>
        <w:tc>
          <w:tcPr>
            <w:tcW w:w="2704" w:type="dxa"/>
            <w:shd w:val="clear" w:color="auto" w:fill="auto"/>
            <w:vAlign w:val="bottom"/>
            <w:hideMark/>
          </w:tcPr>
          <w:p w:rsidR="00574E95" w:rsidRPr="00691ABC" w:rsidRDefault="00574E95" w:rsidP="005A4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69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91ABC" w:rsidRDefault="00691ABC" w:rsidP="004C2CCC">
      <w:pPr>
        <w:rPr>
          <w:lang w:val="en-US"/>
        </w:rPr>
      </w:pPr>
    </w:p>
    <w:p w:rsidR="00574E95" w:rsidRDefault="00574E95" w:rsidP="00574E95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6</w:t>
      </w:r>
    </w:p>
    <w:tbl>
      <w:tblPr>
        <w:tblW w:w="14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57"/>
        <w:gridCol w:w="958"/>
        <w:gridCol w:w="958"/>
        <w:gridCol w:w="958"/>
        <w:gridCol w:w="958"/>
        <w:gridCol w:w="889"/>
        <w:gridCol w:w="1028"/>
        <w:gridCol w:w="958"/>
        <w:gridCol w:w="958"/>
        <w:gridCol w:w="958"/>
        <w:gridCol w:w="958"/>
        <w:gridCol w:w="960"/>
      </w:tblGrid>
      <w:tr w:rsidR="00574E95" w:rsidRPr="00691ABC" w:rsidTr="00574E95">
        <w:trPr>
          <w:trHeight w:val="227"/>
          <w:tblHeader/>
        </w:trPr>
        <w:tc>
          <w:tcPr>
            <w:tcW w:w="2697" w:type="dxa"/>
            <w:vMerge w:val="restart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7" w:type="dxa"/>
            <w:gridSpan w:val="12"/>
            <w:shd w:val="clear" w:color="auto" w:fill="auto"/>
            <w:vAlign w:val="bottom"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574E95" w:rsidRPr="00691ABC" w:rsidTr="00574E95">
        <w:trPr>
          <w:trHeight w:val="227"/>
          <w:tblHeader/>
        </w:trPr>
        <w:tc>
          <w:tcPr>
            <w:tcW w:w="2697" w:type="dxa"/>
            <w:vMerge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8" w:type="dxa"/>
            <w:gridSpan w:val="6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20" w:type="dxa"/>
            <w:gridSpan w:val="6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574E95" w:rsidRPr="00691ABC" w:rsidTr="00574E95">
        <w:trPr>
          <w:trHeight w:val="454"/>
          <w:tblHeader/>
        </w:trPr>
        <w:tc>
          <w:tcPr>
            <w:tcW w:w="2697" w:type="dxa"/>
            <w:vMerge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574E95" w:rsidRPr="00691ABC" w:rsidTr="00574E95">
        <w:trPr>
          <w:trHeight w:val="227"/>
          <w:tblHeader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74E95" w:rsidRPr="004C388E" w:rsidTr="00574E95">
        <w:trPr>
          <w:trHeight w:val="454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4C388E" w:rsidTr="00574E95">
        <w:trPr>
          <w:trHeight w:val="454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4C388E" w:rsidRDefault="00574E95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4C388E" w:rsidTr="00574E95">
        <w:trPr>
          <w:trHeight w:val="454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4C388E" w:rsidRDefault="00574E95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4C388E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C3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4E95" w:rsidRPr="00691ABC" w:rsidTr="00574E95">
        <w:trPr>
          <w:trHeight w:val="405"/>
        </w:trPr>
        <w:tc>
          <w:tcPr>
            <w:tcW w:w="2697" w:type="dxa"/>
            <w:shd w:val="clear" w:color="auto" w:fill="auto"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74E95" w:rsidRPr="00691ABC" w:rsidRDefault="00574E95" w:rsidP="00574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1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A4412" w:rsidRDefault="005A4412" w:rsidP="004C2CCC">
      <w:pPr>
        <w:rPr>
          <w:lang w:val="en-US"/>
        </w:rPr>
      </w:pPr>
    </w:p>
    <w:p w:rsidR="000A01FB" w:rsidRDefault="000A01FB" w:rsidP="004C2CCC">
      <w:pPr>
        <w:rPr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695403" w:rsidRPr="00695403" w:rsidTr="00574E95">
        <w:trPr>
          <w:trHeight w:val="31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403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695403" w:rsidRPr="00695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РУКОВОДИТЕЛЕЙ  МАЛЫХ СЕЛЬСКОХОЗЯЙСТВЕННЫХ ПРЕДПРИЯТИЙ</w:t>
            </w:r>
            <w:proofErr w:type="gramStart"/>
            <w:r w:rsidR="00695403" w:rsidRPr="00695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695403" w:rsidRPr="00695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695403" w:rsidRPr="00695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СТАЖУ РАБОТЫ</w:t>
            </w:r>
          </w:p>
        </w:tc>
      </w:tr>
      <w:tr w:rsidR="00695403" w:rsidRPr="00695403" w:rsidTr="00574E95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403" w:rsidRPr="00695403" w:rsidRDefault="00695403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руководителей)</w:t>
            </w:r>
          </w:p>
        </w:tc>
      </w:tr>
    </w:tbl>
    <w:p w:rsidR="00695403" w:rsidRPr="000A01FB" w:rsidRDefault="00695403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13"/>
        <w:gridCol w:w="1914"/>
        <w:gridCol w:w="1914"/>
        <w:gridCol w:w="1913"/>
        <w:gridCol w:w="1914"/>
        <w:gridCol w:w="1914"/>
      </w:tblGrid>
      <w:tr w:rsidR="000A01FB" w:rsidRPr="00695403" w:rsidTr="000A01FB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6"/>
            <w:shd w:val="clear" w:color="auto" w:fill="auto"/>
            <w:noWrap/>
            <w:vAlign w:val="bottom"/>
            <w:hideMark/>
          </w:tcPr>
          <w:p w:rsidR="000A01FB" w:rsidRPr="00695403" w:rsidRDefault="000A01FB" w:rsidP="000A0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0A01FB" w:rsidRPr="00695403" w:rsidTr="000A01FB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0A01FB" w:rsidRPr="00695403" w:rsidTr="000A01FB">
        <w:trPr>
          <w:trHeight w:val="323"/>
          <w:tblHeader/>
        </w:trPr>
        <w:tc>
          <w:tcPr>
            <w:tcW w:w="2693" w:type="dxa"/>
            <w:vMerge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0A01FB" w:rsidRPr="00695403" w:rsidTr="000A01FB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A01FB" w:rsidRPr="00695403" w:rsidTr="000A01FB">
        <w:trPr>
          <w:trHeight w:val="432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A01FB" w:rsidRPr="00695403" w:rsidTr="000A01FB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FF3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695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95403" w:rsidRDefault="00695403" w:rsidP="004C2CCC">
      <w:pPr>
        <w:rPr>
          <w:lang w:val="en-US"/>
        </w:rPr>
      </w:pPr>
    </w:p>
    <w:p w:rsidR="000B23A4" w:rsidRDefault="000B23A4" w:rsidP="004C2CCC">
      <w:pPr>
        <w:rPr>
          <w:lang w:val="en-US"/>
        </w:rPr>
      </w:pPr>
    </w:p>
    <w:p w:rsidR="000A01FB" w:rsidRDefault="000A01FB" w:rsidP="004C2CCC">
      <w:pPr>
        <w:rPr>
          <w:lang w:val="en-US"/>
        </w:rPr>
      </w:pPr>
    </w:p>
    <w:p w:rsidR="000A01FB" w:rsidRDefault="000A01FB" w:rsidP="004C2CCC">
      <w:pPr>
        <w:rPr>
          <w:lang w:val="en-US"/>
        </w:rPr>
      </w:pPr>
    </w:p>
    <w:p w:rsidR="000A01FB" w:rsidRDefault="000A01FB" w:rsidP="004C2CCC">
      <w:pPr>
        <w:rPr>
          <w:lang w:val="en-US"/>
        </w:rPr>
      </w:pPr>
    </w:p>
    <w:p w:rsidR="000A01FB" w:rsidRDefault="000A01FB" w:rsidP="004C2CCC">
      <w:pPr>
        <w:rPr>
          <w:lang w:val="en-US"/>
        </w:rPr>
      </w:pPr>
    </w:p>
    <w:p w:rsidR="00FF3A25" w:rsidRDefault="000A01FB" w:rsidP="000A01FB">
      <w:pPr>
        <w:spacing w:after="0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</w:t>
      </w:r>
      <w:r w:rsidRPr="00D8340B">
        <w:t>5</w:t>
      </w:r>
      <w:r>
        <w:rPr>
          <w:lang w:val="en-US"/>
        </w:rPr>
        <w:t>7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945"/>
        <w:gridCol w:w="945"/>
        <w:gridCol w:w="945"/>
        <w:gridCol w:w="945"/>
        <w:gridCol w:w="945"/>
        <w:gridCol w:w="945"/>
        <w:gridCol w:w="968"/>
        <w:gridCol w:w="969"/>
        <w:gridCol w:w="969"/>
        <w:gridCol w:w="968"/>
        <w:gridCol w:w="969"/>
        <w:gridCol w:w="969"/>
      </w:tblGrid>
      <w:tr w:rsidR="000A01FB" w:rsidRPr="00695403" w:rsidTr="000A01FB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2" w:type="dxa"/>
            <w:gridSpan w:val="12"/>
            <w:shd w:val="clear" w:color="auto" w:fill="auto"/>
            <w:vAlign w:val="bottom"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, имеющие стаж работы</w:t>
            </w:r>
          </w:p>
        </w:tc>
      </w:tr>
      <w:tr w:rsidR="000A01FB" w:rsidRPr="00695403" w:rsidTr="000A01FB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0A01FB" w:rsidRPr="00695403" w:rsidTr="000A01FB">
        <w:trPr>
          <w:trHeight w:val="510"/>
          <w:tblHeader/>
        </w:trPr>
        <w:tc>
          <w:tcPr>
            <w:tcW w:w="2693" w:type="dxa"/>
            <w:vMerge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0A01FB" w:rsidRPr="00695403" w:rsidTr="000A01FB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A01FB" w:rsidRPr="000A01FB" w:rsidTr="000A01FB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0A01FB" w:rsidTr="000A01FB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C578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C578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C578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C578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0A01FB" w:rsidTr="000A01FB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0A01FB" w:rsidRDefault="000A01F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0A01FB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01FB" w:rsidRPr="00695403" w:rsidTr="000A01FB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0A01FB" w:rsidRPr="00695403" w:rsidRDefault="000A01FB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95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F3A25" w:rsidRDefault="00FF3A25" w:rsidP="004C2CCC">
      <w:pPr>
        <w:rPr>
          <w:lang w:val="en-US"/>
        </w:rPr>
      </w:pPr>
    </w:p>
    <w:p w:rsidR="00FF3A25" w:rsidRDefault="00FF3A25" w:rsidP="004C2CCC">
      <w:pPr>
        <w:rPr>
          <w:lang w:val="en-US"/>
        </w:rPr>
      </w:pPr>
    </w:p>
    <w:p w:rsidR="00FF3A25" w:rsidRDefault="00FF3A25" w:rsidP="004C2CCC">
      <w:pPr>
        <w:rPr>
          <w:lang w:val="en-US"/>
        </w:rPr>
      </w:pPr>
    </w:p>
    <w:p w:rsidR="00FF3A25" w:rsidRDefault="00FF3A25" w:rsidP="004C2CCC">
      <w:pPr>
        <w:rPr>
          <w:lang w:val="en-US"/>
        </w:rPr>
      </w:pPr>
    </w:p>
    <w:p w:rsidR="00FF3A25" w:rsidRDefault="00FF3A25" w:rsidP="004C2CCC">
      <w:pPr>
        <w:rPr>
          <w:lang w:val="en-US"/>
        </w:rPr>
      </w:pPr>
    </w:p>
    <w:p w:rsidR="000A01FB" w:rsidRDefault="000A01FB" w:rsidP="004C2CCC"/>
    <w:p w:rsidR="006A794F" w:rsidRPr="006A794F" w:rsidRDefault="006A794F" w:rsidP="004C2CCC"/>
    <w:p w:rsidR="000B23A4" w:rsidRDefault="000B23A4" w:rsidP="004C2CCC">
      <w:pPr>
        <w:rPr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C45C2C" w:rsidRPr="00C45C2C" w:rsidTr="000A01FB">
        <w:trPr>
          <w:trHeight w:val="3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C2C" w:rsidRPr="00C45C2C" w:rsidRDefault="000A01FB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  <w:r w:rsidR="00C45C2C" w:rsidRPr="00C45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 ПОСТОЯННЫХ РАБОТНИКОВ СЕЛЬСКОХОЗЯЙСТВЕННЫХ ОРГАНИЗАЦИЙ</w:t>
            </w:r>
            <w:proofErr w:type="gramStart"/>
            <w:r w:rsidR="00C45C2C" w:rsidRPr="00C45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45C2C" w:rsidRPr="00C45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C45C2C" w:rsidRPr="00C45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ОЛУ И ВОЗРАСТУ</w:t>
            </w:r>
          </w:p>
        </w:tc>
      </w:tr>
      <w:tr w:rsidR="00C45C2C" w:rsidRPr="00C45C2C" w:rsidTr="000A01F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45C2C" w:rsidRPr="000A01FB" w:rsidRDefault="00C45C2C">
      <w:pPr>
        <w:rPr>
          <w:sz w:val="4"/>
          <w:szCs w:val="4"/>
        </w:rPr>
      </w:pPr>
    </w:p>
    <w:tbl>
      <w:tblPr>
        <w:tblW w:w="14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844"/>
        <w:gridCol w:w="1022"/>
        <w:gridCol w:w="863"/>
        <w:gridCol w:w="853"/>
        <w:gridCol w:w="1136"/>
        <w:gridCol w:w="1280"/>
        <w:gridCol w:w="995"/>
        <w:gridCol w:w="995"/>
        <w:gridCol w:w="995"/>
        <w:gridCol w:w="1279"/>
        <w:gridCol w:w="1385"/>
      </w:tblGrid>
      <w:tr w:rsidR="00C45C2C" w:rsidRPr="00C45C2C" w:rsidTr="000A01FB">
        <w:trPr>
          <w:trHeight w:val="218"/>
          <w:tblHeader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03" w:type="dxa"/>
            <w:gridSpan w:val="10"/>
            <w:shd w:val="clear" w:color="auto" w:fill="auto"/>
            <w:noWrap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том числе</w:t>
            </w:r>
          </w:p>
        </w:tc>
      </w:tr>
      <w:tr w:rsidR="00C45C2C" w:rsidRPr="00C45C2C" w:rsidTr="000A01FB">
        <w:trPr>
          <w:trHeight w:val="218"/>
          <w:tblHeader/>
        </w:trPr>
        <w:tc>
          <w:tcPr>
            <w:tcW w:w="2700" w:type="dxa"/>
            <w:vMerge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54" w:type="dxa"/>
            <w:gridSpan w:val="5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 в возрасте, лет</w:t>
            </w:r>
          </w:p>
        </w:tc>
        <w:tc>
          <w:tcPr>
            <w:tcW w:w="5649" w:type="dxa"/>
            <w:gridSpan w:val="5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C45C2C" w:rsidRPr="00C45C2C" w:rsidTr="000A01FB">
        <w:trPr>
          <w:trHeight w:val="253"/>
          <w:tblHeader/>
        </w:trPr>
        <w:tc>
          <w:tcPr>
            <w:tcW w:w="2700" w:type="dxa"/>
            <w:vMerge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-17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9 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 и более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-2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4 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и более</w:t>
            </w:r>
          </w:p>
        </w:tc>
      </w:tr>
      <w:tr w:rsidR="00C45C2C" w:rsidRPr="00C45C2C" w:rsidTr="000A01FB">
        <w:trPr>
          <w:trHeight w:val="218"/>
          <w:tblHeader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45C2C" w:rsidRPr="00C45C2C" w:rsidTr="000A01FB">
        <w:trPr>
          <w:trHeight w:val="436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45C2C" w:rsidRPr="00C45C2C" w:rsidTr="000A01FB">
        <w:trPr>
          <w:trHeight w:val="436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0A01FB" w:rsidRDefault="00C45C2C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45C2C" w:rsidRPr="00C45C2C" w:rsidTr="000A01FB">
        <w:trPr>
          <w:trHeight w:val="436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0A01FB" w:rsidRDefault="00C45C2C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0A01FB" w:rsidRDefault="00C45C2C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5C2C" w:rsidRPr="00C45C2C" w:rsidTr="000A01FB">
        <w:trPr>
          <w:trHeight w:val="388"/>
        </w:trPr>
        <w:tc>
          <w:tcPr>
            <w:tcW w:w="2700" w:type="dxa"/>
            <w:shd w:val="clear" w:color="auto" w:fill="auto"/>
            <w:vAlign w:val="bottom"/>
            <w:hideMark/>
          </w:tcPr>
          <w:p w:rsidR="00C45C2C" w:rsidRPr="00C45C2C" w:rsidRDefault="00C45C2C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C45C2C" w:rsidRPr="00C45C2C" w:rsidRDefault="00C45C2C" w:rsidP="00C45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5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31A16" w:rsidRPr="000A01FB" w:rsidRDefault="00831A16" w:rsidP="004C2CCC">
      <w:pPr>
        <w:rPr>
          <w:sz w:val="10"/>
          <w:szCs w:val="10"/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153648" w:rsidRPr="00153648" w:rsidTr="000A01FB">
        <w:trPr>
          <w:trHeight w:val="47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1FB" w:rsidRPr="00C03DC5" w:rsidRDefault="000A01FB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  <w:r w:rsidR="00153648"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СПРЕДЕЛЕНИЕ ЧИСЛЕННОСТИ  ПОСТОЯННЫХ РАБОТНИКОВ СЕЛЬСКОХОЗЯЙСТВЕННЫХ ОРГАНИЗАЦИЙ, </w:t>
            </w:r>
          </w:p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НОСЯЩИХСЯ</w:t>
            </w:r>
            <w:proofErr w:type="gramEnd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К СУБЪЕКТАМ МАЛОГО ПРЕДПРИНИМАТЕЛЬСТВА, ПО ПОЛУ И ВОЗРАСТУ</w:t>
            </w:r>
          </w:p>
        </w:tc>
      </w:tr>
      <w:tr w:rsidR="00153648" w:rsidRPr="00153648" w:rsidTr="000A01FB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153648" w:rsidRPr="000A01FB" w:rsidRDefault="00153648">
      <w:pPr>
        <w:rPr>
          <w:sz w:val="10"/>
          <w:szCs w:val="10"/>
        </w:rPr>
      </w:pPr>
    </w:p>
    <w:tbl>
      <w:tblPr>
        <w:tblW w:w="142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849"/>
        <w:gridCol w:w="849"/>
        <w:gridCol w:w="848"/>
        <w:gridCol w:w="1132"/>
        <w:gridCol w:w="1132"/>
        <w:gridCol w:w="1414"/>
        <w:gridCol w:w="989"/>
        <w:gridCol w:w="1132"/>
        <w:gridCol w:w="989"/>
        <w:gridCol w:w="1132"/>
        <w:gridCol w:w="1132"/>
      </w:tblGrid>
      <w:tr w:rsidR="00153648" w:rsidRPr="00153648" w:rsidTr="000A01FB">
        <w:trPr>
          <w:trHeight w:val="204"/>
          <w:tblHeader/>
        </w:trPr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47" w:type="dxa"/>
            <w:gridSpan w:val="10"/>
            <w:shd w:val="clear" w:color="auto" w:fill="auto"/>
            <w:noWrap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том числе</w:t>
            </w:r>
          </w:p>
        </w:tc>
      </w:tr>
      <w:tr w:rsidR="00153648" w:rsidRPr="00153648" w:rsidTr="000A01FB">
        <w:trPr>
          <w:trHeight w:val="204"/>
          <w:tblHeader/>
        </w:trPr>
        <w:tc>
          <w:tcPr>
            <w:tcW w:w="2686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74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</w:t>
            </w:r>
          </w:p>
        </w:tc>
        <w:tc>
          <w:tcPr>
            <w:tcW w:w="5373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153648" w:rsidRPr="00153648" w:rsidTr="000A01FB">
        <w:trPr>
          <w:trHeight w:val="408"/>
          <w:tblHeader/>
        </w:trPr>
        <w:tc>
          <w:tcPr>
            <w:tcW w:w="2686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9 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 и более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4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и более</w:t>
            </w:r>
          </w:p>
        </w:tc>
      </w:tr>
      <w:tr w:rsidR="00153648" w:rsidRPr="00153648" w:rsidTr="000A01FB">
        <w:trPr>
          <w:trHeight w:val="204"/>
          <w:tblHeader/>
        </w:trPr>
        <w:tc>
          <w:tcPr>
            <w:tcW w:w="2686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53648" w:rsidRPr="00153648" w:rsidTr="000A01FB">
        <w:trPr>
          <w:trHeight w:val="408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0A01F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408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0A01FB" w:rsidRDefault="00153648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0A01FB">
        <w:trPr>
          <w:trHeight w:val="408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0A01FB" w:rsidRDefault="00153648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0A01FB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01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0A01FB">
        <w:trPr>
          <w:trHeight w:val="363"/>
        </w:trPr>
        <w:tc>
          <w:tcPr>
            <w:tcW w:w="2686" w:type="dxa"/>
            <w:shd w:val="clear" w:color="auto" w:fill="auto"/>
            <w:vAlign w:val="bottom"/>
            <w:hideMark/>
          </w:tcPr>
          <w:p w:rsidR="00153648" w:rsidRPr="00153648" w:rsidRDefault="00153648" w:rsidP="00FC3D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53648" w:rsidRDefault="00153648" w:rsidP="004C2CCC">
      <w:pPr>
        <w:rPr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3231"/>
        <w:gridCol w:w="1084"/>
      </w:tblGrid>
      <w:tr w:rsidR="00153648" w:rsidRPr="00153648" w:rsidTr="00A13D0A">
        <w:trPr>
          <w:trHeight w:val="570"/>
        </w:trPr>
        <w:tc>
          <w:tcPr>
            <w:tcW w:w="1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1FB" w:rsidRPr="00C03DC5" w:rsidRDefault="00153648" w:rsidP="000A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6</w:t>
            </w:r>
            <w:r w:rsidR="000A01FB" w:rsidRPr="000A0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ПОСТОЯННЫХ РАБОТНИКОВ МАЛЫХ СЕЛЬСКОХОЗЯЙСТВЕННЫХ ПРЕДПРИЯТИЙ</w:t>
            </w:r>
            <w:proofErr w:type="gramStart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53648" w:rsidRPr="00153648" w:rsidRDefault="00153648" w:rsidP="000A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ПОЛУ И ВОЗРАСТУ </w:t>
            </w:r>
          </w:p>
        </w:tc>
      </w:tr>
      <w:tr w:rsidR="00153648" w:rsidRPr="00153648" w:rsidTr="00A13D0A">
        <w:trPr>
          <w:trHeight w:val="255"/>
        </w:trPr>
        <w:tc>
          <w:tcPr>
            <w:tcW w:w="1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3D0A" w:rsidRPr="00A13D0A" w:rsidRDefault="00A13D0A">
      <w:pPr>
        <w:rPr>
          <w:sz w:val="10"/>
          <w:szCs w:val="10"/>
        </w:rPr>
      </w:pPr>
    </w:p>
    <w:tbl>
      <w:tblPr>
        <w:tblW w:w="14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82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153648" w:rsidRPr="00153648" w:rsidTr="00A13D0A">
        <w:trPr>
          <w:trHeight w:val="255"/>
          <w:tblHeader/>
        </w:trPr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40" w:type="dxa"/>
            <w:gridSpan w:val="10"/>
            <w:shd w:val="clear" w:color="auto" w:fill="auto"/>
            <w:noWrap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том числе</w:t>
            </w:r>
          </w:p>
        </w:tc>
      </w:tr>
      <w:tr w:rsidR="00153648" w:rsidRPr="00153648" w:rsidTr="00A13D0A">
        <w:trPr>
          <w:trHeight w:val="255"/>
          <w:tblHeader/>
        </w:trPr>
        <w:tc>
          <w:tcPr>
            <w:tcW w:w="2693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 в возрасте, лет</w:t>
            </w:r>
          </w:p>
        </w:tc>
        <w:tc>
          <w:tcPr>
            <w:tcW w:w="5420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153648" w:rsidRPr="00153648" w:rsidTr="00A13D0A">
        <w:trPr>
          <w:trHeight w:val="510"/>
          <w:tblHeader/>
        </w:trPr>
        <w:tc>
          <w:tcPr>
            <w:tcW w:w="2693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9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 и более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4 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и более</w:t>
            </w:r>
          </w:p>
        </w:tc>
      </w:tr>
      <w:tr w:rsidR="00153648" w:rsidRPr="00153648" w:rsidTr="00A13D0A">
        <w:trPr>
          <w:trHeight w:val="255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53648" w:rsidRPr="00153648" w:rsidTr="00A13D0A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A13D0A" w:rsidRDefault="00153648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153648" w:rsidRDefault="00153648" w:rsidP="000A21F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510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A13D0A" w:rsidRDefault="00153648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153648" w:rsidRPr="00153648" w:rsidRDefault="00153648" w:rsidP="00FF3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C3D8B" w:rsidRPr="00153648" w:rsidTr="00A13D0A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D8B" w:rsidRPr="00153648" w:rsidRDefault="00FC3D8B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53648" w:rsidRPr="00FC3D8B" w:rsidRDefault="00153648" w:rsidP="004C2CCC"/>
    <w:p w:rsidR="00153648" w:rsidRDefault="00153648" w:rsidP="004C2CCC">
      <w:pPr>
        <w:rPr>
          <w:lang w:val="en-US"/>
        </w:rPr>
      </w:pPr>
    </w:p>
    <w:p w:rsidR="000B23A4" w:rsidRDefault="000B23A4" w:rsidP="004C2CCC"/>
    <w:p w:rsidR="00FC3D8B" w:rsidRDefault="00FC3D8B" w:rsidP="004C2CCC"/>
    <w:p w:rsidR="00FC3D8B" w:rsidRDefault="00FC3D8B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153648" w:rsidRPr="00153648" w:rsidTr="00A13D0A">
        <w:trPr>
          <w:trHeight w:val="37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648" w:rsidRPr="00153648" w:rsidRDefault="00153648" w:rsidP="00A13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A13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ПОСТОЯННЫХ РАБОТНИКОВ СЕЛЬСКОХОЗЯЙСТВЕННЫХ ОРГАНИЗАЦИЙ</w:t>
            </w:r>
            <w:proofErr w:type="gramStart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Pr="0015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ПОЛУ И ВОЗРАСТУ</w:t>
            </w:r>
          </w:p>
        </w:tc>
      </w:tr>
      <w:tr w:rsidR="00153648" w:rsidRPr="00153648" w:rsidTr="00A13D0A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153648" w:rsidRPr="00A13D0A" w:rsidRDefault="00153648">
      <w:pPr>
        <w:rPr>
          <w:sz w:val="10"/>
          <w:szCs w:val="10"/>
        </w:rPr>
      </w:pPr>
    </w:p>
    <w:tbl>
      <w:tblPr>
        <w:tblW w:w="14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0"/>
        <w:gridCol w:w="1143"/>
        <w:gridCol w:w="1143"/>
        <w:gridCol w:w="1143"/>
        <w:gridCol w:w="1144"/>
        <w:gridCol w:w="1145"/>
        <w:gridCol w:w="1143"/>
        <w:gridCol w:w="1144"/>
        <w:gridCol w:w="1143"/>
        <w:gridCol w:w="1143"/>
        <w:gridCol w:w="1146"/>
      </w:tblGrid>
      <w:tr w:rsidR="00153648" w:rsidRPr="00153648" w:rsidTr="00A13D0A">
        <w:trPr>
          <w:trHeight w:val="216"/>
          <w:tblHeader/>
        </w:trPr>
        <w:tc>
          <w:tcPr>
            <w:tcW w:w="2860" w:type="dxa"/>
            <w:vMerge w:val="restart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8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53" w:name="RANGE!E6:N9"/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 в возрасте, лет</w:t>
            </w:r>
            <w:bookmarkEnd w:id="53"/>
          </w:p>
        </w:tc>
        <w:tc>
          <w:tcPr>
            <w:tcW w:w="5719" w:type="dxa"/>
            <w:gridSpan w:val="5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153648" w:rsidRPr="00153648" w:rsidTr="00A13D0A">
        <w:trPr>
          <w:trHeight w:val="431"/>
          <w:tblHeader/>
        </w:trPr>
        <w:tc>
          <w:tcPr>
            <w:tcW w:w="2860" w:type="dxa"/>
            <w:vMerge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-17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9 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 и более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-54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и более</w:t>
            </w:r>
          </w:p>
        </w:tc>
      </w:tr>
      <w:tr w:rsidR="00153648" w:rsidRPr="00153648" w:rsidTr="00A13D0A">
        <w:trPr>
          <w:trHeight w:val="216"/>
          <w:tblHeader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53648" w:rsidRPr="00153648" w:rsidTr="00A13D0A">
        <w:trPr>
          <w:trHeight w:val="431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54" w:name="RANGE!E10:N29"/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bookmarkEnd w:id="54"/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A13D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153648" w:rsidRPr="00153648" w:rsidTr="00A13D0A">
        <w:trPr>
          <w:trHeight w:val="431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A13D0A" w:rsidRDefault="00153648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FC3D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ковской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53648" w:rsidRPr="00153648" w:rsidTr="00A13D0A">
        <w:trPr>
          <w:trHeight w:val="480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A13D0A" w:rsidRDefault="00153648" w:rsidP="00FF3A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A13D0A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648" w:rsidRPr="00153648" w:rsidTr="00A13D0A">
        <w:trPr>
          <w:trHeight w:val="384"/>
        </w:trPr>
        <w:tc>
          <w:tcPr>
            <w:tcW w:w="2860" w:type="dxa"/>
            <w:shd w:val="clear" w:color="auto" w:fill="auto"/>
            <w:vAlign w:val="bottom"/>
            <w:hideMark/>
          </w:tcPr>
          <w:p w:rsidR="00153648" w:rsidRPr="00153648" w:rsidRDefault="00153648" w:rsidP="00FF3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53648" w:rsidRPr="00153648" w:rsidRDefault="00153648" w:rsidP="0015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36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53648" w:rsidRDefault="00153648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6B16CE" w:rsidRPr="006B16CE" w:rsidTr="00A13D0A">
        <w:trPr>
          <w:trHeight w:val="6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CE" w:rsidRPr="006B16CE" w:rsidRDefault="006B16CE" w:rsidP="00A13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A13D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B1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ПОСТОЯННЫХ РАБОТНИКОВ СЕЛЬСКОХОЗЯЙСТВЕННЫХ ОРГАНИЗАЦИЙ, НЕ ОТНОСЯЩИХСЯ К СУБЪЕКТАМ МАЛОГО ПРЕДПРИНИМАТЕЛЬСТВА, ПО ПОЛУ И ВОЗРАСТУ</w:t>
            </w:r>
          </w:p>
        </w:tc>
      </w:tr>
      <w:tr w:rsidR="006B16CE" w:rsidRPr="006B16CE" w:rsidTr="00A13D0A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6B16CE" w:rsidRPr="00F32741" w:rsidRDefault="006B16CE">
      <w:pPr>
        <w:rPr>
          <w:sz w:val="10"/>
          <w:szCs w:val="10"/>
        </w:rPr>
      </w:pPr>
    </w:p>
    <w:tbl>
      <w:tblPr>
        <w:tblW w:w="143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1166"/>
        <w:gridCol w:w="1166"/>
        <w:gridCol w:w="1167"/>
        <w:gridCol w:w="1167"/>
        <w:gridCol w:w="1168"/>
        <w:gridCol w:w="1167"/>
        <w:gridCol w:w="1167"/>
        <w:gridCol w:w="1167"/>
        <w:gridCol w:w="1167"/>
        <w:gridCol w:w="1164"/>
        <w:gridCol w:w="8"/>
      </w:tblGrid>
      <w:tr w:rsidR="006B16CE" w:rsidRPr="006B16CE" w:rsidTr="00F32741">
        <w:trPr>
          <w:gridAfter w:val="1"/>
          <w:wAfter w:w="8" w:type="dxa"/>
          <w:trHeight w:val="215"/>
          <w:tblHeader/>
        </w:trPr>
        <w:tc>
          <w:tcPr>
            <w:tcW w:w="2656" w:type="dxa"/>
            <w:vMerge w:val="restart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2" w:type="dxa"/>
            <w:gridSpan w:val="5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55" w:name="RANGE!E7:N10"/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 в возрасте, лет</w:t>
            </w:r>
            <w:bookmarkEnd w:id="55"/>
          </w:p>
        </w:tc>
        <w:tc>
          <w:tcPr>
            <w:tcW w:w="5832" w:type="dxa"/>
            <w:gridSpan w:val="5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6B16CE" w:rsidRPr="006B16CE" w:rsidTr="00F32741">
        <w:trPr>
          <w:trHeight w:val="431"/>
          <w:tblHeader/>
        </w:trPr>
        <w:tc>
          <w:tcPr>
            <w:tcW w:w="2656" w:type="dxa"/>
            <w:vMerge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-29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9 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и более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4 </w:t>
            </w:r>
          </w:p>
        </w:tc>
        <w:tc>
          <w:tcPr>
            <w:tcW w:w="1168" w:type="dxa"/>
            <w:gridSpan w:val="2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 и более</w:t>
            </w:r>
          </w:p>
        </w:tc>
      </w:tr>
      <w:tr w:rsidR="006B16CE" w:rsidRPr="006B16CE" w:rsidTr="00F32741">
        <w:trPr>
          <w:trHeight w:val="215"/>
          <w:tblHeader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8" w:type="dxa"/>
            <w:gridSpan w:val="2"/>
            <w:shd w:val="clear" w:color="000000" w:fill="FFFFFF"/>
            <w:vAlign w:val="center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B16CE" w:rsidRPr="006B16CE" w:rsidTr="00F32741">
        <w:trPr>
          <w:trHeight w:val="241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56" w:name="RANGE!E11:N30"/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bookmarkEnd w:id="56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431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A13D0A" w:rsidRDefault="006B16C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B16CE" w:rsidRPr="006B16CE" w:rsidTr="00F32741">
        <w:trPr>
          <w:trHeight w:val="431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A13D0A" w:rsidRDefault="006B16CE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A13D0A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3D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B16CE" w:rsidRPr="006B16CE" w:rsidTr="00F32741">
        <w:trPr>
          <w:trHeight w:val="384"/>
        </w:trPr>
        <w:tc>
          <w:tcPr>
            <w:tcW w:w="2656" w:type="dxa"/>
            <w:shd w:val="clear" w:color="auto" w:fill="auto"/>
            <w:vAlign w:val="bottom"/>
            <w:hideMark/>
          </w:tcPr>
          <w:p w:rsidR="006B16CE" w:rsidRPr="006B16CE" w:rsidRDefault="006B16CE" w:rsidP="00FF3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6B16CE" w:rsidRPr="006B16CE" w:rsidRDefault="006B16CE" w:rsidP="006B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C3D8B" w:rsidRPr="00F32741" w:rsidRDefault="00FC3D8B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C9114B" w:rsidRPr="00C9114B" w:rsidTr="00F32741">
        <w:trPr>
          <w:trHeight w:val="6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741" w:rsidRDefault="00F32741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63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 СТРУКТУРА ЧИСЛЕННОСТИ  ПОСТОЯННЫХ РАБОТНИКОВ МАЛЫХ СЕЛЬСКОХОЗЯЙСТВЕННЫХ ПРЕДПРИЯТИЙ</w:t>
            </w:r>
            <w:proofErr w:type="gramStart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ПОЛУ И ВОЗРАСТУ</w:t>
            </w:r>
          </w:p>
        </w:tc>
      </w:tr>
      <w:tr w:rsidR="00C9114B" w:rsidRPr="00C9114B" w:rsidTr="00F32741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C9114B" w:rsidRPr="006622E8" w:rsidRDefault="00C9114B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5"/>
        <w:gridCol w:w="1166"/>
        <w:gridCol w:w="1166"/>
        <w:gridCol w:w="1166"/>
        <w:gridCol w:w="1166"/>
        <w:gridCol w:w="1167"/>
        <w:gridCol w:w="1166"/>
        <w:gridCol w:w="1166"/>
        <w:gridCol w:w="1166"/>
        <w:gridCol w:w="1166"/>
        <w:gridCol w:w="1167"/>
      </w:tblGrid>
      <w:tr w:rsidR="00C9114B" w:rsidRPr="00C9114B" w:rsidTr="00F32741">
        <w:trPr>
          <w:trHeight w:val="255"/>
          <w:tblHeader/>
        </w:trPr>
        <w:tc>
          <w:tcPr>
            <w:tcW w:w="2655" w:type="dxa"/>
            <w:vMerge w:val="restart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1" w:type="dxa"/>
            <w:gridSpan w:val="5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 в возрасте, лет</w:t>
            </w:r>
          </w:p>
        </w:tc>
        <w:tc>
          <w:tcPr>
            <w:tcW w:w="5831" w:type="dxa"/>
            <w:gridSpan w:val="5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нщины в возрасте, лет</w:t>
            </w:r>
          </w:p>
        </w:tc>
      </w:tr>
      <w:tr w:rsidR="00C9114B" w:rsidRPr="00C9114B" w:rsidTr="00F32741">
        <w:trPr>
          <w:trHeight w:val="510"/>
          <w:tblHeader/>
        </w:trPr>
        <w:tc>
          <w:tcPr>
            <w:tcW w:w="265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-17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-59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и более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5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-17 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8-29 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-54 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и более</w:t>
            </w:r>
          </w:p>
        </w:tc>
      </w:tr>
      <w:tr w:rsidR="00C9114B" w:rsidRPr="00C9114B" w:rsidTr="00F32741">
        <w:trPr>
          <w:trHeight w:val="255"/>
          <w:tblHeader/>
        </w:trPr>
        <w:tc>
          <w:tcPr>
            <w:tcW w:w="265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114B" w:rsidRPr="00C9114B" w:rsidTr="00F32741">
        <w:trPr>
          <w:trHeight w:val="510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F32741">
        <w:trPr>
          <w:trHeight w:val="510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F32741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F32741">
        <w:trPr>
          <w:trHeight w:val="454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F32741">
        <w:trPr>
          <w:trHeight w:val="454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F32741">
        <w:trPr>
          <w:trHeight w:val="454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F32741">
        <w:trPr>
          <w:trHeight w:val="454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F32741">
        <w:trPr>
          <w:trHeight w:val="510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F32741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F32741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27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F32741">
        <w:trPr>
          <w:trHeight w:val="454"/>
        </w:trPr>
        <w:tc>
          <w:tcPr>
            <w:tcW w:w="2655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9114B" w:rsidRDefault="00C9114B" w:rsidP="004C2CCC">
      <w:pPr>
        <w:rPr>
          <w:lang w:val="en-US"/>
        </w:rPr>
      </w:pPr>
    </w:p>
    <w:p w:rsidR="00C9114B" w:rsidRDefault="00C9114B" w:rsidP="004C2CCC">
      <w:pPr>
        <w:rPr>
          <w:lang w:val="en-US"/>
        </w:rPr>
      </w:pPr>
    </w:p>
    <w:p w:rsidR="00C9114B" w:rsidRDefault="00C9114B" w:rsidP="004C2CCC">
      <w:pPr>
        <w:rPr>
          <w:lang w:val="en-US"/>
        </w:rPr>
      </w:pPr>
    </w:p>
    <w:p w:rsidR="00C9114B" w:rsidRDefault="00C9114B" w:rsidP="004C2CCC">
      <w:pPr>
        <w:rPr>
          <w:lang w:val="en-US"/>
        </w:rPr>
      </w:pPr>
    </w:p>
    <w:p w:rsidR="00C9114B" w:rsidRDefault="00C9114B" w:rsidP="004C2CCC">
      <w:pPr>
        <w:rPr>
          <w:lang w:val="en-US"/>
        </w:rPr>
      </w:pPr>
    </w:p>
    <w:p w:rsidR="00831A16" w:rsidRDefault="00831A16" w:rsidP="004C2CCC">
      <w:pPr>
        <w:rPr>
          <w:lang w:val="en-US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C9114B" w:rsidRPr="00C9114B" w:rsidTr="006622E8">
        <w:trPr>
          <w:trHeight w:val="42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E8" w:rsidRDefault="006622E8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 РАСПРЕДЕЛЕНИЕ ЧИСЛЕННОСТИ  ПОСТОЯННЫХ РАБОТНИКОВ СЕЛЬСКОХОЗЯЙСТВЕННЫХ ОРГАНИЗАЦИЙ</w:t>
            </w:r>
            <w:proofErr w:type="gramStart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УРОВНЮ ОБРАЗОВАНИЯ</w:t>
            </w:r>
          </w:p>
        </w:tc>
      </w:tr>
      <w:tr w:rsidR="00C9114B" w:rsidRPr="00C9114B" w:rsidTr="006622E8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9114B" w:rsidRPr="006622E8" w:rsidRDefault="00C9114B">
      <w:pPr>
        <w:rPr>
          <w:sz w:val="4"/>
          <w:szCs w:val="4"/>
        </w:rPr>
      </w:pPr>
    </w:p>
    <w:tbl>
      <w:tblPr>
        <w:tblW w:w="14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1278"/>
        <w:gridCol w:w="1666"/>
        <w:gridCol w:w="1318"/>
        <w:gridCol w:w="1733"/>
        <w:gridCol w:w="1953"/>
        <w:gridCol w:w="1886"/>
        <w:gridCol w:w="1925"/>
      </w:tblGrid>
      <w:tr w:rsidR="00C9114B" w:rsidRPr="00C9114B" w:rsidTr="006622E8">
        <w:trPr>
          <w:trHeight w:val="199"/>
          <w:tblHeader/>
        </w:trPr>
        <w:tc>
          <w:tcPr>
            <w:tcW w:w="2559" w:type="dxa"/>
            <w:vMerge w:val="restart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8" w:type="dxa"/>
            <w:gridSpan w:val="7"/>
            <w:shd w:val="clear" w:color="auto" w:fill="auto"/>
            <w:noWrap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и,  имеющие образование </w:t>
            </w:r>
          </w:p>
        </w:tc>
      </w:tr>
      <w:tr w:rsidR="00C9114B" w:rsidRPr="00C9114B" w:rsidTr="006622E8">
        <w:trPr>
          <w:trHeight w:val="306"/>
          <w:tblHeader/>
        </w:trPr>
        <w:tc>
          <w:tcPr>
            <w:tcW w:w="255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051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5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86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25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C9114B" w:rsidRPr="00C9114B" w:rsidTr="006622E8">
        <w:trPr>
          <w:trHeight w:val="207"/>
          <w:tblHeader/>
        </w:trPr>
        <w:tc>
          <w:tcPr>
            <w:tcW w:w="255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6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</w:t>
            </w:r>
            <w:r w:rsidR="006622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ое</w:t>
            </w:r>
            <w:proofErr w:type="gramEnd"/>
          </w:p>
        </w:tc>
        <w:tc>
          <w:tcPr>
            <w:tcW w:w="1318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3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</w:t>
            </w:r>
            <w:r w:rsidR="006622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ое</w:t>
            </w:r>
            <w:proofErr w:type="gramEnd"/>
          </w:p>
        </w:tc>
        <w:tc>
          <w:tcPr>
            <w:tcW w:w="195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6622E8">
        <w:trPr>
          <w:trHeight w:val="250"/>
          <w:tblHeader/>
        </w:trPr>
        <w:tc>
          <w:tcPr>
            <w:tcW w:w="255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6622E8">
        <w:trPr>
          <w:trHeight w:val="199"/>
          <w:tblHeader/>
        </w:trPr>
        <w:tc>
          <w:tcPr>
            <w:tcW w:w="2559" w:type="dxa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5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14B" w:rsidRPr="00C9114B" w:rsidTr="006622E8">
        <w:trPr>
          <w:trHeight w:val="398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C9114B" w:rsidRPr="00C9114B" w:rsidTr="006622E8">
        <w:trPr>
          <w:trHeight w:val="398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6622E8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98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6622E8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55"/>
        </w:trPr>
        <w:tc>
          <w:tcPr>
            <w:tcW w:w="2559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3147C" w:rsidRPr="006622E8" w:rsidRDefault="00C3147C" w:rsidP="004C2CCC">
      <w:pPr>
        <w:rPr>
          <w:sz w:val="10"/>
          <w:szCs w:val="10"/>
          <w:lang w:val="en-US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C9114B" w:rsidRPr="00C9114B" w:rsidTr="006622E8">
        <w:trPr>
          <w:trHeight w:val="54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6622E8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 РАСПРЕДЕЛЕНИЕ ЧИСЛЕННОСТИ  ПОСТОЯННЫХ РАБОТНИКОВ СЕЛЬСКОХОЗЯЙСТВЕННЫХ ОРГАНИЗАЦИЙ, НЕ ОТНОСЯЩИХСЯ К СУБЪЕКТАМ МАЛОГО ПРЕДПРИНИМАТЕЛЬСТВА,   ПО УРОВНЮ ОБРАЗОВАНИЯ</w:t>
            </w:r>
          </w:p>
        </w:tc>
      </w:tr>
      <w:tr w:rsidR="00C9114B" w:rsidRPr="00C9114B" w:rsidTr="006622E8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9114B" w:rsidRPr="006622E8" w:rsidRDefault="00C9114B">
      <w:pPr>
        <w:rPr>
          <w:sz w:val="10"/>
          <w:szCs w:val="10"/>
        </w:rPr>
      </w:pPr>
    </w:p>
    <w:tbl>
      <w:tblPr>
        <w:tblW w:w="142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5"/>
        <w:gridCol w:w="1277"/>
        <w:gridCol w:w="1547"/>
        <w:gridCol w:w="1434"/>
        <w:gridCol w:w="1819"/>
        <w:gridCol w:w="1906"/>
        <w:gridCol w:w="1841"/>
        <w:gridCol w:w="1878"/>
      </w:tblGrid>
      <w:tr w:rsidR="00C9114B" w:rsidRPr="00C9114B" w:rsidTr="006622E8">
        <w:trPr>
          <w:trHeight w:val="190"/>
          <w:tblHeader/>
        </w:trPr>
        <w:tc>
          <w:tcPr>
            <w:tcW w:w="2555" w:type="dxa"/>
            <w:vMerge w:val="restart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2" w:type="dxa"/>
            <w:gridSpan w:val="7"/>
            <w:shd w:val="clear" w:color="auto" w:fill="auto"/>
            <w:noWrap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ники,  имеющие  образование </w:t>
            </w:r>
          </w:p>
        </w:tc>
      </w:tr>
      <w:tr w:rsidR="00C9114B" w:rsidRPr="00C9114B" w:rsidTr="006622E8">
        <w:trPr>
          <w:trHeight w:val="283"/>
          <w:tblHeader/>
        </w:trPr>
        <w:tc>
          <w:tcPr>
            <w:tcW w:w="255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253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06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41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878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C9114B" w:rsidRPr="00C9114B" w:rsidTr="006622E8">
        <w:trPr>
          <w:trHeight w:val="214"/>
          <w:tblHeader/>
        </w:trPr>
        <w:tc>
          <w:tcPr>
            <w:tcW w:w="255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7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6622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434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19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6622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0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6622E8">
        <w:trPr>
          <w:trHeight w:val="302"/>
          <w:tblHeader/>
        </w:trPr>
        <w:tc>
          <w:tcPr>
            <w:tcW w:w="255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6622E8">
        <w:trPr>
          <w:trHeight w:val="190"/>
          <w:tblHeader/>
        </w:trPr>
        <w:tc>
          <w:tcPr>
            <w:tcW w:w="2555" w:type="dxa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9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14B" w:rsidRPr="00C9114B" w:rsidTr="006622E8">
        <w:trPr>
          <w:trHeight w:val="381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81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6622E8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6622E8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622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6622E8">
        <w:trPr>
          <w:trHeight w:val="381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ие округа Чеченской Республики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6622E8">
        <w:trPr>
          <w:trHeight w:val="340"/>
        </w:trPr>
        <w:tc>
          <w:tcPr>
            <w:tcW w:w="2555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D0B" w:rsidRDefault="006D4D0B" w:rsidP="004C2CCC">
      <w:pPr>
        <w:rPr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C9114B" w:rsidRPr="00C9114B" w:rsidTr="006622E8">
        <w:trPr>
          <w:trHeight w:val="6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C9" w:rsidRDefault="002334C9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66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  ПОСТОЯННЫХ РАБОТНИКОВ МАЛЫХ  СЕЛЬСКОХОЗЯЙСТВЕННЫХ ПРЕДПРИЯТИЙ</w:t>
            </w:r>
            <w:proofErr w:type="gramStart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УРОВНЮ ОБРАЗОВАНИЯ</w:t>
            </w:r>
          </w:p>
        </w:tc>
      </w:tr>
      <w:tr w:rsidR="00C9114B" w:rsidRPr="00C9114B" w:rsidTr="006622E8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C9114B" w:rsidRPr="002334C9" w:rsidRDefault="00C9114B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1"/>
        <w:gridCol w:w="1261"/>
        <w:gridCol w:w="1625"/>
        <w:gridCol w:w="1417"/>
        <w:gridCol w:w="1843"/>
        <w:gridCol w:w="1860"/>
        <w:gridCol w:w="1722"/>
        <w:gridCol w:w="1946"/>
      </w:tblGrid>
      <w:tr w:rsidR="00C9114B" w:rsidRPr="00C9114B" w:rsidTr="002334C9">
        <w:trPr>
          <w:trHeight w:val="255"/>
          <w:tblHeader/>
        </w:trPr>
        <w:tc>
          <w:tcPr>
            <w:tcW w:w="2501" w:type="dxa"/>
            <w:vMerge w:val="restart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4" w:type="dxa"/>
            <w:gridSpan w:val="7"/>
            <w:shd w:val="clear" w:color="auto" w:fill="auto"/>
            <w:noWrap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ники,  имеющие  образование</w:t>
            </w:r>
          </w:p>
        </w:tc>
      </w:tr>
      <w:tr w:rsidR="00C9114B" w:rsidRPr="00C9114B" w:rsidTr="002334C9">
        <w:trPr>
          <w:trHeight w:val="451"/>
          <w:tblHeader/>
        </w:trPr>
        <w:tc>
          <w:tcPr>
            <w:tcW w:w="250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260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860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46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C9114B" w:rsidRPr="00C9114B" w:rsidTr="002334C9">
        <w:trPr>
          <w:trHeight w:val="255"/>
          <w:tblHeader/>
        </w:trPr>
        <w:tc>
          <w:tcPr>
            <w:tcW w:w="250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5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233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233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86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2334C9">
        <w:trPr>
          <w:trHeight w:val="292"/>
          <w:tblHeader/>
        </w:trPr>
        <w:tc>
          <w:tcPr>
            <w:tcW w:w="250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2334C9">
        <w:trPr>
          <w:trHeight w:val="255"/>
          <w:tblHeader/>
        </w:trPr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14B" w:rsidRPr="00C9114B" w:rsidTr="002334C9">
        <w:trPr>
          <w:trHeight w:val="358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2334C9">
        <w:trPr>
          <w:trHeight w:val="510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2334C9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2334C9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34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2334C9">
        <w:trPr>
          <w:trHeight w:val="454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2334C9">
        <w:trPr>
          <w:trHeight w:val="454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2334C9">
        <w:trPr>
          <w:trHeight w:val="454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2334C9">
        <w:trPr>
          <w:trHeight w:val="454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2334C9">
        <w:trPr>
          <w:trHeight w:val="510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490B0C" w:rsidRDefault="00C9114B" w:rsidP="007B36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2334C9">
        <w:trPr>
          <w:trHeight w:val="454"/>
        </w:trPr>
        <w:tc>
          <w:tcPr>
            <w:tcW w:w="2501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D0B" w:rsidRDefault="006D4D0B" w:rsidP="004C2CCC">
      <w:pPr>
        <w:rPr>
          <w:lang w:val="en-US"/>
        </w:rPr>
      </w:pPr>
    </w:p>
    <w:p w:rsidR="00401F84" w:rsidRDefault="00401F84" w:rsidP="004C2CCC">
      <w:pPr>
        <w:rPr>
          <w:lang w:val="en-US"/>
        </w:rPr>
      </w:pPr>
    </w:p>
    <w:p w:rsidR="00401F84" w:rsidRDefault="00401F84" w:rsidP="004C2CCC">
      <w:pPr>
        <w:rPr>
          <w:lang w:val="en-US"/>
        </w:rPr>
      </w:pPr>
    </w:p>
    <w:p w:rsidR="00401F84" w:rsidRDefault="00401F84" w:rsidP="004C2CCC">
      <w:pPr>
        <w:rPr>
          <w:lang w:val="en-US"/>
        </w:rPr>
      </w:pPr>
    </w:p>
    <w:p w:rsidR="00792A44" w:rsidRPr="00792A44" w:rsidRDefault="00792A44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490B0C" w:rsidRPr="00C9114B" w:rsidTr="00490B0C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B0C" w:rsidRPr="00C9114B" w:rsidRDefault="00490B0C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ПОСТОЯННЫХ РАБОТНИКОВ СЕЛЬСКОХОЗЯЙСТВЕННЫХ ОРГАНИЗАЦИЙ</w:t>
            </w:r>
            <w:proofErr w:type="gramStart"/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  <w:r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УРОВНЮ ОБРАЗОВАНИЯ</w:t>
            </w:r>
          </w:p>
        </w:tc>
      </w:tr>
      <w:tr w:rsidR="00490B0C" w:rsidRPr="00C9114B" w:rsidTr="00490B0C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B0C" w:rsidRPr="00C9114B" w:rsidRDefault="00490B0C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C9114B" w:rsidRPr="00490B0C" w:rsidRDefault="00C9114B">
      <w:pPr>
        <w:rPr>
          <w:sz w:val="10"/>
          <w:szCs w:val="10"/>
        </w:rPr>
      </w:pPr>
    </w:p>
    <w:tbl>
      <w:tblPr>
        <w:tblW w:w="14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2"/>
        <w:gridCol w:w="1280"/>
        <w:gridCol w:w="1566"/>
        <w:gridCol w:w="1280"/>
        <w:gridCol w:w="1708"/>
        <w:gridCol w:w="1978"/>
        <w:gridCol w:w="1854"/>
        <w:gridCol w:w="1957"/>
      </w:tblGrid>
      <w:tr w:rsidR="00C9114B" w:rsidRPr="00C9114B" w:rsidTr="00490B0C">
        <w:trPr>
          <w:trHeight w:val="202"/>
          <w:tblHeader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7"/>
            <w:shd w:val="clear" w:color="auto" w:fill="auto"/>
            <w:noWrap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ники,  имеющие  образование </w:t>
            </w:r>
          </w:p>
        </w:tc>
      </w:tr>
      <w:tr w:rsidR="00C9114B" w:rsidRPr="00C9114B" w:rsidTr="00490B0C">
        <w:trPr>
          <w:trHeight w:val="202"/>
          <w:tblHeader/>
        </w:trPr>
        <w:tc>
          <w:tcPr>
            <w:tcW w:w="256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6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2988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78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854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57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C9114B" w:rsidRPr="00C9114B" w:rsidTr="00490B0C">
        <w:trPr>
          <w:trHeight w:val="207"/>
          <w:tblHeader/>
        </w:trPr>
        <w:tc>
          <w:tcPr>
            <w:tcW w:w="256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6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490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280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7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490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7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490B0C">
        <w:trPr>
          <w:trHeight w:val="317"/>
          <w:tblHeader/>
        </w:trPr>
        <w:tc>
          <w:tcPr>
            <w:tcW w:w="256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114B" w:rsidRPr="00C9114B" w:rsidTr="00490B0C">
        <w:trPr>
          <w:trHeight w:val="202"/>
          <w:tblHeader/>
        </w:trPr>
        <w:tc>
          <w:tcPr>
            <w:tcW w:w="2562" w:type="dxa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8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4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9114B" w:rsidRPr="00C9114B" w:rsidTr="00490B0C">
        <w:trPr>
          <w:trHeight w:val="403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C9114B" w:rsidRPr="00C9114B" w:rsidTr="00490B0C">
        <w:trPr>
          <w:trHeight w:val="403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490B0C" w:rsidRDefault="00C9114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9114B" w:rsidRPr="00C9114B" w:rsidTr="00490B0C">
        <w:trPr>
          <w:trHeight w:val="403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D0170C" w:rsidRDefault="00C9114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17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9114B" w:rsidRPr="00C9114B" w:rsidTr="00490B0C">
        <w:trPr>
          <w:trHeight w:val="359"/>
        </w:trPr>
        <w:tc>
          <w:tcPr>
            <w:tcW w:w="2562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01F84" w:rsidRPr="00BC578F" w:rsidRDefault="00401F84" w:rsidP="004C2CCC">
      <w:pPr>
        <w:rPr>
          <w:sz w:val="10"/>
          <w:szCs w:val="10"/>
          <w:lang w:val="en-US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C9114B" w:rsidRPr="00C9114B" w:rsidTr="00BC578F">
        <w:trPr>
          <w:trHeight w:val="61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490B0C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  <w:r w:rsidR="00C9114B" w:rsidRPr="00C91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ПОСТОЯННЫХ РАБОТНИКОВ СЕЛЬСКОХОЗЯЙСТВЕННЫХ ОРГАНИЗАЦИЙ, НЕ ОТНОСЯЩИХСЯ К СУБЪЕКТАМ МАЛОГО ПРЕДПРИНИМАТЕЛЬСТВА,   ПО УРОВНЮ ОБРАЗОВАНИЯ</w:t>
            </w:r>
          </w:p>
        </w:tc>
      </w:tr>
      <w:tr w:rsidR="00C9114B" w:rsidRPr="00C9114B" w:rsidTr="00490B0C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C9114B" w:rsidRPr="00BC578F" w:rsidRDefault="00C9114B">
      <w:pPr>
        <w:rPr>
          <w:sz w:val="4"/>
          <w:szCs w:val="4"/>
        </w:rPr>
      </w:pPr>
    </w:p>
    <w:tbl>
      <w:tblPr>
        <w:tblW w:w="14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9"/>
        <w:gridCol w:w="1283"/>
        <w:gridCol w:w="1713"/>
        <w:gridCol w:w="1428"/>
        <w:gridCol w:w="1652"/>
        <w:gridCol w:w="1950"/>
        <w:gridCol w:w="1702"/>
        <w:gridCol w:w="1973"/>
      </w:tblGrid>
      <w:tr w:rsidR="00C9114B" w:rsidRPr="00C9114B" w:rsidTr="00BC578F">
        <w:trPr>
          <w:trHeight w:val="188"/>
          <w:tblHeader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1" w:type="dxa"/>
            <w:gridSpan w:val="7"/>
            <w:shd w:val="clear" w:color="auto" w:fill="auto"/>
            <w:noWrap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ники,  имеющие  образование </w:t>
            </w:r>
          </w:p>
        </w:tc>
      </w:tr>
      <w:tr w:rsidR="00BC578F" w:rsidRPr="00C9114B" w:rsidTr="00BC578F">
        <w:trPr>
          <w:trHeight w:val="267"/>
          <w:tblHeader/>
        </w:trPr>
        <w:tc>
          <w:tcPr>
            <w:tcW w:w="256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080" w:type="dxa"/>
            <w:gridSpan w:val="2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50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702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7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BC578F" w:rsidRPr="00C9114B" w:rsidTr="00BC578F">
        <w:trPr>
          <w:trHeight w:val="239"/>
          <w:tblHeader/>
        </w:trPr>
        <w:tc>
          <w:tcPr>
            <w:tcW w:w="256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13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490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428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52" w:type="dxa"/>
            <w:vMerge w:val="restart"/>
            <w:shd w:val="clear" w:color="000000" w:fill="FFFFFF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490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5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C578F" w:rsidRPr="00C9114B" w:rsidTr="00BC578F">
        <w:trPr>
          <w:trHeight w:val="286"/>
          <w:tblHeader/>
        </w:trPr>
        <w:tc>
          <w:tcPr>
            <w:tcW w:w="2569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C578F" w:rsidRPr="00C9114B" w:rsidTr="00BC578F">
        <w:trPr>
          <w:trHeight w:val="188"/>
          <w:tblHeader/>
        </w:trPr>
        <w:tc>
          <w:tcPr>
            <w:tcW w:w="2569" w:type="dxa"/>
            <w:shd w:val="clear" w:color="auto" w:fill="auto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0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C578F" w:rsidRPr="00C9114B" w:rsidTr="00BC578F">
        <w:trPr>
          <w:trHeight w:val="379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BC5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79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490B0C" w:rsidRDefault="00C9114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BC578F" w:rsidRPr="00C9114B" w:rsidTr="00BC578F">
        <w:trPr>
          <w:trHeight w:val="379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490B0C" w:rsidRDefault="00C9114B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Чеченской </w:t>
            </w:r>
            <w:r w:rsid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490B0C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0B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578F" w:rsidRPr="00C9114B" w:rsidTr="00BC578F">
        <w:trPr>
          <w:trHeight w:val="336"/>
        </w:trPr>
        <w:tc>
          <w:tcPr>
            <w:tcW w:w="2569" w:type="dxa"/>
            <w:shd w:val="clear" w:color="auto" w:fill="auto"/>
            <w:vAlign w:val="bottom"/>
            <w:hideMark/>
          </w:tcPr>
          <w:p w:rsidR="00C9114B" w:rsidRPr="00C9114B" w:rsidRDefault="00C9114B" w:rsidP="00401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9114B" w:rsidRPr="00C9114B" w:rsidRDefault="00C9114B" w:rsidP="00C911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911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92A44" w:rsidRPr="00BC578F" w:rsidRDefault="00792A44" w:rsidP="004C2CCC">
      <w:pPr>
        <w:rPr>
          <w:sz w:val="10"/>
          <w:szCs w:val="10"/>
        </w:rPr>
      </w:pPr>
    </w:p>
    <w:tbl>
      <w:tblPr>
        <w:tblW w:w="14175" w:type="dxa"/>
        <w:tblInd w:w="250" w:type="dxa"/>
        <w:tblLook w:val="04A0"/>
      </w:tblPr>
      <w:tblGrid>
        <w:gridCol w:w="14175"/>
      </w:tblGrid>
      <w:tr w:rsidR="002E7D62" w:rsidRPr="002E7D62" w:rsidTr="00BC578F">
        <w:trPr>
          <w:trHeight w:val="54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78F" w:rsidRDefault="00BC578F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  <w:r w:rsidR="002E7D62" w:rsidRPr="002E7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 СТРУКТУРА ЧИСЛЕННОСТИ  ПОСТОЯННЫХ РАБОТНИКОВ МАЛЫХ СЕЛЬСКОХОЗЯЙСТВЕННЫХ ПРЕДПРИЯТИЙ</w:t>
            </w:r>
            <w:proofErr w:type="gramStart"/>
            <w:r w:rsidR="002E7D62" w:rsidRPr="002E7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2E7D62" w:rsidRPr="002E7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) </w:t>
            </w:r>
          </w:p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УРОВНЮ ОБРАЗОВАНИЯ</w:t>
            </w:r>
          </w:p>
        </w:tc>
      </w:tr>
      <w:tr w:rsidR="002E7D62" w:rsidRPr="002E7D62" w:rsidTr="00BC578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постоянных работников)</w:t>
            </w:r>
          </w:p>
        </w:tc>
      </w:tr>
    </w:tbl>
    <w:p w:rsidR="002E7D62" w:rsidRPr="00BC578F" w:rsidRDefault="002E7D62">
      <w:pPr>
        <w:rPr>
          <w:sz w:val="10"/>
          <w:szCs w:val="10"/>
        </w:rPr>
      </w:pPr>
    </w:p>
    <w:tbl>
      <w:tblPr>
        <w:tblW w:w="14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1700"/>
        <w:gridCol w:w="1418"/>
        <w:gridCol w:w="1701"/>
        <w:gridCol w:w="1937"/>
        <w:gridCol w:w="1691"/>
        <w:gridCol w:w="1960"/>
      </w:tblGrid>
      <w:tr w:rsidR="002E7D62" w:rsidRPr="002E7D62" w:rsidTr="00BC578F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3" w:type="dxa"/>
            <w:gridSpan w:val="7"/>
            <w:shd w:val="clear" w:color="auto" w:fill="auto"/>
            <w:noWrap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ники,  имеющие  образование </w:t>
            </w:r>
          </w:p>
        </w:tc>
      </w:tr>
      <w:tr w:rsidR="002E7D62" w:rsidRPr="002E7D62" w:rsidTr="00BC578F">
        <w:trPr>
          <w:trHeight w:val="379"/>
          <w:tblHeader/>
        </w:trPr>
        <w:tc>
          <w:tcPr>
            <w:tcW w:w="2552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119" w:type="dxa"/>
            <w:gridSpan w:val="2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937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691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960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2E7D62" w:rsidRPr="002E7D62" w:rsidTr="00BC578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BC5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BC5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937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D62" w:rsidRPr="002E7D62" w:rsidTr="00BC578F">
        <w:trPr>
          <w:trHeight w:val="404"/>
          <w:tblHeader/>
        </w:trPr>
        <w:tc>
          <w:tcPr>
            <w:tcW w:w="2552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D62" w:rsidRPr="002E7D62" w:rsidTr="00BC578F">
        <w:trPr>
          <w:trHeight w:val="255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E7D62" w:rsidRPr="002E7D62" w:rsidTr="00BC578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E7D62" w:rsidRPr="002E7D62" w:rsidTr="00BC578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BC578F" w:rsidRDefault="002E7D62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E7D62" w:rsidRPr="002E7D62" w:rsidTr="00BC57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2E7D62" w:rsidRDefault="002E7D6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E7D62" w:rsidRPr="002E7D62" w:rsidTr="00BC57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2E7D62" w:rsidRDefault="002E7D6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7D62" w:rsidRPr="002E7D62" w:rsidTr="00BC57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2E7D62" w:rsidRDefault="002E7D6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7D62" w:rsidRPr="002E7D62" w:rsidTr="00BC57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2E7D62" w:rsidRDefault="002E7D62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7D62" w:rsidRPr="002E7D62" w:rsidTr="00BC578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BC578F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Чеченской </w:t>
            </w:r>
            <w:r w:rsidR="00BC578F"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7D62" w:rsidRPr="002E7D62" w:rsidTr="00BC578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E7D62" w:rsidRPr="002E7D62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E7D62" w:rsidRPr="002E7D62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E7D62" w:rsidRDefault="002E7D62" w:rsidP="004C2CCC">
      <w:pPr>
        <w:rPr>
          <w:lang w:val="en-US"/>
        </w:rPr>
      </w:pPr>
    </w:p>
    <w:p w:rsidR="002E7D62" w:rsidRDefault="002E7D62" w:rsidP="004C2CCC">
      <w:pPr>
        <w:rPr>
          <w:lang w:val="en-US"/>
        </w:rPr>
      </w:pPr>
    </w:p>
    <w:p w:rsidR="002E7D62" w:rsidRDefault="002E7D62" w:rsidP="004C2CCC">
      <w:pPr>
        <w:rPr>
          <w:lang w:val="en-US"/>
        </w:rPr>
      </w:pPr>
    </w:p>
    <w:p w:rsidR="000B23A4" w:rsidRDefault="000B23A4" w:rsidP="004C2CCC"/>
    <w:p w:rsidR="00792A44" w:rsidRPr="00792A44" w:rsidRDefault="00792A44" w:rsidP="004C2CCC"/>
    <w:p w:rsidR="000B23A4" w:rsidRPr="00BC578F" w:rsidRDefault="000B23A4" w:rsidP="004C2CCC">
      <w:pPr>
        <w:rPr>
          <w:sz w:val="10"/>
          <w:szCs w:val="10"/>
          <w:lang w:val="en-US"/>
        </w:rPr>
      </w:pPr>
    </w:p>
    <w:tbl>
      <w:tblPr>
        <w:tblW w:w="14319" w:type="dxa"/>
        <w:tblInd w:w="250" w:type="dxa"/>
        <w:tblLayout w:type="fixed"/>
        <w:tblLook w:val="04A0"/>
      </w:tblPr>
      <w:tblGrid>
        <w:gridCol w:w="14319"/>
      </w:tblGrid>
      <w:tr w:rsidR="002E7D62" w:rsidRPr="002E7D62" w:rsidTr="00BC578F">
        <w:trPr>
          <w:trHeight w:val="405"/>
        </w:trPr>
        <w:tc>
          <w:tcPr>
            <w:tcW w:w="1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D62" w:rsidRPr="002E7D62" w:rsidRDefault="00BC578F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0</w:t>
            </w:r>
            <w:r w:rsidR="002E7D62" w:rsidRPr="002E7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 ГРУППИРОВКА СЕЛЬСКОХОЗЯЙСТВЕННЫХ ОРГАНИЗАЦИЙ ПО ЧИСЛЕННОСТИ РАБОТНИКОВ </w:t>
            </w:r>
          </w:p>
        </w:tc>
      </w:tr>
      <w:tr w:rsidR="00BC578F" w:rsidRPr="002E7D62" w:rsidTr="00BC578F">
        <w:trPr>
          <w:trHeight w:val="255"/>
        </w:trPr>
        <w:tc>
          <w:tcPr>
            <w:tcW w:w="1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8F" w:rsidRPr="002E7D62" w:rsidRDefault="00BC578F" w:rsidP="00BC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F17E9" w:rsidRPr="00BC578F" w:rsidRDefault="006F17E9">
      <w:pPr>
        <w:rPr>
          <w:sz w:val="10"/>
          <w:szCs w:val="10"/>
        </w:rPr>
      </w:pPr>
    </w:p>
    <w:tbl>
      <w:tblPr>
        <w:tblW w:w="14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925"/>
        <w:gridCol w:w="995"/>
        <w:gridCol w:w="995"/>
        <w:gridCol w:w="1137"/>
        <w:gridCol w:w="995"/>
        <w:gridCol w:w="996"/>
        <w:gridCol w:w="1278"/>
        <w:gridCol w:w="1279"/>
        <w:gridCol w:w="817"/>
      </w:tblGrid>
      <w:tr w:rsidR="002E7D62" w:rsidRPr="006F17E9" w:rsidTr="00BC578F">
        <w:trPr>
          <w:trHeight w:val="359"/>
          <w:tblHeader/>
        </w:trPr>
        <w:tc>
          <w:tcPr>
            <w:tcW w:w="4931" w:type="dxa"/>
            <w:vMerge w:val="restart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6" w:type="dxa"/>
            <w:gridSpan w:val="9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7" w:name="RANGE!E6:M9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  <w:bookmarkEnd w:id="57"/>
          </w:p>
        </w:tc>
      </w:tr>
      <w:tr w:rsidR="002E7D62" w:rsidRPr="006F17E9" w:rsidTr="00BC578F">
        <w:trPr>
          <w:trHeight w:val="666"/>
          <w:tblHeader/>
        </w:trPr>
        <w:tc>
          <w:tcPr>
            <w:tcW w:w="4931" w:type="dxa"/>
            <w:vMerge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2E7D62" w:rsidRPr="006F17E9" w:rsidTr="00BC578F">
        <w:trPr>
          <w:trHeight w:val="290"/>
          <w:tblHeader/>
        </w:trPr>
        <w:tc>
          <w:tcPr>
            <w:tcW w:w="493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E7D62" w:rsidRPr="006F17E9" w:rsidTr="00BC578F">
        <w:trPr>
          <w:trHeight w:val="349"/>
        </w:trPr>
        <w:tc>
          <w:tcPr>
            <w:tcW w:w="4931" w:type="dxa"/>
            <w:shd w:val="clear" w:color="auto" w:fill="auto"/>
            <w:vAlign w:val="bottom"/>
            <w:hideMark/>
          </w:tcPr>
          <w:p w:rsidR="002E7D62" w:rsidRPr="00BC578F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8" w:name="RANGE!E10:M129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58"/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bottom"/>
            <w:hideMark/>
          </w:tcPr>
          <w:p w:rsidR="002E7D62" w:rsidRPr="00BC578F" w:rsidRDefault="002E7D62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  <w:r w:rsid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E7D62" w:rsidRPr="006F17E9" w:rsidTr="00BC578F">
        <w:trPr>
          <w:trHeight w:val="517"/>
        </w:trPr>
        <w:tc>
          <w:tcPr>
            <w:tcW w:w="4931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BC578F" w:rsidRDefault="00BC578F"/>
    <w:p w:rsidR="00BC578F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3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994"/>
        <w:gridCol w:w="1045"/>
        <w:gridCol w:w="1046"/>
        <w:gridCol w:w="1046"/>
        <w:gridCol w:w="1045"/>
        <w:gridCol w:w="1046"/>
        <w:gridCol w:w="1046"/>
        <w:gridCol w:w="1246"/>
        <w:gridCol w:w="847"/>
      </w:tblGrid>
      <w:tr w:rsidR="00BC578F" w:rsidRPr="006F17E9" w:rsidTr="001F2192">
        <w:trPr>
          <w:trHeight w:val="319"/>
          <w:tblHeader/>
        </w:trPr>
        <w:tc>
          <w:tcPr>
            <w:tcW w:w="4968" w:type="dxa"/>
            <w:vMerge w:val="restart"/>
            <w:shd w:val="clear" w:color="auto" w:fill="auto"/>
            <w:noWrap/>
            <w:vAlign w:val="bottom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1" w:type="dxa"/>
            <w:gridSpan w:val="9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456"/>
          <w:tblHeader/>
        </w:trPr>
        <w:tc>
          <w:tcPr>
            <w:tcW w:w="4968" w:type="dxa"/>
            <w:vMerge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58"/>
          <w:tblHeader/>
        </w:trPr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C578F" w:rsidRPr="006F17E9" w:rsidRDefault="00BC578F" w:rsidP="00BC5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bottom"/>
            <w:hideMark/>
          </w:tcPr>
          <w:p w:rsidR="002E7D62" w:rsidRPr="00BC578F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bottom"/>
            <w:hideMark/>
          </w:tcPr>
          <w:p w:rsidR="002E7D62" w:rsidRPr="00BC578F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bottom"/>
            <w:hideMark/>
          </w:tcPr>
          <w:p w:rsidR="002E7D62" w:rsidRPr="00BC578F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8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1F2192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999"/>
        <w:gridCol w:w="8"/>
        <w:gridCol w:w="1044"/>
        <w:gridCol w:w="1045"/>
        <w:gridCol w:w="1047"/>
        <w:gridCol w:w="1047"/>
        <w:gridCol w:w="1051"/>
        <w:gridCol w:w="1048"/>
        <w:gridCol w:w="1248"/>
        <w:gridCol w:w="856"/>
      </w:tblGrid>
      <w:tr w:rsidR="001F2192" w:rsidRPr="006F17E9" w:rsidTr="001F2192">
        <w:trPr>
          <w:trHeight w:val="283"/>
          <w:tblHeader/>
        </w:trPr>
        <w:tc>
          <w:tcPr>
            <w:tcW w:w="4961" w:type="dxa"/>
            <w:vMerge w:val="restart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3" w:type="dxa"/>
            <w:gridSpan w:val="10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406"/>
          <w:tblHeader/>
        </w:trPr>
        <w:tc>
          <w:tcPr>
            <w:tcW w:w="4961" w:type="dxa"/>
            <w:vMerge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44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29"/>
          <w:tblHeader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bottom"/>
            <w:hideMark/>
          </w:tcPr>
          <w:p w:rsidR="002E7D62" w:rsidRPr="00BC578F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C57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04"/>
        </w:trPr>
        <w:tc>
          <w:tcPr>
            <w:tcW w:w="4961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1F2192" w:rsidRDefault="001F2192"/>
    <w:p w:rsidR="001F2192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0"/>
        <w:gridCol w:w="1043"/>
        <w:gridCol w:w="1044"/>
        <w:gridCol w:w="1043"/>
        <w:gridCol w:w="1044"/>
        <w:gridCol w:w="1043"/>
        <w:gridCol w:w="1044"/>
        <w:gridCol w:w="1043"/>
        <w:gridCol w:w="1235"/>
        <w:gridCol w:w="856"/>
      </w:tblGrid>
      <w:tr w:rsidR="001F2192" w:rsidRPr="006F17E9" w:rsidTr="001F2192">
        <w:trPr>
          <w:trHeight w:val="256"/>
          <w:tblHeader/>
        </w:trPr>
        <w:tc>
          <w:tcPr>
            <w:tcW w:w="4980" w:type="dxa"/>
            <w:vMerge w:val="restart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5" w:type="dxa"/>
            <w:gridSpan w:val="9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368"/>
          <w:tblHeader/>
        </w:trPr>
        <w:tc>
          <w:tcPr>
            <w:tcW w:w="4980" w:type="dxa"/>
            <w:vMerge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44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08"/>
          <w:tblHeader/>
        </w:trPr>
        <w:tc>
          <w:tcPr>
            <w:tcW w:w="4980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2"/>
        </w:trPr>
        <w:tc>
          <w:tcPr>
            <w:tcW w:w="4980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1F2192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2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5"/>
        <w:gridCol w:w="1037"/>
        <w:gridCol w:w="1038"/>
        <w:gridCol w:w="1038"/>
        <w:gridCol w:w="1037"/>
        <w:gridCol w:w="1038"/>
        <w:gridCol w:w="1038"/>
        <w:gridCol w:w="1037"/>
        <w:gridCol w:w="1258"/>
        <w:gridCol w:w="818"/>
      </w:tblGrid>
      <w:tr w:rsidR="001F2192" w:rsidRPr="006F17E9" w:rsidTr="001F2192">
        <w:trPr>
          <w:trHeight w:val="259"/>
          <w:tblHeader/>
        </w:trPr>
        <w:tc>
          <w:tcPr>
            <w:tcW w:w="4945" w:type="dxa"/>
            <w:vMerge w:val="restart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9" w:type="dxa"/>
            <w:gridSpan w:val="9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372"/>
          <w:tblHeader/>
        </w:trPr>
        <w:tc>
          <w:tcPr>
            <w:tcW w:w="4945" w:type="dxa"/>
            <w:vMerge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09"/>
          <w:tblHeader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6"/>
        </w:trPr>
        <w:tc>
          <w:tcPr>
            <w:tcW w:w="4945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1F2192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9"/>
        <w:gridCol w:w="989"/>
        <w:gridCol w:w="16"/>
        <w:gridCol w:w="1027"/>
        <w:gridCol w:w="12"/>
        <w:gridCol w:w="1030"/>
        <w:gridCol w:w="10"/>
        <w:gridCol w:w="1033"/>
        <w:gridCol w:w="7"/>
        <w:gridCol w:w="1040"/>
        <w:gridCol w:w="1042"/>
        <w:gridCol w:w="1043"/>
        <w:gridCol w:w="1278"/>
        <w:gridCol w:w="851"/>
      </w:tblGrid>
      <w:tr w:rsidR="001F2192" w:rsidRPr="006F17E9" w:rsidTr="001F2192">
        <w:trPr>
          <w:trHeight w:val="259"/>
          <w:tblHeader/>
        </w:trPr>
        <w:tc>
          <w:tcPr>
            <w:tcW w:w="4939" w:type="dxa"/>
            <w:vMerge w:val="restart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8" w:type="dxa"/>
            <w:gridSpan w:val="13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373"/>
          <w:tblHeader/>
        </w:trPr>
        <w:tc>
          <w:tcPr>
            <w:tcW w:w="4939" w:type="dxa"/>
            <w:vMerge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2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39" w:type="dxa"/>
            <w:gridSpan w:val="2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10"/>
          <w:tblHeader/>
        </w:trPr>
        <w:tc>
          <w:tcPr>
            <w:tcW w:w="4939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bottom"/>
            <w:hideMark/>
          </w:tcPr>
          <w:p w:rsidR="002E7D62" w:rsidRPr="001F2192" w:rsidRDefault="002E7D62" w:rsidP="00B73EA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7"/>
        </w:trPr>
        <w:tc>
          <w:tcPr>
            <w:tcW w:w="4939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F2192" w:rsidRPr="001F2192" w:rsidRDefault="001F2192" w:rsidP="001F219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0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6"/>
        <w:gridCol w:w="994"/>
        <w:gridCol w:w="1040"/>
        <w:gridCol w:w="1040"/>
        <w:gridCol w:w="1040"/>
        <w:gridCol w:w="1040"/>
        <w:gridCol w:w="1040"/>
        <w:gridCol w:w="1041"/>
        <w:gridCol w:w="1275"/>
        <w:gridCol w:w="851"/>
      </w:tblGrid>
      <w:tr w:rsidR="001F2192" w:rsidRPr="006F17E9" w:rsidTr="001F2192">
        <w:trPr>
          <w:trHeight w:val="255"/>
          <w:tblHeader/>
        </w:trPr>
        <w:tc>
          <w:tcPr>
            <w:tcW w:w="4956" w:type="dxa"/>
            <w:vMerge w:val="restart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1" w:type="dxa"/>
            <w:gridSpan w:val="9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ые организации, имеющие численность работников, человек</w:t>
            </w:r>
          </w:p>
        </w:tc>
      </w:tr>
      <w:tr w:rsidR="001F2192" w:rsidRPr="006F17E9" w:rsidTr="001F2192">
        <w:trPr>
          <w:trHeight w:val="367"/>
          <w:tblHeader/>
        </w:trPr>
        <w:tc>
          <w:tcPr>
            <w:tcW w:w="4956" w:type="dxa"/>
            <w:vMerge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6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 - 100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- 2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1 - 400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 -8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-1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1F2192" w:rsidRPr="006F17E9" w:rsidTr="001F2192">
        <w:trPr>
          <w:trHeight w:val="207"/>
          <w:tblHeader/>
        </w:trPr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192" w:rsidRPr="006F17E9" w:rsidRDefault="001F2192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bottom"/>
            <w:hideMark/>
          </w:tcPr>
          <w:p w:rsidR="002E7D62" w:rsidRPr="001F2192" w:rsidRDefault="002E7D62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  <w:r w:rsidR="001F2192"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bottom"/>
            <w:hideMark/>
          </w:tcPr>
          <w:p w:rsidR="002E7D62" w:rsidRPr="001F2192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bottom"/>
            <w:hideMark/>
          </w:tcPr>
          <w:p w:rsidR="002E7D62" w:rsidRPr="001F2192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21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, 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F2192" w:rsidRPr="006F17E9" w:rsidTr="001F2192">
        <w:trPr>
          <w:trHeight w:val="410"/>
        </w:trPr>
        <w:tc>
          <w:tcPr>
            <w:tcW w:w="4956" w:type="dxa"/>
            <w:shd w:val="clear" w:color="auto" w:fill="auto"/>
            <w:vAlign w:val="center"/>
            <w:hideMark/>
          </w:tcPr>
          <w:p w:rsidR="002E7D62" w:rsidRPr="006F17E9" w:rsidRDefault="002E7D62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человек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7D62" w:rsidRPr="006F17E9" w:rsidRDefault="002E7D62" w:rsidP="002E7D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F17E9" w:rsidRDefault="006F17E9" w:rsidP="004C2CCC"/>
    <w:p w:rsidR="006F17E9" w:rsidRPr="006F17E9" w:rsidRDefault="006F17E9" w:rsidP="00845A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17E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ТРУДОВЫЕ РЕСУРСЫ КРЕСТЬЯНСКИХ (ФЕРМЕРСКИХ) ХОЗЯЙСТВ И ИНДИВИДУАЛЬНЫХ ПРЕДПРИНИМАТЕЛЕЙ</w:t>
      </w:r>
    </w:p>
    <w:p w:rsidR="006F17E9" w:rsidRDefault="006F17E9" w:rsidP="004C2CCC"/>
    <w:tbl>
      <w:tblPr>
        <w:tblW w:w="14317" w:type="dxa"/>
        <w:tblInd w:w="250" w:type="dxa"/>
        <w:tblLook w:val="04A0"/>
      </w:tblPr>
      <w:tblGrid>
        <w:gridCol w:w="14317"/>
      </w:tblGrid>
      <w:tr w:rsidR="006F17E9" w:rsidRPr="006F17E9" w:rsidTr="00845AA0">
        <w:trPr>
          <w:trHeight w:val="51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AA0" w:rsidRDefault="00845AA0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</w:t>
            </w:r>
            <w:r w:rsidR="006F17E9" w:rsidRPr="006F1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СРЕДНЕГОДОВАЯ ЧИСЛЕННОСТЬ ВСЕХ РАБОТНИКОВ  КРЕСТЬЯНСКИХ (ФЕРМЕРСКИХ) ХОЗЯЙСТВ </w:t>
            </w:r>
          </w:p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F1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ИНДИВИДУАЛЬНЫХ ПРЕДПРИНИМАТЕЛЕЙ В 2015 ГОДУ</w:t>
            </w:r>
          </w:p>
        </w:tc>
      </w:tr>
    </w:tbl>
    <w:p w:rsidR="006F17E9" w:rsidRPr="00845AA0" w:rsidRDefault="006F17E9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0"/>
        <w:gridCol w:w="2003"/>
        <w:gridCol w:w="2268"/>
        <w:gridCol w:w="2339"/>
        <w:gridCol w:w="2339"/>
        <w:gridCol w:w="2268"/>
      </w:tblGrid>
      <w:tr w:rsidR="006F17E9" w:rsidRPr="006F17E9" w:rsidTr="00845AA0">
        <w:trPr>
          <w:trHeight w:val="255"/>
        </w:trPr>
        <w:tc>
          <w:tcPr>
            <w:tcW w:w="3100" w:type="dxa"/>
            <w:vMerge w:val="restart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9" w:name="RANGE!E7:I12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 </w:t>
            </w:r>
            <w:bookmarkEnd w:id="59"/>
          </w:p>
        </w:tc>
        <w:tc>
          <w:tcPr>
            <w:tcW w:w="9214" w:type="dxa"/>
            <w:gridSpan w:val="4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F17E9" w:rsidRPr="006F17E9" w:rsidTr="00845AA0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</w:tr>
      <w:tr w:rsidR="006F17E9" w:rsidRPr="006F17E9" w:rsidTr="00845AA0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</w:t>
            </w: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845AA0">
        <w:trPr>
          <w:trHeight w:val="266"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845AA0">
        <w:trPr>
          <w:trHeight w:val="255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7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845AA0" w:rsidRDefault="006F17E9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0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965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5AA0" w:rsidRDefault="00845AA0"/>
    <w:p w:rsidR="00845AA0" w:rsidRPr="001F2192" w:rsidRDefault="00845AA0" w:rsidP="00845AA0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1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0"/>
        <w:gridCol w:w="2003"/>
        <w:gridCol w:w="2268"/>
        <w:gridCol w:w="2339"/>
        <w:gridCol w:w="2339"/>
        <w:gridCol w:w="2268"/>
      </w:tblGrid>
      <w:tr w:rsidR="00845AA0" w:rsidRPr="006F17E9" w:rsidTr="00C03DC5">
        <w:trPr>
          <w:trHeight w:val="255"/>
        </w:trPr>
        <w:tc>
          <w:tcPr>
            <w:tcW w:w="3100" w:type="dxa"/>
            <w:vMerge w:val="restart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 </w:t>
            </w:r>
          </w:p>
        </w:tc>
        <w:tc>
          <w:tcPr>
            <w:tcW w:w="9214" w:type="dxa"/>
            <w:gridSpan w:val="4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45AA0" w:rsidRPr="006F17E9" w:rsidTr="00C03DC5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</w:tr>
      <w:tr w:rsidR="00845AA0" w:rsidRPr="006F17E9" w:rsidTr="00C03DC5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</w:t>
            </w: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AA0" w:rsidRPr="006F17E9" w:rsidTr="00C03DC5">
        <w:trPr>
          <w:trHeight w:val="266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AA0" w:rsidRPr="006F17E9" w:rsidTr="00C03DC5">
        <w:trPr>
          <w:trHeight w:val="255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845AA0" w:rsidRDefault="006F17E9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F17E9" w:rsidRDefault="006F17E9" w:rsidP="004C2CCC"/>
    <w:p w:rsidR="00831A16" w:rsidRDefault="00831A16" w:rsidP="004C2CCC"/>
    <w:p w:rsidR="00831A16" w:rsidRDefault="00831A16" w:rsidP="004C2CCC"/>
    <w:p w:rsidR="00831A16" w:rsidRDefault="00831A16" w:rsidP="004C2CCC"/>
    <w:p w:rsidR="00831A16" w:rsidRDefault="00831A16" w:rsidP="004C2CCC"/>
    <w:p w:rsidR="00831A16" w:rsidRDefault="00831A16" w:rsidP="004C2CCC"/>
    <w:p w:rsidR="00831A16" w:rsidRDefault="00831A16" w:rsidP="004C2CCC"/>
    <w:p w:rsidR="00792A44" w:rsidRDefault="00792A44" w:rsidP="004C2CCC"/>
    <w:p w:rsidR="00792A44" w:rsidRPr="00845AA0" w:rsidRDefault="00792A44" w:rsidP="004C2CCC">
      <w:pPr>
        <w:rPr>
          <w:sz w:val="10"/>
          <w:szCs w:val="10"/>
        </w:rPr>
      </w:pPr>
    </w:p>
    <w:tbl>
      <w:tblPr>
        <w:tblW w:w="14317" w:type="dxa"/>
        <w:tblInd w:w="250" w:type="dxa"/>
        <w:tblLook w:val="04A0"/>
      </w:tblPr>
      <w:tblGrid>
        <w:gridCol w:w="14317"/>
      </w:tblGrid>
      <w:tr w:rsidR="006F17E9" w:rsidRPr="006F17E9" w:rsidTr="00845AA0">
        <w:trPr>
          <w:trHeight w:val="589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E9" w:rsidRPr="006F17E9" w:rsidRDefault="00845AA0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</w:t>
            </w:r>
            <w:r w:rsidR="006F17E9" w:rsidRPr="006F1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НЕГОДОВАЯ ЧИСЛЕННОСТЬ  РАБОТНИКОВ, ЗАНЯТЫХ В СЕЛЬСКОХОЗЯЙСТВЕННОМ ПРОИЗВОДСТВЕ  КРЕСТЬЯНСКИХ (ФЕРМЕРСКИХ) ХОЗЯЙСТВ И ИНДИВИДУАЛЬНЫХ ПРЕДПРИНИМАТЕЛЕЙ В 2015 ГОДУ</w:t>
            </w:r>
          </w:p>
        </w:tc>
      </w:tr>
      <w:tr w:rsidR="00845AA0" w:rsidRPr="006F17E9" w:rsidTr="00C03DC5">
        <w:trPr>
          <w:trHeight w:val="255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AA0" w:rsidRPr="006F17E9" w:rsidRDefault="00845AA0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человек)</w:t>
            </w:r>
          </w:p>
        </w:tc>
      </w:tr>
    </w:tbl>
    <w:p w:rsidR="006F17E9" w:rsidRPr="00845AA0" w:rsidRDefault="006F17E9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003"/>
        <w:gridCol w:w="2268"/>
        <w:gridCol w:w="2268"/>
        <w:gridCol w:w="2410"/>
        <w:gridCol w:w="2268"/>
      </w:tblGrid>
      <w:tr w:rsidR="006F17E9" w:rsidRPr="006F17E9" w:rsidTr="00845AA0">
        <w:trPr>
          <w:trHeight w:val="255"/>
          <w:tblHeader/>
        </w:trPr>
        <w:tc>
          <w:tcPr>
            <w:tcW w:w="3100" w:type="dxa"/>
            <w:vMerge w:val="restart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0" w:name="RANGE!E6:I11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  <w:bookmarkEnd w:id="60"/>
          </w:p>
        </w:tc>
        <w:tc>
          <w:tcPr>
            <w:tcW w:w="9214" w:type="dxa"/>
            <w:gridSpan w:val="4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F17E9" w:rsidRPr="006F17E9" w:rsidTr="00845AA0">
        <w:trPr>
          <w:trHeight w:val="255"/>
          <w:tblHeader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</w:tr>
      <w:tr w:rsidR="006F17E9" w:rsidRPr="006F17E9" w:rsidTr="00845AA0">
        <w:trPr>
          <w:trHeight w:val="255"/>
          <w:tblHeader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</w:t>
            </w: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845AA0">
        <w:trPr>
          <w:trHeight w:val="351"/>
          <w:tblHeader/>
        </w:trPr>
        <w:tc>
          <w:tcPr>
            <w:tcW w:w="31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845AA0">
        <w:trPr>
          <w:trHeight w:val="255"/>
          <w:tblHeader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61" w:name="RANGE!E12:I31"/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35</w:t>
            </w:r>
            <w:bookmarkEnd w:id="61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99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845AA0" w:rsidRDefault="006F17E9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94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 м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45AA0" w:rsidRDefault="00845AA0"/>
    <w:p w:rsidR="00845AA0" w:rsidRPr="001F2192" w:rsidRDefault="00845AA0" w:rsidP="00845AA0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2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0"/>
        <w:gridCol w:w="2003"/>
        <w:gridCol w:w="2268"/>
        <w:gridCol w:w="2339"/>
        <w:gridCol w:w="2339"/>
        <w:gridCol w:w="2268"/>
      </w:tblGrid>
      <w:tr w:rsidR="00845AA0" w:rsidRPr="006F17E9" w:rsidTr="00C03DC5">
        <w:trPr>
          <w:trHeight w:val="255"/>
        </w:trPr>
        <w:tc>
          <w:tcPr>
            <w:tcW w:w="3100" w:type="dxa"/>
            <w:vMerge w:val="restart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 </w:t>
            </w:r>
          </w:p>
        </w:tc>
        <w:tc>
          <w:tcPr>
            <w:tcW w:w="9214" w:type="dxa"/>
            <w:gridSpan w:val="4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45AA0" w:rsidRPr="006F17E9" w:rsidTr="00C03DC5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</w:tr>
      <w:tr w:rsidR="00845AA0" w:rsidRPr="006F17E9" w:rsidTr="00845AA0">
        <w:trPr>
          <w:trHeight w:val="255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</w:t>
            </w: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AA0" w:rsidRPr="006F17E9" w:rsidTr="00845AA0">
        <w:trPr>
          <w:trHeight w:val="266"/>
        </w:trPr>
        <w:tc>
          <w:tcPr>
            <w:tcW w:w="3100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45AA0" w:rsidRPr="006F17E9" w:rsidRDefault="00845AA0" w:rsidP="00C03D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45AA0" w:rsidRPr="006F17E9" w:rsidTr="00845AA0">
        <w:trPr>
          <w:trHeight w:val="255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45AA0" w:rsidRPr="006F17E9" w:rsidRDefault="00845AA0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E9" w:rsidRPr="006F17E9" w:rsidTr="00845AA0">
        <w:trPr>
          <w:trHeight w:val="510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D0170C" w:rsidRDefault="006F17E9" w:rsidP="00B73E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17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845AA0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5A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17E9" w:rsidRPr="006F17E9" w:rsidTr="00845AA0">
        <w:trPr>
          <w:trHeight w:val="454"/>
        </w:trPr>
        <w:tc>
          <w:tcPr>
            <w:tcW w:w="3100" w:type="dxa"/>
            <w:shd w:val="clear" w:color="auto" w:fill="auto"/>
            <w:vAlign w:val="bottom"/>
            <w:hideMark/>
          </w:tcPr>
          <w:p w:rsidR="006F17E9" w:rsidRPr="006F17E9" w:rsidRDefault="006F17E9" w:rsidP="00E36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F17E9" w:rsidRDefault="006F17E9" w:rsidP="004C2CCC"/>
    <w:p w:rsidR="006F17E9" w:rsidRDefault="006F17E9" w:rsidP="004C2CCC"/>
    <w:p w:rsidR="006F17E9" w:rsidRDefault="006F17E9" w:rsidP="004C2CCC"/>
    <w:p w:rsidR="006F17E9" w:rsidRDefault="006F17E9" w:rsidP="004C2CCC"/>
    <w:p w:rsidR="00792A44" w:rsidRDefault="00792A44" w:rsidP="004C2CCC"/>
    <w:p w:rsidR="00965CF2" w:rsidRDefault="00965CF2" w:rsidP="004C2CCC"/>
    <w:p w:rsidR="00845AA0" w:rsidRDefault="00845AA0" w:rsidP="004C2CCC"/>
    <w:p w:rsidR="00845AA0" w:rsidRDefault="00845AA0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6F17E9" w:rsidRPr="006F17E9" w:rsidTr="00845AA0">
        <w:trPr>
          <w:trHeight w:val="42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7E9" w:rsidRPr="006F17E9" w:rsidRDefault="00845AA0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3</w:t>
            </w:r>
            <w:r w:rsidR="006F17E9" w:rsidRPr="006F1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ЕННОСТЬ РАБОТНИКОВ  КРЕСТЬЯНСКИХ (ФЕРМЕРСКИХ) ХОЗЯЙСТВ И ИНДИВИДУАЛЬНЫХ ПРЕДПРИНИМАТЕЛЕЙ</w:t>
            </w:r>
          </w:p>
        </w:tc>
      </w:tr>
      <w:tr w:rsidR="006F17E9" w:rsidRPr="006F17E9" w:rsidTr="00845AA0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6F17E9" w:rsidRPr="00845AA0" w:rsidRDefault="006F17E9">
      <w:pPr>
        <w:rPr>
          <w:sz w:val="10"/>
          <w:szCs w:val="10"/>
        </w:rPr>
      </w:pP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0"/>
        <w:gridCol w:w="851"/>
        <w:gridCol w:w="708"/>
        <w:gridCol w:w="1134"/>
        <w:gridCol w:w="1134"/>
        <w:gridCol w:w="1276"/>
        <w:gridCol w:w="719"/>
        <w:gridCol w:w="1418"/>
        <w:gridCol w:w="850"/>
        <w:gridCol w:w="1418"/>
        <w:gridCol w:w="1134"/>
        <w:gridCol w:w="1240"/>
      </w:tblGrid>
      <w:tr w:rsidR="006F17E9" w:rsidRPr="006F17E9" w:rsidTr="00C03DC5">
        <w:trPr>
          <w:trHeight w:val="255"/>
          <w:tblHeader/>
        </w:trPr>
        <w:tc>
          <w:tcPr>
            <w:tcW w:w="2400" w:type="dxa"/>
            <w:vMerge w:val="restart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2" w:name="RANGE!E8:O13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  <w:bookmarkEnd w:id="62"/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зяйственном производстве</w:t>
            </w:r>
          </w:p>
        </w:tc>
        <w:tc>
          <w:tcPr>
            <w:tcW w:w="6815" w:type="dxa"/>
            <w:gridSpan w:val="6"/>
            <w:vMerge w:val="restart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374" w:type="dxa"/>
            <w:gridSpan w:val="2"/>
            <w:vMerge w:val="restart"/>
            <w:shd w:val="clear" w:color="auto" w:fill="auto"/>
            <w:vAlign w:val="center"/>
            <w:hideMark/>
          </w:tcPr>
          <w:p w:rsid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реднем в расчете </w:t>
            </w:r>
          </w:p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1 хозяйство, осуществлявшее сельскохозяйственную деятельность в I полугодии 2016 года</w:t>
            </w:r>
          </w:p>
        </w:tc>
      </w:tr>
      <w:tr w:rsidR="006F17E9" w:rsidRPr="006F17E9" w:rsidTr="00C03DC5">
        <w:trPr>
          <w:trHeight w:val="230"/>
          <w:tblHeader/>
        </w:trPr>
        <w:tc>
          <w:tcPr>
            <w:tcW w:w="24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5" w:type="dxa"/>
            <w:gridSpan w:val="6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C03DC5">
        <w:trPr>
          <w:trHeight w:val="821"/>
          <w:tblHeader/>
        </w:trPr>
        <w:tc>
          <w:tcPr>
            <w:tcW w:w="24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17E9" w:rsidRPr="006F17E9" w:rsidRDefault="006F17E9" w:rsidP="00C03DC5">
            <w:pPr>
              <w:spacing w:after="0" w:line="240" w:lineRule="auto"/>
              <w:ind w:left="-136" w:right="-8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ы КФХ (включая главу хозяйства),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ни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3DC5" w:rsidRDefault="006F17E9" w:rsidP="00C03DC5">
            <w:pPr>
              <w:spacing w:after="0" w:line="240" w:lineRule="auto"/>
              <w:ind w:left="-136" w:right="-7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ы  </w:t>
            </w:r>
          </w:p>
          <w:p w:rsidR="006F17E9" w:rsidRPr="006F17E9" w:rsidRDefault="006F17E9" w:rsidP="00C03DC5">
            <w:pPr>
              <w:spacing w:after="0" w:line="240" w:lineRule="auto"/>
              <w:ind w:left="-136" w:right="-7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мей глав хозяйств, не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егистри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анные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к члены КФХ, помогающие члены семей индивидуа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ных предпринима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й</w:t>
            </w:r>
          </w:p>
        </w:tc>
        <w:tc>
          <w:tcPr>
            <w:tcW w:w="2137" w:type="dxa"/>
            <w:gridSpan w:val="2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374" w:type="dxa"/>
            <w:gridSpan w:val="2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17E9" w:rsidRPr="006F17E9" w:rsidTr="00C03DC5">
        <w:trPr>
          <w:trHeight w:val="1697"/>
          <w:tblHeader/>
        </w:trPr>
        <w:tc>
          <w:tcPr>
            <w:tcW w:w="2400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 числ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ни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134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1134" w:type="dxa"/>
            <w:shd w:val="clear" w:color="auto" w:fill="auto"/>
            <w:hideMark/>
          </w:tcPr>
          <w:p w:rsidR="006F17E9" w:rsidRPr="006F17E9" w:rsidRDefault="00C03DC5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6F17E9"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17E9"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</w:t>
            </w:r>
            <w:proofErr w:type="gramEnd"/>
            <w:r w:rsidR="006F17E9"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х работ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F17E9"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  <w:proofErr w:type="gramEnd"/>
          </w:p>
        </w:tc>
      </w:tr>
      <w:tr w:rsidR="006F17E9" w:rsidRPr="006F17E9" w:rsidTr="00C03DC5">
        <w:trPr>
          <w:trHeight w:val="255"/>
          <w:tblHeader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F17E9" w:rsidRPr="006F17E9" w:rsidTr="00C03DC5">
        <w:trPr>
          <w:trHeight w:val="510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63" w:name="RANGE!E14:O33"/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69</w:t>
            </w:r>
            <w:bookmarkEnd w:id="63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510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C03DC5" w:rsidRDefault="006F17E9" w:rsidP="00D0170C">
            <w:pPr>
              <w:spacing w:after="0" w:line="240" w:lineRule="auto"/>
              <w:ind w:right="-7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C03DC5" w:rsidRDefault="00C03DC5"/>
    <w:p w:rsidR="00C03DC5" w:rsidRPr="001F2192" w:rsidRDefault="00C03DC5" w:rsidP="00C03DC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3</w:t>
      </w: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0"/>
        <w:gridCol w:w="851"/>
        <w:gridCol w:w="708"/>
        <w:gridCol w:w="1134"/>
        <w:gridCol w:w="1134"/>
        <w:gridCol w:w="1276"/>
        <w:gridCol w:w="719"/>
        <w:gridCol w:w="1418"/>
        <w:gridCol w:w="850"/>
        <w:gridCol w:w="1418"/>
        <w:gridCol w:w="1134"/>
        <w:gridCol w:w="1240"/>
      </w:tblGrid>
      <w:tr w:rsidR="00C03DC5" w:rsidRPr="006F17E9" w:rsidTr="00C03DC5">
        <w:trPr>
          <w:trHeight w:val="255"/>
          <w:tblHeader/>
        </w:trPr>
        <w:tc>
          <w:tcPr>
            <w:tcW w:w="2400" w:type="dxa"/>
            <w:vMerge w:val="restart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зяйственном производстве</w:t>
            </w:r>
          </w:p>
        </w:tc>
        <w:tc>
          <w:tcPr>
            <w:tcW w:w="6815" w:type="dxa"/>
            <w:gridSpan w:val="6"/>
            <w:vMerge w:val="restart"/>
            <w:shd w:val="clear" w:color="auto" w:fill="auto"/>
            <w:noWrap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374" w:type="dxa"/>
            <w:gridSpan w:val="2"/>
            <w:vMerge w:val="restart"/>
            <w:shd w:val="clear" w:color="auto" w:fill="auto"/>
            <w:vAlign w:val="center"/>
            <w:hideMark/>
          </w:tcPr>
          <w:p w:rsidR="00C03DC5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реднем в расчете </w:t>
            </w:r>
          </w:p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1 хозяйство, осуществлявшее сельскохозяйственную деятельность в I полугодии 2016 года</w:t>
            </w:r>
          </w:p>
        </w:tc>
      </w:tr>
      <w:tr w:rsidR="00C03DC5" w:rsidRPr="006F17E9" w:rsidTr="00C03DC5">
        <w:trPr>
          <w:trHeight w:val="230"/>
          <w:tblHeader/>
        </w:trPr>
        <w:tc>
          <w:tcPr>
            <w:tcW w:w="2400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5" w:type="dxa"/>
            <w:gridSpan w:val="6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3DC5" w:rsidRPr="006F17E9" w:rsidTr="00C03DC5">
        <w:trPr>
          <w:trHeight w:val="821"/>
          <w:tblHeader/>
        </w:trPr>
        <w:tc>
          <w:tcPr>
            <w:tcW w:w="2400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ind w:left="-136" w:right="-8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ы КФХ (включая главу хозяйства),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3DC5" w:rsidRDefault="00C03DC5" w:rsidP="00C06CAF">
            <w:pPr>
              <w:spacing w:after="0" w:line="240" w:lineRule="auto"/>
              <w:ind w:left="-136" w:right="-7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ы  </w:t>
            </w:r>
          </w:p>
          <w:p w:rsidR="00C03DC5" w:rsidRPr="006F17E9" w:rsidRDefault="00C03DC5" w:rsidP="00C06CAF">
            <w:pPr>
              <w:spacing w:after="0" w:line="240" w:lineRule="auto"/>
              <w:ind w:left="-136" w:right="-7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мей глав хозяйств, не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егист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анные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к члены КФХ, помогающие члены семей индивиду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ных предприним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й</w:t>
            </w:r>
          </w:p>
        </w:tc>
        <w:tc>
          <w:tcPr>
            <w:tcW w:w="2137" w:type="dxa"/>
            <w:gridSpan w:val="2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374" w:type="dxa"/>
            <w:gridSpan w:val="2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3DC5" w:rsidRPr="006F17E9" w:rsidTr="00C03DC5">
        <w:trPr>
          <w:trHeight w:val="1697"/>
          <w:tblHeader/>
        </w:trPr>
        <w:tc>
          <w:tcPr>
            <w:tcW w:w="2400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 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134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DC5" w:rsidRPr="006F17E9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noWrap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 численности  работников, занятых в сельскохозяйственном производстве</w:t>
            </w:r>
          </w:p>
        </w:tc>
        <w:tc>
          <w:tcPr>
            <w:tcW w:w="1134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х работ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  <w:proofErr w:type="gramEnd"/>
          </w:p>
        </w:tc>
      </w:tr>
      <w:tr w:rsidR="00C03DC5" w:rsidRPr="006F17E9" w:rsidTr="00C03DC5">
        <w:trPr>
          <w:trHeight w:val="255"/>
          <w:tblHeader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510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C03DC5" w:rsidRDefault="006F17E9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7E9" w:rsidRPr="006F17E9" w:rsidTr="00C03DC5">
        <w:trPr>
          <w:trHeight w:val="454"/>
        </w:trPr>
        <w:tc>
          <w:tcPr>
            <w:tcW w:w="2400" w:type="dxa"/>
            <w:shd w:val="clear" w:color="auto" w:fill="auto"/>
            <w:vAlign w:val="bottom"/>
            <w:hideMark/>
          </w:tcPr>
          <w:p w:rsidR="006F17E9" w:rsidRPr="006F17E9" w:rsidRDefault="006F17E9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831A16" w:rsidRPr="00C03DC5" w:rsidRDefault="00831A16" w:rsidP="004C2CCC">
      <w:pPr>
        <w:rPr>
          <w:sz w:val="10"/>
          <w:szCs w:val="10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6F17E9" w:rsidRPr="006F17E9" w:rsidTr="00C03DC5">
        <w:trPr>
          <w:trHeight w:val="255"/>
        </w:trPr>
        <w:tc>
          <w:tcPr>
            <w:tcW w:w="14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7E9" w:rsidRPr="006F17E9" w:rsidRDefault="00C03DC5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4</w:t>
            </w:r>
            <w:r w:rsidR="006F17E9" w:rsidRPr="006F1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 ЧИСЛЕННОСТЬ РАБОТНИКОВ  КРЕСТЬЯНСКИХ (ФЕРМЕРСКИХ) ХОЗЯЙСТВ </w:t>
            </w:r>
          </w:p>
        </w:tc>
      </w:tr>
      <w:tr w:rsidR="006F17E9" w:rsidRPr="006F17E9" w:rsidTr="00C03DC5">
        <w:trPr>
          <w:trHeight w:val="230"/>
        </w:trPr>
        <w:tc>
          <w:tcPr>
            <w:tcW w:w="14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17E9" w:rsidRPr="006F17E9" w:rsidTr="00C03DC5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E9" w:rsidRPr="006F17E9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9B6067" w:rsidRPr="00C03DC5" w:rsidRDefault="009B6067">
      <w:pPr>
        <w:rPr>
          <w:sz w:val="10"/>
          <w:szCs w:val="10"/>
        </w:rPr>
      </w:pP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850"/>
        <w:gridCol w:w="709"/>
        <w:gridCol w:w="992"/>
        <w:gridCol w:w="1134"/>
        <w:gridCol w:w="1134"/>
        <w:gridCol w:w="851"/>
        <w:gridCol w:w="1276"/>
        <w:gridCol w:w="860"/>
        <w:gridCol w:w="1418"/>
        <w:gridCol w:w="1276"/>
        <w:gridCol w:w="1240"/>
      </w:tblGrid>
      <w:tr w:rsidR="006F17E9" w:rsidRPr="009B6067" w:rsidTr="00C03DC5">
        <w:trPr>
          <w:trHeight w:val="255"/>
          <w:tblHeader/>
        </w:trPr>
        <w:tc>
          <w:tcPr>
            <w:tcW w:w="2542" w:type="dxa"/>
            <w:vMerge w:val="restart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4" w:name="RANGE!E7:O12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  <w:bookmarkEnd w:id="64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их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стве</w:t>
            </w:r>
          </w:p>
        </w:tc>
        <w:tc>
          <w:tcPr>
            <w:tcW w:w="6673" w:type="dxa"/>
            <w:gridSpan w:val="6"/>
            <w:shd w:val="clear" w:color="auto" w:fill="auto"/>
            <w:noWrap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реднем в расчете на 1 хозяйство, осуществлявшее сельскохозяйственную деятельность в I полугодии 2016 года</w:t>
            </w:r>
          </w:p>
        </w:tc>
      </w:tr>
      <w:tr w:rsidR="006F17E9" w:rsidRPr="009B6067" w:rsidTr="00C03DC5">
        <w:trPr>
          <w:trHeight w:val="855"/>
          <w:tblHeader/>
        </w:trPr>
        <w:tc>
          <w:tcPr>
            <w:tcW w:w="2542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ы КФХ (включая главу хозяйств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члены  семей глав хозяйств, не зарегис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рова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ые как члены КФХ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78" w:type="dxa"/>
            <w:gridSpan w:val="2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4E00" w:rsidRPr="009B6067" w:rsidTr="00C03DC5">
        <w:trPr>
          <w:trHeight w:val="240"/>
          <w:tblHeader/>
        </w:trPr>
        <w:tc>
          <w:tcPr>
            <w:tcW w:w="2542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х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общей  числ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ни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134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сти работников,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, занятых в сельскохозяйственном производстве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6F17E9" w:rsidRPr="009B6067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3DC5" w:rsidRPr="009B6067" w:rsidTr="00C03DC5">
        <w:trPr>
          <w:trHeight w:val="1590"/>
          <w:tblHeader/>
        </w:trPr>
        <w:tc>
          <w:tcPr>
            <w:tcW w:w="2542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3DC5" w:rsidRPr="009B6067" w:rsidRDefault="00C03DC5" w:rsidP="006F17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х работни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  <w:proofErr w:type="gramEnd"/>
          </w:p>
        </w:tc>
      </w:tr>
      <w:tr w:rsidR="00F14E00" w:rsidRPr="009B6067" w:rsidTr="00C03DC5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F14E00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65" w:name="RANGE!E13:O32"/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11</w:t>
            </w:r>
            <w:bookmarkEnd w:id="6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C03DC5" w:rsidRDefault="006F17E9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C03DC5" w:rsidRDefault="00C03DC5"/>
    <w:p w:rsidR="00C03DC5" w:rsidRPr="001F2192" w:rsidRDefault="00C03DC5" w:rsidP="00C03DC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4</w:t>
      </w: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850"/>
        <w:gridCol w:w="709"/>
        <w:gridCol w:w="992"/>
        <w:gridCol w:w="1134"/>
        <w:gridCol w:w="1134"/>
        <w:gridCol w:w="851"/>
        <w:gridCol w:w="1276"/>
        <w:gridCol w:w="860"/>
        <w:gridCol w:w="1418"/>
        <w:gridCol w:w="1276"/>
        <w:gridCol w:w="1240"/>
      </w:tblGrid>
      <w:tr w:rsidR="00C03DC5" w:rsidRPr="009B6067" w:rsidTr="00C06CAF">
        <w:trPr>
          <w:trHeight w:val="255"/>
          <w:tblHeader/>
        </w:trPr>
        <w:tc>
          <w:tcPr>
            <w:tcW w:w="2542" w:type="dxa"/>
            <w:vMerge w:val="restart"/>
            <w:shd w:val="clear" w:color="auto" w:fill="auto"/>
            <w:noWrap/>
            <w:vAlign w:val="bottom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их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стве</w:t>
            </w:r>
          </w:p>
        </w:tc>
        <w:tc>
          <w:tcPr>
            <w:tcW w:w="6673" w:type="dxa"/>
            <w:gridSpan w:val="6"/>
            <w:shd w:val="clear" w:color="auto" w:fill="auto"/>
            <w:noWrap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реднем в расчете на 1 хозяйство, осуществлявшее сельскохозяйственную деятельность в I полугодии 2016 года</w:t>
            </w:r>
          </w:p>
        </w:tc>
      </w:tr>
      <w:tr w:rsidR="00C03DC5" w:rsidRPr="009B6067" w:rsidTr="00C06CAF">
        <w:trPr>
          <w:trHeight w:val="855"/>
          <w:tblHeader/>
        </w:trPr>
        <w:tc>
          <w:tcPr>
            <w:tcW w:w="2542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ы КФХ (включая главу хозяйств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члены  семей глав хозяйств, не зареги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рова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ые как члены КФХ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78" w:type="dxa"/>
            <w:gridSpan w:val="2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3DC5" w:rsidRPr="009B6067" w:rsidTr="00C06CAF">
        <w:trPr>
          <w:trHeight w:val="240"/>
          <w:tblHeader/>
        </w:trPr>
        <w:tc>
          <w:tcPr>
            <w:tcW w:w="2542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х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общей  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сти работников,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, занятых в сельскохозяйственном производстве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03DC5" w:rsidRPr="006F17E9" w:rsidTr="00C06CAF">
        <w:trPr>
          <w:trHeight w:val="1590"/>
          <w:tblHeader/>
        </w:trPr>
        <w:tc>
          <w:tcPr>
            <w:tcW w:w="2542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3DC5" w:rsidRPr="009B6067" w:rsidRDefault="00C03DC5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</w:t>
            </w:r>
            <w:proofErr w:type="gramEnd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х работни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C03DC5" w:rsidRPr="006F17E9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F17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</w:t>
            </w:r>
            <w:proofErr w:type="gramEnd"/>
          </w:p>
        </w:tc>
      </w:tr>
      <w:tr w:rsidR="00C03DC5" w:rsidRPr="009B6067" w:rsidTr="00C06CAF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03DC5" w:rsidRPr="009B6067" w:rsidRDefault="00C03DC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B73EA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B7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C03DC5" w:rsidRDefault="006F17E9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C03DC5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F17E9" w:rsidRPr="009B6067" w:rsidRDefault="006F17E9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F17E9" w:rsidRPr="009B6067" w:rsidRDefault="006F17E9" w:rsidP="006F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F14E00" w:rsidRPr="00C03DC5" w:rsidRDefault="00F14E00" w:rsidP="004C2CCC">
      <w:pPr>
        <w:rPr>
          <w:sz w:val="10"/>
          <w:szCs w:val="10"/>
        </w:rPr>
      </w:pPr>
    </w:p>
    <w:tbl>
      <w:tblPr>
        <w:tblW w:w="14315" w:type="dxa"/>
        <w:tblInd w:w="250" w:type="dxa"/>
        <w:tblLook w:val="04A0"/>
      </w:tblPr>
      <w:tblGrid>
        <w:gridCol w:w="14315"/>
      </w:tblGrid>
      <w:tr w:rsidR="009B6067" w:rsidRPr="009B6067" w:rsidTr="00C03DC5">
        <w:trPr>
          <w:trHeight w:val="255"/>
        </w:trPr>
        <w:tc>
          <w:tcPr>
            <w:tcW w:w="14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C03D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9B6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 ЧИСЛЕННОСТЬ РАБОТНИКОВ   ИНДИВИДУАЛЬНЫХ ПРЕДПРИНИМАТЕЛЕЙ</w:t>
            </w:r>
          </w:p>
        </w:tc>
      </w:tr>
      <w:tr w:rsidR="009B6067" w:rsidRPr="009B6067" w:rsidTr="00C03DC5">
        <w:trPr>
          <w:trHeight w:val="230"/>
        </w:trPr>
        <w:tc>
          <w:tcPr>
            <w:tcW w:w="14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6067" w:rsidRPr="009B6067" w:rsidTr="00C03DC5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9B6067" w:rsidRPr="00C03DC5" w:rsidRDefault="009B6067">
      <w:pPr>
        <w:rPr>
          <w:sz w:val="10"/>
          <w:szCs w:val="10"/>
        </w:rPr>
      </w:pPr>
    </w:p>
    <w:tbl>
      <w:tblPr>
        <w:tblW w:w="142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860"/>
        <w:gridCol w:w="709"/>
        <w:gridCol w:w="992"/>
        <w:gridCol w:w="1134"/>
        <w:gridCol w:w="1134"/>
        <w:gridCol w:w="851"/>
        <w:gridCol w:w="1270"/>
        <w:gridCol w:w="856"/>
        <w:gridCol w:w="1417"/>
        <w:gridCol w:w="1276"/>
        <w:gridCol w:w="1240"/>
      </w:tblGrid>
      <w:tr w:rsidR="009B6067" w:rsidRPr="009B6067" w:rsidTr="00C03DC5">
        <w:trPr>
          <w:trHeight w:val="255"/>
          <w:tblHeader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их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стве</w:t>
            </w:r>
          </w:p>
        </w:tc>
        <w:tc>
          <w:tcPr>
            <w:tcW w:w="6662" w:type="dxa"/>
            <w:gridSpan w:val="6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vAlign w:val="center"/>
            <w:hideMark/>
          </w:tcPr>
          <w:p w:rsid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реднем в расчете </w:t>
            </w:r>
          </w:p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1 хозяйство, осуществлявшее сельскохозяйственную деятельность в I полугодии 2016 года</w:t>
            </w:r>
          </w:p>
        </w:tc>
      </w:tr>
      <w:tr w:rsidR="009B6067" w:rsidRPr="009B6067" w:rsidTr="00C03DC5">
        <w:trPr>
          <w:trHeight w:val="570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6067" w:rsidRPr="009B6067" w:rsidRDefault="00C03DC5" w:rsidP="00C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</w:t>
            </w:r>
            <w:proofErr w:type="gramEnd"/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6067" w:rsidRPr="009B6067" w:rsidRDefault="00C03DC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ога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е</w:t>
            </w:r>
            <w:proofErr w:type="gramEnd"/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лены семей индивидуальных предпринимателей</w:t>
            </w:r>
          </w:p>
        </w:tc>
        <w:tc>
          <w:tcPr>
            <w:tcW w:w="2121" w:type="dxa"/>
            <w:gridSpan w:val="2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73" w:type="dxa"/>
            <w:gridSpan w:val="2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6067" w:rsidRPr="009B6067" w:rsidTr="00C03DC5">
        <w:trPr>
          <w:trHeight w:val="465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03DC5" w:rsidRDefault="009B6067" w:rsidP="00C03DC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</w:p>
          <w:p w:rsidR="009B6067" w:rsidRPr="009B6067" w:rsidRDefault="009B6067" w:rsidP="00C03DC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ах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числен</w:t>
            </w:r>
            <w:r w:rsidR="00C03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, занятых в сельскохо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 произ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е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ности работников, занятых в сельскохозяйственном производстве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6067" w:rsidRPr="009B6067" w:rsidTr="001A042C">
        <w:trPr>
          <w:trHeight w:val="1444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B6067" w:rsidRPr="009B6067" w:rsidRDefault="001A042C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="009B6067"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ность всех работни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</w:t>
            </w:r>
            <w:r w:rsidR="001A04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е</w:t>
            </w:r>
            <w:proofErr w:type="gramEnd"/>
          </w:p>
        </w:tc>
      </w:tr>
      <w:tr w:rsidR="009B6067" w:rsidRPr="009B6067" w:rsidTr="001A042C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1A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9B6067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6067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C03DC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  <w:r w:rsidR="006E1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1A042C" w:rsidRPr="001F2192" w:rsidRDefault="001A042C" w:rsidP="001A042C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5</w:t>
      </w:r>
    </w:p>
    <w:tbl>
      <w:tblPr>
        <w:tblW w:w="142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860"/>
        <w:gridCol w:w="709"/>
        <w:gridCol w:w="992"/>
        <w:gridCol w:w="1134"/>
        <w:gridCol w:w="1134"/>
        <w:gridCol w:w="851"/>
        <w:gridCol w:w="1270"/>
        <w:gridCol w:w="856"/>
        <w:gridCol w:w="1417"/>
        <w:gridCol w:w="1276"/>
        <w:gridCol w:w="1240"/>
      </w:tblGrid>
      <w:tr w:rsidR="001A042C" w:rsidRPr="009B6067" w:rsidTr="00C06CAF">
        <w:trPr>
          <w:trHeight w:val="255"/>
          <w:tblHeader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их занятых в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ом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зводстве</w:t>
            </w:r>
          </w:p>
        </w:tc>
        <w:tc>
          <w:tcPr>
            <w:tcW w:w="6662" w:type="dxa"/>
            <w:gridSpan w:val="6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16" w:type="dxa"/>
            <w:gridSpan w:val="2"/>
            <w:vMerge w:val="restart"/>
            <w:shd w:val="clear" w:color="auto" w:fill="auto"/>
            <w:vAlign w:val="center"/>
            <w:hideMark/>
          </w:tcPr>
          <w:p w:rsidR="001A042C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реднем в расчете </w:t>
            </w:r>
          </w:p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1 хозяйство, осуществлявшее сельскохозяйственную деятельность в I полугодии 2016 года</w:t>
            </w:r>
          </w:p>
        </w:tc>
      </w:tr>
      <w:tr w:rsidR="001A042C" w:rsidRPr="009B6067" w:rsidTr="00C06CAF">
        <w:trPr>
          <w:trHeight w:val="570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ога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е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лены семей индивидуальных предпринимателей</w:t>
            </w:r>
          </w:p>
        </w:tc>
        <w:tc>
          <w:tcPr>
            <w:tcW w:w="2121" w:type="dxa"/>
            <w:gridSpan w:val="2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емные работники, занятые на постоянной основе</w:t>
            </w:r>
          </w:p>
        </w:tc>
        <w:tc>
          <w:tcPr>
            <w:tcW w:w="2273" w:type="dxa"/>
            <w:gridSpan w:val="2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ные и сезонные работники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042C" w:rsidRPr="009B6067" w:rsidTr="00C06CAF">
        <w:trPr>
          <w:trHeight w:val="465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A042C" w:rsidRDefault="001A042C" w:rsidP="00C06CA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</w:t>
            </w:r>
          </w:p>
          <w:p w:rsidR="001A042C" w:rsidRPr="009B6067" w:rsidRDefault="001A042C" w:rsidP="00C06CA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ах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 рабо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113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gramEnd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, занятых в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 прои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е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численности работников, занятых в сельскохозяйственном производстве</w:t>
            </w:r>
          </w:p>
        </w:tc>
        <w:tc>
          <w:tcPr>
            <w:tcW w:w="2516" w:type="dxa"/>
            <w:gridSpan w:val="2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042C" w:rsidRPr="009B6067" w:rsidTr="00C06CAF">
        <w:trPr>
          <w:trHeight w:val="1444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ленность всех работников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занятых в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 </w:t>
            </w:r>
            <w:proofErr w:type="gramStart"/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е</w:t>
            </w:r>
            <w:proofErr w:type="gramEnd"/>
          </w:p>
        </w:tc>
      </w:tr>
      <w:tr w:rsidR="001A042C" w:rsidRPr="009B6067" w:rsidTr="00C06CAF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6067" w:rsidRPr="009B6067" w:rsidTr="00C03DC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C03DC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C03DC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6067" w:rsidRPr="009B6067" w:rsidTr="00C03DC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65CF2" w:rsidRPr="009B6067" w:rsidTr="00C03DC5">
        <w:trPr>
          <w:trHeight w:val="45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F2" w:rsidRPr="009B6067" w:rsidRDefault="00965CF2" w:rsidP="000A2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9B6067" w:rsidRDefault="009B6067" w:rsidP="004C2CCC"/>
    <w:p w:rsidR="009B6067" w:rsidRDefault="009B6067" w:rsidP="004C2CCC"/>
    <w:p w:rsidR="001A042C" w:rsidRDefault="001A042C" w:rsidP="004C2CCC"/>
    <w:p w:rsidR="001A042C" w:rsidRDefault="001A042C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1A042C" w:rsidRPr="009B6067" w:rsidTr="00C06CAF">
        <w:trPr>
          <w:trHeight w:val="31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42C" w:rsidRPr="009B6067" w:rsidRDefault="001A042C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76</w:t>
            </w:r>
            <w:r w:rsidRPr="009B6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 РАСПРЕДЕЛЕНИЕ ЧИСЛЕННОСТИ ГЛАВ КРЕСТЬЯНСКИХ (ФЕРМЕРСКИХ) ХОЗЯЙСТВ И ИНДИВИДУАЛЬНЫХ ПРЕДПРИНИМАТЕЛЕЙ ПО ПОЛУ И ВОЗРАСТУ</w:t>
            </w:r>
          </w:p>
        </w:tc>
      </w:tr>
      <w:tr w:rsidR="001A042C" w:rsidRPr="009B6067" w:rsidTr="001A042C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42C" w:rsidRPr="009B6067" w:rsidRDefault="001A042C" w:rsidP="001A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9B6067" w:rsidRPr="001A042C" w:rsidRDefault="009B6067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709"/>
        <w:gridCol w:w="860"/>
        <w:gridCol w:w="709"/>
        <w:gridCol w:w="850"/>
        <w:gridCol w:w="850"/>
        <w:gridCol w:w="709"/>
        <w:gridCol w:w="709"/>
        <w:gridCol w:w="1134"/>
        <w:gridCol w:w="709"/>
        <w:gridCol w:w="709"/>
        <w:gridCol w:w="731"/>
        <w:gridCol w:w="706"/>
        <w:gridCol w:w="1114"/>
        <w:gridCol w:w="1134"/>
      </w:tblGrid>
      <w:tr w:rsidR="009B6067" w:rsidRPr="009B6067" w:rsidTr="001A042C">
        <w:trPr>
          <w:trHeight w:val="570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8" w:type="dxa"/>
            <w:gridSpan w:val="4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66" w:name="RANGE!E7:R12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ы крестьянских (фермерских) хозяйств и индивидуальные предприниматели </w:t>
            </w:r>
            <w:bookmarkEnd w:id="66"/>
          </w:p>
        </w:tc>
        <w:tc>
          <w:tcPr>
            <w:tcW w:w="6257" w:type="dxa"/>
            <w:gridSpan w:val="8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48" w:type="dxa"/>
            <w:gridSpan w:val="2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численности глав КФХ и индивидуальных предпринимателей</w:t>
            </w:r>
          </w:p>
        </w:tc>
      </w:tr>
      <w:tr w:rsidR="009B6067" w:rsidRPr="009B6067" w:rsidTr="001A042C">
        <w:trPr>
          <w:trHeight w:val="370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9" w:type="dxa"/>
            <w:gridSpan w:val="3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3402" w:type="dxa"/>
            <w:gridSpan w:val="4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2855" w:type="dxa"/>
            <w:gridSpan w:val="4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248" w:type="dxa"/>
            <w:gridSpan w:val="2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067" w:rsidRPr="009B6067" w:rsidTr="001A042C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46" w:type="dxa"/>
            <w:gridSpan w:val="3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1114" w:type="dxa"/>
            <w:vMerge w:val="restart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нщины </w:t>
            </w:r>
          </w:p>
        </w:tc>
      </w:tr>
      <w:tr w:rsidR="00F14E00" w:rsidRPr="009B6067" w:rsidTr="001A042C">
        <w:trPr>
          <w:trHeight w:val="510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709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31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706" w:type="dxa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111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4E00" w:rsidRPr="009B6067" w:rsidTr="001A042C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14E00" w:rsidRPr="009B6067" w:rsidTr="001A042C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67" w:name="RANGE!E13:R32"/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93</w:t>
            </w:r>
            <w:bookmarkEnd w:id="67"/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F14E00" w:rsidRPr="009B6067" w:rsidTr="001A042C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1A042C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7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BC5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</w:tbl>
    <w:p w:rsidR="001A042C" w:rsidRDefault="001A042C"/>
    <w:p w:rsidR="001A042C" w:rsidRPr="001F2192" w:rsidRDefault="001A042C" w:rsidP="001A042C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6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709"/>
        <w:gridCol w:w="860"/>
        <w:gridCol w:w="709"/>
        <w:gridCol w:w="850"/>
        <w:gridCol w:w="850"/>
        <w:gridCol w:w="709"/>
        <w:gridCol w:w="709"/>
        <w:gridCol w:w="1134"/>
        <w:gridCol w:w="709"/>
        <w:gridCol w:w="709"/>
        <w:gridCol w:w="731"/>
        <w:gridCol w:w="706"/>
        <w:gridCol w:w="1114"/>
        <w:gridCol w:w="1134"/>
      </w:tblGrid>
      <w:tr w:rsidR="001A042C" w:rsidRPr="009B6067" w:rsidTr="00C06CAF">
        <w:trPr>
          <w:trHeight w:val="570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8" w:type="dxa"/>
            <w:gridSpan w:val="4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ы крестьянских (фермерских) хозяйств и индивидуальные предприниматели </w:t>
            </w:r>
          </w:p>
        </w:tc>
        <w:tc>
          <w:tcPr>
            <w:tcW w:w="6257" w:type="dxa"/>
            <w:gridSpan w:val="8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48" w:type="dxa"/>
            <w:gridSpan w:val="2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численности глав КФХ и индивидуальных предпринимателей</w:t>
            </w:r>
          </w:p>
        </w:tc>
      </w:tr>
      <w:tr w:rsidR="001A042C" w:rsidRPr="009B6067" w:rsidTr="001A042C">
        <w:trPr>
          <w:trHeight w:val="388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9" w:type="dxa"/>
            <w:gridSpan w:val="3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3402" w:type="dxa"/>
            <w:gridSpan w:val="4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2855" w:type="dxa"/>
            <w:gridSpan w:val="4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2248" w:type="dxa"/>
            <w:gridSpan w:val="2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42C" w:rsidRPr="009B6067" w:rsidTr="00C06CAF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46" w:type="dxa"/>
            <w:gridSpan w:val="3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в возрасте, лет</w:t>
            </w:r>
          </w:p>
        </w:tc>
        <w:tc>
          <w:tcPr>
            <w:tcW w:w="1114" w:type="dxa"/>
            <w:vMerge w:val="restart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нщины </w:t>
            </w:r>
          </w:p>
        </w:tc>
      </w:tr>
      <w:tr w:rsidR="001A042C" w:rsidRPr="009B6067" w:rsidTr="00C06CAF">
        <w:trPr>
          <w:trHeight w:val="510"/>
          <w:tblHeader/>
        </w:trPr>
        <w:tc>
          <w:tcPr>
            <w:tcW w:w="2542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709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-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709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731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706" w:type="dxa"/>
            <w:shd w:val="clear" w:color="000000" w:fill="FFFFFF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111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042C" w:rsidRPr="009B6067" w:rsidTr="00C06CAF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42C" w:rsidRPr="009B6067" w:rsidRDefault="001A042C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1A042C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1A042C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1A042C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4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F14E00" w:rsidRPr="009B6067" w:rsidTr="001A042C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792A44" w:rsidRDefault="00792A44" w:rsidP="004C2CCC"/>
    <w:p w:rsidR="00343987" w:rsidRDefault="00343987" w:rsidP="004C2CCC"/>
    <w:p w:rsidR="001A042C" w:rsidRDefault="001A042C" w:rsidP="004C2CCC"/>
    <w:p w:rsidR="001A042C" w:rsidRDefault="001A042C" w:rsidP="004C2CCC"/>
    <w:p w:rsidR="00792A44" w:rsidRDefault="00792A44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9B6067" w:rsidRPr="009B6067" w:rsidTr="001A042C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42C" w:rsidRDefault="001A042C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7</w:t>
            </w:r>
            <w:r w:rsidR="009B6067" w:rsidRPr="009B6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 РАСПРЕДЕЛЕНИЕ ЧИСЛЕННОСТИ ГЛАВ КРЕСТЬЯНСКИХ (ФЕРМЕРСКИХ) ХОЗЯЙСТВ И ИНДИВИДУАЛЬНЫХ ПРЕДПРИНИМАТЕЛЕЙ </w:t>
            </w:r>
          </w:p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УРОВНЮ ОБРАЗОВАНИЯ</w:t>
            </w:r>
          </w:p>
        </w:tc>
      </w:tr>
      <w:tr w:rsidR="009B6067" w:rsidRPr="009B6067" w:rsidTr="001A042C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9B6067" w:rsidRPr="00944B75" w:rsidRDefault="009B6067">
      <w:pPr>
        <w:rPr>
          <w:sz w:val="10"/>
          <w:szCs w:val="10"/>
        </w:rPr>
      </w:pPr>
    </w:p>
    <w:tbl>
      <w:tblPr>
        <w:tblW w:w="14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843"/>
        <w:gridCol w:w="1285"/>
        <w:gridCol w:w="1559"/>
        <w:gridCol w:w="1134"/>
        <w:gridCol w:w="1701"/>
        <w:gridCol w:w="1323"/>
        <w:gridCol w:w="1351"/>
        <w:gridCol w:w="1475"/>
      </w:tblGrid>
      <w:tr w:rsidR="009B6067" w:rsidRPr="009B6067" w:rsidTr="00944B75">
        <w:trPr>
          <w:trHeight w:val="255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68" w:name="RANGE!E6:L11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ы крестьянских (фермерских) хозяйств и индивидуальные предприниматели - всего</w:t>
            </w:r>
            <w:bookmarkEnd w:id="68"/>
          </w:p>
        </w:tc>
        <w:tc>
          <w:tcPr>
            <w:tcW w:w="9828" w:type="dxa"/>
            <w:gridSpan w:val="7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ющие</w:t>
            </w:r>
            <w:proofErr w:type="gramEnd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е</w:t>
            </w:r>
          </w:p>
        </w:tc>
      </w:tr>
      <w:tr w:rsidR="009B6067" w:rsidRPr="009B6067" w:rsidTr="00944B75">
        <w:trPr>
          <w:trHeight w:val="615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gridSpan w:val="2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2835" w:type="dxa"/>
            <w:gridSpan w:val="2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323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ально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ессио</w:t>
            </w:r>
            <w:r w:rsidR="00944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ое</w:t>
            </w:r>
            <w:proofErr w:type="gramEnd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офессио</w:t>
            </w:r>
            <w:r w:rsidR="00944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о-техническое)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475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9B6067" w:rsidRPr="009B6067" w:rsidTr="00944B75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B6067" w:rsidRPr="009B6067" w:rsidRDefault="009B6067" w:rsidP="00944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944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944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323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067" w:rsidRPr="009B6067" w:rsidTr="00944B75">
        <w:trPr>
          <w:trHeight w:val="630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067" w:rsidRPr="009B6067" w:rsidTr="00944B75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5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69" w:name="RANGE!E12:L31"/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93</w:t>
            </w:r>
            <w:bookmarkEnd w:id="69"/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7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44B75" w:rsidRPr="001F2192" w:rsidRDefault="00944B75" w:rsidP="00944B7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7</w:t>
      </w:r>
    </w:p>
    <w:tbl>
      <w:tblPr>
        <w:tblW w:w="14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843"/>
        <w:gridCol w:w="1285"/>
        <w:gridCol w:w="1559"/>
        <w:gridCol w:w="1134"/>
        <w:gridCol w:w="1701"/>
        <w:gridCol w:w="1323"/>
        <w:gridCol w:w="1351"/>
        <w:gridCol w:w="1475"/>
      </w:tblGrid>
      <w:tr w:rsidR="00944B75" w:rsidRPr="009B6067" w:rsidTr="00C06CAF">
        <w:trPr>
          <w:trHeight w:val="255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ы крестьянских (фермерских) хозяйств и индивидуальные предприниматели - всего</w:t>
            </w:r>
          </w:p>
        </w:tc>
        <w:tc>
          <w:tcPr>
            <w:tcW w:w="9828" w:type="dxa"/>
            <w:gridSpan w:val="7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ющие</w:t>
            </w:r>
            <w:proofErr w:type="gramEnd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е</w:t>
            </w:r>
          </w:p>
        </w:tc>
      </w:tr>
      <w:tr w:rsidR="00944B75" w:rsidRPr="009B6067" w:rsidTr="00C06CAF">
        <w:trPr>
          <w:trHeight w:val="615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gridSpan w:val="2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2835" w:type="dxa"/>
            <w:gridSpan w:val="2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1323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ьно-техническое)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475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общее или не имеют начального общего образования</w:t>
            </w:r>
          </w:p>
        </w:tc>
      </w:tr>
      <w:tr w:rsidR="00944B75" w:rsidRPr="009B6067" w:rsidTr="00944B75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323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B75" w:rsidRPr="009B6067" w:rsidTr="00944B75">
        <w:trPr>
          <w:trHeight w:val="630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B75" w:rsidRPr="009B6067" w:rsidTr="00944B75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5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B6067" w:rsidRDefault="009B6067" w:rsidP="004C2CCC"/>
    <w:p w:rsidR="000B23A4" w:rsidRDefault="000B23A4" w:rsidP="004C2CCC"/>
    <w:p w:rsidR="00792A44" w:rsidRDefault="00792A44" w:rsidP="004C2CCC"/>
    <w:p w:rsidR="00792A44" w:rsidRDefault="00792A44" w:rsidP="004C2CCC"/>
    <w:p w:rsidR="00792A44" w:rsidRDefault="00792A44" w:rsidP="004C2CCC"/>
    <w:p w:rsidR="00792A44" w:rsidRDefault="00792A44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9B6067" w:rsidRPr="009B6067" w:rsidTr="00944B75">
        <w:trPr>
          <w:trHeight w:val="5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B75" w:rsidRDefault="00944B75" w:rsidP="0094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  <w:r w:rsidR="009B6067" w:rsidRPr="009B60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СТРУКТУРА ЧИСЛЕННОСТИ  ГЛАВ КРЕСТЬЯНСКИХ (ФЕРМЕРСКИХ) ХОЗЯЙСТВ И ИНДИВИДУАЛЬНЫХ ПРЕДПРИНИМАТЕЛЕЙ</w:t>
            </w:r>
          </w:p>
          <w:p w:rsidR="009B6067" w:rsidRPr="009B6067" w:rsidRDefault="009B6067" w:rsidP="00944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ОЛУ И ВОЗРАСТУ</w:t>
            </w:r>
          </w:p>
        </w:tc>
      </w:tr>
      <w:tr w:rsidR="009B6067" w:rsidRPr="009B6067" w:rsidTr="00944B75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глав крестьянских (фермерских) хозяйств и индивидуальных предпринимателей)</w:t>
            </w:r>
          </w:p>
        </w:tc>
      </w:tr>
    </w:tbl>
    <w:p w:rsidR="009B6067" w:rsidRPr="00944B75" w:rsidRDefault="009B6067">
      <w:pPr>
        <w:rPr>
          <w:sz w:val="10"/>
          <w:szCs w:val="10"/>
        </w:rPr>
      </w:pPr>
    </w:p>
    <w:tbl>
      <w:tblPr>
        <w:tblW w:w="142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086"/>
        <w:gridCol w:w="1184"/>
        <w:gridCol w:w="1699"/>
        <w:gridCol w:w="1276"/>
        <w:gridCol w:w="1569"/>
        <w:gridCol w:w="1276"/>
        <w:gridCol w:w="1127"/>
        <w:gridCol w:w="1623"/>
        <w:gridCol w:w="845"/>
      </w:tblGrid>
      <w:tr w:rsidR="009B6067" w:rsidRPr="009B6067" w:rsidTr="00944B75">
        <w:trPr>
          <w:trHeight w:val="255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 w:val="restart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ы крестьянских (фермерских) хозяйств и индивидуальные предприниматели в возрасте, лет </w:t>
            </w:r>
          </w:p>
        </w:tc>
        <w:tc>
          <w:tcPr>
            <w:tcW w:w="7716" w:type="dxa"/>
            <w:gridSpan w:val="6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B6067" w:rsidRPr="009B6067" w:rsidTr="00944B75">
        <w:trPr>
          <w:trHeight w:val="285"/>
          <w:tblHeader/>
        </w:trPr>
        <w:tc>
          <w:tcPr>
            <w:tcW w:w="2542" w:type="dxa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1" w:type="dxa"/>
            <w:gridSpan w:val="3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</w:t>
            </w:r>
          </w:p>
        </w:tc>
        <w:tc>
          <w:tcPr>
            <w:tcW w:w="3595" w:type="dxa"/>
            <w:gridSpan w:val="3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в возрасте, лет  </w:t>
            </w:r>
          </w:p>
        </w:tc>
      </w:tr>
      <w:tr w:rsidR="00944B75" w:rsidRPr="009B6067" w:rsidTr="00944B75">
        <w:trPr>
          <w:trHeight w:val="520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944B75" w:rsidRPr="009B6067" w:rsidRDefault="00944B75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</w:tr>
      <w:tr w:rsidR="009B6067" w:rsidRPr="009B6067" w:rsidTr="00944B75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</w:tbl>
    <w:p w:rsidR="00944B75" w:rsidRDefault="00944B75"/>
    <w:p w:rsidR="00944B75" w:rsidRPr="001F2192" w:rsidRDefault="00944B75" w:rsidP="00944B7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78</w:t>
      </w:r>
    </w:p>
    <w:tbl>
      <w:tblPr>
        <w:tblW w:w="142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086"/>
        <w:gridCol w:w="1184"/>
        <w:gridCol w:w="1699"/>
        <w:gridCol w:w="1276"/>
        <w:gridCol w:w="1569"/>
        <w:gridCol w:w="1276"/>
        <w:gridCol w:w="1127"/>
        <w:gridCol w:w="1623"/>
        <w:gridCol w:w="845"/>
      </w:tblGrid>
      <w:tr w:rsidR="00944B75" w:rsidRPr="009B6067" w:rsidTr="00C06CAF">
        <w:trPr>
          <w:trHeight w:val="255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 w:val="restart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ы крестьянских (фермерских) хозяйств и индивидуальные предприниматели в возрасте, лет </w:t>
            </w:r>
          </w:p>
        </w:tc>
        <w:tc>
          <w:tcPr>
            <w:tcW w:w="7716" w:type="dxa"/>
            <w:gridSpan w:val="6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44B75" w:rsidRPr="009B6067" w:rsidTr="00C06CAF">
        <w:trPr>
          <w:trHeight w:val="285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1" w:type="dxa"/>
            <w:gridSpan w:val="3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жчины в возрасте, лет </w:t>
            </w:r>
          </w:p>
        </w:tc>
        <w:tc>
          <w:tcPr>
            <w:tcW w:w="3595" w:type="dxa"/>
            <w:gridSpan w:val="3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енщины в возрасте, лет  </w:t>
            </w:r>
          </w:p>
        </w:tc>
      </w:tr>
      <w:tr w:rsidR="00944B75" w:rsidRPr="009B6067" w:rsidTr="00C06CAF">
        <w:trPr>
          <w:trHeight w:val="520"/>
          <w:tblHeader/>
        </w:trPr>
        <w:tc>
          <w:tcPr>
            <w:tcW w:w="2542" w:type="dxa"/>
            <w:vMerge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9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29 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9-49 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и более</w:t>
            </w:r>
          </w:p>
        </w:tc>
      </w:tr>
      <w:tr w:rsidR="00944B75" w:rsidRPr="009B6067" w:rsidTr="00C06CAF">
        <w:trPr>
          <w:trHeight w:val="255"/>
          <w:tblHeader/>
        </w:trPr>
        <w:tc>
          <w:tcPr>
            <w:tcW w:w="2542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944B75" w:rsidRPr="009B6067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44B75" w:rsidRDefault="009B6067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44B75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B6067" w:rsidRPr="009B6067" w:rsidTr="00944B75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9B6067" w:rsidRPr="009B6067" w:rsidRDefault="009B6067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B6067" w:rsidRPr="009B6067" w:rsidRDefault="009B6067" w:rsidP="009B6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60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9B6067" w:rsidRDefault="009B6067" w:rsidP="004C2CCC"/>
    <w:p w:rsidR="0033233E" w:rsidRDefault="0033233E" w:rsidP="004C2CCC">
      <w:pPr>
        <w:rPr>
          <w:lang w:val="en-US"/>
        </w:rPr>
      </w:pPr>
    </w:p>
    <w:p w:rsidR="00F14E00" w:rsidRDefault="00F14E00" w:rsidP="004C2CCC">
      <w:pPr>
        <w:rPr>
          <w:lang w:val="en-US"/>
        </w:rPr>
      </w:pPr>
    </w:p>
    <w:p w:rsidR="00F14E00" w:rsidRDefault="00F14E00" w:rsidP="004C2CCC">
      <w:pPr>
        <w:rPr>
          <w:lang w:val="en-US"/>
        </w:rPr>
      </w:pPr>
    </w:p>
    <w:p w:rsidR="00792A44" w:rsidRDefault="00792A44" w:rsidP="004C2CCC"/>
    <w:p w:rsidR="00A9628F" w:rsidRDefault="00A9628F" w:rsidP="004C2CCC"/>
    <w:p w:rsidR="00343987" w:rsidRDefault="00343987" w:rsidP="004C2CCC"/>
    <w:p w:rsidR="00944B75" w:rsidRPr="00792A44" w:rsidRDefault="00944B75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33233E" w:rsidRPr="0033233E" w:rsidTr="00944B75">
        <w:trPr>
          <w:trHeight w:val="47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B75" w:rsidRDefault="00944B75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  <w:r w:rsidR="0033233E" w:rsidRPr="00332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СТРУКТУРА ЧИСЛЕННОСТИ  ГЛАВ КРЕСТЬЯНСКИХ (ФЕРМЕРСКИХ) ХОЗЯЙСТВ И ИНДИВИДУАЛЬНЫХ ПРЕДПРИНИМАТЕЛЕЙ </w:t>
            </w:r>
          </w:p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3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 УРОВНЮ ОБРАЗОВАНИЯ</w:t>
            </w:r>
          </w:p>
        </w:tc>
      </w:tr>
      <w:tr w:rsidR="0033233E" w:rsidRPr="0033233E" w:rsidTr="00944B75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глав крестьянских (фермерских) хозяйств и индивидуальных предпринимателей)</w:t>
            </w:r>
          </w:p>
        </w:tc>
      </w:tr>
    </w:tbl>
    <w:p w:rsidR="0033233E" w:rsidRPr="00944B75" w:rsidRDefault="0033233E">
      <w:pPr>
        <w:rPr>
          <w:sz w:val="10"/>
          <w:szCs w:val="10"/>
        </w:rPr>
      </w:pPr>
    </w:p>
    <w:tbl>
      <w:tblPr>
        <w:tblW w:w="14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8"/>
        <w:gridCol w:w="1561"/>
        <w:gridCol w:w="1419"/>
        <w:gridCol w:w="1703"/>
        <w:gridCol w:w="1776"/>
        <w:gridCol w:w="2020"/>
        <w:gridCol w:w="1750"/>
        <w:gridCol w:w="1326"/>
      </w:tblGrid>
      <w:tr w:rsidR="0033233E" w:rsidRPr="0033233E" w:rsidTr="00486E85">
        <w:trPr>
          <w:trHeight w:val="394"/>
          <w:tblHeader/>
        </w:trPr>
        <w:tc>
          <w:tcPr>
            <w:tcW w:w="2688" w:type="dxa"/>
            <w:vMerge w:val="restart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4" w:type="dxa"/>
            <w:gridSpan w:val="7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ы крестьянских (фермерских) хозяйств и индивидуальные предприниматели, имеющие образование</w:t>
            </w:r>
          </w:p>
        </w:tc>
      </w:tr>
      <w:tr w:rsidR="0033233E" w:rsidRPr="0033233E" w:rsidTr="00486E85">
        <w:trPr>
          <w:trHeight w:val="612"/>
          <w:tblHeader/>
        </w:trPr>
        <w:tc>
          <w:tcPr>
            <w:tcW w:w="2688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479" w:type="dxa"/>
            <w:gridSpan w:val="2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2020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750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326" w:type="dxa"/>
            <w:vMerge w:val="restart"/>
            <w:shd w:val="clear" w:color="000000" w:fill="FFFFFF"/>
            <w:hideMark/>
          </w:tcPr>
          <w:p w:rsidR="0033233E" w:rsidRPr="0033233E" w:rsidRDefault="0033233E" w:rsidP="00486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альное общее или не имеют начального общего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</w:t>
            </w:r>
            <w:r w:rsidR="006E1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</w:p>
        </w:tc>
      </w:tr>
      <w:tr w:rsidR="0033233E" w:rsidRPr="0033233E" w:rsidTr="00486E85">
        <w:trPr>
          <w:trHeight w:val="248"/>
          <w:tblHeader/>
        </w:trPr>
        <w:tc>
          <w:tcPr>
            <w:tcW w:w="2688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9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6E1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703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75" w:type="dxa"/>
            <w:vMerge w:val="restart"/>
            <w:shd w:val="clear" w:color="000000" w:fill="FFFFFF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6E1D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2020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233E" w:rsidRPr="0033233E" w:rsidTr="00486E85">
        <w:trPr>
          <w:trHeight w:val="627"/>
          <w:tblHeader/>
        </w:trPr>
        <w:tc>
          <w:tcPr>
            <w:tcW w:w="2688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3233E" w:rsidRPr="0033233E" w:rsidTr="00486E85">
        <w:trPr>
          <w:trHeight w:val="248"/>
          <w:tblHeader/>
        </w:trPr>
        <w:tc>
          <w:tcPr>
            <w:tcW w:w="2688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3233E" w:rsidRPr="0033233E" w:rsidTr="00486E85">
        <w:trPr>
          <w:trHeight w:val="496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33233E" w:rsidRPr="0033233E" w:rsidTr="00486E85">
        <w:trPr>
          <w:trHeight w:val="496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944B75" w:rsidRDefault="0033233E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02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33E" w:rsidRPr="0033233E" w:rsidTr="00486E85">
        <w:trPr>
          <w:trHeight w:val="441"/>
        </w:trPr>
        <w:tc>
          <w:tcPr>
            <w:tcW w:w="2688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491CF6" w:rsidRDefault="00944B75" w:rsidP="00944B75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44B75" w:rsidRPr="001F2192" w:rsidRDefault="00491CF6" w:rsidP="00944B7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44B75">
        <w:t xml:space="preserve"> продолжение таб. 79</w:t>
      </w:r>
    </w:p>
    <w:tbl>
      <w:tblPr>
        <w:tblW w:w="142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1559"/>
        <w:gridCol w:w="1417"/>
        <w:gridCol w:w="1701"/>
        <w:gridCol w:w="1773"/>
        <w:gridCol w:w="2017"/>
        <w:gridCol w:w="1748"/>
        <w:gridCol w:w="1324"/>
      </w:tblGrid>
      <w:tr w:rsidR="00944B75" w:rsidRPr="0033233E" w:rsidTr="00C06CAF">
        <w:trPr>
          <w:trHeight w:val="405"/>
          <w:tblHeader/>
        </w:trPr>
        <w:tc>
          <w:tcPr>
            <w:tcW w:w="2684" w:type="dxa"/>
            <w:vMerge w:val="restart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9" w:type="dxa"/>
            <w:gridSpan w:val="7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ы крестьянских (фермерских) хозяйств и индивидуальные предприниматели, имеющие образование</w:t>
            </w:r>
          </w:p>
        </w:tc>
      </w:tr>
      <w:tr w:rsidR="00944B75" w:rsidRPr="0033233E" w:rsidTr="00486E85">
        <w:trPr>
          <w:trHeight w:val="630"/>
          <w:tblHeader/>
        </w:trPr>
        <w:tc>
          <w:tcPr>
            <w:tcW w:w="2684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профессиональное (высшее)</w:t>
            </w:r>
          </w:p>
        </w:tc>
        <w:tc>
          <w:tcPr>
            <w:tcW w:w="3474" w:type="dxa"/>
            <w:gridSpan w:val="2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е профессиональное (среднее специальное)</w:t>
            </w:r>
          </w:p>
        </w:tc>
        <w:tc>
          <w:tcPr>
            <w:tcW w:w="2017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ое профессиональное (профессионально-техническое)</w:t>
            </w:r>
          </w:p>
        </w:tc>
        <w:tc>
          <w:tcPr>
            <w:tcW w:w="1748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(полное) общее или основное общее </w:t>
            </w:r>
          </w:p>
        </w:tc>
        <w:tc>
          <w:tcPr>
            <w:tcW w:w="1324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альное общее или не имеют начального общего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</w:p>
        </w:tc>
      </w:tr>
      <w:tr w:rsidR="00944B75" w:rsidRPr="0033233E" w:rsidTr="00486E85">
        <w:trPr>
          <w:trHeight w:val="255"/>
          <w:tblHeader/>
        </w:trPr>
        <w:tc>
          <w:tcPr>
            <w:tcW w:w="2684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73" w:type="dxa"/>
            <w:vMerge w:val="restart"/>
            <w:shd w:val="clear" w:color="000000" w:fill="FFFFFF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ое</w:t>
            </w:r>
            <w:proofErr w:type="gramEnd"/>
          </w:p>
        </w:tc>
        <w:tc>
          <w:tcPr>
            <w:tcW w:w="2017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B75" w:rsidRPr="0033233E" w:rsidTr="00486E85">
        <w:trPr>
          <w:trHeight w:val="645"/>
          <w:tblHeader/>
        </w:trPr>
        <w:tc>
          <w:tcPr>
            <w:tcW w:w="2684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B75" w:rsidRPr="0033233E" w:rsidTr="00486E85">
        <w:trPr>
          <w:trHeight w:val="255"/>
          <w:tblHeader/>
        </w:trPr>
        <w:tc>
          <w:tcPr>
            <w:tcW w:w="2684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44B75" w:rsidRPr="0033233E" w:rsidRDefault="00944B75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233E" w:rsidRPr="0033233E" w:rsidTr="00486E85">
        <w:trPr>
          <w:trHeight w:val="510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944B75" w:rsidRDefault="0033233E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944B75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B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233E" w:rsidRPr="0033233E" w:rsidTr="00486E85">
        <w:trPr>
          <w:trHeight w:val="454"/>
        </w:trPr>
        <w:tc>
          <w:tcPr>
            <w:tcW w:w="2684" w:type="dxa"/>
            <w:shd w:val="clear" w:color="auto" w:fill="auto"/>
            <w:vAlign w:val="bottom"/>
            <w:hideMark/>
          </w:tcPr>
          <w:p w:rsidR="0033233E" w:rsidRPr="0033233E" w:rsidRDefault="0033233E" w:rsidP="00F14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3233E" w:rsidRPr="0033233E" w:rsidRDefault="0033233E" w:rsidP="00332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3233E" w:rsidRDefault="0033233E" w:rsidP="004C2CCC">
      <w:pPr>
        <w:rPr>
          <w:lang w:val="en-US"/>
        </w:rPr>
      </w:pPr>
    </w:p>
    <w:p w:rsidR="000B23A4" w:rsidRDefault="000B23A4" w:rsidP="004C2CCC"/>
    <w:p w:rsidR="006A794F" w:rsidRPr="006A794F" w:rsidRDefault="006A794F" w:rsidP="004C2CCC"/>
    <w:p w:rsidR="000B23A4" w:rsidRDefault="000B23A4" w:rsidP="004C2CCC"/>
    <w:p w:rsidR="00792A44" w:rsidRDefault="00792A44" w:rsidP="004C2CCC"/>
    <w:p w:rsidR="00486E85" w:rsidRDefault="00486E85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743EAF" w:rsidRPr="00743EAF" w:rsidTr="00486E85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E85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  <w:r w:rsidR="00743EAF" w:rsidRPr="0074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РАСПРЕДЕЛЕНИЕ ЧИСЛЕННОСТИ ГЛАВ КРЕСТЬЯНСКИХ (ФЕРМЕРСКИХ) ХОЗЯЙСТВ И ИНДИВИДУАЛЬНЫХ ПРЕДПРИНИМАТЕЛЕЙ</w:t>
            </w:r>
          </w:p>
          <w:p w:rsidR="00743EAF" w:rsidRPr="00743EAF" w:rsidRDefault="00743E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 СТАЖУ РАБОТЫ</w:t>
            </w:r>
          </w:p>
        </w:tc>
      </w:tr>
      <w:tr w:rsidR="00486E85" w:rsidRPr="00743EAF" w:rsidTr="00486E85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85" w:rsidRPr="00743EAF" w:rsidRDefault="00486E85" w:rsidP="0048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; человек)</w:t>
            </w:r>
          </w:p>
        </w:tc>
      </w:tr>
    </w:tbl>
    <w:p w:rsidR="00743EAF" w:rsidRPr="00486E85" w:rsidRDefault="00743EAF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37"/>
        <w:gridCol w:w="1937"/>
        <w:gridCol w:w="1937"/>
        <w:gridCol w:w="1937"/>
        <w:gridCol w:w="1937"/>
        <w:gridCol w:w="1938"/>
      </w:tblGrid>
      <w:tr w:rsidR="0090615A" w:rsidRPr="00743EAF" w:rsidTr="00C06CAF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6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90615A" w:rsidRPr="00743EAF" w:rsidTr="00C06CA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3" w:type="dxa"/>
            <w:gridSpan w:val="6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90615A" w:rsidRPr="00743EAF" w:rsidTr="00C06CAF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90615A" w:rsidRPr="00743EAF" w:rsidTr="00C06CAF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0615A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3</w:t>
            </w:r>
          </w:p>
        </w:tc>
      </w:tr>
      <w:tr w:rsidR="0090615A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486E85" w:rsidRDefault="0090615A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</w:tbl>
    <w:p w:rsidR="00C06CAF" w:rsidRPr="001F2192" w:rsidRDefault="00C06CAF" w:rsidP="00C06CA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0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37"/>
        <w:gridCol w:w="1937"/>
        <w:gridCol w:w="1937"/>
        <w:gridCol w:w="1937"/>
        <w:gridCol w:w="1937"/>
        <w:gridCol w:w="1938"/>
      </w:tblGrid>
      <w:tr w:rsidR="00C06CAF" w:rsidRPr="00743EAF" w:rsidTr="00C06CAF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6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3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C06CAF" w:rsidRPr="00743EAF" w:rsidTr="00C06CAF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0615A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486E85" w:rsidRDefault="0090615A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486E85" w:rsidRDefault="0090615A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90615A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90615A" w:rsidRPr="00743EAF" w:rsidRDefault="0090615A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90615A" w:rsidRPr="00743EAF" w:rsidRDefault="0090615A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33233E" w:rsidRDefault="0033233E" w:rsidP="004C2CCC">
      <w:pPr>
        <w:rPr>
          <w:lang w:val="en-US"/>
        </w:rPr>
      </w:pPr>
    </w:p>
    <w:p w:rsidR="00AF79CC" w:rsidRDefault="00AF79CC" w:rsidP="004C2CCC">
      <w:pPr>
        <w:rPr>
          <w:lang w:val="en-US"/>
        </w:rPr>
      </w:pPr>
    </w:p>
    <w:p w:rsidR="00AF79CC" w:rsidRDefault="00AF79CC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Pr="001F2192" w:rsidRDefault="00C06CAF" w:rsidP="00C06CA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0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68"/>
        <w:gridCol w:w="969"/>
        <w:gridCol w:w="968"/>
        <w:gridCol w:w="969"/>
        <w:gridCol w:w="968"/>
        <w:gridCol w:w="969"/>
        <w:gridCol w:w="969"/>
        <w:gridCol w:w="968"/>
        <w:gridCol w:w="969"/>
        <w:gridCol w:w="968"/>
        <w:gridCol w:w="969"/>
        <w:gridCol w:w="969"/>
      </w:tblGrid>
      <w:tr w:rsidR="00C06CAF" w:rsidRPr="00743EAF" w:rsidTr="00C06CAF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12"/>
            <w:shd w:val="clear" w:color="auto" w:fill="auto"/>
            <w:vAlign w:val="bottom"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C06CAF" w:rsidRPr="00743EAF" w:rsidTr="00C06CAF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C06CAF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486E85" w:rsidRDefault="00C06CAF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06CAF" w:rsidRDefault="00C06CAF"/>
    <w:p w:rsidR="00C06CAF" w:rsidRPr="001F2192" w:rsidRDefault="00C06CAF" w:rsidP="00C06CA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0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68"/>
        <w:gridCol w:w="969"/>
        <w:gridCol w:w="968"/>
        <w:gridCol w:w="969"/>
        <w:gridCol w:w="968"/>
        <w:gridCol w:w="969"/>
        <w:gridCol w:w="969"/>
        <w:gridCol w:w="968"/>
        <w:gridCol w:w="969"/>
        <w:gridCol w:w="968"/>
        <w:gridCol w:w="969"/>
        <w:gridCol w:w="969"/>
      </w:tblGrid>
      <w:tr w:rsidR="00C06CAF" w:rsidRPr="00743EAF" w:rsidTr="00C06CAF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12"/>
            <w:shd w:val="clear" w:color="auto" w:fill="auto"/>
            <w:vAlign w:val="bottom"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C06CAF" w:rsidRPr="00743EAF" w:rsidTr="00C06CAF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C06CAF" w:rsidRPr="00743EAF" w:rsidTr="00C06CAF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486E85" w:rsidRDefault="00C06CAF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486E85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86E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C06CAF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F79CC" w:rsidRDefault="00AF79CC" w:rsidP="004C2CCC">
      <w:pPr>
        <w:rPr>
          <w:lang w:val="en-US"/>
        </w:rPr>
      </w:pPr>
    </w:p>
    <w:p w:rsidR="00AF79CC" w:rsidRDefault="00AF79CC" w:rsidP="004C2CCC"/>
    <w:p w:rsidR="00792A44" w:rsidRDefault="00792A44" w:rsidP="004C2CCC"/>
    <w:p w:rsidR="00A9628F" w:rsidRDefault="00A9628F" w:rsidP="004C2CCC"/>
    <w:p w:rsidR="00A9628F" w:rsidRDefault="00A9628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C06CAF" w:rsidRDefault="00C06CAF" w:rsidP="004C2CCC"/>
    <w:p w:rsidR="00792A44" w:rsidRPr="00792A44" w:rsidRDefault="00792A44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743EAF" w:rsidRPr="00743EAF" w:rsidTr="00C06CA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  <w:r w:rsidR="00743EAF" w:rsidRPr="0074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СТРУКТУРА ЧИСЛЕННОСТИ ГЛАВ КРЕСТЬЯНСКИХ (ФЕРМЕРСКИХ) ХОЗЯЙСТВ И ИНДИВИДУАЛЬНЫХ ПРЕДПРИНИМАТЕЛЕЙ </w:t>
            </w:r>
          </w:p>
          <w:p w:rsidR="00743EAF" w:rsidRPr="00743EAF" w:rsidRDefault="00743E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 СТАЖУ РАБОТЫ</w:t>
            </w:r>
          </w:p>
        </w:tc>
      </w:tr>
      <w:tr w:rsidR="00743EAF" w:rsidRPr="00743EAF" w:rsidTr="00C06CAF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EAF" w:rsidRPr="00743EAF" w:rsidRDefault="00743E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численности глав крестьянских (фермерских) хозяйств и  индивидуальных предпринимателей)</w:t>
            </w:r>
          </w:p>
        </w:tc>
      </w:tr>
    </w:tbl>
    <w:p w:rsidR="00743EAF" w:rsidRDefault="00743EAF"/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37"/>
        <w:gridCol w:w="1937"/>
        <w:gridCol w:w="1937"/>
        <w:gridCol w:w="1937"/>
        <w:gridCol w:w="1937"/>
        <w:gridCol w:w="1938"/>
      </w:tblGrid>
      <w:tr w:rsidR="00C06CAF" w:rsidRPr="00743EAF" w:rsidTr="0025595B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6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C06CAF" w:rsidRPr="00743EAF" w:rsidTr="0025595B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3" w:type="dxa"/>
            <w:gridSpan w:val="6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C06CAF" w:rsidRPr="00743EAF" w:rsidTr="0025595B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C06CAF" w:rsidRPr="00743EAF" w:rsidTr="0025595B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06CAF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C06CAF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C06CAF" w:rsidRDefault="00C06CAF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C06C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C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</w:tbl>
    <w:p w:rsidR="0025595B" w:rsidRDefault="0025595B"/>
    <w:p w:rsidR="0025595B" w:rsidRPr="001F2192" w:rsidRDefault="0025595B" w:rsidP="0025595B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1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37"/>
        <w:gridCol w:w="1937"/>
        <w:gridCol w:w="1937"/>
        <w:gridCol w:w="1937"/>
        <w:gridCol w:w="1937"/>
        <w:gridCol w:w="1938"/>
      </w:tblGrid>
      <w:tr w:rsidR="0025595B" w:rsidRPr="00743EAF" w:rsidTr="00DA0AAE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6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25595B" w:rsidRPr="00743EAF" w:rsidTr="00DA0AAE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3" w:type="dxa"/>
            <w:gridSpan w:val="6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, лет</w:t>
            </w:r>
          </w:p>
        </w:tc>
      </w:tr>
      <w:tr w:rsidR="0025595B" w:rsidRPr="00743EAF" w:rsidTr="00DA0AAE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и более</w:t>
            </w:r>
          </w:p>
        </w:tc>
      </w:tr>
      <w:tr w:rsidR="0025595B" w:rsidRPr="00743EAF" w:rsidTr="00DA0AAE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6CAF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25595B" w:rsidRDefault="00C06CAF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25595B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06CAF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C06CAF" w:rsidRPr="00743EAF" w:rsidRDefault="00C06CAF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C06CAF" w:rsidRPr="00743EAF" w:rsidRDefault="00C06CAF" w:rsidP="00743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B1445B" w:rsidRDefault="00B1445B" w:rsidP="004C2CCC">
      <w:pPr>
        <w:rPr>
          <w:lang w:val="en-US"/>
        </w:rPr>
      </w:pPr>
    </w:p>
    <w:p w:rsidR="00B1445B" w:rsidRDefault="00B1445B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Pr="0025595B" w:rsidRDefault="0025595B" w:rsidP="004C2CCC"/>
    <w:p w:rsidR="00AF79CC" w:rsidRDefault="00AF79CC" w:rsidP="004C2CCC">
      <w:pPr>
        <w:rPr>
          <w:lang w:val="en-US"/>
        </w:rPr>
      </w:pPr>
    </w:p>
    <w:p w:rsidR="0025595B" w:rsidRPr="001F2192" w:rsidRDefault="0025595B" w:rsidP="0025595B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1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68"/>
        <w:gridCol w:w="969"/>
        <w:gridCol w:w="968"/>
        <w:gridCol w:w="969"/>
        <w:gridCol w:w="968"/>
        <w:gridCol w:w="969"/>
        <w:gridCol w:w="969"/>
        <w:gridCol w:w="968"/>
        <w:gridCol w:w="969"/>
        <w:gridCol w:w="968"/>
        <w:gridCol w:w="969"/>
        <w:gridCol w:w="969"/>
      </w:tblGrid>
      <w:tr w:rsidR="0025595B" w:rsidRPr="00743EAF" w:rsidTr="0025595B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12"/>
            <w:shd w:val="clear" w:color="auto" w:fill="auto"/>
            <w:vAlign w:val="bottom"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25595B" w:rsidRPr="00743EAF" w:rsidTr="0025595B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gridSpan w:val="6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25595B" w:rsidRPr="00743EAF" w:rsidTr="0025595B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25595B" w:rsidRPr="00743EAF" w:rsidTr="0025595B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25595B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5595B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25595B" w:rsidRDefault="0025595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5595B" w:rsidRDefault="0025595B"/>
    <w:p w:rsidR="0025595B" w:rsidRPr="001F2192" w:rsidRDefault="0025595B" w:rsidP="0025595B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1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68"/>
        <w:gridCol w:w="969"/>
        <w:gridCol w:w="968"/>
        <w:gridCol w:w="969"/>
        <w:gridCol w:w="968"/>
        <w:gridCol w:w="969"/>
        <w:gridCol w:w="969"/>
        <w:gridCol w:w="968"/>
        <w:gridCol w:w="969"/>
        <w:gridCol w:w="968"/>
        <w:gridCol w:w="969"/>
        <w:gridCol w:w="969"/>
      </w:tblGrid>
      <w:tr w:rsidR="0025595B" w:rsidRPr="00743EAF" w:rsidTr="00DA0AAE">
        <w:trPr>
          <w:trHeight w:val="25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3" w:type="dxa"/>
            <w:gridSpan w:val="12"/>
            <w:shd w:val="clear" w:color="auto" w:fill="auto"/>
            <w:vAlign w:val="bottom"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ы крестьянских (фермерских) хозяйств и  индивидуальные предприниматели, имеющие стаж работы</w:t>
            </w:r>
          </w:p>
        </w:tc>
      </w:tr>
      <w:tr w:rsidR="0025595B" w:rsidRPr="00743EAF" w:rsidTr="00DA0AAE">
        <w:trPr>
          <w:trHeight w:val="255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gridSpan w:val="6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ельском хозяйстве, лет</w:t>
            </w:r>
          </w:p>
        </w:tc>
        <w:tc>
          <w:tcPr>
            <w:tcW w:w="5812" w:type="dxa"/>
            <w:gridSpan w:val="6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водителем, лет</w:t>
            </w:r>
          </w:p>
        </w:tc>
      </w:tr>
      <w:tr w:rsidR="0025595B" w:rsidRPr="00743EAF" w:rsidTr="00DA0AAE">
        <w:trPr>
          <w:trHeight w:val="510"/>
          <w:tblHeader/>
        </w:trPr>
        <w:tc>
          <w:tcPr>
            <w:tcW w:w="2552" w:type="dxa"/>
            <w:vMerge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- 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-20 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 и более </w:t>
            </w:r>
          </w:p>
        </w:tc>
      </w:tr>
      <w:tr w:rsidR="0025595B" w:rsidRPr="00743EAF" w:rsidTr="00DA0AAE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25595B" w:rsidRDefault="0025595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25595B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5595B" w:rsidRPr="00743EAF" w:rsidTr="0025595B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25595B" w:rsidRPr="00743EAF" w:rsidRDefault="0025595B" w:rsidP="00C06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F79CC" w:rsidRDefault="00AF79CC" w:rsidP="004C2CCC">
      <w:pPr>
        <w:rPr>
          <w:lang w:val="en-US"/>
        </w:rPr>
      </w:pPr>
    </w:p>
    <w:p w:rsidR="00AF79CC" w:rsidRDefault="00AF79CC" w:rsidP="004C2CCC">
      <w:pPr>
        <w:rPr>
          <w:lang w:val="en-US"/>
        </w:rPr>
      </w:pPr>
    </w:p>
    <w:p w:rsidR="00AF79CC" w:rsidRDefault="00AF79CC" w:rsidP="004C2CCC"/>
    <w:p w:rsidR="00A9628F" w:rsidRDefault="00A9628F" w:rsidP="004C2CCC"/>
    <w:p w:rsidR="00792A44" w:rsidRDefault="00792A44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Default="0025595B" w:rsidP="004C2CCC"/>
    <w:p w:rsidR="0025595B" w:rsidRPr="00792A44" w:rsidRDefault="0025595B" w:rsidP="004C2CCC"/>
    <w:tbl>
      <w:tblPr>
        <w:tblW w:w="14175" w:type="dxa"/>
        <w:tblInd w:w="250" w:type="dxa"/>
        <w:tblLook w:val="04A0"/>
      </w:tblPr>
      <w:tblGrid>
        <w:gridCol w:w="14175"/>
      </w:tblGrid>
      <w:tr w:rsidR="00B1445B" w:rsidRPr="00B1445B" w:rsidTr="0025595B">
        <w:trPr>
          <w:trHeight w:val="5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5B" w:rsidRDefault="002559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2</w:t>
            </w:r>
            <w:r w:rsidR="00B1445B" w:rsidRPr="00B14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ГРУППИРОВКА КРЕСТЬЯНСКИХ (ФЕРМЕРСКИХ) ХОЗЯЙСТВ И ИНДИВИДУАЛЬНЫХ ПРЕДПРИНИМАТЕЛЕЙ </w:t>
            </w:r>
          </w:p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ЧИСЛЕННОСТИ РАБОТНИКОВ </w:t>
            </w:r>
          </w:p>
        </w:tc>
      </w:tr>
      <w:tr w:rsidR="0025595B" w:rsidRPr="00B1445B" w:rsidTr="0025595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5B" w:rsidRPr="00B1445B" w:rsidRDefault="0025595B" w:rsidP="0025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B1445B" w:rsidRPr="0025595B" w:rsidRDefault="00B1445B">
      <w:pPr>
        <w:rPr>
          <w:sz w:val="10"/>
          <w:szCs w:val="10"/>
        </w:rPr>
      </w:pPr>
    </w:p>
    <w:tbl>
      <w:tblPr>
        <w:tblW w:w="14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6"/>
        <w:gridCol w:w="712"/>
        <w:gridCol w:w="853"/>
        <w:gridCol w:w="996"/>
        <w:gridCol w:w="997"/>
        <w:gridCol w:w="853"/>
        <w:gridCol w:w="996"/>
        <w:gridCol w:w="997"/>
        <w:gridCol w:w="996"/>
        <w:gridCol w:w="1138"/>
        <w:gridCol w:w="997"/>
      </w:tblGrid>
      <w:tr w:rsidR="00B1445B" w:rsidRPr="00B1445B" w:rsidTr="00F70A05">
        <w:trPr>
          <w:trHeight w:val="281"/>
          <w:tblHeader/>
        </w:trPr>
        <w:tc>
          <w:tcPr>
            <w:tcW w:w="4696" w:type="dxa"/>
            <w:vMerge w:val="restart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5" w:type="dxa"/>
            <w:gridSpan w:val="10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F70A05" w:rsidRPr="00B1445B" w:rsidTr="00F70A05">
        <w:trPr>
          <w:trHeight w:val="562"/>
          <w:tblHeader/>
        </w:trPr>
        <w:tc>
          <w:tcPr>
            <w:tcW w:w="4696" w:type="dxa"/>
            <w:vMerge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F70A05" w:rsidRPr="00B1445B" w:rsidTr="00F70A05">
        <w:trPr>
          <w:trHeight w:val="281"/>
          <w:tblHeader/>
        </w:trPr>
        <w:tc>
          <w:tcPr>
            <w:tcW w:w="469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F70A05" w:rsidRPr="00B1445B" w:rsidTr="00F70A05">
        <w:trPr>
          <w:trHeight w:val="562"/>
        </w:trPr>
        <w:tc>
          <w:tcPr>
            <w:tcW w:w="4696" w:type="dxa"/>
            <w:shd w:val="clear" w:color="auto" w:fill="auto"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70" w:name="RANGE!E10:N129"/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bookmarkEnd w:id="70"/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3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9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bottom"/>
            <w:hideMark/>
          </w:tcPr>
          <w:p w:rsidR="00B1445B" w:rsidRPr="0025595B" w:rsidRDefault="00B1445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B1445B" w:rsidRPr="002559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5595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1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6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70A05" w:rsidRPr="00B1445B" w:rsidTr="00F70A05">
        <w:trPr>
          <w:trHeight w:val="500"/>
        </w:trPr>
        <w:tc>
          <w:tcPr>
            <w:tcW w:w="4696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F70A05" w:rsidRDefault="00F70A05"/>
    <w:p w:rsidR="002A0922" w:rsidRPr="001F2192" w:rsidRDefault="002A0922" w:rsidP="002A092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2</w:t>
      </w:r>
    </w:p>
    <w:tbl>
      <w:tblPr>
        <w:tblW w:w="14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4"/>
        <w:gridCol w:w="926"/>
        <w:gridCol w:w="926"/>
        <w:gridCol w:w="926"/>
        <w:gridCol w:w="926"/>
        <w:gridCol w:w="926"/>
        <w:gridCol w:w="926"/>
        <w:gridCol w:w="926"/>
        <w:gridCol w:w="927"/>
        <w:gridCol w:w="1136"/>
        <w:gridCol w:w="997"/>
      </w:tblGrid>
      <w:tr w:rsidR="00F70A05" w:rsidRPr="00B1445B" w:rsidTr="002A0922">
        <w:trPr>
          <w:trHeight w:val="248"/>
          <w:tblHeader/>
        </w:trPr>
        <w:tc>
          <w:tcPr>
            <w:tcW w:w="4654" w:type="dxa"/>
            <w:vMerge w:val="restart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0" w:type="dxa"/>
            <w:gridSpan w:val="10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F70A05" w:rsidRPr="00B1445B" w:rsidTr="002A0922">
        <w:trPr>
          <w:trHeight w:val="495"/>
          <w:tblHeader/>
        </w:trPr>
        <w:tc>
          <w:tcPr>
            <w:tcW w:w="4654" w:type="dxa"/>
            <w:vMerge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F70A05" w:rsidRPr="00B1445B" w:rsidTr="002A0922">
        <w:trPr>
          <w:trHeight w:val="248"/>
          <w:tblHeader/>
        </w:trPr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F70A05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1"/>
        </w:trPr>
        <w:tc>
          <w:tcPr>
            <w:tcW w:w="465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70A05" w:rsidRDefault="00F70A05"/>
    <w:p w:rsidR="002A0922" w:rsidRPr="001F2192" w:rsidRDefault="002A0922" w:rsidP="002A092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2</w:t>
      </w:r>
    </w:p>
    <w:tbl>
      <w:tblPr>
        <w:tblW w:w="14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0"/>
        <w:gridCol w:w="923"/>
        <w:gridCol w:w="923"/>
        <w:gridCol w:w="924"/>
        <w:gridCol w:w="923"/>
        <w:gridCol w:w="923"/>
        <w:gridCol w:w="924"/>
        <w:gridCol w:w="923"/>
        <w:gridCol w:w="924"/>
        <w:gridCol w:w="1137"/>
        <w:gridCol w:w="1000"/>
      </w:tblGrid>
      <w:tr w:rsidR="00F70A05" w:rsidRPr="00B1445B" w:rsidTr="002A0922">
        <w:trPr>
          <w:trHeight w:val="248"/>
          <w:tblHeader/>
        </w:trPr>
        <w:tc>
          <w:tcPr>
            <w:tcW w:w="4690" w:type="dxa"/>
            <w:vMerge w:val="restart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4" w:type="dxa"/>
            <w:gridSpan w:val="10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F70A05" w:rsidRPr="00B1445B" w:rsidTr="002A0922">
        <w:trPr>
          <w:trHeight w:val="497"/>
          <w:tblHeader/>
        </w:trPr>
        <w:tc>
          <w:tcPr>
            <w:tcW w:w="4690" w:type="dxa"/>
            <w:vMerge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F70A05" w:rsidRPr="00B1445B" w:rsidTr="002A0922">
        <w:trPr>
          <w:trHeight w:val="248"/>
          <w:tblHeader/>
        </w:trPr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bottom"/>
            <w:hideMark/>
          </w:tcPr>
          <w:p w:rsidR="00B1445B" w:rsidRPr="00F70A05" w:rsidRDefault="00B1445B" w:rsidP="00FA3F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2"/>
        </w:trPr>
        <w:tc>
          <w:tcPr>
            <w:tcW w:w="469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A794F" w:rsidRDefault="002A0922" w:rsidP="002A0922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A0922" w:rsidRPr="001F2192" w:rsidRDefault="002A0922" w:rsidP="006A794F">
      <w:pPr>
        <w:spacing w:after="0"/>
        <w:jc w:val="right"/>
      </w:pPr>
      <w:r>
        <w:lastRenderedPageBreak/>
        <w:t xml:space="preserve">                 продолжение таб. 82</w:t>
      </w:r>
    </w:p>
    <w:tbl>
      <w:tblPr>
        <w:tblW w:w="14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3"/>
        <w:gridCol w:w="923"/>
        <w:gridCol w:w="924"/>
        <w:gridCol w:w="923"/>
        <w:gridCol w:w="924"/>
        <w:gridCol w:w="923"/>
        <w:gridCol w:w="924"/>
        <w:gridCol w:w="923"/>
        <w:gridCol w:w="924"/>
        <w:gridCol w:w="1137"/>
        <w:gridCol w:w="856"/>
      </w:tblGrid>
      <w:tr w:rsidR="00F70A05" w:rsidRPr="00B1445B" w:rsidTr="002A0922">
        <w:trPr>
          <w:trHeight w:val="247"/>
          <w:tblHeader/>
        </w:trPr>
        <w:tc>
          <w:tcPr>
            <w:tcW w:w="4833" w:type="dxa"/>
            <w:vMerge w:val="restart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9" w:type="dxa"/>
            <w:gridSpan w:val="10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2A0922" w:rsidRPr="00B1445B" w:rsidTr="002A0922">
        <w:trPr>
          <w:trHeight w:val="494"/>
          <w:tblHeader/>
        </w:trPr>
        <w:tc>
          <w:tcPr>
            <w:tcW w:w="4833" w:type="dxa"/>
            <w:vMerge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2A0922" w:rsidRPr="00B1445B" w:rsidTr="002A0922">
        <w:trPr>
          <w:trHeight w:val="247"/>
          <w:tblHeader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0A05" w:rsidRPr="00B1445B" w:rsidRDefault="00F70A05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bottom"/>
            <w:hideMark/>
          </w:tcPr>
          <w:p w:rsidR="00B1445B" w:rsidRPr="00F70A05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70A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398"/>
        </w:trPr>
        <w:tc>
          <w:tcPr>
            <w:tcW w:w="4833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A0922" w:rsidRDefault="002A0922"/>
    <w:p w:rsidR="002A0922" w:rsidRPr="001F2192" w:rsidRDefault="002A0922" w:rsidP="002A092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2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921"/>
        <w:gridCol w:w="921"/>
        <w:gridCol w:w="922"/>
        <w:gridCol w:w="921"/>
        <w:gridCol w:w="921"/>
        <w:gridCol w:w="922"/>
        <w:gridCol w:w="921"/>
        <w:gridCol w:w="922"/>
        <w:gridCol w:w="1134"/>
        <w:gridCol w:w="850"/>
      </w:tblGrid>
      <w:tr w:rsidR="002A0922" w:rsidRPr="00B1445B" w:rsidTr="002A0922">
        <w:trPr>
          <w:trHeight w:val="220"/>
          <w:tblHeader/>
        </w:trPr>
        <w:tc>
          <w:tcPr>
            <w:tcW w:w="4820" w:type="dxa"/>
            <w:vMerge w:val="restart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gridSpan w:val="10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2A0922" w:rsidRPr="00B1445B" w:rsidTr="002A0922">
        <w:trPr>
          <w:trHeight w:val="442"/>
          <w:tblHeader/>
        </w:trPr>
        <w:tc>
          <w:tcPr>
            <w:tcW w:w="4820" w:type="dxa"/>
            <w:vMerge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2A0922" w:rsidRPr="00B1445B" w:rsidTr="002A0922">
        <w:trPr>
          <w:trHeight w:val="220"/>
          <w:tblHeader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6"/>
        </w:trPr>
        <w:tc>
          <w:tcPr>
            <w:tcW w:w="4820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A0922" w:rsidRDefault="002A0922"/>
    <w:p w:rsidR="002A0922" w:rsidRPr="001F2192" w:rsidRDefault="002A0922" w:rsidP="002A092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2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4"/>
        <w:gridCol w:w="6"/>
        <w:gridCol w:w="914"/>
        <w:gridCol w:w="7"/>
        <w:gridCol w:w="913"/>
        <w:gridCol w:w="8"/>
        <w:gridCol w:w="913"/>
        <w:gridCol w:w="9"/>
        <w:gridCol w:w="911"/>
        <w:gridCol w:w="10"/>
        <w:gridCol w:w="910"/>
        <w:gridCol w:w="11"/>
        <w:gridCol w:w="910"/>
        <w:gridCol w:w="12"/>
        <w:gridCol w:w="908"/>
        <w:gridCol w:w="13"/>
        <w:gridCol w:w="908"/>
        <w:gridCol w:w="14"/>
        <w:gridCol w:w="1134"/>
        <w:gridCol w:w="850"/>
      </w:tblGrid>
      <w:tr w:rsidR="002A0922" w:rsidRPr="00B1445B" w:rsidTr="002A0922">
        <w:trPr>
          <w:trHeight w:val="222"/>
          <w:tblHeader/>
        </w:trPr>
        <w:tc>
          <w:tcPr>
            <w:tcW w:w="482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gridSpan w:val="18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2A0922" w:rsidRPr="00B1445B" w:rsidTr="002A0922">
        <w:trPr>
          <w:trHeight w:val="444"/>
          <w:tblHeader/>
        </w:trPr>
        <w:tc>
          <w:tcPr>
            <w:tcW w:w="4820" w:type="dxa"/>
            <w:gridSpan w:val="2"/>
            <w:vMerge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2A0922" w:rsidRPr="00B1445B" w:rsidTr="002A0922">
        <w:trPr>
          <w:trHeight w:val="222"/>
          <w:tblHeader/>
        </w:trPr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bottom"/>
            <w:hideMark/>
          </w:tcPr>
          <w:p w:rsidR="00B1445B" w:rsidRPr="002A0922" w:rsidRDefault="00B1445B" w:rsidP="0034398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343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2A0922">
        <w:trPr>
          <w:trHeight w:val="408"/>
        </w:trPr>
        <w:tc>
          <w:tcPr>
            <w:tcW w:w="4814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A0922" w:rsidRPr="001F2192" w:rsidRDefault="002A0922" w:rsidP="002A092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2</w:t>
      </w:r>
    </w:p>
    <w:tbl>
      <w:tblPr>
        <w:tblW w:w="14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6"/>
        <w:gridCol w:w="922"/>
        <w:gridCol w:w="922"/>
        <w:gridCol w:w="923"/>
        <w:gridCol w:w="922"/>
        <w:gridCol w:w="922"/>
        <w:gridCol w:w="923"/>
        <w:gridCol w:w="922"/>
        <w:gridCol w:w="923"/>
        <w:gridCol w:w="1136"/>
        <w:gridCol w:w="853"/>
      </w:tblGrid>
      <w:tr w:rsidR="002A0922" w:rsidRPr="00B1445B" w:rsidTr="005B16F2">
        <w:trPr>
          <w:trHeight w:val="219"/>
          <w:tblHeader/>
        </w:trPr>
        <w:tc>
          <w:tcPr>
            <w:tcW w:w="4826" w:type="dxa"/>
            <w:vMerge w:val="restart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8" w:type="dxa"/>
            <w:gridSpan w:val="10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а, имеющие численность работников, человек</w:t>
            </w:r>
          </w:p>
        </w:tc>
      </w:tr>
      <w:tr w:rsidR="009E0571" w:rsidRPr="00B1445B" w:rsidTr="005B16F2">
        <w:trPr>
          <w:trHeight w:val="440"/>
          <w:tblHeader/>
        </w:trPr>
        <w:tc>
          <w:tcPr>
            <w:tcW w:w="4826" w:type="dxa"/>
            <w:vMerge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- 1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- 1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- 3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- 6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- 1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E0571" w:rsidRPr="00B1445B" w:rsidTr="005B16F2">
        <w:trPr>
          <w:trHeight w:val="219"/>
          <w:tblHeader/>
        </w:trPr>
        <w:tc>
          <w:tcPr>
            <w:tcW w:w="4826" w:type="dxa"/>
            <w:shd w:val="clear" w:color="auto" w:fill="auto"/>
            <w:noWrap/>
            <w:vAlign w:val="bottom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0922" w:rsidRPr="00B1445B" w:rsidRDefault="002A0922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A0922" w:rsidRPr="00B1445B" w:rsidTr="005B16F2">
        <w:trPr>
          <w:trHeight w:val="453"/>
        </w:trPr>
        <w:tc>
          <w:tcPr>
            <w:tcW w:w="4826" w:type="dxa"/>
            <w:shd w:val="clear" w:color="auto" w:fill="auto"/>
            <w:vAlign w:val="bottom"/>
            <w:hideMark/>
          </w:tcPr>
          <w:p w:rsidR="00B1445B" w:rsidRPr="002A0922" w:rsidRDefault="00B1445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2A0922"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bottom"/>
            <w:hideMark/>
          </w:tcPr>
          <w:p w:rsidR="00B1445B" w:rsidRPr="002A0922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bottom"/>
            <w:hideMark/>
          </w:tcPr>
          <w:p w:rsidR="00B1445B" w:rsidRPr="002A0922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A09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r w:rsidRPr="00B144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енность работников, человек 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численности работников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A0922" w:rsidRPr="00B1445B" w:rsidTr="005B16F2">
        <w:trPr>
          <w:trHeight w:val="404"/>
        </w:trPr>
        <w:tc>
          <w:tcPr>
            <w:tcW w:w="4826" w:type="dxa"/>
            <w:shd w:val="clear" w:color="auto" w:fill="auto"/>
            <w:vAlign w:val="center"/>
            <w:hideMark/>
          </w:tcPr>
          <w:p w:rsidR="00B1445B" w:rsidRPr="00B1445B" w:rsidRDefault="00B1445B" w:rsidP="00A96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человек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45B" w:rsidRPr="00B1445B" w:rsidRDefault="00B1445B" w:rsidP="00B14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4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F7390B" w:rsidRDefault="00F7390B" w:rsidP="004C2CCC">
      <w:pPr>
        <w:rPr>
          <w:lang w:val="en-US"/>
        </w:rPr>
      </w:pPr>
    </w:p>
    <w:p w:rsidR="00F7390B" w:rsidRPr="00F7390B" w:rsidRDefault="00F7390B" w:rsidP="009E057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9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ТРУДОВЫЕ РЕСУРСЫ ЛИЧНЫХ ПОДСОБНЫХ И ДРУГИХ ИНДИВИДУАЛЬНЫХ ХОЗЯЙСТВ </w:t>
      </w:r>
      <w:r w:rsidR="000B23A4" w:rsidRPr="000B23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739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</w:t>
      </w:r>
    </w:p>
    <w:tbl>
      <w:tblPr>
        <w:tblW w:w="14203" w:type="dxa"/>
        <w:tblInd w:w="222" w:type="dxa"/>
        <w:tblLook w:val="04A0"/>
      </w:tblPr>
      <w:tblGrid>
        <w:gridCol w:w="14203"/>
      </w:tblGrid>
      <w:tr w:rsidR="00F7390B" w:rsidRPr="00F7390B" w:rsidTr="009E0571">
        <w:trPr>
          <w:trHeight w:val="420"/>
        </w:trPr>
        <w:tc>
          <w:tcPr>
            <w:tcW w:w="1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571" w:rsidRDefault="009E0571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</w:t>
            </w:r>
            <w:r w:rsidR="00F7390B" w:rsidRPr="00F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РАСПРЕДЕЛЕНИЕ ЛИЧНЫХ ПОДСОБНЫХ И ДРУГИХ ИНДИВИДУАЛЬНЫХ ХОЗЯЙСТВ  ГРАЖДАН  ПО ЧИСЛЕННОСТИ ЛИЦ, </w:t>
            </w:r>
          </w:p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НЯТЫХ ВЫПОЛНЕНИЕМ  СЕЛЬСКОХОЗЯЙСТВЕННЫХ РАБОТ</w:t>
            </w:r>
          </w:p>
        </w:tc>
      </w:tr>
      <w:tr w:rsidR="009E0571" w:rsidRPr="00F7390B" w:rsidTr="009E0571">
        <w:trPr>
          <w:trHeight w:val="255"/>
        </w:trPr>
        <w:tc>
          <w:tcPr>
            <w:tcW w:w="1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71" w:rsidRPr="00F7390B" w:rsidRDefault="009E0571" w:rsidP="009E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хозяйств)</w:t>
            </w:r>
          </w:p>
        </w:tc>
      </w:tr>
    </w:tbl>
    <w:p w:rsidR="00F7390B" w:rsidRPr="009E0571" w:rsidRDefault="00F7390B" w:rsidP="004C2CCC">
      <w:pPr>
        <w:rPr>
          <w:sz w:val="10"/>
          <w:szCs w:val="1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1083"/>
        <w:gridCol w:w="727"/>
        <w:gridCol w:w="797"/>
        <w:gridCol w:w="820"/>
        <w:gridCol w:w="877"/>
        <w:gridCol w:w="752"/>
        <w:gridCol w:w="619"/>
        <w:gridCol w:w="714"/>
        <w:gridCol w:w="567"/>
        <w:gridCol w:w="680"/>
        <w:gridCol w:w="732"/>
        <w:gridCol w:w="764"/>
        <w:gridCol w:w="764"/>
        <w:gridCol w:w="708"/>
        <w:gridCol w:w="741"/>
      </w:tblGrid>
      <w:tr w:rsidR="00F7390B" w:rsidRPr="00F7390B" w:rsidTr="009E0571">
        <w:trPr>
          <w:trHeight w:val="570"/>
          <w:tblHeader/>
        </w:trPr>
        <w:tc>
          <w:tcPr>
            <w:tcW w:w="2830" w:type="dxa"/>
            <w:vMerge w:val="restart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яй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ст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ялись сельско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работы, всего</w:t>
            </w:r>
          </w:p>
        </w:tc>
        <w:tc>
          <w:tcPr>
            <w:tcW w:w="5306" w:type="dxa"/>
            <w:gridSpan w:val="7"/>
            <w:shd w:val="clear" w:color="auto" w:fill="auto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956" w:type="dxa"/>
            <w:gridSpan w:val="7"/>
            <w:shd w:val="clear" w:color="auto" w:fill="auto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335433" w:rsidRPr="00F7390B" w:rsidTr="009E0571">
        <w:trPr>
          <w:trHeight w:val="510"/>
          <w:tblHeader/>
        </w:trPr>
        <w:tc>
          <w:tcPr>
            <w:tcW w:w="2830" w:type="dxa"/>
            <w:vMerge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335433" w:rsidRPr="00F7390B" w:rsidTr="009E0571">
        <w:trPr>
          <w:trHeight w:val="255"/>
          <w:tblHeader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9E0571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594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9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1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9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81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9E0571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9E0571" w:rsidRDefault="00F739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967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01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29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69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06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9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9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5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6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9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5433" w:rsidRPr="00F7390B" w:rsidTr="009E0571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7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E0571" w:rsidRPr="001F2192" w:rsidRDefault="009E0571" w:rsidP="009E0571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одолжение таб. 83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1083"/>
        <w:gridCol w:w="727"/>
        <w:gridCol w:w="797"/>
        <w:gridCol w:w="820"/>
        <w:gridCol w:w="689"/>
        <w:gridCol w:w="709"/>
        <w:gridCol w:w="708"/>
        <w:gridCol w:w="856"/>
        <w:gridCol w:w="567"/>
        <w:gridCol w:w="680"/>
        <w:gridCol w:w="732"/>
        <w:gridCol w:w="764"/>
        <w:gridCol w:w="764"/>
        <w:gridCol w:w="708"/>
        <w:gridCol w:w="741"/>
      </w:tblGrid>
      <w:tr w:rsidR="009E0571" w:rsidRPr="00F7390B" w:rsidTr="00DA0AAE">
        <w:trPr>
          <w:trHeight w:val="570"/>
          <w:tblHeader/>
        </w:trPr>
        <w:tc>
          <w:tcPr>
            <w:tcW w:w="2830" w:type="dxa"/>
            <w:vMerge w:val="restart"/>
            <w:shd w:val="clear" w:color="auto" w:fill="auto"/>
            <w:noWrap/>
            <w:vAlign w:val="bottom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яй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ялись сельск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работы, всего</w:t>
            </w:r>
          </w:p>
        </w:tc>
        <w:tc>
          <w:tcPr>
            <w:tcW w:w="5306" w:type="dxa"/>
            <w:gridSpan w:val="7"/>
            <w:shd w:val="clear" w:color="auto" w:fill="auto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956" w:type="dxa"/>
            <w:gridSpan w:val="7"/>
            <w:shd w:val="clear" w:color="auto" w:fill="auto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9E0571" w:rsidRPr="00F7390B" w:rsidTr="007D54B7">
        <w:trPr>
          <w:trHeight w:val="510"/>
          <w:tblHeader/>
        </w:trPr>
        <w:tc>
          <w:tcPr>
            <w:tcW w:w="2830" w:type="dxa"/>
            <w:vMerge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9E0571" w:rsidRPr="00F7390B" w:rsidTr="007D54B7">
        <w:trPr>
          <w:trHeight w:val="255"/>
          <w:tblHeader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9E0571" w:rsidRPr="00F7390B" w:rsidRDefault="009E0571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5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2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2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510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9E0571" w:rsidRDefault="00F7390B" w:rsidP="0034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26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83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4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9E0571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E0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6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7D54B7">
        <w:trPr>
          <w:trHeight w:val="454"/>
        </w:trPr>
        <w:tc>
          <w:tcPr>
            <w:tcW w:w="2830" w:type="dxa"/>
            <w:shd w:val="clear" w:color="auto" w:fill="auto"/>
            <w:vAlign w:val="bottom"/>
            <w:hideMark/>
          </w:tcPr>
          <w:p w:rsidR="00F7390B" w:rsidRPr="00F7390B" w:rsidRDefault="00F7390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F7390B" w:rsidRDefault="00F7390B" w:rsidP="004C2CCC"/>
    <w:p w:rsidR="000B23A4" w:rsidRDefault="000B23A4" w:rsidP="004C2CCC"/>
    <w:p w:rsidR="007D54B7" w:rsidRDefault="007D54B7" w:rsidP="004C2CCC"/>
    <w:p w:rsidR="007D54B7" w:rsidRDefault="007D54B7" w:rsidP="007D54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84</w:t>
      </w:r>
      <w:r w:rsidR="00F7390B" w:rsidRPr="00F739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. РАСПРЕДЕЛЕНИЕ ЛИЧНЫХ ПОДСОБНЫХ ХОЗЯЙСТВ  ГРАЖДАН  ПО ЧИСЛЕННОСТИ ЛИЦ, </w:t>
      </w:r>
    </w:p>
    <w:p w:rsidR="00F7390B" w:rsidRPr="00F7390B" w:rsidRDefault="00F7390B" w:rsidP="007D54B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7390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НЯТЫХ ВЫПОЛНЕНИЕМ  СЕЛЬСКОХОЗЯЙСТВЕННЫХ РАБОТ</w:t>
      </w:r>
    </w:p>
    <w:p w:rsidR="00F7390B" w:rsidRDefault="007D54B7" w:rsidP="007D54B7">
      <w:pPr>
        <w:jc w:val="center"/>
      </w:pPr>
      <w:r w:rsidRPr="00F739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 1 июля 2016 года; хозяйств)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851"/>
        <w:gridCol w:w="850"/>
        <w:gridCol w:w="709"/>
        <w:gridCol w:w="797"/>
        <w:gridCol w:w="630"/>
        <w:gridCol w:w="645"/>
        <w:gridCol w:w="851"/>
        <w:gridCol w:w="708"/>
        <w:gridCol w:w="709"/>
        <w:gridCol w:w="602"/>
        <w:gridCol w:w="596"/>
        <w:gridCol w:w="684"/>
        <w:gridCol w:w="762"/>
        <w:gridCol w:w="812"/>
      </w:tblGrid>
      <w:tr w:rsidR="007D54B7" w:rsidRPr="00F7390B" w:rsidTr="007D54B7">
        <w:trPr>
          <w:trHeight w:val="570"/>
        </w:trPr>
        <w:tc>
          <w:tcPr>
            <w:tcW w:w="2835" w:type="dxa"/>
            <w:vMerge w:val="restart"/>
            <w:shd w:val="clear" w:color="auto" w:fill="auto"/>
            <w:noWrap/>
            <w:vAlign w:val="bottom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яй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ялись сельск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работы, всего</w:t>
            </w:r>
          </w:p>
        </w:tc>
        <w:tc>
          <w:tcPr>
            <w:tcW w:w="5333" w:type="dxa"/>
            <w:gridSpan w:val="7"/>
            <w:shd w:val="clear" w:color="auto" w:fill="auto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873" w:type="dxa"/>
            <w:gridSpan w:val="7"/>
            <w:shd w:val="clear" w:color="auto" w:fill="auto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7D54B7" w:rsidRPr="00F7390B" w:rsidTr="007D54B7">
        <w:trPr>
          <w:trHeight w:val="510"/>
        </w:trPr>
        <w:tc>
          <w:tcPr>
            <w:tcW w:w="2835" w:type="dxa"/>
            <w:vMerge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335433" w:rsidRPr="00F7390B" w:rsidTr="007D54B7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7D54B7">
        <w:trPr>
          <w:trHeight w:val="510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2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9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9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7D54B7">
        <w:trPr>
          <w:trHeight w:val="510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7D54B7" w:rsidRDefault="00F739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8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6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4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D54B7" w:rsidRDefault="007D54B7"/>
    <w:p w:rsidR="007D54B7" w:rsidRDefault="007D54B7" w:rsidP="007D54B7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одолжение таб. 84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851"/>
        <w:gridCol w:w="850"/>
        <w:gridCol w:w="709"/>
        <w:gridCol w:w="797"/>
        <w:gridCol w:w="630"/>
        <w:gridCol w:w="645"/>
        <w:gridCol w:w="851"/>
        <w:gridCol w:w="708"/>
        <w:gridCol w:w="709"/>
        <w:gridCol w:w="602"/>
        <w:gridCol w:w="596"/>
        <w:gridCol w:w="684"/>
        <w:gridCol w:w="762"/>
        <w:gridCol w:w="812"/>
      </w:tblGrid>
      <w:tr w:rsidR="007D54B7" w:rsidRPr="00F7390B" w:rsidTr="00DA0AAE">
        <w:trPr>
          <w:trHeight w:val="570"/>
        </w:trPr>
        <w:tc>
          <w:tcPr>
            <w:tcW w:w="2835" w:type="dxa"/>
            <w:vMerge w:val="restart"/>
            <w:shd w:val="clear" w:color="auto" w:fill="auto"/>
            <w:noWrap/>
            <w:vAlign w:val="bottom"/>
            <w:hideMark/>
          </w:tcPr>
          <w:p w:rsidR="007D54B7" w:rsidRPr="00F7390B" w:rsidRDefault="007D54B7" w:rsidP="007D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яй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ялись сельск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работы, всего</w:t>
            </w:r>
          </w:p>
        </w:tc>
        <w:tc>
          <w:tcPr>
            <w:tcW w:w="5333" w:type="dxa"/>
            <w:gridSpan w:val="7"/>
            <w:shd w:val="clear" w:color="auto" w:fill="auto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873" w:type="dxa"/>
            <w:gridSpan w:val="7"/>
            <w:shd w:val="clear" w:color="auto" w:fill="auto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7D54B7" w:rsidRPr="00F7390B" w:rsidTr="00DA0AAE">
        <w:trPr>
          <w:trHeight w:val="510"/>
        </w:trPr>
        <w:tc>
          <w:tcPr>
            <w:tcW w:w="2835" w:type="dxa"/>
            <w:vMerge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7D54B7" w:rsidRPr="00F7390B" w:rsidTr="00DA0AAE">
        <w:trPr>
          <w:trHeight w:val="255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D54B7" w:rsidRPr="00F7390B" w:rsidRDefault="007D54B7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510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7D54B7" w:rsidRDefault="00F7390B" w:rsidP="0034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7D54B7">
        <w:trPr>
          <w:trHeight w:val="454"/>
        </w:trPr>
        <w:tc>
          <w:tcPr>
            <w:tcW w:w="2835" w:type="dxa"/>
            <w:shd w:val="clear" w:color="auto" w:fill="auto"/>
            <w:vAlign w:val="bottom"/>
            <w:hideMark/>
          </w:tcPr>
          <w:p w:rsidR="00F7390B" w:rsidRPr="00F7390B" w:rsidRDefault="00F7390B" w:rsidP="00AF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7390B" w:rsidRDefault="00F7390B" w:rsidP="004C2CCC"/>
    <w:p w:rsidR="00F7390B" w:rsidRDefault="00F7390B" w:rsidP="004C2CCC"/>
    <w:p w:rsidR="000B23A4" w:rsidRDefault="000B23A4" w:rsidP="004C2CCC"/>
    <w:p w:rsidR="000B23A4" w:rsidRDefault="000B23A4" w:rsidP="004C2CCC"/>
    <w:tbl>
      <w:tblPr>
        <w:tblW w:w="14198" w:type="dxa"/>
        <w:tblInd w:w="227" w:type="dxa"/>
        <w:tblLook w:val="04A0"/>
      </w:tblPr>
      <w:tblGrid>
        <w:gridCol w:w="14198"/>
      </w:tblGrid>
      <w:tr w:rsidR="007D54B7" w:rsidRPr="00F7390B" w:rsidTr="007D54B7">
        <w:trPr>
          <w:trHeight w:val="630"/>
        </w:trPr>
        <w:tc>
          <w:tcPr>
            <w:tcW w:w="1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4B7" w:rsidRPr="00F7390B" w:rsidRDefault="007D54B7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5</w:t>
            </w:r>
            <w:r w:rsidRPr="00F739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 РАСПРЕДЕЛЕНИЕ ЛИЧНЫХ ПОДСОБНЫХ И ДРУГИХ ИНДИВИДУАЛЬНЫХ ХОЗЯЙСТВ  ГРАЖДАН  В СЕЛЬСКИХ ПОСЕЛЕНИЯХ ПО ЧИСЛЕННОСТИ ЛИЦ, ЗАНЯТЫХ ВЫПОЛНЕНИЕМ  СЕЛЬСКОХОЗЯЙСТВЕННЫХ РАБОТ</w:t>
            </w:r>
          </w:p>
        </w:tc>
      </w:tr>
      <w:tr w:rsidR="007D54B7" w:rsidRPr="00F7390B" w:rsidTr="007D54B7">
        <w:trPr>
          <w:trHeight w:val="255"/>
        </w:trPr>
        <w:tc>
          <w:tcPr>
            <w:tcW w:w="1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4B7" w:rsidRPr="00F7390B" w:rsidRDefault="007D54B7" w:rsidP="007D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хозяйств)</w:t>
            </w:r>
          </w:p>
        </w:tc>
      </w:tr>
    </w:tbl>
    <w:p w:rsidR="00F7390B" w:rsidRDefault="00F7390B"/>
    <w:tbl>
      <w:tblPr>
        <w:tblW w:w="14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851"/>
        <w:gridCol w:w="850"/>
        <w:gridCol w:w="851"/>
        <w:gridCol w:w="850"/>
        <w:gridCol w:w="709"/>
        <w:gridCol w:w="850"/>
        <w:gridCol w:w="851"/>
        <w:gridCol w:w="661"/>
        <w:gridCol w:w="662"/>
        <w:gridCol w:w="661"/>
        <w:gridCol w:w="662"/>
        <w:gridCol w:w="614"/>
        <w:gridCol w:w="709"/>
        <w:gridCol w:w="815"/>
      </w:tblGrid>
      <w:tr w:rsidR="00F7390B" w:rsidRPr="00F7390B" w:rsidTr="00DA0AAE">
        <w:trPr>
          <w:trHeight w:val="58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хозяй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ля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сь сельс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хозя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ствен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 работы, всего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784" w:type="dxa"/>
            <w:gridSpan w:val="7"/>
            <w:shd w:val="clear" w:color="auto" w:fill="auto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335433" w:rsidRPr="00F7390B" w:rsidTr="00DA0AAE">
        <w:trPr>
          <w:trHeight w:val="795"/>
          <w:tblHeader/>
        </w:trPr>
        <w:tc>
          <w:tcPr>
            <w:tcW w:w="2552" w:type="dxa"/>
            <w:vMerge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614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335433" w:rsidRPr="00F7390B" w:rsidTr="00DA0AAE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7390B" w:rsidRPr="00F7390B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DA0AAE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57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DA0AAE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7D54B7" w:rsidRDefault="00F739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57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2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8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7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DA0AAE" w:rsidRDefault="00DA0AAE"/>
    <w:p w:rsidR="00DA0AAE" w:rsidRDefault="00DA0AAE" w:rsidP="00DA0AAE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одолжение таб. 85</w:t>
      </w:r>
    </w:p>
    <w:tbl>
      <w:tblPr>
        <w:tblW w:w="14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851"/>
        <w:gridCol w:w="850"/>
        <w:gridCol w:w="851"/>
        <w:gridCol w:w="850"/>
        <w:gridCol w:w="709"/>
        <w:gridCol w:w="850"/>
        <w:gridCol w:w="851"/>
        <w:gridCol w:w="661"/>
        <w:gridCol w:w="662"/>
        <w:gridCol w:w="661"/>
        <w:gridCol w:w="662"/>
        <w:gridCol w:w="614"/>
        <w:gridCol w:w="709"/>
        <w:gridCol w:w="815"/>
      </w:tblGrid>
      <w:tr w:rsidR="00DA0AAE" w:rsidRPr="00F7390B" w:rsidTr="00DA0AAE">
        <w:trPr>
          <w:trHeight w:val="585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DA0AAE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хозя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в, в </w:t>
            </w:r>
            <w:proofErr w:type="gramStart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ых</w:t>
            </w:r>
            <w:proofErr w:type="gramEnd"/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л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сь сель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хоз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 работы, всего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 человек</w:t>
            </w:r>
          </w:p>
        </w:tc>
        <w:tc>
          <w:tcPr>
            <w:tcW w:w="4784" w:type="dxa"/>
            <w:gridSpan w:val="7"/>
            <w:shd w:val="clear" w:color="auto" w:fill="auto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хозяйств,  осуществлявших сельскохозяйственную деятельность в I полугодии 2016 года</w:t>
            </w:r>
          </w:p>
        </w:tc>
      </w:tr>
      <w:tr w:rsidR="00DA0AAE" w:rsidRPr="00F7390B" w:rsidTr="00DA0AAE">
        <w:trPr>
          <w:trHeight w:val="795"/>
          <w:tblHeader/>
        </w:trPr>
        <w:tc>
          <w:tcPr>
            <w:tcW w:w="2552" w:type="dxa"/>
            <w:vMerge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614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DA0AAE" w:rsidRPr="00F7390B" w:rsidTr="00DA0AAE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A0AAE" w:rsidRPr="00F7390B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DA0AAE">
        <w:trPr>
          <w:trHeight w:val="454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F7390B" w:rsidRDefault="00F739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F7390B" w:rsidRDefault="00F739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7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433" w:rsidRPr="00F7390B" w:rsidTr="00DA0AAE">
        <w:trPr>
          <w:trHeight w:val="510"/>
        </w:trPr>
        <w:tc>
          <w:tcPr>
            <w:tcW w:w="2552" w:type="dxa"/>
            <w:shd w:val="clear" w:color="auto" w:fill="auto"/>
            <w:vAlign w:val="bottom"/>
            <w:hideMark/>
          </w:tcPr>
          <w:p w:rsidR="00F7390B" w:rsidRPr="007D54B7" w:rsidRDefault="00F7390B" w:rsidP="0034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F7390B" w:rsidRPr="007D54B7" w:rsidRDefault="00F7390B" w:rsidP="00F7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D54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35433" w:rsidRDefault="00335433" w:rsidP="004C2CCC"/>
    <w:p w:rsidR="007D54B7" w:rsidRDefault="007D54B7" w:rsidP="004C2CCC"/>
    <w:p w:rsidR="007D54B7" w:rsidRDefault="007D54B7" w:rsidP="004C2CCC"/>
    <w:tbl>
      <w:tblPr>
        <w:tblW w:w="14056" w:type="dxa"/>
        <w:tblInd w:w="227" w:type="dxa"/>
        <w:tblLook w:val="04A0"/>
      </w:tblPr>
      <w:tblGrid>
        <w:gridCol w:w="14056"/>
      </w:tblGrid>
      <w:tr w:rsidR="00DA0AAE" w:rsidRPr="001154C4" w:rsidTr="00DA0AAE">
        <w:trPr>
          <w:trHeight w:val="525"/>
        </w:trPr>
        <w:tc>
          <w:tcPr>
            <w:tcW w:w="1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AAE" w:rsidRPr="001154C4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6</w:t>
            </w:r>
            <w:r w:rsidRPr="001154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РАСПРЕДЕЛЕНИЕ ЛИЧНЫХ ПОДСОБНЫХ И ДРУГИХ </w:t>
            </w: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154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ДИВИДУАЛЬНЫХ ХОЗЯЙСТВ  ГРАЖДАН  В ГОРОДСКИХ ОКРУГАХ И В ГОРОДСКИХ </w:t>
            </w: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154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ЕЛЕНИЯХ ПО ЧИСЛЕННОСТИ ЛИЦ, ЗАНЯТЫХ ВЫПОЛНЕНИЕМ  СЕЛЬСКОХОЗЯЙСТВЕННЫХ РАБОТ</w:t>
            </w:r>
          </w:p>
        </w:tc>
      </w:tr>
      <w:tr w:rsidR="00DA0AAE" w:rsidRPr="001154C4" w:rsidTr="00DA0AAE">
        <w:trPr>
          <w:trHeight w:val="255"/>
        </w:trPr>
        <w:tc>
          <w:tcPr>
            <w:tcW w:w="1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AAE" w:rsidRPr="001154C4" w:rsidRDefault="00DA0AAE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хозяйств)</w:t>
            </w:r>
          </w:p>
        </w:tc>
      </w:tr>
    </w:tbl>
    <w:p w:rsidR="001154C4" w:rsidRPr="00DA0AAE" w:rsidRDefault="001154C4">
      <w:pPr>
        <w:rPr>
          <w:sz w:val="10"/>
          <w:szCs w:val="10"/>
        </w:rPr>
      </w:pPr>
    </w:p>
    <w:tbl>
      <w:tblPr>
        <w:tblW w:w="14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9"/>
        <w:gridCol w:w="693"/>
        <w:gridCol w:w="753"/>
        <w:gridCol w:w="753"/>
        <w:gridCol w:w="753"/>
        <w:gridCol w:w="753"/>
        <w:gridCol w:w="753"/>
        <w:gridCol w:w="753"/>
        <w:gridCol w:w="742"/>
        <w:gridCol w:w="709"/>
        <w:gridCol w:w="709"/>
        <w:gridCol w:w="729"/>
        <w:gridCol w:w="688"/>
        <w:gridCol w:w="830"/>
        <w:gridCol w:w="830"/>
      </w:tblGrid>
      <w:tr w:rsidR="001154C4" w:rsidRPr="001154C4" w:rsidTr="00DA0AAE">
        <w:trPr>
          <w:trHeight w:val="540"/>
          <w:tblHeader/>
        </w:trPr>
        <w:tc>
          <w:tcPr>
            <w:tcW w:w="2547" w:type="dxa"/>
            <w:vMerge w:val="restart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хозяйств, в которых </w:t>
            </w:r>
            <w:proofErr w:type="gramStart"/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ялись</w:t>
            </w:r>
            <w:proofErr w:type="gramEnd"/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льско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 w:rsidR="006E1D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е работы, всего</w:t>
            </w:r>
          </w:p>
        </w:tc>
        <w:tc>
          <w:tcPr>
            <w:tcW w:w="5211" w:type="dxa"/>
            <w:gridSpan w:val="7"/>
            <w:shd w:val="clear" w:color="auto" w:fill="auto"/>
            <w:hideMark/>
          </w:tcPr>
          <w:p w:rsid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, с численностью занятых выполнением сельскохозяйственных работ,</w:t>
            </w:r>
          </w:p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5237" w:type="dxa"/>
            <w:gridSpan w:val="7"/>
            <w:shd w:val="clear" w:color="auto" w:fill="auto"/>
            <w:hideMark/>
          </w:tcPr>
          <w:p w:rsid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хозяйств,  осуществлявших сельскохозяйственную деятельность </w:t>
            </w:r>
          </w:p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I полугодии 2016 года</w:t>
            </w:r>
          </w:p>
        </w:tc>
      </w:tr>
      <w:tr w:rsidR="001154C4" w:rsidRPr="001154C4" w:rsidTr="00DA0AAE">
        <w:trPr>
          <w:trHeight w:val="975"/>
          <w:tblHeader/>
        </w:trPr>
        <w:tc>
          <w:tcPr>
            <w:tcW w:w="2547" w:type="dxa"/>
            <w:vMerge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- 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 и более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 - 4 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- 6 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- 8 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- 11 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и более </w:t>
            </w:r>
          </w:p>
        </w:tc>
      </w:tr>
      <w:tr w:rsidR="001154C4" w:rsidRPr="001154C4" w:rsidTr="00DA0AAE">
        <w:trPr>
          <w:trHeight w:val="255"/>
          <w:tblHeader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1154C4" w:rsidRPr="001154C4" w:rsidTr="00DA0AAE">
        <w:trPr>
          <w:trHeight w:val="510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15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82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2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034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54C4" w:rsidRPr="001154C4" w:rsidTr="00DA0AAE">
        <w:trPr>
          <w:trHeight w:val="510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DA0AAE" w:rsidRDefault="001154C4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89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8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3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9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154C4" w:rsidRPr="001154C4" w:rsidTr="00DA0AAE">
        <w:trPr>
          <w:trHeight w:val="454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1154C4" w:rsidRDefault="001154C4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154C4" w:rsidRPr="001154C4" w:rsidTr="00DA0AAE">
        <w:trPr>
          <w:trHeight w:val="454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1154C4" w:rsidRDefault="001154C4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54C4" w:rsidRPr="001154C4" w:rsidTr="00DA0AAE">
        <w:trPr>
          <w:trHeight w:val="454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1154C4" w:rsidRDefault="001154C4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154C4" w:rsidRPr="001154C4" w:rsidTr="00DA0AAE">
        <w:trPr>
          <w:trHeight w:val="510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DA0AAE" w:rsidRDefault="001154C4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26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8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45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0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49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DA0AAE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154C4" w:rsidRPr="001154C4" w:rsidTr="00DA0AAE">
        <w:trPr>
          <w:trHeight w:val="454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1154C4" w:rsidRDefault="001154C4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6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4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8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1154C4" w:rsidRPr="001154C4" w:rsidTr="00DA0AAE">
        <w:trPr>
          <w:trHeight w:val="454"/>
        </w:trPr>
        <w:tc>
          <w:tcPr>
            <w:tcW w:w="2547" w:type="dxa"/>
            <w:shd w:val="clear" w:color="auto" w:fill="auto"/>
            <w:vAlign w:val="bottom"/>
            <w:hideMark/>
          </w:tcPr>
          <w:p w:rsidR="001154C4" w:rsidRPr="001154C4" w:rsidRDefault="001154C4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1154C4" w:rsidRPr="001154C4" w:rsidRDefault="001154C4" w:rsidP="00115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831A16" w:rsidRDefault="00831A16" w:rsidP="004C2CCC"/>
    <w:p w:rsidR="00786227" w:rsidRDefault="00786227" w:rsidP="004C2CCC"/>
    <w:p w:rsidR="00786227" w:rsidRDefault="00786227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DA0AAE" w:rsidRPr="006D4D0B" w:rsidTr="00DA0AAE">
        <w:trPr>
          <w:trHeight w:val="58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AAE" w:rsidRDefault="00DA0AAE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7</w:t>
            </w: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 ЧИСЛО ЛИЧНЫХ ПОДСОБНЫХ И ДРУГИХ ИНДИВИДУАЛЬНЫХ ХОЗЯЙСТВ ГРАЖДАН, ПРИВЛЕКАВШИХ  НАЕМНЫХ РАБОТНИКОВ </w:t>
            </w:r>
          </w:p>
          <w:p w:rsidR="00DA0AAE" w:rsidRPr="006D4D0B" w:rsidRDefault="00DA0AAE" w:rsidP="00D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ЛЯ ВЫПОЛНЕНИЯ СЕЛЬСКОХОЗЯЙСТВЕННЫХ РАБОТ В 2015 ГОДУ</w:t>
            </w:r>
          </w:p>
        </w:tc>
      </w:tr>
      <w:tr w:rsidR="00DA0AAE" w:rsidRPr="006D4D0B" w:rsidTr="00DA0AAE">
        <w:trPr>
          <w:trHeight w:val="167"/>
        </w:trPr>
        <w:tc>
          <w:tcPr>
            <w:tcW w:w="14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AAE" w:rsidRPr="006D4D0B" w:rsidRDefault="00DA0AAE" w:rsidP="00D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хозяйств)</w:t>
            </w:r>
          </w:p>
        </w:tc>
      </w:tr>
    </w:tbl>
    <w:p w:rsidR="006D4D0B" w:rsidRPr="00DA0AAE" w:rsidRDefault="006D4D0B">
      <w:pPr>
        <w:rPr>
          <w:sz w:val="10"/>
          <w:szCs w:val="10"/>
        </w:rPr>
      </w:pPr>
    </w:p>
    <w:tbl>
      <w:tblPr>
        <w:tblW w:w="14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2"/>
        <w:gridCol w:w="993"/>
        <w:gridCol w:w="1134"/>
        <w:gridCol w:w="1276"/>
        <w:gridCol w:w="992"/>
        <w:gridCol w:w="992"/>
        <w:gridCol w:w="993"/>
        <w:gridCol w:w="1240"/>
        <w:gridCol w:w="1311"/>
        <w:gridCol w:w="1524"/>
      </w:tblGrid>
      <w:tr w:rsidR="006D4D0B" w:rsidRPr="006D4D0B" w:rsidTr="00DA0AAE">
        <w:trPr>
          <w:trHeight w:val="526"/>
          <w:tblHeader/>
        </w:trPr>
        <w:tc>
          <w:tcPr>
            <w:tcW w:w="2835" w:type="dxa"/>
            <w:vMerge w:val="restart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5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1" w:name="RANGE!E7:N11"/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домохозяйств, привлекавших наемных работников для выполнения сельскохозяйственных работ в 2015 году</w:t>
            </w:r>
            <w:bookmarkEnd w:id="71"/>
          </w:p>
        </w:tc>
        <w:tc>
          <w:tcPr>
            <w:tcW w:w="6060" w:type="dxa"/>
            <w:gridSpan w:val="5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 от общего числа соответствующей категории хозяйств, осуществлявших сельскохозяйственную деятельность в I полугодии 2016 года</w:t>
            </w:r>
          </w:p>
        </w:tc>
      </w:tr>
      <w:tr w:rsidR="006D4D0B" w:rsidRPr="006D4D0B" w:rsidTr="005F7948">
        <w:trPr>
          <w:trHeight w:val="235"/>
          <w:tblHeader/>
        </w:trPr>
        <w:tc>
          <w:tcPr>
            <w:tcW w:w="2835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D4D0B" w:rsidRPr="005F7948" w:rsidRDefault="005F7948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</w:t>
            </w:r>
            <w:r w:rsidR="00DA0AAE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 хозяй</w:t>
            </w:r>
            <w:r w:rsidR="00DA0AAE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4395" w:type="dxa"/>
            <w:gridSpan w:val="4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D4D0B" w:rsidRPr="005F7948" w:rsidRDefault="006E1D58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ные</w:t>
            </w:r>
            <w:proofErr w:type="gramEnd"/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уа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ьные хозяй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 граждан</w:t>
            </w:r>
          </w:p>
        </w:tc>
        <w:tc>
          <w:tcPr>
            <w:tcW w:w="5068" w:type="dxa"/>
            <w:gridSpan w:val="4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6D4D0B" w:rsidRPr="006D4D0B" w:rsidTr="005F7948">
        <w:trPr>
          <w:trHeight w:val="1730"/>
          <w:tblHeader/>
        </w:trPr>
        <w:tc>
          <w:tcPr>
            <w:tcW w:w="2835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 w:rsidR="00DA0A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6D4D0B" w:rsidRPr="005F7948" w:rsidRDefault="006D4D0B" w:rsidP="00DA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аждан, имеющих </w:t>
            </w:r>
            <w:proofErr w:type="gramStart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</w:t>
            </w:r>
            <w:r w:rsidR="00DA0AAE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gramEnd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ки для индиви</w:t>
            </w:r>
            <w:r w:rsidR="00DA0AAE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ально</w:t>
            </w:r>
            <w:r w:rsidR="005F7948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 жилищ</w:t>
            </w:r>
            <w:r w:rsidR="006E1D58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строите</w:t>
            </w:r>
            <w:r w:rsidR="006E1D58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ства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</w:t>
            </w:r>
            <w:r w:rsid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емли, но имею</w:t>
            </w:r>
            <w:r w:rsid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 сельско</w:t>
            </w:r>
            <w:r w:rsid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нных живот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92" w:type="dxa"/>
            <w:vMerge/>
            <w:vAlign w:val="center"/>
            <w:hideMark/>
          </w:tcPr>
          <w:p w:rsidR="006D4D0B" w:rsidRPr="005F7948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D4D0B" w:rsidRPr="005F7948" w:rsidRDefault="005F7948" w:rsidP="005F7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6D4D0B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</w:t>
            </w:r>
            <w:r w:rsidR="006E1D58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уального </w:t>
            </w:r>
            <w:proofErr w:type="gramStart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</w:t>
            </w:r>
            <w:r w:rsidR="006E1D58"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ства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311" w:type="dxa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524" w:type="dxa"/>
            <w:shd w:val="clear" w:color="auto" w:fill="auto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имеющих земли, но имеющих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</w:t>
            </w:r>
            <w:r w:rsidR="006E1D58"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ных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ивотных</w:t>
            </w:r>
          </w:p>
        </w:tc>
      </w:tr>
      <w:tr w:rsidR="006D4D0B" w:rsidRPr="006D4D0B" w:rsidTr="005F7948">
        <w:trPr>
          <w:trHeight w:val="235"/>
          <w:tblHeader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6D4D0B" w:rsidRPr="006D4D0B" w:rsidTr="005F7948">
        <w:trPr>
          <w:trHeight w:val="470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bookmarkStart w:id="72" w:name="RANGE!E12:N31"/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831</w:t>
            </w:r>
            <w:bookmarkEnd w:id="72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D4D0B" w:rsidRPr="006D4D0B" w:rsidTr="005F7948">
        <w:trPr>
          <w:trHeight w:val="470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DA0AAE" w:rsidRDefault="006D4D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53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02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4D0B" w:rsidRPr="006D4D0B" w:rsidTr="005F7948">
        <w:trPr>
          <w:trHeight w:val="419"/>
        </w:trPr>
        <w:tc>
          <w:tcPr>
            <w:tcW w:w="2835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A0AAE" w:rsidRDefault="00DA0AAE"/>
    <w:p w:rsidR="005F7948" w:rsidRDefault="005F7948" w:rsidP="005F7948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одолжение таб. 87</w:t>
      </w:r>
    </w:p>
    <w:tbl>
      <w:tblPr>
        <w:tblW w:w="14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3"/>
        <w:gridCol w:w="1000"/>
        <w:gridCol w:w="1001"/>
        <w:gridCol w:w="1143"/>
        <w:gridCol w:w="1286"/>
        <w:gridCol w:w="1002"/>
        <w:gridCol w:w="1001"/>
        <w:gridCol w:w="1001"/>
        <w:gridCol w:w="1250"/>
        <w:gridCol w:w="36"/>
        <w:gridCol w:w="1286"/>
        <w:gridCol w:w="1430"/>
      </w:tblGrid>
      <w:tr w:rsidR="005F7948" w:rsidRPr="006D4D0B" w:rsidTr="005F7948">
        <w:trPr>
          <w:trHeight w:val="409"/>
          <w:tblHeader/>
        </w:trPr>
        <w:tc>
          <w:tcPr>
            <w:tcW w:w="2853" w:type="dxa"/>
            <w:vMerge w:val="restart"/>
            <w:shd w:val="clear" w:color="auto" w:fill="auto"/>
            <w:noWrap/>
            <w:vAlign w:val="bottom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2" w:type="dxa"/>
            <w:gridSpan w:val="5"/>
            <w:shd w:val="clear" w:color="auto" w:fill="auto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домохозяйств, привлекавших наемных работников для выполнения сельскохозяйственных работ в 2015 году</w:t>
            </w:r>
          </w:p>
        </w:tc>
        <w:tc>
          <w:tcPr>
            <w:tcW w:w="6004" w:type="dxa"/>
            <w:gridSpan w:val="6"/>
            <w:shd w:val="clear" w:color="auto" w:fill="auto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 от общего числа соответствующей категории хозяйств, осуществлявших сельскохозяйственную деятельность в I полугодии 2016 года</w:t>
            </w:r>
          </w:p>
        </w:tc>
      </w:tr>
      <w:tr w:rsidR="005F7948" w:rsidRPr="005F7948" w:rsidTr="005F7948">
        <w:trPr>
          <w:trHeight w:val="183"/>
          <w:tblHeader/>
        </w:trPr>
        <w:tc>
          <w:tcPr>
            <w:tcW w:w="2853" w:type="dxa"/>
            <w:vMerge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-ные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-дуаль-ные хозяй-ства граждан</w:t>
            </w:r>
          </w:p>
        </w:tc>
        <w:tc>
          <w:tcPr>
            <w:tcW w:w="4432" w:type="dxa"/>
            <w:gridSpan w:val="4"/>
            <w:shd w:val="clear" w:color="auto" w:fill="auto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хозяйства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-бные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-видуа-льные хозяй-ства граждан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5F7948" w:rsidRPr="005F7948" w:rsidTr="005F7948">
        <w:trPr>
          <w:trHeight w:val="1347"/>
          <w:tblHeader/>
        </w:trPr>
        <w:tc>
          <w:tcPr>
            <w:tcW w:w="2853" w:type="dxa"/>
            <w:vMerge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аждан, имеющих </w:t>
            </w:r>
            <w:proofErr w:type="gramStart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-ные</w:t>
            </w:r>
            <w:proofErr w:type="gramEnd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ки для индиви-дуально-го жилищ-ного строите-льства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86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-ния</w:t>
            </w:r>
            <w:proofErr w:type="gramEnd"/>
          </w:p>
        </w:tc>
        <w:tc>
          <w:tcPr>
            <w:tcW w:w="1001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емли, но име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 сельск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-твенных живот-ных</w:t>
            </w:r>
          </w:p>
        </w:tc>
        <w:tc>
          <w:tcPr>
            <w:tcW w:w="1001" w:type="dxa"/>
            <w:vMerge/>
            <w:vAlign w:val="center"/>
            <w:hideMark/>
          </w:tcPr>
          <w:p w:rsidR="005F7948" w:rsidRPr="005F7948" w:rsidRDefault="005F7948" w:rsidP="00D83A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аждан, имеющих земельные участки для индиви-дуального </w:t>
            </w:r>
            <w:proofErr w:type="gramStart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-льства</w:t>
            </w:r>
            <w:r w:rsidRPr="005F794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-ния</w:t>
            </w:r>
            <w:proofErr w:type="gramEnd"/>
          </w:p>
        </w:tc>
        <w:tc>
          <w:tcPr>
            <w:tcW w:w="1430" w:type="dxa"/>
            <w:shd w:val="clear" w:color="auto" w:fill="auto"/>
            <w:hideMark/>
          </w:tcPr>
          <w:p w:rsidR="005F7948" w:rsidRPr="005F7948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имеющих земли, но имеющих </w:t>
            </w:r>
            <w:proofErr w:type="gramStart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-зяйственных</w:t>
            </w:r>
            <w:proofErr w:type="gramEnd"/>
            <w:r w:rsidRPr="005F79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ивотных</w:t>
            </w:r>
          </w:p>
        </w:tc>
      </w:tr>
      <w:tr w:rsidR="005F7948" w:rsidRPr="006D4D0B" w:rsidTr="005F7948">
        <w:trPr>
          <w:trHeight w:val="183"/>
          <w:tblHeader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5F7948" w:rsidRPr="006D4D0B" w:rsidRDefault="005F794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нженски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ковско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97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DA0AAE" w:rsidRDefault="006D4D0B" w:rsidP="00343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  <w:r w:rsidR="00DA0A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DA0AAE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DA0AAE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7948" w:rsidRPr="006D4D0B" w:rsidTr="005F7948">
        <w:trPr>
          <w:trHeight w:val="353"/>
        </w:trPr>
        <w:tc>
          <w:tcPr>
            <w:tcW w:w="2853" w:type="dxa"/>
            <w:shd w:val="clear" w:color="auto" w:fill="auto"/>
            <w:vAlign w:val="bottom"/>
            <w:hideMark/>
          </w:tcPr>
          <w:p w:rsidR="006D4D0B" w:rsidRPr="00FA3F9C" w:rsidRDefault="006D4D0B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A3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4D0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31DA5" w:rsidRDefault="00331DA5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5F7948" w:rsidRPr="006D4D0B" w:rsidTr="005F7948">
        <w:trPr>
          <w:trHeight w:val="471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948" w:rsidRPr="006D4D0B" w:rsidRDefault="005F7948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8</w:t>
            </w:r>
            <w:r w:rsidRPr="006D4D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О ЛИЧНЫХ ПОДСОБНЫХ И ДРУГИХ ИНДИВИДУАЛЬНЫХ ХОЗЯЙСТВ ГРАЖДАН В СЕЛЬСКИХ ПОСЕЛЕНИЯХ, ПРИВЛЕКАВШИХ  НАЕМНЫХ РАБОТНИКОВ ДЛЯ ВЫПОЛНЕНИЯ СЕЛЬСКОХОЗЯЙСТВЕННЫХ РАБОТ В 2015 ГОДУ</w:t>
            </w:r>
          </w:p>
        </w:tc>
      </w:tr>
      <w:tr w:rsidR="005F7948" w:rsidRPr="006D4D0B" w:rsidTr="005F7948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48" w:rsidRPr="006D4D0B" w:rsidRDefault="005F7948" w:rsidP="005F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хозяйств)</w:t>
            </w:r>
          </w:p>
        </w:tc>
      </w:tr>
    </w:tbl>
    <w:p w:rsidR="006D4D0B" w:rsidRPr="005F7948" w:rsidRDefault="006D4D0B">
      <w:pPr>
        <w:rPr>
          <w:sz w:val="10"/>
          <w:szCs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144"/>
        <w:gridCol w:w="850"/>
        <w:gridCol w:w="1276"/>
        <w:gridCol w:w="1276"/>
        <w:gridCol w:w="1153"/>
        <w:gridCol w:w="1115"/>
        <w:gridCol w:w="992"/>
        <w:gridCol w:w="1276"/>
        <w:gridCol w:w="1275"/>
        <w:gridCol w:w="1418"/>
      </w:tblGrid>
      <w:tr w:rsidR="006D4D0B" w:rsidRPr="006D4D0B" w:rsidTr="005F7948">
        <w:trPr>
          <w:trHeight w:val="555"/>
          <w:tblHeader/>
        </w:trPr>
        <w:tc>
          <w:tcPr>
            <w:tcW w:w="2542" w:type="dxa"/>
            <w:vMerge w:val="restart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9" w:type="dxa"/>
            <w:gridSpan w:val="5"/>
            <w:shd w:val="clear" w:color="auto" w:fill="auto"/>
            <w:hideMark/>
          </w:tcPr>
          <w:p w:rsidR="00360C9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зяйств, привлекавших наемных работников для выполнения сельскохозяйственных работ</w:t>
            </w:r>
          </w:p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2015 году</w:t>
            </w:r>
          </w:p>
        </w:tc>
        <w:tc>
          <w:tcPr>
            <w:tcW w:w="6076" w:type="dxa"/>
            <w:gridSpan w:val="5"/>
            <w:shd w:val="clear" w:color="auto" w:fill="auto"/>
            <w:hideMark/>
          </w:tcPr>
          <w:p w:rsidR="00360C9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соответствующей категории хозяйств, осуществлявших сельскохозяйственную деятельность </w:t>
            </w:r>
          </w:p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I полугодии 2016 года</w:t>
            </w:r>
          </w:p>
        </w:tc>
      </w:tr>
      <w:tr w:rsidR="006D4D0B" w:rsidRPr="006D4D0B" w:rsidTr="00360C98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6D4D0B" w:rsidRPr="006D4D0B" w:rsidRDefault="00360C98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 хозяйства граждан</w:t>
            </w:r>
          </w:p>
        </w:tc>
        <w:tc>
          <w:tcPr>
            <w:tcW w:w="4555" w:type="dxa"/>
            <w:gridSpan w:val="4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6D4D0B" w:rsidRPr="006D4D0B" w:rsidRDefault="00360C98" w:rsidP="003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6D4D0B"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 хозяйства граждан</w:t>
            </w:r>
          </w:p>
        </w:tc>
        <w:tc>
          <w:tcPr>
            <w:tcW w:w="4961" w:type="dxa"/>
            <w:gridSpan w:val="4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6D4D0B" w:rsidRPr="006D4D0B" w:rsidTr="00360C98">
        <w:trPr>
          <w:trHeight w:val="2040"/>
          <w:tblHeader/>
        </w:trPr>
        <w:tc>
          <w:tcPr>
            <w:tcW w:w="2542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</w:t>
            </w:r>
            <w:r w:rsidR="00360C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ного </w:t>
            </w:r>
            <w:proofErr w:type="gramStart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  <w:r w:rsidR="00360C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153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емли, но имеющих сельскохо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1115" w:type="dxa"/>
            <w:vMerge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</w:t>
            </w:r>
            <w:r w:rsidR="00360C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ного </w:t>
            </w:r>
            <w:proofErr w:type="gramStart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  <w:r w:rsidR="00360C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5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360C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6D4D0B" w:rsidRPr="006D4D0B" w:rsidTr="00360C98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4D0B" w:rsidRPr="006D4D0B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6D4D0B" w:rsidRPr="006D4D0B" w:rsidTr="00360C98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D4D0B" w:rsidRPr="006D4D0B" w:rsidTr="00360C98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5F7948" w:rsidRDefault="006D4D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чхой-Мартанов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ум-Калин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чалоев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дтеречны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60C98" w:rsidRDefault="00360C98" w:rsidP="00360C98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одолжение таб. 88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1144"/>
        <w:gridCol w:w="850"/>
        <w:gridCol w:w="1276"/>
        <w:gridCol w:w="1276"/>
        <w:gridCol w:w="1153"/>
        <w:gridCol w:w="1115"/>
        <w:gridCol w:w="992"/>
        <w:gridCol w:w="1276"/>
        <w:gridCol w:w="1275"/>
        <w:gridCol w:w="1418"/>
      </w:tblGrid>
      <w:tr w:rsidR="00360C98" w:rsidRPr="006D4D0B" w:rsidTr="00D83A97">
        <w:trPr>
          <w:trHeight w:val="555"/>
          <w:tblHeader/>
        </w:trPr>
        <w:tc>
          <w:tcPr>
            <w:tcW w:w="2542" w:type="dxa"/>
            <w:vMerge w:val="restart"/>
            <w:shd w:val="clear" w:color="auto" w:fill="auto"/>
            <w:noWrap/>
            <w:vAlign w:val="bottom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9" w:type="dxa"/>
            <w:gridSpan w:val="5"/>
            <w:shd w:val="clear" w:color="auto" w:fill="auto"/>
            <w:hideMark/>
          </w:tcPr>
          <w:p w:rsidR="00360C98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ло домохозяйств, привлекавших наемных работников для выполнения сельскохозяйственных работ </w:t>
            </w:r>
          </w:p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2015 году</w:t>
            </w:r>
          </w:p>
        </w:tc>
        <w:tc>
          <w:tcPr>
            <w:tcW w:w="6076" w:type="dxa"/>
            <w:gridSpan w:val="5"/>
            <w:shd w:val="clear" w:color="auto" w:fill="auto"/>
            <w:hideMark/>
          </w:tcPr>
          <w:p w:rsidR="00360C98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роцентах от общего числа соответствующей категории хозяйств, осуществлявших сельскохозяйственную деятельность </w:t>
            </w:r>
          </w:p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I полугодии 2016 года</w:t>
            </w:r>
          </w:p>
        </w:tc>
      </w:tr>
      <w:tr w:rsidR="00360C98" w:rsidRPr="006D4D0B" w:rsidTr="00D83A97">
        <w:trPr>
          <w:trHeight w:val="255"/>
          <w:tblHeader/>
        </w:trPr>
        <w:tc>
          <w:tcPr>
            <w:tcW w:w="2542" w:type="dxa"/>
            <w:vMerge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 хозяйства граждан</w:t>
            </w:r>
          </w:p>
        </w:tc>
        <w:tc>
          <w:tcPr>
            <w:tcW w:w="4555" w:type="dxa"/>
            <w:gridSpan w:val="4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угие индив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е хозяйства граждан</w:t>
            </w:r>
          </w:p>
        </w:tc>
        <w:tc>
          <w:tcPr>
            <w:tcW w:w="4961" w:type="dxa"/>
            <w:gridSpan w:val="4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360C98" w:rsidRPr="006D4D0B" w:rsidTr="00D83A97">
        <w:trPr>
          <w:trHeight w:val="2040"/>
          <w:tblHeader/>
        </w:trPr>
        <w:tc>
          <w:tcPr>
            <w:tcW w:w="2542" w:type="dxa"/>
            <w:vMerge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ного </w:t>
            </w:r>
            <w:proofErr w:type="gramStart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153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ю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х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емли, но имеющих сельскох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1115" w:type="dxa"/>
            <w:vMerge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</w:t>
            </w:r>
            <w:proofErr w:type="gramEnd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ьного </w:t>
            </w:r>
            <w:proofErr w:type="gramStart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5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хозяйственных животных</w:t>
            </w:r>
          </w:p>
        </w:tc>
      </w:tr>
      <w:tr w:rsidR="00360C98" w:rsidRPr="006D4D0B" w:rsidTr="00D83A97">
        <w:trPr>
          <w:trHeight w:val="255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0C98" w:rsidRPr="006D4D0B" w:rsidRDefault="00360C98" w:rsidP="00D83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жай-Юртов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той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454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6D4D0B" w:rsidRDefault="006D4D0B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ройский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6D4D0B" w:rsidRDefault="006D4D0B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D0B" w:rsidRPr="006D4D0B" w:rsidTr="00360C98">
        <w:trPr>
          <w:trHeight w:val="510"/>
        </w:trPr>
        <w:tc>
          <w:tcPr>
            <w:tcW w:w="2542" w:type="dxa"/>
            <w:shd w:val="clear" w:color="auto" w:fill="auto"/>
            <w:vAlign w:val="bottom"/>
            <w:hideMark/>
          </w:tcPr>
          <w:p w:rsidR="006D4D0B" w:rsidRPr="005F7948" w:rsidRDefault="006D4D0B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D0B" w:rsidRPr="005F7948" w:rsidRDefault="006D4D0B" w:rsidP="006D4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F79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42C54" w:rsidRDefault="00242C54" w:rsidP="004C2CCC"/>
    <w:p w:rsidR="00360C98" w:rsidRDefault="00360C98" w:rsidP="004C2CCC"/>
    <w:tbl>
      <w:tblPr>
        <w:tblW w:w="14315" w:type="dxa"/>
        <w:tblInd w:w="250" w:type="dxa"/>
        <w:tblLook w:val="04A0"/>
      </w:tblPr>
      <w:tblGrid>
        <w:gridCol w:w="14315"/>
      </w:tblGrid>
      <w:tr w:rsidR="00360C98" w:rsidRPr="00831A16" w:rsidTr="00360C98">
        <w:trPr>
          <w:trHeight w:val="470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98" w:rsidRPr="00831A16" w:rsidRDefault="00360C98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89</w:t>
            </w:r>
            <w:r w:rsidRPr="00831A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ЧИСЛО ЛИЧНЫХ ПОДСОБНЫХ И ДРУГИХ ИНДИВИДУАЛЬНЫХ ХОЗЯЙСТВ ГРАЖДАН В ГОРОДСКИХ ОКРУГАХ И В ГОРОДСКИХ ПОСЕЛЕНИЯХ, ПРИВЛЕКАВШИХ  НАЕМНЫХ РАБОТНИКОВ ДЛЯ ВЫПОЛНЕНИЯ СЕЛЬСКОХОЗЯЙСТВЕННЫХ РАБОТ В 2015 ГОДУ</w:t>
            </w:r>
          </w:p>
        </w:tc>
      </w:tr>
      <w:tr w:rsidR="00360C98" w:rsidRPr="00831A16" w:rsidTr="00D83A97">
        <w:trPr>
          <w:trHeight w:val="255"/>
        </w:trPr>
        <w:tc>
          <w:tcPr>
            <w:tcW w:w="1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98" w:rsidRPr="00831A16" w:rsidRDefault="00360C98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хозяйств)</w:t>
            </w:r>
          </w:p>
        </w:tc>
      </w:tr>
    </w:tbl>
    <w:p w:rsidR="00831A16" w:rsidRPr="00360C98" w:rsidRDefault="00831A16">
      <w:pPr>
        <w:rPr>
          <w:sz w:val="4"/>
          <w:szCs w:val="4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10"/>
        <w:gridCol w:w="1134"/>
        <w:gridCol w:w="850"/>
        <w:gridCol w:w="1276"/>
        <w:gridCol w:w="1276"/>
        <w:gridCol w:w="1134"/>
        <w:gridCol w:w="1275"/>
        <w:gridCol w:w="851"/>
        <w:gridCol w:w="1276"/>
        <w:gridCol w:w="1276"/>
        <w:gridCol w:w="1418"/>
      </w:tblGrid>
      <w:tr w:rsidR="00831A16" w:rsidRPr="00831A16" w:rsidTr="00360C98">
        <w:trPr>
          <w:trHeight w:val="546"/>
          <w:tblHeader/>
        </w:trPr>
        <w:tc>
          <w:tcPr>
            <w:tcW w:w="2542" w:type="dxa"/>
            <w:vMerge w:val="restart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0" w:type="dxa"/>
            <w:gridSpan w:val="6"/>
            <w:shd w:val="clear" w:color="auto" w:fill="auto"/>
            <w:hideMark/>
          </w:tcPr>
          <w:p w:rsid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домохозяйств, привлекавших наемных работников для выполнения сельскохозяйственных работ</w:t>
            </w:r>
          </w:p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2015 году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:rsid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центах от общего числа соответствующей категории хозяйств, осуществлявших сельскохозяйственную деятельность</w:t>
            </w:r>
          </w:p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I полугодии 2016 года</w:t>
            </w:r>
          </w:p>
        </w:tc>
      </w:tr>
      <w:tr w:rsidR="00831A16" w:rsidRPr="00831A16" w:rsidTr="007B5400">
        <w:trPr>
          <w:trHeight w:val="251"/>
          <w:tblHeader/>
        </w:trPr>
        <w:tc>
          <w:tcPr>
            <w:tcW w:w="2542" w:type="dxa"/>
            <w:vMerge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vMerge w:val="restart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и другие </w:t>
            </w:r>
            <w:proofErr w:type="gramStart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</w:t>
            </w:r>
            <w:proofErr w:type="gramEnd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граждан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и другие </w:t>
            </w:r>
            <w:proofErr w:type="gramStart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ые</w:t>
            </w:r>
            <w:proofErr w:type="gramEnd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граждан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хозяйства</w:t>
            </w:r>
          </w:p>
        </w:tc>
      </w:tr>
      <w:tr w:rsidR="00831A16" w:rsidRPr="00831A16" w:rsidTr="007B5400">
        <w:trPr>
          <w:trHeight w:val="1985"/>
          <w:tblHeader/>
        </w:trPr>
        <w:tc>
          <w:tcPr>
            <w:tcW w:w="2542" w:type="dxa"/>
            <w:vMerge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</w:t>
            </w:r>
            <w:r w:rsidR="00D36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ьного </w:t>
            </w:r>
            <w:proofErr w:type="gramStart"/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</w:t>
            </w:r>
            <w:r w:rsidR="00D36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а</w:t>
            </w: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7B54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, не имеющих земли, но имеющих сельско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ных животных</w:t>
            </w:r>
          </w:p>
        </w:tc>
        <w:tc>
          <w:tcPr>
            <w:tcW w:w="1275" w:type="dxa"/>
            <w:vMerge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ые подсобные </w:t>
            </w:r>
          </w:p>
        </w:tc>
        <w:tc>
          <w:tcPr>
            <w:tcW w:w="1276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, имеющих земельные участки для индивиду</w:t>
            </w:r>
            <w:r w:rsidR="00D36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ного жилищног</w:t>
            </w:r>
            <w:proofErr w:type="gramStart"/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D36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ства</w:t>
            </w: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имеющих земельные участки (садовые, огородные, дачные и другие), не входящих в </w:t>
            </w:r>
            <w:proofErr w:type="gramStart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дине</w:t>
            </w:r>
            <w:r w:rsidR="007B54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аждан, не имеющих земли, но имеющих </w:t>
            </w:r>
            <w:proofErr w:type="gramStart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хоз</w:t>
            </w:r>
            <w:r w:rsidR="00D362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йственных</w:t>
            </w:r>
            <w:proofErr w:type="gramEnd"/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ивотных</w:t>
            </w:r>
          </w:p>
        </w:tc>
      </w:tr>
      <w:tr w:rsidR="00831A16" w:rsidRPr="00831A16" w:rsidTr="007B5400">
        <w:trPr>
          <w:trHeight w:val="251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831A16" w:rsidRPr="00831A16" w:rsidTr="007B5400">
        <w:trPr>
          <w:trHeight w:val="502"/>
        </w:trPr>
        <w:tc>
          <w:tcPr>
            <w:tcW w:w="2542" w:type="dxa"/>
            <w:shd w:val="clear" w:color="auto" w:fill="auto"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ченская </w:t>
            </w:r>
            <w:r w:rsid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еспублика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502"/>
        </w:trPr>
        <w:tc>
          <w:tcPr>
            <w:tcW w:w="2542" w:type="dxa"/>
            <w:shd w:val="clear" w:color="auto" w:fill="auto"/>
            <w:vAlign w:val="bottom"/>
            <w:hideMark/>
          </w:tcPr>
          <w:p w:rsidR="00831A16" w:rsidRPr="00360C98" w:rsidRDefault="00831A16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447"/>
        </w:trPr>
        <w:tc>
          <w:tcPr>
            <w:tcW w:w="2542" w:type="dxa"/>
            <w:shd w:val="clear" w:color="auto" w:fill="auto"/>
            <w:vAlign w:val="bottom"/>
            <w:hideMark/>
          </w:tcPr>
          <w:p w:rsidR="00831A16" w:rsidRPr="00831A16" w:rsidRDefault="00831A16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удермесский 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831A16" w:rsidRPr="00831A16" w:rsidRDefault="00831A16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рус-Мартанов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831A16" w:rsidRPr="00831A16" w:rsidRDefault="00831A16" w:rsidP="003439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али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34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510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831A16" w:rsidRPr="00360C98" w:rsidRDefault="00831A16" w:rsidP="00D017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A16" w:rsidRPr="00360C98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C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831A16" w:rsidRPr="00831A16" w:rsidRDefault="00831A16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31A16" w:rsidRPr="00831A16" w:rsidTr="007B5400">
        <w:trPr>
          <w:trHeight w:val="454"/>
        </w:trPr>
        <w:tc>
          <w:tcPr>
            <w:tcW w:w="2552" w:type="dxa"/>
            <w:gridSpan w:val="2"/>
            <w:shd w:val="clear" w:color="auto" w:fill="auto"/>
            <w:vAlign w:val="bottom"/>
            <w:hideMark/>
          </w:tcPr>
          <w:p w:rsidR="00831A16" w:rsidRPr="00831A16" w:rsidRDefault="00831A16" w:rsidP="00840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A16" w:rsidRPr="00831A16" w:rsidRDefault="00831A16" w:rsidP="0083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3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42C54" w:rsidRDefault="00242C54" w:rsidP="004C2CCC"/>
    <w:p w:rsidR="00005D3C" w:rsidRDefault="00005D3C" w:rsidP="004C2CCC">
      <w:pPr>
        <w:sectPr w:rsidR="00005D3C" w:rsidSect="00365A27">
          <w:headerReference w:type="even" r:id="rId32"/>
          <w:headerReference w:type="default" r:id="rId33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58717D" w:rsidRDefault="0058717D" w:rsidP="004C2CCC"/>
    <w:p w:rsidR="0058717D" w:rsidRPr="002D3A6F" w:rsidRDefault="0058717D" w:rsidP="0058717D">
      <w:pPr>
        <w:pStyle w:val="1"/>
        <w:spacing w:after="268" w:line="240" w:lineRule="auto"/>
        <w:ind w:right="173"/>
        <w:jc w:val="center"/>
        <w:rPr>
          <w:sz w:val="24"/>
          <w:szCs w:val="24"/>
        </w:rPr>
      </w:pPr>
      <w:r w:rsidRPr="002D3A6F">
        <w:rPr>
          <w:sz w:val="24"/>
          <w:szCs w:val="24"/>
        </w:rPr>
        <w:t>МЕТОДОЛОГИЧЕСКИЕ</w:t>
      </w:r>
      <w:r w:rsidRPr="002D3A6F">
        <w:rPr>
          <w:sz w:val="24"/>
          <w:szCs w:val="24"/>
        </w:rPr>
        <w:tab/>
        <w:t>ПОЯСНЕНИЯ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t xml:space="preserve">К </w:t>
      </w:r>
      <w:r w:rsidRPr="002D3A6F">
        <w:rPr>
          <w:rFonts w:ascii="Arial" w:hAnsi="Arial" w:cs="Arial"/>
          <w:b/>
          <w:color w:val="181717"/>
          <w:sz w:val="24"/>
          <w:szCs w:val="24"/>
        </w:rPr>
        <w:t>сельскохозяйственн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организациям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отнесены хозяйственные товарищества и партнерства (в том числе публичные </w:t>
      </w:r>
      <w:r>
        <w:rPr>
          <w:rFonts w:ascii="Arial" w:hAnsi="Arial" w:cs="Arial"/>
          <w:color w:val="181717"/>
          <w:sz w:val="24"/>
          <w:szCs w:val="24"/>
        </w:rPr>
        <w:t xml:space="preserve">                 </w:t>
      </w:r>
      <w:r w:rsidRPr="002D3A6F">
        <w:rPr>
          <w:rFonts w:ascii="Arial" w:hAnsi="Arial" w:cs="Arial"/>
          <w:color w:val="181717"/>
          <w:sz w:val="24"/>
          <w:szCs w:val="24"/>
        </w:rPr>
        <w:t>и непубличные акционерные общества), производственные кооперативы, родовые общины, унитарные предприятия, подсобные сельскохозяйственные предприятия несельскохозяйственных организаций.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proofErr w:type="gramStart"/>
      <w:r w:rsidRPr="002D3A6F">
        <w:rPr>
          <w:rFonts w:ascii="Arial" w:hAnsi="Arial" w:cs="Arial"/>
          <w:color w:val="181717"/>
          <w:sz w:val="24"/>
          <w:szCs w:val="24"/>
        </w:rPr>
        <w:t xml:space="preserve">К </w:t>
      </w:r>
      <w:r w:rsidRPr="002D3A6F">
        <w:rPr>
          <w:rFonts w:ascii="Arial" w:hAnsi="Arial" w:cs="Arial"/>
          <w:b/>
          <w:color w:val="181717"/>
          <w:sz w:val="24"/>
          <w:szCs w:val="24"/>
        </w:rPr>
        <w:t>подсобн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сельскохозяйственн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предприятия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несельскохозяйственных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организаций</w:t>
      </w:r>
      <w:r>
        <w:rPr>
          <w:rFonts w:ascii="Arial" w:hAnsi="Arial" w:cs="Arial"/>
          <w:color w:val="181717"/>
          <w:sz w:val="24"/>
          <w:szCs w:val="24"/>
        </w:rPr>
        <w:t xml:space="preserve"> отнесены 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хозяйства, имеющие посевные площади сельскохозяйственных культур не мен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</w:t>
      </w:r>
      <w:r>
        <w:rPr>
          <w:rFonts w:ascii="Arial" w:hAnsi="Arial" w:cs="Arial"/>
          <w:color w:val="181717"/>
          <w:sz w:val="24"/>
          <w:szCs w:val="24"/>
        </w:rPr>
        <w:t xml:space="preserve">              </w:t>
      </w:r>
      <w:r w:rsidRPr="002D3A6F">
        <w:rPr>
          <w:rFonts w:ascii="Arial" w:hAnsi="Arial" w:cs="Arial"/>
          <w:color w:val="181717"/>
          <w:sz w:val="24"/>
          <w:szCs w:val="24"/>
        </w:rPr>
        <w:t>100 голов птицы, или не менее 10 голов лошадей.</w:t>
      </w:r>
      <w:proofErr w:type="gramEnd"/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t>К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мал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сельскохозяйственн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предприятия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(включая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микропредприятия)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</w:r>
      <w:r w:rsidRPr="002D3A6F">
        <w:rPr>
          <w:rFonts w:ascii="Arial" w:hAnsi="Arial" w:cs="Arial"/>
          <w:color w:val="181717"/>
          <w:sz w:val="24"/>
          <w:szCs w:val="24"/>
        </w:rPr>
        <w:t>отнесены юридические лица – коммерческие организации, внесенные в единый государственный реестр юридических лиц и соответствующие условиям, установленным Федеральным законо</w:t>
      </w:r>
      <w:r>
        <w:rPr>
          <w:rFonts w:ascii="Arial" w:hAnsi="Arial" w:cs="Arial"/>
          <w:color w:val="181717"/>
          <w:sz w:val="24"/>
          <w:szCs w:val="24"/>
        </w:rPr>
        <w:t>м от 24 июля 2007 г. № 209-ФЗ «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развитии малого и среднего предпринимательства </w:t>
      </w:r>
      <w:r>
        <w:rPr>
          <w:rFonts w:ascii="Arial" w:hAnsi="Arial" w:cs="Arial"/>
          <w:color w:val="181717"/>
          <w:sz w:val="24"/>
          <w:szCs w:val="24"/>
        </w:rPr>
        <w:t xml:space="preserve"> в Р</w:t>
      </w:r>
      <w:r w:rsidRPr="002D3A6F">
        <w:rPr>
          <w:rFonts w:ascii="Arial" w:hAnsi="Arial" w:cs="Arial"/>
          <w:color w:val="181717"/>
          <w:sz w:val="24"/>
          <w:szCs w:val="24"/>
        </w:rPr>
        <w:t>оссийской Федерации».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b/>
          <w:color w:val="181717"/>
          <w:sz w:val="24"/>
          <w:szCs w:val="24"/>
        </w:rPr>
        <w:t>Крестьянско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(фермерское)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хозяйств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- объединение граждан, связанных родством и (или) свойством, имеющих </w:t>
      </w:r>
      <w:r>
        <w:rPr>
          <w:rFonts w:ascii="Arial" w:hAnsi="Arial" w:cs="Arial"/>
          <w:color w:val="181717"/>
          <w:sz w:val="24"/>
          <w:szCs w:val="24"/>
        </w:rPr>
        <w:t xml:space="preserve">                 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</w:t>
      </w:r>
      <w:r>
        <w:rPr>
          <w:rFonts w:ascii="Arial" w:hAnsi="Arial" w:cs="Arial"/>
          <w:color w:val="181717"/>
          <w:sz w:val="24"/>
          <w:szCs w:val="24"/>
        </w:rPr>
        <w:t>от 11 июня 2003 г. № 74-ФЗ «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крестьянском (фермерском) хозяйстве»).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b/>
          <w:color w:val="181717"/>
          <w:sz w:val="24"/>
          <w:szCs w:val="24"/>
        </w:rPr>
        <w:t>Индивидуальный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предприниматель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</w:r>
      <w:r w:rsidRPr="002D3A6F">
        <w:rPr>
          <w:rFonts w:ascii="Arial" w:hAnsi="Arial" w:cs="Arial"/>
          <w:color w:val="181717"/>
          <w:sz w:val="24"/>
          <w:szCs w:val="24"/>
        </w:rPr>
        <w:t>- 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</w:t>
      </w:r>
      <w:r>
        <w:rPr>
          <w:rFonts w:ascii="Arial" w:hAnsi="Arial" w:cs="Arial"/>
          <w:color w:val="181717"/>
          <w:sz w:val="24"/>
          <w:szCs w:val="24"/>
        </w:rPr>
        <w:t>ОКВЭД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) к сельскому хозяйству. 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b/>
          <w:color w:val="181717"/>
          <w:sz w:val="24"/>
          <w:szCs w:val="24"/>
        </w:rPr>
        <w:t>Лично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подсобно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хозяйств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</w:t>
      </w:r>
      <w:r>
        <w:rPr>
          <w:rFonts w:ascii="Arial" w:hAnsi="Arial" w:cs="Arial"/>
          <w:color w:val="181717"/>
          <w:sz w:val="24"/>
          <w:szCs w:val="24"/>
        </w:rPr>
        <w:t>ых и полевых участков (статьи 2 и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4 Федерального зако</w:t>
      </w:r>
      <w:r>
        <w:rPr>
          <w:rFonts w:ascii="Arial" w:hAnsi="Arial" w:cs="Arial"/>
          <w:color w:val="181717"/>
          <w:sz w:val="24"/>
          <w:szCs w:val="24"/>
        </w:rPr>
        <w:t>на от 7 июля 2003 г. № 112-ФЗ «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личном подсобном хозяйстве»).</w:t>
      </w:r>
    </w:p>
    <w:p w:rsidR="0058717D" w:rsidRPr="002D3A6F" w:rsidRDefault="0058717D" w:rsidP="0058717D">
      <w:pPr>
        <w:spacing w:after="30"/>
        <w:ind w:left="454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lastRenderedPageBreak/>
        <w:t xml:space="preserve">К </w:t>
      </w:r>
      <w:r w:rsidRPr="002D3A6F">
        <w:rPr>
          <w:rFonts w:ascii="Arial" w:hAnsi="Arial" w:cs="Arial"/>
          <w:b/>
          <w:color w:val="181717"/>
          <w:sz w:val="24"/>
          <w:szCs w:val="24"/>
        </w:rPr>
        <w:t>други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индивидуальны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хозяйствам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граждан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</w:t>
      </w:r>
      <w:proofErr w:type="gramStart"/>
      <w:r w:rsidRPr="002D3A6F">
        <w:rPr>
          <w:rFonts w:ascii="Arial" w:hAnsi="Arial" w:cs="Arial"/>
          <w:color w:val="181717"/>
          <w:sz w:val="24"/>
          <w:szCs w:val="24"/>
        </w:rPr>
        <w:t>отнесены</w:t>
      </w:r>
      <w:proofErr w:type="gramEnd"/>
      <w:r w:rsidRPr="002D3A6F">
        <w:rPr>
          <w:rFonts w:ascii="Arial" w:hAnsi="Arial" w:cs="Arial"/>
          <w:color w:val="181717"/>
          <w:sz w:val="24"/>
          <w:szCs w:val="24"/>
        </w:rPr>
        <w:t>:</w:t>
      </w:r>
    </w:p>
    <w:p w:rsidR="0058717D" w:rsidRPr="002D3A6F" w:rsidRDefault="0058717D" w:rsidP="0058717D">
      <w:pPr>
        <w:numPr>
          <w:ilvl w:val="0"/>
          <w:numId w:val="3"/>
        </w:numPr>
        <w:spacing w:after="3" w:line="286" w:lineRule="auto"/>
        <w:ind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t xml:space="preserve">граждане, имеющие земельные участки для индивидуального жилищного строительства с площадью 4 и более соток </w:t>
      </w:r>
      <w:r>
        <w:rPr>
          <w:rFonts w:ascii="Arial" w:hAnsi="Arial" w:cs="Arial"/>
          <w:color w:val="181717"/>
          <w:sz w:val="24"/>
          <w:szCs w:val="24"/>
        </w:rPr>
        <w:t xml:space="preserve">               </w:t>
      </w:r>
      <w:r w:rsidRPr="002D3A6F">
        <w:rPr>
          <w:rFonts w:ascii="Arial" w:hAnsi="Arial" w:cs="Arial"/>
          <w:color w:val="181717"/>
          <w:sz w:val="24"/>
          <w:szCs w:val="24"/>
        </w:rPr>
        <w:t>и занимающиеся сельскохозяйственным производством;</w:t>
      </w:r>
    </w:p>
    <w:p w:rsidR="0058717D" w:rsidRPr="002D3A6F" w:rsidRDefault="0058717D" w:rsidP="0058717D">
      <w:pPr>
        <w:numPr>
          <w:ilvl w:val="0"/>
          <w:numId w:val="3"/>
        </w:numPr>
        <w:spacing w:after="3" w:line="286" w:lineRule="auto"/>
        <w:ind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58717D" w:rsidRPr="002D3A6F" w:rsidRDefault="0058717D" w:rsidP="0058717D">
      <w:pPr>
        <w:numPr>
          <w:ilvl w:val="0"/>
          <w:numId w:val="3"/>
        </w:numPr>
        <w:spacing w:after="3" w:line="286" w:lineRule="auto"/>
        <w:ind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color w:val="181717"/>
          <w:sz w:val="24"/>
          <w:szCs w:val="24"/>
        </w:rPr>
        <w:t>граждане, не имеющие земли, но имеющие сельскохозяйственных животных.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 w:rsidRPr="002D3A6F">
        <w:rPr>
          <w:rFonts w:ascii="Arial" w:hAnsi="Arial" w:cs="Arial"/>
          <w:b/>
          <w:color w:val="181717"/>
          <w:sz w:val="24"/>
          <w:szCs w:val="24"/>
        </w:rPr>
        <w:t>Садоводческое,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огородническое,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дачно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некоммерческо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объединение</w:t>
      </w:r>
      <w:r w:rsidRPr="002D3A6F">
        <w:rPr>
          <w:rFonts w:ascii="Arial" w:hAnsi="Arial" w:cs="Arial"/>
          <w:b/>
          <w:color w:val="181717"/>
          <w:sz w:val="24"/>
          <w:szCs w:val="24"/>
        </w:rPr>
        <w:tab/>
        <w:t>граждан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 – хозяйственных задач ведения садоводства, огородничества и дачного хозяйства (статья 1 Федерального закона</w:t>
      </w:r>
      <w:r>
        <w:rPr>
          <w:rFonts w:ascii="Arial" w:hAnsi="Arial" w:cs="Arial"/>
          <w:color w:val="181717"/>
          <w:sz w:val="24"/>
          <w:szCs w:val="24"/>
        </w:rPr>
        <w:t xml:space="preserve"> от 15 апреля 1998 г. № 66-ФЗ «О</w:t>
      </w:r>
      <w:r w:rsidRPr="002D3A6F">
        <w:rPr>
          <w:rFonts w:ascii="Arial" w:hAnsi="Arial" w:cs="Arial"/>
          <w:color w:val="181717"/>
          <w:sz w:val="24"/>
          <w:szCs w:val="24"/>
        </w:rPr>
        <w:t xml:space="preserve"> садоводческих, огороднических и дачных некоммерческих объединениях граждан»). </w:t>
      </w:r>
    </w:p>
    <w:p w:rsidR="0058717D" w:rsidRPr="002D3A6F" w:rsidRDefault="006C596B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81717"/>
          <w:sz w:val="24"/>
          <w:szCs w:val="24"/>
        </w:rPr>
        <w:t>Табл.</w:t>
      </w:r>
      <w:r>
        <w:rPr>
          <w:rFonts w:ascii="Arial" w:hAnsi="Arial" w:cs="Arial"/>
          <w:b/>
          <w:color w:val="181717"/>
          <w:sz w:val="24"/>
          <w:szCs w:val="24"/>
        </w:rPr>
        <w:tab/>
        <w:t>24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.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Освоенный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>
        <w:rPr>
          <w:rFonts w:ascii="Arial" w:hAnsi="Arial" w:cs="Arial"/>
          <w:b/>
          <w:color w:val="181717"/>
          <w:sz w:val="24"/>
          <w:szCs w:val="24"/>
        </w:rPr>
        <w:t xml:space="preserve">  земельный 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участок</w:t>
      </w:r>
      <w:r w:rsidR="0058717D" w:rsidRPr="002D3A6F">
        <w:rPr>
          <w:rFonts w:ascii="Arial" w:hAnsi="Arial" w:cs="Arial"/>
          <w:color w:val="181717"/>
          <w:sz w:val="24"/>
          <w:szCs w:val="24"/>
        </w:rPr>
        <w:t xml:space="preserve"> – участок в некоммерческих объединениях граждан, на котором имеются посадки картофеля, плодово-ягодных, овощных или декоративных культур, или участок, на котором произведены культуртехнические мероприятия (корчевка леса и пней, расчистка и планировка участка, работы по окультуриванию почвы), или возведены жилые, хозяйственные постройки.  </w:t>
      </w:r>
    </w:p>
    <w:p w:rsidR="0058717D" w:rsidRPr="002D3A6F" w:rsidRDefault="006C596B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81717"/>
          <w:sz w:val="24"/>
          <w:szCs w:val="24"/>
        </w:rPr>
        <w:t>Табл.</w:t>
      </w:r>
      <w:r>
        <w:rPr>
          <w:rFonts w:ascii="Arial" w:hAnsi="Arial" w:cs="Arial"/>
          <w:b/>
          <w:color w:val="181717"/>
          <w:sz w:val="24"/>
          <w:szCs w:val="24"/>
        </w:rPr>
        <w:tab/>
        <w:t>34,</w:t>
      </w:r>
      <w:r>
        <w:rPr>
          <w:rFonts w:ascii="Arial" w:hAnsi="Arial" w:cs="Arial"/>
          <w:b/>
          <w:color w:val="181717"/>
          <w:sz w:val="24"/>
          <w:szCs w:val="24"/>
        </w:rPr>
        <w:tab/>
        <w:t>35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,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>
        <w:rPr>
          <w:rFonts w:ascii="Arial" w:hAnsi="Arial" w:cs="Arial"/>
          <w:b/>
          <w:color w:val="181717"/>
          <w:sz w:val="24"/>
          <w:szCs w:val="24"/>
        </w:rPr>
        <w:t>71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,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>
        <w:rPr>
          <w:rFonts w:ascii="Arial" w:hAnsi="Arial" w:cs="Arial"/>
          <w:b/>
          <w:color w:val="181717"/>
          <w:sz w:val="24"/>
          <w:szCs w:val="24"/>
        </w:rPr>
        <w:t>72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.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Среднегодовая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численность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работников</w:t>
      </w:r>
      <w:r w:rsidR="0058717D" w:rsidRPr="002D3A6F">
        <w:rPr>
          <w:rFonts w:ascii="Arial" w:hAnsi="Arial" w:cs="Arial"/>
          <w:color w:val="181717"/>
          <w:sz w:val="24"/>
          <w:szCs w:val="24"/>
        </w:rPr>
        <w:t xml:space="preserve"> (средняя численность работников) включает: среднегодовую численность работников списочного состава, среднегодовую численность внешних совместителей и среднегодовую численность работников, выполнявших работы по договорам гражданско-правового характера. </w:t>
      </w:r>
    </w:p>
    <w:p w:rsidR="0058717D" w:rsidRPr="002D3A6F" w:rsidRDefault="000C5669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81717"/>
          <w:sz w:val="24"/>
          <w:szCs w:val="24"/>
        </w:rPr>
        <w:t>Табл.</w:t>
      </w:r>
      <w:r>
        <w:rPr>
          <w:rFonts w:ascii="Arial" w:hAnsi="Arial" w:cs="Arial"/>
          <w:b/>
          <w:color w:val="181717"/>
          <w:sz w:val="24"/>
          <w:szCs w:val="24"/>
        </w:rPr>
        <w:tab/>
        <w:t>36,</w:t>
      </w:r>
      <w:r>
        <w:rPr>
          <w:rFonts w:ascii="Arial" w:hAnsi="Arial" w:cs="Arial"/>
          <w:b/>
          <w:color w:val="181717"/>
          <w:sz w:val="24"/>
          <w:szCs w:val="24"/>
        </w:rPr>
        <w:tab/>
        <w:t>37,</w:t>
      </w:r>
      <w:r>
        <w:rPr>
          <w:rFonts w:ascii="Arial" w:hAnsi="Arial" w:cs="Arial"/>
          <w:b/>
          <w:color w:val="181717"/>
          <w:sz w:val="24"/>
          <w:szCs w:val="24"/>
        </w:rPr>
        <w:tab/>
        <w:t>38,</w:t>
      </w:r>
      <w:r>
        <w:rPr>
          <w:rFonts w:ascii="Arial" w:hAnsi="Arial" w:cs="Arial"/>
          <w:b/>
          <w:color w:val="181717"/>
          <w:sz w:val="24"/>
          <w:szCs w:val="24"/>
        </w:rPr>
        <w:tab/>
        <w:t>39,</w:t>
      </w:r>
      <w:r>
        <w:rPr>
          <w:rFonts w:ascii="Arial" w:hAnsi="Arial" w:cs="Arial"/>
          <w:b/>
          <w:color w:val="181717"/>
          <w:sz w:val="24"/>
          <w:szCs w:val="24"/>
        </w:rPr>
        <w:tab/>
        <w:t>58,</w:t>
      </w:r>
      <w:r>
        <w:rPr>
          <w:rFonts w:ascii="Arial" w:hAnsi="Arial" w:cs="Arial"/>
          <w:b/>
          <w:color w:val="181717"/>
          <w:sz w:val="24"/>
          <w:szCs w:val="24"/>
        </w:rPr>
        <w:tab/>
        <w:t>59,</w:t>
      </w:r>
      <w:r>
        <w:rPr>
          <w:rFonts w:ascii="Arial" w:hAnsi="Arial" w:cs="Arial"/>
          <w:b/>
          <w:color w:val="181717"/>
          <w:sz w:val="24"/>
          <w:szCs w:val="24"/>
        </w:rPr>
        <w:tab/>
        <w:t>60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,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>
        <w:rPr>
          <w:rFonts w:ascii="Arial" w:hAnsi="Arial" w:cs="Arial"/>
          <w:b/>
          <w:color w:val="181717"/>
          <w:sz w:val="24"/>
          <w:szCs w:val="24"/>
        </w:rPr>
        <w:t>64,</w:t>
      </w:r>
      <w:r>
        <w:rPr>
          <w:rFonts w:ascii="Arial" w:hAnsi="Arial" w:cs="Arial"/>
          <w:b/>
          <w:color w:val="181717"/>
          <w:sz w:val="24"/>
          <w:szCs w:val="24"/>
        </w:rPr>
        <w:tab/>
        <w:t>65,</w:t>
      </w:r>
      <w:r>
        <w:rPr>
          <w:rFonts w:ascii="Arial" w:hAnsi="Arial" w:cs="Arial"/>
          <w:b/>
          <w:color w:val="181717"/>
          <w:sz w:val="24"/>
          <w:szCs w:val="24"/>
        </w:rPr>
        <w:tab/>
        <w:t>66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.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Постоянны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работники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 w:rsidR="0058717D" w:rsidRPr="002D3A6F">
        <w:rPr>
          <w:rFonts w:ascii="Arial" w:hAnsi="Arial" w:cs="Arial"/>
          <w:color w:val="181717"/>
          <w:sz w:val="24"/>
          <w:szCs w:val="24"/>
        </w:rPr>
        <w:t>– лица списочного состава, принятые на работу в соответствии с заключенным трудовым договором (контрактом) на неопределенный срок, то есть без указания времени его окончания.</w:t>
      </w:r>
    </w:p>
    <w:p w:rsidR="0058717D" w:rsidRPr="002D3A6F" w:rsidRDefault="000C5669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81717"/>
          <w:sz w:val="24"/>
          <w:szCs w:val="24"/>
        </w:rPr>
        <w:t>Табл.</w:t>
      </w:r>
      <w:r>
        <w:rPr>
          <w:rFonts w:ascii="Arial" w:hAnsi="Arial" w:cs="Arial"/>
          <w:b/>
          <w:color w:val="181717"/>
          <w:sz w:val="24"/>
          <w:szCs w:val="24"/>
        </w:rPr>
        <w:tab/>
        <w:t>73,</w:t>
      </w:r>
      <w:r>
        <w:rPr>
          <w:rFonts w:ascii="Arial" w:hAnsi="Arial" w:cs="Arial"/>
          <w:b/>
          <w:color w:val="181717"/>
          <w:sz w:val="24"/>
          <w:szCs w:val="24"/>
        </w:rPr>
        <w:tab/>
        <w:t>74,</w:t>
      </w:r>
      <w:r>
        <w:rPr>
          <w:rFonts w:ascii="Arial" w:hAnsi="Arial" w:cs="Arial"/>
          <w:b/>
          <w:color w:val="181717"/>
          <w:sz w:val="24"/>
          <w:szCs w:val="24"/>
        </w:rPr>
        <w:tab/>
        <w:t>75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.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Наемны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работники,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заняты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на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постоянной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основ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</w:r>
      <w:r w:rsidR="0058717D" w:rsidRPr="002D3A6F">
        <w:rPr>
          <w:rFonts w:ascii="Arial" w:hAnsi="Arial" w:cs="Arial"/>
          <w:color w:val="181717"/>
          <w:sz w:val="24"/>
          <w:szCs w:val="24"/>
        </w:rPr>
        <w:t>– работавшие по трудовому договору, заключенному на неопределенный срок в сельскохозяйственном производстве, а также на основе устной договоренности.</w:t>
      </w:r>
    </w:p>
    <w:p w:rsidR="00C9530A" w:rsidRDefault="000C5669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color w:val="181717"/>
          <w:sz w:val="24"/>
          <w:szCs w:val="24"/>
        </w:rPr>
        <w:sectPr w:rsidR="00C9530A" w:rsidSect="00365A27">
          <w:headerReference w:type="default" r:id="rId34"/>
          <w:footerReference w:type="even" r:id="rId35"/>
          <w:footerReference w:type="first" r:id="rId36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  <w:r>
        <w:rPr>
          <w:rFonts w:ascii="Arial" w:hAnsi="Arial" w:cs="Arial"/>
          <w:b/>
          <w:color w:val="181717"/>
          <w:sz w:val="24"/>
          <w:szCs w:val="24"/>
        </w:rPr>
        <w:t>Табл.</w:t>
      </w:r>
      <w:r>
        <w:rPr>
          <w:rFonts w:ascii="Arial" w:hAnsi="Arial" w:cs="Arial"/>
          <w:b/>
          <w:color w:val="181717"/>
          <w:sz w:val="24"/>
          <w:szCs w:val="24"/>
        </w:rPr>
        <w:tab/>
        <w:t>36,</w:t>
      </w:r>
      <w:r>
        <w:rPr>
          <w:rFonts w:ascii="Arial" w:hAnsi="Arial" w:cs="Arial"/>
          <w:b/>
          <w:color w:val="181717"/>
          <w:sz w:val="24"/>
          <w:szCs w:val="24"/>
        </w:rPr>
        <w:tab/>
        <w:t>37,</w:t>
      </w:r>
      <w:r>
        <w:rPr>
          <w:rFonts w:ascii="Arial" w:hAnsi="Arial" w:cs="Arial"/>
          <w:b/>
          <w:color w:val="181717"/>
          <w:sz w:val="24"/>
          <w:szCs w:val="24"/>
        </w:rPr>
        <w:tab/>
        <w:t>38,</w:t>
      </w:r>
      <w:r>
        <w:rPr>
          <w:rFonts w:ascii="Arial" w:hAnsi="Arial" w:cs="Arial"/>
          <w:b/>
          <w:color w:val="181717"/>
          <w:sz w:val="24"/>
          <w:szCs w:val="24"/>
        </w:rPr>
        <w:tab/>
        <w:t>39,</w:t>
      </w:r>
      <w:r>
        <w:rPr>
          <w:rFonts w:ascii="Arial" w:hAnsi="Arial" w:cs="Arial"/>
          <w:b/>
          <w:color w:val="181717"/>
          <w:sz w:val="24"/>
          <w:szCs w:val="24"/>
        </w:rPr>
        <w:tab/>
        <w:t>73,</w:t>
      </w:r>
      <w:r>
        <w:rPr>
          <w:rFonts w:ascii="Arial" w:hAnsi="Arial" w:cs="Arial"/>
          <w:b/>
          <w:color w:val="181717"/>
          <w:sz w:val="24"/>
          <w:szCs w:val="24"/>
        </w:rPr>
        <w:tab/>
        <w:t>74,</w:t>
      </w:r>
      <w:r>
        <w:rPr>
          <w:rFonts w:ascii="Arial" w:hAnsi="Arial" w:cs="Arial"/>
          <w:b/>
          <w:color w:val="181717"/>
          <w:sz w:val="24"/>
          <w:szCs w:val="24"/>
        </w:rPr>
        <w:tab/>
        <w:t>75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>.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Временны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и/или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сезонные</w:t>
      </w:r>
      <w:r w:rsidR="0058717D" w:rsidRPr="002D3A6F">
        <w:rPr>
          <w:rFonts w:ascii="Arial" w:hAnsi="Arial" w:cs="Arial"/>
          <w:b/>
          <w:color w:val="181717"/>
          <w:sz w:val="24"/>
          <w:szCs w:val="24"/>
        </w:rPr>
        <w:tab/>
        <w:t>работники</w:t>
      </w:r>
      <w:r w:rsidR="0058717D" w:rsidRPr="002D3A6F">
        <w:rPr>
          <w:rFonts w:ascii="Arial" w:hAnsi="Arial" w:cs="Arial"/>
          <w:color w:val="181717"/>
          <w:sz w:val="24"/>
          <w:szCs w:val="24"/>
        </w:rPr>
        <w:t xml:space="preserve"> – работавшие в организации (хозяйстве) по трудовым договорам о временной работе, заключенным на срок до двух месяцев, о сезонной работе на срок </w:t>
      </w:r>
      <w:r w:rsidR="0058717D">
        <w:rPr>
          <w:rFonts w:ascii="Arial" w:hAnsi="Arial" w:cs="Arial"/>
          <w:color w:val="181717"/>
          <w:sz w:val="24"/>
          <w:szCs w:val="24"/>
        </w:rPr>
        <w:t xml:space="preserve">          </w:t>
      </w:r>
      <w:r w:rsidR="0058717D" w:rsidRPr="002D3A6F">
        <w:rPr>
          <w:rFonts w:ascii="Arial" w:hAnsi="Arial" w:cs="Arial"/>
          <w:color w:val="181717"/>
          <w:sz w:val="24"/>
          <w:szCs w:val="24"/>
        </w:rPr>
        <w:t xml:space="preserve">до шести месяцев и по договорам </w:t>
      </w:r>
      <w:proofErr w:type="gramStart"/>
      <w:r w:rsidR="0058717D" w:rsidRPr="002D3A6F">
        <w:rPr>
          <w:rFonts w:ascii="Arial" w:hAnsi="Arial" w:cs="Arial"/>
          <w:color w:val="181717"/>
          <w:sz w:val="24"/>
          <w:szCs w:val="24"/>
        </w:rPr>
        <w:t>гражданско</w:t>
      </w:r>
      <w:r w:rsidR="0058717D">
        <w:rPr>
          <w:rFonts w:ascii="Arial" w:hAnsi="Arial" w:cs="Arial"/>
          <w:color w:val="181717"/>
          <w:sz w:val="24"/>
          <w:szCs w:val="24"/>
        </w:rPr>
        <w:t xml:space="preserve">- </w:t>
      </w:r>
      <w:r w:rsidR="0058717D" w:rsidRPr="002D3A6F">
        <w:rPr>
          <w:rFonts w:ascii="Arial" w:hAnsi="Arial" w:cs="Arial"/>
          <w:color w:val="181717"/>
          <w:sz w:val="24"/>
          <w:szCs w:val="24"/>
        </w:rPr>
        <w:t>правового</w:t>
      </w:r>
      <w:proofErr w:type="gramEnd"/>
      <w:r w:rsidR="0058717D" w:rsidRPr="002D3A6F">
        <w:rPr>
          <w:rFonts w:ascii="Arial" w:hAnsi="Arial" w:cs="Arial"/>
          <w:color w:val="181717"/>
          <w:sz w:val="24"/>
          <w:szCs w:val="24"/>
        </w:rPr>
        <w:t xml:space="preserve"> характера, а также на основе устной договоренности. </w:t>
      </w:r>
    </w:p>
    <w:p w:rsidR="0058717D" w:rsidRPr="002D3A6F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sz w:val="24"/>
          <w:szCs w:val="24"/>
        </w:rPr>
      </w:pPr>
    </w:p>
    <w:p w:rsidR="0058717D" w:rsidRPr="002D3A6F" w:rsidRDefault="0058717D" w:rsidP="0058717D">
      <w:pPr>
        <w:rPr>
          <w:rFonts w:ascii="Arial" w:hAnsi="Arial" w:cs="Arial"/>
          <w:sz w:val="24"/>
          <w:szCs w:val="24"/>
        </w:rPr>
      </w:pPr>
    </w:p>
    <w:p w:rsidR="0058717D" w:rsidRDefault="0058717D" w:rsidP="004C2CCC"/>
    <w:p w:rsidR="0058717D" w:rsidRDefault="0058717D" w:rsidP="004C2CCC"/>
    <w:p w:rsidR="0058717D" w:rsidRDefault="0058717D" w:rsidP="004C2CCC"/>
    <w:p w:rsidR="0044552D" w:rsidRDefault="0044552D" w:rsidP="004C2CCC"/>
    <w:p w:rsidR="00C26A59" w:rsidRDefault="00C26A59" w:rsidP="004C2CCC"/>
    <w:p w:rsidR="00C26A59" w:rsidRPr="00C26A59" w:rsidRDefault="00C26A59" w:rsidP="00C26A59"/>
    <w:p w:rsidR="00C26A59" w:rsidRPr="00C26A59" w:rsidRDefault="00C26A59" w:rsidP="00C26A59"/>
    <w:p w:rsidR="00C26A59" w:rsidRPr="00C26A59" w:rsidRDefault="00C26A59" w:rsidP="00C26A59"/>
    <w:p w:rsidR="008F61B3" w:rsidRDefault="008F61B3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8F61B3" w:rsidRDefault="008F61B3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8F61B3" w:rsidRDefault="008F61B3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8F61B3" w:rsidRDefault="008F61B3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8F61B3" w:rsidRDefault="008F61B3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F6D16" w:rsidRDefault="00CF6D16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  <w:sectPr w:rsidR="00C9530A" w:rsidSect="00365A27">
          <w:headerReference w:type="even" r:id="rId37"/>
          <w:headerReference w:type="default" r:id="rId38"/>
          <w:footerReference w:type="default" r:id="rId39"/>
          <w:footerReference w:type="first" r:id="rId40"/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23609D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  <w:r w:rsidRPr="0023609D">
        <w:rPr>
          <w:noProof/>
          <w:lang w:eastAsia="ru-RU"/>
        </w:rPr>
        <w:pict>
          <v:group id="Group 4743171" o:spid="_x0000_s1142" style="position:absolute;left:0;text-align:left;margin-left:94.3pt;margin-top:135.7pt;width:731.9pt;height:3in;z-index:251659264;mso-position-horizontal-relative:page;mso-position-vertical-relative:page" coordsize="6809994,217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">
            <v:shape id="Shape 415876" o:spid="_x0000_s1143" style="position:absolute;left:990092;width:5819902;height:2174252;visibility:visible" coordsize="5819902,2174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" adj="0,,0" path="m5819902,r,2174252l1062939,2174252v,-361874,-2578,-726249,-2578,-1086828c1060361,495947,587997,14566,,12l5819902,xe" fillcolor="#878887" stroked="f" strokeweight="0">
              <v:stroke miterlimit="83231f" joinstyle="miter"/>
              <v:formulas/>
              <v:path arrowok="t" o:connecttype="segments" textboxrect="0,0,5819902,2174252"/>
            </v:shape>
            <v:shape id="Shape 415877" o:spid="_x0000_s1144" style="position:absolute;left:599846;top:1483525;width:202781;height:36462;visibility:visible" coordsize="202781,36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" adj="0,,0" path="m,l202781,v-1791,11900,-3924,23952,-6541,36462l,36462,,xe" fillcolor="#181717" stroked="f" strokeweight="0">
              <v:stroke miterlimit="83231f" joinstyle="miter"/>
              <v:formulas/>
              <v:path arrowok="t" o:connecttype="segments" textboxrect="0,0,202781,36462"/>
            </v:shape>
            <v:shape id="Shape 415878" o:spid="_x0000_s1145" style="position:absolute;left:599846;top:1374393;width:210058;height:36449;visibility:visible" coordsize="210058,36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" adj="0,,0" path="m,l210058,v-25,12522,-254,24574,-686,36449l,36449,,xe" fillcolor="#181717" stroked="f" strokeweight="0">
              <v:stroke miterlimit="83231f" joinstyle="miter"/>
              <v:formulas/>
              <v:path arrowok="t" o:connecttype="segments" textboxrect="0,0,210058,36449"/>
            </v:shape>
            <v:shape id="Shape 415879" o:spid="_x0000_s1146" style="position:absolute;left:599846;top:1265161;width:208699;height:36475;visibility:visible" coordsize="208699,36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" adj="0,,0" path="m,l204813,v1880,12598,3137,24752,3886,36475l,36475,,xe" fillcolor="#181717" stroked="f" strokeweight="0">
              <v:stroke miterlimit="83231f" joinstyle="miter"/>
              <v:formulas/>
              <v:path arrowok="t" o:connecttype="segments" textboxrect="0,0,208699,36475"/>
            </v:shape>
            <v:shape id="Shape 415880" o:spid="_x0000_s1147" style="position:absolute;left:599846;top:1156017;width:187731;height:36411;visibility:visible" coordsize="187731,36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" adj="0,,0" path="m,l174384,v5156,12484,9537,24612,13347,36411l,36411,,xe" fillcolor="#181717" stroked="f" strokeweight="0">
              <v:stroke miterlimit="83231f" joinstyle="miter"/>
              <v:formulas/>
              <v:path arrowok="t" o:connecttype="segments" textboxrect="0,0,187731,36411"/>
            </v:shape>
            <v:shape id="Shape 415881" o:spid="_x0000_s1148" style="position:absolute;left:599846;top:1046861;width:138151;height:36449;visibility:visible" coordsize="138151,36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" adj="0,,0" path="m,l115341,v8306,12395,15888,24536,22810,36449l,36449,,xe" fillcolor="#181717" stroked="f" strokeweight="0">
              <v:stroke miterlimit="83231f" joinstyle="miter"/>
              <v:formulas/>
              <v:path arrowok="t" o:connecttype="segments" textboxrect="0,0,138151,36449"/>
            </v:shape>
            <v:shape id="Shape 415882" o:spid="_x0000_s1149" style="position:absolute;left:454279;top:428434;width:1018654;height:1237107;visibility:visible" coordsize="1018654,1237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" adj="0,,0" path="m218300,v10389,13767,22606,26048,36399,36411l254711,36411v30353,22771,68072,36322,108992,36373l873176,72784v59474,,112306,28600,145478,72771l1018654,453555v-12052,5614,-24130,11849,-36360,18542l982294,158458c955675,128219,916622,109131,873176,109131r-509346,c324066,109131,286804,98438,254711,79870r,102032l764032,181902v59474,,112294,28613,145466,72771l909498,518223v-12103,8738,-24270,17907,-36335,27636l873163,267589c846519,237350,807491,218262,764032,218262r-509321,c214935,218262,177673,207556,145567,189001r,102020l654914,291021v59448,,112268,28638,145453,72796l800367,611416v-10935,11024,-21806,22403,-32423,34201c753758,661289,740359,677291,727634,693382r,-301752c708304,374320,682816,363817,654914,363817r-509347,c145542,363817,145504,363817,145479,363817r-51,c120193,363817,95783,360057,72784,353213r,783285c92062,1153744,117577,1164222,145567,1164222r176861,c315405,1186523,306934,1210513,296786,1237107r-151219,c86030,1237107,33198,1208405,,1164234l,218262v26264,34950,64795,60109,109144,69126l109144,109131v10376,13780,22631,26073,36411,36424l145567,145555r,12c166738,161417,191452,172771,218300,178257l218300,xe" fillcolor="#181717" stroked="f" strokeweight="0">
              <v:stroke miterlimit="83231f" joinstyle="miter"/>
              <v:formulas/>
              <v:path arrowok="t" o:connecttype="segments" textboxrect="0,0,1018654,1237107"/>
            </v:shape>
            <v:shape id="Shape 415883" o:spid="_x0000_s1150" style="position:absolute;left:481063;top:1582153;width:523456;height:556984;visibility:visible" coordsize="523456,556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" adj="0,,0" path="m523456,v-28258,57950,-28512,98781,-5118,143243c414871,294310,337045,447053,337045,447053v-109118,,-169811,16002,-292963,75692c45568,530758,43421,539483,37427,545833,27432,556476,10693,556984,,546989v,,69253,-77165,186474,-198793c213627,365735,250254,361734,272898,337096v21691,-23762,23279,-58725,5765,-84125c352539,176936,450583,75654,523456,xe" fillcolor="#bfbfbf" stroked="f" strokeweight="0">
              <v:stroke miterlimit="83231f" joinstyle="miter"/>
              <v:formulas/>
              <v:path arrowok="t" o:connecttype="segments" textboxrect="0,0,523456,556984"/>
            </v:shape>
            <v:shape id="Shape 415884" o:spid="_x0000_s1151" style="position:absolute;left:1022858;top:1546575;width:275374;height:133025;visibility:visible" coordsize="275374,133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" adj="0,,0" path="m128572,135c197859,,275374,33254,275374,33254v,,-81242,74409,-155803,87046c45110,133025,11049,111588,5537,79037,,46551,25108,15156,99632,2431,108944,855,118674,154,128572,135xe" fillcolor="#bfbfbf" stroked="f" strokeweight="0">
              <v:stroke miterlimit="83231f" joinstyle="miter"/>
              <v:formulas/>
              <v:path arrowok="t" o:connecttype="segments" textboxrect="0,0,275374,133025"/>
            </v:shape>
            <v:shape id="Shape 415885" o:spid="_x0000_s1152" style="position:absolute;left:1176338;top:1393130;width:327723;height:158238;visibility:visible" coordsize="327723,158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" adj="0,,0" path="m153001,208c235468,,327723,39632,327723,39632v,,-96735,88570,-185394,103518c53683,158238,13145,132787,6591,94103,,55368,29883,17903,118554,2968,129638,1080,141219,237,153001,208xe" fillcolor="#bfbfbf" stroked="f" strokeweight="0">
              <v:stroke miterlimit="83231f" joinstyle="miter"/>
              <v:formulas/>
              <v:path arrowok="t" o:connecttype="segments" textboxrect="0,0,327723,158238"/>
            </v:shape>
            <v:shape id="Shape 415886" o:spid="_x0000_s1153" style="position:absolute;left:1332497;top:1251074;width:296837;height:143334;visibility:visible" coordsize="296837,143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" adj="0,,0" path="m138570,117c213274,,296837,35880,296837,35880v,,-87579,80302,-167906,93942c48590,143334,11862,120411,5893,85244,,50116,27013,16182,107366,2580,117407,884,127898,133,138570,117xe" fillcolor="#bfbfbf" stroked="f" strokeweight="0">
              <v:stroke miterlimit="83231f" joinstyle="miter"/>
              <v:formulas/>
              <v:path arrowok="t" o:connecttype="segments" textboxrect="0,0,296837,143334"/>
            </v:shape>
            <v:shape id="Shape 415887" o:spid="_x0000_s1154" style="position:absolute;left:1023531;top:1222946;width:172377;height:327546;visibility:visible" coordsize="172377,327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" adj="0,,0" path="m122225,v,,50152,121222,33922,209702c139979,298183,102172,327546,63563,320548,24917,313347,,272517,16218,184061,32461,95657,122225,,122225,xe" fillcolor="#bfbfbf" stroked="f" strokeweight="0">
              <v:stroke miterlimit="83231f" joinstyle="miter"/>
              <v:formulas/>
              <v:path arrowok="t" o:connecttype="segments" textboxrect="0,0,172377,327546"/>
            </v:shape>
            <v:shape id="Shape 415888" o:spid="_x0000_s1155" style="position:absolute;left:1479474;top:1126198;width:237325;height:115227;visibility:visible" coordsize="237325,115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" adj="0,,0" path="m136635,2280v51627,5940,100690,26993,100690,26993c237325,29273,167259,93395,103060,104292,38862,115227,9538,96748,4813,68681,,40665,21615,13601,85877,2718,101933,,119427,301,136635,2280xe" fillcolor="#bfbfbf" stroked="f" strokeweight="0">
              <v:stroke miterlimit="83231f" joinstyle="miter"/>
              <v:formulas/>
              <v:path arrowok="t" o:connecttype="segments" textboxrect="0,0,237325,115227"/>
            </v:shape>
            <v:shape id="Shape 415889" o:spid="_x0000_s1156" style="position:absolute;left:1177900;top:1070635;width:172364;height:327597;visibility:visible" coordsize="172364,327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" adj="0,,0" path="m122238,v,,50126,121158,33896,209664c139979,298209,102171,327597,63576,320421,24905,313398,,272580,16205,183972,32474,95466,122238,,122238,xe" fillcolor="#bfbfbf" stroked="f" strokeweight="0">
              <v:stroke miterlimit="83231f" joinstyle="miter"/>
              <v:formulas/>
              <v:path arrowok="t" o:connecttype="segments" textboxrect="0,0,172364,327597"/>
            </v:shape>
            <v:shape id="Shape 415890" o:spid="_x0000_s1157" style="position:absolute;left:1340599;top:957922;width:148412;height:282080;visibility:visible" coordsize="148412,282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" adj="0,,0" path="m105194,v,,43218,104343,29248,180556c120498,256794,87960,282080,54661,275971,21438,269875,,234709,13919,158522,27851,82271,105194,,105194,xe" fillcolor="#bfbfbf" stroked="f" strokeweight="0">
              <v:stroke miterlimit="83231f" joinstyle="miter"/>
              <v:formulas/>
              <v:path arrowok="t" o:connecttype="segments" textboxrect="0,0,148412,282080"/>
            </v:shape>
            <v:shape id="Shape 415891" o:spid="_x0000_s1158" style="position:absolute;left:1490688;top:913104;width:208826;height:206616;visibility:visible" coordsize="208826,20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" adj="0,,0" path="m208826,v,,-22936,102972,-74447,153835c82906,204699,44475,206616,22250,184099,,161582,2476,123203,53988,72365,105499,21565,208826,,208826,xe" fillcolor="#bfbfbf" stroked="f" strokeweight="0">
              <v:stroke miterlimit="83231f" joinstyle="miter"/>
              <v:formulas/>
              <v:path arrowok="t" o:connecttype="segments" textboxrect="0,0,208826,206616"/>
            </v:shape>
            <v:shape id="Shape 415892" o:spid="_x0000_s1159" style="position:absolute;left:597230;top:847127;width:428409;height:949732;visibility:visible" coordsize="428409,949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" adj="0,,0" path="m,c267894,186690,355562,280721,384785,438303,428409,673240,158407,949732,158407,949732,268389,701447,274434,628879,271678,477317,269697,367652,231369,210490,,xe" fillcolor="#bfbfbf" stroked="f" strokeweight="0">
              <v:stroke miterlimit="83231f" joinstyle="miter"/>
              <v:formulas/>
              <v:path arrowok="t" o:connecttype="segments" textboxrect="0,0,428409,949732"/>
            </v:shape>
            <v:shape id="Shape 415893" o:spid="_x0000_s1160" style="position:absolute;left:950836;top:1919274;width:266103;height:214859;visibility:visible" coordsize="266103,214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" adj="0,,0" path="m136703,v86169,,129400,23355,129400,68580c266103,105067,244145,122161,195313,132791v-50622,11291,-87579,12738,-104775,28702l261607,161493r,53366l,214859c3226,145885,34011,114567,105639,97663,152718,86423,178791,86423,178791,69748v,-10845,-11888,-16764,-35535,-16764c112192,52984,97371,61544,97371,81674r,571l7696,82245c10058,27178,52921,,136703,xe" fillcolor="#181717" stroked="f" strokeweight="0">
              <v:stroke miterlimit="83231f" joinstyle="miter"/>
              <v:formulas/>
              <v:path arrowok="t" o:connecttype="segments" textboxrect="0,0,266103,214859"/>
            </v:shape>
            <v:shape id="Shape 415894" o:spid="_x0000_s1161" style="position:absolute;left:1240180;top:1919262;width:131712;height:220434;visibility:visible" coordsize="131712,220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" adj="0,,0" path="m131699,r13,2l131712,53774r-13,-2c101206,53772,81382,75121,81382,109995v,34988,19824,56629,50317,56629l131712,166622r,53810l131699,220434c47054,220434,,179603,,109995,,40462,47054,,131699,xe" fillcolor="#181717" stroked="f" strokeweight="0">
              <v:stroke miterlimit="83231f" joinstyle="miter"/>
              <v:formulas/>
              <v:path arrowok="t" o:connecttype="segments" textboxrect="0,0,131712,220434"/>
            </v:shape>
            <v:shape id="Shape 415895" o:spid="_x0000_s1162" style="position:absolute;left:1371892;top:1919263;width:131737;height:220431;visibility:visible" coordsize="131737,220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" adj="0,,0" path="m,l56278,7407v48956,14639,75459,50437,75459,102586c131737,162200,105234,198219,56278,212965l,220431,,166620r20718,-3876c39164,155101,50330,136501,50330,109993,50330,83657,39164,65200,20718,57617l,53773,,xe" fillcolor="#181717" stroked="f" strokeweight="0">
              <v:stroke miterlimit="83231f" joinstyle="miter"/>
              <v:formulas/>
              <v:path arrowok="t" o:connecttype="segments" textboxrect="0,0,131737,220431"/>
            </v:shape>
            <v:shape id="Shape 415896" o:spid="_x0000_s1163" style="position:absolute;left:1527175;top:1924583;width:115126;height:209550;visibility:visible" coordsize="115126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" adj="0,,0" path="m55296,r59830,l115126,209550r-74283,l40843,73901c26594,78664,13297,81305,,81902l,29273c26035,24879,44386,15011,55296,xe" fillcolor="#181717" stroked="f" strokeweight="0">
              <v:stroke miterlimit="83231f" joinstyle="miter"/>
              <v:formulas/>
              <v:path arrowok="t" o:connecttype="segments" textboxrect="0,0,115126,209550"/>
            </v:shape>
            <v:shape id="Shape 415897" o:spid="_x0000_s1164" style="position:absolute;left:1682915;top:1919060;width:131585;height:220644;visibility:visible" coordsize="131585,220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" adj="0,,0" path="m131585,r,52684l114444,54498c95880,59007,85112,70413,82017,89520v9905,-4419,20123,-7604,30788,-9683l131585,78123r,47857l113437,127214v-15738,2520,-23724,8947,-23724,20053c89713,158097,97699,164548,113437,167096r18148,1255l131585,220644r-25759,-1178c33565,212282,,179269,,110805,,54208,24467,20091,74431,6571l131585,xe" fillcolor="#181717" stroked="f" strokeweight="0">
              <v:stroke miterlimit="83231f" joinstyle="miter"/>
              <v:formulas/>
              <v:path arrowok="t" o:connecttype="segments" textboxrect="0,0,131585,220644"/>
            </v:shape>
            <v:shape id="Shape 415898" o:spid="_x0000_s1165" style="position:absolute;left:1814500;top:1995843;width:128321;height:144209;visibility:visible" coordsize="128321,144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" adj="0,,0" path="m14694,c89268,,128321,24867,128321,70485v,48603,-40259,73724,-120726,73724l,143861,,91568r165,12c27978,91580,41872,84734,41872,70485,41872,56020,27978,49187,165,49187l,49198,,1341,14694,xe" fillcolor="#181717" stroked="f" strokeweight="0">
              <v:stroke miterlimit="83231f" joinstyle="miter"/>
              <v:formulas/>
              <v:path arrowok="t" o:connecttype="segments" textboxrect="0,0,128321,144209"/>
            </v:shape>
            <v:shape id="Shape 415899" o:spid="_x0000_s1166" style="position:absolute;left:1814500;top:1918906;width:125679;height:66675;visibility:visible" coordsize="125679,66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" adj="0,,0" path="m1346,c79223,,120320,21895,125679,66675r-84366,c38646,56592,26200,52413,4026,52413l,52839,,155,1346,xe" fillcolor="#181717" stroked="f" strokeweight="0">
              <v:stroke miterlimit="83231f" joinstyle="miter"/>
              <v:formulas/>
              <v:path arrowok="t" o:connecttype="segments" textboxrect="0,0,125679,66675"/>
            </v:shape>
            <v:shape id="Shape 415900" o:spid="_x0000_s1167" style="position:absolute;left:428485;top:1809034;width:47013;height:113559;visibility:visible" coordsize="47013,113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" adj="0,,0" path="m47013,r,59706l38136,57269v-3313,463,-6253,2368,-8494,5702c25171,69689,27102,76839,34557,81831r12456,8209l47013,113559,22327,97147c4661,85539,,68026,10490,52151,16396,43311,24613,39260,35230,40010,32829,35602,32118,33583,31458,30345v-1207,-7087,597,-13475,4966,-20003c39141,6209,42304,2922,45793,501l47013,xe" fillcolor="#181717" stroked="f" strokeweight="0">
              <v:stroke miterlimit="83231f" joinstyle="miter"/>
              <v:formulas/>
              <v:path arrowok="t" o:connecttype="segments" textboxrect="0,0,47013,113559"/>
            </v:shape>
            <v:shape id="Shape 415901" o:spid="_x0000_s1168" style="position:absolute;left:475498;top:1804205;width:25151;height:126969;visibility:visible" coordsize="25151,126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" adj="0,,0" path="m10114,676c14140,,18377,206,22706,1310r2445,1121l25151,24380,15860,22083v-3456,600,-6561,2689,-8923,6207c2225,35453,4105,42831,11573,47873r13578,8996l25151,108525,12906,126969,,118388,,94869r5464,3601l19751,76982,1857,65044,,64534,,4829,10114,676xe" fillcolor="#181717" stroked="f" strokeweight="0">
              <v:stroke miterlimit="83231f" joinstyle="miter"/>
              <v:formulas/>
              <v:path arrowok="t" o:connecttype="segments" textboxrect="0,0,25151,126969"/>
            </v:shape>
            <v:shape id="Shape 415902" o:spid="_x0000_s1169" style="position:absolute;left:500649;top:1806636;width:49871;height:106094;visibility:visible" coordsize="49871,10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" adj="0,,0" path="m,l10704,4904,49871,30977,,106094,,54438r5497,3641l20788,35041,1738,22379,,21949,,xe" fillcolor="#181717" stroked="f" strokeweight="0">
              <v:stroke miterlimit="83231f" joinstyle="miter"/>
              <v:formulas/>
              <v:path arrowok="t" o:connecttype="segments" textboxrect="0,0,49871,106094"/>
            </v:shape>
            <v:shape id="Shape 415903" o:spid="_x0000_s1170" style="position:absolute;left:342024;top:1742484;width:111125;height:109074;visibility:visible" coordsize="111125,1090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" adj="0,,0" path="m68375,155v9311,156,18302,3896,26240,10633c104508,19209,108877,28594,109880,39401v1245,15736,-6820,25515,-20764,41758c75133,97542,66840,107093,51016,108312,40221,109074,30239,106128,20434,97784,4407,84106,,64459,12103,43961l29185,58490v-4280,8471,-4369,17259,3962,24371c37681,86709,42863,88246,47587,87535,53797,86519,58471,83267,72377,67024,86373,50628,88824,45574,88786,39249v,-4864,-2350,-9715,-6871,-13627c73647,18624,64757,20021,57150,25521l40221,11030c49435,3429,59065,,68375,155xe" fillcolor="#181717" stroked="f" strokeweight="0">
              <v:stroke miterlimit="83231f" joinstyle="miter"/>
              <v:formulas/>
              <v:path arrowok="t" o:connecttype="segments" textboxrect="0,0,111125,109074"/>
            </v:shape>
            <v:shape id="Shape 415904" o:spid="_x0000_s1171" style="position:absolute;left:258026;top:1658874;width:132702;height:130670;visibility:visible" coordsize="132702,130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" adj="0,,0" path="m82372,r50330,54254l50343,130670,,76428,14389,63131r35408,38190l69088,83426,38938,50863,53238,37554,83401,70155,103454,51536,68009,13360,82372,xe" fillcolor="#181717" stroked="f" strokeweight="0">
              <v:stroke miterlimit="83231f" joinstyle="miter"/>
              <v:formulas/>
              <v:path arrowok="t" o:connecttype="segments" textboxrect="0,0,132702,130670"/>
            </v:shape>
            <v:shape id="Shape 415905" o:spid="_x0000_s1172" style="position:absolute;left:196063;top:1614020;width:46862;height:93825;visibility:visible" coordsize="46862,93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" adj="0,,0" path="m45841,1391r1021,390l46862,24292,44667,22792v-3827,-700,-7850,281,-11545,2999c25718,31214,24346,40078,30175,48079l42316,64589r4546,-3326l46862,88436r-7365,5389l13729,58747c,39850,4686,19364,20104,7998,27813,2372,36932,,45841,1391xe" fillcolor="#181717" stroked="f" strokeweight="0">
              <v:stroke miterlimit="83231f" joinstyle="miter"/>
              <v:formulas/>
              <v:path arrowok="t" o:connecttype="segments" textboxrect="0,0,46862,93825"/>
            </v:shape>
            <v:shape id="Shape 415906" o:spid="_x0000_s1173" style="position:absolute;left:242925;top:1615801;width:83376;height:86655;visibility:visible" coordsize="83376,8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" adj="0,,0" path="m,l11982,4581v4148,2640,8040,6284,11476,10996l36208,32988,70359,8058,83376,25660,,86655,,59481,20308,44621,8179,28099,,22510,,xe" fillcolor="#181717" stroked="f" strokeweight="0">
              <v:stroke miterlimit="83231f" joinstyle="miter"/>
              <v:formulas/>
              <v:path arrowok="t" o:connecttype="segments" textboxrect="0,0,83376,86655"/>
            </v:shape>
            <v:shape id="Shape 415907" o:spid="_x0000_s1174" style="position:absolute;left:144043;top:1508615;width:57014;height:96658;visibility:visible" coordsize="57014,966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" adj="0,,0" path="m57014,r,23889l47460,28999c28765,39540,24790,43350,22644,49230v-1613,4547,-1257,9932,1651,15266c27242,69728,31699,72763,36500,73868v4610,1010,8756,391,18427,-4413l57014,68336r,23878l53586,93892v-7025,2297,-13625,2766,-21277,690c22022,91623,13564,85260,7239,74021,902,62731,,52443,2870,42106,7150,26904,18009,20312,36716,9860l57014,xe" fillcolor="#181717" stroked="f" strokeweight="0">
              <v:stroke miterlimit="83231f" joinstyle="miter"/>
              <v:formulas/>
              <v:path arrowok="t" o:connecttype="segments" textboxrect="0,0,57014,96658"/>
            </v:shape>
            <v:shape id="Shape 415908" o:spid="_x0000_s1175" style="position:absolute;left:201058;top:1504206;width:57209;height:96622;visibility:visible" coordsize="57209,96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" adj="0,,0" path="m24812,2089v10376,2972,18732,9170,25069,20447c56206,33776,57209,44190,54288,54566,49996,69806,39099,76181,20392,86646l,96622,,72744,9648,67571c28330,56966,32228,53410,34375,47479,35899,42793,35734,37357,32813,32074,29828,26778,25243,23857,20519,22803v-4572,-933,-8672,-431,-18334,4326l,28297,,4408,3561,2678c10604,422,17211,,24812,2089xe" fillcolor="#181717" stroked="f" strokeweight="0">
              <v:stroke miterlimit="83231f" joinstyle="miter"/>
              <v:formulas/>
              <v:path arrowok="t" o:connecttype="segments" textboxrect="0,0,57209,96622"/>
            </v:shape>
            <v:shape id="Shape 415909" o:spid="_x0000_s1176" style="position:absolute;left:92621;top:1408468;width:118516;height:99135;visibility:visible" coordsize="118516,99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" adj="0,,0" path="m81277,541v15068,1624,26276,11056,32248,25468c118516,38061,118199,48348,114160,58381,108128,73024,96520,78079,76695,86283,56896,94436,45174,99135,30544,93065,20599,88950,13030,81736,8039,69798,,50456,4940,30987,25083,18160r8572,20676c26086,44411,21971,52222,26099,62306v2336,5562,6273,9245,10807,10718c42837,74993,48527,74231,68288,66052,88113,57759,92723,54342,95453,48780v2197,-4344,2324,-9716,13,-15278c91364,23444,82817,20650,73520,22135l64973,1625c70803,326,76254,,81277,541xe" fillcolor="#181717" stroked="f" strokeweight="0">
              <v:stroke miterlimit="83231f" joinstyle="miter"/>
              <v:formulas/>
              <v:path arrowok="t" o:connecttype="segments" textboxrect="0,0,118516,99135"/>
            </v:shape>
            <v:shape id="Shape 415910" o:spid="_x0000_s1177" style="position:absolute;left:58382;top:1309166;width:119215;height:97181;visibility:visible" coordsize="119215,97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" adj="0,,0" path="m70206,2464c93942,,109906,12281,115633,32334v3582,12573,2032,22746,-3098,32284c104826,78435,92710,82080,72047,87922,51384,93828,39230,97181,25375,89421,15951,84049,9271,76124,5740,63703,,43548,7087,24765,28575,14262r6172,21616c26505,40500,21539,47803,24511,58344v1664,5740,5143,9881,9500,11925c39675,72911,45377,72733,66015,66904,86716,61023,91605,58103,95072,52921v2604,-4026,3417,-9335,1753,-15215c93815,27292,85725,23520,76314,23889l70206,2464xe" fillcolor="#181717" stroked="f" strokeweight="0">
              <v:stroke miterlimit="83231f" joinstyle="miter"/>
              <v:formulas/>
              <v:path arrowok="t" o:connecttype="segments" textboxrect="0,0,119215,97181"/>
            </v:shape>
            <v:shape id="Shape 415911" o:spid="_x0000_s1178" style="position:absolute;left:33617;top:1198575;width:123990;height:101295;visibility:visible" coordsize="123990,1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" adj="0,,0" path="m111023,r3341,21615l43091,32614r77915,32245l123990,84201,12941,101295,9601,79642,80734,68631,2972,36386,,17044,111023,xe" fillcolor="#181717" stroked="f" strokeweight="0">
              <v:stroke miterlimit="83231f" joinstyle="miter"/>
              <v:formulas/>
              <v:path arrowok="t" o:connecttype="segments" textboxrect="0,0,123990,101295"/>
            </v:shape>
            <v:shape id="Shape 415912" o:spid="_x0000_s1179" style="position:absolute;top:1106220;width:23292;height:51130;visibility:visible" coordsize="23292,51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" adj="0,,0" path="m,c17043,305,22835,12649,23063,25121,23292,37592,18072,50165,1041,51130l737,35700v6908,-635,9677,-4648,9525,-10325c10211,19672,7239,15811,292,15494l,xe" fillcolor="#181717" stroked="f" strokeweight="0">
              <v:stroke miterlimit="83231f" joinstyle="miter"/>
              <v:formulas/>
              <v:path arrowok="t" o:connecttype="segments" textboxrect="0,0,23292,51130"/>
            </v:shape>
            <v:shape id="Shape 415913" o:spid="_x0000_s1180" style="position:absolute;left:28219;top:1086472;width:114059;height:87478;visibility:visible" coordsize="114059,8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" adj="0,,0" path="m112306,r470,21971l40640,23394r73012,42252l114059,85230,1753,87478,1283,65557,73215,64122,406,21882,,2299,112306,xe" fillcolor="#181717" stroked="f" strokeweight="0">
              <v:stroke miterlimit="83231f" joinstyle="miter"/>
              <v:formulas/>
              <v:path arrowok="t" o:connecttype="segments" textboxrect="0,0,114059,87478"/>
            </v:shape>
            <v:shape id="Shape 415914" o:spid="_x0000_s1181" style="position:absolute;left:32093;top:973162;width:117119;height:87884;visibility:visible" coordsize="117119,87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" adj="0,,0" path="m41008,l38671,22250c29337,23469,21984,28461,20815,39230v-609,6020,1054,11049,4331,14618c29413,58394,34747,60389,56134,62662v21311,2273,26949,1397,32118,-2159c92164,57722,94882,53111,95504,47168,96672,36297,90513,29832,81623,26632l83960,4509v22987,6578,33159,23990,31000,44729c113602,62027,108382,71019,100013,77927,87693,87884,75146,86741,53810,84430,32436,82207,19952,80747,9931,68390,3239,59944,,50063,1359,37211,3569,16370,17196,1588,41008,xe" fillcolor="#181717" stroked="f" strokeweight="0">
              <v:stroke miterlimit="83231f" joinstyle="miter"/>
              <v:formulas/>
              <v:path arrowok="t" o:connecttype="segments" textboxrect="0,0,117119,87884"/>
            </v:shape>
            <v:shape id="Shape 415915" o:spid="_x0000_s1182" style="position:absolute;left:44577;top:914920;width:114440;height:46507;visibility:visible" coordsize="114440,46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" adj="0,,0" path="m4864,l114440,25133r-4890,21374l,21387,4864,xe" fillcolor="#181717" stroked="f" strokeweight="0">
              <v:stroke miterlimit="83231f" joinstyle="miter"/>
              <v:formulas/>
              <v:path arrowok="t" o:connecttype="segments" textboxrect="0,0,114440,46507"/>
            </v:shape>
            <v:shape id="Shape 415916" o:spid="_x0000_s1183" style="position:absolute;left:57633;top:853808;width:116256;height:72873;visibility:visible" coordsize="116256,72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" adj="0,,0" path="m5817,l48793,48578,116256,21463r-5969,26137l43993,72873,,25565,5817,xe" fillcolor="#181717" stroked="f" strokeweight="0">
              <v:stroke miterlimit="83231f" joinstyle="miter"/>
              <v:formulas/>
              <v:path arrowok="t" o:connecttype="segments" textboxrect="0,0,116256,72873"/>
            </v:shape>
            <v:shape id="Shape 415917" o:spid="_x0000_s1184" style="position:absolute;left:83731;top:777362;width:55874;height:63129;visibility:visible" coordsize="55874,63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" adj="0,,0" path="m55874,r,19518l34315,19003,55874,36582r,26547l,16235,5867,42,55874,xe" fillcolor="#181717" stroked="f" strokeweight="0">
              <v:stroke miterlimit="83231f" joinstyle="miter"/>
              <v:formulas/>
              <v:path arrowok="t" o:connecttype="segments" textboxrect="0,0,55874,63129"/>
            </v:shape>
            <v:shape id="Shape 415918" o:spid="_x0000_s1185" style="position:absolute;left:139605;top:777303;width:69679;height:93167;visibility:visible" coordsize="69679,93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" adj="0,,0" path="m69679,l61817,21527,40888,20981,27248,58496,43593,71653,35719,93167,,63188,,36641r11944,9740l21558,20091,,19577,,59,69679,xe" fillcolor="#181717" stroked="f" strokeweight="0">
              <v:stroke miterlimit="83231f" joinstyle="miter"/>
              <v:formulas/>
              <v:path arrowok="t" o:connecttype="segments" textboxrect="0,0,69679,93167"/>
            </v:shape>
            <v:shape id="Shape 415919" o:spid="_x0000_s1186" style="position:absolute;left:120561;top:645261;width:45036;height:92075;visibility:visible" coordsize="45036,92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" adj="0,,0" path="m29439,l45036,7890r,24571l36678,28232,27432,46596v-4420,8738,-1816,17259,6490,21463l45036,69133r,21597l43296,91458v-6161,617,-12638,-590,-18975,-3802c5182,77953,,58153,9779,38888l29439,xe" fillcolor="#181717" stroked="f" strokeweight="0">
              <v:stroke miterlimit="83231f" joinstyle="miter"/>
              <v:formulas/>
              <v:path arrowok="t" o:connecttype="segments" textboxrect="0,0,45036,92075"/>
            </v:shape>
            <v:shape id="Shape 415920" o:spid="_x0000_s1187" style="position:absolute;left:165598;top:653151;width:84707;height:118221;visibility:visible" coordsize="84707,118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" adj="0,,0" path="m,l84707,42847,74750,62468,37044,43355,28890,59408,58265,94993,46543,118221,15339,76426,,82840,,61243r1047,101c4865,60090,8215,57223,10399,52842l19733,34554,,24571,,xe" fillcolor="#181717" stroked="f" strokeweight="0">
              <v:stroke miterlimit="83231f" joinstyle="miter"/>
              <v:formulas/>
              <v:path arrowok="t" o:connecttype="segments" textboxrect="0,0,84707,118221"/>
            </v:shape>
            <v:shape id="Shape 415921" o:spid="_x0000_s1188" style="position:absolute;left:206553;top:522879;width:114236;height:106545;visibility:visible" coordsize="114236,106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" adj="0,,0" path="m47381,2043v4998,680,10201,2305,15535,4959l49632,25049c40970,21404,32093,22001,25667,30726v-3582,4813,-4687,10046,-3671,14757c23355,51617,27013,56050,44259,68800,61519,81538,66878,83634,73089,83189v4813,-393,9499,-3009,13042,-7873c92621,66540,90614,57827,84569,50614l97727,32732v16497,17247,16509,37478,4152,54255c94209,97350,85153,102443,74460,104182,58788,106545,48489,99192,31255,86441,13957,73690,3912,66070,1562,50423,,39705,2235,29532,9944,19093,19240,6453,32387,,47381,2043xe" fillcolor="#181717" stroked="f" strokeweight="0">
              <v:stroke miterlimit="83231f" joinstyle="miter"/>
              <v:formulas/>
              <v:path arrowok="t" o:connecttype="segments" textboxrect="0,0,114236,106545"/>
            </v:shape>
            <v:shape id="Shape 415922" o:spid="_x0000_s1189" style="position:absolute;left:263068;top:430237;width:132690;height:130823;visibility:visible" coordsize="132690,130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" adj="0,,0" path="m50584,l64935,13348,29337,51397,48565,69431,78892,36970,93167,50368,62916,82804r19901,18644l118427,63411r14263,13386l82144,130823,,54051,50584,xe" fillcolor="#181717" stroked="f" strokeweight="0">
              <v:stroke miterlimit="83231f" joinstyle="miter"/>
              <v:formulas/>
              <v:path arrowok="t" o:connecttype="segments" textboxrect="0,0,132690,130823"/>
            </v:shape>
            <v:shape id="Shape 415923" o:spid="_x0000_s1190" style="position:absolute;left:349161;top:352716;width:125717;height:145415;visibility:visible" coordsize="125717,145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" adj="0,,0" path="m53632,r72085,86220l108877,100292,49378,29083,28765,46317,49759,71349v30226,36207,29718,53505,11798,68554l54864,145415,42354,130416r2439,-2006c53365,121196,55270,110960,32753,83998l,44844,53632,xe" fillcolor="#181717" stroked="f" strokeweight="0">
              <v:stroke miterlimit="83231f" joinstyle="miter"/>
              <v:formulas/>
              <v:path arrowok="t" o:connecttype="segments" textboxrect="0,0,125717,145415"/>
            </v:shape>
            <v:shape id="Shape 415924" o:spid="_x0000_s1191" style="position:absolute;left:435839;top:316839;width:73006;height:106274;visibility:visible" coordsize="73006,106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" adj="0,,0" path="m18440,l41402,35497,60058,23444,73006,17968r,22032l69266,40856,51968,51931,68758,77978r4248,-2737l73006,98509r-12071,7765l,11849,18440,xe" fillcolor="#181717" stroked="f" strokeweight="0">
              <v:stroke miterlimit="83231f" joinstyle="miter"/>
              <v:formulas/>
              <v:path arrowok="t" o:connecttype="segments" textboxrect="0,0,73006,106274"/>
            </v:shape>
            <v:shape id="Shape 415925" o:spid="_x0000_s1192" style="position:absolute;left:508845;top:333344;width:47834;height:82004;visibility:visible" coordsize="47834,82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" adj="0,,0" path="m14630,878v8719,1756,16523,7153,22092,15789c47834,33875,43351,54043,25089,65867l,82004,,58735,13037,50335c21355,44937,23349,36390,18256,28516,15799,24674,12389,22290,8549,21537l,23494,,1462,1032,1026c5683,33,10271,,14630,878xe" fillcolor="#181717" stroked="f" strokeweight="0">
              <v:stroke miterlimit="83231f" joinstyle="miter"/>
              <v:formulas/>
              <v:path arrowok="t" o:connecttype="segments" textboxrect="0,0,47834,82004"/>
            </v:shape>
            <v:shape id="Shape 415926" o:spid="_x0000_s1193" style="position:absolute;left:538632;top:245563;width:105283;height:115027;visibility:visible" coordsize="105283,11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" adj="0,,0" path="m41217,1940c55378,,69104,5687,79629,20146l59499,30026c53492,22736,45403,19155,35585,23981v-5384,2629,-8788,6794,-10033,11430c23978,41469,25121,47031,34531,66272v9449,19317,13170,23647,18949,26111c57937,94237,63297,94047,68656,91405,78410,86656,80709,77969,78677,68774l98628,58969v6655,22949,-2641,40818,-21336,50038c65634,114697,55258,115027,44983,111623,30010,106468,24321,95241,14859,75962,5385,56658,,45253,5131,30293,8712,20057,15405,12068,27013,6379,31728,4080,36497,2586,41217,1940xe" fillcolor="#181717" stroked="f" strokeweight="0">
              <v:stroke miterlimit="83231f" joinstyle="miter"/>
              <v:formulas/>
              <v:path arrowok="t" o:connecttype="segments" textboxrect="0,0,105283,115027"/>
            </v:shape>
            <v:shape id="Shape 415927" o:spid="_x0000_s1194" style="position:absolute;left:633984;top:214718;width:57988;height:113322;visibility:visible" coordsize="57988,113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" adj="0,,0" path="m20701,l57988,106070r-20726,7252l,7328,20701,xe" fillcolor="#181717" stroked="f" strokeweight="0">
              <v:stroke miterlimit="83231f" joinstyle="miter"/>
              <v:formulas/>
              <v:path arrowok="t" o:connecttype="segments" textboxrect="0,0,57988,113322"/>
            </v:shape>
            <v:shape id="Shape 415928" o:spid="_x0000_s1195" style="position:absolute;left:672579;top:193954;width:82042;height:113665;visibility:visible" coordsize="82042,113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" adj="0,,0" path="m41186,l23114,62281r58928,42507l56744,113665,,71247,16472,8712,41186,xe" fillcolor="#181717" stroked="f" strokeweight="0">
              <v:stroke miterlimit="83231f" joinstyle="miter"/>
              <v:formulas/>
              <v:path arrowok="t" o:connecttype="segments" textboxrect="0,0,82042,113665"/>
            </v:shape>
            <v:shape id="Shape 415929" o:spid="_x0000_s1196" style="position:absolute;left:743141;top:176880;width:47746;height:112779;visibility:visible" coordsize="47746,112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" adj="0,,0" path="m47746,r,21139l39611,19614v-5842,1320,-10071,4686,-12547,8940c24092,34104,24016,39578,28677,60584v4673,20904,7048,25743,12077,29476l47746,91387r,21190l42897,112779v-5296,-875,-10144,-2817,-14665,-5688c14834,98557,11938,86289,7264,65308,2603,44366,,32009,8471,18648,14224,9606,22733,3332,35331,513l47746,xe" fillcolor="#181717" stroked="f" strokeweight="0">
              <v:stroke miterlimit="83231f" joinstyle="miter"/>
              <v:formulas/>
              <v:path arrowok="t" o:connecttype="segments" textboxrect="0,0,47746,112779"/>
            </v:shape>
            <v:shape id="Shape 415930" o:spid="_x0000_s1197" style="position:absolute;left:790887;top:176679;width:47707;height:112779;visibility:visible" coordsize="47707,112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" adj="0,,0" path="m4875,v5253,892,10053,2860,14575,5743c32823,14253,35883,26482,40570,47412v4661,21006,7137,33401,-1410,46762c33407,103229,25101,109426,12503,112258l,112779,,91588r8274,1569c14065,91862,18332,88281,20643,84077,23577,78540,23818,73193,19157,52200,14484,31283,11957,26305,6902,22634l,21340,,202,4875,xe" fillcolor="#181717" stroked="f" strokeweight="0">
              <v:stroke miterlimit="83231f" joinstyle="miter"/>
              <v:formulas/>
              <v:path arrowok="t" o:connecttype="segments" textboxrect="0,0,47707,112779"/>
            </v:shape>
            <v:shape id="Shape 415931" o:spid="_x0000_s1198" style="position:absolute;left:841692;top:155994;width:102807;height:121437;visibility:visible" coordsize="102807,121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" adj="0,,0" path="m88583,l61862,57950r40945,53632l77826,114249,52007,77559,34646,118783,9690,121437,38278,60401,,9411,24790,6782,48120,40805,63945,2616,88583,xe" fillcolor="#181717" stroked="f" strokeweight="0">
              <v:stroke miterlimit="83231f" joinstyle="miter"/>
              <v:formulas/>
              <v:path arrowok="t" o:connecttype="segments" textboxrect="0,0,102807,121437"/>
            </v:shape>
            <v:shape id="Shape 415932" o:spid="_x0000_s1199" style="position:absolute;left:952868;top:154556;width:41713;height:114251;visibility:visible" coordsize="41713,114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" adj="0,,0" path="m41713,r,19675l27800,25364v-4140,4699,-5435,10071,-5677,31546c21971,78399,23165,83606,27229,88381v3251,3645,8204,6261,14186,6261l41713,94514r,19649l41199,114251c28270,114124,18694,109768,11163,102122,38,90832,,78234,203,56733,381,35270,660,22659,12014,11533,15831,7762,20152,4840,25133,2871l41713,xe" fillcolor="#181717" stroked="f" strokeweight="0">
              <v:stroke miterlimit="83231f" joinstyle="miter"/>
              <v:formulas/>
              <v:path arrowok="t" o:connecttype="segments" textboxrect="0,0,41713,114251"/>
            </v:shape>
            <v:shape id="Shape 415933" o:spid="_x0000_s1200" style="position:absolute;left:994582;top:154470;width:41726;height:114250;visibility:visible" coordsize="41726,114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" adj="0,,0" path="m501,c13506,152,22930,4495,30410,12128,41548,23419,41726,36119,41573,57569v-241,21437,-622,34125,-11951,45199c25774,106521,21491,109451,16545,111425l,114250,,94601,13811,88697v4089,-4687,5613,-9856,5766,-31344c19818,35877,18421,30480,14357,25743,11195,22072,6356,19698,374,19608l,19762,,87,501,xe" fillcolor="#181717" stroked="f" strokeweight="0">
              <v:stroke miterlimit="83231f" joinstyle="miter"/>
              <v:formulas/>
              <v:path arrowok="t" o:connecttype="segments" textboxrect="0,0,41726,114250"/>
            </v:shape>
            <v:shape id="Shape 415934" o:spid="_x0000_s1201" style="position:absolute;left:1055573;top:159448;width:87224;height:118897;visibility:visible" coordsize="87224,1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" adj="0,,0" path="m51029,2667c72796,5410,87224,19507,84823,38303,83477,49123,76581,56832,67221,60376v9271,5651,14440,15265,12916,27432c77483,108014,59068,118897,36081,115888,15748,113309,1003,99352,,76009r21552,2706c22822,87985,27889,95631,38646,97003,49657,98437,57328,93154,58420,84264,59665,74866,54699,68516,43447,67043l29045,65253,31305,47384r14593,1854c55423,50482,61722,45999,62890,37122,64021,28486,58369,22492,48527,21247,37706,19863,30874,26301,27559,34937l5791,32156c12573,9792,30404,,51029,2667xe" fillcolor="#181717" stroked="f" strokeweight="0">
              <v:stroke miterlimit="83231f" joinstyle="miter"/>
              <v:formulas/>
              <v:path arrowok="t" o:connecttype="segments" textboxrect="0,0,87224,118897"/>
            </v:shape>
            <v:shape id="Shape 415935" o:spid="_x0000_s1202" style="position:absolute;left:1205700;top:286560;width:2554;height:10853;visibility:visible" coordsize="2554,10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" adj="0,,0" path="m2554,r,10853l,10213,2554,xe" fillcolor="#181717" stroked="f" strokeweight="0">
              <v:stroke miterlimit="83231f" joinstyle="miter"/>
              <v:formulas/>
              <v:path arrowok="t" o:connecttype="segments" textboxrect="0,0,2554,10853"/>
            </v:shape>
            <v:shape id="Shape 415936" o:spid="_x0000_s1203" style="position:absolute;left:1145083;top:181343;width:63171;height:106654;visibility:visible" coordsize="63171,106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" adj="0,,0" path="m51826,l63171,929r,19264l50802,21445v-3415,1939,-5920,5301,-7038,9810c41516,40094,46203,48260,55639,50635r7532,1877l63171,72521,53416,70079,25235,106654,,100355,33820,60617c23635,52540,19088,40068,22530,26301,26473,10671,37639,1427,51826,xe" fillcolor="#181717" stroked="f" strokeweight="0">
              <v:stroke miterlimit="83231f" joinstyle="miter"/>
              <v:formulas/>
              <v:path arrowok="t" o:connecttype="segments" textboxrect="0,0,63171,106654"/>
            </v:shape>
            <v:shape id="Shape 415937" o:spid="_x0000_s1204" style="position:absolute;left:1208254;top:182272;width:45960;height:119835;visibility:visible" coordsize="45960,119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" adj="0,,0" path="m,l3694,303,45960,10856,18731,119835,,115141,,104288,7695,73518,,71592,,51583r12394,3088l19963,24217,126,19251,,19264,,xe" fillcolor="#181717" stroked="f" strokeweight="0">
              <v:stroke miterlimit="83231f" joinstyle="miter"/>
              <v:formulas/>
              <v:path arrowok="t" o:connecttype="segments" textboxrect="0,0,45960,119835"/>
            </v:shape>
            <v:shape id="Shape 415938" o:spid="_x0000_s1205" style="position:absolute;left:1252512;top:205270;width:120231;height:135674;visibility:visible" coordsize="120231,135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" adj="0,,0" path="m40780,l61239,7950,35115,75057,101956,23838r18275,7048l79426,135674,59004,127648,85128,60452,18212,111849,,104711,40780,xe" fillcolor="#181717" stroked="f" strokeweight="0">
              <v:stroke miterlimit="83231f" joinstyle="miter"/>
              <v:formulas/>
              <v:path arrowok="t" o:connecttype="segments" textboxrect="0,0,120231,135674"/>
            </v:shape>
            <v:shape id="Shape 415939" o:spid="_x0000_s1206" style="position:absolute;left:1314107;top:184899;width:53264;height:34836;visibility:visible" coordsize="53264,34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" adj="0,,0" path="m5575,l20002,5613v-2108,6617,521,10719,5868,12789c31179,20447,35903,19202,38862,12929r14402,5587c46457,34163,32880,34836,21196,30277,9589,25806,,16078,5575,xe" fillcolor="#181717" stroked="f" strokeweight="0">
              <v:stroke miterlimit="83231f" joinstyle="miter"/>
              <v:formulas/>
              <v:path arrowok="t" o:connecttype="segments" textboxrect="0,0,53264,34836"/>
            </v:shape>
            <v:shape id="Shape 415940" o:spid="_x0000_s1207" style="position:absolute;left:1363599;top:264842;width:106667;height:116424;visibility:visible" coordsize="106667,116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" adj="0,,0" path="m63282,569v5314,568,10746,2279,16436,5365c98235,15878,106667,34103,99136,56734l79413,46117v2400,-9144,597,-17793,-8953,-22923c65138,20310,59779,19942,55308,21631v-5892,2235,-9740,6414,-19977,25337c25197,65827,23825,71415,25184,77460v1080,4712,4318,9030,9589,11850c44361,94504,52718,91253,59042,84255l78588,94859c63805,113617,43828,116424,25489,106569,14097,100397,7798,92180,4534,81817,,66653,5855,55400,16065,36554,26276,17618,32347,6595,47561,2061,52775,575,57969,,63282,569xe" fillcolor="#181717" stroked="f" strokeweight="0">
              <v:stroke miterlimit="83231f" joinstyle="miter"/>
              <v:formulas/>
              <v:path arrowok="t" o:connecttype="segments" textboxrect="0,0,106667,116424"/>
            </v:shape>
            <v:shape id="Shape 415941" o:spid="_x0000_s1208" style="position:absolute;left:1458519;top:303123;width:106172;height:121615;visibility:visible" coordsize="106172,121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" adj="0,,0" path="m39853,r66319,45860l95072,61950,70879,45238,18085,121615,,109169,52832,32804,28689,16078,39853,xe" fillcolor="#181717" stroked="f" strokeweight="0">
              <v:stroke miterlimit="83231f" joinstyle="miter"/>
              <v:formulas/>
              <v:path arrowok="t" o:connecttype="segments" textboxrect="0,0,106172,121615"/>
            </v:shape>
            <v:shape id="Shape 415942" o:spid="_x0000_s1209" style="position:absolute;left:1515428;top:396280;width:49927;height:95997;visibility:visible" coordsize="49927,95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" adj="0,,0" path="m49927,r,37811l47600,35760,29388,56512,46584,71638r3343,1366l49927,95997r-2411,-452c43370,93870,39249,91291,35268,87805l,56754,49927,xe" fillcolor="#181717" stroked="f" strokeweight="0">
              <v:stroke miterlimit="83231f" joinstyle="miter"/>
              <v:formulas/>
              <v:path arrowok="t" o:connecttype="segments" textboxrect="0,0,49927,95997"/>
            </v:shape>
            <v:shape id="Shape 415943" o:spid="_x0000_s1210" style="position:absolute;left:1565355;top:368668;width:30214;height:125479;visibility:visible" coordsize="30214,125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" adj="0,,0" path="m24291,r5923,5211l30214,31316,27797,29197,10715,48628,26806,62750r3408,1482l30214,115750r-8371,6654c18058,124326,14067,125352,9986,125479l,123610,,100616r7129,2913c10626,103397,13992,101721,16811,98539,22425,92164,21637,84480,14868,78524l,65424,,27613,24291,xe" fillcolor="#181717" stroked="f" strokeweight="0">
              <v:stroke miterlimit="83231f" joinstyle="miter"/>
              <v:formulas/>
              <v:path arrowok="t" o:connecttype="segments" textboxrect="0,0,30214,125479"/>
            </v:shape>
            <v:shape id="Shape 415944" o:spid="_x0000_s1211" style="position:absolute;left:1595569;top:373879;width:46134;height:110539;visibility:visible" coordsize="46134,11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" adj="0,,0" path="m,l27986,24621v15824,13932,18148,31890,5614,46139c26500,78825,17852,81695,7412,79498v1753,4686,2210,6782,2451,10135c10079,96732,7463,102853,2256,108746l,110539,,59021r6872,2987c10225,62000,13394,60492,16048,57476,21382,51431,20481,44090,13699,38109l,26105,,xe" fillcolor="#181717" stroked="f" strokeweight="0">
              <v:stroke miterlimit="83231f" joinstyle="miter"/>
              <v:formulas/>
              <v:path arrowok="t" o:connecttype="segments" textboxrect="0,0,46134,110539"/>
            </v:shape>
            <v:shape id="Shape 415945" o:spid="_x0000_s1212" style="position:absolute;left:1592783;top:448779;width:133045;height:130023;visibility:visible" coordsize="133045,130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" adj="0,,0" path="m83744,r49301,55220l118478,68263,83744,29426,64097,46927,93675,80035,79057,93078,49555,59970,29146,78168r34748,38837l49238,130023,,74867,83744,xe" fillcolor="#181717" stroked="f" strokeweight="0">
              <v:stroke miterlimit="83231f" joinstyle="miter"/>
              <v:formulas/>
              <v:path arrowok="t" o:connecttype="segments" textboxrect="0,0,133045,130023"/>
            </v:shape>
            <v:shape id="Shape 415946" o:spid="_x0000_s1213" style="position:absolute;left:1655928;top:532168;width:139103;height:131407;visibility:visible" coordsize="139103,13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" adj="0,,0" path="m92316,r12535,18021l67132,44209,88836,75463,126568,49225r12535,18072l46723,131407,34226,113398,72847,86538,51143,55257,12547,82131,,64110,92316,xe" fillcolor="#181717" stroked="f" strokeweight="0">
              <v:stroke miterlimit="83231f" joinstyle="miter"/>
              <v:formulas/>
              <v:path arrowok="t" o:connecttype="segments" textboxrect="0,0,139103,131407"/>
            </v:shape>
            <v:shape id="Shape 415947" o:spid="_x0000_s1214" style="position:absolute;left:1716494;top:634644;width:137528;height:124549;visibility:visible" coordsize="137528,124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" adj="0,,0" path="m99708,r10134,19431l69113,40640,86627,74371,127406,53226r10122,19418l37744,124549,27673,105054,69431,83363,51841,49568,10135,71310,,51829,99708,xe" fillcolor="#181717" stroked="f" strokeweight="0">
              <v:stroke miterlimit="83231f" joinstyle="miter"/>
              <v:formulas/>
              <v:path arrowok="t" o:connecttype="segments" textboxrect="0,0,137528,124549"/>
            </v:shape>
            <v:shape id="Shape 415948" o:spid="_x0000_s1215" style="position:absolute;left:1760728;top:771937;width:70034;height:93390;visibility:visible" coordsize="70034,9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" adj="0,,0" path="m70034,r,20244l48425,20733r9677,26149l70034,37232r,25846l34506,93390,26543,71952,42863,58782,28981,21406,7950,21939,,476,70034,xe" fillcolor="#181717" stroked="f" strokeweight="0">
              <v:stroke miterlimit="83231f" joinstyle="miter"/>
              <v:formulas/>
              <v:path arrowok="t" o:connecttype="segments" textboxrect="0,0,70034,93390"/>
            </v:shape>
            <v:shape id="Shape 415949" o:spid="_x0000_s1216" style="position:absolute;left:1830762;top:771601;width:55467;height:63414;visibility:visible" coordsize="55467,63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" adj="0,,0" path="m49486,r5981,16091l,63414,,37568,21609,20091,,20581,,336,49486,xe" fillcolor="#181717" stroked="f" strokeweight="0">
              <v:stroke miterlimit="83231f" joinstyle="miter"/>
              <v:formulas/>
              <v:path arrowok="t" o:connecttype="segments" textboxrect="0,0,55467,63414"/>
            </v:shape>
            <v:shape id="Shape 415950" o:spid="_x0000_s1217" style="position:absolute;left:1796974;top:857063;width:87156;height:96782;visibility:visible" coordsize="87156,96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" adj="0,,0" path="m87156,r,22461l81470,21649c72580,23732,67462,31644,69774,41118r4762,20003l87156,58100r,22507l19647,96782,14516,75472,55702,65591,51473,48154,6083,40026,,14677,50825,26374c53315,13648,62319,3844,76111,542l87156,xe" fillcolor="#181717" stroked="f" strokeweight="0">
              <v:stroke miterlimit="83231f" joinstyle="miter"/>
              <v:formulas/>
              <v:path arrowok="t" o:connecttype="segments" textboxrect="0,0,87156,96782"/>
            </v:shape>
            <v:shape id="Shape 415951" o:spid="_x0000_s1218" style="position:absolute;left:1884130;top:856881;width:41787;height:80789;visibility:visible" coordsize="41787,8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" adj="0,,0" path="m3709,c17457,2179,27830,12719,31602,28473l41787,70777,,80789,,58281,17936,53987,13136,34010c11999,29273,9561,25676,6273,23539l,22643,,182,3709,xe" fillcolor="#181717" stroked="f" strokeweight="0">
              <v:stroke miterlimit="83231f" joinstyle="miter"/>
              <v:formulas/>
              <v:path arrowok="t" o:connecttype="segments" textboxrect="0,0,41787,80789"/>
            </v:shape>
            <v:shape id="Shape 415952" o:spid="_x0000_s1219" style="position:absolute;left:1826717;top:1012507;width:117322;height:88811;visibility:visible" coordsize="117322,888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" adj="0,,0" path="m112179,r5143,81788l5156,88811,3772,66878,96368,61125,93980,23140,1384,28969,,7061,112179,xe" fillcolor="#181717" stroked="f" strokeweight="0">
              <v:stroke miterlimit="83231f" joinstyle="miter"/>
              <v:formulas/>
              <v:path arrowok="t" o:connecttype="segments" textboxrect="0,0,117322,88811"/>
            </v:shape>
            <v:shape id="Shape 415953" o:spid="_x0000_s1220" style="position:absolute;left:1827047;top:1128559;width:116611;height:80620;visibility:visible" coordsize="116611,80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" adj="0,,0" path="m4470,l116611,6693r-4470,73927l92608,79439,95745,27458,69469,25857,66802,70142,47269,68961,49911,24702,22631,23076,19558,74993,,73863,4470,xe" fillcolor="#181717" stroked="f" strokeweight="0">
              <v:stroke miterlimit="83231f" joinstyle="miter"/>
              <v:formulas/>
              <v:path arrowok="t" o:connecttype="segments" textboxrect="0,0,116611,80620"/>
            </v:shape>
            <v:shape id="Shape 415954" o:spid="_x0000_s1221" style="position:absolute;left:1820456;top:1224661;width:74193;height:93040;visibility:visible" coordsize="74193,93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" adj="0,,0" path="m3810,l74193,12532r,22255l61023,32436,57404,52654v-1740,9830,3238,17183,12243,18733l74193,70467r,22516l65748,93040c46965,89675,33706,73279,37821,50343l41605,28994,,21603,3810,xe" fillcolor="#181717" stroked="f" strokeweight="0">
              <v:stroke miterlimit="83231f" joinstyle="miter"/>
              <v:formulas/>
              <v:path arrowok="t" o:connecttype="segments" textboxrect="0,0,74193,93040"/>
            </v:shape>
            <v:shape id="Shape 415955" o:spid="_x0000_s1222" style="position:absolute;left:1894649;top:1237192;width:40247;height:80451;visibility:visible" coordsize="40247,8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" adj="0,,0" path="m,l40247,7166,32627,50054c29512,67361,18547,77731,5323,80415l,80451,,57936,7214,56477v3172,-2315,5436,-6055,6312,-10932l17133,25314,,22255,,xe" fillcolor="#181717" stroked="f" strokeweight="0">
              <v:stroke miterlimit="83231f" joinstyle="miter"/>
              <v:formulas/>
              <v:path arrowok="t" o:connecttype="segments" textboxrect="0,0,40247,80451"/>
            </v:shape>
            <v:shape id="Shape 415956" o:spid="_x0000_s1223" style="position:absolute;left:1783842;top:1322108;width:128892;height:103340;visibility:visible" coordsize="128892,10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" adj="0,,0" path="m21323,l128892,32524r-21348,70816l88849,97637,103848,47853,78613,40195,65799,82702,47079,76962,59893,34658,33744,26644,18733,76543,,70853,21323,xe" fillcolor="#181717" stroked="f" strokeweight="0">
              <v:stroke miterlimit="83231f" joinstyle="miter"/>
              <v:formulas/>
              <v:path arrowok="t" o:connecttype="segments" textboxrect="0,0,128892,103340"/>
            </v:shape>
            <v:shape id="Shape 415957" o:spid="_x0000_s1224" style="position:absolute;left:1743100;top:1413713;width:136093;height:121082;visibility:visible" coordsize="136093,1210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" adj="0,,0" path="m33845,l136093,46469r-33820,74613l,74638,9093,54699,93510,93078,109220,58306,24778,20079,33845,xe" fillcolor="#181717" stroked="f" strokeweight="0">
              <v:stroke miterlimit="83231f" joinstyle="miter"/>
              <v:formulas/>
              <v:path arrowok="t" o:connecttype="segments" textboxrect="0,0,136093,121082"/>
            </v:shape>
            <v:shape id="Shape 415958" o:spid="_x0000_s1225" style="position:absolute;left:1687297;top:1512836;width:140221;height:130861;visibility:visible" coordsize="140221,1308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" adj="0,,0" path="m43929,r96292,57861l128854,76645,67246,39510r39142,74574l96279,130861,,73000,11328,54242,73101,91339,33833,16739,43929,xe" fillcolor="#181717" stroked="f" strokeweight="0">
              <v:stroke miterlimit="83231f" joinstyle="miter"/>
              <v:formulas/>
              <v:path arrowok="t" o:connecttype="segments" textboxrect="0,0,140221,130861"/>
            </v:shape>
            <v:shape id="Shape 415959" o:spid="_x0000_s1226" style="position:absolute;left:1633982;top:1618652;width:113855;height:110579;visibility:visible" coordsize="113855,11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" adj="0,,0" path="m41529,1918c57239,,67259,7646,84074,20892v16891,13271,26733,21298,28588,36982c113855,68656,111303,78765,103314,88938,90348,105397,70968,110579,49911,99276l63805,81712v8534,3962,17386,3645,24130,-4890c91656,72098,92951,66954,92075,62218,90843,56007,87414,51524,70536,38176,53645,24867,48463,22657,42202,22847v-4788,293,-9576,2731,-13310,7430c22136,38850,23876,47600,29743,55004l15964,72517c,54826,673,34620,13538,18161,21514,8039,30772,3302,41529,1918xe" fillcolor="#181717" stroked="f" strokeweight="0">
              <v:stroke miterlimit="83231f" joinstyle="miter"/>
              <v:formulas/>
              <v:path arrowok="t" o:connecttype="segments" textboxrect="0,0,113855,110579"/>
            </v:shape>
            <v:shape id="Shape 415960" o:spid="_x0000_s1227" style="position:absolute;left:1562633;top:1684962;width:46071;height:91977;visibility:visible" coordsize="46071,919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" adj="0,,0" path="m46071,r,29694l45072,28699,30531,43114v-7011,7112,-7087,15811,-534,22517c33249,68850,37094,70463,41005,70381r5066,-2409l46071,90333r-6699,1527c30483,91977,21717,88326,14465,81036,,66545,76,45946,15469,30541l46071,xe" fillcolor="#181717" stroked="f" strokeweight="0">
              <v:stroke miterlimit="83231f" joinstyle="miter"/>
              <v:formulas/>
              <v:path arrowok="t" o:connecttype="segments" textboxrect="0,0,46071,91977"/>
            </v:shape>
            <v:shape id="Shape 415961" o:spid="_x0000_s1228" style="position:absolute;left:1608705;top:1684286;width:80116;height:94983;visibility:visible" coordsize="80116,94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" adj="0,,0" path="m677,l80116,79451,64558,94983,34675,64973,18940,80747v-3870,3892,-8058,6810,-12389,8770l,91009,,68648,6342,65634,20896,51181,,30370,,676,677,xe" fillcolor="#181717" stroked="f" strokeweight="0">
              <v:stroke miterlimit="83231f" joinstyle="miter"/>
              <v:formulas/>
              <v:path arrowok="t" o:connecttype="segments" textboxrect="0,0,80116,94983"/>
            </v:shape>
            <v:shape id="Shape 415962" o:spid="_x0000_s1229" style="position:absolute;left:3290824;top:1018997;width:101987;height:228828;visibility:visible" coordsize="101987,228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" adj="0,,0" path="m46672,r55315,l101987,36271r-13925,l87795,58407v-369,21336,-2184,39103,-5512,53340c78981,125959,73609,138862,66091,150419r35896,l101987,186677r-60966,l41021,228828r-38887,l,150419r18402,c27648,136728,34620,121298,39332,104127,44043,86995,46494,66675,46672,43193l46672,xe" fillcolor="#fffefd" stroked="f" strokeweight="0">
              <v:stroke miterlimit="83231f" joinstyle="miter"/>
              <v:formulas/>
              <v:path arrowok="t" o:connecttype="segments" textboxrect="0,0,101987,228828"/>
            </v:shape>
            <v:shape id="Shape 415963" o:spid="_x0000_s1230" style="position:absolute;left:3392812;top:1018997;width:106306;height:228828;visibility:visible" coordsize="106306,228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" adj="0,,0" path="m,l79902,r,150419l106306,150419r-2134,78409l65284,228828r,-42151l,186677,,150419r35897,l35897,36271,,36271,,xe" fillcolor="#fffefd" stroked="f" strokeweight="0">
              <v:stroke miterlimit="83231f" joinstyle="miter"/>
              <v:formulas/>
              <v:path arrowok="t" o:connecttype="segments" textboxrect="0,0,106306,228828"/>
            </v:shape>
            <v:shape id="Shape 415964" o:spid="_x0000_s1231" style="position:absolute;left:3535287;top:1018997;width:162420;height:186677;visibility:visible" coordsize="162420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" adj="0,,0" path="m,l43993,r,120548l118415,r44005,l162420,186677r-44005,l118415,64808,43993,186677,,186677,,xe" fillcolor="#fffefd" stroked="f" strokeweight="0">
              <v:stroke miterlimit="83231f" joinstyle="miter"/>
              <v:formulas/>
              <v:path arrowok="t" o:connecttype="segments" textboxrect="0,0,162420,186677"/>
            </v:shape>
            <v:shape id="Shape 415965" o:spid="_x0000_s1232" style="position:absolute;left:3728835;top:1018997;width:91986;height:186677;visibility:visible" coordsize="91986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" adj="0,,0" path="m69876,l91986,r,49602l67742,119951r24244,l91986,151752r-33795,l46456,186677,,186677,69876,xe" fillcolor="#fffefd" stroked="f" strokeweight="0">
              <v:stroke miterlimit="83231f" joinstyle="miter"/>
              <v:formulas/>
              <v:path arrowok="t" o:connecttype="segments" textboxrect="0,0,91986,186677"/>
            </v:shape>
            <v:shape id="Shape 415966" o:spid="_x0000_s1233" style="position:absolute;left:3820821;top:1018997;width:92532;height:186677;visibility:visible" coordsize="92532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" adj="0,,0" path="m,l22390,,92532,186677r-46736,l33820,151752,,151752,,119951r24244,l292,48755,,49602,,xe" fillcolor="#fffefd" stroked="f" strokeweight="0">
              <v:stroke miterlimit="83231f" joinstyle="miter"/>
              <v:formulas/>
              <v:path arrowok="t" o:connecttype="segments" textboxrect="0,0,92532,186677"/>
            </v:shape>
            <v:shape id="Shape 415967" o:spid="_x0000_s1234" style="position:absolute;left:3943122;top:1018997;width:124815;height:186677;visibility:visible" coordsize="124815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" adj="0,,0" path="m,l124815,r,36271l44005,36271r,150406l,186677,,xe" fillcolor="#fffefd" stroked="f" strokeweight="0">
              <v:stroke miterlimit="83231f" joinstyle="miter"/>
              <v:formulas/>
              <v:path arrowok="t" o:connecttype="segments" textboxrect="0,0,124815,186677"/>
            </v:shape>
            <v:shape id="Shape 415968" o:spid="_x0000_s1235" style="position:absolute;left:4104081;top:1018997;width:76956;height:186677;visibility:visible" coordsize="76956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" adj="0,,0" path="m,l76956,r,36271l44031,36271r,49873l76956,86144r,36271l44031,122415r,64262l,186677,,xe" fillcolor="#fffefd" stroked="f" strokeweight="0">
              <v:stroke miterlimit="83231f" joinstyle="miter"/>
              <v:formulas/>
              <v:path arrowok="t" o:connecttype="segments" textboxrect="0,0,76956,186677"/>
            </v:shape>
            <v:shape id="Shape 415969" o:spid="_x0000_s1236" style="position:absolute;left:4181037;top:1018997;width:80397;height:122580;visibility:visible" coordsize="80397,122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" adj="0,,0" path="m,l10001,c33293,178,50832,5410,62668,15735,74504,26035,80397,40881,80397,60274v,20980,-6070,36614,-18250,46926c49968,117526,32226,122580,8934,122415r-8934,l,86144r1479,c11970,86322,19831,84366,25064,80276v5257,-4089,7861,-10667,7861,-19735c32925,52527,30715,46533,26257,42532,21812,38532,13557,36449,1479,36271l,36271,,xe" fillcolor="#fffefd" stroked="f" strokeweight="0">
              <v:stroke miterlimit="83231f" joinstyle="miter"/>
              <v:formulas/>
              <v:path arrowok="t" o:connecttype="segments" textboxrect="0,0,80397,122580"/>
            </v:shape>
            <v:shape id="Shape 415970" o:spid="_x0000_s1237" style="position:absolute;left:4278973;top:1018997;width:91992;height:186677;visibility:visible" coordsize="91992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" adj="0,,0" path="m69876,l91992,r,49585l67742,119951r24250,l91992,151752r-33801,l46457,186677,,186677,69876,xe" fillcolor="#fffefd" stroked="f" strokeweight="0">
              <v:stroke miterlimit="83231f" joinstyle="miter"/>
              <v:formulas/>
              <v:path arrowok="t" o:connecttype="segments" textboxrect="0,0,91992,186677"/>
            </v:shape>
            <v:shape id="Shape 415971" o:spid="_x0000_s1238" style="position:absolute;left:4370966;top:1018997;width:92539;height:186677;visibility:visible" coordsize="92539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" adj="0,,0" path="m,l22384,,92539,186677r-46736,l33814,151752,,151752,,119951r24251,l286,48755,,49585,,xe" fillcolor="#fffefd" stroked="f" strokeweight="0">
              <v:stroke miterlimit="83231f" joinstyle="miter"/>
              <v:formulas/>
              <v:path arrowok="t" o:connecttype="segments" textboxrect="0,0,92539,186677"/>
            </v:shape>
            <v:shape id="Shape 415972" o:spid="_x0000_s1239" style="position:absolute;left:4493311;top:1018997;width:212776;height:186677;visibility:visible" coordsize="212776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" adj="0,,0" path="m,l61862,r44551,128270l150888,r61888,l212776,186677r-44006,l168770,53289r-787,l121298,186677r-29845,l44805,53289r-800,l44005,186677,,186677,,xe" fillcolor="#fffefd" stroked="f" strokeweight="0">
              <v:stroke miterlimit="83231f" joinstyle="miter"/>
              <v:formulas/>
              <v:path arrowok="t" o:connecttype="segments" textboxrect="0,0,212776,186677"/>
            </v:shape>
            <v:shape id="Shape 415973" o:spid="_x0000_s1240" style="position:absolute;left:4759617;top:1018997;width:212801;height:186677;visibility:visible" coordsize="212801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" adj="0,,0" path="m,l61887,r44526,128270l150914,r61887,l212801,186677r-44005,l168796,53289r-813,l121323,186677r-29845,l44818,53289r-813,l44005,186677,,186677,,xe" fillcolor="#fffefd" stroked="f" strokeweight="0">
              <v:stroke miterlimit="83231f" joinstyle="miter"/>
              <v:formulas/>
              <v:path arrowok="t" o:connecttype="segments" textboxrect="0,0,212801,186677"/>
            </v:shape>
            <v:shape id="Shape 415974" o:spid="_x0000_s1241" style="position:absolute;left:5025899;top:1018997;width:76955;height:186677;visibility:visible" coordsize="76955,186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" adj="0,,0" path="m,l44031,r,67742l76955,67742r,36258l44031,104000r,46419l76955,150419r,36258l,186677,,xe" fillcolor="#fffefd" stroked="f" strokeweight="0">
              <v:stroke miterlimit="83231f" joinstyle="miter"/>
              <v:formulas/>
              <v:path arrowok="t" o:connecttype="segments" textboxrect="0,0,76955,186677"/>
            </v:shape>
            <v:shape id="Shape 415975" o:spid="_x0000_s1242" style="position:absolute;left:5102854;top:1086738;width:80397;height:118936;visibility:visible" coordsize="80397,118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" adj="0,,0" path="m,l13456,c35681,178,52343,5639,63456,16396,74568,27165,80232,42050,80397,61074v,19914,-5727,34519,-17183,43879c51734,114275,35058,118936,13202,118936l,118936,,82677r4401,c13456,82855,20479,81064,25457,77343v4992,-3746,7468,-9703,7468,-17882c32747,51816,30398,46088,25851,42266,21342,38443,13722,36437,3067,36259l,36259,,xe" fillcolor="#fffefd" stroked="f" strokeweight="0">
              <v:stroke miterlimit="83231f" joinstyle="miter"/>
              <v:formulas/>
              <v:path arrowok="t" o:connecttype="segments" textboxrect="0,0,80397,118936"/>
            </v:shape>
            <v:shape id="Shape 5277681" o:spid="_x0000_s1243" style="position:absolute;left:5197399;top:1018997;width:43993;height:186690;visibility:visible" coordsize="43993,186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" adj="0,,0" path="m,l43993,r,186690l,186690,,e" fillcolor="#fffefd" stroked="f" strokeweight="0">
              <v:stroke miterlimit="83231f" joinstyle="miter"/>
              <v:formulas/>
              <v:path arrowok="t" o:connecttype="segments" textboxrect="0,0,43993,186690"/>
            </v:shape>
            <w10:wrap type="topAndBottom" anchorx="page" anchory="page"/>
          </v:group>
        </w:pict>
      </w: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C9530A" w:rsidRDefault="00C9530A" w:rsidP="00C26A59">
      <w:pPr>
        <w:spacing w:after="21" w:line="248" w:lineRule="auto"/>
        <w:ind w:left="867" w:right="608" w:hanging="10"/>
        <w:jc w:val="center"/>
        <w:rPr>
          <w:b/>
          <w:color w:val="181717"/>
          <w:sz w:val="20"/>
        </w:rPr>
      </w:pPr>
    </w:p>
    <w:p w:rsidR="0009500D" w:rsidRDefault="00C26A59" w:rsidP="0009500D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9500D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Удельный вес сельскохозяйственных организаций (хозяйств), </w:t>
      </w:r>
    </w:p>
    <w:p w:rsidR="00C26A59" w:rsidRPr="0009500D" w:rsidRDefault="00C26A59" w:rsidP="0009500D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proofErr w:type="gramStart"/>
      <w:r w:rsidRPr="0009500D">
        <w:rPr>
          <w:rFonts w:ascii="Times New Roman" w:hAnsi="Times New Roman" w:cs="Times New Roman"/>
          <w:b/>
          <w:color w:val="181717"/>
          <w:sz w:val="26"/>
          <w:szCs w:val="26"/>
        </w:rPr>
        <w:t>осуществлявших</w:t>
      </w:r>
      <w:proofErr w:type="gramEnd"/>
      <w:r w:rsidRPr="0009500D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сельскохозяйственную деятельность  в I полугодии 2006 и 2016 гг.</w:t>
      </w:r>
    </w:p>
    <w:p w:rsidR="00C26A59" w:rsidRPr="004B710F" w:rsidRDefault="00C26A59" w:rsidP="004B710F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 w:rsidRPr="004B710F">
        <w:rPr>
          <w:rFonts w:ascii="Times New Roman" w:hAnsi="Times New Roman" w:cs="Times New Roman"/>
          <w:color w:val="181717"/>
          <w:sz w:val="18"/>
        </w:rPr>
        <w:t>(в процентах от общего числа соответствующей категории организаций (хозяйств))</w:t>
      </w:r>
    </w:p>
    <w:p w:rsidR="000D0CDA" w:rsidRDefault="000D0CDA" w:rsidP="00C26A59">
      <w:pPr>
        <w:spacing w:after="10" w:line="248" w:lineRule="auto"/>
        <w:ind w:left="29" w:right="97" w:hanging="10"/>
        <w:rPr>
          <w:b/>
          <w:color w:val="181717"/>
          <w:sz w:val="20"/>
        </w:rPr>
      </w:pPr>
      <w:r>
        <w:rPr>
          <w:b/>
          <w:color w:val="181717"/>
          <w:sz w:val="20"/>
        </w:rPr>
        <w:t xml:space="preserve">                 </w:t>
      </w:r>
    </w:p>
    <w:p w:rsidR="00C26A59" w:rsidRDefault="000D0CDA" w:rsidP="00C26A59">
      <w:pPr>
        <w:spacing w:after="10" w:line="248" w:lineRule="auto"/>
        <w:ind w:left="29" w:right="97" w:hanging="10"/>
      </w:pPr>
      <w:r>
        <w:rPr>
          <w:b/>
          <w:color w:val="181717"/>
          <w:sz w:val="20"/>
        </w:rPr>
        <w:t xml:space="preserve">                      </w:t>
      </w:r>
      <w:r w:rsidR="00C26A59">
        <w:rPr>
          <w:b/>
          <w:color w:val="181717"/>
          <w:sz w:val="20"/>
        </w:rPr>
        <w:t>%</w:t>
      </w:r>
    </w:p>
    <w:p w:rsidR="00C11C91" w:rsidRDefault="00C11C91" w:rsidP="000D0CDA">
      <w:pPr>
        <w:spacing w:after="0"/>
        <w:ind w:right="-111"/>
      </w:pPr>
    </w:p>
    <w:p w:rsidR="00C11C91" w:rsidRDefault="00C11C91" w:rsidP="000D0CDA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7791549" cy="3443844"/>
            <wp:effectExtent l="19050" t="0" r="18951" b="420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11C91" w:rsidRDefault="00C11C91" w:rsidP="00C26A59">
      <w:pPr>
        <w:spacing w:after="0"/>
        <w:ind w:left="-71" w:right="-111"/>
      </w:pPr>
    </w:p>
    <w:p w:rsidR="00C11C91" w:rsidRDefault="00C11C91" w:rsidP="00C26A59">
      <w:pPr>
        <w:spacing w:after="0"/>
        <w:ind w:left="-71" w:right="-111"/>
      </w:pPr>
    </w:p>
    <w:p w:rsidR="00C11C91" w:rsidRDefault="00C11C91" w:rsidP="00C26A59">
      <w:pPr>
        <w:spacing w:after="0"/>
        <w:ind w:left="-71" w:right="-111"/>
      </w:pPr>
    </w:p>
    <w:p w:rsidR="00C11C91" w:rsidRDefault="00C11C91" w:rsidP="00C26A59">
      <w:pPr>
        <w:spacing w:after="0"/>
        <w:ind w:left="-71" w:right="-111"/>
      </w:pPr>
    </w:p>
    <w:p w:rsidR="00C11C91" w:rsidRDefault="00C11C91" w:rsidP="00C26A59">
      <w:pPr>
        <w:spacing w:after="0"/>
        <w:ind w:left="-71" w:right="-111"/>
      </w:pPr>
    </w:p>
    <w:p w:rsidR="00CF6D16" w:rsidRDefault="00CF6D16" w:rsidP="00C26A59">
      <w:pPr>
        <w:pStyle w:val="2"/>
        <w:spacing w:after="21"/>
        <w:ind w:left="10" w:right="34"/>
        <w:jc w:val="center"/>
      </w:pPr>
    </w:p>
    <w:p w:rsidR="00C26A59" w:rsidRPr="0009500D" w:rsidRDefault="00C26A59" w:rsidP="0009500D">
      <w:pPr>
        <w:pStyle w:val="2"/>
        <w:numPr>
          <w:ilvl w:val="0"/>
          <w:numId w:val="6"/>
        </w:numPr>
        <w:spacing w:before="0"/>
        <w:ind w:right="34"/>
        <w:jc w:val="center"/>
        <w:rPr>
          <w:rFonts w:ascii="Times New Roman" w:hAnsi="Times New Roman" w:cs="Times New Roman"/>
          <w:color w:val="auto"/>
        </w:rPr>
      </w:pPr>
      <w:r w:rsidRPr="0009500D">
        <w:rPr>
          <w:rFonts w:ascii="Times New Roman" w:hAnsi="Times New Roman" w:cs="Times New Roman"/>
          <w:color w:val="auto"/>
        </w:rPr>
        <w:t>Удельный вес сельскохозяйственных организаций,</w:t>
      </w:r>
      <w:r w:rsidR="004B710F" w:rsidRPr="0009500D">
        <w:rPr>
          <w:rFonts w:ascii="Times New Roman" w:hAnsi="Times New Roman" w:cs="Times New Roman"/>
          <w:color w:val="auto"/>
        </w:rPr>
        <w:t xml:space="preserve"> к</w:t>
      </w:r>
      <w:r w:rsidRPr="0009500D">
        <w:rPr>
          <w:rFonts w:ascii="Times New Roman" w:hAnsi="Times New Roman" w:cs="Times New Roman"/>
          <w:color w:val="auto"/>
        </w:rPr>
        <w:t>рестьянских (фермерских) хозяйств и индивидуальных предпринимателей, осуществлявших сельскохозяйственную деятельность в I полугодии 2016 г.</w:t>
      </w:r>
    </w:p>
    <w:p w:rsidR="00C26A59" w:rsidRPr="004B710F" w:rsidRDefault="00C26A59" w:rsidP="004B710F">
      <w:pPr>
        <w:tabs>
          <w:tab w:val="center" w:pos="4723"/>
        </w:tabs>
        <w:spacing w:after="0"/>
        <w:ind w:left="-15"/>
        <w:jc w:val="center"/>
        <w:rPr>
          <w:rFonts w:ascii="Times New Roman" w:hAnsi="Times New Roman" w:cs="Times New Roman"/>
          <w:sz w:val="20"/>
          <w:szCs w:val="20"/>
        </w:rPr>
      </w:pPr>
      <w:r w:rsidRPr="004B710F">
        <w:rPr>
          <w:rFonts w:ascii="Times New Roman" w:hAnsi="Times New Roman" w:cs="Times New Roman"/>
          <w:b/>
          <w:sz w:val="20"/>
          <w:szCs w:val="20"/>
          <w:vertAlign w:val="subscript"/>
        </w:rPr>
        <w:tab/>
      </w:r>
      <w:r w:rsidRPr="004B710F">
        <w:rPr>
          <w:rFonts w:ascii="Times New Roman" w:hAnsi="Times New Roman" w:cs="Times New Roman"/>
          <w:sz w:val="20"/>
          <w:szCs w:val="20"/>
        </w:rPr>
        <w:t>(в процентах от общего числа соответствующей категории организаций (хозяйств))</w:t>
      </w:r>
    </w:p>
    <w:p w:rsidR="004B710F" w:rsidRDefault="004B710F" w:rsidP="004B710F">
      <w:pPr>
        <w:spacing w:after="23" w:line="248" w:lineRule="auto"/>
        <w:ind w:right="97"/>
        <w:rPr>
          <w:b/>
          <w:color w:val="181717"/>
          <w:sz w:val="20"/>
        </w:rPr>
      </w:pPr>
    </w:p>
    <w:p w:rsidR="004B710F" w:rsidRDefault="00A66640" w:rsidP="004B710F">
      <w:pPr>
        <w:tabs>
          <w:tab w:val="left" w:pos="1496"/>
        </w:tabs>
        <w:spacing w:after="23" w:line="248" w:lineRule="auto"/>
        <w:ind w:left="95" w:right="97" w:firstLine="494"/>
        <w:rPr>
          <w:b/>
          <w:color w:val="181717"/>
          <w:sz w:val="20"/>
        </w:rPr>
      </w:pPr>
      <w:r>
        <w:rPr>
          <w:b/>
          <w:color w:val="181717"/>
          <w:sz w:val="20"/>
        </w:rPr>
        <w:t xml:space="preserve">      </w:t>
      </w:r>
      <w:r w:rsidR="004B710F" w:rsidRPr="004B710F">
        <w:rPr>
          <w:rFonts w:ascii="Times New Roman" w:hAnsi="Times New Roman" w:cs="Times New Roman"/>
          <w:b/>
          <w:sz w:val="20"/>
          <w:szCs w:val="20"/>
          <w:vertAlign w:val="subscript"/>
        </w:rPr>
        <w:t>%</w:t>
      </w: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A66640">
      <w:pPr>
        <w:spacing w:after="23" w:line="248" w:lineRule="auto"/>
        <w:ind w:left="709" w:right="97"/>
        <w:rPr>
          <w:b/>
          <w:color w:val="181717"/>
          <w:sz w:val="20"/>
        </w:rPr>
      </w:pPr>
      <w:r>
        <w:rPr>
          <w:b/>
          <w:noProof/>
          <w:color w:val="181717"/>
          <w:sz w:val="20"/>
          <w:lang w:eastAsia="ru-RU"/>
        </w:rPr>
        <w:drawing>
          <wp:inline distT="0" distB="0" distL="0" distR="0">
            <wp:extent cx="7863625" cy="3341222"/>
            <wp:effectExtent l="19050" t="0" r="230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4B710F" w:rsidRDefault="004B710F" w:rsidP="00C26A59">
      <w:pPr>
        <w:spacing w:after="23" w:line="248" w:lineRule="auto"/>
        <w:ind w:left="95" w:right="97" w:firstLine="494"/>
        <w:rPr>
          <w:b/>
          <w:color w:val="181717"/>
          <w:sz w:val="20"/>
        </w:rPr>
      </w:pPr>
    </w:p>
    <w:p w:rsidR="000D1D67" w:rsidRPr="000D1D67" w:rsidRDefault="000D1D67" w:rsidP="000D1D67"/>
    <w:p w:rsidR="00C26A59" w:rsidRPr="00E67D6A" w:rsidRDefault="00E67D6A" w:rsidP="00C26A59">
      <w:pPr>
        <w:pStyle w:val="2"/>
        <w:spacing w:after="21"/>
        <w:ind w:left="1264" w:right="128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C26A59" w:rsidRPr="00E67D6A">
        <w:rPr>
          <w:rFonts w:ascii="Times New Roman" w:hAnsi="Times New Roman" w:cs="Times New Roman"/>
          <w:color w:val="auto"/>
        </w:rPr>
        <w:t>. Распределение численности работников крестьянских (фермерских) хозяйств</w:t>
      </w:r>
    </w:p>
    <w:p w:rsidR="00C26A59" w:rsidRPr="00D76EA2" w:rsidRDefault="00C26A59" w:rsidP="00C26A59">
      <w:pPr>
        <w:spacing w:after="112" w:line="289" w:lineRule="auto"/>
        <w:ind w:left="1438" w:right="1420" w:hanging="10"/>
        <w:jc w:val="center"/>
      </w:pPr>
      <w:r w:rsidRPr="00D76EA2">
        <w:rPr>
          <w:color w:val="181717"/>
          <w:sz w:val="18"/>
        </w:rPr>
        <w:t>(на 1 июля 2016 г.; в процентах от общей численности работников, занятых  в сельскохозяйственном производстве)</w:t>
      </w:r>
    </w:p>
    <w:p w:rsidR="00E67D6A" w:rsidRDefault="00E67D6A" w:rsidP="00E67D6A">
      <w:pPr>
        <w:spacing w:after="233"/>
      </w:pPr>
    </w:p>
    <w:p w:rsidR="00E67D6A" w:rsidRDefault="00E67D6A" w:rsidP="00E67D6A">
      <w:pPr>
        <w:spacing w:after="233"/>
        <w:ind w:left="1343"/>
      </w:pPr>
      <w:r>
        <w:rPr>
          <w:noProof/>
          <w:lang w:eastAsia="ru-RU"/>
        </w:rPr>
        <w:drawing>
          <wp:inline distT="0" distB="0" distL="0" distR="0">
            <wp:extent cx="6904265" cy="3206337"/>
            <wp:effectExtent l="19050" t="0" r="1088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6660" w:type="dxa"/>
        <w:tblInd w:w="1799" w:type="dxa"/>
        <w:tblCellMar>
          <w:top w:w="105" w:type="dxa"/>
          <w:left w:w="95" w:type="dxa"/>
          <w:right w:w="115" w:type="dxa"/>
        </w:tblCellMar>
        <w:tblLook w:val="04A0"/>
      </w:tblPr>
      <w:tblGrid>
        <w:gridCol w:w="6660"/>
      </w:tblGrid>
      <w:tr w:rsidR="00C26A59" w:rsidRPr="00D76EA2" w:rsidTr="00E67D6A">
        <w:trPr>
          <w:trHeight w:val="1536"/>
        </w:trPr>
        <w:tc>
          <w:tcPr>
            <w:tcW w:w="66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:rsidR="00E67D6A" w:rsidRDefault="0023609D" w:rsidP="00C26A59">
            <w:pPr>
              <w:spacing w:after="0"/>
              <w:ind w:left="350" w:right="66"/>
              <w:rPr>
                <w:b/>
                <w:color w:val="181717"/>
                <w:sz w:val="20"/>
              </w:rPr>
            </w:pPr>
            <w:r w:rsidRPr="0023609D">
              <w:rPr>
                <w:noProof/>
              </w:rPr>
              <w:pict>
                <v:group id="Group 4750271" o:spid="_x0000_s1819" style="position:absolute;left:0;text-align:left;margin-left:4.8pt;margin-top:1pt;width:11.35pt;height:73.7pt;z-index:251669504" coordsize="156693,93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">
                  <v:shape id="Shape 5278053" o:spid="_x0000_s1820" style="position:absolute;left:6350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" adj="0,,0" path="m,l144005,r,144005l,144005,,e" fillcolor="#917cae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5278054" o:spid="_x0000_s1821" style="position:absolute;left:6350;top:215989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" adj="0,,0" path="m,l144005,r,144005l,144005,,e" fillcolor="#f2905a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5278055" o:spid="_x0000_s1822" style="position:absolute;left:6350;top:575996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" adj="0,,0" path="m,l144005,r,144005l,144005,,e" fillcolor="#00986e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5278056" o:spid="_x0000_s1823" style="position:absolute;left:6350;top:791997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" adj="0,,0" path="m,l144005,r,144005l,144005,,e" fillcolor="#978f24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416853" o:spid="_x0000_s1824" style="position:absolute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54" o:spid="_x0000_s1825" style="position:absolute;left:6350;top:6350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55" o:spid="_x0000_s1826" style="position:absolute;left:150343;top:6350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56" o:spid="_x0000_s1827" style="position:absolute;top:143993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57" o:spid="_x0000_s1828" style="position:absolute;top:215989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58" o:spid="_x0000_s1829" style="position:absolute;left:6350;top:222339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859" o:spid="_x0000_s1830" style="position:absolute;left:150343;top:222339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860" o:spid="_x0000_s1831" style="position:absolute;top:359994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61" o:spid="_x0000_s1832" style="position:absolute;top:575996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62" o:spid="_x0000_s1833" style="position:absolute;left:6350;top:582346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63" o:spid="_x0000_s1834" style="position:absolute;left:150343;top:582346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64" o:spid="_x0000_s1835" style="position:absolute;top:719989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65" o:spid="_x0000_s1836" style="position:absolute;top:791997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v:shape id="Shape 416866" o:spid="_x0000_s1837" style="position:absolute;left:6350;top:798347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67" o:spid="_x0000_s1838" style="position:absolute;left:150343;top:798347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" adj="0,,0" path="m,131293l,e" filled="f" strokecolor="#181717" strokeweight="1pt">
                    <v:stroke miterlimit="83231f" joinstyle="miter"/>
                    <v:formulas/>
                    <v:path arrowok="t" o:connecttype="segments" textboxrect="0,0,0,131293"/>
                  </v:shape>
                  <v:shape id="Shape 416868" o:spid="_x0000_s1839" style="position:absolute;top:935990;width:156693;height:0;visibility:visible" coordsize="1566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" adj="0,,0" path="m,l156693,e" filled="f" strokecolor="#181717" strokeweight="1pt">
                    <v:stroke miterlimit="83231f" joinstyle="miter"/>
                    <v:formulas/>
                    <v:path arrowok="t" o:connecttype="segments" textboxrect="0,0,156693,0"/>
                  </v:shape>
                  <w10:wrap type="square"/>
                </v:group>
              </w:pict>
            </w:r>
            <w:r w:rsidR="00E67D6A">
              <w:rPr>
                <w:b/>
                <w:color w:val="181717"/>
                <w:sz w:val="20"/>
              </w:rPr>
              <w:t>Ч</w:t>
            </w:r>
            <w:r w:rsidR="00C26A59" w:rsidRPr="00D76EA2">
              <w:rPr>
                <w:b/>
                <w:color w:val="181717"/>
                <w:sz w:val="20"/>
              </w:rPr>
              <w:t xml:space="preserve">лены хозяйств (включая глав хозяйств) </w:t>
            </w:r>
          </w:p>
          <w:p w:rsidR="00E67D6A" w:rsidRPr="00E67D6A" w:rsidRDefault="00E67D6A" w:rsidP="00C26A59">
            <w:pPr>
              <w:spacing w:after="0"/>
              <w:ind w:left="350" w:right="66"/>
              <w:rPr>
                <w:b/>
                <w:color w:val="181717"/>
                <w:sz w:val="4"/>
                <w:szCs w:val="4"/>
              </w:rPr>
            </w:pPr>
          </w:p>
          <w:p w:rsidR="00E67D6A" w:rsidRDefault="00E67D6A" w:rsidP="00E67D6A">
            <w:pPr>
              <w:spacing w:after="0"/>
              <w:ind w:right="66"/>
              <w:rPr>
                <w:b/>
                <w:color w:val="181717"/>
                <w:sz w:val="20"/>
              </w:rPr>
            </w:pPr>
            <w:r>
              <w:rPr>
                <w:b/>
                <w:color w:val="181717"/>
                <w:sz w:val="20"/>
              </w:rPr>
              <w:t>Ч</w:t>
            </w:r>
            <w:r w:rsidR="00C26A59" w:rsidRPr="00D76EA2">
              <w:rPr>
                <w:b/>
                <w:color w:val="181717"/>
                <w:sz w:val="20"/>
              </w:rPr>
              <w:t xml:space="preserve">лены семей глав хозяйств, не зарегистрированные как члены крестьянского (фермерского) хозяйства </w:t>
            </w:r>
          </w:p>
          <w:p w:rsidR="00E67D6A" w:rsidRPr="00E67D6A" w:rsidRDefault="00E67D6A" w:rsidP="00E67D6A">
            <w:pPr>
              <w:spacing w:after="0"/>
              <w:ind w:right="66"/>
              <w:rPr>
                <w:b/>
                <w:color w:val="181717"/>
                <w:sz w:val="4"/>
                <w:szCs w:val="4"/>
              </w:rPr>
            </w:pPr>
          </w:p>
          <w:p w:rsidR="00E67D6A" w:rsidRDefault="00C26A59" w:rsidP="00E67D6A">
            <w:pPr>
              <w:spacing w:after="0"/>
              <w:ind w:right="66"/>
              <w:rPr>
                <w:b/>
                <w:color w:val="181717"/>
                <w:sz w:val="20"/>
              </w:rPr>
            </w:pPr>
            <w:r w:rsidRPr="00D76EA2">
              <w:rPr>
                <w:b/>
                <w:color w:val="181717"/>
                <w:sz w:val="20"/>
              </w:rPr>
              <w:t>Наемные работники, занятые на постоянной основе</w:t>
            </w:r>
          </w:p>
          <w:p w:rsidR="00E67D6A" w:rsidRPr="00E67D6A" w:rsidRDefault="00E67D6A" w:rsidP="00E67D6A">
            <w:pPr>
              <w:spacing w:after="0"/>
              <w:ind w:right="66"/>
              <w:rPr>
                <w:b/>
                <w:color w:val="181717"/>
                <w:sz w:val="10"/>
                <w:szCs w:val="10"/>
              </w:rPr>
            </w:pPr>
          </w:p>
          <w:p w:rsidR="00C26A59" w:rsidRPr="00D76EA2" w:rsidRDefault="00E67D6A" w:rsidP="00E67D6A">
            <w:pPr>
              <w:spacing w:after="0"/>
              <w:ind w:right="66"/>
            </w:pPr>
            <w:r>
              <w:rPr>
                <w:b/>
                <w:color w:val="181717"/>
                <w:sz w:val="20"/>
              </w:rPr>
              <w:t xml:space="preserve"> В</w:t>
            </w:r>
            <w:r w:rsidR="00C26A59" w:rsidRPr="00D76EA2">
              <w:rPr>
                <w:b/>
                <w:color w:val="181717"/>
                <w:sz w:val="20"/>
              </w:rPr>
              <w:t>ременные и/или сезонные работники</w:t>
            </w:r>
          </w:p>
        </w:tc>
      </w:tr>
    </w:tbl>
    <w:p w:rsidR="008E64D4" w:rsidRPr="00513D5F" w:rsidRDefault="008E64D4" w:rsidP="008E64D4">
      <w:pPr>
        <w:pStyle w:val="2"/>
        <w:spacing w:before="0"/>
        <w:ind w:left="10"/>
        <w:jc w:val="center"/>
        <w:rPr>
          <w:rFonts w:ascii="Times New Roman" w:hAnsi="Times New Roman" w:cs="Times New Roman"/>
          <w:color w:val="auto"/>
        </w:rPr>
      </w:pPr>
      <w:r w:rsidRPr="00513D5F">
        <w:rPr>
          <w:rFonts w:ascii="Times New Roman" w:hAnsi="Times New Roman" w:cs="Times New Roman"/>
          <w:color w:val="auto"/>
        </w:rPr>
        <w:lastRenderedPageBreak/>
        <w:t>4</w:t>
      </w:r>
      <w:r w:rsidR="00C26A59" w:rsidRPr="00513D5F">
        <w:rPr>
          <w:rFonts w:ascii="Times New Roman" w:hAnsi="Times New Roman" w:cs="Times New Roman"/>
          <w:color w:val="auto"/>
        </w:rPr>
        <w:t xml:space="preserve">. Распределение численности глав крестьянских (фермерских) хозяйств  и индивидуальных предпринимателей </w:t>
      </w:r>
    </w:p>
    <w:p w:rsidR="00C26A59" w:rsidRPr="00513D5F" w:rsidRDefault="00C26A59" w:rsidP="008E64D4">
      <w:pPr>
        <w:pStyle w:val="2"/>
        <w:spacing w:before="0"/>
        <w:ind w:left="10"/>
        <w:jc w:val="center"/>
        <w:rPr>
          <w:rFonts w:ascii="Times New Roman" w:hAnsi="Times New Roman" w:cs="Times New Roman"/>
          <w:color w:val="auto"/>
        </w:rPr>
      </w:pPr>
      <w:r w:rsidRPr="00513D5F">
        <w:rPr>
          <w:rFonts w:ascii="Times New Roman" w:hAnsi="Times New Roman" w:cs="Times New Roman"/>
          <w:color w:val="auto"/>
        </w:rPr>
        <w:t>по стажу работы в сельском хозяйстве</w:t>
      </w:r>
    </w:p>
    <w:p w:rsidR="00C26A59" w:rsidRPr="00D76EA2" w:rsidRDefault="00C26A59" w:rsidP="008E64D4">
      <w:pPr>
        <w:spacing w:after="0" w:line="289" w:lineRule="auto"/>
        <w:ind w:left="10" w:hanging="10"/>
        <w:jc w:val="center"/>
      </w:pPr>
      <w:r w:rsidRPr="00D76EA2">
        <w:rPr>
          <w:color w:val="181717"/>
          <w:sz w:val="18"/>
        </w:rPr>
        <w:t xml:space="preserve"> (на 1 июля 2016 г.; в процентах от общей численности глав)</w:t>
      </w:r>
    </w:p>
    <w:p w:rsidR="00C26A59" w:rsidRDefault="00C26A59" w:rsidP="00C26A59">
      <w:pPr>
        <w:spacing w:after="500"/>
        <w:ind w:left="1203"/>
      </w:pPr>
    </w:p>
    <w:p w:rsidR="008E64D4" w:rsidRDefault="008E64D4" w:rsidP="00C26A59">
      <w:pPr>
        <w:spacing w:after="500"/>
        <w:ind w:left="1203"/>
      </w:pPr>
      <w:r>
        <w:rPr>
          <w:noProof/>
          <w:lang w:eastAsia="ru-RU"/>
        </w:rPr>
        <w:drawing>
          <wp:inline distT="0" distB="0" distL="0" distR="0">
            <wp:extent cx="6106968" cy="2933205"/>
            <wp:effectExtent l="19050" t="0" r="27132" b="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W w:w="4185" w:type="dxa"/>
        <w:tblInd w:w="2472" w:type="dxa"/>
        <w:tblCellMar>
          <w:top w:w="105" w:type="dxa"/>
          <w:left w:w="95" w:type="dxa"/>
          <w:right w:w="115" w:type="dxa"/>
        </w:tblCellMar>
        <w:tblLook w:val="04A0"/>
      </w:tblPr>
      <w:tblGrid>
        <w:gridCol w:w="4185"/>
      </w:tblGrid>
      <w:tr w:rsidR="00C26A59" w:rsidTr="00C26A59">
        <w:trPr>
          <w:trHeight w:val="1152"/>
        </w:trPr>
        <w:tc>
          <w:tcPr>
            <w:tcW w:w="41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:rsidR="00C26A59" w:rsidRPr="00D76EA2" w:rsidRDefault="0023609D" w:rsidP="00C26A59">
            <w:pPr>
              <w:spacing w:after="76"/>
              <w:ind w:left="350"/>
            </w:pPr>
            <w:r>
              <w:rPr>
                <w:noProof/>
              </w:rPr>
              <w:pict>
                <v:group id="Group 4750457" o:spid="_x0000_s1840" style="position:absolute;left:0;text-align:left;margin-left:4.75pt;margin-top:-1.2pt;width:12.35pt;height:45.35pt;z-index:251670528" coordsize="156705,57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">
                  <v:shape id="Shape 5278081" o:spid="_x0000_s1841" style="position:absolute;left:6350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" adj="0,,0" path="m,l144005,r,144005l,144005,,e" fillcolor="#8f9ac5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5278082" o:spid="_x0000_s1842" style="position:absolute;left:6350;top:216001;width:144005;height:144006;visibility:visible" coordsize="144005,14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" adj="0,,0" path="m,l144005,r,144006l,144006,,e" fillcolor="#8ac390" stroked="f" strokeweight="0">
                    <v:stroke joinstyle="round" endcap="round"/>
                    <v:formulas/>
                    <v:path arrowok="t" o:connecttype="segments" textboxrect="0,0,144005,144006"/>
                  </v:shape>
                  <v:shape id="Shape 5278083" o:spid="_x0000_s1843" style="position:absolute;left:6350;top:432003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" adj="0,,0" path="m,l144005,r,144005l,144005,,e" fillcolor="#fcc666" stroked="f" strokeweight="0">
                    <v:stroke joinstyle="round" endcap="round"/>
                    <v:formulas/>
                    <v:path arrowok="t" o:connecttype="segments" textboxrect="0,0,144005,144005"/>
                  </v:shape>
                  <v:shape id="Shape 416898" o:spid="_x0000_s1844" style="position:absolute;left:6350;top:6350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899" o:spid="_x0000_s1845" style="position:absolute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v:shape id="Shape 416900" o:spid="_x0000_s1846" style="position:absolute;left:150355;top:6350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901" o:spid="_x0000_s1847" style="position:absolute;top:144005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v:shape id="Shape 416902" o:spid="_x0000_s1848" style="position:absolute;left:6350;top:222351;width:0;height:131306;visibility:visible" coordsize="0,131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" adj="0,,0" path="m,131306l,e" filled="f" strokecolor="#181717" strokeweight="1pt">
                    <v:stroke miterlimit="83231f" joinstyle="miter"/>
                    <v:formulas/>
                    <v:path arrowok="t" o:connecttype="segments" textboxrect="0,0,0,131306"/>
                  </v:shape>
                  <v:shape id="Shape 416903" o:spid="_x0000_s1849" style="position:absolute;top:216001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v:shape id="Shape 416904" o:spid="_x0000_s1850" style="position:absolute;left:150355;top:222351;width:0;height:131306;visibility:visible" coordsize="0,131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" adj="0,,0" path="m,131306l,e" filled="f" strokecolor="#181717" strokeweight="1pt">
                    <v:stroke miterlimit="83231f" joinstyle="miter"/>
                    <v:formulas/>
                    <v:path arrowok="t" o:connecttype="segments" textboxrect="0,0,0,131306"/>
                  </v:shape>
                  <v:shape id="Shape 416905" o:spid="_x0000_s1851" style="position:absolute;top:360007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v:shape id="Shape 416906" o:spid="_x0000_s1852" style="position:absolute;left:6350;top:438353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907" o:spid="_x0000_s1853" style="position:absolute;top:432003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v:shape id="Shape 416908" o:spid="_x0000_s1854" style="position:absolute;left:150355;top:438353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909" o:spid="_x0000_s1855" style="position:absolute;top:576008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" adj="0,,0" path="m,l156705,e" filled="f" strokecolor="#181717" strokeweight="1pt">
                    <v:stroke miterlimit="83231f" joinstyle="miter"/>
                    <v:formulas/>
                    <v:path arrowok="t" o:connecttype="segments" textboxrect="0,0,156705,0"/>
                  </v:shape>
                  <w10:wrap type="square"/>
                </v:group>
              </w:pict>
            </w:r>
            <w:r>
              <w:rPr>
                <w:noProof/>
              </w:rPr>
              <w:pict>
                <v:group id="Group 4750458" o:spid="_x0000_s1856" style="position:absolute;left:0;text-align:left;margin-left:104.6pt;margin-top:-1.2pt;width:12.35pt;height:28.35pt;z-index:251671552" coordsize="156706,3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">
                  <v:shape id="Shape 5278087" o:spid="_x0000_s1857" style="position:absolute;left:6350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" adj="0,,0" path="m,l144005,r,144005l,144005,,e" fillcolor="#ef806d" stroked="f" strokeweight="0">
                    <v:stroke miterlimit="83231f" joinstyle="miter"/>
                    <v:formulas/>
                    <v:path arrowok="t" o:connecttype="segments" textboxrect="0,0,144005,144005"/>
                  </v:shape>
                  <v:shape id="Shape 5278088" o:spid="_x0000_s1858" style="position:absolute;left:6350;top:216001;width:144005;height:144006;visibility:visible" coordsize="144005,144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" adj="0,,0" path="m,l144005,r,144006l,144006,,e" fillcolor="#6c265f" stroked="f" strokeweight="0">
                    <v:stroke miterlimit="83231f" joinstyle="miter"/>
                    <v:formulas/>
                    <v:path arrowok="t" o:connecttype="segments" textboxrect="0,0,144005,144006"/>
                  </v:shape>
                  <v:shape id="Shape 416915" o:spid="_x0000_s1859" style="position:absolute;left:6350;top:6350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916" o:spid="_x0000_s1860" style="position:absolute;width:156706;height:0;visibility:visible" coordsize="1567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" adj="0,,0" path="m,l156706,e" filled="f" strokecolor="#181717" strokeweight="1pt">
                    <v:stroke miterlimit="83231f" joinstyle="miter"/>
                    <v:formulas/>
                    <v:path arrowok="t" o:connecttype="segments" textboxrect="0,0,156706,0"/>
                  </v:shape>
                  <v:shape id="Shape 416917" o:spid="_x0000_s1861" style="position:absolute;left:150356;top:6350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" adj="0,,0" path="m,131305l,e" filled="f" strokecolor="#181717" strokeweight="1pt">
                    <v:stroke miterlimit="83231f" joinstyle="miter"/>
                    <v:formulas/>
                    <v:path arrowok="t" o:connecttype="segments" textboxrect="0,0,0,131305"/>
                  </v:shape>
                  <v:shape id="Shape 416918" o:spid="_x0000_s1862" style="position:absolute;top:144005;width:156706;height:0;visibility:visible" coordsize="1567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" adj="0,,0" path="m,l156706,e" filled="f" strokecolor="#181717" strokeweight="1pt">
                    <v:stroke miterlimit="83231f" joinstyle="miter"/>
                    <v:formulas/>
                    <v:path arrowok="t" o:connecttype="segments" textboxrect="0,0,156706,0"/>
                  </v:shape>
                  <v:shape id="Shape 416919" o:spid="_x0000_s1863" style="position:absolute;left:6350;top:222351;width:0;height:131306;visibility:visible" coordsize="0,131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" adj="0,,0" path="m,131306l,e" filled="f" strokecolor="#181717" strokeweight="1pt">
                    <v:stroke miterlimit="83231f" joinstyle="miter"/>
                    <v:formulas/>
                    <v:path arrowok="t" o:connecttype="segments" textboxrect="0,0,0,131306"/>
                  </v:shape>
                  <v:shape id="Shape 416920" o:spid="_x0000_s1864" style="position:absolute;top:216001;width:156706;height:0;visibility:visible" coordsize="1567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" adj="0,,0" path="m,l156706,e" filled="f" strokecolor="#181717" strokeweight="1pt">
                    <v:stroke miterlimit="83231f" joinstyle="miter"/>
                    <v:formulas/>
                    <v:path arrowok="t" o:connecttype="segments" textboxrect="0,0,156706,0"/>
                  </v:shape>
                  <v:shape id="Shape 416921" o:spid="_x0000_s1865" style="position:absolute;top:360007;width:156706;height:0;visibility:visible" coordsize="1567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" adj="0,,0" path="m,l156706,e" filled="f" strokecolor="#181717" strokeweight="1pt">
                    <v:stroke miterlimit="83231f" joinstyle="miter"/>
                    <v:formulas/>
                    <v:path arrowok="t" o:connecttype="segments" textboxrect="0,0,156706,0"/>
                  </v:shape>
                  <v:shape id="Shape 416922" o:spid="_x0000_s1866" style="position:absolute;left:150356;top:222351;width:0;height:131306;visibility:visible" coordsize="0,131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" adj="0,,0" path="m,131306l,e" filled="f" strokecolor="#181717" strokeweight="1pt">
                    <v:stroke miterlimit="83231f" joinstyle="miter"/>
                    <v:formulas/>
                    <v:path arrowok="t" o:connecttype="segments" textboxrect="0,0,0,131306"/>
                  </v:shape>
                  <w10:wrap type="square"/>
                </v:group>
              </w:pict>
            </w:r>
            <w:r w:rsidR="00C26A59" w:rsidRPr="00D76EA2">
              <w:rPr>
                <w:b/>
                <w:color w:val="181717"/>
                <w:sz w:val="20"/>
              </w:rPr>
              <w:t>до 4 лет</w:t>
            </w:r>
            <w:r w:rsidR="008E64D4">
              <w:rPr>
                <w:b/>
                <w:color w:val="181717"/>
                <w:sz w:val="20"/>
              </w:rPr>
              <w:t xml:space="preserve">          </w:t>
            </w:r>
            <w:r w:rsidR="00C26A59" w:rsidRPr="00D76EA2">
              <w:rPr>
                <w:b/>
                <w:color w:val="181717"/>
                <w:sz w:val="20"/>
              </w:rPr>
              <w:t>21–30 лет</w:t>
            </w:r>
          </w:p>
          <w:p w:rsidR="00C26A59" w:rsidRPr="00D76EA2" w:rsidRDefault="00C26A59" w:rsidP="008E64D4">
            <w:pPr>
              <w:spacing w:after="76"/>
              <w:ind w:left="237"/>
            </w:pPr>
            <w:r w:rsidRPr="00D76EA2">
              <w:rPr>
                <w:b/>
                <w:color w:val="181717"/>
                <w:sz w:val="20"/>
              </w:rPr>
              <w:t>5–10 лет</w:t>
            </w:r>
            <w:r w:rsidR="008E64D4">
              <w:rPr>
                <w:b/>
                <w:color w:val="181717"/>
                <w:sz w:val="20"/>
              </w:rPr>
              <w:t xml:space="preserve">           </w:t>
            </w:r>
            <w:r w:rsidRPr="00D76EA2">
              <w:rPr>
                <w:b/>
                <w:color w:val="181717"/>
                <w:sz w:val="20"/>
              </w:rPr>
              <w:t>31 и более лет</w:t>
            </w:r>
          </w:p>
          <w:p w:rsidR="00C26A59" w:rsidRDefault="00C26A59" w:rsidP="00C26A59">
            <w:pPr>
              <w:spacing w:after="0"/>
              <w:ind w:left="350"/>
            </w:pPr>
            <w:r w:rsidRPr="00672483">
              <w:rPr>
                <w:b/>
                <w:color w:val="181717"/>
                <w:sz w:val="20"/>
              </w:rPr>
              <w:t>11–20 лет</w:t>
            </w:r>
          </w:p>
        </w:tc>
      </w:tr>
    </w:tbl>
    <w:p w:rsidR="00C9530A" w:rsidRDefault="00C9530A" w:rsidP="00513D5F">
      <w:pPr>
        <w:pStyle w:val="2"/>
        <w:spacing w:before="0"/>
        <w:ind w:left="10"/>
        <w:jc w:val="center"/>
        <w:rPr>
          <w:rFonts w:ascii="Times New Roman" w:hAnsi="Times New Roman" w:cs="Times New Roman"/>
          <w:color w:val="auto"/>
        </w:rPr>
      </w:pPr>
    </w:p>
    <w:p w:rsidR="00513D5F" w:rsidRPr="00513D5F" w:rsidRDefault="008E64D4" w:rsidP="00513D5F">
      <w:pPr>
        <w:pStyle w:val="2"/>
        <w:spacing w:before="0"/>
        <w:ind w:left="10"/>
        <w:jc w:val="center"/>
        <w:rPr>
          <w:rFonts w:ascii="Times New Roman" w:hAnsi="Times New Roman" w:cs="Times New Roman"/>
          <w:color w:val="auto"/>
        </w:rPr>
      </w:pPr>
      <w:r w:rsidRPr="00513D5F">
        <w:rPr>
          <w:rFonts w:ascii="Times New Roman" w:hAnsi="Times New Roman" w:cs="Times New Roman"/>
          <w:color w:val="auto"/>
        </w:rPr>
        <w:t>5</w:t>
      </w:r>
      <w:r w:rsidR="00C26A59" w:rsidRPr="00513D5F">
        <w:rPr>
          <w:rFonts w:ascii="Times New Roman" w:hAnsi="Times New Roman" w:cs="Times New Roman"/>
          <w:color w:val="auto"/>
        </w:rPr>
        <w:t>. Распределение численности глав крестьянских (фермерских) хозяйств  и индивидуальных предпринимателей</w:t>
      </w:r>
    </w:p>
    <w:p w:rsidR="00C26A59" w:rsidRPr="00513D5F" w:rsidRDefault="00C26A59" w:rsidP="00513D5F">
      <w:pPr>
        <w:pStyle w:val="2"/>
        <w:spacing w:before="0"/>
        <w:ind w:left="10"/>
        <w:jc w:val="center"/>
        <w:rPr>
          <w:rFonts w:ascii="Times New Roman" w:hAnsi="Times New Roman" w:cs="Times New Roman"/>
          <w:color w:val="auto"/>
        </w:rPr>
      </w:pPr>
      <w:r w:rsidRPr="00513D5F">
        <w:rPr>
          <w:rFonts w:ascii="Times New Roman" w:hAnsi="Times New Roman" w:cs="Times New Roman"/>
          <w:color w:val="auto"/>
        </w:rPr>
        <w:t xml:space="preserve"> по уровню образования </w:t>
      </w:r>
    </w:p>
    <w:p w:rsidR="00C26A59" w:rsidRPr="00D76EA2" w:rsidRDefault="00C26A59" w:rsidP="00513D5F">
      <w:pPr>
        <w:spacing w:after="0" w:line="289" w:lineRule="auto"/>
        <w:ind w:left="10" w:right="47" w:hanging="10"/>
        <w:jc w:val="center"/>
      </w:pPr>
      <w:r w:rsidRPr="00D76EA2">
        <w:rPr>
          <w:color w:val="181717"/>
          <w:sz w:val="18"/>
        </w:rPr>
        <w:t>(на 1 июля 2016 г.; в процентах от общей численности глав)</w:t>
      </w:r>
    </w:p>
    <w:p w:rsidR="00C26A59" w:rsidRPr="00513D5F" w:rsidRDefault="00C26A59" w:rsidP="00C26A59">
      <w:pPr>
        <w:spacing w:after="298"/>
        <w:ind w:left="1488"/>
        <w:rPr>
          <w:sz w:val="10"/>
          <w:szCs w:val="10"/>
        </w:rPr>
      </w:pPr>
    </w:p>
    <w:p w:rsidR="00513D5F" w:rsidRDefault="00513D5F" w:rsidP="00513D5F">
      <w:pPr>
        <w:spacing w:after="298"/>
        <w:ind w:left="1488"/>
      </w:pPr>
      <w:r>
        <w:rPr>
          <w:noProof/>
          <w:lang w:eastAsia="ru-RU"/>
        </w:rPr>
        <w:drawing>
          <wp:inline distT="0" distB="0" distL="0" distR="0">
            <wp:extent cx="6698763" cy="3206338"/>
            <wp:effectExtent l="19050" t="0" r="2588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26A59" w:rsidRPr="00D76EA2" w:rsidRDefault="00513D5F" w:rsidP="00C26A59">
      <w:pPr>
        <w:spacing w:after="86" w:line="248" w:lineRule="auto"/>
        <w:ind w:left="1427" w:right="97" w:hanging="10"/>
      </w:pPr>
      <w:r>
        <w:rPr>
          <w:b/>
          <w:color w:val="181717"/>
          <w:sz w:val="20"/>
        </w:rPr>
        <w:t>В</w:t>
      </w:r>
      <w:r w:rsidR="00C26A59" w:rsidRPr="00D76EA2">
        <w:rPr>
          <w:b/>
          <w:color w:val="181717"/>
          <w:sz w:val="20"/>
        </w:rPr>
        <w:t>ысшее профессиональное (высшее)</w:t>
      </w:r>
    </w:p>
    <w:p w:rsidR="00C26A59" w:rsidRPr="00D76EA2" w:rsidRDefault="00C26A59" w:rsidP="00C26A59">
      <w:pPr>
        <w:spacing w:after="86" w:line="248" w:lineRule="auto"/>
        <w:ind w:left="1427" w:right="97" w:hanging="10"/>
      </w:pPr>
      <w:r w:rsidRPr="00D76EA2">
        <w:rPr>
          <w:b/>
          <w:color w:val="181717"/>
          <w:sz w:val="20"/>
        </w:rPr>
        <w:t>Среднее профессиональное (среднее специальное)</w:t>
      </w:r>
    </w:p>
    <w:p w:rsidR="00C26A59" w:rsidRPr="00D76EA2" w:rsidRDefault="00C26A59" w:rsidP="00C26A59">
      <w:pPr>
        <w:spacing w:after="86" w:line="248" w:lineRule="auto"/>
        <w:ind w:left="1427" w:right="97" w:hanging="10"/>
      </w:pPr>
      <w:r w:rsidRPr="00D76EA2">
        <w:rPr>
          <w:b/>
          <w:color w:val="181717"/>
          <w:sz w:val="20"/>
        </w:rPr>
        <w:t>Начальное профессиональное (профессионально-техническое)</w:t>
      </w:r>
    </w:p>
    <w:p w:rsidR="00C26A59" w:rsidRPr="00D76EA2" w:rsidRDefault="00C26A59" w:rsidP="00C26A59">
      <w:pPr>
        <w:spacing w:after="86" w:line="248" w:lineRule="auto"/>
        <w:ind w:left="1427" w:right="97" w:hanging="10"/>
      </w:pPr>
      <w:r w:rsidRPr="00D76EA2">
        <w:rPr>
          <w:b/>
          <w:color w:val="181717"/>
          <w:sz w:val="20"/>
        </w:rPr>
        <w:t xml:space="preserve">Среднее (полное) общее или основное общее  </w:t>
      </w:r>
    </w:p>
    <w:p w:rsidR="00C26A59" w:rsidRPr="00D76EA2" w:rsidRDefault="0023609D" w:rsidP="00C26A59">
      <w:pPr>
        <w:spacing w:after="1025" w:line="248" w:lineRule="auto"/>
        <w:ind w:left="1427" w:right="97" w:hanging="10"/>
      </w:pPr>
      <w:r>
        <w:rPr>
          <w:noProof/>
        </w:rPr>
        <w:pict>
          <v:group id="Group 4789871" o:spid="_x0000_s1867" style="position:absolute;left:0;text-align:left;margin-left:49.3pt;margin-top:-74.45pt;width:371.25pt;height:94.15pt;z-index:-251643904" coordsize="4714862,119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">
            <v:shape id="Shape 5278103" o:spid="_x0000_s1868" style="position:absolute;left:66700;top:66701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" adj="0,,0" path="m,l144005,r,144005l,144005,,e" fillcolor="#0864a1" stroked="f" strokeweight="0">
              <v:stroke miterlimit="83231f" joinstyle="miter"/>
              <v:formulas/>
              <v:path arrowok="t" o:connecttype="segments" textboxrect="0,0,144005,144005"/>
            </v:shape>
            <v:shape id="Shape 5278104" o:spid="_x0000_s1869" style="position:absolute;left:66700;top:282702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" adj="0,,0" path="m,l144005,r,144005l,144005,,e" fillcolor="#009ba5" stroked="f" strokeweight="0">
              <v:stroke miterlimit="83231f" joinstyle="miter"/>
              <v:formulas/>
              <v:path arrowok="t" o:connecttype="segments" textboxrect="0,0,144005,144005"/>
            </v:shape>
            <v:shape id="Shape 5278105" o:spid="_x0000_s1870" style="position:absolute;left:66700;top:498704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" adj="0,,0" path="m,l144005,r,144005l,144005,,e" fillcolor="#beb325" stroked="f" strokeweight="0">
              <v:stroke miterlimit="83231f" joinstyle="miter"/>
              <v:formulas/>
              <v:path arrowok="t" o:connecttype="segments" textboxrect="0,0,144005,144005"/>
            </v:shape>
            <v:shape id="Shape 5278106" o:spid="_x0000_s1871" style="position:absolute;left:66700;top:714693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" adj="0,,0" path="m,l144005,r,144005l,144005,,e" fillcolor="#f28d2c" stroked="f" strokeweight="0">
              <v:stroke miterlimit="83231f" joinstyle="miter"/>
              <v:formulas/>
              <v:path arrowok="t" o:connecttype="segments" textboxrect="0,0,144005,144005"/>
            </v:shape>
            <v:shape id="Shape 5278107" o:spid="_x0000_s1872" style="position:absolute;left:66700;top:858698;width:144005;height:71996;visibility:visible" coordsize="144005,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" adj="0,,0" path="m,l144005,r,71996l,71996,,e" fillcolor="#fffefd" stroked="f" strokeweight="0">
              <v:stroke miterlimit="83231f" joinstyle="miter"/>
              <v:formulas/>
              <v:path arrowok="t" o:connecttype="segments" textboxrect="0,0,144005,71996"/>
            </v:shape>
            <v:shape id="Shape 416984" o:spid="_x0000_s1873" style="position:absolute;left:210706;top:858698;width:4443806;height:71996;visibility:visible" coordsize="4443806,71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" adj="0,,0" path="m,l71996,r,l4443806,r,71996l71996,71996r,l,71996,,xe" fillcolor="#fffefd" stroked="f" strokeweight="0">
              <v:stroke miterlimit="83231f" joinstyle="miter"/>
              <v:formulas/>
              <v:path arrowok="t" o:connecttype="segments" textboxrect="0,0,4443806,71996"/>
            </v:shape>
            <v:shape id="Shape 5278108" o:spid="_x0000_s1874" style="position:absolute;left:66700;top:930694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" adj="0,,0" path="m,l144005,r,144005l,144005,,e" fillcolor="#e4322b" stroked="f" strokeweight="0">
              <v:stroke miterlimit="83231f" joinstyle="miter"/>
              <v:formulas/>
              <v:path arrowok="t" o:connecttype="segments" textboxrect="0,0,144005,144005"/>
            </v:shape>
            <v:shape id="Shape 416986" o:spid="_x0000_s1875" style="position:absolute;left:60350;top:930694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87" o:spid="_x0000_s1876" style="position:absolute;left:66700;top:937044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" adj="0,,0" path="m,131305l,e" filled="f" strokecolor="#181717" strokeweight="1pt">
              <v:stroke miterlimit="83231f" joinstyle="miter"/>
              <v:formulas/>
              <v:path arrowok="t" o:connecttype="segments" textboxrect="0,0,0,131305"/>
            </v:shape>
            <v:shape id="Shape 416988" o:spid="_x0000_s1877" style="position:absolute;left:210706;top:937044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" adj="0,,0" path="m,131305l,e" filled="f" strokecolor="#181717" strokeweight="1pt">
              <v:stroke miterlimit="83231f" joinstyle="miter"/>
              <v:formulas/>
              <v:path arrowok="t" o:connecttype="segments" textboxrect="0,0,0,131305"/>
            </v:shape>
            <v:shape id="Shape 416989" o:spid="_x0000_s1878" style="position:absolute;left:60350;top:1074700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0" o:spid="_x0000_s1879" style="position:absolute;left:60350;top:66701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1" o:spid="_x0000_s1880" style="position:absolute;left:66700;top:73051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6992" o:spid="_x0000_s1881" style="position:absolute;left:210706;top:73051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6993" o:spid="_x0000_s1882" style="position:absolute;left:60350;top:210693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4" o:spid="_x0000_s1883" style="position:absolute;left:60350;top:282702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5" o:spid="_x0000_s1884" style="position:absolute;left:66700;top:289052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6996" o:spid="_x0000_s1885" style="position:absolute;left:210706;top:289052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6997" o:spid="_x0000_s1886" style="position:absolute;left:60350;top:426695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8" o:spid="_x0000_s1887" style="position:absolute;left:60350;top:498704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6999" o:spid="_x0000_s1888" style="position:absolute;left:66700;top:505054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7000" o:spid="_x0000_s1889" style="position:absolute;left:210706;top:505054;width:0;height:131293;visibility:visible" coordsize="0,131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" adj="0,,0" path="m,131293l,e" filled="f" strokecolor="#181717" strokeweight="1pt">
              <v:stroke miterlimit="83231f" joinstyle="miter"/>
              <v:formulas/>
              <v:path arrowok="t" o:connecttype="segments" textboxrect="0,0,0,131293"/>
            </v:shape>
            <v:shape id="Shape 417001" o:spid="_x0000_s1890" style="position:absolute;left:60350;top:642696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7002" o:spid="_x0000_s1891" style="position:absolute;left:60350;top:714693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7003" o:spid="_x0000_s1892" style="position:absolute;left:66700;top:721043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" adj="0,,0" path="m,131305l,e" filled="f" strokecolor="#181717" strokeweight="1pt">
              <v:stroke miterlimit="83231f" joinstyle="miter"/>
              <v:formulas/>
              <v:path arrowok="t" o:connecttype="segments" textboxrect="0,0,0,131305"/>
            </v:shape>
            <v:shape id="Shape 417004" o:spid="_x0000_s1893" style="position:absolute;left:210706;top:721043;width:0;height:131305;visibility:visible" coordsize="0,13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" adj="0,,0" path="m,131305l,e" filled="f" strokecolor="#181717" strokeweight="1pt">
              <v:stroke miterlimit="83231f" joinstyle="miter"/>
              <v:formulas/>
              <v:path arrowok="t" o:connecttype="segments" textboxrect="0,0,0,131305"/>
            </v:shape>
            <v:shape id="Shape 417005" o:spid="_x0000_s1894" style="position:absolute;left:60350;top:858698;width:156705;height:0;visibility:visible" coordsize="1567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" adj="0,,0" path="m,l156705,e" filled="f" strokecolor="#181717" strokeweight="1pt">
              <v:stroke miterlimit="83231f" joinstyle="miter"/>
              <v:formulas/>
              <v:path arrowok="t" o:connecttype="segments" textboxrect="0,0,156705,0"/>
            </v:shape>
            <v:shape id="Shape 417011" o:spid="_x0000_s1895" style="position:absolute;width:4714862;height:1195705;visibility:visible" coordsize="4714862,1195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" adj="0,,0" path="m,l,1195705r4714862,l4714862,,,xe" filled="f" strokecolor="#181717" strokeweight="1pt">
              <v:stroke miterlimit="1" joinstyle="miter"/>
              <v:formulas/>
              <v:path arrowok="t" o:connecttype="segments" textboxrect="0,0,4714862,1195705"/>
            </v:shape>
          </v:group>
        </w:pict>
      </w:r>
      <w:r w:rsidR="00C26A59" w:rsidRPr="00D76EA2">
        <w:rPr>
          <w:b/>
          <w:color w:val="181717"/>
          <w:sz w:val="20"/>
        </w:rPr>
        <w:t>Начальное общее или не имеет начального общего образования</w:t>
      </w:r>
    </w:p>
    <w:p w:rsidR="00C26A59" w:rsidRPr="00513D5F" w:rsidRDefault="00513D5F" w:rsidP="00513D5F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6</w:t>
      </w:r>
      <w:r w:rsidR="00C26A59" w:rsidRPr="00513D5F">
        <w:rPr>
          <w:rFonts w:ascii="Times New Roman" w:hAnsi="Times New Roman" w:cs="Times New Roman"/>
          <w:b/>
          <w:color w:val="181717"/>
          <w:sz w:val="26"/>
          <w:szCs w:val="26"/>
        </w:rPr>
        <w:t>. Распределение личных подсобных и других индивидуальных х</w:t>
      </w:r>
      <w:r>
        <w:rPr>
          <w:rFonts w:ascii="Times New Roman" w:hAnsi="Times New Roman" w:cs="Times New Roman"/>
          <w:b/>
          <w:color w:val="181717"/>
          <w:sz w:val="26"/>
          <w:szCs w:val="26"/>
        </w:rPr>
        <w:t>озяй</w:t>
      </w:r>
      <w:proofErr w:type="gramStart"/>
      <w:r>
        <w:rPr>
          <w:rFonts w:ascii="Times New Roman" w:hAnsi="Times New Roman" w:cs="Times New Roman"/>
          <w:b/>
          <w:color w:val="181717"/>
          <w:sz w:val="26"/>
          <w:szCs w:val="26"/>
        </w:rPr>
        <w:t>ств гр</w:t>
      </w:r>
      <w:proofErr w:type="gramEnd"/>
      <w:r>
        <w:rPr>
          <w:rFonts w:ascii="Times New Roman" w:hAnsi="Times New Roman" w:cs="Times New Roman"/>
          <w:b/>
          <w:color w:val="181717"/>
          <w:sz w:val="26"/>
          <w:szCs w:val="26"/>
        </w:rPr>
        <w:t>аждан по численности л</w:t>
      </w:r>
      <w:r w:rsidR="00C26A59" w:rsidRPr="00513D5F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иц,  </w:t>
      </w:r>
    </w:p>
    <w:p w:rsidR="00C26A59" w:rsidRPr="00513D5F" w:rsidRDefault="00AB0AD1" w:rsidP="00AB0AD1">
      <w:pPr>
        <w:pStyle w:val="2"/>
        <w:spacing w:before="0" w:line="240" w:lineRule="auto"/>
        <w:ind w:left="10" w:right="4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</w:t>
      </w:r>
      <w:r w:rsidR="00C26A59" w:rsidRPr="00513D5F">
        <w:rPr>
          <w:rFonts w:ascii="Times New Roman" w:hAnsi="Times New Roman" w:cs="Times New Roman"/>
          <w:color w:val="auto"/>
        </w:rPr>
        <w:t>анятых выполнением сельскохозяйственных работ</w:t>
      </w:r>
    </w:p>
    <w:p w:rsidR="00C26A59" w:rsidRPr="00D76EA2" w:rsidRDefault="00C26A59" w:rsidP="00513D5F">
      <w:pPr>
        <w:spacing w:after="0" w:line="289" w:lineRule="auto"/>
        <w:ind w:left="1323" w:right="1276" w:hanging="10"/>
        <w:jc w:val="center"/>
      </w:pPr>
      <w:r w:rsidRPr="00D76EA2">
        <w:rPr>
          <w:color w:val="181717"/>
          <w:sz w:val="18"/>
        </w:rPr>
        <w:t>(на 1 июля 2016 г.; в процентах от общего числа хозяйств,  осуществлявших сельскохозяйственную деятельность)</w:t>
      </w:r>
    </w:p>
    <w:p w:rsidR="00C26A59" w:rsidRDefault="00C26A59" w:rsidP="00C26A59">
      <w:pPr>
        <w:spacing w:after="494"/>
        <w:ind w:left="2016"/>
      </w:pPr>
    </w:p>
    <w:p w:rsidR="00AB0AD1" w:rsidRDefault="00AB0AD1" w:rsidP="00C26A59">
      <w:pPr>
        <w:spacing w:after="494"/>
        <w:ind w:left="2016"/>
      </w:pPr>
      <w:r>
        <w:rPr>
          <w:noProof/>
          <w:lang w:eastAsia="ru-RU"/>
        </w:rPr>
        <w:drawing>
          <wp:inline distT="0" distB="0" distL="0" distR="0">
            <wp:extent cx="5483926" cy="2671948"/>
            <wp:effectExtent l="19050" t="0" r="2152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B0AD1" w:rsidRDefault="00AB0AD1" w:rsidP="00C26A59">
      <w:pPr>
        <w:spacing w:after="494"/>
        <w:ind w:left="2016"/>
      </w:pPr>
    </w:p>
    <w:tbl>
      <w:tblPr>
        <w:tblW w:w="4910" w:type="dxa"/>
        <w:tblInd w:w="2308" w:type="dxa"/>
        <w:tblCellMar>
          <w:top w:w="105" w:type="dxa"/>
          <w:left w:w="95" w:type="dxa"/>
          <w:right w:w="115" w:type="dxa"/>
        </w:tblCellMar>
        <w:tblLook w:val="04A0"/>
      </w:tblPr>
      <w:tblGrid>
        <w:gridCol w:w="4910"/>
      </w:tblGrid>
      <w:tr w:rsidR="00C26A59" w:rsidTr="00C26A59">
        <w:trPr>
          <w:trHeight w:val="1152"/>
        </w:trPr>
        <w:tc>
          <w:tcPr>
            <w:tcW w:w="491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:rsidR="00C26A59" w:rsidRDefault="0023609D" w:rsidP="00C26A59">
            <w:pPr>
              <w:numPr>
                <w:ilvl w:val="0"/>
                <w:numId w:val="4"/>
              </w:numPr>
              <w:spacing w:after="76"/>
              <w:ind w:hanging="178"/>
            </w:pPr>
            <w:r>
              <w:rPr>
                <w:noProof/>
              </w:rPr>
              <w:pict>
                <v:group id="Group 4788174" o:spid="_x0000_s1896" style="position:absolute;left:0;text-align:left;margin-left:4.75pt;margin-top:-1.2pt;width:12.3pt;height:45.35pt;z-index:251673600" coordsize="156185,57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">
                  <v:shape id="Shape 5278129" o:spid="_x0000_s1897" style="position:absolute;left:6096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" adj="0,,0" path="m,l144005,r,144005l,144005,,e" fillcolor="#e9efc3" stroked="f" strokeweight="0">
                    <v:stroke miterlimit="1" joinstyle="miter"/>
                    <v:formulas/>
                    <v:path arrowok="t" o:connecttype="segments" textboxrect="0,0,144005,144005"/>
                  </v:shape>
                  <v:shape id="Shape 5278130" o:spid="_x0000_s1898" style="position:absolute;left:6096;top:216002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" adj="0,,0" path="m,l144005,r,144005l,144005,,e" fillcolor="#bbd692" stroked="f" strokeweight="0">
                    <v:stroke miterlimit="1" joinstyle="miter"/>
                    <v:formulas/>
                    <v:path arrowok="t" o:connecttype="segments" textboxrect="0,0,144005,144005"/>
                  </v:shape>
                  <v:shape id="Shape 5278131" o:spid="_x0000_s1899" style="position:absolute;left:6096;top:432003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" adj="0,,0" path="m,l144005,r,144005l,144005,,e" fillcolor="#86b75b" stroked="f" strokeweight="0">
                    <v:stroke miterlimit="1" joinstyle="miter"/>
                    <v:formulas/>
                    <v:path arrowok="t" o:connecttype="segments" textboxrect="0,0,144005,144005"/>
                  </v:shape>
                  <v:shape id="Shape 417022" o:spid="_x0000_s1900" style="position:absolute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23" o:spid="_x0000_s1901" style="position:absolute;left:6096;top:6096;width:0;height:131814;visibility:visible" coordsize="0,13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" adj="0,,0" path="m,131814l,e" filled="f" strokecolor="#181717" strokeweight=".96pt">
                    <v:stroke miterlimit="83231f" joinstyle="miter"/>
                    <v:formulas/>
                    <v:path arrowok="t" o:connecttype="segments" textboxrect="0,0,0,131814"/>
                  </v:shape>
                  <v:shape id="Shape 417024" o:spid="_x0000_s1902" style="position:absolute;left:150089;top:6096;width:0;height:131814;visibility:visible" coordsize="0,13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" adj="0,,0" path="m,131814l,e" filled="f" strokecolor="#181717" strokeweight=".96pt">
                    <v:stroke miterlimit="83231f" joinstyle="miter"/>
                    <v:formulas/>
                    <v:path arrowok="t" o:connecttype="segments" textboxrect="0,0,0,131814"/>
                  </v:shape>
                  <v:shape id="Shape 417025" o:spid="_x0000_s1903" style="position:absolute;top:144005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26" o:spid="_x0000_s1904" style="position:absolute;top:216002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27" o:spid="_x0000_s1905" style="position:absolute;left:6096;top:222097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28" o:spid="_x0000_s1906" style="position:absolute;left:150089;top:222097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29" o:spid="_x0000_s1907" style="position:absolute;top:359994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30" o:spid="_x0000_s1908" style="position:absolute;top:432003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31" o:spid="_x0000_s1909" style="position:absolute;left:6096;top:438099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32" o:spid="_x0000_s1910" style="position:absolute;left:150089;top:438099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33" o:spid="_x0000_s1911" style="position:absolute;top:575996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w10:wrap type="square"/>
                </v:group>
              </w:pict>
            </w:r>
            <w:r>
              <w:rPr>
                <w:noProof/>
              </w:rPr>
              <w:pict>
                <v:group id="Group 4788175" o:spid="_x0000_s1912" style="position:absolute;left:0;text-align:left;margin-left:128.75pt;margin-top:-1.2pt;width:12.3pt;height:45.35pt;z-index:251674624" coordsize="156185,57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">
                  <v:shape id="Shape 5278135" o:spid="_x0000_s1913" style="position:absolute;left:6096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" adj="0,,0" path="m,l144005,r,144005l,144005,,e" fillcolor="#2f8838" stroked="f" strokeweight="0">
                    <v:stroke miterlimit="83231f" joinstyle="miter"/>
                    <v:formulas/>
                    <v:path arrowok="t" o:connecttype="segments" textboxrect="0,0,144005,144005"/>
                  </v:shape>
                  <v:shape id="Shape 5278136" o:spid="_x0000_s1914" style="position:absolute;left:6096;top:216002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" adj="0,,0" path="m,l144005,r,144005l,144005,,e" fillcolor="#6a946e" stroked="f" strokeweight="0">
                    <v:stroke miterlimit="83231f" joinstyle="miter"/>
                    <v:formulas/>
                    <v:path arrowok="t" o:connecttype="segments" textboxrect="0,0,144005,144005"/>
                  </v:shape>
                  <v:shape id="Shape 5278137" o:spid="_x0000_s1915" style="position:absolute;left:6096;top:432003;width:144005;height:144005;visibility:visible" coordsize="144005,14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" adj="0,,0" path="m,l144005,r,144005l,144005,,e" fillcolor="#005027" stroked="f" strokeweight="0">
                    <v:stroke miterlimit="83231f" joinstyle="miter"/>
                    <v:formulas/>
                    <v:path arrowok="t" o:connecttype="segments" textboxrect="0,0,144005,144005"/>
                  </v:shape>
                  <v:shape id="Shape 417040" o:spid="_x0000_s1916" style="position:absolute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41" o:spid="_x0000_s1917" style="position:absolute;left:6096;top:6096;width:0;height:131814;visibility:visible" coordsize="0,13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" adj="0,,0" path="m,131814l,e" filled="f" strokecolor="#181717" strokeweight=".96pt">
                    <v:stroke miterlimit="83231f" joinstyle="miter"/>
                    <v:formulas/>
                    <v:path arrowok="t" o:connecttype="segments" textboxrect="0,0,0,131814"/>
                  </v:shape>
                  <v:shape id="Shape 417042" o:spid="_x0000_s1918" style="position:absolute;left:150089;top:6096;width:0;height:131814;visibility:visible" coordsize="0,13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" adj="0,,0" path="m,131814l,e" filled="f" strokecolor="#181717" strokeweight=".96pt">
                    <v:stroke miterlimit="83231f" joinstyle="miter"/>
                    <v:formulas/>
                    <v:path arrowok="t" o:connecttype="segments" textboxrect="0,0,0,131814"/>
                  </v:shape>
                  <v:shape id="Shape 417043" o:spid="_x0000_s1919" style="position:absolute;top:144005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44" o:spid="_x0000_s1920" style="position:absolute;top:359994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45" o:spid="_x0000_s1921" style="position:absolute;top:216002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46" o:spid="_x0000_s1922" style="position:absolute;left:6096;top:222097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47" o:spid="_x0000_s1923" style="position:absolute;left:150089;top:222097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48" o:spid="_x0000_s1924" style="position:absolute;top:432003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v:shape id="Shape 417049" o:spid="_x0000_s1925" style="position:absolute;left:6096;top:438099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50" o:spid="_x0000_s1926" style="position:absolute;left:150089;top:438099;width:0;height:131800;visibility:visible" coordsize="0,1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" adj="0,,0" path="m,131800l,e" filled="f" strokecolor="#181717" strokeweight=".96pt">
                    <v:stroke miterlimit="83231f" joinstyle="miter"/>
                    <v:formulas/>
                    <v:path arrowok="t" o:connecttype="segments" textboxrect="0,0,0,131800"/>
                  </v:shape>
                  <v:shape id="Shape 417051" o:spid="_x0000_s1927" style="position:absolute;top:575996;width:156185;height:0;visibility:visible" coordsize="156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" adj="0,,0" path="m,l156185,e" filled="f" strokecolor="#181717" strokeweight=".96pt">
                    <v:stroke miterlimit="83231f" joinstyle="miter"/>
                    <v:formulas/>
                    <v:path arrowok="t" o:connecttype="segments" textboxrect="0,0,156185,0"/>
                  </v:shape>
                  <w10:wrap type="square"/>
                </v:group>
              </w:pict>
            </w:r>
            <w:r w:rsidR="00C26A59" w:rsidRPr="00672483">
              <w:rPr>
                <w:b/>
                <w:color w:val="181717"/>
                <w:sz w:val="20"/>
              </w:rPr>
              <w:t>человек</w:t>
            </w:r>
            <w:r w:rsidR="00C26A59">
              <w:rPr>
                <w:b/>
                <w:color w:val="181717"/>
                <w:sz w:val="20"/>
              </w:rPr>
              <w:t xml:space="preserve">      </w:t>
            </w:r>
            <w:r w:rsidR="00C26A59" w:rsidRPr="00672483">
              <w:rPr>
                <w:b/>
                <w:color w:val="181717"/>
                <w:sz w:val="20"/>
              </w:rPr>
              <w:t>5–6 человек</w:t>
            </w:r>
          </w:p>
          <w:p w:rsidR="00C26A59" w:rsidRDefault="00C26A59" w:rsidP="00C26A59">
            <w:pPr>
              <w:numPr>
                <w:ilvl w:val="0"/>
                <w:numId w:val="4"/>
              </w:numPr>
              <w:spacing w:after="76"/>
              <w:ind w:hanging="178"/>
            </w:pPr>
            <w:r w:rsidRPr="00672483">
              <w:rPr>
                <w:b/>
                <w:color w:val="181717"/>
                <w:sz w:val="20"/>
              </w:rPr>
              <w:t>Человека</w:t>
            </w:r>
            <w:r>
              <w:rPr>
                <w:b/>
                <w:color w:val="181717"/>
                <w:sz w:val="20"/>
              </w:rPr>
              <w:t xml:space="preserve">      </w:t>
            </w:r>
            <w:r w:rsidRPr="00672483">
              <w:rPr>
                <w:b/>
                <w:color w:val="181717"/>
                <w:sz w:val="20"/>
              </w:rPr>
              <w:t>7-8 человек</w:t>
            </w:r>
          </w:p>
          <w:p w:rsidR="00C26A59" w:rsidRDefault="00960D6B" w:rsidP="00C26A59">
            <w:pPr>
              <w:spacing w:after="0"/>
              <w:ind w:left="350"/>
            </w:pPr>
            <w:r>
              <w:rPr>
                <w:b/>
                <w:color w:val="181717"/>
                <w:sz w:val="20"/>
              </w:rPr>
              <w:t xml:space="preserve">       </w:t>
            </w:r>
            <w:r w:rsidR="00C26A59">
              <w:rPr>
                <w:b/>
                <w:color w:val="181717"/>
                <w:sz w:val="20"/>
              </w:rPr>
              <w:t xml:space="preserve"> </w:t>
            </w:r>
            <w:r w:rsidR="00C26A59" w:rsidRPr="00672483">
              <w:rPr>
                <w:b/>
                <w:color w:val="181717"/>
                <w:sz w:val="20"/>
              </w:rPr>
              <w:t>3–4 человека</w:t>
            </w:r>
            <w:r w:rsidR="00C26A59">
              <w:rPr>
                <w:b/>
                <w:color w:val="181717"/>
                <w:sz w:val="20"/>
              </w:rPr>
              <w:t xml:space="preserve">      </w:t>
            </w:r>
            <w:r w:rsidR="00C26A59" w:rsidRPr="00672483">
              <w:rPr>
                <w:b/>
                <w:color w:val="181717"/>
                <w:sz w:val="20"/>
              </w:rPr>
              <w:t>9 человек и более</w:t>
            </w:r>
          </w:p>
        </w:tc>
      </w:tr>
    </w:tbl>
    <w:p w:rsidR="00C26A59" w:rsidRDefault="00C26A59" w:rsidP="00C26A59">
      <w:pPr>
        <w:sectPr w:rsidR="00C26A59" w:rsidSect="00365A27">
          <w:pgSz w:w="16441" w:h="11622" w:orient="landscape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C26A59" w:rsidRDefault="00C26A59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lastRenderedPageBreak/>
        <w:t>ФЕДЕРАЛЬНАЯ СЛУЖБА ГОСУДАРСТВЕННОЙ СТАТИСТИКИ</w:t>
      </w:r>
      <w:r w:rsidR="00C11C91">
        <w:rPr>
          <w:b/>
          <w:color w:val="181717"/>
          <w:sz w:val="24"/>
        </w:rPr>
        <w:t xml:space="preserve"> ПО ЧЕЧЕНСКОЙ РЕСПУБЛИКЕ</w:t>
      </w:r>
    </w:p>
    <w:p w:rsidR="00C11C91" w:rsidRDefault="00C11C91" w:rsidP="00C11C91">
      <w:pPr>
        <w:spacing w:after="0" w:line="248" w:lineRule="auto"/>
        <w:ind w:left="21" w:hanging="10"/>
        <w:jc w:val="center"/>
      </w:pPr>
    </w:p>
    <w:p w:rsidR="00C26A59" w:rsidRDefault="00C26A59" w:rsidP="00C11C91">
      <w:pPr>
        <w:spacing w:after="0" w:line="248" w:lineRule="auto"/>
        <w:ind w:left="21" w:hanging="10"/>
        <w:jc w:val="center"/>
      </w:pPr>
      <w:r>
        <w:rPr>
          <w:b/>
          <w:color w:val="181717"/>
          <w:sz w:val="24"/>
        </w:rPr>
        <w:t>ВСЕРОССИЙСКАЯ СЕЛЬСКОХОЗЯЙСТВЕННАЯ ПЕРЕПИСЬ 2016 ГОДА</w:t>
      </w:r>
    </w:p>
    <w:p w:rsidR="00C26A59" w:rsidRDefault="00C26A59" w:rsidP="00C26A59">
      <w:pPr>
        <w:spacing w:after="271" w:line="248" w:lineRule="auto"/>
        <w:ind w:left="21" w:hanging="10"/>
        <w:jc w:val="center"/>
      </w:pPr>
      <w:r>
        <w:rPr>
          <w:b/>
          <w:color w:val="181717"/>
          <w:sz w:val="24"/>
        </w:rPr>
        <w:t xml:space="preserve">(в </w:t>
      </w:r>
      <w:r w:rsidR="00960D6B">
        <w:rPr>
          <w:b/>
          <w:color w:val="181717"/>
          <w:sz w:val="24"/>
        </w:rPr>
        <w:t>6</w:t>
      </w:r>
      <w:r>
        <w:rPr>
          <w:b/>
          <w:color w:val="181717"/>
          <w:sz w:val="24"/>
        </w:rPr>
        <w:t xml:space="preserve"> томах)</w:t>
      </w:r>
    </w:p>
    <w:p w:rsidR="00C26A59" w:rsidRDefault="00C26A59" w:rsidP="00C26A59">
      <w:pPr>
        <w:spacing w:after="12" w:line="248" w:lineRule="auto"/>
        <w:ind w:left="21" w:hanging="10"/>
        <w:jc w:val="center"/>
      </w:pPr>
      <w:r>
        <w:rPr>
          <w:b/>
          <w:color w:val="181717"/>
          <w:sz w:val="24"/>
        </w:rPr>
        <w:t xml:space="preserve">том 2.   </w:t>
      </w:r>
    </w:p>
    <w:p w:rsidR="00C11C91" w:rsidRDefault="00C11C91" w:rsidP="00C11C91">
      <w:pPr>
        <w:spacing w:after="0" w:line="248" w:lineRule="auto"/>
        <w:ind w:left="21" w:right="11" w:hanging="10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t>ЧИСЛО ОБЪЕКТОВ В</w:t>
      </w:r>
      <w:r w:rsidRPr="00D76EA2">
        <w:rPr>
          <w:b/>
          <w:color w:val="181717"/>
          <w:sz w:val="24"/>
        </w:rPr>
        <w:t xml:space="preserve">СЕРОССИЙСКОЙ СЕЛЬСКОХОЗЯЙСТВЕННОЙ ПЕРЕПИСИ 2016 ГОДА. </w:t>
      </w:r>
    </w:p>
    <w:p w:rsidR="00C26A59" w:rsidRPr="00D76EA2" w:rsidRDefault="00C11C91" w:rsidP="00C11C91">
      <w:pPr>
        <w:spacing w:after="0" w:line="248" w:lineRule="auto"/>
        <w:ind w:left="21" w:right="11" w:hanging="10"/>
        <w:jc w:val="center"/>
      </w:pPr>
      <w:r w:rsidRPr="00D76EA2">
        <w:rPr>
          <w:b/>
          <w:color w:val="181717"/>
          <w:sz w:val="24"/>
        </w:rPr>
        <w:t>ТРУДОВЫЕ РЕСУРСЫ И ИХ ХАРАКТЕРИСТИКА</w:t>
      </w:r>
    </w:p>
    <w:p w:rsidR="00C11C91" w:rsidRPr="002D31F1" w:rsidRDefault="00C11C91" w:rsidP="00C11C91">
      <w:pPr>
        <w:tabs>
          <w:tab w:val="left" w:pos="9505"/>
        </w:tabs>
        <w:ind w:left="28" w:right="8" w:firstLine="14"/>
        <w:jc w:val="center"/>
        <w:rPr>
          <w:rFonts w:ascii="Arial" w:hAnsi="Arial" w:cs="Arial"/>
        </w:rPr>
      </w:pPr>
    </w:p>
    <w:p w:rsidR="00C11C91" w:rsidRPr="00C11C91" w:rsidRDefault="00C11C91" w:rsidP="00C11C91">
      <w:pPr>
        <w:tabs>
          <w:tab w:val="left" w:pos="9505"/>
        </w:tabs>
        <w:ind w:left="28" w:right="8" w:firstLine="14"/>
        <w:jc w:val="center"/>
        <w:rPr>
          <w:rFonts w:ascii="Arial" w:hAnsi="Arial" w:cs="Arial"/>
          <w:b/>
        </w:rPr>
      </w:pPr>
      <w:r w:rsidRPr="00C11C91">
        <w:rPr>
          <w:rFonts w:ascii="Arial" w:hAnsi="Arial" w:cs="Arial"/>
          <w:b/>
        </w:rPr>
        <w:t>Официальное издание</w:t>
      </w:r>
    </w:p>
    <w:p w:rsidR="00C11C91" w:rsidRPr="002D31F1" w:rsidRDefault="00C11C91" w:rsidP="00C11C91">
      <w:pPr>
        <w:ind w:left="28" w:right="284" w:firstLine="1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ind w:left="28" w:right="-20" w:firstLine="14"/>
        <w:jc w:val="center"/>
        <w:rPr>
          <w:rFonts w:ascii="Arial" w:hAnsi="Arial" w:cs="Arial"/>
          <w:b/>
        </w:rPr>
      </w:pPr>
      <w:proofErr w:type="gramStart"/>
      <w:r w:rsidRPr="002D31F1">
        <w:rPr>
          <w:rFonts w:ascii="Arial" w:hAnsi="Arial" w:cs="Arial"/>
        </w:rPr>
        <w:t>Ответственные</w:t>
      </w:r>
      <w:proofErr w:type="gramEnd"/>
      <w:r w:rsidRPr="002D31F1">
        <w:rPr>
          <w:rFonts w:ascii="Arial" w:hAnsi="Arial" w:cs="Arial"/>
        </w:rPr>
        <w:t xml:space="preserve"> за выпуск:</w:t>
      </w:r>
    </w:p>
    <w:p w:rsidR="00C11C91" w:rsidRPr="002D31F1" w:rsidRDefault="00C11C91" w:rsidP="00C11C91">
      <w:pPr>
        <w:spacing w:before="40"/>
        <w:ind w:left="28" w:firstLine="14"/>
        <w:jc w:val="center"/>
        <w:rPr>
          <w:rFonts w:ascii="Arial" w:hAnsi="Arial" w:cs="Arial"/>
        </w:rPr>
      </w:pPr>
    </w:p>
    <w:p w:rsidR="00C11C91" w:rsidRPr="00FD61A4" w:rsidRDefault="00C11C91" w:rsidP="00C11C91">
      <w:pPr>
        <w:spacing w:before="40"/>
        <w:ind w:left="28" w:firstLine="14"/>
        <w:jc w:val="center"/>
        <w:rPr>
          <w:rFonts w:ascii="Arial" w:hAnsi="Arial" w:cs="Arial"/>
        </w:rPr>
      </w:pPr>
      <w:r>
        <w:rPr>
          <w:rFonts w:ascii="Arial" w:hAnsi="Arial" w:cs="Arial"/>
        </w:rPr>
        <w:t>Л. А-С. Магомадова</w:t>
      </w:r>
    </w:p>
    <w:p w:rsidR="00C11C91" w:rsidRPr="002D31F1" w:rsidRDefault="00C11C91" w:rsidP="00C11C91">
      <w:pPr>
        <w:spacing w:after="0" w:line="276" w:lineRule="auto"/>
        <w:ind w:left="28" w:firstLine="1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spacing w:after="0" w:line="276" w:lineRule="auto"/>
        <w:ind w:left="28" w:firstLine="1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>Тел: 21-22-</w:t>
      </w:r>
      <w:r>
        <w:rPr>
          <w:rFonts w:ascii="Arial" w:hAnsi="Arial" w:cs="Arial"/>
        </w:rPr>
        <w:t>43</w:t>
      </w:r>
    </w:p>
    <w:p w:rsidR="00C11C91" w:rsidRPr="002D31F1" w:rsidRDefault="00C11C91" w:rsidP="00C11C91">
      <w:pPr>
        <w:spacing w:after="0" w:line="168" w:lineRule="exact"/>
        <w:ind w:left="397" w:right="284"/>
        <w:rPr>
          <w:rFonts w:ascii="Arial" w:hAnsi="Arial" w:cs="Arial"/>
        </w:rPr>
      </w:pPr>
    </w:p>
    <w:p w:rsidR="00C11C91" w:rsidRPr="002D31F1" w:rsidRDefault="00C11C91" w:rsidP="00C11C91">
      <w:pPr>
        <w:spacing w:line="168" w:lineRule="exact"/>
        <w:ind w:left="397" w:right="28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spacing w:line="168" w:lineRule="exact"/>
        <w:ind w:left="397" w:right="284"/>
        <w:jc w:val="center"/>
        <w:rPr>
          <w:rFonts w:ascii="Arial" w:hAnsi="Arial" w:cs="Arial"/>
        </w:rPr>
      </w:pPr>
    </w:p>
    <w:p w:rsidR="00C11C91" w:rsidRPr="00CA37E2" w:rsidRDefault="00C11C91" w:rsidP="00C11C91">
      <w:pPr>
        <w:spacing w:after="40"/>
        <w:ind w:left="397" w:right="284"/>
        <w:rPr>
          <w:rFonts w:ascii="Arial" w:hAnsi="Arial" w:cs="Arial"/>
        </w:rPr>
      </w:pPr>
      <w:r w:rsidRPr="00CA37E2">
        <w:rPr>
          <w:rFonts w:ascii="Arial" w:hAnsi="Arial" w:cs="Arial"/>
        </w:rPr>
        <w:t xml:space="preserve">Подписано в печать </w:t>
      </w:r>
      <w:r w:rsidR="000D5A66">
        <w:rPr>
          <w:rFonts w:ascii="Arial" w:hAnsi="Arial" w:cs="Arial"/>
        </w:rPr>
        <w:t xml:space="preserve"> 22</w:t>
      </w:r>
      <w:r w:rsidRPr="00FD415A">
        <w:rPr>
          <w:rFonts w:ascii="Arial" w:hAnsi="Arial" w:cs="Arial"/>
        </w:rPr>
        <w:t>.</w:t>
      </w:r>
      <w:r w:rsidR="000D5A66">
        <w:rPr>
          <w:rFonts w:ascii="Arial" w:hAnsi="Arial" w:cs="Arial"/>
        </w:rPr>
        <w:t>06</w:t>
      </w:r>
      <w:r w:rsidRPr="00FD415A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FD415A">
        <w:rPr>
          <w:rFonts w:ascii="Arial" w:hAnsi="Arial" w:cs="Arial"/>
        </w:rPr>
        <w:t xml:space="preserve"> г.</w:t>
      </w:r>
      <w:r w:rsidRPr="00CA37E2">
        <w:rPr>
          <w:rFonts w:ascii="Arial" w:hAnsi="Arial" w:cs="Arial"/>
        </w:rPr>
        <w:t xml:space="preserve">                              </w:t>
      </w:r>
    </w:p>
    <w:p w:rsidR="00C11C91" w:rsidRPr="002D31F1" w:rsidRDefault="00C11C91" w:rsidP="00C11C91">
      <w:pPr>
        <w:spacing w:after="40"/>
        <w:ind w:left="397" w:right="284"/>
        <w:rPr>
          <w:rFonts w:ascii="Arial" w:hAnsi="Arial" w:cs="Arial"/>
          <w:b/>
        </w:rPr>
      </w:pPr>
    </w:p>
    <w:p w:rsidR="00C11C91" w:rsidRPr="002D31F1" w:rsidRDefault="00C11C91" w:rsidP="00C11C91">
      <w:pPr>
        <w:spacing w:after="40"/>
        <w:ind w:left="397" w:right="284"/>
        <w:rPr>
          <w:rFonts w:ascii="Arial" w:hAnsi="Arial" w:cs="Arial"/>
          <w:b/>
        </w:rPr>
      </w:pPr>
    </w:p>
    <w:p w:rsidR="00C11C91" w:rsidRPr="00536C72" w:rsidRDefault="00C11C91" w:rsidP="00C11C91">
      <w:pPr>
        <w:spacing w:after="40"/>
        <w:ind w:right="284"/>
        <w:rPr>
          <w:rFonts w:ascii="Arial" w:hAnsi="Arial" w:cs="Arial"/>
        </w:rPr>
      </w:pPr>
    </w:p>
    <w:p w:rsidR="00C11C91" w:rsidRPr="002D31F1" w:rsidRDefault="00C11C91" w:rsidP="00C11C91">
      <w:pPr>
        <w:spacing w:after="40"/>
        <w:ind w:left="397" w:right="28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>Отпечатано в типографии Чеченстата</w:t>
      </w:r>
    </w:p>
    <w:p w:rsidR="00C11C91" w:rsidRPr="002D31F1" w:rsidRDefault="00C11C91" w:rsidP="00C11C91">
      <w:pPr>
        <w:spacing w:after="40"/>
        <w:ind w:left="397" w:right="28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 xml:space="preserve">364037, Чеченская Республика, </w:t>
      </w:r>
      <w:proofErr w:type="gramStart"/>
      <w:r w:rsidRPr="002D31F1">
        <w:rPr>
          <w:rFonts w:ascii="Arial" w:hAnsi="Arial" w:cs="Arial"/>
        </w:rPr>
        <w:t>г</w:t>
      </w:r>
      <w:proofErr w:type="gramEnd"/>
      <w:r w:rsidRPr="002D31F1">
        <w:rPr>
          <w:rFonts w:ascii="Arial" w:hAnsi="Arial" w:cs="Arial"/>
        </w:rPr>
        <w:t xml:space="preserve">. Грозный, ул. Киевская, д.53 </w:t>
      </w:r>
    </w:p>
    <w:p w:rsidR="0044552D" w:rsidRPr="00C26A59" w:rsidRDefault="0044552D" w:rsidP="00C26A59"/>
    <w:sectPr w:rsidR="0044552D" w:rsidRPr="00C26A59" w:rsidSect="0058717D">
      <w:pgSz w:w="16838" w:h="11906" w:orient="landscape"/>
      <w:pgMar w:top="1276" w:right="962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E2" w:rsidRDefault="00637DE2" w:rsidP="004C2CCC">
      <w:pPr>
        <w:spacing w:after="0" w:line="240" w:lineRule="auto"/>
      </w:pPr>
      <w:r>
        <w:separator/>
      </w:r>
    </w:p>
  </w:endnote>
  <w:endnote w:type="continuationSeparator" w:id="1">
    <w:p w:rsidR="00637DE2" w:rsidRDefault="00637DE2" w:rsidP="004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>
    <w:pPr>
      <w:spacing w:after="0"/>
      <w:ind w:left="-5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spacing w:after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"/>
      <w:gridCol w:w="12639"/>
      <w:gridCol w:w="1323"/>
    </w:tblGrid>
    <w:tr w:rsidR="00637DE2" w:rsidRPr="004238C5" w:rsidTr="004238C5"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4238C5">
          <w:pPr>
            <w:pStyle w:val="a5"/>
            <w:rPr>
              <w:b/>
            </w:rPr>
          </w:pPr>
          <w:fldSimple w:instr=" PAGE   \* MERGEFORMAT ">
            <w:r w:rsidR="000D5A66">
              <w:rPr>
                <w:noProof/>
              </w:rPr>
              <w:t>254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637DE2" w:rsidRPr="004238C5" w:rsidRDefault="00637DE2" w:rsidP="004238C5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637DE2" w:rsidRPr="004238C5" w:rsidRDefault="00637DE2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24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7DE2" w:rsidRDefault="00637DE2">
    <w:pPr>
      <w:spacing w:after="0"/>
      <w:ind w:left="-54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"/>
      <w:gridCol w:w="12639"/>
      <w:gridCol w:w="1323"/>
    </w:tblGrid>
    <w:tr w:rsidR="00637DE2" w:rsidRPr="004238C5" w:rsidTr="000E13B7"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0E13B7">
          <w:pPr>
            <w:pStyle w:val="a5"/>
            <w:rPr>
              <w:b/>
            </w:rPr>
          </w:pPr>
          <w:fldSimple w:instr=" PAGE   \* MERGEFORMAT ">
            <w:r w:rsidR="000D5A66">
              <w:rPr>
                <w:noProof/>
              </w:rPr>
              <w:t>244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637DE2" w:rsidRPr="004238C5" w:rsidRDefault="00637DE2" w:rsidP="000E13B7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637DE2" w:rsidRPr="004238C5" w:rsidRDefault="00637DE2" w:rsidP="000E13B7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2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7DE2" w:rsidRDefault="00637DE2" w:rsidP="003E0E61">
    <w:pPr>
      <w:spacing w:after="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12713"/>
      <w:gridCol w:w="775"/>
    </w:tblGrid>
    <w:tr w:rsidR="00637DE2" w:rsidRPr="004238C5" w:rsidTr="000E13B7">
      <w:tc>
        <w:tcPr>
          <w:tcW w:w="424" w:type="pct"/>
        </w:tcPr>
        <w:p w:rsidR="00637DE2" w:rsidRPr="004238C5" w:rsidRDefault="00637DE2" w:rsidP="000E13B7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28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637DE2" w:rsidRPr="004238C5" w:rsidRDefault="00637DE2" w:rsidP="000E13B7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0E13B7">
          <w:pPr>
            <w:pStyle w:val="a3"/>
            <w:jc w:val="right"/>
          </w:pPr>
          <w:fldSimple w:instr=" PAGE   \* MERGEFORMAT ">
            <w:r w:rsidR="000D5A66">
              <w:rPr>
                <w:noProof/>
              </w:rPr>
              <w:t>253</w:t>
            </w:r>
          </w:fldSimple>
        </w:p>
      </w:tc>
    </w:tr>
  </w:tbl>
  <w:p w:rsidR="00637DE2" w:rsidRDefault="00637DE2" w:rsidP="00C9530A">
    <w:pPr>
      <w:pStyle w:val="a5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12713"/>
      <w:gridCol w:w="775"/>
    </w:tblGrid>
    <w:tr w:rsidR="00637DE2" w:rsidRPr="004238C5" w:rsidTr="004238C5">
      <w:tc>
        <w:tcPr>
          <w:tcW w:w="424" w:type="pct"/>
        </w:tcPr>
        <w:p w:rsidR="00637DE2" w:rsidRPr="004238C5" w:rsidRDefault="00637DE2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637DE2" w:rsidRPr="004238C5" w:rsidRDefault="00637DE2" w:rsidP="004238C5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4238C5">
          <w:pPr>
            <w:pStyle w:val="a3"/>
            <w:jc w:val="right"/>
          </w:pPr>
          <w:fldSimple w:instr=" PAGE   \* MERGEFORMAT ">
            <w:r w:rsidR="00637DE2">
              <w:rPr>
                <w:noProof/>
              </w:rPr>
              <w:t>5</w:t>
            </w:r>
          </w:fldSimple>
        </w:p>
      </w:tc>
    </w:tr>
  </w:tbl>
  <w:p w:rsidR="00637DE2" w:rsidRDefault="00637D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>
    <w:pPr>
      <w:spacing w:after="0"/>
      <w:ind w:left="-5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"/>
      <w:gridCol w:w="12639"/>
      <w:gridCol w:w="1323"/>
    </w:tblGrid>
    <w:tr w:rsidR="00637DE2" w:rsidRPr="004238C5" w:rsidTr="004238C5"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4238C5">
          <w:pPr>
            <w:pStyle w:val="a5"/>
            <w:rPr>
              <w:b/>
            </w:rPr>
          </w:pPr>
          <w:fldSimple w:instr=" PAGE   \* MERGEFORMAT ">
            <w:r w:rsidR="000D5A66">
              <w:rPr>
                <w:noProof/>
              </w:rPr>
              <w:t>230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637DE2" w:rsidRPr="004238C5" w:rsidRDefault="00637DE2" w:rsidP="004238C5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637DE2" w:rsidRPr="004238C5" w:rsidRDefault="00637DE2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7DE2" w:rsidRDefault="00637DE2">
    <w:pPr>
      <w:spacing w:after="0"/>
      <w:ind w:left="-5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12713"/>
      <w:gridCol w:w="775"/>
    </w:tblGrid>
    <w:tr w:rsidR="00637DE2" w:rsidRPr="004238C5" w:rsidTr="004238C5">
      <w:tc>
        <w:tcPr>
          <w:tcW w:w="424" w:type="pct"/>
        </w:tcPr>
        <w:p w:rsidR="00637DE2" w:rsidRPr="004238C5" w:rsidRDefault="00637DE2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6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637DE2" w:rsidRPr="004238C5" w:rsidRDefault="00637DE2" w:rsidP="004238C5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4238C5">
          <w:pPr>
            <w:pStyle w:val="a3"/>
            <w:jc w:val="right"/>
          </w:pPr>
          <w:fldSimple w:instr=" PAGE   \* MERGEFORMAT ">
            <w:r w:rsidR="000D5A66">
              <w:rPr>
                <w:noProof/>
              </w:rPr>
              <w:t>231</w:t>
            </w:r>
          </w:fldSimple>
        </w:p>
      </w:tc>
    </w:tr>
  </w:tbl>
  <w:p w:rsidR="00637DE2" w:rsidRDefault="00637DE2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12713"/>
      <w:gridCol w:w="775"/>
    </w:tblGrid>
    <w:tr w:rsidR="00637DE2" w:rsidRPr="004238C5" w:rsidTr="00B74E1C">
      <w:tc>
        <w:tcPr>
          <w:tcW w:w="424" w:type="pct"/>
        </w:tcPr>
        <w:p w:rsidR="00637DE2" w:rsidRPr="004238C5" w:rsidRDefault="00637DE2" w:rsidP="00B74E1C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1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637DE2" w:rsidRPr="004238C5" w:rsidRDefault="00637DE2" w:rsidP="00B74E1C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B74E1C">
          <w:pPr>
            <w:pStyle w:val="a3"/>
            <w:jc w:val="right"/>
          </w:pPr>
          <w:fldSimple w:instr=" PAGE   \* MERGEFORMAT ">
            <w:r w:rsidR="000D5A66">
              <w:rPr>
                <w:noProof/>
              </w:rPr>
              <w:t>3</w:t>
            </w:r>
          </w:fldSimple>
        </w:p>
      </w:tc>
    </w:tr>
  </w:tbl>
  <w:p w:rsidR="00637DE2" w:rsidRDefault="00637DE2">
    <w:pPr>
      <w:spacing w:after="0"/>
      <w:ind w:left="-5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50"/>
      <w:gridCol w:w="12713"/>
      <w:gridCol w:w="775"/>
    </w:tblGrid>
    <w:tr w:rsidR="00637DE2" w:rsidRPr="004238C5" w:rsidTr="000E13B7">
      <w:tc>
        <w:tcPr>
          <w:tcW w:w="424" w:type="pct"/>
        </w:tcPr>
        <w:p w:rsidR="00637DE2" w:rsidRPr="004238C5" w:rsidRDefault="00637DE2" w:rsidP="000E13B7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19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637DE2" w:rsidRPr="004238C5" w:rsidRDefault="00637DE2" w:rsidP="000E13B7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0E13B7">
          <w:pPr>
            <w:pStyle w:val="a3"/>
            <w:jc w:val="right"/>
          </w:pPr>
          <w:fldSimple w:instr=" PAGE   \* MERGEFORMAT ">
            <w:r w:rsidR="000D5A66">
              <w:rPr>
                <w:noProof/>
              </w:rPr>
              <w:t>9</w:t>
            </w:r>
          </w:fldSimple>
        </w:p>
      </w:tc>
    </w:tr>
  </w:tbl>
  <w:p w:rsidR="00637DE2" w:rsidRDefault="00637DE2">
    <w:pPr>
      <w:spacing w:after="0"/>
      <w:ind w:left="-5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spacing w:after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"/>
      <w:gridCol w:w="12639"/>
      <w:gridCol w:w="1323"/>
    </w:tblGrid>
    <w:tr w:rsidR="00637DE2" w:rsidRPr="004238C5" w:rsidTr="000E13B7">
      <w:tc>
        <w:tcPr>
          <w:tcW w:w="263" w:type="pct"/>
          <w:shd w:val="clear" w:color="auto" w:fill="auto"/>
          <w:vAlign w:val="bottom"/>
        </w:tcPr>
        <w:p w:rsidR="00637DE2" w:rsidRPr="004238C5" w:rsidRDefault="0023609D" w:rsidP="000E13B7">
          <w:pPr>
            <w:pStyle w:val="a5"/>
            <w:rPr>
              <w:b/>
            </w:rPr>
          </w:pPr>
          <w:fldSimple w:instr=" PAGE   \* MERGEFORMAT ">
            <w:r w:rsidR="000D5A66">
              <w:rPr>
                <w:noProof/>
              </w:rPr>
              <w:t>12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637DE2" w:rsidRPr="004238C5" w:rsidRDefault="00637DE2" w:rsidP="000E13B7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637DE2" w:rsidRPr="004238C5" w:rsidRDefault="00637DE2" w:rsidP="000E13B7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22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7DE2" w:rsidRDefault="00637DE2" w:rsidP="003E0E61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E2" w:rsidRDefault="00637DE2" w:rsidP="004C2CCC">
      <w:pPr>
        <w:spacing w:after="0" w:line="240" w:lineRule="auto"/>
      </w:pPr>
      <w:r>
        <w:separator/>
      </w:r>
    </w:p>
  </w:footnote>
  <w:footnote w:type="continuationSeparator" w:id="1">
    <w:p w:rsidR="00637DE2" w:rsidRDefault="00637DE2" w:rsidP="004C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9D4B0A9A830A4A4BA0E8D487F2F6A3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Pr="006A794F" w:rsidRDefault="00637DE2" w:rsidP="006A794F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pStyle w:val="a3"/>
      <w:pBdr>
        <w:bottom w:val="thickThinSmallGap" w:sz="24" w:space="1" w:color="833C0B" w:themeColor="accent2" w:themeShade="80"/>
      </w:pBdr>
      <w:jc w:val="center"/>
    </w:pPr>
    <w:r>
      <w:t>ТРУДОВЫЕ РЕСУРСЫ И ИХ ХАРАКТЕРИСТИКА</w:t>
    </w:r>
  </w:p>
  <w:p w:rsidR="00637DE2" w:rsidRDefault="00637DE2" w:rsidP="003E0E61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6A794F">
    <w:pPr>
      <w:pStyle w:val="a3"/>
      <w:pBdr>
        <w:bottom w:val="thickThinSmallGap" w:sz="24" w:space="1" w:color="833C0B" w:themeColor="accent2" w:themeShade="80"/>
      </w:pBdr>
      <w:jc w:val="center"/>
    </w:pPr>
    <w:r>
      <w:t>ТРУДОВЫЕ РЕСУРСЫ И ИХ ХАРАКТЕРИСТИКА</w:t>
    </w:r>
  </w:p>
  <w:p w:rsidR="00637DE2" w:rsidRDefault="00637DE2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6A794F">
    <w:pPr>
      <w:pStyle w:val="a3"/>
      <w:pBdr>
        <w:bottom w:val="thickThinSmallGap" w:sz="24" w:space="1" w:color="833C0B" w:themeColor="accent2" w:themeShade="80"/>
      </w:pBdr>
      <w:jc w:val="center"/>
    </w:pPr>
    <w:r>
      <w:t>МЕТОДОЛОГИЧЕСКИЕ ПОЯСНЕНИЯ</w:t>
    </w:r>
  </w:p>
  <w:p w:rsidR="00637DE2" w:rsidRDefault="00637DE2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pStyle w:val="a3"/>
      <w:pBdr>
        <w:bottom w:val="thickThinSmallGap" w:sz="24" w:space="1" w:color="833C0B" w:themeColor="accent2" w:themeShade="80"/>
      </w:pBdr>
      <w:jc w:val="center"/>
    </w:pPr>
    <w:r>
      <w:t xml:space="preserve">Д И А Г Р А М </w:t>
    </w:r>
    <w:proofErr w:type="gramStart"/>
    <w:r>
      <w:t>М</w:t>
    </w:r>
    <w:proofErr w:type="gramEnd"/>
    <w:r>
      <w:t xml:space="preserve"> Ы</w:t>
    </w:r>
  </w:p>
  <w:p w:rsidR="00637DE2" w:rsidRDefault="00637DE2" w:rsidP="003E0E61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C9530A">
    <w:pPr>
      <w:pStyle w:val="a3"/>
      <w:pBdr>
        <w:bottom w:val="thickThinSmallGap" w:sz="24" w:space="1" w:color="833C0B" w:themeColor="accent2" w:themeShade="80"/>
      </w:pBdr>
      <w:jc w:val="center"/>
    </w:pPr>
    <w:r>
      <w:t xml:space="preserve">Д И А Г Р А М </w:t>
    </w:r>
    <w:proofErr w:type="gramStart"/>
    <w:r>
      <w:t>М</w:t>
    </w:r>
    <w:proofErr w:type="gramEnd"/>
    <w:r>
      <w:t xml:space="preserve"> Ы</w:t>
    </w:r>
  </w:p>
  <w:p w:rsidR="00637DE2" w:rsidRDefault="00637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030"/>
      <w:placeholder>
        <w:docPart w:val="E100484E206B40FDAFDFAFECF44AAF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 w:rsidP="00365A2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023"/>
      <w:placeholder>
        <w:docPart w:val="D13B81197AAC4BDE8927700B7CCDB1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105"/>
      <w:placeholder>
        <w:docPart w:val="821809F0047146F7BCAAD2C40FE8B0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 w:rsidP="00365A2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123"/>
      <w:placeholder>
        <w:docPart w:val="0F3E502BFA6C4080A4E204CC278680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136"/>
      <w:placeholder>
        <w:docPart w:val="1E757A4A26E74E449BC095684C4898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DE2" w:rsidRDefault="00637DE2" w:rsidP="00365A2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С О Д 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Р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Ж А Н И Е</w:t>
        </w:r>
      </w:p>
    </w:sdtContent>
  </w:sdt>
  <w:p w:rsidR="00637DE2" w:rsidRDefault="00637DE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pStyle w:val="a3"/>
      <w:pBdr>
        <w:bottom w:val="thickThinSmallGap" w:sz="24" w:space="1" w:color="833C0B" w:themeColor="accent2" w:themeShade="80"/>
      </w:pBdr>
      <w:jc w:val="center"/>
    </w:pPr>
    <w:r>
      <w:rPr>
        <w:rFonts w:asciiTheme="majorHAnsi" w:eastAsiaTheme="majorEastAsia" w:hAnsiTheme="majorHAnsi" w:cstheme="majorBidi"/>
        <w:sz w:val="24"/>
        <w:szCs w:val="24"/>
      </w:rPr>
      <w:t>ЧИСЛО ОБЪЕКТОВ ПЕРЕПИСИ</w:t>
    </w:r>
  </w:p>
  <w:p w:rsidR="00637DE2" w:rsidRDefault="00637DE2" w:rsidP="003E0E61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pStyle w:val="a3"/>
      <w:pBdr>
        <w:bottom w:val="thickThinSmallGap" w:sz="24" w:space="1" w:color="833C0B" w:themeColor="accent2" w:themeShade="80"/>
      </w:pBdr>
      <w:jc w:val="center"/>
    </w:pPr>
    <w:r>
      <w:rPr>
        <w:rFonts w:asciiTheme="majorHAnsi" w:eastAsiaTheme="majorEastAsia" w:hAnsiTheme="majorHAnsi" w:cstheme="majorBidi"/>
        <w:sz w:val="24"/>
        <w:szCs w:val="24"/>
      </w:rPr>
      <w:t>ЧИСЛО ОБЪЕКТОВ ПЕРЕПИСИ</w:t>
    </w:r>
  </w:p>
  <w:p w:rsidR="00637DE2" w:rsidRDefault="00637DE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E2" w:rsidRDefault="00637DE2" w:rsidP="003E0E61">
    <w:pPr>
      <w:pStyle w:val="a3"/>
      <w:pBdr>
        <w:bottom w:val="thickThinSmallGap" w:sz="24" w:space="1" w:color="833C0B" w:themeColor="accent2" w:themeShade="80"/>
      </w:pBdr>
      <w:jc w:val="center"/>
    </w:pPr>
    <w:r>
      <w:rPr>
        <w:rFonts w:asciiTheme="majorHAnsi" w:eastAsiaTheme="majorEastAsia" w:hAnsiTheme="majorHAnsi" w:cstheme="majorBidi"/>
        <w:sz w:val="24"/>
        <w:szCs w:val="24"/>
      </w:rPr>
      <w:t>ЧИСЛО ОБЪЕКТОВ ПЕРЕПИС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4DE"/>
    <w:multiLevelType w:val="hybridMultilevel"/>
    <w:tmpl w:val="742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6A46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">
    <w:nsid w:val="1FAB2701"/>
    <w:multiLevelType w:val="hybridMultilevel"/>
    <w:tmpl w:val="085AA1AE"/>
    <w:lvl w:ilvl="0" w:tplc="FE303DB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C08F8">
      <w:start w:val="1"/>
      <w:numFmt w:val="bullet"/>
      <w:lvlText w:val="o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6C872">
      <w:start w:val="1"/>
      <w:numFmt w:val="bullet"/>
      <w:lvlText w:val="▪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70B4">
      <w:start w:val="1"/>
      <w:numFmt w:val="bullet"/>
      <w:lvlText w:val="•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4A4C4">
      <w:start w:val="1"/>
      <w:numFmt w:val="bullet"/>
      <w:lvlText w:val="o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9300">
      <w:start w:val="1"/>
      <w:numFmt w:val="bullet"/>
      <w:lvlText w:val="▪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8C4FE">
      <w:start w:val="1"/>
      <w:numFmt w:val="bullet"/>
      <w:lvlText w:val="•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40D1E">
      <w:start w:val="1"/>
      <w:numFmt w:val="bullet"/>
      <w:lvlText w:val="o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44CC0">
      <w:start w:val="1"/>
      <w:numFmt w:val="bullet"/>
      <w:lvlText w:val="▪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CE5AF6"/>
    <w:multiLevelType w:val="hybridMultilevel"/>
    <w:tmpl w:val="EDE8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48AE"/>
    <w:multiLevelType w:val="hybridMultilevel"/>
    <w:tmpl w:val="9788A548"/>
    <w:lvl w:ilvl="0" w:tplc="56B60406">
      <w:start w:val="81"/>
      <w:numFmt w:val="decimal"/>
      <w:lvlText w:val="%1."/>
      <w:lvlJc w:val="left"/>
      <w:pPr>
        <w:ind w:left="1802" w:hanging="29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ru-RU" w:bidi="ru-RU"/>
      </w:rPr>
    </w:lvl>
    <w:lvl w:ilvl="1" w:tplc="9DE28CC0">
      <w:start w:val="1"/>
      <w:numFmt w:val="decimal"/>
      <w:lvlText w:val="%2."/>
      <w:lvlJc w:val="left"/>
      <w:pPr>
        <w:ind w:left="6089" w:hanging="18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  <w:lang w:val="ru-RU" w:eastAsia="ru-RU" w:bidi="ru-RU"/>
      </w:rPr>
    </w:lvl>
    <w:lvl w:ilvl="2" w:tplc="1C90318E">
      <w:numFmt w:val="bullet"/>
      <w:lvlText w:val="•"/>
      <w:lvlJc w:val="left"/>
      <w:pPr>
        <w:ind w:left="7239" w:hanging="182"/>
      </w:pPr>
      <w:rPr>
        <w:rFonts w:hint="default"/>
        <w:lang w:val="ru-RU" w:eastAsia="ru-RU" w:bidi="ru-RU"/>
      </w:rPr>
    </w:lvl>
    <w:lvl w:ilvl="3" w:tplc="6010A9BE">
      <w:numFmt w:val="bullet"/>
      <w:lvlText w:val="•"/>
      <w:lvlJc w:val="left"/>
      <w:pPr>
        <w:ind w:left="8398" w:hanging="182"/>
      </w:pPr>
      <w:rPr>
        <w:rFonts w:hint="default"/>
        <w:lang w:val="ru-RU" w:eastAsia="ru-RU" w:bidi="ru-RU"/>
      </w:rPr>
    </w:lvl>
    <w:lvl w:ilvl="4" w:tplc="6B18F810">
      <w:numFmt w:val="bullet"/>
      <w:lvlText w:val="•"/>
      <w:lvlJc w:val="left"/>
      <w:pPr>
        <w:ind w:left="9557" w:hanging="182"/>
      </w:pPr>
      <w:rPr>
        <w:rFonts w:hint="default"/>
        <w:lang w:val="ru-RU" w:eastAsia="ru-RU" w:bidi="ru-RU"/>
      </w:rPr>
    </w:lvl>
    <w:lvl w:ilvl="5" w:tplc="3D101CB0">
      <w:numFmt w:val="bullet"/>
      <w:lvlText w:val="•"/>
      <w:lvlJc w:val="left"/>
      <w:pPr>
        <w:ind w:left="10717" w:hanging="182"/>
      </w:pPr>
      <w:rPr>
        <w:rFonts w:hint="default"/>
        <w:lang w:val="ru-RU" w:eastAsia="ru-RU" w:bidi="ru-RU"/>
      </w:rPr>
    </w:lvl>
    <w:lvl w:ilvl="6" w:tplc="CEBC99D0">
      <w:numFmt w:val="bullet"/>
      <w:lvlText w:val="•"/>
      <w:lvlJc w:val="left"/>
      <w:pPr>
        <w:ind w:left="11876" w:hanging="182"/>
      </w:pPr>
      <w:rPr>
        <w:rFonts w:hint="default"/>
        <w:lang w:val="ru-RU" w:eastAsia="ru-RU" w:bidi="ru-RU"/>
      </w:rPr>
    </w:lvl>
    <w:lvl w:ilvl="7" w:tplc="345899D4">
      <w:numFmt w:val="bullet"/>
      <w:lvlText w:val="•"/>
      <w:lvlJc w:val="left"/>
      <w:pPr>
        <w:ind w:left="13035" w:hanging="182"/>
      </w:pPr>
      <w:rPr>
        <w:rFonts w:hint="default"/>
        <w:lang w:val="ru-RU" w:eastAsia="ru-RU" w:bidi="ru-RU"/>
      </w:rPr>
    </w:lvl>
    <w:lvl w:ilvl="8" w:tplc="D9CE4B4A">
      <w:numFmt w:val="bullet"/>
      <w:lvlText w:val="•"/>
      <w:lvlJc w:val="left"/>
      <w:pPr>
        <w:ind w:left="14195" w:hanging="182"/>
      </w:pPr>
      <w:rPr>
        <w:rFonts w:hint="default"/>
        <w:lang w:val="ru-RU" w:eastAsia="ru-RU" w:bidi="ru-RU"/>
      </w:rPr>
    </w:lvl>
  </w:abstractNum>
  <w:abstractNum w:abstractNumId="5">
    <w:nsid w:val="773C14B5"/>
    <w:multiLevelType w:val="hybridMultilevel"/>
    <w:tmpl w:val="3DA42256"/>
    <w:lvl w:ilvl="0" w:tplc="8910BB44">
      <w:start w:val="1"/>
      <w:numFmt w:val="decimal"/>
      <w:lvlText w:val="%1"/>
      <w:lvlJc w:val="left"/>
      <w:pPr>
        <w:ind w:left="52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091FE">
      <w:start w:val="1"/>
      <w:numFmt w:val="lowerLetter"/>
      <w:lvlText w:val="%2"/>
      <w:lvlJc w:val="left"/>
      <w:pPr>
        <w:ind w:left="152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E85A2">
      <w:start w:val="1"/>
      <w:numFmt w:val="lowerRoman"/>
      <w:lvlText w:val="%3"/>
      <w:lvlJc w:val="left"/>
      <w:pPr>
        <w:ind w:left="224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A8A8E">
      <w:start w:val="1"/>
      <w:numFmt w:val="decimal"/>
      <w:lvlText w:val="%4"/>
      <w:lvlJc w:val="left"/>
      <w:pPr>
        <w:ind w:left="296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0F654">
      <w:start w:val="1"/>
      <w:numFmt w:val="lowerLetter"/>
      <w:lvlText w:val="%5"/>
      <w:lvlJc w:val="left"/>
      <w:pPr>
        <w:ind w:left="368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14D11C">
      <w:start w:val="1"/>
      <w:numFmt w:val="lowerRoman"/>
      <w:lvlText w:val="%6"/>
      <w:lvlJc w:val="left"/>
      <w:pPr>
        <w:ind w:left="440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8B238">
      <w:start w:val="1"/>
      <w:numFmt w:val="decimal"/>
      <w:lvlText w:val="%7"/>
      <w:lvlJc w:val="left"/>
      <w:pPr>
        <w:ind w:left="512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C9A72">
      <w:start w:val="1"/>
      <w:numFmt w:val="lowerLetter"/>
      <w:lvlText w:val="%8"/>
      <w:lvlJc w:val="left"/>
      <w:pPr>
        <w:ind w:left="584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65518">
      <w:start w:val="1"/>
      <w:numFmt w:val="lowerRoman"/>
      <w:lvlText w:val="%9"/>
      <w:lvlJc w:val="left"/>
      <w:pPr>
        <w:ind w:left="656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0113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1444E"/>
    <w:rsid w:val="00002565"/>
    <w:rsid w:val="0000277F"/>
    <w:rsid w:val="00005D3C"/>
    <w:rsid w:val="00027742"/>
    <w:rsid w:val="000314C3"/>
    <w:rsid w:val="00034331"/>
    <w:rsid w:val="00037C8F"/>
    <w:rsid w:val="00044606"/>
    <w:rsid w:val="000468A6"/>
    <w:rsid w:val="00060A2F"/>
    <w:rsid w:val="000624E4"/>
    <w:rsid w:val="00066C80"/>
    <w:rsid w:val="000702E5"/>
    <w:rsid w:val="00073200"/>
    <w:rsid w:val="000751FB"/>
    <w:rsid w:val="000769DC"/>
    <w:rsid w:val="0009160C"/>
    <w:rsid w:val="0009500D"/>
    <w:rsid w:val="000A01FB"/>
    <w:rsid w:val="000A1C28"/>
    <w:rsid w:val="000A21FB"/>
    <w:rsid w:val="000A3365"/>
    <w:rsid w:val="000A39E8"/>
    <w:rsid w:val="000B23A4"/>
    <w:rsid w:val="000C2BA3"/>
    <w:rsid w:val="000C5669"/>
    <w:rsid w:val="000C5B1F"/>
    <w:rsid w:val="000C7B0A"/>
    <w:rsid w:val="000C7B72"/>
    <w:rsid w:val="000D007A"/>
    <w:rsid w:val="000D0CDA"/>
    <w:rsid w:val="000D1D67"/>
    <w:rsid w:val="000D29E9"/>
    <w:rsid w:val="000D4D95"/>
    <w:rsid w:val="000D5A66"/>
    <w:rsid w:val="000E13B7"/>
    <w:rsid w:val="000E7D36"/>
    <w:rsid w:val="000F129A"/>
    <w:rsid w:val="000F2756"/>
    <w:rsid w:val="000F3FD4"/>
    <w:rsid w:val="000F71CD"/>
    <w:rsid w:val="000F7AEF"/>
    <w:rsid w:val="0010277A"/>
    <w:rsid w:val="001055D2"/>
    <w:rsid w:val="00110475"/>
    <w:rsid w:val="0011444E"/>
    <w:rsid w:val="001154C4"/>
    <w:rsid w:val="00121471"/>
    <w:rsid w:val="00121581"/>
    <w:rsid w:val="0012318E"/>
    <w:rsid w:val="001244D0"/>
    <w:rsid w:val="00125B8B"/>
    <w:rsid w:val="0013108E"/>
    <w:rsid w:val="00131A06"/>
    <w:rsid w:val="00132BD1"/>
    <w:rsid w:val="00136D2D"/>
    <w:rsid w:val="001444F3"/>
    <w:rsid w:val="00147680"/>
    <w:rsid w:val="00152006"/>
    <w:rsid w:val="00153648"/>
    <w:rsid w:val="00153B34"/>
    <w:rsid w:val="00162DA7"/>
    <w:rsid w:val="00167846"/>
    <w:rsid w:val="00170774"/>
    <w:rsid w:val="001750C9"/>
    <w:rsid w:val="00175F17"/>
    <w:rsid w:val="00183556"/>
    <w:rsid w:val="00186F0E"/>
    <w:rsid w:val="001A042C"/>
    <w:rsid w:val="001A4E20"/>
    <w:rsid w:val="001B03CD"/>
    <w:rsid w:val="001C1F43"/>
    <w:rsid w:val="001D67C6"/>
    <w:rsid w:val="001E07A2"/>
    <w:rsid w:val="001F2192"/>
    <w:rsid w:val="00205658"/>
    <w:rsid w:val="00205823"/>
    <w:rsid w:val="002334C9"/>
    <w:rsid w:val="00235F23"/>
    <w:rsid w:val="0023609D"/>
    <w:rsid w:val="00241DAD"/>
    <w:rsid w:val="00242C54"/>
    <w:rsid w:val="00250D92"/>
    <w:rsid w:val="0025595B"/>
    <w:rsid w:val="00263B2A"/>
    <w:rsid w:val="002666B1"/>
    <w:rsid w:val="002672F5"/>
    <w:rsid w:val="00272007"/>
    <w:rsid w:val="00273DC8"/>
    <w:rsid w:val="002750DB"/>
    <w:rsid w:val="00276734"/>
    <w:rsid w:val="00286CFB"/>
    <w:rsid w:val="00294039"/>
    <w:rsid w:val="00296C99"/>
    <w:rsid w:val="00297197"/>
    <w:rsid w:val="002A0036"/>
    <w:rsid w:val="002A06EB"/>
    <w:rsid w:val="002A0922"/>
    <w:rsid w:val="002B0623"/>
    <w:rsid w:val="002B38C2"/>
    <w:rsid w:val="002C086F"/>
    <w:rsid w:val="002D3AF9"/>
    <w:rsid w:val="002E7D62"/>
    <w:rsid w:val="002F5904"/>
    <w:rsid w:val="00304AEF"/>
    <w:rsid w:val="003058FC"/>
    <w:rsid w:val="0030699A"/>
    <w:rsid w:val="00311556"/>
    <w:rsid w:val="0031221E"/>
    <w:rsid w:val="003152B3"/>
    <w:rsid w:val="00321FAF"/>
    <w:rsid w:val="00322C4E"/>
    <w:rsid w:val="003241C0"/>
    <w:rsid w:val="00331C7B"/>
    <w:rsid w:val="00331DA5"/>
    <w:rsid w:val="0033233E"/>
    <w:rsid w:val="00335433"/>
    <w:rsid w:val="003415D9"/>
    <w:rsid w:val="00342EAE"/>
    <w:rsid w:val="00343987"/>
    <w:rsid w:val="00350193"/>
    <w:rsid w:val="003502AF"/>
    <w:rsid w:val="00360C98"/>
    <w:rsid w:val="00365A27"/>
    <w:rsid w:val="003863FA"/>
    <w:rsid w:val="003A20E4"/>
    <w:rsid w:val="003A2C4D"/>
    <w:rsid w:val="003A6616"/>
    <w:rsid w:val="003B3884"/>
    <w:rsid w:val="003B70D9"/>
    <w:rsid w:val="003C1275"/>
    <w:rsid w:val="003D2235"/>
    <w:rsid w:val="003E0E61"/>
    <w:rsid w:val="003E2452"/>
    <w:rsid w:val="003F5733"/>
    <w:rsid w:val="003F6A67"/>
    <w:rsid w:val="00401F84"/>
    <w:rsid w:val="004238BF"/>
    <w:rsid w:val="004238C5"/>
    <w:rsid w:val="00432676"/>
    <w:rsid w:val="00435481"/>
    <w:rsid w:val="0044535A"/>
    <w:rsid w:val="0044552D"/>
    <w:rsid w:val="00447AF9"/>
    <w:rsid w:val="00455264"/>
    <w:rsid w:val="00460AF9"/>
    <w:rsid w:val="004843FD"/>
    <w:rsid w:val="004844A1"/>
    <w:rsid w:val="00485FDE"/>
    <w:rsid w:val="00486E85"/>
    <w:rsid w:val="00490B0C"/>
    <w:rsid w:val="00491CF6"/>
    <w:rsid w:val="004B4C4D"/>
    <w:rsid w:val="004B710F"/>
    <w:rsid w:val="004C1E1B"/>
    <w:rsid w:val="004C2CCC"/>
    <w:rsid w:val="004C388E"/>
    <w:rsid w:val="004C59C7"/>
    <w:rsid w:val="004D0245"/>
    <w:rsid w:val="004D101B"/>
    <w:rsid w:val="004D43BA"/>
    <w:rsid w:val="004E3479"/>
    <w:rsid w:val="004E5C0A"/>
    <w:rsid w:val="004E63D2"/>
    <w:rsid w:val="004E754C"/>
    <w:rsid w:val="004E7863"/>
    <w:rsid w:val="00500C09"/>
    <w:rsid w:val="005019DC"/>
    <w:rsid w:val="00503357"/>
    <w:rsid w:val="00513D5F"/>
    <w:rsid w:val="00517CF9"/>
    <w:rsid w:val="00532337"/>
    <w:rsid w:val="00534454"/>
    <w:rsid w:val="00535F5B"/>
    <w:rsid w:val="00536EF6"/>
    <w:rsid w:val="00541F60"/>
    <w:rsid w:val="00542091"/>
    <w:rsid w:val="00546951"/>
    <w:rsid w:val="005473A5"/>
    <w:rsid w:val="00574E95"/>
    <w:rsid w:val="00580A6A"/>
    <w:rsid w:val="0058136D"/>
    <w:rsid w:val="0058471B"/>
    <w:rsid w:val="0058717D"/>
    <w:rsid w:val="00592A36"/>
    <w:rsid w:val="005969AF"/>
    <w:rsid w:val="005973AE"/>
    <w:rsid w:val="005A4412"/>
    <w:rsid w:val="005B1299"/>
    <w:rsid w:val="005B131B"/>
    <w:rsid w:val="005B16F2"/>
    <w:rsid w:val="005B4588"/>
    <w:rsid w:val="005B652F"/>
    <w:rsid w:val="005C17A5"/>
    <w:rsid w:val="005C3C25"/>
    <w:rsid w:val="005C5B6F"/>
    <w:rsid w:val="005C63E0"/>
    <w:rsid w:val="005D33CC"/>
    <w:rsid w:val="005D6C23"/>
    <w:rsid w:val="005F29F7"/>
    <w:rsid w:val="005F7948"/>
    <w:rsid w:val="0060139B"/>
    <w:rsid w:val="00603521"/>
    <w:rsid w:val="00604EE7"/>
    <w:rsid w:val="006063A8"/>
    <w:rsid w:val="0061337D"/>
    <w:rsid w:val="006142D6"/>
    <w:rsid w:val="00614715"/>
    <w:rsid w:val="006147A4"/>
    <w:rsid w:val="00617C9A"/>
    <w:rsid w:val="00624533"/>
    <w:rsid w:val="0063369F"/>
    <w:rsid w:val="006336CD"/>
    <w:rsid w:val="00637DE2"/>
    <w:rsid w:val="0064298F"/>
    <w:rsid w:val="00644D59"/>
    <w:rsid w:val="0064535B"/>
    <w:rsid w:val="00661B07"/>
    <w:rsid w:val="006622E8"/>
    <w:rsid w:val="006632DE"/>
    <w:rsid w:val="0066759E"/>
    <w:rsid w:val="00680D5A"/>
    <w:rsid w:val="006812BE"/>
    <w:rsid w:val="006828A4"/>
    <w:rsid w:val="0068511C"/>
    <w:rsid w:val="00691ABC"/>
    <w:rsid w:val="00695403"/>
    <w:rsid w:val="00695759"/>
    <w:rsid w:val="00696BFF"/>
    <w:rsid w:val="006A794F"/>
    <w:rsid w:val="006A7A63"/>
    <w:rsid w:val="006B16CE"/>
    <w:rsid w:val="006C596B"/>
    <w:rsid w:val="006D4D0B"/>
    <w:rsid w:val="006E1D3A"/>
    <w:rsid w:val="006E1D58"/>
    <w:rsid w:val="006E284D"/>
    <w:rsid w:val="006E773C"/>
    <w:rsid w:val="006E7C97"/>
    <w:rsid w:val="006F17E9"/>
    <w:rsid w:val="006F310D"/>
    <w:rsid w:val="00702029"/>
    <w:rsid w:val="00702640"/>
    <w:rsid w:val="00705223"/>
    <w:rsid w:val="00706DA1"/>
    <w:rsid w:val="00710984"/>
    <w:rsid w:val="0071244E"/>
    <w:rsid w:val="0071528C"/>
    <w:rsid w:val="0071658C"/>
    <w:rsid w:val="0073219B"/>
    <w:rsid w:val="00740626"/>
    <w:rsid w:val="00743EAF"/>
    <w:rsid w:val="00745466"/>
    <w:rsid w:val="00750D34"/>
    <w:rsid w:val="0076456A"/>
    <w:rsid w:val="00776523"/>
    <w:rsid w:val="00781B5E"/>
    <w:rsid w:val="00784F47"/>
    <w:rsid w:val="00786227"/>
    <w:rsid w:val="00792A44"/>
    <w:rsid w:val="007B1ACC"/>
    <w:rsid w:val="007B3694"/>
    <w:rsid w:val="007B5400"/>
    <w:rsid w:val="007C4B0D"/>
    <w:rsid w:val="007D4165"/>
    <w:rsid w:val="007D54B7"/>
    <w:rsid w:val="007E6032"/>
    <w:rsid w:val="007E6050"/>
    <w:rsid w:val="007E6BE3"/>
    <w:rsid w:val="00806D8F"/>
    <w:rsid w:val="0080753B"/>
    <w:rsid w:val="0081423D"/>
    <w:rsid w:val="008172FB"/>
    <w:rsid w:val="00822338"/>
    <w:rsid w:val="00831A16"/>
    <w:rsid w:val="00832C76"/>
    <w:rsid w:val="00834B2E"/>
    <w:rsid w:val="0083513F"/>
    <w:rsid w:val="00840264"/>
    <w:rsid w:val="00840972"/>
    <w:rsid w:val="00840DF1"/>
    <w:rsid w:val="0084276A"/>
    <w:rsid w:val="00845AA0"/>
    <w:rsid w:val="00845F44"/>
    <w:rsid w:val="00852A8F"/>
    <w:rsid w:val="00854F44"/>
    <w:rsid w:val="00865666"/>
    <w:rsid w:val="00866265"/>
    <w:rsid w:val="00873743"/>
    <w:rsid w:val="00877CEE"/>
    <w:rsid w:val="008931BC"/>
    <w:rsid w:val="008A23C2"/>
    <w:rsid w:val="008A2A63"/>
    <w:rsid w:val="008C0032"/>
    <w:rsid w:val="008C78D0"/>
    <w:rsid w:val="008D1AF8"/>
    <w:rsid w:val="008D41DB"/>
    <w:rsid w:val="008D4423"/>
    <w:rsid w:val="008E1457"/>
    <w:rsid w:val="008E5F69"/>
    <w:rsid w:val="008E64D4"/>
    <w:rsid w:val="008F3D52"/>
    <w:rsid w:val="008F56CA"/>
    <w:rsid w:val="008F61B3"/>
    <w:rsid w:val="009035C3"/>
    <w:rsid w:val="0090615A"/>
    <w:rsid w:val="00911916"/>
    <w:rsid w:val="0091303A"/>
    <w:rsid w:val="00913D0A"/>
    <w:rsid w:val="009174C4"/>
    <w:rsid w:val="00924000"/>
    <w:rsid w:val="00931308"/>
    <w:rsid w:val="00933405"/>
    <w:rsid w:val="00935B8F"/>
    <w:rsid w:val="00937015"/>
    <w:rsid w:val="00941A13"/>
    <w:rsid w:val="00944B75"/>
    <w:rsid w:val="00945D52"/>
    <w:rsid w:val="0095005C"/>
    <w:rsid w:val="00960D6B"/>
    <w:rsid w:val="0096299F"/>
    <w:rsid w:val="00963ABB"/>
    <w:rsid w:val="009656D3"/>
    <w:rsid w:val="00965CF2"/>
    <w:rsid w:val="0096664E"/>
    <w:rsid w:val="00981A0C"/>
    <w:rsid w:val="00985F91"/>
    <w:rsid w:val="0098797D"/>
    <w:rsid w:val="009879E8"/>
    <w:rsid w:val="009A30DD"/>
    <w:rsid w:val="009A57DF"/>
    <w:rsid w:val="009A7C60"/>
    <w:rsid w:val="009B03C7"/>
    <w:rsid w:val="009B520C"/>
    <w:rsid w:val="009B6067"/>
    <w:rsid w:val="009B6A85"/>
    <w:rsid w:val="009B7D79"/>
    <w:rsid w:val="009E0571"/>
    <w:rsid w:val="009E2EA2"/>
    <w:rsid w:val="00A028B1"/>
    <w:rsid w:val="00A13769"/>
    <w:rsid w:val="00A13D0A"/>
    <w:rsid w:val="00A301D3"/>
    <w:rsid w:val="00A30E63"/>
    <w:rsid w:val="00A623EE"/>
    <w:rsid w:val="00A654E8"/>
    <w:rsid w:val="00A66640"/>
    <w:rsid w:val="00A84110"/>
    <w:rsid w:val="00A87274"/>
    <w:rsid w:val="00A9628F"/>
    <w:rsid w:val="00AA2E8A"/>
    <w:rsid w:val="00AA4A42"/>
    <w:rsid w:val="00AA57A2"/>
    <w:rsid w:val="00AB0AD1"/>
    <w:rsid w:val="00AC3524"/>
    <w:rsid w:val="00AD4E08"/>
    <w:rsid w:val="00AD75E6"/>
    <w:rsid w:val="00AE0A8D"/>
    <w:rsid w:val="00AE2762"/>
    <w:rsid w:val="00AE51D4"/>
    <w:rsid w:val="00AF4ED4"/>
    <w:rsid w:val="00AF79CC"/>
    <w:rsid w:val="00B1445B"/>
    <w:rsid w:val="00B2717D"/>
    <w:rsid w:val="00B407B6"/>
    <w:rsid w:val="00B46210"/>
    <w:rsid w:val="00B51CB3"/>
    <w:rsid w:val="00B52881"/>
    <w:rsid w:val="00B52BCC"/>
    <w:rsid w:val="00B53E63"/>
    <w:rsid w:val="00B5443E"/>
    <w:rsid w:val="00B63447"/>
    <w:rsid w:val="00B64F41"/>
    <w:rsid w:val="00B713C5"/>
    <w:rsid w:val="00B73EAC"/>
    <w:rsid w:val="00B74E1C"/>
    <w:rsid w:val="00B75F67"/>
    <w:rsid w:val="00B80C1D"/>
    <w:rsid w:val="00B84F7E"/>
    <w:rsid w:val="00B85900"/>
    <w:rsid w:val="00B869EA"/>
    <w:rsid w:val="00BA090A"/>
    <w:rsid w:val="00BA0D69"/>
    <w:rsid w:val="00BB14B6"/>
    <w:rsid w:val="00BC0D08"/>
    <w:rsid w:val="00BC285D"/>
    <w:rsid w:val="00BC578F"/>
    <w:rsid w:val="00BC5957"/>
    <w:rsid w:val="00BD3E04"/>
    <w:rsid w:val="00BE30C5"/>
    <w:rsid w:val="00BE48A3"/>
    <w:rsid w:val="00BE5095"/>
    <w:rsid w:val="00BF0876"/>
    <w:rsid w:val="00BF224F"/>
    <w:rsid w:val="00C03DC5"/>
    <w:rsid w:val="00C06CAF"/>
    <w:rsid w:val="00C11C91"/>
    <w:rsid w:val="00C12BCC"/>
    <w:rsid w:val="00C1469A"/>
    <w:rsid w:val="00C14E65"/>
    <w:rsid w:val="00C1735A"/>
    <w:rsid w:val="00C25612"/>
    <w:rsid w:val="00C26A59"/>
    <w:rsid w:val="00C3147C"/>
    <w:rsid w:val="00C328AB"/>
    <w:rsid w:val="00C32E3B"/>
    <w:rsid w:val="00C367A7"/>
    <w:rsid w:val="00C45C2C"/>
    <w:rsid w:val="00C4648F"/>
    <w:rsid w:val="00C5203A"/>
    <w:rsid w:val="00C522A0"/>
    <w:rsid w:val="00C5242B"/>
    <w:rsid w:val="00C813F6"/>
    <w:rsid w:val="00C824C0"/>
    <w:rsid w:val="00C861C4"/>
    <w:rsid w:val="00C902B5"/>
    <w:rsid w:val="00C9114B"/>
    <w:rsid w:val="00C92FDA"/>
    <w:rsid w:val="00C9530A"/>
    <w:rsid w:val="00C9709C"/>
    <w:rsid w:val="00CA2D33"/>
    <w:rsid w:val="00CA51F0"/>
    <w:rsid w:val="00CA690B"/>
    <w:rsid w:val="00CB1878"/>
    <w:rsid w:val="00CB3027"/>
    <w:rsid w:val="00CB4239"/>
    <w:rsid w:val="00CB42E7"/>
    <w:rsid w:val="00CC3457"/>
    <w:rsid w:val="00CD673F"/>
    <w:rsid w:val="00CE47B2"/>
    <w:rsid w:val="00CF38A5"/>
    <w:rsid w:val="00CF4B2B"/>
    <w:rsid w:val="00CF6D16"/>
    <w:rsid w:val="00CF71C3"/>
    <w:rsid w:val="00D0170C"/>
    <w:rsid w:val="00D037EA"/>
    <w:rsid w:val="00D23970"/>
    <w:rsid w:val="00D24B1F"/>
    <w:rsid w:val="00D24D35"/>
    <w:rsid w:val="00D2773E"/>
    <w:rsid w:val="00D30E91"/>
    <w:rsid w:val="00D330C3"/>
    <w:rsid w:val="00D362AF"/>
    <w:rsid w:val="00D414E4"/>
    <w:rsid w:val="00D5551B"/>
    <w:rsid w:val="00D55D57"/>
    <w:rsid w:val="00D600BE"/>
    <w:rsid w:val="00D67FAA"/>
    <w:rsid w:val="00D70757"/>
    <w:rsid w:val="00D72FB4"/>
    <w:rsid w:val="00D8340B"/>
    <w:rsid w:val="00D83A97"/>
    <w:rsid w:val="00D842AC"/>
    <w:rsid w:val="00D94415"/>
    <w:rsid w:val="00DA0AAE"/>
    <w:rsid w:val="00DA3623"/>
    <w:rsid w:val="00DA37ED"/>
    <w:rsid w:val="00DA43D6"/>
    <w:rsid w:val="00DA6F9D"/>
    <w:rsid w:val="00DA7D84"/>
    <w:rsid w:val="00DB09DF"/>
    <w:rsid w:val="00DB0BCD"/>
    <w:rsid w:val="00DB3E93"/>
    <w:rsid w:val="00DC42CB"/>
    <w:rsid w:val="00DD1F0F"/>
    <w:rsid w:val="00DD1F35"/>
    <w:rsid w:val="00DE2856"/>
    <w:rsid w:val="00DE3FCD"/>
    <w:rsid w:val="00DF459D"/>
    <w:rsid w:val="00DF6745"/>
    <w:rsid w:val="00E03D00"/>
    <w:rsid w:val="00E12C34"/>
    <w:rsid w:val="00E1301A"/>
    <w:rsid w:val="00E16C7F"/>
    <w:rsid w:val="00E21521"/>
    <w:rsid w:val="00E2629B"/>
    <w:rsid w:val="00E36F95"/>
    <w:rsid w:val="00E4111D"/>
    <w:rsid w:val="00E4206C"/>
    <w:rsid w:val="00E42AB4"/>
    <w:rsid w:val="00E55C5C"/>
    <w:rsid w:val="00E55FC9"/>
    <w:rsid w:val="00E60225"/>
    <w:rsid w:val="00E6181F"/>
    <w:rsid w:val="00E67D6A"/>
    <w:rsid w:val="00E73F3F"/>
    <w:rsid w:val="00E816B8"/>
    <w:rsid w:val="00E936C1"/>
    <w:rsid w:val="00E95E83"/>
    <w:rsid w:val="00EB26C2"/>
    <w:rsid w:val="00EB67E4"/>
    <w:rsid w:val="00EB7BFA"/>
    <w:rsid w:val="00EC1422"/>
    <w:rsid w:val="00EC1EC9"/>
    <w:rsid w:val="00EC459B"/>
    <w:rsid w:val="00EC4C41"/>
    <w:rsid w:val="00EC7569"/>
    <w:rsid w:val="00ED232B"/>
    <w:rsid w:val="00ED4F8B"/>
    <w:rsid w:val="00ED5376"/>
    <w:rsid w:val="00ED5B2E"/>
    <w:rsid w:val="00EF1A5F"/>
    <w:rsid w:val="00EF1AF5"/>
    <w:rsid w:val="00F01C95"/>
    <w:rsid w:val="00F10C5A"/>
    <w:rsid w:val="00F14E00"/>
    <w:rsid w:val="00F1771E"/>
    <w:rsid w:val="00F17D78"/>
    <w:rsid w:val="00F27867"/>
    <w:rsid w:val="00F32741"/>
    <w:rsid w:val="00F33B74"/>
    <w:rsid w:val="00F33DB1"/>
    <w:rsid w:val="00F36B34"/>
    <w:rsid w:val="00F46B75"/>
    <w:rsid w:val="00F548F0"/>
    <w:rsid w:val="00F54F16"/>
    <w:rsid w:val="00F632FC"/>
    <w:rsid w:val="00F65679"/>
    <w:rsid w:val="00F67EC2"/>
    <w:rsid w:val="00F70A05"/>
    <w:rsid w:val="00F7390B"/>
    <w:rsid w:val="00FA3F9C"/>
    <w:rsid w:val="00FA5808"/>
    <w:rsid w:val="00FA6C5F"/>
    <w:rsid w:val="00FB0B61"/>
    <w:rsid w:val="00FC1C86"/>
    <w:rsid w:val="00FC3D8B"/>
    <w:rsid w:val="00FD44A0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A"/>
  </w:style>
  <w:style w:type="paragraph" w:styleId="1">
    <w:name w:val="heading 1"/>
    <w:basedOn w:val="a"/>
    <w:next w:val="a"/>
    <w:link w:val="10"/>
    <w:qFormat/>
    <w:rsid w:val="00CF4B2B"/>
    <w:pPr>
      <w:keepNext/>
      <w:spacing w:before="40" w:after="0" w:line="140" w:lineRule="exact"/>
      <w:outlineLvl w:val="0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6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CCC"/>
  </w:style>
  <w:style w:type="paragraph" w:styleId="a5">
    <w:name w:val="footer"/>
    <w:basedOn w:val="a"/>
    <w:link w:val="a6"/>
    <w:uiPriority w:val="99"/>
    <w:unhideWhenUsed/>
    <w:rsid w:val="004C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CCC"/>
  </w:style>
  <w:style w:type="character" w:styleId="a7">
    <w:name w:val="Hyperlink"/>
    <w:basedOn w:val="a0"/>
    <w:unhideWhenUsed/>
    <w:rsid w:val="004552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5264"/>
    <w:rPr>
      <w:color w:val="800080"/>
      <w:u w:val="single"/>
    </w:rPr>
  </w:style>
  <w:style w:type="paragraph" w:customStyle="1" w:styleId="font5">
    <w:name w:val="font5"/>
    <w:basedOn w:val="a"/>
    <w:rsid w:val="004552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4552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455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455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4552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552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5526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0">
    <w:name w:val="xl90"/>
    <w:basedOn w:val="a"/>
    <w:rsid w:val="004552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92">
    <w:name w:val="xl92"/>
    <w:basedOn w:val="a"/>
    <w:rsid w:val="0045526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lang w:eastAsia="ru-RU"/>
    </w:rPr>
  </w:style>
  <w:style w:type="paragraph" w:customStyle="1" w:styleId="xl93">
    <w:name w:val="xl93"/>
    <w:basedOn w:val="a"/>
    <w:rsid w:val="00455264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94">
    <w:name w:val="xl94"/>
    <w:basedOn w:val="a"/>
    <w:rsid w:val="0045526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95">
    <w:name w:val="xl95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2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62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B144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1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10984"/>
    <w:pPr>
      <w:ind w:left="720"/>
      <w:contextualSpacing/>
    </w:pPr>
  </w:style>
  <w:style w:type="paragraph" w:styleId="aa">
    <w:name w:val="annotation text"/>
    <w:basedOn w:val="a"/>
    <w:link w:val="ab"/>
    <w:rsid w:val="006E28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6E28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4B2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A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A5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238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23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4238C5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238C5"/>
    <w:pPr>
      <w:widowControl w:val="0"/>
      <w:autoSpaceDE w:val="0"/>
      <w:autoSpaceDN w:val="0"/>
      <w:spacing w:after="0" w:line="196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styleId="af0">
    <w:name w:val="Table Grid"/>
    <w:basedOn w:val="a1"/>
    <w:uiPriority w:val="39"/>
    <w:rsid w:val="000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chechenstat.gks.ru" TargetMode="External"/><Relationship Id="rId26" Type="http://schemas.openxmlformats.org/officeDocument/2006/relationships/header" Target="header9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chart" Target="charts/chart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3.jpeg"/><Relationship Id="rId44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9.xml"/><Relationship Id="rId30" Type="http://schemas.openxmlformats.org/officeDocument/2006/relationships/image" Target="media/image2.png"/><Relationship Id="rId35" Type="http://schemas.openxmlformats.org/officeDocument/2006/relationships/footer" Target="footer11.xml"/><Relationship Id="rId43" Type="http://schemas.openxmlformats.org/officeDocument/2006/relationships/chart" Target="charts/chart3.xml"/><Relationship Id="rId48" Type="http://schemas.openxmlformats.org/officeDocument/2006/relationships/glossaryDocument" Target="glossary/document.xml"/><Relationship Id="rId8" Type="http://schemas.openxmlformats.org/officeDocument/2006/relationships/hyperlink" Target="http://www.chechenstat.gks.ru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4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0" scaled="0"/>
            </a:gradFill>
          </c:spPr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2</c:v>
                </c:pt>
                <c:pt idx="1">
                  <c:v>75.2</c:v>
                </c:pt>
                <c:pt idx="2">
                  <c:v>86.7</c:v>
                </c:pt>
                <c:pt idx="3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0" scaled="0"/>
            </a:gradFill>
          </c:spPr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2</c:v>
                </c:pt>
                <c:pt idx="1">
                  <c:v>75.2</c:v>
                </c:pt>
                <c:pt idx="2">
                  <c:v>87.6</c:v>
                </c:pt>
                <c:pt idx="3">
                  <c:v>91.7</c:v>
                </c:pt>
              </c:numCache>
            </c:numRef>
          </c:val>
        </c:ser>
        <c:gapWidth val="90"/>
        <c:axId val="127329024"/>
        <c:axId val="127330560"/>
      </c:barChart>
      <c:catAx>
        <c:axId val="127329024"/>
        <c:scaling>
          <c:orientation val="minMax"/>
        </c:scaling>
        <c:axPos val="b"/>
        <c:tickLblPos val="nextTo"/>
        <c:crossAx val="127330560"/>
        <c:crosses val="autoZero"/>
        <c:auto val="1"/>
        <c:lblAlgn val="ctr"/>
        <c:lblOffset val="100"/>
      </c:catAx>
      <c:valAx>
        <c:axId val="127330560"/>
        <c:scaling>
          <c:orientation val="minMax"/>
        </c:scaling>
        <c:axPos val="l"/>
        <c:majorGridlines/>
        <c:numFmt formatCode="General" sourceLinked="1"/>
        <c:tickLblPos val="nextTo"/>
        <c:crossAx val="12732902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31008006238554248"/>
          <c:y val="0.91118848588960366"/>
          <c:w val="0.37331999067194566"/>
          <c:h val="6.6685076327499149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0751561779713581E-3"/>
                  <c:y val="-3.801004542649367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140301362794810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660703179854557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2806027255896196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                                             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предприятий</c:v>
                </c:pt>
                <c:pt idx="4">
                  <c:v>Крестьянские                                   (фермерские)                               хозяйства</c:v>
                </c:pt>
                <c:pt idx="5">
                  <c:v>Индивидуальные предпринима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83.3</c:v>
                </c:pt>
                <c:pt idx="2">
                  <c:v>65.599999999999994</c:v>
                </c:pt>
                <c:pt idx="3">
                  <c:v>35.700000000000003</c:v>
                </c:pt>
                <c:pt idx="4">
                  <c:v>80.3</c:v>
                </c:pt>
                <c:pt idx="5">
                  <c:v>62.8</c:v>
                </c:pt>
              </c:numCache>
            </c:numRef>
          </c:val>
        </c:ser>
        <c:gapWidth val="74"/>
        <c:axId val="37474304"/>
        <c:axId val="37475840"/>
      </c:barChart>
      <c:catAx>
        <c:axId val="37474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-25000"/>
            </a:pPr>
            <a:endParaRPr lang="ru-RU"/>
          </a:p>
        </c:txPr>
        <c:crossAx val="37475840"/>
        <c:crosses val="autoZero"/>
        <c:auto val="1"/>
        <c:lblAlgn val="ctr"/>
        <c:lblOffset val="100"/>
      </c:catAx>
      <c:valAx>
        <c:axId val="37475840"/>
        <c:scaling>
          <c:orientation val="minMax"/>
        </c:scaling>
        <c:axPos val="l"/>
        <c:majorGridlines/>
        <c:numFmt formatCode="General" sourceLinked="1"/>
        <c:tickLblPos val="nextTo"/>
        <c:crossAx val="3747430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txPr>
    <a:bodyPr/>
    <a:lstStyle/>
    <a:p>
      <a:pPr>
        <a:defRPr baseline="-25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532A8"/>
              </a:solidFill>
            </c:spPr>
          </c:dPt>
          <c:dPt>
            <c:idx val="2"/>
            <c:spPr>
              <a:solidFill>
                <a:srgbClr val="298F3C"/>
              </a:solidFill>
            </c:spPr>
          </c:dPt>
          <c:dPt>
            <c:idx val="3"/>
            <c:spPr>
              <a:solidFill>
                <a:srgbClr val="3E5F27"/>
              </a:solidFill>
            </c:spPr>
          </c:dPt>
          <c:dLbls>
            <c:dLbl>
              <c:idx val="0"/>
              <c:layout>
                <c:manualLayout>
                  <c:x val="1.5787198202849982E-2"/>
                  <c:y val="-0.1236495103290764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8.8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330362464360818E-3"/>
                  <c:y val="-9.284551187227044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2.2872528791985831E-2"/>
                  <c:y val="-2.029699311083020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Члены хозяйств (включая глав хозяйств)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8</c:v>
                </c:pt>
                <c:pt idx="1">
                  <c:v>23.8</c:v>
                </c:pt>
                <c:pt idx="2">
                  <c:v>3.3</c:v>
                </c:pt>
                <c:pt idx="3">
                  <c:v>14.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spPr>
              <a:solidFill>
                <a:srgbClr val="6FAC46"/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2.7313472086311984E-2"/>
                  <c:y val="-3.9175577567882296E-3"/>
                </c:manualLayout>
              </c:layout>
              <c:showVal val="1"/>
            </c:dLbl>
            <c:dLbl>
              <c:idx val="1"/>
              <c:layout>
                <c:manualLayout>
                  <c:x val="5.4837523301252022E-2"/>
                  <c:y val="-6.8460267863991911E-2"/>
                </c:manualLayout>
              </c:layout>
              <c:showVal val="1"/>
            </c:dLbl>
            <c:dLbl>
              <c:idx val="2"/>
              <c:layout>
                <c:manualLayout>
                  <c:x val="-3.5755713801022056E-2"/>
                  <c:y val="-4.2803349919286367E-2"/>
                </c:manualLayout>
              </c:layout>
              <c:showVal val="1"/>
            </c:dLbl>
            <c:dLbl>
              <c:idx val="3"/>
              <c:layout>
                <c:manualLayout>
                  <c:x val="-2.6271629391213512E-3"/>
                  <c:y val="-1.9284707342309897E-2"/>
                </c:manualLayout>
              </c:layout>
              <c:showVal val="1"/>
            </c:dLbl>
            <c:dLbl>
              <c:idx val="4"/>
              <c:layout>
                <c:manualLayout>
                  <c:x val="-5.8567524833927605E-3"/>
                  <c:y val="-1.578989535337626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9.9</c:v>
                </c:pt>
                <c:pt idx="2">
                  <c:v>28.4</c:v>
                </c:pt>
                <c:pt idx="3">
                  <c:v>12.6</c:v>
                </c:pt>
                <c:pt idx="4">
                  <c:v>8.700000000000001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spPr>
              <a:solidFill>
                <a:srgbClr val="007434"/>
              </a:solidFill>
            </c:spPr>
          </c:dPt>
          <c:dPt>
            <c:idx val="2"/>
            <c:spPr>
              <a:solidFill>
                <a:srgbClr val="949A44"/>
              </a:solidFill>
            </c:spPr>
          </c:dPt>
          <c:dPt>
            <c:idx val="3"/>
            <c:spPr>
              <a:solidFill>
                <a:srgbClr val="EC7728"/>
              </a:solidFill>
            </c:spPr>
          </c:dPt>
          <c:dPt>
            <c:idx val="4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1.3624007895189033E-2"/>
                  <c:y val="-3.366987510362289E-2"/>
                </c:manualLayout>
              </c:layout>
              <c:showVal val="1"/>
            </c:dLbl>
            <c:dLbl>
              <c:idx val="1"/>
              <c:layout>
                <c:manualLayout>
                  <c:x val="0.10772481426794769"/>
                  <c:y val="-0.13063313973760721"/>
                </c:manualLayout>
              </c:layout>
              <c:showVal val="1"/>
            </c:dLbl>
            <c:dLbl>
              <c:idx val="2"/>
              <c:layout>
                <c:manualLayout>
                  <c:x val="-7.6275127213785585E-2"/>
                  <c:y val="-1.4073375919818833E-2"/>
                </c:manualLayout>
              </c:layout>
              <c:showVal val="1"/>
            </c:dLbl>
            <c:dLbl>
              <c:idx val="3"/>
              <c:layout>
                <c:manualLayout>
                  <c:x val="1.3117197906538864E-2"/>
                  <c:y val="-8.2708061345996745E-2"/>
                </c:manualLayout>
              </c:layout>
              <c:showVal val="1"/>
            </c:dLbl>
            <c:dLbl>
              <c:idx val="4"/>
              <c:layout>
                <c:manualLayout>
                  <c:x val="7.1183142320455278E-2"/>
                  <c:y val="-2.7526729870649951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1</c:v>
                </c:pt>
                <c:pt idx="1">
                  <c:v>27.3</c:v>
                </c:pt>
                <c:pt idx="2">
                  <c:v>3</c:v>
                </c:pt>
                <c:pt idx="3">
                  <c:v>41.8</c:v>
                </c:pt>
                <c:pt idx="4">
                  <c:v>1.7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78B64E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chemeClr val="accent6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2.5551493583246751E-2"/>
                  <c:y val="-9.2183680221321323E-3"/>
                </c:manualLayout>
              </c:layout>
              <c:showVal val="1"/>
            </c:dLbl>
            <c:dLbl>
              <c:idx val="1"/>
              <c:layout>
                <c:manualLayout>
                  <c:x val="6.3680199185765798E-2"/>
                  <c:y val="-7.4303466983639113E-2"/>
                </c:manualLayout>
              </c:layout>
              <c:showVal val="1"/>
            </c:dLbl>
            <c:dLbl>
              <c:idx val="2"/>
              <c:layout>
                <c:manualLayout>
                  <c:x val="-4.8552168647060447E-2"/>
                  <c:y val="-4.6854205246509288E-2"/>
                </c:manualLayout>
              </c:layout>
              <c:showVal val="1"/>
            </c:dLbl>
            <c:dLbl>
              <c:idx val="3"/>
              <c:layout>
                <c:manualLayout>
                  <c:x val="-5.2161535367180371E-2"/>
                  <c:y val="-1.2121867641136756E-2"/>
                </c:manualLayout>
              </c:layout>
              <c:showVal val="1"/>
            </c:dLbl>
            <c:dLbl>
              <c:idx val="4"/>
              <c:layout>
                <c:manualLayout>
                  <c:x val="-5.6569691130040928E-2"/>
                  <c:y val="-8.5271120545759166E-3"/>
                </c:manualLayout>
              </c:layout>
              <c:showVal val="1"/>
            </c:dLbl>
            <c:dLbl>
              <c:idx val="5"/>
              <c:layout>
                <c:manualLayout>
                  <c:x val="9.4779542977057277E-2"/>
                  <c:y val="-1.328019856673860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4</c:v>
                </c:pt>
                <c:pt idx="1">
                  <c:v>23.5</c:v>
                </c:pt>
                <c:pt idx="2">
                  <c:v>36.300000000000004</c:v>
                </c:pt>
                <c:pt idx="3">
                  <c:v>13.6</c:v>
                </c:pt>
                <c:pt idx="4">
                  <c:v>2.5</c:v>
                </c:pt>
                <c:pt idx="5">
                  <c:v>0.70000000000000062</c:v>
                </c:pt>
              </c:numCache>
            </c:numRef>
          </c:val>
        </c:ser>
      </c:pie3DChart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B0A9A830A4A4BA0E8D487F2F6A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C1D9D-ECBF-4BDE-A3E4-BD8080EC23C3}"/>
      </w:docPartPr>
      <w:docPartBody>
        <w:p w:rsidR="008B40FF" w:rsidRDefault="008B40FF" w:rsidP="008B40FF">
          <w:pPr>
            <w:pStyle w:val="9D4B0A9A830A4A4BA0E8D487F2F6A3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D13B81197AAC4BDE8927700B7CCDB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539BC-3462-488A-989B-589BA26C4B8A}"/>
      </w:docPartPr>
      <w:docPartBody>
        <w:p w:rsidR="0039420F" w:rsidRDefault="0039420F" w:rsidP="0039420F">
          <w:pPr>
            <w:pStyle w:val="D13B81197AAC4BDE8927700B7CCDB1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E100484E206B40FDAFDFAFECF44AA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0AF3D-DFE0-4F4B-B26F-415A6802BE4C}"/>
      </w:docPartPr>
      <w:docPartBody>
        <w:p w:rsidR="0039420F" w:rsidRDefault="0039420F" w:rsidP="0039420F">
          <w:pPr>
            <w:pStyle w:val="E100484E206B40FDAFDFAFECF44AAF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821809F0047146F7BCAAD2C40FE8B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C606E-8A1E-4146-AAD6-D06FDF06A678}"/>
      </w:docPartPr>
      <w:docPartBody>
        <w:p w:rsidR="00BD0E25" w:rsidRDefault="0039420F" w:rsidP="0039420F">
          <w:pPr>
            <w:pStyle w:val="821809F0047146F7BCAAD2C40FE8B0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0F3E502BFA6C4080A4E204CC27868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85773-A29D-4379-A101-1BD48DCDC8EB}"/>
      </w:docPartPr>
      <w:docPartBody>
        <w:p w:rsidR="00BD0E25" w:rsidRDefault="0039420F" w:rsidP="0039420F">
          <w:pPr>
            <w:pStyle w:val="0F3E502BFA6C4080A4E204CC278680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E757A4A26E74E449BC095684C48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7FE5A-9E65-4518-A9D7-67001713E610}"/>
      </w:docPartPr>
      <w:docPartBody>
        <w:p w:rsidR="00BD0E25" w:rsidRDefault="0039420F" w:rsidP="0039420F">
          <w:pPr>
            <w:pStyle w:val="1E757A4A26E74E449BC095684C4898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40FF"/>
    <w:rsid w:val="000362C6"/>
    <w:rsid w:val="000401F7"/>
    <w:rsid w:val="00225E03"/>
    <w:rsid w:val="003309F5"/>
    <w:rsid w:val="00390CA5"/>
    <w:rsid w:val="0039420F"/>
    <w:rsid w:val="00431C92"/>
    <w:rsid w:val="005D3128"/>
    <w:rsid w:val="0077057F"/>
    <w:rsid w:val="007C135A"/>
    <w:rsid w:val="00804012"/>
    <w:rsid w:val="008B40FF"/>
    <w:rsid w:val="00962441"/>
    <w:rsid w:val="00B06D0D"/>
    <w:rsid w:val="00B96D43"/>
    <w:rsid w:val="00BC4DB8"/>
    <w:rsid w:val="00BD0E25"/>
    <w:rsid w:val="00BD1844"/>
    <w:rsid w:val="00E335CD"/>
    <w:rsid w:val="00EB7140"/>
    <w:rsid w:val="00F54408"/>
    <w:rsid w:val="00F913A0"/>
    <w:rsid w:val="00F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4B0A9A830A4A4BA0E8D487F2F6A3E6">
    <w:name w:val="9D4B0A9A830A4A4BA0E8D487F2F6A3E6"/>
    <w:rsid w:val="008B40FF"/>
  </w:style>
  <w:style w:type="paragraph" w:customStyle="1" w:styleId="13851B143E74465DAF14C01BBF95F1C7">
    <w:name w:val="13851B143E74465DAF14C01BBF95F1C7"/>
    <w:rsid w:val="0039420F"/>
  </w:style>
  <w:style w:type="paragraph" w:customStyle="1" w:styleId="D13B81197AAC4BDE8927700B7CCDB172">
    <w:name w:val="D13B81197AAC4BDE8927700B7CCDB172"/>
    <w:rsid w:val="0039420F"/>
  </w:style>
  <w:style w:type="paragraph" w:customStyle="1" w:styleId="85F1032D4EDF4B30B5FB0516D785DBCD">
    <w:name w:val="85F1032D4EDF4B30B5FB0516D785DBCD"/>
    <w:rsid w:val="0039420F"/>
  </w:style>
  <w:style w:type="paragraph" w:customStyle="1" w:styleId="E100484E206B40FDAFDFAFECF44AAFBC">
    <w:name w:val="E100484E206B40FDAFDFAFECF44AAFBC"/>
    <w:rsid w:val="0039420F"/>
  </w:style>
  <w:style w:type="paragraph" w:customStyle="1" w:styleId="99687FE6782743468D848B88A7405CB3">
    <w:name w:val="99687FE6782743468D848B88A7405CB3"/>
    <w:rsid w:val="0039420F"/>
  </w:style>
  <w:style w:type="paragraph" w:customStyle="1" w:styleId="821809F0047146F7BCAAD2C40FE8B063">
    <w:name w:val="821809F0047146F7BCAAD2C40FE8B063"/>
    <w:rsid w:val="0039420F"/>
  </w:style>
  <w:style w:type="paragraph" w:customStyle="1" w:styleId="E60C37FFA3C74BFF8DFB20A5BBD38028">
    <w:name w:val="E60C37FFA3C74BFF8DFB20A5BBD38028"/>
    <w:rsid w:val="0039420F"/>
  </w:style>
  <w:style w:type="paragraph" w:customStyle="1" w:styleId="8CC5B17A2B07445CAE41B7F5864272EF">
    <w:name w:val="8CC5B17A2B07445CAE41B7F5864272EF"/>
    <w:rsid w:val="0039420F"/>
  </w:style>
  <w:style w:type="paragraph" w:customStyle="1" w:styleId="42BBB0D595B947EE96B9F4A5289DD817">
    <w:name w:val="42BBB0D595B947EE96B9F4A5289DD817"/>
    <w:rsid w:val="0039420F"/>
  </w:style>
  <w:style w:type="paragraph" w:customStyle="1" w:styleId="3A304FC8C7A54472B0B3C85EDE78C3E5">
    <w:name w:val="3A304FC8C7A54472B0B3C85EDE78C3E5"/>
    <w:rsid w:val="0039420F"/>
  </w:style>
  <w:style w:type="paragraph" w:customStyle="1" w:styleId="0F3E502BFA6C4080A4E204CC278680B8">
    <w:name w:val="0F3E502BFA6C4080A4E204CC278680B8"/>
    <w:rsid w:val="0039420F"/>
  </w:style>
  <w:style w:type="paragraph" w:customStyle="1" w:styleId="9BC3737F28A34A44BC7E940FC12FB397">
    <w:name w:val="9BC3737F28A34A44BC7E940FC12FB397"/>
    <w:rsid w:val="0039420F"/>
  </w:style>
  <w:style w:type="paragraph" w:customStyle="1" w:styleId="1E757A4A26E74E449BC095684C48987B">
    <w:name w:val="1E757A4A26E74E449BC095684C48987B"/>
    <w:rsid w:val="0039420F"/>
  </w:style>
  <w:style w:type="paragraph" w:customStyle="1" w:styleId="EDB9526B1E74404A82C556D93C21B537">
    <w:name w:val="EDB9526B1E74404A82C556D93C21B537"/>
    <w:rsid w:val="0039420F"/>
  </w:style>
  <w:style w:type="paragraph" w:customStyle="1" w:styleId="344D06CB12AF4E7E8D6D9130BE754CB8">
    <w:name w:val="344D06CB12AF4E7E8D6D9130BE754CB8"/>
    <w:rsid w:val="0039420F"/>
  </w:style>
  <w:style w:type="paragraph" w:customStyle="1" w:styleId="9F1CA1B2F3D8485AAC5ADC889D25CDA5">
    <w:name w:val="9F1CA1B2F3D8485AAC5ADC889D25CDA5"/>
    <w:rsid w:val="0039420F"/>
  </w:style>
  <w:style w:type="paragraph" w:customStyle="1" w:styleId="11B8C44726504D12A1C872445ECD3526">
    <w:name w:val="11B8C44726504D12A1C872445ECD3526"/>
    <w:rsid w:val="003942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98C-FEB0-4859-A989-9D0DED0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54</Pages>
  <Words>41118</Words>
  <Characters>234373</Characters>
  <Application>Microsoft Office Word</Application>
  <DocSecurity>0</DocSecurity>
  <Lines>1953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Д Е Р Ж А Н И Е</vt:lpstr>
    </vt:vector>
  </TitlesOfParts>
  <Company/>
  <LinksUpToDate>false</LinksUpToDate>
  <CharactersWithSpaces>274942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chechenstat.gks.ru/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chechen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Д Е Р Ж А Н И Е</dc:title>
  <dc:creator>Сулейман Салихов</dc:creator>
  <cp:lastModifiedBy>P20_MagomadovaLA-S</cp:lastModifiedBy>
  <cp:revision>54</cp:revision>
  <cp:lastPrinted>2018-08-13T06:11:00Z</cp:lastPrinted>
  <dcterms:created xsi:type="dcterms:W3CDTF">2018-07-22T17:44:00Z</dcterms:created>
  <dcterms:modified xsi:type="dcterms:W3CDTF">2018-09-03T09:44:00Z</dcterms:modified>
</cp:coreProperties>
</file>